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BEBD9" w14:textId="77777777" w:rsidR="004529D1" w:rsidRDefault="004529D1" w:rsidP="00424230">
      <w:pPr>
        <w:tabs>
          <w:tab w:val="left" w:pos="7538"/>
        </w:tabs>
        <w:rPr>
          <w:color w:val="FF0000"/>
        </w:rPr>
      </w:pPr>
    </w:p>
    <w:p w14:paraId="1951A0F7" w14:textId="4EECA4EC" w:rsidR="00ED34DC" w:rsidRDefault="009A2A28" w:rsidP="00424230">
      <w:pPr>
        <w:tabs>
          <w:tab w:val="left" w:pos="7538"/>
        </w:tabs>
        <w:rPr>
          <w:color w:val="575757"/>
        </w:rPr>
      </w:pPr>
      <w:r w:rsidRPr="009A2A28">
        <w:rPr>
          <w:color w:val="FF0000"/>
        </w:rPr>
        <w:t>Program</w:t>
      </w:r>
      <w:r w:rsidR="009C0598">
        <w:rPr>
          <w:color w:val="FF0000"/>
        </w:rPr>
        <w:t xml:space="preserve"> </w:t>
      </w:r>
      <w:r w:rsidRPr="009A2A28">
        <w:rPr>
          <w:color w:val="FF0000"/>
        </w:rPr>
        <w:t xml:space="preserve">1: </w:t>
      </w:r>
      <w:r w:rsidR="0028516C">
        <w:rPr>
          <w:color w:val="575757"/>
        </w:rPr>
        <w:t xml:space="preserve"> </w:t>
      </w:r>
      <w:r w:rsidR="0028516C" w:rsidRPr="0028516C">
        <w:rPr>
          <w:color w:val="575757"/>
        </w:rPr>
        <w:t>Write a program that prints the message "Hello, World!</w:t>
      </w:r>
    </w:p>
    <w:p w14:paraId="68F80C89" w14:textId="2A65AAAE" w:rsidR="00424230" w:rsidRDefault="00424230" w:rsidP="00424230">
      <w:pPr>
        <w:tabs>
          <w:tab w:val="left" w:pos="7538"/>
        </w:tabs>
        <w:rPr>
          <w:color w:val="575757"/>
        </w:rPr>
      </w:pPr>
      <w:r>
        <w:rPr>
          <w:color w:val="575757"/>
        </w:rPr>
        <w:tab/>
      </w:r>
      <w:r>
        <w:rPr>
          <w:color w:val="575757"/>
        </w:rPr>
        <w:tab/>
      </w:r>
      <w:r w:rsidR="004529D1">
        <w:rPr>
          <w:color w:val="575757"/>
        </w:rPr>
        <w:t xml:space="preserve">        </w:t>
      </w:r>
      <w:r>
        <w:rPr>
          <w:color w:val="575757"/>
        </w:rPr>
        <w:t>Flow Chart</w:t>
      </w:r>
    </w:p>
    <w:p w14:paraId="380A0C3D" w14:textId="62CB3972" w:rsidR="0028516C" w:rsidRDefault="00424230" w:rsidP="0028516C">
      <w:pPr>
        <w:rPr>
          <w:color w:val="575757"/>
        </w:rPr>
      </w:pPr>
      <w:r>
        <w:rPr>
          <w:noProof/>
          <w:color w:val="575757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7EB17DE" wp14:editId="52F41009">
                <wp:simplePos x="0" y="0"/>
                <wp:positionH relativeFrom="column">
                  <wp:posOffset>4699181</wp:posOffset>
                </wp:positionH>
                <wp:positionV relativeFrom="paragraph">
                  <wp:posOffset>268514</wp:posOffset>
                </wp:positionV>
                <wp:extent cx="1795109" cy="2752453"/>
                <wp:effectExtent l="19050" t="0" r="15240" b="10160"/>
                <wp:wrapNone/>
                <wp:docPr id="327076888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5109" cy="2752453"/>
                          <a:chOff x="0" y="-3746"/>
                          <a:chExt cx="1286934" cy="1894240"/>
                        </a:xfrm>
                      </wpg:grpSpPr>
                      <wps:wsp>
                        <wps:cNvPr id="106684516" name="Oval 2"/>
                        <wps:cNvSpPr/>
                        <wps:spPr>
                          <a:xfrm>
                            <a:off x="323482" y="-3746"/>
                            <a:ext cx="563218" cy="2880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E25F35" w14:textId="77777777" w:rsidR="0028516C" w:rsidRPr="00CF7D58" w:rsidRDefault="0028516C" w:rsidP="0028516C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 w:rsidRPr="00CF7D58">
                                <w:rPr>
                                  <w:szCs w:val="2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16708063" name="Group 26"/>
                        <wpg:cNvGrpSpPr/>
                        <wpg:grpSpPr>
                          <a:xfrm>
                            <a:off x="0" y="289560"/>
                            <a:ext cx="1286934" cy="1600934"/>
                            <a:chOff x="0" y="0"/>
                            <a:chExt cx="1286934" cy="1600934"/>
                          </a:xfrm>
                        </wpg:grpSpPr>
                        <wps:wsp>
                          <wps:cNvPr id="1694340198" name="Rectangle 4"/>
                          <wps:cNvSpPr/>
                          <wps:spPr>
                            <a:xfrm>
                              <a:off x="57150" y="154680"/>
                              <a:ext cx="1210235" cy="193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DFEDAC" w14:textId="56F4218E" w:rsidR="0028516C" w:rsidRPr="00CF7D58" w:rsidRDefault="0028516C" w:rsidP="0028516C">
                                <w:pPr>
                                  <w:jc w:val="center"/>
                                  <w:rPr>
                                    <w:sz w:val="40"/>
                                    <w:szCs w:val="36"/>
                                  </w:rPr>
                                </w:pPr>
                                <w:r w:rsidRPr="00CF7D58">
                                  <w:rPr>
                                    <w:sz w:val="20"/>
                                    <w:szCs w:val="18"/>
                                  </w:rPr>
                                  <w:t>Declare Variable</w:t>
                                </w:r>
                                <w:r w:rsidR="00C801A1">
                                  <w:rPr>
                                    <w:sz w:val="20"/>
                                    <w:szCs w:val="18"/>
                                  </w:rPr>
                                  <w:t>:</w:t>
                                </w:r>
                                <w:r w:rsidRPr="00CF7D58">
                                  <w:rPr>
                                    <w:sz w:val="20"/>
                                    <w:szCs w:val="18"/>
                                  </w:rPr>
                                  <w:t xml:space="preserve"> mess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3200429" name="Arrow: Right 6"/>
                          <wps:cNvSpPr/>
                          <wps:spPr>
                            <a:xfrm rot="5400000">
                              <a:off x="548640" y="402330"/>
                              <a:ext cx="141720" cy="45719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2915210" name="Arrow: Right 6"/>
                          <wps:cNvSpPr/>
                          <wps:spPr>
                            <a:xfrm rot="5400000">
                              <a:off x="557213" y="749992"/>
                              <a:ext cx="132889" cy="45719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1085352" name="Arrow: Right 6"/>
                          <wps:cNvSpPr/>
                          <wps:spPr>
                            <a:xfrm rot="5400000">
                              <a:off x="536575" y="1190365"/>
                              <a:ext cx="164465" cy="45719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2178093" name="Parallelogram 3"/>
                          <wps:cNvSpPr/>
                          <wps:spPr>
                            <a:xfrm>
                              <a:off x="0" y="844290"/>
                              <a:ext cx="1242060" cy="294005"/>
                            </a:xfrm>
                            <a:prstGeom prst="parallelogram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303024" w14:textId="29EF7C33" w:rsidR="0028516C" w:rsidRPr="00CF7D58" w:rsidRDefault="00C801A1" w:rsidP="0028516C">
                                <w:pPr>
                                  <w:jc w:val="center"/>
                                  <w:rPr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sz w:val="28"/>
                                    <w:szCs w:val="24"/>
                                  </w:rPr>
                                  <w:t>p</w:t>
                                </w:r>
                                <w:r w:rsidR="0028516C" w:rsidRPr="00CF7D58">
                                  <w:rPr>
                                    <w:sz w:val="28"/>
                                    <w:szCs w:val="24"/>
                                  </w:rPr>
                                  <w:t>rint  mess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361434" name="Arrow: Right 6"/>
                          <wps:cNvSpPr/>
                          <wps:spPr>
                            <a:xfrm rot="5400000">
                              <a:off x="556260" y="48000"/>
                              <a:ext cx="141720" cy="45719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146714" name="Rectangle 4"/>
                          <wps:cNvSpPr/>
                          <wps:spPr>
                            <a:xfrm>
                              <a:off x="12" y="505095"/>
                              <a:ext cx="1286922" cy="193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29FC7E" w14:textId="63F20F63" w:rsidR="0028516C" w:rsidRPr="00C801A1" w:rsidRDefault="0028516C" w:rsidP="0028516C">
                                <w:pPr>
                                  <w:jc w:val="center"/>
                                  <w:rPr>
                                    <w:sz w:val="32"/>
                                    <w:szCs w:val="28"/>
                                  </w:rPr>
                                </w:pPr>
                                <w:r w:rsidRPr="00C801A1">
                                  <w:rPr>
                                    <w:sz w:val="16"/>
                                    <w:szCs w:val="14"/>
                                  </w:rPr>
                                  <w:t>Assign value</w:t>
                                </w:r>
                                <w:r w:rsidR="00C801A1">
                                  <w:rPr>
                                    <w:sz w:val="16"/>
                                    <w:szCs w:val="14"/>
                                  </w:rPr>
                                  <w:t xml:space="preserve">: </w:t>
                                </w:r>
                                <w:r w:rsidRPr="00C801A1">
                                  <w:rPr>
                                    <w:sz w:val="16"/>
                                    <w:szCs w:val="14"/>
                                  </w:rPr>
                                  <w:t>message=”Hello,</w:t>
                                </w:r>
                                <w:r w:rsidR="00CF7D58" w:rsidRPr="00C801A1">
                                  <w:rPr>
                                    <w:sz w:val="16"/>
                                    <w:szCs w:val="14"/>
                                  </w:rPr>
                                  <w:t xml:space="preserve"> </w:t>
                                </w:r>
                                <w:r w:rsidRPr="00C801A1">
                                  <w:rPr>
                                    <w:sz w:val="16"/>
                                    <w:szCs w:val="14"/>
                                  </w:rPr>
                                  <w:t>World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872758" name="Oval 2"/>
                          <wps:cNvSpPr/>
                          <wps:spPr>
                            <a:xfrm>
                              <a:off x="346710" y="1312920"/>
                              <a:ext cx="563218" cy="28801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4799DE" w14:textId="73AB5EA7" w:rsidR="00424230" w:rsidRPr="00CF7D58" w:rsidRDefault="00424230" w:rsidP="00424230">
                                <w:pPr>
                                  <w:jc w:val="center"/>
                                  <w:rPr>
                                    <w:sz w:val="22"/>
                                    <w:szCs w:val="20"/>
                                  </w:rPr>
                                </w:pPr>
                                <w:r w:rsidRPr="00CF7D58">
                                  <w:rPr>
                                    <w:sz w:val="22"/>
                                    <w:szCs w:val="20"/>
                                  </w:rPr>
                                  <w:t>St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B17DE" id="Group 27" o:spid="_x0000_s1026" style="position:absolute;margin-left:370pt;margin-top:21.15pt;width:141.35pt;height:216.75pt;z-index:251694080;mso-width-relative:margin;mso-height-relative:margin" coordorigin=",-37" coordsize="12869,18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">
                <v:oval id="_x0000_s1027" style="position:absolute;left:3234;top:-37;width:5633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" fillcolor="white [3201]" strokecolor="#4472c4 [3204]" strokeweight="1pt">
                  <v:stroke joinstyle="miter"/>
                  <v:textbox>
                    <w:txbxContent>
                      <w:p w14:paraId="7EE25F35" w14:textId="77777777" w:rsidR="0028516C" w:rsidRPr="00CF7D58" w:rsidRDefault="0028516C" w:rsidP="0028516C">
                        <w:pPr>
                          <w:jc w:val="center"/>
                          <w:rPr>
                            <w:szCs w:val="22"/>
                          </w:rPr>
                        </w:pPr>
                        <w:r w:rsidRPr="00CF7D58">
                          <w:rPr>
                            <w:szCs w:val="22"/>
                          </w:rPr>
                          <w:t>Start</w:t>
                        </w:r>
                      </w:p>
                    </w:txbxContent>
                  </v:textbox>
                </v:oval>
                <v:group id="Group 26" o:spid="_x0000_s1028" style="position:absolute;top:2895;width:12869;height:16009" coordsize="12869,1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">
                  <v:rect id="_x0000_s1029" style="position:absolute;left:571;top:1546;width:12102;height:1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" fillcolor="white [3201]" strokecolor="#4472c4 [3204]" strokeweight="1pt">
                    <v:textbox>
                      <w:txbxContent>
                        <w:p w14:paraId="07DFEDAC" w14:textId="56F4218E" w:rsidR="0028516C" w:rsidRPr="00CF7D58" w:rsidRDefault="0028516C" w:rsidP="0028516C">
                          <w:pPr>
                            <w:jc w:val="center"/>
                            <w:rPr>
                              <w:sz w:val="40"/>
                              <w:szCs w:val="36"/>
                            </w:rPr>
                          </w:pPr>
                          <w:r w:rsidRPr="00CF7D58">
                            <w:rPr>
                              <w:sz w:val="20"/>
                              <w:szCs w:val="18"/>
                            </w:rPr>
                            <w:t>Declare Variable</w:t>
                          </w:r>
                          <w:r w:rsidR="00C801A1">
                            <w:rPr>
                              <w:sz w:val="20"/>
                              <w:szCs w:val="18"/>
                            </w:rPr>
                            <w:t>:</w:t>
                          </w:r>
                          <w:r w:rsidRPr="00CF7D58">
                            <w:rPr>
                              <w:sz w:val="20"/>
                              <w:szCs w:val="18"/>
                            </w:rPr>
                            <w:t xml:space="preserve"> message</w:t>
                          </w:r>
                        </w:p>
                      </w:txbxContent>
                    </v:textbox>
                  </v:rect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6" o:spid="_x0000_s1030" type="#_x0000_t13" style="position:absolute;left:5486;top:4023;width:1417;height:4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" adj="18116" fillcolor="#c00000" strokecolor="#c00000" strokeweight="1pt"/>
                  <v:shape id="Arrow: Right 6" o:spid="_x0000_s1031" type="#_x0000_t13" style="position:absolute;left:5572;top:7499;width:1328;height:4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" adj="17884" fillcolor="#c00000" strokecolor="#c00000" strokeweight="1pt"/>
                  <v:shape id="Arrow: Right 6" o:spid="_x0000_s1032" type="#_x0000_t13" style="position:absolute;left:5365;top:11903;width:1645;height:4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" adj="18598" fillcolor="#c00000" strokecolor="#c00000" strokeweight="1pt"/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_x0000_s1033" type="#_x0000_t7" style="position:absolute;top:8442;width:1242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" adj="1278" fillcolor="white [3201]" strokecolor="#4472c4 [3204]" strokeweight="1pt">
                    <v:textbox>
                      <w:txbxContent>
                        <w:p w14:paraId="48303024" w14:textId="29EF7C33" w:rsidR="0028516C" w:rsidRPr="00CF7D58" w:rsidRDefault="00C801A1" w:rsidP="0028516C">
                          <w:pPr>
                            <w:jc w:val="center"/>
                            <w:rPr>
                              <w:sz w:val="28"/>
                              <w:szCs w:val="24"/>
                            </w:rPr>
                          </w:pPr>
                          <w:r>
                            <w:rPr>
                              <w:sz w:val="28"/>
                              <w:szCs w:val="24"/>
                            </w:rPr>
                            <w:t>p</w:t>
                          </w:r>
                          <w:r w:rsidR="0028516C" w:rsidRPr="00CF7D58">
                            <w:rPr>
                              <w:sz w:val="28"/>
                              <w:szCs w:val="24"/>
                            </w:rPr>
                            <w:t>rint  message</w:t>
                          </w:r>
                        </w:p>
                      </w:txbxContent>
                    </v:textbox>
                  </v:shape>
                  <v:shape id="Arrow: Right 6" o:spid="_x0000_s1034" type="#_x0000_t13" style="position:absolute;left:5562;top:480;width:1417;height:4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" adj="18116" fillcolor="#c00000" strokecolor="#c00000" strokeweight="1pt"/>
                  <v:rect id="_x0000_s1035" style="position:absolute;top:5050;width:12869;height:1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" fillcolor="white [3201]" strokecolor="#4472c4 [3204]" strokeweight="1pt">
                    <v:textbox>
                      <w:txbxContent>
                        <w:p w14:paraId="5029FC7E" w14:textId="63F20F63" w:rsidR="0028516C" w:rsidRPr="00C801A1" w:rsidRDefault="0028516C" w:rsidP="0028516C">
                          <w:pPr>
                            <w:jc w:val="center"/>
                            <w:rPr>
                              <w:sz w:val="32"/>
                              <w:szCs w:val="28"/>
                            </w:rPr>
                          </w:pPr>
                          <w:r w:rsidRPr="00C801A1">
                            <w:rPr>
                              <w:sz w:val="16"/>
                              <w:szCs w:val="14"/>
                            </w:rPr>
                            <w:t>Assign value</w:t>
                          </w:r>
                          <w:r w:rsidR="00C801A1">
                            <w:rPr>
                              <w:sz w:val="16"/>
                              <w:szCs w:val="14"/>
                            </w:rPr>
                            <w:t xml:space="preserve">: </w:t>
                          </w:r>
                          <w:r w:rsidRPr="00C801A1">
                            <w:rPr>
                              <w:sz w:val="16"/>
                              <w:szCs w:val="14"/>
                            </w:rPr>
                            <w:t>message=”Hello,</w:t>
                          </w:r>
                          <w:r w:rsidR="00CF7D58" w:rsidRPr="00C801A1">
                            <w:rPr>
                              <w:sz w:val="16"/>
                              <w:szCs w:val="14"/>
                            </w:rPr>
                            <w:t xml:space="preserve"> </w:t>
                          </w:r>
                          <w:r w:rsidRPr="00C801A1">
                            <w:rPr>
                              <w:sz w:val="16"/>
                              <w:szCs w:val="14"/>
                            </w:rPr>
                            <w:t>World”</w:t>
                          </w:r>
                        </w:p>
                      </w:txbxContent>
                    </v:textbox>
                  </v:rect>
                  <v:oval id="_x0000_s1036" style="position:absolute;left:3467;top:13129;width:563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" fillcolor="white [3201]" strokecolor="#4472c4 [3204]" strokeweight="1pt">
                    <v:stroke joinstyle="miter"/>
                    <v:textbox>
                      <w:txbxContent>
                        <w:p w14:paraId="0E4799DE" w14:textId="73AB5EA7" w:rsidR="00424230" w:rsidRPr="00CF7D58" w:rsidRDefault="00424230" w:rsidP="00424230">
                          <w:pPr>
                            <w:jc w:val="center"/>
                            <w:rPr>
                              <w:sz w:val="22"/>
                              <w:szCs w:val="20"/>
                            </w:rPr>
                          </w:pPr>
                          <w:r w:rsidRPr="00CF7D58">
                            <w:rPr>
                              <w:sz w:val="22"/>
                              <w:szCs w:val="20"/>
                            </w:rPr>
                            <w:t>Stop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inline distT="0" distB="0" distL="0" distR="0" wp14:anchorId="77B98CE8" wp14:editId="2E675766">
                <wp:extent cx="3192780" cy="2819400"/>
                <wp:effectExtent l="0" t="0" r="26670" b="19050"/>
                <wp:docPr id="1414054631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28194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90996" w14:textId="77777777" w:rsidR="00424230" w:rsidRDefault="00424230" w:rsidP="0042423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8516C">
                              <w:rPr>
                                <w:b/>
                                <w:bCs/>
                              </w:rPr>
                              <w:t>Algorithm:</w:t>
                            </w:r>
                          </w:p>
                          <w:p w14:paraId="2411A6AC" w14:textId="77777777" w:rsidR="00424230" w:rsidRPr="0028516C" w:rsidRDefault="00424230" w:rsidP="0042423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28516C">
                              <w:rPr>
                                <w:b/>
                                <w:bCs/>
                              </w:rPr>
                              <w:t>Start</w:t>
                            </w:r>
                          </w:p>
                          <w:p w14:paraId="5433CC88" w14:textId="77777777" w:rsidR="00424230" w:rsidRPr="0028516C" w:rsidRDefault="00424230" w:rsidP="00424230">
                            <w:pPr>
                              <w:numPr>
                                <w:ilvl w:val="0"/>
                                <w:numId w:val="6"/>
                              </w:numPr>
                            </w:pPr>
                            <w:r w:rsidRPr="0028516C">
                              <w:rPr>
                                <w:b/>
                                <w:bCs/>
                              </w:rPr>
                              <w:t>Define</w:t>
                            </w:r>
                            <w:r w:rsidRPr="0028516C">
                              <w:t xml:space="preserve"> a variable named message and assign the string value "Hello, World!" to it.</w:t>
                            </w:r>
                          </w:p>
                          <w:p w14:paraId="623A5226" w14:textId="77777777" w:rsidR="00424230" w:rsidRPr="0028516C" w:rsidRDefault="00424230" w:rsidP="00424230">
                            <w:pPr>
                              <w:numPr>
                                <w:ilvl w:val="0"/>
                                <w:numId w:val="6"/>
                              </w:numPr>
                            </w:pPr>
                            <w:r w:rsidRPr="0028516C">
                              <w:rPr>
                                <w:b/>
                                <w:bCs/>
                              </w:rPr>
                              <w:t>Print</w:t>
                            </w:r>
                            <w:r w:rsidRPr="0028516C">
                              <w:t xml:space="preserve"> the value of the message variable to the console.</w:t>
                            </w:r>
                          </w:p>
                          <w:p w14:paraId="726E665A" w14:textId="77777777" w:rsidR="00424230" w:rsidRPr="0028516C" w:rsidRDefault="00424230" w:rsidP="00424230">
                            <w:pPr>
                              <w:numPr>
                                <w:ilvl w:val="0"/>
                                <w:numId w:val="6"/>
                              </w:numPr>
                            </w:pPr>
                            <w:r w:rsidRPr="0028516C">
                              <w:rPr>
                                <w:b/>
                                <w:bCs/>
                              </w:rPr>
                              <w:t>End</w:t>
                            </w:r>
                          </w:p>
                          <w:p w14:paraId="10596FC7" w14:textId="77777777" w:rsidR="00424230" w:rsidRDefault="00424230" w:rsidP="004242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B98CE8" id="Rectangle 25" o:spid="_x0000_s1037" style="width:251.4pt;height:2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" fillcolor="white [3201]" strokecolor="#4472c4 [3204]" strokeweight="1.5pt">
                <v:textbox>
                  <w:txbxContent>
                    <w:p w14:paraId="62990996" w14:textId="77777777" w:rsidR="00424230" w:rsidRDefault="00424230" w:rsidP="00424230">
                      <w:pPr>
                        <w:rPr>
                          <w:b/>
                          <w:bCs/>
                        </w:rPr>
                      </w:pPr>
                      <w:r w:rsidRPr="0028516C">
                        <w:rPr>
                          <w:b/>
                          <w:bCs/>
                        </w:rPr>
                        <w:t>Algorithm:</w:t>
                      </w:r>
                    </w:p>
                    <w:p w14:paraId="2411A6AC" w14:textId="77777777" w:rsidR="00424230" w:rsidRPr="0028516C" w:rsidRDefault="00424230" w:rsidP="0042423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28516C">
                        <w:rPr>
                          <w:b/>
                          <w:bCs/>
                        </w:rPr>
                        <w:t>Start</w:t>
                      </w:r>
                    </w:p>
                    <w:p w14:paraId="5433CC88" w14:textId="77777777" w:rsidR="00424230" w:rsidRPr="0028516C" w:rsidRDefault="00424230" w:rsidP="00424230">
                      <w:pPr>
                        <w:numPr>
                          <w:ilvl w:val="0"/>
                          <w:numId w:val="6"/>
                        </w:numPr>
                      </w:pPr>
                      <w:r w:rsidRPr="0028516C">
                        <w:rPr>
                          <w:b/>
                          <w:bCs/>
                        </w:rPr>
                        <w:t>Define</w:t>
                      </w:r>
                      <w:r w:rsidRPr="0028516C">
                        <w:t xml:space="preserve"> a variable named message and assign the string value "Hello, World!" to it.</w:t>
                      </w:r>
                    </w:p>
                    <w:p w14:paraId="623A5226" w14:textId="77777777" w:rsidR="00424230" w:rsidRPr="0028516C" w:rsidRDefault="00424230" w:rsidP="00424230">
                      <w:pPr>
                        <w:numPr>
                          <w:ilvl w:val="0"/>
                          <w:numId w:val="6"/>
                        </w:numPr>
                      </w:pPr>
                      <w:r w:rsidRPr="0028516C">
                        <w:rPr>
                          <w:b/>
                          <w:bCs/>
                        </w:rPr>
                        <w:t>Print</w:t>
                      </w:r>
                      <w:r w:rsidRPr="0028516C">
                        <w:t xml:space="preserve"> the value of the message variable to the console.</w:t>
                      </w:r>
                    </w:p>
                    <w:p w14:paraId="726E665A" w14:textId="77777777" w:rsidR="00424230" w:rsidRPr="0028516C" w:rsidRDefault="00424230" w:rsidP="00424230">
                      <w:pPr>
                        <w:numPr>
                          <w:ilvl w:val="0"/>
                          <w:numId w:val="6"/>
                        </w:numPr>
                      </w:pPr>
                      <w:r w:rsidRPr="0028516C">
                        <w:rPr>
                          <w:b/>
                          <w:bCs/>
                        </w:rPr>
                        <w:t>End</w:t>
                      </w:r>
                    </w:p>
                    <w:p w14:paraId="10596FC7" w14:textId="77777777" w:rsidR="00424230" w:rsidRDefault="00424230" w:rsidP="00424230"/>
                  </w:txbxContent>
                </v:textbox>
                <w10:anchorlock/>
              </v:rect>
            </w:pict>
          </mc:Fallback>
        </mc:AlternateContent>
      </w:r>
    </w:p>
    <w:p w14:paraId="74843FD9" w14:textId="54581568" w:rsidR="0028516C" w:rsidRDefault="0028516C" w:rsidP="0028516C">
      <w:pPr>
        <w:rPr>
          <w:color w:val="575757"/>
        </w:rPr>
      </w:pPr>
    </w:p>
    <w:p w14:paraId="109250CF" w14:textId="4AC4C59C" w:rsidR="0028516C" w:rsidRDefault="0028516C" w:rsidP="0028516C">
      <w:pPr>
        <w:rPr>
          <w:color w:val="575757"/>
        </w:rPr>
      </w:pPr>
    </w:p>
    <w:p w14:paraId="5832DB1B" w14:textId="1B45E371" w:rsidR="0028516C" w:rsidRDefault="00ED34DC" w:rsidP="0028516C">
      <w:pPr>
        <w:rPr>
          <w:color w:val="575757"/>
        </w:rPr>
      </w:pPr>
      <w:r>
        <w:rPr>
          <w:color w:val="575757"/>
        </w:rPr>
        <w:t>Output</w:t>
      </w:r>
      <w:r w:rsidR="00F26A87">
        <w:rPr>
          <w:color w:val="575757"/>
        </w:rPr>
        <w:t xml:space="preserve"> of Program</w:t>
      </w:r>
      <w:r>
        <w:rPr>
          <w:color w:val="575757"/>
        </w:rPr>
        <w:t>:</w:t>
      </w:r>
      <w:r w:rsidR="00424230">
        <w:rPr>
          <w:color w:val="575757"/>
        </w:rPr>
        <w:t xml:space="preserve"> </w:t>
      </w:r>
    </w:p>
    <w:p w14:paraId="3D63CAD1" w14:textId="2589A268" w:rsidR="00F26A87" w:rsidRDefault="00C801A1" w:rsidP="0028516C">
      <w:pPr>
        <w:rPr>
          <w:color w:val="575757"/>
        </w:rPr>
      </w:pPr>
      <w:r w:rsidRPr="00C801A1">
        <w:rPr>
          <w:noProof/>
          <w:color w:val="575757"/>
        </w:rPr>
        <w:drawing>
          <wp:anchor distT="0" distB="0" distL="114300" distR="114300" simplePos="0" relativeHeight="251704320" behindDoc="0" locked="0" layoutInCell="1" allowOverlap="1" wp14:anchorId="4C16019B" wp14:editId="3B06E965">
            <wp:simplePos x="0" y="0"/>
            <wp:positionH relativeFrom="page">
              <wp:align>center</wp:align>
            </wp:positionH>
            <wp:positionV relativeFrom="paragraph">
              <wp:posOffset>103505</wp:posOffset>
            </wp:positionV>
            <wp:extent cx="5527162" cy="413657"/>
            <wp:effectExtent l="0" t="0" r="0" b="5715"/>
            <wp:wrapNone/>
            <wp:docPr id="1604430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3070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162" cy="413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CF425" w14:textId="23E1B92C" w:rsidR="0028516C" w:rsidRDefault="0028516C">
      <w:pPr>
        <w:rPr>
          <w:color w:val="575757"/>
        </w:rPr>
      </w:pPr>
    </w:p>
    <w:p w14:paraId="6666FCC3" w14:textId="77777777" w:rsidR="0028516C" w:rsidRDefault="0028516C">
      <w:pPr>
        <w:rPr>
          <w:color w:val="575757"/>
        </w:rPr>
      </w:pPr>
    </w:p>
    <w:p w14:paraId="2C1CFE36" w14:textId="77777777" w:rsidR="0028516C" w:rsidRDefault="0028516C">
      <w:pPr>
        <w:rPr>
          <w:color w:val="575757"/>
        </w:rPr>
      </w:pPr>
    </w:p>
    <w:p w14:paraId="3DDB07EF" w14:textId="77777777" w:rsidR="00E7110C" w:rsidRDefault="0028516C" w:rsidP="00E7110C">
      <w:pPr>
        <w:rPr>
          <w:color w:val="575757"/>
        </w:rPr>
      </w:pPr>
      <w:r>
        <w:rPr>
          <w:color w:val="575757"/>
        </w:rPr>
        <w:br w:type="page"/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472C4" w:themeColor="accent1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1276"/>
        <w:gridCol w:w="9497"/>
      </w:tblGrid>
      <w:tr w:rsidR="00A5431E" w14:paraId="25158AD2" w14:textId="77777777" w:rsidTr="004529D1">
        <w:trPr>
          <w:trHeight w:val="1440"/>
        </w:trPr>
        <w:tc>
          <w:tcPr>
            <w:tcW w:w="1276" w:type="dxa"/>
          </w:tcPr>
          <w:p w14:paraId="02A10882" w14:textId="77777777" w:rsidR="00A5431E" w:rsidRDefault="00A5431E" w:rsidP="00E7110C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6D00325" w14:textId="21E50C17" w:rsidR="00A5431E" w:rsidRDefault="00F26A87" w:rsidP="00E7110C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2BEC7F9A" wp14:editId="16B6D03F">
                      <wp:simplePos x="0" y="0"/>
                      <wp:positionH relativeFrom="column">
                        <wp:posOffset>-934720</wp:posOffset>
                      </wp:positionH>
                      <wp:positionV relativeFrom="paragraph">
                        <wp:posOffset>606425</wp:posOffset>
                      </wp:positionV>
                      <wp:extent cx="4729843" cy="1404620"/>
                      <wp:effectExtent l="0" t="0" r="0" b="1905"/>
                      <wp:wrapNone/>
                      <wp:docPr id="14829653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9843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2E4E2D" w14:textId="5ED24FF9" w:rsidR="00F26A87" w:rsidRDefault="00F26A87">
                                  <w:r w:rsidRPr="009A2A28">
                                    <w:rPr>
                                      <w:color w:val="FF0000"/>
                                    </w:rPr>
                                    <w:t>Program</w:t>
                                  </w:r>
                                  <w:r w:rsidR="009C0598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 w:rsidRPr="009A2A28">
                                    <w:rPr>
                                      <w:color w:val="FF0000"/>
                                    </w:rPr>
                                    <w:t xml:space="preserve">1: </w:t>
                                  </w:r>
                                  <w:r>
                                    <w:rPr>
                                      <w:color w:val="575757"/>
                                    </w:rPr>
                                    <w:t xml:space="preserve">   </w:t>
                                  </w:r>
                                  <w:r w:rsidRPr="0028516C">
                                    <w:rPr>
                                      <w:color w:val="575757"/>
                                    </w:rPr>
                                    <w:t>Write a program that prints the message "Hello, World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BEC7F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8" type="#_x0000_t202" style="position:absolute;margin-left:-73.6pt;margin-top:47.75pt;width:372.4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" filled="f" stroked="f">
                      <v:textbox style="mso-fit-shape-to-text:t">
                        <w:txbxContent>
                          <w:p w14:paraId="1E2E4E2D" w14:textId="5ED24FF9" w:rsidR="00F26A87" w:rsidRDefault="00F26A87">
                            <w:r w:rsidRPr="009A2A28">
                              <w:rPr>
                                <w:color w:val="FF0000"/>
                              </w:rPr>
                              <w:t>Program</w:t>
                            </w:r>
                            <w:r w:rsidR="009C0598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9A2A28">
                              <w:rPr>
                                <w:color w:val="FF0000"/>
                              </w:rPr>
                              <w:t xml:space="preserve">1: </w:t>
                            </w:r>
                            <w:r>
                              <w:rPr>
                                <w:color w:val="575757"/>
                              </w:rPr>
                              <w:t xml:space="preserve">   </w:t>
                            </w:r>
                            <w:r w:rsidRPr="0028516C">
                              <w:rPr>
                                <w:color w:val="575757"/>
                              </w:rPr>
                              <w:t>Write a program that prints the message "Hello, World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431E" w14:paraId="664EACC6" w14:textId="77777777" w:rsidTr="004529D1">
        <w:trPr>
          <w:trHeight w:val="363"/>
        </w:trPr>
        <w:tc>
          <w:tcPr>
            <w:tcW w:w="1276" w:type="dxa"/>
          </w:tcPr>
          <w:p w14:paraId="467B65BE" w14:textId="77777777" w:rsidR="00A5431E" w:rsidRDefault="00A5431E" w:rsidP="00E7110C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6FB007F" w14:textId="2FA0C1A1" w:rsidR="00A5431E" w:rsidRDefault="00A5431E" w:rsidP="00C74CEC">
            <w:pPr>
              <w:tabs>
                <w:tab w:val="left" w:pos="7538"/>
              </w:tabs>
              <w:rPr>
                <w:color w:val="575757"/>
              </w:rPr>
            </w:pPr>
          </w:p>
        </w:tc>
      </w:tr>
      <w:tr w:rsidR="00A5431E" w14:paraId="49AA8598" w14:textId="77777777" w:rsidTr="004529D1">
        <w:trPr>
          <w:trHeight w:val="363"/>
        </w:trPr>
        <w:tc>
          <w:tcPr>
            <w:tcW w:w="1276" w:type="dxa"/>
          </w:tcPr>
          <w:p w14:paraId="73472150" w14:textId="19CCEA92" w:rsidR="00A5431E" w:rsidRDefault="00A5431E" w:rsidP="00E7110C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AD5DDCC" w14:textId="45310A84" w:rsidR="00A5431E" w:rsidRDefault="00F26A87" w:rsidP="00E7110C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3998F62F" wp14:editId="7E5FC49E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29482</wp:posOffset>
                      </wp:positionV>
                      <wp:extent cx="2264229" cy="1314178"/>
                      <wp:effectExtent l="0" t="0" r="0" b="635"/>
                      <wp:wrapNone/>
                      <wp:docPr id="18754651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4229" cy="13141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EB390" w14:textId="45B94ACD" w:rsidR="00F26A87" w:rsidRPr="00E7110C" w:rsidRDefault="00F26A87" w:rsidP="00F26A87">
                                  <w:pPr>
                                    <w:spacing w:line="178" w:lineRule="auto"/>
                                    <w:rPr>
                                      <w:color w:val="575757"/>
                                    </w:rPr>
                                  </w:pPr>
                                  <w:r w:rsidRPr="00571B57">
                                    <w:rPr>
                                      <w:color w:val="7030A0"/>
                                    </w:rPr>
                                    <w:t>def</w:t>
                                  </w:r>
                                  <w:r w:rsidRPr="00E7110C">
                                    <w:rPr>
                                      <w:color w:val="57575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472C4" w:themeColor="accent1"/>
                                    </w:rPr>
                                    <w:t>main</w:t>
                                  </w:r>
                                  <w:r w:rsidRPr="00571B57">
                                    <w:rPr>
                                      <w:color w:val="4472C4" w:themeColor="accent1"/>
                                    </w:rPr>
                                    <w:t>():</w:t>
                                  </w:r>
                                </w:p>
                                <w:p w14:paraId="13EB6FFC" w14:textId="77777777" w:rsidR="00F26A87" w:rsidRPr="00E7110C" w:rsidRDefault="00F26A87" w:rsidP="00F26A87">
                                  <w:pPr>
                                    <w:spacing w:line="178" w:lineRule="auto"/>
                                    <w:rPr>
                                      <w:color w:val="575757"/>
                                    </w:rPr>
                                  </w:pPr>
                                  <w:r w:rsidRPr="00E7110C">
                                    <w:rPr>
                                      <w:color w:val="575757"/>
                                    </w:rPr>
                                    <w:t xml:space="preserve">    message</w:t>
                                  </w:r>
                                  <w:r w:rsidRPr="00571B57">
                                    <w:rPr>
                                      <w:color w:val="00B050"/>
                                    </w:rPr>
                                    <w:t>="Hello, world"</w:t>
                                  </w:r>
                                </w:p>
                                <w:p w14:paraId="4A33D3C3" w14:textId="77777777" w:rsidR="00F26A87" w:rsidRPr="00E7110C" w:rsidRDefault="00F26A87" w:rsidP="00F26A87">
                                  <w:pPr>
                                    <w:spacing w:line="178" w:lineRule="auto"/>
                                    <w:rPr>
                                      <w:color w:val="575757"/>
                                    </w:rPr>
                                  </w:pPr>
                                  <w:r w:rsidRPr="00E7110C">
                                    <w:rPr>
                                      <w:color w:val="575757"/>
                                    </w:rPr>
                                    <w:t xml:space="preserve">    </w:t>
                                  </w:r>
                                  <w:r w:rsidRPr="00571B57">
                                    <w:rPr>
                                      <w:color w:val="C00000"/>
                                    </w:rPr>
                                    <w:t>print</w:t>
                                  </w:r>
                                  <w:r w:rsidRPr="00E7110C">
                                    <w:rPr>
                                      <w:color w:val="575757"/>
                                    </w:rPr>
                                    <w:t>(message)</w:t>
                                  </w:r>
                                </w:p>
                                <w:p w14:paraId="414FC90A" w14:textId="77777777" w:rsidR="00F26A87" w:rsidRPr="00E7110C" w:rsidRDefault="00F26A87" w:rsidP="00F26A87">
                                  <w:pPr>
                                    <w:spacing w:line="178" w:lineRule="auto"/>
                                    <w:rPr>
                                      <w:color w:val="575757"/>
                                    </w:rPr>
                                  </w:pPr>
                                  <w:r w:rsidRPr="00571B57">
                                    <w:rPr>
                                      <w:color w:val="7030A0"/>
                                    </w:rPr>
                                    <w:t>if</w:t>
                                  </w:r>
                                  <w:r w:rsidRPr="00E7110C">
                                    <w:rPr>
                                      <w:color w:val="575757"/>
                                    </w:rPr>
                                    <w:t xml:space="preserve"> __name__ == </w:t>
                                  </w:r>
                                  <w:r w:rsidRPr="00571B57">
                                    <w:rPr>
                                      <w:color w:val="00B050"/>
                                    </w:rPr>
                                    <w:t>"__main__"</w:t>
                                  </w:r>
                                  <w:r w:rsidRPr="00E7110C">
                                    <w:rPr>
                                      <w:color w:val="575757"/>
                                    </w:rPr>
                                    <w:t>:</w:t>
                                  </w:r>
                                </w:p>
                                <w:p w14:paraId="14D67F6A" w14:textId="30564609" w:rsidR="00F26A87" w:rsidRDefault="00F26A87" w:rsidP="00F26A87">
                                  <w:pPr>
                                    <w:spacing w:line="178" w:lineRule="auto"/>
                                  </w:pPr>
                                  <w:r w:rsidRPr="00E7110C">
                                    <w:rPr>
                                      <w:color w:val="575757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575757"/>
                                    </w:rPr>
                                    <w:t xml:space="preserve"> main</w:t>
                                  </w:r>
                                  <w:r w:rsidRPr="00E7110C">
                                    <w:rPr>
                                      <w:color w:val="575757"/>
                                    </w:rPr>
                                    <w:t>(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8F62F" id="_x0000_s1039" type="#_x0000_t202" style="position:absolute;margin-left:-11.45pt;margin-top:2.3pt;width:178.3pt;height:103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" filled="f" stroked="f">
                      <v:textbox>
                        <w:txbxContent>
                          <w:p w14:paraId="4A6EB390" w14:textId="45B94ACD" w:rsidR="00F26A87" w:rsidRPr="00E7110C" w:rsidRDefault="00F26A87" w:rsidP="00F26A87">
                            <w:pPr>
                              <w:spacing w:line="178" w:lineRule="auto"/>
                              <w:rPr>
                                <w:color w:val="575757"/>
                              </w:rPr>
                            </w:pPr>
                            <w:r w:rsidRPr="00571B57">
                              <w:rPr>
                                <w:color w:val="7030A0"/>
                              </w:rPr>
                              <w:t>def</w:t>
                            </w:r>
                            <w:r w:rsidRPr="00E7110C">
                              <w:rPr>
                                <w:color w:val="575757"/>
                              </w:rPr>
                              <w:t xml:space="preserve"> </w:t>
                            </w:r>
                            <w:r>
                              <w:rPr>
                                <w:color w:val="4472C4" w:themeColor="accent1"/>
                              </w:rPr>
                              <w:t>main</w:t>
                            </w:r>
                            <w:r w:rsidRPr="00571B57">
                              <w:rPr>
                                <w:color w:val="4472C4" w:themeColor="accent1"/>
                              </w:rPr>
                              <w:t>():</w:t>
                            </w:r>
                          </w:p>
                          <w:p w14:paraId="13EB6FFC" w14:textId="77777777" w:rsidR="00F26A87" w:rsidRPr="00E7110C" w:rsidRDefault="00F26A87" w:rsidP="00F26A87">
                            <w:pPr>
                              <w:spacing w:line="178" w:lineRule="auto"/>
                              <w:rPr>
                                <w:color w:val="575757"/>
                              </w:rPr>
                            </w:pPr>
                            <w:r w:rsidRPr="00E7110C">
                              <w:rPr>
                                <w:color w:val="575757"/>
                              </w:rPr>
                              <w:t xml:space="preserve">    message</w:t>
                            </w:r>
                            <w:r w:rsidRPr="00571B57">
                              <w:rPr>
                                <w:color w:val="00B050"/>
                              </w:rPr>
                              <w:t>="Hello, world"</w:t>
                            </w:r>
                          </w:p>
                          <w:p w14:paraId="4A33D3C3" w14:textId="77777777" w:rsidR="00F26A87" w:rsidRPr="00E7110C" w:rsidRDefault="00F26A87" w:rsidP="00F26A87">
                            <w:pPr>
                              <w:spacing w:line="178" w:lineRule="auto"/>
                              <w:rPr>
                                <w:color w:val="575757"/>
                              </w:rPr>
                            </w:pPr>
                            <w:r w:rsidRPr="00E7110C">
                              <w:rPr>
                                <w:color w:val="575757"/>
                              </w:rPr>
                              <w:t xml:space="preserve">    </w:t>
                            </w:r>
                            <w:r w:rsidRPr="00571B57">
                              <w:rPr>
                                <w:color w:val="C00000"/>
                              </w:rPr>
                              <w:t>print</w:t>
                            </w:r>
                            <w:r w:rsidRPr="00E7110C">
                              <w:rPr>
                                <w:color w:val="575757"/>
                              </w:rPr>
                              <w:t>(message)</w:t>
                            </w:r>
                          </w:p>
                          <w:p w14:paraId="414FC90A" w14:textId="77777777" w:rsidR="00F26A87" w:rsidRPr="00E7110C" w:rsidRDefault="00F26A87" w:rsidP="00F26A87">
                            <w:pPr>
                              <w:spacing w:line="178" w:lineRule="auto"/>
                              <w:rPr>
                                <w:color w:val="575757"/>
                              </w:rPr>
                            </w:pPr>
                            <w:r w:rsidRPr="00571B57">
                              <w:rPr>
                                <w:color w:val="7030A0"/>
                              </w:rPr>
                              <w:t>if</w:t>
                            </w:r>
                            <w:r w:rsidRPr="00E7110C">
                              <w:rPr>
                                <w:color w:val="575757"/>
                              </w:rPr>
                              <w:t xml:space="preserve"> __name__ == </w:t>
                            </w:r>
                            <w:r w:rsidRPr="00571B57">
                              <w:rPr>
                                <w:color w:val="00B050"/>
                              </w:rPr>
                              <w:t>"__main__"</w:t>
                            </w:r>
                            <w:r w:rsidRPr="00E7110C">
                              <w:rPr>
                                <w:color w:val="575757"/>
                              </w:rPr>
                              <w:t>:</w:t>
                            </w:r>
                          </w:p>
                          <w:p w14:paraId="14D67F6A" w14:textId="30564609" w:rsidR="00F26A87" w:rsidRDefault="00F26A87" w:rsidP="00F26A87">
                            <w:pPr>
                              <w:spacing w:line="178" w:lineRule="auto"/>
                            </w:pPr>
                            <w:r w:rsidRPr="00E7110C">
                              <w:rPr>
                                <w:color w:val="575757"/>
                              </w:rPr>
                              <w:t xml:space="preserve">   </w:t>
                            </w:r>
                            <w:r>
                              <w:rPr>
                                <w:color w:val="575757"/>
                              </w:rPr>
                              <w:t xml:space="preserve"> main</w:t>
                            </w:r>
                            <w:r w:rsidRPr="00E7110C">
                              <w:rPr>
                                <w:color w:val="575757"/>
                              </w:rPr>
                              <w:t>(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431E" w14:paraId="07C39C34" w14:textId="77777777" w:rsidTr="004529D1">
        <w:trPr>
          <w:trHeight w:val="363"/>
        </w:trPr>
        <w:tc>
          <w:tcPr>
            <w:tcW w:w="1276" w:type="dxa"/>
          </w:tcPr>
          <w:p w14:paraId="2DD3F1AF" w14:textId="77777777" w:rsidR="00A5431E" w:rsidRDefault="00A5431E" w:rsidP="00E7110C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6EB9BC5" w14:textId="77777777" w:rsidR="00A5431E" w:rsidRDefault="00A5431E" w:rsidP="00E7110C">
            <w:pPr>
              <w:rPr>
                <w:color w:val="575757"/>
              </w:rPr>
            </w:pPr>
          </w:p>
        </w:tc>
      </w:tr>
      <w:tr w:rsidR="00A5431E" w14:paraId="5B88C282" w14:textId="77777777" w:rsidTr="004529D1">
        <w:trPr>
          <w:trHeight w:val="363"/>
        </w:trPr>
        <w:tc>
          <w:tcPr>
            <w:tcW w:w="1276" w:type="dxa"/>
          </w:tcPr>
          <w:p w14:paraId="764C1CE0" w14:textId="77777777" w:rsidR="00A5431E" w:rsidRDefault="00A5431E" w:rsidP="00E7110C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0FCC119" w14:textId="77777777" w:rsidR="00A5431E" w:rsidRDefault="00A5431E" w:rsidP="00E7110C">
            <w:pPr>
              <w:rPr>
                <w:color w:val="575757"/>
              </w:rPr>
            </w:pPr>
          </w:p>
        </w:tc>
      </w:tr>
      <w:tr w:rsidR="00A5431E" w14:paraId="1991CB47" w14:textId="77777777" w:rsidTr="004529D1">
        <w:trPr>
          <w:trHeight w:val="363"/>
        </w:trPr>
        <w:tc>
          <w:tcPr>
            <w:tcW w:w="1276" w:type="dxa"/>
          </w:tcPr>
          <w:p w14:paraId="289ADAAE" w14:textId="77777777" w:rsidR="00A5431E" w:rsidRDefault="00A5431E" w:rsidP="00E7110C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7C41CCD" w14:textId="77777777" w:rsidR="00A5431E" w:rsidRDefault="00A5431E" w:rsidP="00E7110C">
            <w:pPr>
              <w:rPr>
                <w:color w:val="575757"/>
              </w:rPr>
            </w:pPr>
          </w:p>
        </w:tc>
      </w:tr>
      <w:tr w:rsidR="00A5431E" w14:paraId="0936A63F" w14:textId="77777777" w:rsidTr="004529D1">
        <w:trPr>
          <w:trHeight w:val="363"/>
        </w:trPr>
        <w:tc>
          <w:tcPr>
            <w:tcW w:w="1276" w:type="dxa"/>
          </w:tcPr>
          <w:p w14:paraId="09301E5D" w14:textId="77777777" w:rsidR="00A5431E" w:rsidRDefault="00A5431E" w:rsidP="00E7110C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60998C6" w14:textId="77777777" w:rsidR="00A5431E" w:rsidRDefault="00A5431E" w:rsidP="00E7110C">
            <w:pPr>
              <w:rPr>
                <w:color w:val="575757"/>
              </w:rPr>
            </w:pPr>
          </w:p>
        </w:tc>
      </w:tr>
      <w:tr w:rsidR="00A5431E" w14:paraId="624578C7" w14:textId="77777777" w:rsidTr="004529D1">
        <w:trPr>
          <w:trHeight w:val="363"/>
        </w:trPr>
        <w:tc>
          <w:tcPr>
            <w:tcW w:w="1276" w:type="dxa"/>
          </w:tcPr>
          <w:p w14:paraId="109468DA" w14:textId="77777777" w:rsidR="00A5431E" w:rsidRDefault="00A5431E" w:rsidP="00E7110C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8871BE2" w14:textId="77777777" w:rsidR="00A5431E" w:rsidRDefault="00A5431E" w:rsidP="00E7110C">
            <w:pPr>
              <w:rPr>
                <w:color w:val="575757"/>
              </w:rPr>
            </w:pPr>
          </w:p>
        </w:tc>
      </w:tr>
      <w:tr w:rsidR="00A5431E" w14:paraId="2840EFFC" w14:textId="77777777" w:rsidTr="004529D1">
        <w:trPr>
          <w:trHeight w:val="363"/>
        </w:trPr>
        <w:tc>
          <w:tcPr>
            <w:tcW w:w="1276" w:type="dxa"/>
          </w:tcPr>
          <w:p w14:paraId="1E3755AB" w14:textId="77777777" w:rsidR="00A5431E" w:rsidRDefault="00A5431E" w:rsidP="00E7110C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BDE3FC3" w14:textId="77777777" w:rsidR="00A5431E" w:rsidRDefault="00A5431E" w:rsidP="00E7110C">
            <w:pPr>
              <w:rPr>
                <w:color w:val="575757"/>
              </w:rPr>
            </w:pPr>
          </w:p>
        </w:tc>
      </w:tr>
      <w:tr w:rsidR="00A5431E" w14:paraId="0B242898" w14:textId="77777777" w:rsidTr="004529D1">
        <w:trPr>
          <w:trHeight w:val="363"/>
        </w:trPr>
        <w:tc>
          <w:tcPr>
            <w:tcW w:w="1276" w:type="dxa"/>
          </w:tcPr>
          <w:p w14:paraId="5E436FB6" w14:textId="77777777" w:rsidR="00A5431E" w:rsidRDefault="00A5431E" w:rsidP="00E7110C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C2178CD" w14:textId="77777777" w:rsidR="00A5431E" w:rsidRDefault="00A5431E" w:rsidP="00E7110C">
            <w:pPr>
              <w:rPr>
                <w:color w:val="575757"/>
              </w:rPr>
            </w:pPr>
          </w:p>
        </w:tc>
      </w:tr>
      <w:tr w:rsidR="00A5431E" w14:paraId="23055A80" w14:textId="77777777" w:rsidTr="004529D1">
        <w:trPr>
          <w:trHeight w:val="363"/>
        </w:trPr>
        <w:tc>
          <w:tcPr>
            <w:tcW w:w="1276" w:type="dxa"/>
          </w:tcPr>
          <w:p w14:paraId="0535F3B6" w14:textId="77777777" w:rsidR="00A5431E" w:rsidRDefault="00A5431E" w:rsidP="00E7110C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1D35235" w14:textId="77777777" w:rsidR="00A5431E" w:rsidRDefault="00A5431E" w:rsidP="00E7110C">
            <w:pPr>
              <w:rPr>
                <w:color w:val="575757"/>
              </w:rPr>
            </w:pPr>
          </w:p>
        </w:tc>
      </w:tr>
      <w:tr w:rsidR="00A5431E" w14:paraId="54E15ECD" w14:textId="77777777" w:rsidTr="004529D1">
        <w:trPr>
          <w:trHeight w:val="363"/>
        </w:trPr>
        <w:tc>
          <w:tcPr>
            <w:tcW w:w="1276" w:type="dxa"/>
          </w:tcPr>
          <w:p w14:paraId="1F6DB087" w14:textId="77777777" w:rsidR="00A5431E" w:rsidRDefault="00A5431E" w:rsidP="00E7110C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E19F539" w14:textId="77777777" w:rsidR="00A5431E" w:rsidRDefault="00A5431E" w:rsidP="00E7110C">
            <w:pPr>
              <w:rPr>
                <w:color w:val="575757"/>
              </w:rPr>
            </w:pPr>
          </w:p>
        </w:tc>
      </w:tr>
      <w:tr w:rsidR="00A5431E" w14:paraId="2F796516" w14:textId="77777777" w:rsidTr="004529D1">
        <w:trPr>
          <w:trHeight w:val="363"/>
        </w:trPr>
        <w:tc>
          <w:tcPr>
            <w:tcW w:w="1276" w:type="dxa"/>
          </w:tcPr>
          <w:p w14:paraId="64FEC92B" w14:textId="77777777" w:rsidR="00A5431E" w:rsidRDefault="00A5431E" w:rsidP="00E7110C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D7869A3" w14:textId="77777777" w:rsidR="00A5431E" w:rsidRDefault="00A5431E" w:rsidP="00E7110C">
            <w:pPr>
              <w:rPr>
                <w:color w:val="575757"/>
              </w:rPr>
            </w:pPr>
          </w:p>
        </w:tc>
      </w:tr>
      <w:tr w:rsidR="00A5431E" w14:paraId="24C82505" w14:textId="77777777" w:rsidTr="004529D1">
        <w:trPr>
          <w:trHeight w:val="363"/>
        </w:trPr>
        <w:tc>
          <w:tcPr>
            <w:tcW w:w="1276" w:type="dxa"/>
          </w:tcPr>
          <w:p w14:paraId="5F27D2C9" w14:textId="77777777" w:rsidR="00A5431E" w:rsidRDefault="00A5431E" w:rsidP="00E7110C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5CE420A" w14:textId="77777777" w:rsidR="00A5431E" w:rsidRDefault="00A5431E" w:rsidP="00E7110C">
            <w:pPr>
              <w:rPr>
                <w:color w:val="575757"/>
              </w:rPr>
            </w:pPr>
          </w:p>
        </w:tc>
      </w:tr>
      <w:tr w:rsidR="00A5431E" w14:paraId="0B362740" w14:textId="77777777" w:rsidTr="004529D1">
        <w:trPr>
          <w:trHeight w:val="363"/>
        </w:trPr>
        <w:tc>
          <w:tcPr>
            <w:tcW w:w="1276" w:type="dxa"/>
          </w:tcPr>
          <w:p w14:paraId="2D40EAD0" w14:textId="77777777" w:rsidR="00A5431E" w:rsidRDefault="00A5431E" w:rsidP="00E7110C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E7CF7AB" w14:textId="77777777" w:rsidR="00A5431E" w:rsidRDefault="00A5431E" w:rsidP="00E7110C">
            <w:pPr>
              <w:rPr>
                <w:color w:val="575757"/>
              </w:rPr>
            </w:pPr>
          </w:p>
        </w:tc>
      </w:tr>
      <w:tr w:rsidR="00A5431E" w14:paraId="3AD11F4D" w14:textId="77777777" w:rsidTr="004529D1">
        <w:trPr>
          <w:trHeight w:val="363"/>
        </w:trPr>
        <w:tc>
          <w:tcPr>
            <w:tcW w:w="1276" w:type="dxa"/>
          </w:tcPr>
          <w:p w14:paraId="378C8AB5" w14:textId="77777777" w:rsidR="00A5431E" w:rsidRDefault="00A5431E" w:rsidP="00E7110C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5B20E08" w14:textId="77777777" w:rsidR="00A5431E" w:rsidRDefault="00A5431E" w:rsidP="00E7110C">
            <w:pPr>
              <w:rPr>
                <w:color w:val="575757"/>
              </w:rPr>
            </w:pPr>
          </w:p>
        </w:tc>
      </w:tr>
      <w:tr w:rsidR="00A5431E" w14:paraId="5F1EB800" w14:textId="77777777" w:rsidTr="004529D1">
        <w:trPr>
          <w:trHeight w:val="363"/>
        </w:trPr>
        <w:tc>
          <w:tcPr>
            <w:tcW w:w="1276" w:type="dxa"/>
          </w:tcPr>
          <w:p w14:paraId="03AA9103" w14:textId="77777777" w:rsidR="00A5431E" w:rsidRDefault="00A5431E" w:rsidP="00E7110C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189D0DE" w14:textId="77777777" w:rsidR="00A5431E" w:rsidRDefault="00A5431E" w:rsidP="00E7110C">
            <w:pPr>
              <w:rPr>
                <w:color w:val="575757"/>
              </w:rPr>
            </w:pPr>
          </w:p>
        </w:tc>
      </w:tr>
      <w:tr w:rsidR="00A5431E" w14:paraId="79FB15CA" w14:textId="77777777" w:rsidTr="004529D1">
        <w:trPr>
          <w:trHeight w:val="363"/>
        </w:trPr>
        <w:tc>
          <w:tcPr>
            <w:tcW w:w="1276" w:type="dxa"/>
          </w:tcPr>
          <w:p w14:paraId="3885D2A9" w14:textId="77777777" w:rsidR="00A5431E" w:rsidRDefault="00A5431E" w:rsidP="00E7110C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0EF5E23" w14:textId="77777777" w:rsidR="00A5431E" w:rsidRDefault="00A5431E" w:rsidP="00E7110C">
            <w:pPr>
              <w:rPr>
                <w:color w:val="575757"/>
              </w:rPr>
            </w:pPr>
          </w:p>
        </w:tc>
      </w:tr>
      <w:tr w:rsidR="00A5431E" w14:paraId="378EA227" w14:textId="77777777" w:rsidTr="004529D1">
        <w:trPr>
          <w:trHeight w:val="363"/>
        </w:trPr>
        <w:tc>
          <w:tcPr>
            <w:tcW w:w="1276" w:type="dxa"/>
          </w:tcPr>
          <w:p w14:paraId="307FE59D" w14:textId="77777777" w:rsidR="00A5431E" w:rsidRDefault="00A5431E" w:rsidP="00E7110C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5988763" w14:textId="77777777" w:rsidR="00A5431E" w:rsidRDefault="00A5431E" w:rsidP="00E7110C">
            <w:pPr>
              <w:rPr>
                <w:color w:val="575757"/>
              </w:rPr>
            </w:pPr>
          </w:p>
        </w:tc>
      </w:tr>
      <w:tr w:rsidR="00A5431E" w14:paraId="509EBEEA" w14:textId="77777777" w:rsidTr="004529D1">
        <w:trPr>
          <w:trHeight w:val="363"/>
        </w:trPr>
        <w:tc>
          <w:tcPr>
            <w:tcW w:w="1276" w:type="dxa"/>
          </w:tcPr>
          <w:p w14:paraId="75EF8D0E" w14:textId="77777777" w:rsidR="00A5431E" w:rsidRDefault="00A5431E" w:rsidP="00E7110C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2033898" w14:textId="77777777" w:rsidR="00A5431E" w:rsidRDefault="00A5431E" w:rsidP="00E7110C">
            <w:pPr>
              <w:rPr>
                <w:color w:val="575757"/>
              </w:rPr>
            </w:pPr>
          </w:p>
        </w:tc>
      </w:tr>
      <w:tr w:rsidR="00A5431E" w14:paraId="1B582BD9" w14:textId="77777777" w:rsidTr="004529D1">
        <w:trPr>
          <w:trHeight w:val="363"/>
        </w:trPr>
        <w:tc>
          <w:tcPr>
            <w:tcW w:w="1276" w:type="dxa"/>
          </w:tcPr>
          <w:p w14:paraId="750EEA7A" w14:textId="77777777" w:rsidR="00A5431E" w:rsidRDefault="00A5431E" w:rsidP="00E7110C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8464880" w14:textId="77777777" w:rsidR="00A5431E" w:rsidRDefault="00A5431E" w:rsidP="00E7110C">
            <w:pPr>
              <w:rPr>
                <w:color w:val="575757"/>
              </w:rPr>
            </w:pPr>
          </w:p>
        </w:tc>
      </w:tr>
      <w:tr w:rsidR="00A5431E" w14:paraId="6A7C5922" w14:textId="77777777" w:rsidTr="004529D1">
        <w:trPr>
          <w:trHeight w:val="363"/>
        </w:trPr>
        <w:tc>
          <w:tcPr>
            <w:tcW w:w="1276" w:type="dxa"/>
          </w:tcPr>
          <w:p w14:paraId="2096D30A" w14:textId="77777777" w:rsidR="00A5431E" w:rsidRDefault="00A5431E" w:rsidP="00E7110C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52AEABE" w14:textId="77777777" w:rsidR="00A5431E" w:rsidRDefault="00A5431E" w:rsidP="00E7110C">
            <w:pPr>
              <w:rPr>
                <w:color w:val="575757"/>
              </w:rPr>
            </w:pPr>
          </w:p>
        </w:tc>
      </w:tr>
      <w:tr w:rsidR="00A5431E" w14:paraId="170C677A" w14:textId="77777777" w:rsidTr="004529D1">
        <w:trPr>
          <w:trHeight w:val="363"/>
        </w:trPr>
        <w:tc>
          <w:tcPr>
            <w:tcW w:w="1276" w:type="dxa"/>
          </w:tcPr>
          <w:p w14:paraId="3F744C96" w14:textId="77777777" w:rsidR="00A5431E" w:rsidRDefault="00A5431E" w:rsidP="00E7110C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BAAEB29" w14:textId="77777777" w:rsidR="00A5431E" w:rsidRDefault="00A5431E" w:rsidP="00E7110C">
            <w:pPr>
              <w:rPr>
                <w:color w:val="575757"/>
              </w:rPr>
            </w:pPr>
          </w:p>
        </w:tc>
      </w:tr>
      <w:tr w:rsidR="00A5431E" w14:paraId="1FA11486" w14:textId="77777777" w:rsidTr="004529D1">
        <w:trPr>
          <w:trHeight w:val="363"/>
        </w:trPr>
        <w:tc>
          <w:tcPr>
            <w:tcW w:w="1276" w:type="dxa"/>
          </w:tcPr>
          <w:p w14:paraId="51EA763B" w14:textId="77777777" w:rsidR="00A5431E" w:rsidRDefault="00A5431E" w:rsidP="00E7110C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AC69724" w14:textId="77777777" w:rsidR="00A5431E" w:rsidRDefault="00A5431E" w:rsidP="00E7110C">
            <w:pPr>
              <w:rPr>
                <w:color w:val="575757"/>
              </w:rPr>
            </w:pPr>
          </w:p>
        </w:tc>
      </w:tr>
      <w:tr w:rsidR="00A5431E" w14:paraId="43CCC698" w14:textId="77777777" w:rsidTr="004529D1">
        <w:trPr>
          <w:trHeight w:val="363"/>
        </w:trPr>
        <w:tc>
          <w:tcPr>
            <w:tcW w:w="1276" w:type="dxa"/>
          </w:tcPr>
          <w:p w14:paraId="019D275C" w14:textId="77777777" w:rsidR="00A5431E" w:rsidRDefault="00A5431E" w:rsidP="00E7110C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4FB9D43" w14:textId="77777777" w:rsidR="00A5431E" w:rsidRDefault="00A5431E" w:rsidP="00E7110C">
            <w:pPr>
              <w:rPr>
                <w:color w:val="575757"/>
              </w:rPr>
            </w:pPr>
          </w:p>
        </w:tc>
      </w:tr>
      <w:tr w:rsidR="00A5431E" w14:paraId="5D3372A1" w14:textId="77777777" w:rsidTr="004529D1">
        <w:trPr>
          <w:trHeight w:val="363"/>
        </w:trPr>
        <w:tc>
          <w:tcPr>
            <w:tcW w:w="1276" w:type="dxa"/>
          </w:tcPr>
          <w:p w14:paraId="21EB7D7C" w14:textId="77777777" w:rsidR="00A5431E" w:rsidRDefault="00A5431E" w:rsidP="00E7110C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239C47A" w14:textId="77777777" w:rsidR="00A5431E" w:rsidRDefault="00A5431E" w:rsidP="00E7110C">
            <w:pPr>
              <w:rPr>
                <w:color w:val="575757"/>
              </w:rPr>
            </w:pPr>
          </w:p>
        </w:tc>
      </w:tr>
      <w:tr w:rsidR="00A5431E" w14:paraId="188FFF74" w14:textId="77777777" w:rsidTr="004529D1">
        <w:trPr>
          <w:trHeight w:val="363"/>
        </w:trPr>
        <w:tc>
          <w:tcPr>
            <w:tcW w:w="1276" w:type="dxa"/>
          </w:tcPr>
          <w:p w14:paraId="19C1836D" w14:textId="77777777" w:rsidR="00A5431E" w:rsidRDefault="00A5431E" w:rsidP="00E7110C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FDBA685" w14:textId="77777777" w:rsidR="00A5431E" w:rsidRDefault="00A5431E" w:rsidP="00E7110C">
            <w:pPr>
              <w:rPr>
                <w:color w:val="575757"/>
              </w:rPr>
            </w:pPr>
          </w:p>
        </w:tc>
      </w:tr>
      <w:tr w:rsidR="00A5431E" w14:paraId="1DF1FCF2" w14:textId="77777777" w:rsidTr="004529D1">
        <w:trPr>
          <w:trHeight w:val="363"/>
        </w:trPr>
        <w:tc>
          <w:tcPr>
            <w:tcW w:w="1276" w:type="dxa"/>
          </w:tcPr>
          <w:p w14:paraId="6747D563" w14:textId="77777777" w:rsidR="00A5431E" w:rsidRDefault="00A5431E" w:rsidP="00E7110C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9D22569" w14:textId="77777777" w:rsidR="00A5431E" w:rsidRDefault="00A5431E" w:rsidP="00E7110C">
            <w:pPr>
              <w:rPr>
                <w:color w:val="575757"/>
              </w:rPr>
            </w:pPr>
          </w:p>
        </w:tc>
      </w:tr>
      <w:tr w:rsidR="00A5431E" w14:paraId="591E435A" w14:textId="77777777" w:rsidTr="004529D1">
        <w:trPr>
          <w:trHeight w:val="363"/>
        </w:trPr>
        <w:tc>
          <w:tcPr>
            <w:tcW w:w="1276" w:type="dxa"/>
          </w:tcPr>
          <w:p w14:paraId="6781948C" w14:textId="77777777" w:rsidR="00A5431E" w:rsidRDefault="00A5431E" w:rsidP="00E7110C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12CA762" w14:textId="77777777" w:rsidR="00A5431E" w:rsidRDefault="00A5431E" w:rsidP="00E7110C">
            <w:pPr>
              <w:rPr>
                <w:color w:val="575757"/>
              </w:rPr>
            </w:pPr>
          </w:p>
        </w:tc>
      </w:tr>
      <w:tr w:rsidR="00A5431E" w14:paraId="1EBEB617" w14:textId="77777777" w:rsidTr="004529D1">
        <w:trPr>
          <w:trHeight w:val="363"/>
        </w:trPr>
        <w:tc>
          <w:tcPr>
            <w:tcW w:w="1276" w:type="dxa"/>
          </w:tcPr>
          <w:p w14:paraId="790AAB22" w14:textId="77777777" w:rsidR="00A5431E" w:rsidRDefault="00A5431E" w:rsidP="00E7110C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9543695" w14:textId="77777777" w:rsidR="00A5431E" w:rsidRDefault="00A5431E" w:rsidP="00E7110C">
            <w:pPr>
              <w:rPr>
                <w:color w:val="575757"/>
              </w:rPr>
            </w:pPr>
          </w:p>
        </w:tc>
      </w:tr>
      <w:tr w:rsidR="00A5431E" w14:paraId="799D7C3C" w14:textId="77777777" w:rsidTr="004529D1">
        <w:trPr>
          <w:trHeight w:val="363"/>
        </w:trPr>
        <w:tc>
          <w:tcPr>
            <w:tcW w:w="1276" w:type="dxa"/>
          </w:tcPr>
          <w:p w14:paraId="155C6088" w14:textId="77777777" w:rsidR="00A5431E" w:rsidRDefault="00A5431E" w:rsidP="00E7110C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3F00286" w14:textId="77777777" w:rsidR="00A5431E" w:rsidRDefault="00A5431E" w:rsidP="00E7110C">
            <w:pPr>
              <w:rPr>
                <w:color w:val="575757"/>
              </w:rPr>
            </w:pPr>
          </w:p>
        </w:tc>
      </w:tr>
      <w:tr w:rsidR="00A5431E" w14:paraId="665E263B" w14:textId="77777777" w:rsidTr="004529D1">
        <w:trPr>
          <w:trHeight w:val="363"/>
        </w:trPr>
        <w:tc>
          <w:tcPr>
            <w:tcW w:w="1276" w:type="dxa"/>
          </w:tcPr>
          <w:p w14:paraId="29B3F46C" w14:textId="77777777" w:rsidR="00A5431E" w:rsidRDefault="00A5431E" w:rsidP="00E7110C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7B498FD" w14:textId="77777777" w:rsidR="00A5431E" w:rsidRDefault="00A5431E" w:rsidP="00E7110C">
            <w:pPr>
              <w:rPr>
                <w:color w:val="575757"/>
              </w:rPr>
            </w:pPr>
          </w:p>
        </w:tc>
      </w:tr>
      <w:tr w:rsidR="00A5431E" w14:paraId="6C839D19" w14:textId="77777777" w:rsidTr="004529D1">
        <w:trPr>
          <w:trHeight w:val="363"/>
        </w:trPr>
        <w:tc>
          <w:tcPr>
            <w:tcW w:w="1276" w:type="dxa"/>
          </w:tcPr>
          <w:p w14:paraId="44ED9D3E" w14:textId="77777777" w:rsidR="00A5431E" w:rsidRDefault="00A5431E" w:rsidP="00E7110C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AB63E5E" w14:textId="77777777" w:rsidR="00A5431E" w:rsidRDefault="00A5431E" w:rsidP="00E7110C">
            <w:pPr>
              <w:rPr>
                <w:color w:val="575757"/>
              </w:rPr>
            </w:pPr>
          </w:p>
        </w:tc>
      </w:tr>
      <w:tr w:rsidR="00A5431E" w14:paraId="7E0EBB62" w14:textId="77777777" w:rsidTr="004529D1">
        <w:trPr>
          <w:trHeight w:val="363"/>
        </w:trPr>
        <w:tc>
          <w:tcPr>
            <w:tcW w:w="1276" w:type="dxa"/>
          </w:tcPr>
          <w:p w14:paraId="102EB914" w14:textId="77777777" w:rsidR="00A5431E" w:rsidRDefault="00A5431E" w:rsidP="00E7110C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B7EE471" w14:textId="77777777" w:rsidR="00A5431E" w:rsidRDefault="00A5431E" w:rsidP="00E7110C">
            <w:pPr>
              <w:rPr>
                <w:color w:val="575757"/>
              </w:rPr>
            </w:pPr>
          </w:p>
        </w:tc>
      </w:tr>
      <w:tr w:rsidR="00A5431E" w14:paraId="51D7A23B" w14:textId="77777777" w:rsidTr="004529D1">
        <w:trPr>
          <w:trHeight w:val="363"/>
        </w:trPr>
        <w:tc>
          <w:tcPr>
            <w:tcW w:w="1276" w:type="dxa"/>
          </w:tcPr>
          <w:p w14:paraId="16379404" w14:textId="77777777" w:rsidR="00A5431E" w:rsidRDefault="00A5431E" w:rsidP="00E7110C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D362934" w14:textId="77777777" w:rsidR="00A5431E" w:rsidRDefault="00A5431E" w:rsidP="00E7110C">
            <w:pPr>
              <w:rPr>
                <w:color w:val="575757"/>
              </w:rPr>
            </w:pPr>
          </w:p>
        </w:tc>
      </w:tr>
      <w:tr w:rsidR="00A5431E" w14:paraId="2F254A57" w14:textId="77777777" w:rsidTr="004529D1">
        <w:trPr>
          <w:trHeight w:val="363"/>
        </w:trPr>
        <w:tc>
          <w:tcPr>
            <w:tcW w:w="1276" w:type="dxa"/>
          </w:tcPr>
          <w:p w14:paraId="58779277" w14:textId="77777777" w:rsidR="00A5431E" w:rsidRDefault="00A5431E" w:rsidP="00E7110C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E3AC1AF" w14:textId="77777777" w:rsidR="00A5431E" w:rsidRDefault="00A5431E" w:rsidP="00E7110C">
            <w:pPr>
              <w:rPr>
                <w:color w:val="575757"/>
              </w:rPr>
            </w:pPr>
          </w:p>
        </w:tc>
      </w:tr>
      <w:tr w:rsidR="00A5431E" w14:paraId="1282CDB9" w14:textId="77777777" w:rsidTr="004529D1">
        <w:trPr>
          <w:trHeight w:val="363"/>
        </w:trPr>
        <w:tc>
          <w:tcPr>
            <w:tcW w:w="1276" w:type="dxa"/>
          </w:tcPr>
          <w:p w14:paraId="44A1B782" w14:textId="77777777" w:rsidR="00A5431E" w:rsidRDefault="00A5431E" w:rsidP="00E7110C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B09D025" w14:textId="77777777" w:rsidR="00A5431E" w:rsidRDefault="00A5431E" w:rsidP="00E7110C">
            <w:pPr>
              <w:rPr>
                <w:color w:val="575757"/>
              </w:rPr>
            </w:pPr>
          </w:p>
        </w:tc>
      </w:tr>
      <w:tr w:rsidR="00A5431E" w14:paraId="3F4EDAF2" w14:textId="77777777" w:rsidTr="004529D1">
        <w:tc>
          <w:tcPr>
            <w:tcW w:w="1276" w:type="dxa"/>
          </w:tcPr>
          <w:p w14:paraId="3F1AE11D" w14:textId="77777777" w:rsidR="00A5431E" w:rsidRDefault="00A5431E" w:rsidP="00E7110C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53AE424" w14:textId="77777777" w:rsidR="00A5431E" w:rsidRDefault="00A5431E" w:rsidP="00E7110C">
            <w:pPr>
              <w:rPr>
                <w:color w:val="575757"/>
              </w:rPr>
            </w:pPr>
          </w:p>
        </w:tc>
      </w:tr>
    </w:tbl>
    <w:p w14:paraId="68B92613" w14:textId="77777777" w:rsidR="005E43F8" w:rsidRDefault="005E43F8" w:rsidP="00E7110C">
      <w:pPr>
        <w:rPr>
          <w:color w:val="575757"/>
        </w:rPr>
      </w:pPr>
    </w:p>
    <w:p w14:paraId="7539FBDF" w14:textId="77777777" w:rsidR="005E43F8" w:rsidRDefault="005E43F8" w:rsidP="005E43F8">
      <w:pPr>
        <w:tabs>
          <w:tab w:val="left" w:pos="7538"/>
        </w:tabs>
        <w:rPr>
          <w:color w:val="FF0000"/>
        </w:rPr>
      </w:pPr>
    </w:p>
    <w:p w14:paraId="2CC740C6" w14:textId="6A865860" w:rsidR="005E43F8" w:rsidRPr="009C0598" w:rsidRDefault="005E43F8" w:rsidP="005E43F8">
      <w:pPr>
        <w:tabs>
          <w:tab w:val="left" w:pos="7538"/>
        </w:tabs>
        <w:rPr>
          <w:color w:val="575757"/>
          <w:sz w:val="40"/>
          <w:szCs w:val="40"/>
        </w:rPr>
      </w:pPr>
      <w:r w:rsidRPr="009C0598">
        <w:rPr>
          <w:color w:val="FF0000"/>
          <w:sz w:val="40"/>
          <w:szCs w:val="40"/>
        </w:rPr>
        <w:t>Program</w:t>
      </w:r>
      <w:r w:rsidR="009C0598">
        <w:rPr>
          <w:color w:val="FF0000"/>
          <w:sz w:val="40"/>
          <w:szCs w:val="40"/>
        </w:rPr>
        <w:t xml:space="preserve"> </w:t>
      </w:r>
      <w:r w:rsidRPr="009C0598">
        <w:rPr>
          <w:color w:val="FF0000"/>
          <w:sz w:val="40"/>
          <w:szCs w:val="40"/>
        </w:rPr>
        <w:t xml:space="preserve">2: </w:t>
      </w:r>
      <w:r w:rsidRPr="009C0598">
        <w:rPr>
          <w:color w:val="575757"/>
          <w:sz w:val="40"/>
          <w:szCs w:val="40"/>
        </w:rPr>
        <w:t xml:space="preserve"> Write a statement in Python IDLE to view</w:t>
      </w:r>
      <w:r w:rsidR="009C0598" w:rsidRPr="009C0598">
        <w:rPr>
          <w:color w:val="575757"/>
          <w:sz w:val="40"/>
          <w:szCs w:val="40"/>
        </w:rPr>
        <w:t xml:space="preserve"> </w:t>
      </w:r>
      <w:r w:rsidRPr="009C0598">
        <w:rPr>
          <w:color w:val="575757"/>
          <w:sz w:val="40"/>
          <w:szCs w:val="40"/>
        </w:rPr>
        <w:t>the list of Python keywords.</w:t>
      </w:r>
    </w:p>
    <w:p w14:paraId="4A9F4505" w14:textId="02608AA7" w:rsidR="005E43F8" w:rsidRPr="009C0598" w:rsidRDefault="005E43F8" w:rsidP="005E43F8">
      <w:pPr>
        <w:tabs>
          <w:tab w:val="left" w:pos="7538"/>
        </w:tabs>
        <w:rPr>
          <w:color w:val="575757"/>
          <w:sz w:val="32"/>
          <w:szCs w:val="32"/>
        </w:rPr>
      </w:pPr>
      <w:r>
        <w:rPr>
          <w:color w:val="575757"/>
        </w:rPr>
        <w:tab/>
      </w:r>
      <w:r>
        <w:rPr>
          <w:color w:val="575757"/>
        </w:rPr>
        <w:tab/>
      </w:r>
      <w:r w:rsidRPr="009C0598">
        <w:rPr>
          <w:color w:val="575757"/>
          <w:sz w:val="32"/>
          <w:szCs w:val="32"/>
        </w:rPr>
        <w:t xml:space="preserve">  Flow Chart</w:t>
      </w:r>
    </w:p>
    <w:p w14:paraId="5B27B226" w14:textId="77777777" w:rsidR="005E43F8" w:rsidRDefault="005E43F8" w:rsidP="005E43F8">
      <w:pPr>
        <w:rPr>
          <w:color w:val="575757"/>
        </w:rPr>
      </w:pPr>
      <w:r>
        <w:rPr>
          <w:noProof/>
          <w:color w:val="575757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08A7541" wp14:editId="3A9B4201">
                <wp:simplePos x="0" y="0"/>
                <wp:positionH relativeFrom="column">
                  <wp:posOffset>4718050</wp:posOffset>
                </wp:positionH>
                <wp:positionV relativeFrom="paragraph">
                  <wp:posOffset>1270</wp:posOffset>
                </wp:positionV>
                <wp:extent cx="1795109" cy="2752453"/>
                <wp:effectExtent l="19050" t="0" r="15240" b="10160"/>
                <wp:wrapNone/>
                <wp:docPr id="1790319821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5109" cy="2752453"/>
                          <a:chOff x="0" y="-3746"/>
                          <a:chExt cx="1286934" cy="1894240"/>
                        </a:xfrm>
                      </wpg:grpSpPr>
                      <wps:wsp>
                        <wps:cNvPr id="1819479832" name="Oval 2"/>
                        <wps:cNvSpPr/>
                        <wps:spPr>
                          <a:xfrm>
                            <a:off x="323482" y="-3746"/>
                            <a:ext cx="563218" cy="2880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66891B" w14:textId="77777777" w:rsidR="005E43F8" w:rsidRPr="00CF7D58" w:rsidRDefault="005E43F8" w:rsidP="005E43F8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 w:rsidRPr="00CF7D58">
                                <w:rPr>
                                  <w:szCs w:val="2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54734229" name="Group 26"/>
                        <wpg:cNvGrpSpPr/>
                        <wpg:grpSpPr>
                          <a:xfrm>
                            <a:off x="0" y="289560"/>
                            <a:ext cx="1286934" cy="1600934"/>
                            <a:chOff x="0" y="0"/>
                            <a:chExt cx="1286934" cy="1600934"/>
                          </a:xfrm>
                        </wpg:grpSpPr>
                        <wps:wsp>
                          <wps:cNvPr id="1548705152" name="Rectangle 4"/>
                          <wps:cNvSpPr/>
                          <wps:spPr>
                            <a:xfrm>
                              <a:off x="57150" y="154680"/>
                              <a:ext cx="1210235" cy="193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A68987" w14:textId="57456C0E" w:rsidR="005E43F8" w:rsidRPr="00E133FC" w:rsidRDefault="005E43F8" w:rsidP="005E43F8">
                                <w:pPr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 w:rsidRPr="00E133FC">
                                  <w:rPr>
                                    <w:rStyle w:val="selected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Import the </w:t>
                                </w:r>
                                <w:r w:rsidRPr="00E133FC">
                                  <w:rPr>
                                    <w:rStyle w:val="selected"/>
                                    <w:rFonts w:ascii="Courier New" w:hAnsi="Courier New" w:cs="Courier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r w:rsidRPr="00E133FC">
                                  <w:rPr>
                                    <w:rStyle w:val="selected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modul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8740021" name="Arrow: Right 6"/>
                          <wps:cNvSpPr/>
                          <wps:spPr>
                            <a:xfrm rot="5400000">
                              <a:off x="548640" y="402330"/>
                              <a:ext cx="141720" cy="45719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7294608" name="Arrow: Right 6"/>
                          <wps:cNvSpPr/>
                          <wps:spPr>
                            <a:xfrm rot="5400000">
                              <a:off x="557213" y="749992"/>
                              <a:ext cx="132889" cy="45719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7073434" name="Arrow: Right 6"/>
                          <wps:cNvSpPr/>
                          <wps:spPr>
                            <a:xfrm rot="5400000">
                              <a:off x="536575" y="1190365"/>
                              <a:ext cx="164465" cy="45719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6051269" name="Parallelogram 3"/>
                          <wps:cNvSpPr/>
                          <wps:spPr>
                            <a:xfrm>
                              <a:off x="0" y="844290"/>
                              <a:ext cx="1242060" cy="294005"/>
                            </a:xfrm>
                            <a:prstGeom prst="parallelogram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AD7FA7" w14:textId="2C0FAE95" w:rsidR="005E43F8" w:rsidRPr="00CF7D58" w:rsidRDefault="005E43F8" w:rsidP="005E43F8">
                                <w:pPr>
                                  <w:jc w:val="center"/>
                                  <w:rPr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sz w:val="28"/>
                                    <w:szCs w:val="24"/>
                                  </w:rPr>
                                  <w:t>p</w:t>
                                </w:r>
                                <w:r w:rsidRPr="00CF7D58">
                                  <w:rPr>
                                    <w:sz w:val="28"/>
                                    <w:szCs w:val="24"/>
                                  </w:rPr>
                                  <w:t xml:space="preserve">rint  </w:t>
                                </w:r>
                                <w:proofErr w:type="spellStart"/>
                                <w:r w:rsidR="00E133FC">
                                  <w:rPr>
                                    <w:sz w:val="28"/>
                                    <w:szCs w:val="24"/>
                                  </w:rPr>
                                  <w:t>kwlis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729063" name="Arrow: Right 6"/>
                          <wps:cNvSpPr/>
                          <wps:spPr>
                            <a:xfrm rot="5400000">
                              <a:off x="556260" y="48000"/>
                              <a:ext cx="141720" cy="45719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4108914" name="Rectangle 4"/>
                          <wps:cNvSpPr/>
                          <wps:spPr>
                            <a:xfrm>
                              <a:off x="12" y="505095"/>
                              <a:ext cx="1286922" cy="193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8A6471" w14:textId="54CA3C53" w:rsidR="00E133FC" w:rsidRPr="00E133FC" w:rsidRDefault="00E133FC" w:rsidP="00E133FC">
                                <w:pPr>
                                  <w:pStyle w:val="NormalWeb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Style w:val="selected"/>
                                    <w:rFonts w:eastAsiaTheme="major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E133FC">
                                  <w:rPr>
                                    <w:rStyle w:val="selected"/>
                                    <w:rFonts w:eastAsiaTheme="major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Access the </w:t>
                                </w:r>
                                <w:proofErr w:type="spellStart"/>
                                <w:r w:rsidRPr="00E133FC">
                                  <w:rPr>
                                    <w:rStyle w:val="selected"/>
                                    <w:rFonts w:ascii="Courier New" w:eastAsiaTheme="majorEastAsia" w:hAnsi="Courier New" w:cs="Courier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kwlist</w:t>
                                </w:r>
                                <w:proofErr w:type="spellEnd"/>
                                <w:r w:rsidRPr="00E133FC">
                                  <w:rPr>
                                    <w:rStyle w:val="selected"/>
                                    <w:rFonts w:eastAsiaTheme="major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attribute:</w:t>
                                </w:r>
                              </w:p>
                              <w:p w14:paraId="6D39734D" w14:textId="17371F55" w:rsidR="005E43F8" w:rsidRPr="00E133FC" w:rsidRDefault="005E43F8" w:rsidP="005E43F8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604974" name="Oval 2"/>
                          <wps:cNvSpPr/>
                          <wps:spPr>
                            <a:xfrm>
                              <a:off x="346710" y="1312920"/>
                              <a:ext cx="563218" cy="28801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2B80B8" w14:textId="77777777" w:rsidR="005E43F8" w:rsidRPr="00CF7D58" w:rsidRDefault="005E43F8" w:rsidP="005E43F8">
                                <w:pPr>
                                  <w:jc w:val="center"/>
                                  <w:rPr>
                                    <w:sz w:val="22"/>
                                    <w:szCs w:val="20"/>
                                  </w:rPr>
                                </w:pPr>
                                <w:r w:rsidRPr="00CF7D58">
                                  <w:rPr>
                                    <w:sz w:val="22"/>
                                    <w:szCs w:val="20"/>
                                  </w:rPr>
                                  <w:t>St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A7541" id="_x0000_s1040" style="position:absolute;margin-left:371.5pt;margin-top:.1pt;width:141.35pt;height:216.75pt;z-index:251711488;mso-position-horizontal-relative:text;mso-position-vertical-relative:text;mso-width-relative:margin;mso-height-relative:margin" coordorigin=",-37" coordsize="12869,18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">
                <v:oval id="_x0000_s1041" style="position:absolute;left:3234;top:-37;width:5633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" fillcolor="white [3201]" strokecolor="#4472c4 [3204]" strokeweight="1pt">
                  <v:stroke joinstyle="miter"/>
                  <v:textbox>
                    <w:txbxContent>
                      <w:p w14:paraId="2966891B" w14:textId="77777777" w:rsidR="005E43F8" w:rsidRPr="00CF7D58" w:rsidRDefault="005E43F8" w:rsidP="005E43F8">
                        <w:pPr>
                          <w:jc w:val="center"/>
                          <w:rPr>
                            <w:szCs w:val="22"/>
                          </w:rPr>
                        </w:pPr>
                        <w:r w:rsidRPr="00CF7D58">
                          <w:rPr>
                            <w:szCs w:val="22"/>
                          </w:rPr>
                          <w:t>Start</w:t>
                        </w:r>
                      </w:p>
                    </w:txbxContent>
                  </v:textbox>
                </v:oval>
                <v:group id="Group 26" o:spid="_x0000_s1042" style="position:absolute;top:2895;width:12869;height:16009" coordsize="12869,1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">
                  <v:rect id="_x0000_s1043" style="position:absolute;left:571;top:1546;width:12102;height:1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" fillcolor="white [3201]" strokecolor="#4472c4 [3204]" strokeweight="1pt">
                    <v:textbox>
                      <w:txbxContent>
                        <w:p w14:paraId="5DA68987" w14:textId="57456C0E" w:rsidR="005E43F8" w:rsidRPr="00E133FC" w:rsidRDefault="005E43F8" w:rsidP="005E43F8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E133FC">
                            <w:rPr>
                              <w:rStyle w:val="selected"/>
                              <w:b/>
                              <w:bCs/>
                              <w:sz w:val="18"/>
                              <w:szCs w:val="18"/>
                            </w:rPr>
                            <w:t xml:space="preserve">Import the </w:t>
                          </w:r>
                          <w:r w:rsidRPr="00E133FC">
                            <w:rPr>
                              <w:rStyle w:val="selected"/>
                              <w:rFonts w:ascii="Courier New" w:hAnsi="Courier New" w:cs="Courier New"/>
                              <w:b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r w:rsidRPr="00E133FC">
                            <w:rPr>
                              <w:rStyle w:val="selected"/>
                              <w:b/>
                              <w:bCs/>
                              <w:sz w:val="18"/>
                              <w:szCs w:val="18"/>
                            </w:rPr>
                            <w:t xml:space="preserve"> module:</w:t>
                          </w:r>
                        </w:p>
                      </w:txbxContent>
                    </v:textbox>
                  </v:rect>
                  <v:shape id="Arrow: Right 6" o:spid="_x0000_s1044" type="#_x0000_t13" style="position:absolute;left:5486;top:4023;width:1417;height:4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" adj="18116" fillcolor="#c00000" strokecolor="#c00000" strokeweight="1pt"/>
                  <v:shape id="Arrow: Right 6" o:spid="_x0000_s1045" type="#_x0000_t13" style="position:absolute;left:5572;top:7499;width:1328;height:4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" adj="17884" fillcolor="#c00000" strokecolor="#c00000" strokeweight="1pt"/>
                  <v:shape id="Arrow: Right 6" o:spid="_x0000_s1046" type="#_x0000_t13" style="position:absolute;left:5365;top:11903;width:1645;height:4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" adj="18598" fillcolor="#c00000" strokecolor="#c00000" strokeweight="1pt"/>
                  <v:shape id="_x0000_s1047" type="#_x0000_t7" style="position:absolute;top:8442;width:1242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" adj="1278" fillcolor="white [3201]" strokecolor="#4472c4 [3204]" strokeweight="1pt">
                    <v:textbox>
                      <w:txbxContent>
                        <w:p w14:paraId="15AD7FA7" w14:textId="2C0FAE95" w:rsidR="005E43F8" w:rsidRPr="00CF7D58" w:rsidRDefault="005E43F8" w:rsidP="005E43F8">
                          <w:pPr>
                            <w:jc w:val="center"/>
                            <w:rPr>
                              <w:sz w:val="28"/>
                              <w:szCs w:val="24"/>
                            </w:rPr>
                          </w:pPr>
                          <w:r>
                            <w:rPr>
                              <w:sz w:val="28"/>
                              <w:szCs w:val="24"/>
                            </w:rPr>
                            <w:t>p</w:t>
                          </w:r>
                          <w:r w:rsidRPr="00CF7D58">
                            <w:rPr>
                              <w:sz w:val="28"/>
                              <w:szCs w:val="24"/>
                            </w:rPr>
                            <w:t xml:space="preserve">rint  </w:t>
                          </w:r>
                          <w:proofErr w:type="spellStart"/>
                          <w:r w:rsidR="00E133FC">
                            <w:rPr>
                              <w:sz w:val="28"/>
                              <w:szCs w:val="24"/>
                            </w:rPr>
                            <w:t>kwlist</w:t>
                          </w:r>
                          <w:proofErr w:type="spellEnd"/>
                        </w:p>
                      </w:txbxContent>
                    </v:textbox>
                  </v:shape>
                  <v:shape id="Arrow: Right 6" o:spid="_x0000_s1048" type="#_x0000_t13" style="position:absolute;left:5562;top:480;width:1417;height:4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" adj="18116" fillcolor="#c00000" strokecolor="#c00000" strokeweight="1pt"/>
                  <v:rect id="_x0000_s1049" style="position:absolute;top:5050;width:12869;height:1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" fillcolor="white [3201]" strokecolor="#4472c4 [3204]" strokeweight="1pt">
                    <v:textbox>
                      <w:txbxContent>
                        <w:p w14:paraId="718A6471" w14:textId="54CA3C53" w:rsidR="00E133FC" w:rsidRPr="00E133FC" w:rsidRDefault="00E133FC" w:rsidP="00E133FC">
                          <w:pPr>
                            <w:pStyle w:val="NormalWeb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selected"/>
                              <w:rFonts w:eastAsiaTheme="majorEastAsia"/>
                              <w:b/>
                              <w:bCs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133FC">
                            <w:rPr>
                              <w:rStyle w:val="selected"/>
                              <w:rFonts w:eastAsiaTheme="majorEastAsia"/>
                              <w:b/>
                              <w:bCs/>
                              <w:sz w:val="18"/>
                              <w:szCs w:val="18"/>
                            </w:rPr>
                            <w:t xml:space="preserve">Access the </w:t>
                          </w:r>
                          <w:proofErr w:type="spellStart"/>
                          <w:r w:rsidRPr="00E133FC">
                            <w:rPr>
                              <w:rStyle w:val="selected"/>
                              <w:rFonts w:ascii="Courier New" w:eastAsiaTheme="majorEastAsia" w:hAnsi="Courier New" w:cs="Courier New"/>
                              <w:b/>
                              <w:bCs/>
                              <w:sz w:val="18"/>
                              <w:szCs w:val="18"/>
                            </w:rPr>
                            <w:t>kwlist</w:t>
                          </w:r>
                          <w:proofErr w:type="spellEnd"/>
                          <w:r w:rsidRPr="00E133FC">
                            <w:rPr>
                              <w:rStyle w:val="selected"/>
                              <w:rFonts w:eastAsiaTheme="majorEastAsia"/>
                              <w:b/>
                              <w:bCs/>
                              <w:sz w:val="18"/>
                              <w:szCs w:val="18"/>
                            </w:rPr>
                            <w:t xml:space="preserve"> attribute:</w:t>
                          </w:r>
                        </w:p>
                        <w:p w14:paraId="6D39734D" w14:textId="17371F55" w:rsidR="005E43F8" w:rsidRPr="00E133FC" w:rsidRDefault="005E43F8" w:rsidP="005E43F8">
                          <w:pPr>
                            <w:jc w:val="center"/>
                            <w:rPr>
                              <w:sz w:val="12"/>
                              <w:szCs w:val="10"/>
                            </w:rPr>
                          </w:pPr>
                        </w:p>
                      </w:txbxContent>
                    </v:textbox>
                  </v:rect>
                  <v:oval id="_x0000_s1050" style="position:absolute;left:3467;top:13129;width:563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" fillcolor="white [3201]" strokecolor="#4472c4 [3204]" strokeweight="1pt">
                    <v:stroke joinstyle="miter"/>
                    <v:textbox>
                      <w:txbxContent>
                        <w:p w14:paraId="102B80B8" w14:textId="77777777" w:rsidR="005E43F8" w:rsidRPr="00CF7D58" w:rsidRDefault="005E43F8" w:rsidP="005E43F8">
                          <w:pPr>
                            <w:jc w:val="center"/>
                            <w:rPr>
                              <w:sz w:val="22"/>
                              <w:szCs w:val="20"/>
                            </w:rPr>
                          </w:pPr>
                          <w:r w:rsidRPr="00CF7D58">
                            <w:rPr>
                              <w:sz w:val="22"/>
                              <w:szCs w:val="20"/>
                            </w:rPr>
                            <w:t>Stop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inline distT="0" distB="0" distL="0" distR="0" wp14:anchorId="0E4106DB" wp14:editId="79455233">
                <wp:extent cx="3054350" cy="1772285"/>
                <wp:effectExtent l="0" t="0" r="12700" b="18415"/>
                <wp:docPr id="219247091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0" cy="17722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B9DB1" w14:textId="77777777" w:rsidR="005E43F8" w:rsidRPr="009C0598" w:rsidRDefault="005E43F8" w:rsidP="005E43F8">
                            <w:pPr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C0598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Algorithm:</w:t>
                            </w:r>
                          </w:p>
                          <w:p w14:paraId="6FB077C0" w14:textId="73F72DEC" w:rsidR="00CE7CC2" w:rsidRPr="00CE7CC2" w:rsidRDefault="00CE7CC2" w:rsidP="00873D6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b/>
                                <w:bCs/>
                                <w:color w:val="575757"/>
                              </w:rPr>
                            </w:pPr>
                            <w:r w:rsidRPr="00CE7CC2">
                              <w:rPr>
                                <w:b/>
                                <w:bCs/>
                                <w:color w:val="575757"/>
                              </w:rPr>
                              <w:t>Start</w:t>
                            </w:r>
                          </w:p>
                          <w:p w14:paraId="47617632" w14:textId="68D93418" w:rsidR="005E43F8" w:rsidRPr="00CE7CC2" w:rsidRDefault="005E43F8" w:rsidP="00CE7CC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b/>
                                <w:bCs/>
                                <w:color w:val="575757"/>
                              </w:rPr>
                            </w:pPr>
                            <w:r w:rsidRPr="00CE7CC2">
                              <w:rPr>
                                <w:color w:val="575757"/>
                              </w:rPr>
                              <w:t>Import the keyword module:</w:t>
                            </w:r>
                          </w:p>
                          <w:p w14:paraId="017D8685" w14:textId="77777777" w:rsidR="005E43F8" w:rsidRPr="00CE7CC2" w:rsidRDefault="005E43F8" w:rsidP="00CE7CC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b/>
                                <w:bCs/>
                                <w:color w:val="575757"/>
                              </w:rPr>
                            </w:pPr>
                            <w:r w:rsidRPr="00CE7CC2">
                              <w:rPr>
                                <w:color w:val="575757"/>
                              </w:rPr>
                              <w:t xml:space="preserve">Access the </w:t>
                            </w:r>
                            <w:proofErr w:type="spellStart"/>
                            <w:r w:rsidRPr="00CE7CC2">
                              <w:rPr>
                                <w:color w:val="575757"/>
                              </w:rPr>
                              <w:t>kwlist</w:t>
                            </w:r>
                            <w:proofErr w:type="spellEnd"/>
                            <w:r w:rsidRPr="00CE7CC2">
                              <w:rPr>
                                <w:color w:val="575757"/>
                              </w:rPr>
                              <w:t xml:space="preserve"> attribute:</w:t>
                            </w:r>
                          </w:p>
                          <w:p w14:paraId="7CF8E5F9" w14:textId="77777777" w:rsidR="005E43F8" w:rsidRPr="00CE7CC2" w:rsidRDefault="005E43F8" w:rsidP="00CE7CC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b/>
                                <w:bCs/>
                                <w:color w:val="575757"/>
                              </w:rPr>
                            </w:pPr>
                            <w:r w:rsidRPr="00CE7CC2">
                              <w:rPr>
                                <w:color w:val="575757"/>
                              </w:rPr>
                              <w:t xml:space="preserve">Print the </w:t>
                            </w:r>
                            <w:proofErr w:type="spellStart"/>
                            <w:r w:rsidRPr="00CE7CC2">
                              <w:rPr>
                                <w:color w:val="575757"/>
                              </w:rPr>
                              <w:t>kwlist</w:t>
                            </w:r>
                            <w:proofErr w:type="spellEnd"/>
                            <w:r w:rsidRPr="00CE7CC2">
                              <w:rPr>
                                <w:color w:val="575757"/>
                              </w:rPr>
                              <w:t>:</w:t>
                            </w:r>
                          </w:p>
                          <w:p w14:paraId="6DF04B20" w14:textId="221D1845" w:rsidR="005E43F8" w:rsidRPr="00CE7CC2" w:rsidRDefault="005E43F8" w:rsidP="00CE7CC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b/>
                                <w:bCs/>
                                <w:color w:val="575757"/>
                              </w:rPr>
                            </w:pPr>
                            <w:r w:rsidRPr="00CE7CC2">
                              <w:rPr>
                                <w:b/>
                                <w:bCs/>
                                <w:color w:val="575757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4106DB" id="_x0000_s1051" style="width:240.5pt;height:13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" filled="f" strokecolor="#09101d [484]" strokeweight="1pt">
                <v:textbox>
                  <w:txbxContent>
                    <w:p w14:paraId="43CB9DB1" w14:textId="77777777" w:rsidR="005E43F8" w:rsidRPr="009C0598" w:rsidRDefault="005E43F8" w:rsidP="005E43F8">
                      <w:pPr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9C0598">
                        <w:rPr>
                          <w:color w:val="4472C4" w:themeColor="accent1"/>
                          <w:sz w:val="32"/>
                          <w:szCs w:val="32"/>
                        </w:rPr>
                        <w:t>Algorithm:</w:t>
                      </w:r>
                    </w:p>
                    <w:p w14:paraId="6FB077C0" w14:textId="73F72DEC" w:rsidR="00CE7CC2" w:rsidRPr="00CE7CC2" w:rsidRDefault="00CE7CC2" w:rsidP="00873D6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b/>
                          <w:bCs/>
                          <w:color w:val="575757"/>
                        </w:rPr>
                      </w:pPr>
                      <w:r w:rsidRPr="00CE7CC2">
                        <w:rPr>
                          <w:b/>
                          <w:bCs/>
                          <w:color w:val="575757"/>
                        </w:rPr>
                        <w:t>Start</w:t>
                      </w:r>
                    </w:p>
                    <w:p w14:paraId="47617632" w14:textId="68D93418" w:rsidR="005E43F8" w:rsidRPr="00CE7CC2" w:rsidRDefault="005E43F8" w:rsidP="00CE7CC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b/>
                          <w:bCs/>
                          <w:color w:val="575757"/>
                        </w:rPr>
                      </w:pPr>
                      <w:r w:rsidRPr="00CE7CC2">
                        <w:rPr>
                          <w:color w:val="575757"/>
                        </w:rPr>
                        <w:t>Import the keyword module:</w:t>
                      </w:r>
                    </w:p>
                    <w:p w14:paraId="017D8685" w14:textId="77777777" w:rsidR="005E43F8" w:rsidRPr="00CE7CC2" w:rsidRDefault="005E43F8" w:rsidP="00CE7CC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b/>
                          <w:bCs/>
                          <w:color w:val="575757"/>
                        </w:rPr>
                      </w:pPr>
                      <w:r w:rsidRPr="00CE7CC2">
                        <w:rPr>
                          <w:color w:val="575757"/>
                        </w:rPr>
                        <w:t xml:space="preserve">Access the </w:t>
                      </w:r>
                      <w:proofErr w:type="spellStart"/>
                      <w:r w:rsidRPr="00CE7CC2">
                        <w:rPr>
                          <w:color w:val="575757"/>
                        </w:rPr>
                        <w:t>kwlist</w:t>
                      </w:r>
                      <w:proofErr w:type="spellEnd"/>
                      <w:r w:rsidRPr="00CE7CC2">
                        <w:rPr>
                          <w:color w:val="575757"/>
                        </w:rPr>
                        <w:t xml:space="preserve"> attribute:</w:t>
                      </w:r>
                    </w:p>
                    <w:p w14:paraId="7CF8E5F9" w14:textId="77777777" w:rsidR="005E43F8" w:rsidRPr="00CE7CC2" w:rsidRDefault="005E43F8" w:rsidP="00CE7CC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b/>
                          <w:bCs/>
                          <w:color w:val="575757"/>
                        </w:rPr>
                      </w:pPr>
                      <w:r w:rsidRPr="00CE7CC2">
                        <w:rPr>
                          <w:color w:val="575757"/>
                        </w:rPr>
                        <w:t xml:space="preserve">Print the </w:t>
                      </w:r>
                      <w:proofErr w:type="spellStart"/>
                      <w:r w:rsidRPr="00CE7CC2">
                        <w:rPr>
                          <w:color w:val="575757"/>
                        </w:rPr>
                        <w:t>kwlist</w:t>
                      </w:r>
                      <w:proofErr w:type="spellEnd"/>
                      <w:r w:rsidRPr="00CE7CC2">
                        <w:rPr>
                          <w:color w:val="575757"/>
                        </w:rPr>
                        <w:t>:</w:t>
                      </w:r>
                    </w:p>
                    <w:p w14:paraId="6DF04B20" w14:textId="221D1845" w:rsidR="005E43F8" w:rsidRPr="00CE7CC2" w:rsidRDefault="005E43F8" w:rsidP="00CE7CC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b/>
                          <w:bCs/>
                          <w:color w:val="575757"/>
                        </w:rPr>
                      </w:pPr>
                      <w:r w:rsidRPr="00CE7CC2">
                        <w:rPr>
                          <w:b/>
                          <w:bCs/>
                          <w:color w:val="575757"/>
                        </w:rPr>
                        <w:t xml:space="preserve">End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EA33C6" w14:textId="77777777" w:rsidR="005E43F8" w:rsidRDefault="005E43F8" w:rsidP="005E43F8">
      <w:pPr>
        <w:rPr>
          <w:color w:val="575757"/>
        </w:rPr>
      </w:pPr>
    </w:p>
    <w:p w14:paraId="5FD0EFD8" w14:textId="77777777" w:rsidR="005E43F8" w:rsidRDefault="005E43F8" w:rsidP="005E43F8">
      <w:pPr>
        <w:rPr>
          <w:color w:val="575757"/>
        </w:rPr>
      </w:pPr>
    </w:p>
    <w:p w14:paraId="6D8E2528" w14:textId="77777777" w:rsidR="005E43F8" w:rsidRPr="009C0598" w:rsidRDefault="005E43F8" w:rsidP="005E43F8">
      <w:pPr>
        <w:rPr>
          <w:b/>
          <w:bCs/>
          <w:color w:val="575757"/>
          <w:sz w:val="36"/>
          <w:szCs w:val="36"/>
          <w:u w:val="single"/>
        </w:rPr>
      </w:pPr>
      <w:r w:rsidRPr="009C0598">
        <w:rPr>
          <w:b/>
          <w:bCs/>
          <w:color w:val="575757"/>
          <w:sz w:val="36"/>
          <w:szCs w:val="36"/>
          <w:u w:val="single"/>
        </w:rPr>
        <w:t xml:space="preserve">Output of Program: </w:t>
      </w:r>
    </w:p>
    <w:p w14:paraId="6DB21A46" w14:textId="77777777" w:rsidR="00CE7CC2" w:rsidRDefault="00CE7CC2" w:rsidP="005E43F8">
      <w:pPr>
        <w:rPr>
          <w:color w:val="575757"/>
        </w:rPr>
      </w:pPr>
    </w:p>
    <w:p w14:paraId="01345AC2" w14:textId="4BFA5F78" w:rsidR="005E43F8" w:rsidRDefault="00CE7CC2" w:rsidP="005E43F8">
      <w:pPr>
        <w:rPr>
          <w:color w:val="575757"/>
        </w:rPr>
      </w:pPr>
      <w:r w:rsidRPr="00CE7CC2">
        <w:rPr>
          <w:noProof/>
          <w:color w:val="575757"/>
        </w:rPr>
        <w:drawing>
          <wp:inline distT="0" distB="0" distL="0" distR="0" wp14:anchorId="5F2D52D0" wp14:editId="5BC4BDC8">
            <wp:extent cx="7199630" cy="1041400"/>
            <wp:effectExtent l="0" t="0" r="1270" b="6350"/>
            <wp:docPr id="1006350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501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3DD3" w14:textId="77777777" w:rsidR="005E43F8" w:rsidRDefault="005E43F8">
      <w:pPr>
        <w:rPr>
          <w:color w:val="575757"/>
        </w:rPr>
      </w:pPr>
      <w:r>
        <w:rPr>
          <w:color w:val="575757"/>
        </w:rPr>
        <w:br w:type="page"/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472C4" w:themeColor="accent1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1276"/>
        <w:gridCol w:w="9497"/>
      </w:tblGrid>
      <w:tr w:rsidR="00C801A1" w14:paraId="6E0EA4CB" w14:textId="77777777" w:rsidTr="00E723EA">
        <w:trPr>
          <w:trHeight w:val="1440"/>
        </w:trPr>
        <w:tc>
          <w:tcPr>
            <w:tcW w:w="1276" w:type="dxa"/>
          </w:tcPr>
          <w:p w14:paraId="4489444C" w14:textId="36DD5D70" w:rsidR="00C801A1" w:rsidRDefault="00C801A1" w:rsidP="00E723EA">
            <w:pPr>
              <w:rPr>
                <w:color w:val="575757"/>
              </w:rPr>
            </w:pPr>
            <w:bookmarkStart w:id="0" w:name="_Hlk196492302"/>
          </w:p>
        </w:tc>
        <w:tc>
          <w:tcPr>
            <w:tcW w:w="9497" w:type="dxa"/>
          </w:tcPr>
          <w:p w14:paraId="610DEB74" w14:textId="644E72C5" w:rsidR="00C801A1" w:rsidRDefault="00C801A1" w:rsidP="00E723EA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37C193FE" wp14:editId="1334953F">
                      <wp:simplePos x="0" y="0"/>
                      <wp:positionH relativeFrom="column">
                        <wp:posOffset>-934720</wp:posOffset>
                      </wp:positionH>
                      <wp:positionV relativeFrom="paragraph">
                        <wp:posOffset>665480</wp:posOffset>
                      </wp:positionV>
                      <wp:extent cx="5359400" cy="1404620"/>
                      <wp:effectExtent l="0" t="0" r="0" b="3810"/>
                      <wp:wrapNone/>
                      <wp:docPr id="6565265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4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97D3AB" w14:textId="77777777" w:rsidR="007A7750" w:rsidRPr="009C0598" w:rsidRDefault="00C801A1" w:rsidP="007A7750">
                                  <w:pPr>
                                    <w:tabs>
                                      <w:tab w:val="left" w:pos="7538"/>
                                    </w:tabs>
                                    <w:rPr>
                                      <w:color w:val="575757"/>
                                      <w:sz w:val="40"/>
                                      <w:szCs w:val="40"/>
                                    </w:rPr>
                                  </w:pPr>
                                  <w:r w:rsidRPr="009A2A28">
                                    <w:rPr>
                                      <w:color w:val="FF0000"/>
                                    </w:rPr>
                                    <w:t>Program</w:t>
                                  </w:r>
                                  <w:r w:rsidR="009C0598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 w:rsidR="00CE7CC2">
                                    <w:rPr>
                                      <w:color w:val="FF0000"/>
                                    </w:rPr>
                                    <w:t>2</w:t>
                                  </w:r>
                                  <w:r w:rsidRPr="009A2A28">
                                    <w:rPr>
                                      <w:color w:val="FF000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color w:val="575757"/>
                                    </w:rPr>
                                    <w:t xml:space="preserve">   </w:t>
                                  </w:r>
                                  <w:r w:rsidR="007A7750" w:rsidRPr="007A7750">
                                    <w:rPr>
                                      <w:color w:val="575757"/>
                                      <w:szCs w:val="24"/>
                                    </w:rPr>
                                    <w:t>Write a statement in Python IDLE to view the list of Python keywords.</w:t>
                                  </w:r>
                                </w:p>
                                <w:p w14:paraId="6C69E179" w14:textId="08A00AA3" w:rsidR="00C801A1" w:rsidRDefault="00C801A1" w:rsidP="00C801A1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7C193FE" id="_x0000_s1052" type="#_x0000_t202" style="position:absolute;margin-left:-73.6pt;margin-top:52.4pt;width:422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" filled="f" stroked="f">
                      <v:textbox style="mso-fit-shape-to-text:t">
                        <w:txbxContent>
                          <w:p w14:paraId="1197D3AB" w14:textId="77777777" w:rsidR="007A7750" w:rsidRPr="009C0598" w:rsidRDefault="00C801A1" w:rsidP="007A7750">
                            <w:pPr>
                              <w:tabs>
                                <w:tab w:val="left" w:pos="7538"/>
                              </w:tabs>
                              <w:rPr>
                                <w:color w:val="575757"/>
                                <w:sz w:val="40"/>
                                <w:szCs w:val="40"/>
                              </w:rPr>
                            </w:pPr>
                            <w:r w:rsidRPr="009A2A28">
                              <w:rPr>
                                <w:color w:val="FF0000"/>
                              </w:rPr>
                              <w:t>Program</w:t>
                            </w:r>
                            <w:r w:rsidR="009C0598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CE7CC2">
                              <w:rPr>
                                <w:color w:val="FF0000"/>
                              </w:rPr>
                              <w:t>2</w:t>
                            </w:r>
                            <w:r w:rsidRPr="009A2A28">
                              <w:rPr>
                                <w:color w:val="FF0000"/>
                              </w:rPr>
                              <w:t xml:space="preserve">: </w:t>
                            </w:r>
                            <w:r>
                              <w:rPr>
                                <w:color w:val="575757"/>
                              </w:rPr>
                              <w:t xml:space="preserve">   </w:t>
                            </w:r>
                            <w:r w:rsidR="007A7750" w:rsidRPr="007A7750">
                              <w:rPr>
                                <w:color w:val="575757"/>
                                <w:szCs w:val="24"/>
                              </w:rPr>
                              <w:t>Write a statement in Python IDLE to view the list of Python keywords.</w:t>
                            </w:r>
                          </w:p>
                          <w:p w14:paraId="6C69E179" w14:textId="08A00AA3" w:rsidR="00C801A1" w:rsidRDefault="00C801A1" w:rsidP="00C801A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01A1" w14:paraId="167B44F0" w14:textId="77777777" w:rsidTr="00E723EA">
        <w:trPr>
          <w:trHeight w:val="363"/>
        </w:trPr>
        <w:tc>
          <w:tcPr>
            <w:tcW w:w="1276" w:type="dxa"/>
          </w:tcPr>
          <w:p w14:paraId="42D4EFEA" w14:textId="77777777" w:rsidR="00C801A1" w:rsidRDefault="00C801A1" w:rsidP="00E723EA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E04BAB2" w14:textId="3095CA9B" w:rsidR="00C801A1" w:rsidRDefault="00CE7CC2" w:rsidP="00E723EA">
            <w:pPr>
              <w:tabs>
                <w:tab w:val="left" w:pos="7538"/>
              </w:tabs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68A75904" wp14:editId="634E4549">
                      <wp:simplePos x="0" y="0"/>
                      <wp:positionH relativeFrom="column">
                        <wp:posOffset>-137704</wp:posOffset>
                      </wp:positionH>
                      <wp:positionV relativeFrom="paragraph">
                        <wp:posOffset>47897</wp:posOffset>
                      </wp:positionV>
                      <wp:extent cx="6101443" cy="1502229"/>
                      <wp:effectExtent l="0" t="0" r="0" b="3175"/>
                      <wp:wrapNone/>
                      <wp:docPr id="12844315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1443" cy="15022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67141" w14:textId="39BE2D3F" w:rsidR="00E069C2" w:rsidRPr="00CE7CC2" w:rsidRDefault="00E069C2" w:rsidP="00E069C2">
                                  <w:pPr>
                                    <w:spacing w:line="178" w:lineRule="auto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  <w:p w14:paraId="71C3AB58" w14:textId="19C3378A" w:rsidR="00E069C2" w:rsidRPr="00E069C2" w:rsidRDefault="00E069C2" w:rsidP="00E069C2">
                                  <w:pPr>
                                    <w:spacing w:line="178" w:lineRule="auto"/>
                                    <w:rPr>
                                      <w:color w:val="7030A0"/>
                                    </w:rPr>
                                  </w:pPr>
                                  <w:r w:rsidRPr="00E069C2">
                                    <w:rPr>
                                      <w:color w:val="7030A0"/>
                                    </w:rPr>
                                    <w:t xml:space="preserve">import </w:t>
                                  </w:r>
                                  <w:r w:rsidRPr="00CE7CC2">
                                    <w:rPr>
                                      <w:color w:val="2F5496" w:themeColor="accent1" w:themeShade="BF"/>
                                    </w:rPr>
                                    <w:t>keyword</w:t>
                                  </w:r>
                                  <w:r w:rsidR="00CE7CC2">
                                    <w:rPr>
                                      <w:color w:val="7030A0"/>
                                    </w:rPr>
                                    <w:t xml:space="preserve">      </w:t>
                                  </w:r>
                                  <w:r w:rsidR="00CE7CC2" w:rsidRPr="00CE7CC2">
                                    <w:rPr>
                                      <w:color w:val="808080" w:themeColor="background1" w:themeShade="80"/>
                                    </w:rPr>
                                    <w:t># Importing the keyword module to access Python's reserved keywords</w:t>
                                  </w:r>
                                </w:p>
                                <w:p w14:paraId="2147C945" w14:textId="77777777" w:rsidR="00CE7CC2" w:rsidRPr="00CE7CC2" w:rsidRDefault="00E069C2" w:rsidP="00CE7CC2">
                                  <w:pPr>
                                    <w:spacing w:line="178" w:lineRule="auto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E069C2">
                                    <w:rPr>
                                      <w:color w:val="7030A0"/>
                                    </w:rPr>
                                    <w:t xml:space="preserve">def </w:t>
                                  </w:r>
                                  <w:r w:rsidRPr="00CE7CC2">
                                    <w:rPr>
                                      <w:color w:val="806000" w:themeColor="accent4" w:themeShade="80"/>
                                    </w:rPr>
                                    <w:t>main()</w:t>
                                  </w:r>
                                  <w:r w:rsidRPr="00E069C2">
                                    <w:rPr>
                                      <w:color w:val="7030A0"/>
                                    </w:rPr>
                                    <w:t>:</w:t>
                                  </w:r>
                                  <w:r w:rsidR="00CE7CC2">
                                    <w:rPr>
                                      <w:color w:val="7030A0"/>
                                    </w:rPr>
                                    <w:t xml:space="preserve">         </w:t>
                                  </w:r>
                                  <w:r w:rsidR="00CE7CC2" w:rsidRPr="00CE7CC2">
                                    <w:rPr>
                                      <w:color w:val="808080" w:themeColor="background1" w:themeShade="80"/>
                                    </w:rPr>
                                    <w:t># Defining the main function</w:t>
                                  </w:r>
                                </w:p>
                                <w:p w14:paraId="7445BCD0" w14:textId="77777777" w:rsidR="00CE7CC2" w:rsidRPr="00CE7CC2" w:rsidRDefault="00E069C2" w:rsidP="00CE7CC2">
                                  <w:pPr>
                                    <w:spacing w:line="178" w:lineRule="auto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E069C2">
                                    <w:rPr>
                                      <w:color w:val="7030A0"/>
                                    </w:rPr>
                                    <w:t xml:space="preserve">    </w:t>
                                  </w:r>
                                  <w:r w:rsidRPr="00CE7CC2">
                                    <w:rPr>
                                      <w:color w:val="C45911" w:themeColor="accent2" w:themeShade="BF"/>
                                    </w:rPr>
                                    <w:t>print</w:t>
                                  </w:r>
                                  <w:r w:rsidRPr="00E069C2">
                                    <w:rPr>
                                      <w:color w:val="7030A0"/>
                                    </w:rPr>
                                    <w:t>(</w:t>
                                  </w:r>
                                  <w:proofErr w:type="spellStart"/>
                                  <w:r w:rsidRPr="00CE7CC2">
                                    <w:rPr>
                                      <w:color w:val="2F5496" w:themeColor="accent1" w:themeShade="BF"/>
                                    </w:rPr>
                                    <w:t>keyword.kwlist</w:t>
                                  </w:r>
                                  <w:proofErr w:type="spellEnd"/>
                                  <w:r w:rsidRPr="00E069C2">
                                    <w:rPr>
                                      <w:color w:val="7030A0"/>
                                    </w:rPr>
                                    <w:t>)</w:t>
                                  </w:r>
                                  <w:r w:rsidR="00CE7CC2">
                                    <w:rPr>
                                      <w:color w:val="7030A0"/>
                                    </w:rPr>
                                    <w:t xml:space="preserve">        </w:t>
                                  </w:r>
                                  <w:r w:rsidR="00CE7CC2" w:rsidRPr="00CE7CC2">
                                    <w:rPr>
                                      <w:color w:val="808080" w:themeColor="background1" w:themeShade="80"/>
                                    </w:rPr>
                                    <w:t xml:space="preserve">    # Printing the list of all Python keywords</w:t>
                                  </w:r>
                                </w:p>
                                <w:p w14:paraId="2772830D" w14:textId="77777777" w:rsidR="00CE7CC2" w:rsidRPr="00CE7CC2" w:rsidRDefault="00E069C2" w:rsidP="00CE7CC2">
                                  <w:pPr>
                                    <w:spacing w:line="178" w:lineRule="auto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E069C2">
                                    <w:rPr>
                                      <w:color w:val="7030A0"/>
                                    </w:rPr>
                                    <w:t xml:space="preserve">if __name__ == </w:t>
                                  </w:r>
                                  <w:r w:rsidRPr="00CE7CC2">
                                    <w:rPr>
                                      <w:color w:val="00B050"/>
                                    </w:rPr>
                                    <w:t>"__main__"</w:t>
                                  </w:r>
                                  <w:r w:rsidRPr="00E069C2">
                                    <w:rPr>
                                      <w:color w:val="7030A0"/>
                                    </w:rPr>
                                    <w:t>:</w:t>
                                  </w:r>
                                  <w:r w:rsidR="00CE7CC2">
                                    <w:rPr>
                                      <w:color w:val="7030A0"/>
                                    </w:rPr>
                                    <w:t xml:space="preserve">  </w:t>
                                  </w:r>
                                  <w:r w:rsidR="00CE7CC2" w:rsidRPr="00CE7CC2">
                                    <w:rPr>
                                      <w:color w:val="808080" w:themeColor="background1" w:themeShade="80"/>
                                    </w:rPr>
                                    <w:t xml:space="preserve"># Checking if this script is being run directly </w:t>
                                  </w:r>
                                </w:p>
                                <w:p w14:paraId="3C94D4BB" w14:textId="77777777" w:rsidR="00CE7CC2" w:rsidRPr="00E069C2" w:rsidRDefault="00E069C2" w:rsidP="00CE7CC2">
                                  <w:pPr>
                                    <w:spacing w:line="178" w:lineRule="auto"/>
                                    <w:rPr>
                                      <w:color w:val="7030A0"/>
                                    </w:rPr>
                                  </w:pPr>
                                  <w:r w:rsidRPr="00CE7CC2">
                                    <w:rPr>
                                      <w:color w:val="806000" w:themeColor="accent4" w:themeShade="80"/>
                                    </w:rPr>
                                    <w:t xml:space="preserve">    main()</w:t>
                                  </w:r>
                                  <w:r w:rsidR="00CE7CC2" w:rsidRPr="00CE7CC2">
                                    <w:rPr>
                                      <w:color w:val="2F5496" w:themeColor="accent1" w:themeShade="BF"/>
                                    </w:rPr>
                                    <w:t xml:space="preserve">          </w:t>
                                  </w:r>
                                  <w:r w:rsidR="00CE7CC2" w:rsidRPr="00CE7CC2">
                                    <w:rPr>
                                      <w:color w:val="808080" w:themeColor="background1" w:themeShade="80"/>
                                    </w:rPr>
                                    <w:t># Calling the main function</w:t>
                                  </w:r>
                                </w:p>
                                <w:p w14:paraId="74643D1C" w14:textId="34B1E951" w:rsidR="00C801A1" w:rsidRDefault="00C801A1" w:rsidP="00E069C2">
                                  <w:pPr>
                                    <w:spacing w:line="178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75904" id="_x0000_s1053" type="#_x0000_t202" style="position:absolute;margin-left:-10.85pt;margin-top:3.75pt;width:480.45pt;height:118.3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" filled="f" stroked="f">
                      <v:textbox>
                        <w:txbxContent>
                          <w:p w14:paraId="44D67141" w14:textId="39BE2D3F" w:rsidR="00E069C2" w:rsidRPr="00CE7CC2" w:rsidRDefault="00E069C2" w:rsidP="00E069C2">
                            <w:pPr>
                              <w:spacing w:line="178" w:lineRule="auto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71C3AB58" w14:textId="19C3378A" w:rsidR="00E069C2" w:rsidRPr="00E069C2" w:rsidRDefault="00E069C2" w:rsidP="00E069C2">
                            <w:pPr>
                              <w:spacing w:line="178" w:lineRule="auto"/>
                              <w:rPr>
                                <w:color w:val="7030A0"/>
                              </w:rPr>
                            </w:pPr>
                            <w:r w:rsidRPr="00E069C2">
                              <w:rPr>
                                <w:color w:val="7030A0"/>
                              </w:rPr>
                              <w:t xml:space="preserve">import </w:t>
                            </w:r>
                            <w:r w:rsidRPr="00CE7CC2">
                              <w:rPr>
                                <w:color w:val="2F5496" w:themeColor="accent1" w:themeShade="BF"/>
                              </w:rPr>
                              <w:t>keyword</w:t>
                            </w:r>
                            <w:r w:rsidR="00CE7CC2">
                              <w:rPr>
                                <w:color w:val="7030A0"/>
                              </w:rPr>
                              <w:t xml:space="preserve">      </w:t>
                            </w:r>
                            <w:r w:rsidR="00CE7CC2" w:rsidRPr="00CE7CC2">
                              <w:rPr>
                                <w:color w:val="808080" w:themeColor="background1" w:themeShade="80"/>
                              </w:rPr>
                              <w:t># Importing the keyword module to access Python's reserved keywords</w:t>
                            </w:r>
                          </w:p>
                          <w:p w14:paraId="2147C945" w14:textId="77777777" w:rsidR="00CE7CC2" w:rsidRPr="00CE7CC2" w:rsidRDefault="00E069C2" w:rsidP="00CE7CC2">
                            <w:pPr>
                              <w:spacing w:line="178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E069C2">
                              <w:rPr>
                                <w:color w:val="7030A0"/>
                              </w:rPr>
                              <w:t xml:space="preserve">def </w:t>
                            </w:r>
                            <w:r w:rsidRPr="00CE7CC2">
                              <w:rPr>
                                <w:color w:val="806000" w:themeColor="accent4" w:themeShade="80"/>
                              </w:rPr>
                              <w:t>main()</w:t>
                            </w:r>
                            <w:r w:rsidRPr="00E069C2">
                              <w:rPr>
                                <w:color w:val="7030A0"/>
                              </w:rPr>
                              <w:t>:</w:t>
                            </w:r>
                            <w:r w:rsidR="00CE7CC2">
                              <w:rPr>
                                <w:color w:val="7030A0"/>
                              </w:rPr>
                              <w:t xml:space="preserve">         </w:t>
                            </w:r>
                            <w:r w:rsidR="00CE7CC2" w:rsidRPr="00CE7CC2">
                              <w:rPr>
                                <w:color w:val="808080" w:themeColor="background1" w:themeShade="80"/>
                              </w:rPr>
                              <w:t># Defining the main function</w:t>
                            </w:r>
                          </w:p>
                          <w:p w14:paraId="7445BCD0" w14:textId="77777777" w:rsidR="00CE7CC2" w:rsidRPr="00CE7CC2" w:rsidRDefault="00E069C2" w:rsidP="00CE7CC2">
                            <w:pPr>
                              <w:spacing w:line="178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E069C2">
                              <w:rPr>
                                <w:color w:val="7030A0"/>
                              </w:rPr>
                              <w:t xml:space="preserve">    </w:t>
                            </w:r>
                            <w:r w:rsidRPr="00CE7CC2">
                              <w:rPr>
                                <w:color w:val="C45911" w:themeColor="accent2" w:themeShade="BF"/>
                              </w:rPr>
                              <w:t>print</w:t>
                            </w:r>
                            <w:r w:rsidRPr="00E069C2">
                              <w:rPr>
                                <w:color w:val="7030A0"/>
                              </w:rPr>
                              <w:t>(</w:t>
                            </w:r>
                            <w:proofErr w:type="spellStart"/>
                            <w:r w:rsidRPr="00CE7CC2">
                              <w:rPr>
                                <w:color w:val="2F5496" w:themeColor="accent1" w:themeShade="BF"/>
                              </w:rPr>
                              <w:t>keyword.kwlist</w:t>
                            </w:r>
                            <w:proofErr w:type="spellEnd"/>
                            <w:r w:rsidRPr="00E069C2">
                              <w:rPr>
                                <w:color w:val="7030A0"/>
                              </w:rPr>
                              <w:t>)</w:t>
                            </w:r>
                            <w:r w:rsidR="00CE7CC2">
                              <w:rPr>
                                <w:color w:val="7030A0"/>
                              </w:rPr>
                              <w:t xml:space="preserve">        </w:t>
                            </w:r>
                            <w:r w:rsidR="00CE7CC2" w:rsidRPr="00CE7CC2">
                              <w:rPr>
                                <w:color w:val="808080" w:themeColor="background1" w:themeShade="80"/>
                              </w:rPr>
                              <w:t xml:space="preserve">    # Printing the list of all Python keywords</w:t>
                            </w:r>
                          </w:p>
                          <w:p w14:paraId="2772830D" w14:textId="77777777" w:rsidR="00CE7CC2" w:rsidRPr="00CE7CC2" w:rsidRDefault="00E069C2" w:rsidP="00CE7CC2">
                            <w:pPr>
                              <w:spacing w:line="178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E069C2">
                              <w:rPr>
                                <w:color w:val="7030A0"/>
                              </w:rPr>
                              <w:t xml:space="preserve">if __name__ == </w:t>
                            </w:r>
                            <w:r w:rsidRPr="00CE7CC2">
                              <w:rPr>
                                <w:color w:val="00B050"/>
                              </w:rPr>
                              <w:t>"__main__"</w:t>
                            </w:r>
                            <w:r w:rsidRPr="00E069C2">
                              <w:rPr>
                                <w:color w:val="7030A0"/>
                              </w:rPr>
                              <w:t>:</w:t>
                            </w:r>
                            <w:r w:rsidR="00CE7CC2">
                              <w:rPr>
                                <w:color w:val="7030A0"/>
                              </w:rPr>
                              <w:t xml:space="preserve">  </w:t>
                            </w:r>
                            <w:r w:rsidR="00CE7CC2" w:rsidRPr="00CE7CC2">
                              <w:rPr>
                                <w:color w:val="808080" w:themeColor="background1" w:themeShade="80"/>
                              </w:rPr>
                              <w:t xml:space="preserve"># Checking if this script is being run directly </w:t>
                            </w:r>
                          </w:p>
                          <w:p w14:paraId="3C94D4BB" w14:textId="77777777" w:rsidR="00CE7CC2" w:rsidRPr="00E069C2" w:rsidRDefault="00E069C2" w:rsidP="00CE7CC2">
                            <w:pPr>
                              <w:spacing w:line="178" w:lineRule="auto"/>
                              <w:rPr>
                                <w:color w:val="7030A0"/>
                              </w:rPr>
                            </w:pPr>
                            <w:r w:rsidRPr="00CE7CC2">
                              <w:rPr>
                                <w:color w:val="806000" w:themeColor="accent4" w:themeShade="80"/>
                              </w:rPr>
                              <w:t xml:space="preserve">    main()</w:t>
                            </w:r>
                            <w:r w:rsidR="00CE7CC2" w:rsidRPr="00CE7CC2">
                              <w:rPr>
                                <w:color w:val="2F5496" w:themeColor="accent1" w:themeShade="BF"/>
                              </w:rPr>
                              <w:t xml:space="preserve">          </w:t>
                            </w:r>
                            <w:r w:rsidR="00CE7CC2" w:rsidRPr="00CE7CC2">
                              <w:rPr>
                                <w:color w:val="808080" w:themeColor="background1" w:themeShade="80"/>
                              </w:rPr>
                              <w:t># Calling the main function</w:t>
                            </w:r>
                          </w:p>
                          <w:p w14:paraId="74643D1C" w14:textId="34B1E951" w:rsidR="00C801A1" w:rsidRDefault="00C801A1" w:rsidP="00E069C2">
                            <w:pPr>
                              <w:spacing w:line="178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01A1" w14:paraId="53D2465C" w14:textId="77777777" w:rsidTr="00E723EA">
        <w:trPr>
          <w:trHeight w:val="363"/>
        </w:trPr>
        <w:tc>
          <w:tcPr>
            <w:tcW w:w="1276" w:type="dxa"/>
          </w:tcPr>
          <w:p w14:paraId="121071D9" w14:textId="77777777" w:rsidR="00C801A1" w:rsidRDefault="00C801A1" w:rsidP="00E723EA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BEC5053" w14:textId="4BF48708" w:rsidR="00C801A1" w:rsidRDefault="00C801A1" w:rsidP="00E723EA">
            <w:pPr>
              <w:rPr>
                <w:color w:val="575757"/>
              </w:rPr>
            </w:pPr>
          </w:p>
        </w:tc>
      </w:tr>
      <w:tr w:rsidR="00C801A1" w14:paraId="03D75871" w14:textId="77777777" w:rsidTr="00E723EA">
        <w:trPr>
          <w:trHeight w:val="363"/>
        </w:trPr>
        <w:tc>
          <w:tcPr>
            <w:tcW w:w="1276" w:type="dxa"/>
          </w:tcPr>
          <w:p w14:paraId="44E218D4" w14:textId="77777777" w:rsidR="00C801A1" w:rsidRDefault="00C801A1" w:rsidP="00E723EA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0DF5BF3" w14:textId="77777777" w:rsidR="00C801A1" w:rsidRDefault="00C801A1" w:rsidP="00E723EA">
            <w:pPr>
              <w:rPr>
                <w:color w:val="575757"/>
              </w:rPr>
            </w:pPr>
          </w:p>
        </w:tc>
      </w:tr>
      <w:tr w:rsidR="00C801A1" w14:paraId="76358994" w14:textId="77777777" w:rsidTr="00E723EA">
        <w:trPr>
          <w:trHeight w:val="363"/>
        </w:trPr>
        <w:tc>
          <w:tcPr>
            <w:tcW w:w="1276" w:type="dxa"/>
          </w:tcPr>
          <w:p w14:paraId="77688E63" w14:textId="77777777" w:rsidR="00C801A1" w:rsidRDefault="00C801A1" w:rsidP="00E723EA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12B53AB" w14:textId="77777777" w:rsidR="00C801A1" w:rsidRDefault="00C801A1" w:rsidP="00E723EA">
            <w:pPr>
              <w:rPr>
                <w:color w:val="575757"/>
              </w:rPr>
            </w:pPr>
          </w:p>
        </w:tc>
      </w:tr>
      <w:tr w:rsidR="00C801A1" w14:paraId="3A747D4D" w14:textId="77777777" w:rsidTr="00E723EA">
        <w:trPr>
          <w:trHeight w:val="363"/>
        </w:trPr>
        <w:tc>
          <w:tcPr>
            <w:tcW w:w="1276" w:type="dxa"/>
          </w:tcPr>
          <w:p w14:paraId="7EEBF763" w14:textId="77777777" w:rsidR="00C801A1" w:rsidRDefault="00C801A1" w:rsidP="00E723EA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D7E89AD" w14:textId="77777777" w:rsidR="00C801A1" w:rsidRDefault="00C801A1" w:rsidP="00E723EA">
            <w:pPr>
              <w:rPr>
                <w:color w:val="575757"/>
              </w:rPr>
            </w:pPr>
          </w:p>
        </w:tc>
      </w:tr>
      <w:tr w:rsidR="00C801A1" w14:paraId="70694F1B" w14:textId="77777777" w:rsidTr="00E723EA">
        <w:trPr>
          <w:trHeight w:val="363"/>
        </w:trPr>
        <w:tc>
          <w:tcPr>
            <w:tcW w:w="1276" w:type="dxa"/>
          </w:tcPr>
          <w:p w14:paraId="21F7C971" w14:textId="77777777" w:rsidR="00C801A1" w:rsidRDefault="00C801A1" w:rsidP="00E723EA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9F7BF0E" w14:textId="77777777" w:rsidR="00C801A1" w:rsidRDefault="00C801A1" w:rsidP="00E723EA">
            <w:pPr>
              <w:rPr>
                <w:color w:val="575757"/>
              </w:rPr>
            </w:pPr>
          </w:p>
        </w:tc>
      </w:tr>
      <w:tr w:rsidR="00C801A1" w14:paraId="15966EA7" w14:textId="77777777" w:rsidTr="00E723EA">
        <w:trPr>
          <w:trHeight w:val="363"/>
        </w:trPr>
        <w:tc>
          <w:tcPr>
            <w:tcW w:w="1276" w:type="dxa"/>
          </w:tcPr>
          <w:p w14:paraId="130CA28B" w14:textId="77777777" w:rsidR="00C801A1" w:rsidRDefault="00C801A1" w:rsidP="00E723EA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6C458FA" w14:textId="77777777" w:rsidR="00C801A1" w:rsidRDefault="00C801A1" w:rsidP="00E723EA">
            <w:pPr>
              <w:rPr>
                <w:color w:val="575757"/>
              </w:rPr>
            </w:pPr>
          </w:p>
        </w:tc>
      </w:tr>
      <w:tr w:rsidR="00C801A1" w14:paraId="024E85B5" w14:textId="77777777" w:rsidTr="00E723EA">
        <w:trPr>
          <w:trHeight w:val="363"/>
        </w:trPr>
        <w:tc>
          <w:tcPr>
            <w:tcW w:w="1276" w:type="dxa"/>
          </w:tcPr>
          <w:p w14:paraId="471FAB80" w14:textId="77777777" w:rsidR="00C801A1" w:rsidRDefault="00C801A1" w:rsidP="00E723EA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5031522" w14:textId="77777777" w:rsidR="00C801A1" w:rsidRDefault="00C801A1" w:rsidP="00E723EA">
            <w:pPr>
              <w:rPr>
                <w:color w:val="575757"/>
              </w:rPr>
            </w:pPr>
          </w:p>
        </w:tc>
      </w:tr>
      <w:tr w:rsidR="00C801A1" w14:paraId="106F1611" w14:textId="77777777" w:rsidTr="00E723EA">
        <w:trPr>
          <w:trHeight w:val="363"/>
        </w:trPr>
        <w:tc>
          <w:tcPr>
            <w:tcW w:w="1276" w:type="dxa"/>
          </w:tcPr>
          <w:p w14:paraId="196C27C1" w14:textId="77777777" w:rsidR="00C801A1" w:rsidRDefault="00C801A1" w:rsidP="00E723EA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53DD707" w14:textId="77777777" w:rsidR="00C801A1" w:rsidRDefault="00C801A1" w:rsidP="00E723EA">
            <w:pPr>
              <w:rPr>
                <w:color w:val="575757"/>
              </w:rPr>
            </w:pPr>
          </w:p>
        </w:tc>
      </w:tr>
      <w:tr w:rsidR="00C801A1" w14:paraId="2B794A7B" w14:textId="77777777" w:rsidTr="00E723EA">
        <w:trPr>
          <w:trHeight w:val="363"/>
        </w:trPr>
        <w:tc>
          <w:tcPr>
            <w:tcW w:w="1276" w:type="dxa"/>
          </w:tcPr>
          <w:p w14:paraId="10AE3A95" w14:textId="77777777" w:rsidR="00C801A1" w:rsidRDefault="00C801A1" w:rsidP="00E723EA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70A26A5" w14:textId="77777777" w:rsidR="00C801A1" w:rsidRDefault="00C801A1" w:rsidP="00E723EA">
            <w:pPr>
              <w:rPr>
                <w:color w:val="575757"/>
              </w:rPr>
            </w:pPr>
          </w:p>
        </w:tc>
      </w:tr>
      <w:tr w:rsidR="00C801A1" w14:paraId="7A12F571" w14:textId="77777777" w:rsidTr="00E723EA">
        <w:trPr>
          <w:trHeight w:val="363"/>
        </w:trPr>
        <w:tc>
          <w:tcPr>
            <w:tcW w:w="1276" w:type="dxa"/>
          </w:tcPr>
          <w:p w14:paraId="672B0F8C" w14:textId="77777777" w:rsidR="00C801A1" w:rsidRDefault="00C801A1" w:rsidP="00E723EA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A0056E8" w14:textId="77777777" w:rsidR="00C801A1" w:rsidRDefault="00C801A1" w:rsidP="00E723EA">
            <w:pPr>
              <w:rPr>
                <w:color w:val="575757"/>
              </w:rPr>
            </w:pPr>
          </w:p>
        </w:tc>
      </w:tr>
      <w:tr w:rsidR="00C801A1" w14:paraId="1F1BEE81" w14:textId="77777777" w:rsidTr="00E723EA">
        <w:trPr>
          <w:trHeight w:val="363"/>
        </w:trPr>
        <w:tc>
          <w:tcPr>
            <w:tcW w:w="1276" w:type="dxa"/>
          </w:tcPr>
          <w:p w14:paraId="445EF74C" w14:textId="77777777" w:rsidR="00C801A1" w:rsidRDefault="00C801A1" w:rsidP="00E723EA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A41F335" w14:textId="77777777" w:rsidR="00C801A1" w:rsidRDefault="00C801A1" w:rsidP="00E723EA">
            <w:pPr>
              <w:rPr>
                <w:color w:val="575757"/>
              </w:rPr>
            </w:pPr>
          </w:p>
        </w:tc>
      </w:tr>
      <w:tr w:rsidR="00C801A1" w14:paraId="4B0B85C1" w14:textId="77777777" w:rsidTr="00E723EA">
        <w:trPr>
          <w:trHeight w:val="363"/>
        </w:trPr>
        <w:tc>
          <w:tcPr>
            <w:tcW w:w="1276" w:type="dxa"/>
          </w:tcPr>
          <w:p w14:paraId="0D9991D3" w14:textId="77777777" w:rsidR="00C801A1" w:rsidRDefault="00C801A1" w:rsidP="00E723EA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77BFFA7" w14:textId="77777777" w:rsidR="00C801A1" w:rsidRDefault="00C801A1" w:rsidP="00E723EA">
            <w:pPr>
              <w:rPr>
                <w:color w:val="575757"/>
              </w:rPr>
            </w:pPr>
          </w:p>
        </w:tc>
      </w:tr>
      <w:tr w:rsidR="00C801A1" w14:paraId="2B3BC339" w14:textId="77777777" w:rsidTr="00E723EA">
        <w:trPr>
          <w:trHeight w:val="363"/>
        </w:trPr>
        <w:tc>
          <w:tcPr>
            <w:tcW w:w="1276" w:type="dxa"/>
          </w:tcPr>
          <w:p w14:paraId="14172006" w14:textId="77777777" w:rsidR="00C801A1" w:rsidRDefault="00C801A1" w:rsidP="00E723EA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63430AA" w14:textId="77777777" w:rsidR="00C801A1" w:rsidRDefault="00C801A1" w:rsidP="00E723EA">
            <w:pPr>
              <w:rPr>
                <w:color w:val="575757"/>
              </w:rPr>
            </w:pPr>
          </w:p>
        </w:tc>
      </w:tr>
      <w:tr w:rsidR="00C801A1" w14:paraId="31C50493" w14:textId="77777777" w:rsidTr="00E723EA">
        <w:trPr>
          <w:trHeight w:val="363"/>
        </w:trPr>
        <w:tc>
          <w:tcPr>
            <w:tcW w:w="1276" w:type="dxa"/>
          </w:tcPr>
          <w:p w14:paraId="2EBD36E7" w14:textId="77777777" w:rsidR="00C801A1" w:rsidRDefault="00C801A1" w:rsidP="00E723EA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BF0038D" w14:textId="77777777" w:rsidR="00C801A1" w:rsidRDefault="00C801A1" w:rsidP="00E723EA">
            <w:pPr>
              <w:rPr>
                <w:color w:val="575757"/>
              </w:rPr>
            </w:pPr>
          </w:p>
        </w:tc>
      </w:tr>
      <w:tr w:rsidR="00C801A1" w14:paraId="16AAB17E" w14:textId="77777777" w:rsidTr="00E723EA">
        <w:trPr>
          <w:trHeight w:val="363"/>
        </w:trPr>
        <w:tc>
          <w:tcPr>
            <w:tcW w:w="1276" w:type="dxa"/>
          </w:tcPr>
          <w:p w14:paraId="6E4D58C3" w14:textId="77777777" w:rsidR="00C801A1" w:rsidRDefault="00C801A1" w:rsidP="00E723EA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853171E" w14:textId="77777777" w:rsidR="00C801A1" w:rsidRDefault="00C801A1" w:rsidP="00E723EA">
            <w:pPr>
              <w:rPr>
                <w:color w:val="575757"/>
              </w:rPr>
            </w:pPr>
          </w:p>
        </w:tc>
      </w:tr>
      <w:tr w:rsidR="00C801A1" w14:paraId="41C40035" w14:textId="77777777" w:rsidTr="00E723EA">
        <w:trPr>
          <w:trHeight w:val="363"/>
        </w:trPr>
        <w:tc>
          <w:tcPr>
            <w:tcW w:w="1276" w:type="dxa"/>
          </w:tcPr>
          <w:p w14:paraId="2D67EF37" w14:textId="77777777" w:rsidR="00C801A1" w:rsidRDefault="00C801A1" w:rsidP="00E723EA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750CC8D" w14:textId="77777777" w:rsidR="00C801A1" w:rsidRDefault="00C801A1" w:rsidP="00E723EA">
            <w:pPr>
              <w:rPr>
                <w:color w:val="575757"/>
              </w:rPr>
            </w:pPr>
          </w:p>
        </w:tc>
      </w:tr>
      <w:tr w:rsidR="00C801A1" w14:paraId="254AA112" w14:textId="77777777" w:rsidTr="00E723EA">
        <w:trPr>
          <w:trHeight w:val="363"/>
        </w:trPr>
        <w:tc>
          <w:tcPr>
            <w:tcW w:w="1276" w:type="dxa"/>
          </w:tcPr>
          <w:p w14:paraId="1748D9EE" w14:textId="77777777" w:rsidR="00C801A1" w:rsidRDefault="00C801A1" w:rsidP="00E723EA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0DD4FC8" w14:textId="77777777" w:rsidR="00C801A1" w:rsidRDefault="00C801A1" w:rsidP="00E723EA">
            <w:pPr>
              <w:rPr>
                <w:color w:val="575757"/>
              </w:rPr>
            </w:pPr>
          </w:p>
        </w:tc>
      </w:tr>
      <w:tr w:rsidR="00C801A1" w14:paraId="024D59B4" w14:textId="77777777" w:rsidTr="00E723EA">
        <w:trPr>
          <w:trHeight w:val="363"/>
        </w:trPr>
        <w:tc>
          <w:tcPr>
            <w:tcW w:w="1276" w:type="dxa"/>
          </w:tcPr>
          <w:p w14:paraId="3B11FB38" w14:textId="77777777" w:rsidR="00C801A1" w:rsidRDefault="00C801A1" w:rsidP="00E723EA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BDF585A" w14:textId="77777777" w:rsidR="00C801A1" w:rsidRDefault="00C801A1" w:rsidP="00E723EA">
            <w:pPr>
              <w:rPr>
                <w:color w:val="575757"/>
              </w:rPr>
            </w:pPr>
          </w:p>
        </w:tc>
      </w:tr>
      <w:tr w:rsidR="00C801A1" w14:paraId="59609191" w14:textId="77777777" w:rsidTr="00E723EA">
        <w:trPr>
          <w:trHeight w:val="363"/>
        </w:trPr>
        <w:tc>
          <w:tcPr>
            <w:tcW w:w="1276" w:type="dxa"/>
          </w:tcPr>
          <w:p w14:paraId="6C76FC2B" w14:textId="77777777" w:rsidR="00C801A1" w:rsidRDefault="00C801A1" w:rsidP="00E723EA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BB4FD27" w14:textId="77777777" w:rsidR="00C801A1" w:rsidRDefault="00C801A1" w:rsidP="00E723EA">
            <w:pPr>
              <w:rPr>
                <w:color w:val="575757"/>
              </w:rPr>
            </w:pPr>
          </w:p>
        </w:tc>
      </w:tr>
      <w:tr w:rsidR="00C801A1" w14:paraId="49405917" w14:textId="77777777" w:rsidTr="00E723EA">
        <w:trPr>
          <w:trHeight w:val="363"/>
        </w:trPr>
        <w:tc>
          <w:tcPr>
            <w:tcW w:w="1276" w:type="dxa"/>
          </w:tcPr>
          <w:p w14:paraId="68BD3DB1" w14:textId="77777777" w:rsidR="00C801A1" w:rsidRDefault="00C801A1" w:rsidP="00E723EA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EF49D39" w14:textId="77777777" w:rsidR="00C801A1" w:rsidRDefault="00C801A1" w:rsidP="00E723EA">
            <w:pPr>
              <w:rPr>
                <w:color w:val="575757"/>
              </w:rPr>
            </w:pPr>
          </w:p>
        </w:tc>
      </w:tr>
      <w:tr w:rsidR="00C801A1" w14:paraId="700737FA" w14:textId="77777777" w:rsidTr="00E723EA">
        <w:trPr>
          <w:trHeight w:val="363"/>
        </w:trPr>
        <w:tc>
          <w:tcPr>
            <w:tcW w:w="1276" w:type="dxa"/>
          </w:tcPr>
          <w:p w14:paraId="44A6A8D6" w14:textId="77777777" w:rsidR="00C801A1" w:rsidRDefault="00C801A1" w:rsidP="00E723EA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8A7FFA5" w14:textId="77777777" w:rsidR="00C801A1" w:rsidRDefault="00C801A1" w:rsidP="00E723EA">
            <w:pPr>
              <w:rPr>
                <w:color w:val="575757"/>
              </w:rPr>
            </w:pPr>
          </w:p>
        </w:tc>
      </w:tr>
      <w:tr w:rsidR="00C801A1" w14:paraId="64C0507D" w14:textId="77777777" w:rsidTr="00E723EA">
        <w:trPr>
          <w:trHeight w:val="363"/>
        </w:trPr>
        <w:tc>
          <w:tcPr>
            <w:tcW w:w="1276" w:type="dxa"/>
          </w:tcPr>
          <w:p w14:paraId="5FFB6642" w14:textId="77777777" w:rsidR="00C801A1" w:rsidRDefault="00C801A1" w:rsidP="00E723EA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A8ED64E" w14:textId="77777777" w:rsidR="00C801A1" w:rsidRDefault="00C801A1" w:rsidP="00E723EA">
            <w:pPr>
              <w:rPr>
                <w:color w:val="575757"/>
              </w:rPr>
            </w:pPr>
          </w:p>
        </w:tc>
      </w:tr>
      <w:tr w:rsidR="00C801A1" w14:paraId="0D7F92FD" w14:textId="77777777" w:rsidTr="00E723EA">
        <w:trPr>
          <w:trHeight w:val="363"/>
        </w:trPr>
        <w:tc>
          <w:tcPr>
            <w:tcW w:w="1276" w:type="dxa"/>
          </w:tcPr>
          <w:p w14:paraId="40DCC9AA" w14:textId="77777777" w:rsidR="00C801A1" w:rsidRDefault="00C801A1" w:rsidP="00E723EA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1315B11" w14:textId="77777777" w:rsidR="00C801A1" w:rsidRDefault="00C801A1" w:rsidP="00E723EA">
            <w:pPr>
              <w:rPr>
                <w:color w:val="575757"/>
              </w:rPr>
            </w:pPr>
          </w:p>
        </w:tc>
      </w:tr>
      <w:tr w:rsidR="00C801A1" w14:paraId="64E55FD3" w14:textId="77777777" w:rsidTr="00E723EA">
        <w:trPr>
          <w:trHeight w:val="363"/>
        </w:trPr>
        <w:tc>
          <w:tcPr>
            <w:tcW w:w="1276" w:type="dxa"/>
          </w:tcPr>
          <w:p w14:paraId="7236B878" w14:textId="77777777" w:rsidR="00C801A1" w:rsidRDefault="00C801A1" w:rsidP="00E723EA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84FB527" w14:textId="77777777" w:rsidR="00C801A1" w:rsidRDefault="00C801A1" w:rsidP="00E723EA">
            <w:pPr>
              <w:rPr>
                <w:color w:val="575757"/>
              </w:rPr>
            </w:pPr>
          </w:p>
        </w:tc>
      </w:tr>
      <w:tr w:rsidR="00C801A1" w14:paraId="26D7D6BC" w14:textId="77777777" w:rsidTr="00E723EA">
        <w:trPr>
          <w:trHeight w:val="363"/>
        </w:trPr>
        <w:tc>
          <w:tcPr>
            <w:tcW w:w="1276" w:type="dxa"/>
          </w:tcPr>
          <w:p w14:paraId="4E9A0681" w14:textId="77777777" w:rsidR="00C801A1" w:rsidRDefault="00C801A1" w:rsidP="00E723EA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5F86F70" w14:textId="77777777" w:rsidR="00C801A1" w:rsidRDefault="00C801A1" w:rsidP="00E723EA">
            <w:pPr>
              <w:rPr>
                <w:color w:val="575757"/>
              </w:rPr>
            </w:pPr>
          </w:p>
        </w:tc>
      </w:tr>
      <w:tr w:rsidR="00C801A1" w14:paraId="36F6BBE7" w14:textId="77777777" w:rsidTr="00E723EA">
        <w:trPr>
          <w:trHeight w:val="363"/>
        </w:trPr>
        <w:tc>
          <w:tcPr>
            <w:tcW w:w="1276" w:type="dxa"/>
          </w:tcPr>
          <w:p w14:paraId="4155A2DE" w14:textId="77777777" w:rsidR="00C801A1" w:rsidRDefault="00C801A1" w:rsidP="00E723EA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D55FDD0" w14:textId="77777777" w:rsidR="00C801A1" w:rsidRDefault="00C801A1" w:rsidP="00E723EA">
            <w:pPr>
              <w:rPr>
                <w:color w:val="575757"/>
              </w:rPr>
            </w:pPr>
          </w:p>
        </w:tc>
      </w:tr>
      <w:tr w:rsidR="00C801A1" w14:paraId="773A32F2" w14:textId="77777777" w:rsidTr="00E723EA">
        <w:trPr>
          <w:trHeight w:val="363"/>
        </w:trPr>
        <w:tc>
          <w:tcPr>
            <w:tcW w:w="1276" w:type="dxa"/>
          </w:tcPr>
          <w:p w14:paraId="32934E42" w14:textId="77777777" w:rsidR="00C801A1" w:rsidRDefault="00C801A1" w:rsidP="00E723EA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82DFC70" w14:textId="77777777" w:rsidR="00C801A1" w:rsidRDefault="00C801A1" w:rsidP="00E723EA">
            <w:pPr>
              <w:rPr>
                <w:color w:val="575757"/>
              </w:rPr>
            </w:pPr>
          </w:p>
        </w:tc>
      </w:tr>
      <w:tr w:rsidR="00C801A1" w14:paraId="0E87F813" w14:textId="77777777" w:rsidTr="00E723EA">
        <w:trPr>
          <w:trHeight w:val="363"/>
        </w:trPr>
        <w:tc>
          <w:tcPr>
            <w:tcW w:w="1276" w:type="dxa"/>
          </w:tcPr>
          <w:p w14:paraId="0EC15B17" w14:textId="77777777" w:rsidR="00C801A1" w:rsidRDefault="00C801A1" w:rsidP="00E723EA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AD0277F" w14:textId="77777777" w:rsidR="00C801A1" w:rsidRDefault="00C801A1" w:rsidP="00E723EA">
            <w:pPr>
              <w:rPr>
                <w:color w:val="575757"/>
              </w:rPr>
            </w:pPr>
          </w:p>
        </w:tc>
      </w:tr>
      <w:tr w:rsidR="00C801A1" w14:paraId="3ADB63E9" w14:textId="77777777" w:rsidTr="00E723EA">
        <w:trPr>
          <w:trHeight w:val="363"/>
        </w:trPr>
        <w:tc>
          <w:tcPr>
            <w:tcW w:w="1276" w:type="dxa"/>
          </w:tcPr>
          <w:p w14:paraId="1144A894" w14:textId="77777777" w:rsidR="00C801A1" w:rsidRDefault="00C801A1" w:rsidP="00E723EA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203E7AC" w14:textId="77777777" w:rsidR="00C801A1" w:rsidRDefault="00C801A1" w:rsidP="00E723EA">
            <w:pPr>
              <w:rPr>
                <w:color w:val="575757"/>
              </w:rPr>
            </w:pPr>
          </w:p>
        </w:tc>
      </w:tr>
      <w:tr w:rsidR="00C801A1" w14:paraId="73EC0190" w14:textId="77777777" w:rsidTr="00E723EA">
        <w:trPr>
          <w:trHeight w:val="363"/>
        </w:trPr>
        <w:tc>
          <w:tcPr>
            <w:tcW w:w="1276" w:type="dxa"/>
          </w:tcPr>
          <w:p w14:paraId="0D94C4DA" w14:textId="77777777" w:rsidR="00C801A1" w:rsidRDefault="00C801A1" w:rsidP="00E723EA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F50A58E" w14:textId="77777777" w:rsidR="00C801A1" w:rsidRDefault="00C801A1" w:rsidP="00E723EA">
            <w:pPr>
              <w:rPr>
                <w:color w:val="575757"/>
              </w:rPr>
            </w:pPr>
          </w:p>
        </w:tc>
      </w:tr>
      <w:tr w:rsidR="00C801A1" w14:paraId="6DF621FA" w14:textId="77777777" w:rsidTr="00E723EA">
        <w:trPr>
          <w:trHeight w:val="363"/>
        </w:trPr>
        <w:tc>
          <w:tcPr>
            <w:tcW w:w="1276" w:type="dxa"/>
          </w:tcPr>
          <w:p w14:paraId="4004EE5E" w14:textId="77777777" w:rsidR="00C801A1" w:rsidRDefault="00C801A1" w:rsidP="00E723EA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8396C22" w14:textId="77777777" w:rsidR="00C801A1" w:rsidRDefault="00C801A1" w:rsidP="00E723EA">
            <w:pPr>
              <w:rPr>
                <w:color w:val="575757"/>
              </w:rPr>
            </w:pPr>
          </w:p>
        </w:tc>
      </w:tr>
      <w:tr w:rsidR="00C801A1" w14:paraId="14E13961" w14:textId="77777777" w:rsidTr="00E723EA">
        <w:trPr>
          <w:trHeight w:val="363"/>
        </w:trPr>
        <w:tc>
          <w:tcPr>
            <w:tcW w:w="1276" w:type="dxa"/>
          </w:tcPr>
          <w:p w14:paraId="1682548E" w14:textId="77777777" w:rsidR="00C801A1" w:rsidRDefault="00C801A1" w:rsidP="00E723EA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0F2923F" w14:textId="77777777" w:rsidR="00C801A1" w:rsidRDefault="00C801A1" w:rsidP="00E723EA">
            <w:pPr>
              <w:rPr>
                <w:color w:val="575757"/>
              </w:rPr>
            </w:pPr>
          </w:p>
        </w:tc>
      </w:tr>
      <w:tr w:rsidR="00C801A1" w14:paraId="2244D93A" w14:textId="77777777" w:rsidTr="00E723EA">
        <w:trPr>
          <w:trHeight w:val="363"/>
        </w:trPr>
        <w:tc>
          <w:tcPr>
            <w:tcW w:w="1276" w:type="dxa"/>
          </w:tcPr>
          <w:p w14:paraId="1F630473" w14:textId="77777777" w:rsidR="00C801A1" w:rsidRDefault="00C801A1" w:rsidP="00E723EA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4AE6AD2" w14:textId="77777777" w:rsidR="00C801A1" w:rsidRDefault="00C801A1" w:rsidP="00E723EA">
            <w:pPr>
              <w:rPr>
                <w:color w:val="575757"/>
              </w:rPr>
            </w:pPr>
          </w:p>
        </w:tc>
      </w:tr>
      <w:tr w:rsidR="00C801A1" w14:paraId="0AB77609" w14:textId="77777777" w:rsidTr="00E723EA">
        <w:trPr>
          <w:trHeight w:val="363"/>
        </w:trPr>
        <w:tc>
          <w:tcPr>
            <w:tcW w:w="1276" w:type="dxa"/>
          </w:tcPr>
          <w:p w14:paraId="464E3EDE" w14:textId="77777777" w:rsidR="00C801A1" w:rsidRDefault="00C801A1" w:rsidP="00E723EA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2CE9859" w14:textId="77777777" w:rsidR="00C801A1" w:rsidRDefault="00C801A1" w:rsidP="00E723EA">
            <w:pPr>
              <w:rPr>
                <w:color w:val="575757"/>
              </w:rPr>
            </w:pPr>
          </w:p>
        </w:tc>
      </w:tr>
      <w:tr w:rsidR="00C801A1" w14:paraId="238E99F9" w14:textId="77777777" w:rsidTr="00E723EA">
        <w:trPr>
          <w:trHeight w:val="363"/>
        </w:trPr>
        <w:tc>
          <w:tcPr>
            <w:tcW w:w="1276" w:type="dxa"/>
          </w:tcPr>
          <w:p w14:paraId="3B37F9BB" w14:textId="77777777" w:rsidR="00C801A1" w:rsidRDefault="00C801A1" w:rsidP="00E723EA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D745931" w14:textId="77777777" w:rsidR="00C801A1" w:rsidRDefault="00C801A1" w:rsidP="00E723EA">
            <w:pPr>
              <w:rPr>
                <w:color w:val="575757"/>
              </w:rPr>
            </w:pPr>
          </w:p>
        </w:tc>
      </w:tr>
      <w:tr w:rsidR="00C801A1" w14:paraId="4B813B02" w14:textId="77777777" w:rsidTr="00E723EA">
        <w:tc>
          <w:tcPr>
            <w:tcW w:w="1276" w:type="dxa"/>
          </w:tcPr>
          <w:p w14:paraId="30B5B1F6" w14:textId="77777777" w:rsidR="00C801A1" w:rsidRDefault="00C801A1" w:rsidP="00E723EA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578EF4D" w14:textId="77777777" w:rsidR="00C801A1" w:rsidRDefault="00C801A1" w:rsidP="00E723EA">
            <w:pPr>
              <w:rPr>
                <w:color w:val="575757"/>
              </w:rPr>
            </w:pPr>
          </w:p>
        </w:tc>
      </w:tr>
    </w:tbl>
    <w:bookmarkEnd w:id="0"/>
    <w:p w14:paraId="6022E5F8" w14:textId="3EA28D53" w:rsidR="00E7110C" w:rsidRDefault="00C801A1" w:rsidP="005E43F8">
      <w:pPr>
        <w:rPr>
          <w:color w:val="575757"/>
        </w:rPr>
      </w:pPr>
      <w:r w:rsidRPr="00ED34DC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DC51570" wp14:editId="4CC4F296">
                <wp:simplePos x="0" y="0"/>
                <wp:positionH relativeFrom="margin">
                  <wp:posOffset>5614579</wp:posOffset>
                </wp:positionH>
                <wp:positionV relativeFrom="margin">
                  <wp:posOffset>-33383</wp:posOffset>
                </wp:positionV>
                <wp:extent cx="1260000" cy="424543"/>
                <wp:effectExtent l="0" t="0" r="16510" b="13970"/>
                <wp:wrapNone/>
                <wp:docPr id="1829907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4245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CADE8" w14:textId="77777777" w:rsidR="00C801A1" w:rsidRPr="004869C7" w:rsidRDefault="00C801A1" w:rsidP="00C801A1">
                            <w:pPr>
                              <w:pBdr>
                                <w:between w:val="single" w:sz="4" w:space="1" w:color="C00000"/>
                              </w:pBdr>
                              <w:spacing w:after="40" w:line="288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9C7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  <w:p w14:paraId="0B188091" w14:textId="77777777" w:rsidR="00C801A1" w:rsidRPr="004869C7" w:rsidRDefault="00C801A1" w:rsidP="00C801A1">
                            <w:pPr>
                              <w:pBdr>
                                <w:between w:val="single" w:sz="4" w:space="1" w:color="C00000"/>
                              </w:pBdr>
                              <w:spacing w:after="40" w:line="288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9C7">
                              <w:rPr>
                                <w:sz w:val="16"/>
                                <w:szCs w:val="16"/>
                              </w:rPr>
                              <w:t>Page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51570" id="_x0000_s1054" type="#_x0000_t202" style="position:absolute;margin-left:442.1pt;margin-top:-2.65pt;width:99.2pt;height:33.4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" filled="f" strokecolor="#c00000" strokeweight=".5pt">
                <v:textbox>
                  <w:txbxContent>
                    <w:p w14:paraId="562CADE8" w14:textId="77777777" w:rsidR="00C801A1" w:rsidRPr="004869C7" w:rsidRDefault="00C801A1" w:rsidP="00C801A1">
                      <w:pPr>
                        <w:pBdr>
                          <w:between w:val="single" w:sz="4" w:space="1" w:color="C00000"/>
                        </w:pBdr>
                        <w:spacing w:after="40" w:line="288" w:lineRule="auto"/>
                        <w:rPr>
                          <w:sz w:val="16"/>
                          <w:szCs w:val="16"/>
                        </w:rPr>
                      </w:pPr>
                      <w:r w:rsidRPr="004869C7">
                        <w:rPr>
                          <w:sz w:val="16"/>
                          <w:szCs w:val="16"/>
                        </w:rPr>
                        <w:t>Date</w:t>
                      </w:r>
                    </w:p>
                    <w:p w14:paraId="0B188091" w14:textId="77777777" w:rsidR="00C801A1" w:rsidRPr="004869C7" w:rsidRDefault="00C801A1" w:rsidP="00C801A1">
                      <w:pPr>
                        <w:pBdr>
                          <w:between w:val="single" w:sz="4" w:space="1" w:color="C00000"/>
                        </w:pBdr>
                        <w:spacing w:after="40" w:line="288" w:lineRule="auto"/>
                        <w:rPr>
                          <w:sz w:val="16"/>
                          <w:szCs w:val="16"/>
                        </w:rPr>
                      </w:pPr>
                      <w:r w:rsidRPr="004869C7">
                        <w:rPr>
                          <w:sz w:val="16"/>
                          <w:szCs w:val="16"/>
                        </w:rPr>
                        <w:t>Page No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5431E">
        <w:rPr>
          <w:color w:val="575757"/>
        </w:rPr>
        <w:br w:type="page"/>
      </w:r>
    </w:p>
    <w:p w14:paraId="22957628" w14:textId="77777777" w:rsidR="00424230" w:rsidRDefault="00424230">
      <w:pPr>
        <w:rPr>
          <w:color w:val="575757"/>
        </w:rPr>
      </w:pPr>
    </w:p>
    <w:p w14:paraId="1E411911" w14:textId="31D79DCF" w:rsidR="009C0598" w:rsidRPr="009C0598" w:rsidRDefault="009C0598" w:rsidP="009C0598">
      <w:pPr>
        <w:tabs>
          <w:tab w:val="left" w:pos="7538"/>
        </w:tabs>
        <w:rPr>
          <w:color w:val="575757"/>
          <w:sz w:val="40"/>
          <w:szCs w:val="40"/>
        </w:rPr>
      </w:pPr>
      <w:r w:rsidRPr="00E45E3C">
        <w:rPr>
          <w:color w:val="FF0000"/>
          <w:szCs w:val="24"/>
        </w:rPr>
        <w:t>Program 3:</w:t>
      </w:r>
      <w:r w:rsidRPr="009C0598">
        <w:rPr>
          <w:color w:val="FF0000"/>
          <w:sz w:val="40"/>
          <w:szCs w:val="40"/>
        </w:rPr>
        <w:t xml:space="preserve"> </w:t>
      </w:r>
      <w:r w:rsidRPr="009C0598">
        <w:rPr>
          <w:color w:val="575757"/>
          <w:sz w:val="40"/>
          <w:szCs w:val="40"/>
        </w:rPr>
        <w:t xml:space="preserve"> </w:t>
      </w:r>
      <w:r w:rsidR="00E45E3C" w:rsidRPr="00C01823">
        <w:rPr>
          <w:color w:val="575757"/>
          <w:szCs w:val="20"/>
        </w:rPr>
        <w:t>Write a code that prints your full name and your birthday as separate strings in Python.</w:t>
      </w:r>
    </w:p>
    <w:p w14:paraId="426B6BA8" w14:textId="4C35D691" w:rsidR="009C0598" w:rsidRPr="009C0598" w:rsidRDefault="00636901" w:rsidP="009C0598">
      <w:pPr>
        <w:tabs>
          <w:tab w:val="left" w:pos="7538"/>
        </w:tabs>
        <w:rPr>
          <w:color w:val="575757"/>
          <w:sz w:val="32"/>
          <w:szCs w:val="32"/>
        </w:rPr>
      </w:pP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7A726A" wp14:editId="21155DEB">
                <wp:simplePos x="0" y="0"/>
                <wp:positionH relativeFrom="column">
                  <wp:posOffset>5253673</wp:posOffset>
                </wp:positionH>
                <wp:positionV relativeFrom="paragraph">
                  <wp:posOffset>388620</wp:posOffset>
                </wp:positionV>
                <wp:extent cx="785355" cy="395288"/>
                <wp:effectExtent l="0" t="0" r="15240" b="24130"/>
                <wp:wrapNone/>
                <wp:docPr id="185394265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355" cy="3952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DFB84" w14:textId="77777777" w:rsidR="009C0598" w:rsidRPr="00CF7D58" w:rsidRDefault="009C0598" w:rsidP="009C0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CF7D58">
                              <w:rPr>
                                <w:szCs w:val="2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A726A" id="Oval 2" o:spid="_x0000_s1055" style="position:absolute;margin-left:413.7pt;margin-top:30.6pt;width:61.85pt;height:31.1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" fillcolor="white [3201]" strokecolor="#4472c4 [3204]" strokeweight="1pt">
                <v:stroke joinstyle="miter"/>
                <v:textbox>
                  <w:txbxContent>
                    <w:p w14:paraId="598DFB84" w14:textId="77777777" w:rsidR="009C0598" w:rsidRPr="00CF7D58" w:rsidRDefault="009C0598" w:rsidP="009C0598">
                      <w:pPr>
                        <w:jc w:val="center"/>
                        <w:rPr>
                          <w:szCs w:val="22"/>
                        </w:rPr>
                      </w:pPr>
                      <w:r w:rsidRPr="00CF7D58">
                        <w:rPr>
                          <w:szCs w:val="2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9C0598">
        <w:rPr>
          <w:color w:val="575757"/>
        </w:rPr>
        <w:tab/>
      </w:r>
      <w:r w:rsidR="009C0598">
        <w:rPr>
          <w:color w:val="575757"/>
        </w:rPr>
        <w:tab/>
      </w:r>
      <w:r w:rsidR="009C0598" w:rsidRPr="009C0598">
        <w:rPr>
          <w:color w:val="575757"/>
          <w:sz w:val="32"/>
          <w:szCs w:val="32"/>
        </w:rPr>
        <w:t xml:space="preserve">  Flow Chart</w:t>
      </w:r>
    </w:p>
    <w:p w14:paraId="2E0DD4A3" w14:textId="48EDC64D" w:rsidR="009C0598" w:rsidRDefault="00E45E3C" w:rsidP="009C0598">
      <w:pPr>
        <w:rPr>
          <w:color w:val="575757"/>
        </w:rPr>
      </w:pP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81043F" wp14:editId="2690DFC9">
                <wp:simplePos x="0" y="0"/>
                <wp:positionH relativeFrom="column">
                  <wp:posOffset>4596130</wp:posOffset>
                </wp:positionH>
                <wp:positionV relativeFrom="paragraph">
                  <wp:posOffset>2204402</wp:posOffset>
                </wp:positionV>
                <wp:extent cx="2014537" cy="347662"/>
                <wp:effectExtent l="19050" t="0" r="43180" b="14605"/>
                <wp:wrapNone/>
                <wp:docPr id="131107279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537" cy="347662"/>
                        </a:xfrm>
                        <a:prstGeom prst="parallelogram">
                          <a:avLst>
                            <a:gd name="adj" fmla="val 270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FFF1A" w14:textId="49BEBF55" w:rsidR="009C0598" w:rsidRPr="00CF7D58" w:rsidRDefault="00E45E3C" w:rsidP="009C0598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Call main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1043F" id="Parallelogram 3" o:spid="_x0000_s1056" type="#_x0000_t7" style="position:absolute;margin-left:361.9pt;margin-top:173.55pt;width:158.6pt;height:27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" adj="101" fillcolor="white [3201]" strokecolor="#4472c4 [3204]" strokeweight="1pt">
                <v:textbox>
                  <w:txbxContent>
                    <w:p w14:paraId="5A8FFF1A" w14:textId="49BEBF55" w:rsidR="009C0598" w:rsidRPr="00CF7D58" w:rsidRDefault="00E45E3C" w:rsidP="009C0598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Call main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81B4E3" wp14:editId="43AA4D59">
                <wp:simplePos x="0" y="0"/>
                <wp:positionH relativeFrom="column">
                  <wp:posOffset>5468618</wp:posOffset>
                </wp:positionH>
                <wp:positionV relativeFrom="paragraph">
                  <wp:posOffset>2026287</wp:posOffset>
                </wp:positionV>
                <wp:extent cx="254926" cy="63751"/>
                <wp:effectExtent l="19368" t="0" r="31432" b="31433"/>
                <wp:wrapNone/>
                <wp:docPr id="240558864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4926" cy="63751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60851" id="Arrow: Right 6" o:spid="_x0000_s1026" type="#_x0000_t13" style="position:absolute;margin-left:430.6pt;margin-top:159.55pt;width:20.05pt;height:5pt;rotation:9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" adj="18899" fillcolor="#c00000" strokecolor="#c00000" strokeweight="1pt"/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7010AF" wp14:editId="75E550A5">
                <wp:simplePos x="0" y="0"/>
                <wp:positionH relativeFrom="margin">
                  <wp:align>right</wp:align>
                </wp:positionH>
                <wp:positionV relativeFrom="paragraph">
                  <wp:posOffset>1356995</wp:posOffset>
                </wp:positionV>
                <wp:extent cx="3090545" cy="560705"/>
                <wp:effectExtent l="19050" t="19050" r="33655" b="29845"/>
                <wp:wrapNone/>
                <wp:docPr id="6311449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545" cy="560705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E18A6" w14:textId="4168FE7F" w:rsidR="00636901" w:rsidRPr="00636901" w:rsidRDefault="00636901" w:rsidP="00636901">
                            <w:pPr>
                              <w:rPr>
                                <w:color w:val="575757"/>
                              </w:rPr>
                            </w:pPr>
                            <w:r>
                              <w:rPr>
                                <w:color w:val="575757"/>
                              </w:rPr>
                              <w:t xml:space="preserve">  </w:t>
                            </w:r>
                            <w:r w:rsidRPr="00636901">
                              <w:rPr>
                                <w:color w:val="575757"/>
                              </w:rPr>
                              <w:t>Print the full name:  "Balwinder Singh Balli"</w:t>
                            </w:r>
                            <w:r>
                              <w:rPr>
                                <w:color w:val="575757"/>
                              </w:rPr>
                              <w:t xml:space="preserve">        </w:t>
                            </w:r>
                            <w:r w:rsidRPr="00636901">
                              <w:rPr>
                                <w:color w:val="575757"/>
                              </w:rPr>
                              <w:t>Print the birthday: "Birthday: April 8, 1980"</w:t>
                            </w:r>
                          </w:p>
                          <w:p w14:paraId="001E2415" w14:textId="77777777" w:rsidR="009C0598" w:rsidRPr="00E133FC" w:rsidRDefault="009C0598" w:rsidP="009C0598">
                            <w:pPr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10AF" id="Rectangle 4" o:spid="_x0000_s1057" style="position:absolute;margin-left:192.15pt;margin-top:106.85pt;width:243.35pt;height:44.15pt;z-index:2517278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" adj="-11796480,,5400" path="m142866,9525l3114048,,2852122,545001,,568813,142866,9525xe" fillcolor="white [3201]" strokecolor="#4472c4 [3204]" strokeweight="1pt">
                <v:stroke joinstyle="miter"/>
                <v:formulas/>
                <v:path arrowok="t" o:connecttype="custom" o:connectlocs="141788,9389;3090545,0;2830596,537232;0,560705;141788,9389" o:connectangles="0,0,0,0,0" textboxrect="0,0,3114048,568813"/>
                <v:textbox>
                  <w:txbxContent>
                    <w:p w14:paraId="100E18A6" w14:textId="4168FE7F" w:rsidR="00636901" w:rsidRPr="00636901" w:rsidRDefault="00636901" w:rsidP="00636901">
                      <w:pPr>
                        <w:rPr>
                          <w:color w:val="575757"/>
                        </w:rPr>
                      </w:pPr>
                      <w:r>
                        <w:rPr>
                          <w:color w:val="575757"/>
                        </w:rPr>
                        <w:t xml:space="preserve">  </w:t>
                      </w:r>
                      <w:r w:rsidRPr="00636901">
                        <w:rPr>
                          <w:color w:val="575757"/>
                        </w:rPr>
                        <w:t>Print the full name:  "Balwinder Singh Balli"</w:t>
                      </w:r>
                      <w:r>
                        <w:rPr>
                          <w:color w:val="575757"/>
                        </w:rPr>
                        <w:t xml:space="preserve">        </w:t>
                      </w:r>
                      <w:r w:rsidRPr="00636901">
                        <w:rPr>
                          <w:color w:val="575757"/>
                        </w:rPr>
                        <w:t>Print the birthday: "Birthday: April 8, 1980"</w:t>
                      </w:r>
                    </w:p>
                    <w:p w14:paraId="001E2415" w14:textId="77777777" w:rsidR="009C0598" w:rsidRPr="00E133FC" w:rsidRDefault="009C0598" w:rsidP="009C0598">
                      <w:pPr>
                        <w:jc w:val="center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6901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339324" wp14:editId="3B5B9685">
                <wp:simplePos x="0" y="0"/>
                <wp:positionH relativeFrom="column">
                  <wp:posOffset>5524182</wp:posOffset>
                </wp:positionH>
                <wp:positionV relativeFrom="paragraph">
                  <wp:posOffset>1173797</wp:posOffset>
                </wp:positionV>
                <wp:extent cx="271867" cy="63751"/>
                <wp:effectExtent l="27940" t="0" r="41910" b="41910"/>
                <wp:wrapNone/>
                <wp:docPr id="1657775891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867" cy="63751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9A388" id="Arrow: Right 6" o:spid="_x0000_s1026" type="#_x0000_t13" style="position:absolute;margin-left:434.95pt;margin-top:92.4pt;width:21.4pt;height:5pt;rotation:9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" adj="19067" fillcolor="#c00000" strokecolor="#c00000" strokeweight="1pt"/>
            </w:pict>
          </mc:Fallback>
        </mc:AlternateContent>
      </w:r>
      <w:r w:rsidR="00636901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460621" wp14:editId="4BC0B7E4">
                <wp:simplePos x="0" y="0"/>
                <wp:positionH relativeFrom="column">
                  <wp:posOffset>4894263</wp:posOffset>
                </wp:positionH>
                <wp:positionV relativeFrom="paragraph">
                  <wp:posOffset>685165</wp:posOffset>
                </wp:positionV>
                <wp:extent cx="1687559" cy="370316"/>
                <wp:effectExtent l="0" t="0" r="27305" b="10795"/>
                <wp:wrapNone/>
                <wp:docPr id="160578126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559" cy="3703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55433" w14:textId="08C8912F" w:rsidR="009C0598" w:rsidRPr="00E133FC" w:rsidRDefault="00636901" w:rsidP="009C0598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Style w:val="selected"/>
                                <w:b/>
                                <w:bCs/>
                                <w:sz w:val="18"/>
                                <w:szCs w:val="18"/>
                              </w:rPr>
                              <w:t>Define the main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60621" id="_x0000_s1058" style="position:absolute;margin-left:385.4pt;margin-top:53.95pt;width:132.9pt;height:29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" fillcolor="white [3201]" strokecolor="#4472c4 [3204]" strokeweight="1pt">
                <v:textbox>
                  <w:txbxContent>
                    <w:p w14:paraId="37E55433" w14:textId="08C8912F" w:rsidR="009C0598" w:rsidRPr="00E133FC" w:rsidRDefault="00636901" w:rsidP="009C0598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rStyle w:val="selected"/>
                          <w:b/>
                          <w:bCs/>
                          <w:sz w:val="18"/>
                          <w:szCs w:val="18"/>
                        </w:rPr>
                        <w:t>Define the main function</w:t>
                      </w:r>
                    </w:p>
                  </w:txbxContent>
                </v:textbox>
              </v:rect>
            </w:pict>
          </mc:Fallback>
        </mc:AlternateContent>
      </w:r>
      <w:r w:rsidR="00636901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986DC3" wp14:editId="1EE5EDED">
                <wp:simplePos x="0" y="0"/>
                <wp:positionH relativeFrom="column">
                  <wp:posOffset>5524818</wp:posOffset>
                </wp:positionH>
                <wp:positionV relativeFrom="paragraph">
                  <wp:posOffset>498474</wp:posOffset>
                </wp:positionV>
                <wp:extent cx="271867" cy="63751"/>
                <wp:effectExtent l="27940" t="0" r="41910" b="41910"/>
                <wp:wrapNone/>
                <wp:docPr id="1631042498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867" cy="63751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7CC36" id="Arrow: Right 6" o:spid="_x0000_s1026" type="#_x0000_t13" style="position:absolute;margin-left:435.05pt;margin-top:39.25pt;width:21.4pt;height:5pt;rotation:9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" adj="19067" fillcolor="#c00000" strokecolor="#c00000" strokeweight="1pt"/>
            </w:pict>
          </mc:Fallback>
        </mc:AlternateContent>
      </w:r>
      <w:r w:rsidR="009C0598">
        <w:rPr>
          <w:noProof/>
          <w:color w:val="575757"/>
        </w:rPr>
        <mc:AlternateContent>
          <mc:Choice Requires="wps">
            <w:drawing>
              <wp:inline distT="0" distB="0" distL="0" distR="0" wp14:anchorId="022A0780" wp14:editId="6E5AA801">
                <wp:extent cx="3429000" cy="2205038"/>
                <wp:effectExtent l="0" t="0" r="19050" b="24130"/>
                <wp:docPr id="139339719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2050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C6B34" w14:textId="77777777" w:rsidR="00C01823" w:rsidRDefault="009C0598" w:rsidP="00C01823">
                            <w:pPr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C0598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Algorithm:</w:t>
                            </w:r>
                          </w:p>
                          <w:p w14:paraId="7846544F" w14:textId="49952DFF" w:rsidR="00C01823" w:rsidRPr="00C01823" w:rsidRDefault="00C01823" w:rsidP="00C0182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575757"/>
                              </w:rPr>
                            </w:pPr>
                            <w:r w:rsidRPr="00C01823">
                              <w:rPr>
                                <w:color w:val="575757"/>
                              </w:rPr>
                              <w:t>Start</w:t>
                            </w:r>
                          </w:p>
                          <w:p w14:paraId="3D1D5249" w14:textId="3C537A6F" w:rsidR="00C01823" w:rsidRPr="00C01823" w:rsidRDefault="00C01823" w:rsidP="00C0182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575757"/>
                              </w:rPr>
                            </w:pPr>
                            <w:r w:rsidRPr="00C01823">
                              <w:rPr>
                                <w:color w:val="575757"/>
                              </w:rPr>
                              <w:t>Define a function named main.</w:t>
                            </w:r>
                          </w:p>
                          <w:p w14:paraId="28EA9077" w14:textId="7E8AA243" w:rsidR="00C01823" w:rsidRPr="00C01823" w:rsidRDefault="00C01823" w:rsidP="00C0182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575757"/>
                              </w:rPr>
                            </w:pPr>
                            <w:r w:rsidRPr="00C01823">
                              <w:rPr>
                                <w:color w:val="575757"/>
                              </w:rPr>
                              <w:t>Inside the main function:</w:t>
                            </w:r>
                          </w:p>
                          <w:p w14:paraId="49B4E5D2" w14:textId="77777777" w:rsidR="00C01823" w:rsidRPr="00C01823" w:rsidRDefault="00C01823" w:rsidP="00636901">
                            <w:pPr>
                              <w:pStyle w:val="ListParagraph"/>
                              <w:rPr>
                                <w:color w:val="575757"/>
                              </w:rPr>
                            </w:pPr>
                            <w:r w:rsidRPr="00C01823">
                              <w:rPr>
                                <w:color w:val="575757"/>
                              </w:rPr>
                              <w:t>Print the full name: "Balwinder Singh Balli"</w:t>
                            </w:r>
                          </w:p>
                          <w:p w14:paraId="3BE172CB" w14:textId="77777777" w:rsidR="00C01823" w:rsidRPr="00C01823" w:rsidRDefault="00C01823" w:rsidP="00636901">
                            <w:pPr>
                              <w:pStyle w:val="ListParagraph"/>
                              <w:rPr>
                                <w:color w:val="575757"/>
                              </w:rPr>
                            </w:pPr>
                            <w:r w:rsidRPr="00C01823">
                              <w:rPr>
                                <w:color w:val="575757"/>
                              </w:rPr>
                              <w:t>Print the birthday: "Birthday: April 8, 1980"</w:t>
                            </w:r>
                          </w:p>
                          <w:p w14:paraId="6A5CB29E" w14:textId="39738CA3" w:rsidR="00C01823" w:rsidRPr="00C01823" w:rsidRDefault="00C01823" w:rsidP="00C0182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575757"/>
                              </w:rPr>
                            </w:pPr>
                            <w:r w:rsidRPr="00C01823">
                              <w:rPr>
                                <w:color w:val="575757"/>
                              </w:rPr>
                              <w:t>call the main function.</w:t>
                            </w:r>
                          </w:p>
                          <w:p w14:paraId="5D13CE11" w14:textId="3006100C" w:rsidR="009C0598" w:rsidRPr="00636901" w:rsidRDefault="00C01823" w:rsidP="009C389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575757"/>
                              </w:rPr>
                            </w:pPr>
                            <w:r w:rsidRPr="00C01823">
                              <w:rPr>
                                <w:color w:val="575757"/>
                              </w:rPr>
                              <w:t xml:space="preserve">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2A0780" id="_x0000_s1059" style="width:270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" filled="f" strokecolor="#09101d [484]" strokeweight="1pt">
                <v:textbox>
                  <w:txbxContent>
                    <w:p w14:paraId="1F0C6B34" w14:textId="77777777" w:rsidR="00C01823" w:rsidRDefault="009C0598" w:rsidP="00C01823">
                      <w:pPr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9C0598">
                        <w:rPr>
                          <w:color w:val="4472C4" w:themeColor="accent1"/>
                          <w:sz w:val="32"/>
                          <w:szCs w:val="32"/>
                        </w:rPr>
                        <w:t>Algorithm:</w:t>
                      </w:r>
                    </w:p>
                    <w:p w14:paraId="7846544F" w14:textId="49952DFF" w:rsidR="00C01823" w:rsidRPr="00C01823" w:rsidRDefault="00C01823" w:rsidP="00C0182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575757"/>
                        </w:rPr>
                      </w:pPr>
                      <w:r w:rsidRPr="00C01823">
                        <w:rPr>
                          <w:color w:val="575757"/>
                        </w:rPr>
                        <w:t>Start</w:t>
                      </w:r>
                    </w:p>
                    <w:p w14:paraId="3D1D5249" w14:textId="3C537A6F" w:rsidR="00C01823" w:rsidRPr="00C01823" w:rsidRDefault="00C01823" w:rsidP="00C0182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575757"/>
                        </w:rPr>
                      </w:pPr>
                      <w:r w:rsidRPr="00C01823">
                        <w:rPr>
                          <w:color w:val="575757"/>
                        </w:rPr>
                        <w:t>Define a function named main.</w:t>
                      </w:r>
                    </w:p>
                    <w:p w14:paraId="28EA9077" w14:textId="7E8AA243" w:rsidR="00C01823" w:rsidRPr="00C01823" w:rsidRDefault="00C01823" w:rsidP="00C0182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575757"/>
                        </w:rPr>
                      </w:pPr>
                      <w:r w:rsidRPr="00C01823">
                        <w:rPr>
                          <w:color w:val="575757"/>
                        </w:rPr>
                        <w:t>Inside the main function:</w:t>
                      </w:r>
                    </w:p>
                    <w:p w14:paraId="49B4E5D2" w14:textId="77777777" w:rsidR="00C01823" w:rsidRPr="00C01823" w:rsidRDefault="00C01823" w:rsidP="00636901">
                      <w:pPr>
                        <w:pStyle w:val="ListParagraph"/>
                        <w:rPr>
                          <w:color w:val="575757"/>
                        </w:rPr>
                      </w:pPr>
                      <w:r w:rsidRPr="00C01823">
                        <w:rPr>
                          <w:color w:val="575757"/>
                        </w:rPr>
                        <w:t>Print the full name: "Balwinder Singh Balli"</w:t>
                      </w:r>
                    </w:p>
                    <w:p w14:paraId="3BE172CB" w14:textId="77777777" w:rsidR="00C01823" w:rsidRPr="00C01823" w:rsidRDefault="00C01823" w:rsidP="00636901">
                      <w:pPr>
                        <w:pStyle w:val="ListParagraph"/>
                        <w:rPr>
                          <w:color w:val="575757"/>
                        </w:rPr>
                      </w:pPr>
                      <w:r w:rsidRPr="00C01823">
                        <w:rPr>
                          <w:color w:val="575757"/>
                        </w:rPr>
                        <w:t>Print the birthday: "Birthday: April 8, 1980"</w:t>
                      </w:r>
                    </w:p>
                    <w:p w14:paraId="6A5CB29E" w14:textId="39738CA3" w:rsidR="00C01823" w:rsidRPr="00C01823" w:rsidRDefault="00C01823" w:rsidP="00C0182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575757"/>
                        </w:rPr>
                      </w:pPr>
                      <w:r w:rsidRPr="00C01823">
                        <w:rPr>
                          <w:color w:val="575757"/>
                        </w:rPr>
                        <w:t>call the main function.</w:t>
                      </w:r>
                    </w:p>
                    <w:p w14:paraId="5D13CE11" w14:textId="3006100C" w:rsidR="009C0598" w:rsidRPr="00636901" w:rsidRDefault="00C01823" w:rsidP="009C389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575757"/>
                        </w:rPr>
                      </w:pPr>
                      <w:r w:rsidRPr="00C01823">
                        <w:rPr>
                          <w:color w:val="575757"/>
                        </w:rPr>
                        <w:t xml:space="preserve"> End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3A34B6D" w14:textId="598FAC45" w:rsidR="009C0598" w:rsidRDefault="00E45E3C" w:rsidP="009C0598">
      <w:pPr>
        <w:rPr>
          <w:color w:val="575757"/>
        </w:rPr>
      </w:pPr>
      <w:r>
        <w:rPr>
          <w:b/>
          <w:bCs/>
          <w:noProof/>
          <w:color w:val="575757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AA47AA" wp14:editId="776631C9">
                <wp:simplePos x="0" y="0"/>
                <wp:positionH relativeFrom="column">
                  <wp:posOffset>5424805</wp:posOffset>
                </wp:positionH>
                <wp:positionV relativeFrom="paragraph">
                  <wp:posOffset>318135</wp:posOffset>
                </wp:positionV>
                <wp:extent cx="314960" cy="63500"/>
                <wp:effectExtent l="11430" t="7620" r="39370" b="39370"/>
                <wp:wrapNone/>
                <wp:docPr id="552654834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960" cy="635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327C3" id="Arrow: Right 6" o:spid="_x0000_s1026" type="#_x0000_t13" style="position:absolute;margin-left:427.15pt;margin-top:25.05pt;width:24.8pt;height:5pt;rotation:9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" adj="19423" fillcolor="#c00000" strokecolor="#c00000" strokeweight="1pt"/>
            </w:pict>
          </mc:Fallback>
        </mc:AlternateContent>
      </w:r>
    </w:p>
    <w:p w14:paraId="0A91891D" w14:textId="61C7263E" w:rsidR="009C0598" w:rsidRDefault="00E45E3C" w:rsidP="009C0598">
      <w:pPr>
        <w:rPr>
          <w:color w:val="575757"/>
        </w:rPr>
      </w:pPr>
      <w:r>
        <w:rPr>
          <w:b/>
          <w:bCs/>
          <w:noProof/>
          <w:color w:val="575757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2AD952" wp14:editId="7953C8F1">
                <wp:simplePos x="0" y="0"/>
                <wp:positionH relativeFrom="column">
                  <wp:posOffset>5209858</wp:posOffset>
                </wp:positionH>
                <wp:positionV relativeFrom="paragraph">
                  <wp:posOffset>206375</wp:posOffset>
                </wp:positionV>
                <wp:extent cx="785355" cy="371475"/>
                <wp:effectExtent l="0" t="0" r="15240" b="28575"/>
                <wp:wrapNone/>
                <wp:docPr id="91391019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35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63E0B" w14:textId="77777777" w:rsidR="009C0598" w:rsidRPr="00CF7D58" w:rsidRDefault="009C0598" w:rsidP="009C0598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CF7D58">
                              <w:rPr>
                                <w:sz w:val="22"/>
                                <w:szCs w:val="20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AD952" id="_x0000_s1060" style="position:absolute;margin-left:410.25pt;margin-top:16.25pt;width:61.85pt;height:29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" fillcolor="white [3201]" strokecolor="#4472c4 [3204]" strokeweight="1pt">
                <v:stroke joinstyle="miter"/>
                <v:textbox>
                  <w:txbxContent>
                    <w:p w14:paraId="00663E0B" w14:textId="77777777" w:rsidR="009C0598" w:rsidRPr="00CF7D58" w:rsidRDefault="009C0598" w:rsidP="009C0598">
                      <w:pPr>
                        <w:jc w:val="center"/>
                        <w:rPr>
                          <w:sz w:val="22"/>
                          <w:szCs w:val="20"/>
                        </w:rPr>
                      </w:pPr>
                      <w:r w:rsidRPr="00CF7D58">
                        <w:rPr>
                          <w:sz w:val="22"/>
                          <w:szCs w:val="20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1062ED7A" w14:textId="77777777" w:rsidR="004C3C26" w:rsidRDefault="004C3C26" w:rsidP="009C0598">
      <w:pPr>
        <w:rPr>
          <w:b/>
          <w:bCs/>
          <w:color w:val="575757"/>
          <w:sz w:val="36"/>
          <w:szCs w:val="36"/>
          <w:u w:val="single"/>
        </w:rPr>
      </w:pPr>
    </w:p>
    <w:p w14:paraId="0C45E253" w14:textId="39EE91FA" w:rsidR="009C0598" w:rsidRPr="009C0598" w:rsidRDefault="009C0598" w:rsidP="009C0598">
      <w:pPr>
        <w:rPr>
          <w:b/>
          <w:bCs/>
          <w:color w:val="575757"/>
          <w:sz w:val="36"/>
          <w:szCs w:val="36"/>
          <w:u w:val="single"/>
        </w:rPr>
      </w:pPr>
      <w:r w:rsidRPr="009C0598">
        <w:rPr>
          <w:b/>
          <w:bCs/>
          <w:color w:val="575757"/>
          <w:sz w:val="36"/>
          <w:szCs w:val="36"/>
          <w:u w:val="single"/>
        </w:rPr>
        <w:t xml:space="preserve">Output of Program: </w:t>
      </w:r>
    </w:p>
    <w:p w14:paraId="0363F991" w14:textId="7576D8D9" w:rsidR="009C0598" w:rsidRDefault="004C3C26">
      <w:pPr>
        <w:rPr>
          <w:color w:val="575757"/>
        </w:rPr>
      </w:pPr>
      <w:r w:rsidRPr="004C3C26">
        <w:rPr>
          <w:noProof/>
          <w:color w:val="575757"/>
        </w:rPr>
        <w:drawing>
          <wp:inline distT="0" distB="0" distL="0" distR="0" wp14:anchorId="6B69F829" wp14:editId="5B623C7F">
            <wp:extent cx="7178662" cy="1044030"/>
            <wp:effectExtent l="0" t="0" r="3810" b="3810"/>
            <wp:docPr id="1156872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721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78662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598">
        <w:rPr>
          <w:color w:val="575757"/>
        </w:rPr>
        <w:br w:type="page"/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472C4" w:themeColor="accent1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1276"/>
        <w:gridCol w:w="9497"/>
      </w:tblGrid>
      <w:tr w:rsidR="009C0598" w14:paraId="247647EE" w14:textId="77777777" w:rsidTr="002E0DB9">
        <w:trPr>
          <w:trHeight w:val="1440"/>
        </w:trPr>
        <w:tc>
          <w:tcPr>
            <w:tcW w:w="1276" w:type="dxa"/>
          </w:tcPr>
          <w:p w14:paraId="676ABD4F" w14:textId="77777777" w:rsidR="009C0598" w:rsidRDefault="009C0598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4ED738B" w14:textId="6BA3E706" w:rsidR="009C0598" w:rsidRDefault="00C01823" w:rsidP="002E0DB9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4D3AFB4E" wp14:editId="713FEE36">
                      <wp:simplePos x="0" y="0"/>
                      <wp:positionH relativeFrom="column">
                        <wp:posOffset>-829627</wp:posOffset>
                      </wp:positionH>
                      <wp:positionV relativeFrom="paragraph">
                        <wp:posOffset>692150</wp:posOffset>
                      </wp:positionV>
                      <wp:extent cx="6848475" cy="1404620"/>
                      <wp:effectExtent l="0" t="0" r="0" b="0"/>
                      <wp:wrapNone/>
                      <wp:docPr id="5138509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84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63DB4" w14:textId="11DA46AC" w:rsidR="009C0598" w:rsidRPr="00C01823" w:rsidRDefault="009C0598" w:rsidP="009C0598">
                                  <w:pPr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C01823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>Program</w:t>
                                  </w:r>
                                  <w:r w:rsidR="00C01823" w:rsidRPr="00C01823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>3</w:t>
                                  </w:r>
                                  <w:r w:rsidRPr="00C01823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: </w:t>
                                  </w:r>
                                  <w:r w:rsidRPr="00C01823">
                                    <w:rPr>
                                      <w:color w:val="575757"/>
                                      <w:sz w:val="22"/>
                                      <w:szCs w:val="20"/>
                                    </w:rPr>
                                    <w:t xml:space="preserve">   </w:t>
                                  </w:r>
                                  <w:r w:rsidR="00C01823" w:rsidRPr="00C01823">
                                    <w:rPr>
                                      <w:color w:val="575757"/>
                                      <w:szCs w:val="20"/>
                                    </w:rPr>
                                    <w:t>Write a code that prints your full name and your birthday as separate strings in Pyth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D3AFB4E" id="_x0000_s1061" type="#_x0000_t202" style="position:absolute;margin-left:-65.3pt;margin-top:54.5pt;width:539.2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" filled="f" stroked="f">
                      <v:textbox style="mso-fit-shape-to-text:t">
                        <w:txbxContent>
                          <w:p w14:paraId="64863DB4" w14:textId="11DA46AC" w:rsidR="009C0598" w:rsidRPr="00C01823" w:rsidRDefault="009C0598" w:rsidP="009C0598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>Program</w:t>
                            </w:r>
                            <w:r w:rsidR="00C01823"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>3</w:t>
                            </w: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Pr="00C01823">
                              <w:rPr>
                                <w:color w:val="575757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="00C01823" w:rsidRPr="00C01823">
                              <w:rPr>
                                <w:color w:val="575757"/>
                                <w:szCs w:val="20"/>
                              </w:rPr>
                              <w:t>Write a code that prints your full name and your birthday as separate strings in Pyth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0DE664B1" wp14:editId="3CA28341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920750</wp:posOffset>
                      </wp:positionV>
                      <wp:extent cx="6101080" cy="1501775"/>
                      <wp:effectExtent l="0" t="0" r="0" b="3175"/>
                      <wp:wrapNone/>
                      <wp:docPr id="17443985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1080" cy="150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57EC9" w14:textId="77777777" w:rsidR="009C0598" w:rsidRPr="00CE7CC2" w:rsidRDefault="009C0598" w:rsidP="009C0598">
                                  <w:pPr>
                                    <w:spacing w:line="178" w:lineRule="auto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  <w:p w14:paraId="52AD2E2E" w14:textId="3AD16418" w:rsidR="00C01823" w:rsidRPr="00C01823" w:rsidRDefault="00C01823" w:rsidP="00C01823">
                                  <w:pPr>
                                    <w:spacing w:line="178" w:lineRule="auto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C01823">
                                    <w:rPr>
                                      <w:color w:val="4472C4" w:themeColor="accent1"/>
                                    </w:rPr>
                                    <w:t>def</w:t>
                                  </w:r>
                                  <w:r>
                                    <w:t xml:space="preserve"> </w:t>
                                  </w:r>
                                  <w:r w:rsidRPr="00C01823">
                                    <w:rPr>
                                      <w:color w:val="C00000"/>
                                    </w:rPr>
                                    <w:t xml:space="preserve">main():                                                   </w:t>
                                  </w:r>
                                  <w:r w:rsidRPr="00C01823">
                                    <w:rPr>
                                      <w:color w:val="808080" w:themeColor="background1" w:themeShade="80"/>
                                    </w:rPr>
                                    <w:t># Defining the main function</w:t>
                                  </w:r>
                                </w:p>
                                <w:p w14:paraId="58D17EF7" w14:textId="42892318" w:rsidR="00C01823" w:rsidRPr="00C01823" w:rsidRDefault="00C01823" w:rsidP="00C01823">
                                  <w:pPr>
                                    <w:spacing w:line="178" w:lineRule="auto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t xml:space="preserve">    </w:t>
                                  </w:r>
                                  <w:r w:rsidRPr="00C01823">
                                    <w:rPr>
                                      <w:color w:val="C45911" w:themeColor="accent2" w:themeShade="BF"/>
                                    </w:rPr>
                                    <w:t>print</w:t>
                                  </w:r>
                                  <w:r>
                                    <w:t xml:space="preserve">("Balwinder Singh Balli")               </w:t>
                                  </w:r>
                                  <w:r w:rsidRPr="00C01823">
                                    <w:rPr>
                                      <w:color w:val="808080" w:themeColor="background1" w:themeShade="80"/>
                                    </w:rPr>
                                    <w:t xml:space="preserve"># name as Separate string </w:t>
                                  </w:r>
                                </w:p>
                                <w:p w14:paraId="7800A4EA" w14:textId="1B3B9057" w:rsidR="00C01823" w:rsidRDefault="00C01823" w:rsidP="00C01823">
                                  <w:pPr>
                                    <w:spacing w:line="178" w:lineRule="auto"/>
                                  </w:pPr>
                                  <w:r>
                                    <w:t xml:space="preserve">   </w:t>
                                  </w:r>
                                  <w:r w:rsidRPr="00C01823">
                                    <w:rPr>
                                      <w:color w:val="C45911" w:themeColor="accent2" w:themeShade="BF"/>
                                    </w:rPr>
                                    <w:t xml:space="preserve"> print</w:t>
                                  </w:r>
                                  <w:r>
                                    <w:t xml:space="preserve">("Birthday: April 8, 1980")            </w:t>
                                  </w:r>
                                  <w:r w:rsidRPr="00C01823">
                                    <w:rPr>
                                      <w:color w:val="808080" w:themeColor="background1" w:themeShade="80"/>
                                    </w:rPr>
                                    <w:t># Birthday as Separate String</w:t>
                                  </w:r>
                                </w:p>
                                <w:p w14:paraId="4BC3A762" w14:textId="558A0C4A" w:rsidR="00C01823" w:rsidRDefault="00C01823" w:rsidP="00C01823">
                                  <w:pPr>
                                    <w:spacing w:line="178" w:lineRule="auto"/>
                                  </w:pPr>
                                  <w:r w:rsidRPr="00C01823">
                                    <w:rPr>
                                      <w:color w:val="4472C4" w:themeColor="accent1"/>
                                    </w:rPr>
                                    <w:t>if</w:t>
                                  </w:r>
                                  <w:r>
                                    <w:t xml:space="preserve"> __name__ == </w:t>
                                  </w:r>
                                  <w:r w:rsidRPr="00C01823">
                                    <w:rPr>
                                      <w:color w:val="385623" w:themeColor="accent6" w:themeShade="80"/>
                                    </w:rPr>
                                    <w:t>"__main__"</w:t>
                                  </w:r>
                                  <w:r>
                                    <w:t xml:space="preserve">:                   </w:t>
                                  </w:r>
                                  <w:r w:rsidRPr="00C01823">
                                    <w:rPr>
                                      <w:color w:val="808080" w:themeColor="background1" w:themeShade="80"/>
                                    </w:rPr>
                                    <w:t xml:space="preserve"># Checking if this script is being run directly </w:t>
                                  </w:r>
                                </w:p>
                                <w:p w14:paraId="4C209E51" w14:textId="48AB13BE" w:rsidR="009C0598" w:rsidRDefault="00C01823" w:rsidP="00C01823">
                                  <w:pPr>
                                    <w:spacing w:line="178" w:lineRule="auto"/>
                                  </w:pPr>
                                  <w:r>
                                    <w:t xml:space="preserve">    </w:t>
                                  </w:r>
                                  <w:r w:rsidRPr="00C01823">
                                    <w:rPr>
                                      <w:color w:val="C00000"/>
                                    </w:rPr>
                                    <w:t>main()</w:t>
                                  </w:r>
                                  <w:r>
                                    <w:t xml:space="preserve">                                                       </w:t>
                                  </w:r>
                                  <w:r w:rsidRPr="00C01823">
                                    <w:rPr>
                                      <w:color w:val="808080" w:themeColor="background1" w:themeShade="80"/>
                                    </w:rPr>
                                    <w:t># Calling the main fun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664B1" id="_x0000_s1062" type="#_x0000_t202" style="position:absolute;margin-left:-10.8pt;margin-top:72.5pt;width:480.4pt;height:118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" filled="f" stroked="f">
                      <v:textbox>
                        <w:txbxContent>
                          <w:p w14:paraId="72057EC9" w14:textId="77777777" w:rsidR="009C0598" w:rsidRPr="00CE7CC2" w:rsidRDefault="009C0598" w:rsidP="009C0598">
                            <w:pPr>
                              <w:spacing w:line="178" w:lineRule="auto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52AD2E2E" w14:textId="3AD16418" w:rsidR="00C01823" w:rsidRPr="00C01823" w:rsidRDefault="00C01823" w:rsidP="00C01823">
                            <w:pPr>
                              <w:spacing w:line="178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C01823">
                              <w:rPr>
                                <w:color w:val="4472C4" w:themeColor="accent1"/>
                              </w:rPr>
                              <w:t>def</w:t>
                            </w:r>
                            <w:r>
                              <w:t xml:space="preserve"> </w:t>
                            </w:r>
                            <w:r w:rsidRPr="00C01823">
                              <w:rPr>
                                <w:color w:val="C00000"/>
                              </w:rPr>
                              <w:t xml:space="preserve">main():                                                   </w:t>
                            </w:r>
                            <w:r w:rsidRPr="00C01823">
                              <w:rPr>
                                <w:color w:val="808080" w:themeColor="background1" w:themeShade="80"/>
                              </w:rPr>
                              <w:t># Defining the main function</w:t>
                            </w:r>
                          </w:p>
                          <w:p w14:paraId="58D17EF7" w14:textId="42892318" w:rsidR="00C01823" w:rsidRPr="00C01823" w:rsidRDefault="00C01823" w:rsidP="00C01823">
                            <w:pPr>
                              <w:spacing w:line="178" w:lineRule="auto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 xml:space="preserve">    </w:t>
                            </w:r>
                            <w:r w:rsidRPr="00C01823">
                              <w:rPr>
                                <w:color w:val="C45911" w:themeColor="accent2" w:themeShade="BF"/>
                              </w:rPr>
                              <w:t>print</w:t>
                            </w:r>
                            <w:r>
                              <w:t xml:space="preserve">("Balwinder Singh Balli")               </w:t>
                            </w:r>
                            <w:r w:rsidRPr="00C01823">
                              <w:rPr>
                                <w:color w:val="808080" w:themeColor="background1" w:themeShade="80"/>
                              </w:rPr>
                              <w:t xml:space="preserve"># name as Separate string </w:t>
                            </w:r>
                          </w:p>
                          <w:p w14:paraId="7800A4EA" w14:textId="1B3B9057" w:rsidR="00C01823" w:rsidRDefault="00C01823" w:rsidP="00C01823">
                            <w:pPr>
                              <w:spacing w:line="178" w:lineRule="auto"/>
                            </w:pPr>
                            <w:r>
                              <w:t xml:space="preserve">   </w:t>
                            </w:r>
                            <w:r w:rsidRPr="00C01823">
                              <w:rPr>
                                <w:color w:val="C45911" w:themeColor="accent2" w:themeShade="BF"/>
                              </w:rPr>
                              <w:t xml:space="preserve"> print</w:t>
                            </w:r>
                            <w:r>
                              <w:t xml:space="preserve">("Birthday: April 8, 1980")            </w:t>
                            </w:r>
                            <w:r w:rsidRPr="00C01823">
                              <w:rPr>
                                <w:color w:val="808080" w:themeColor="background1" w:themeShade="80"/>
                              </w:rPr>
                              <w:t># Birthday as Separate String</w:t>
                            </w:r>
                          </w:p>
                          <w:p w14:paraId="4BC3A762" w14:textId="558A0C4A" w:rsidR="00C01823" w:rsidRDefault="00C01823" w:rsidP="00C01823">
                            <w:pPr>
                              <w:spacing w:line="178" w:lineRule="auto"/>
                            </w:pPr>
                            <w:r w:rsidRPr="00C01823">
                              <w:rPr>
                                <w:color w:val="4472C4" w:themeColor="accent1"/>
                              </w:rPr>
                              <w:t>if</w:t>
                            </w:r>
                            <w:r>
                              <w:t xml:space="preserve"> __name__ == </w:t>
                            </w:r>
                            <w:r w:rsidRPr="00C01823">
                              <w:rPr>
                                <w:color w:val="385623" w:themeColor="accent6" w:themeShade="80"/>
                              </w:rPr>
                              <w:t>"__main__"</w:t>
                            </w:r>
                            <w:r>
                              <w:t xml:space="preserve">:                   </w:t>
                            </w:r>
                            <w:r w:rsidRPr="00C01823">
                              <w:rPr>
                                <w:color w:val="808080" w:themeColor="background1" w:themeShade="80"/>
                              </w:rPr>
                              <w:t xml:space="preserve"># Checking if this script is being run directly </w:t>
                            </w:r>
                          </w:p>
                          <w:p w14:paraId="4C209E51" w14:textId="48AB13BE" w:rsidR="009C0598" w:rsidRDefault="00C01823" w:rsidP="00C01823">
                            <w:pPr>
                              <w:spacing w:line="178" w:lineRule="auto"/>
                            </w:pPr>
                            <w:r>
                              <w:t xml:space="preserve">    </w:t>
                            </w:r>
                            <w:r w:rsidRPr="00C01823">
                              <w:rPr>
                                <w:color w:val="C00000"/>
                              </w:rPr>
                              <w:t>main()</w:t>
                            </w:r>
                            <w:r>
                              <w:t xml:space="preserve">                                                       </w:t>
                            </w:r>
                            <w:r w:rsidRPr="00C01823">
                              <w:rPr>
                                <w:color w:val="808080" w:themeColor="background1" w:themeShade="80"/>
                              </w:rPr>
                              <w:t># Calling the main fun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0598" w:rsidRPr="00ED34DC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7A61BD0F" wp14:editId="41923559">
                      <wp:simplePos x="0" y="0"/>
                      <wp:positionH relativeFrom="margin">
                        <wp:posOffset>4664075</wp:posOffset>
                      </wp:positionH>
                      <wp:positionV relativeFrom="margin">
                        <wp:posOffset>635</wp:posOffset>
                      </wp:positionV>
                      <wp:extent cx="1260000" cy="424543"/>
                      <wp:effectExtent l="0" t="0" r="16510" b="13970"/>
                      <wp:wrapNone/>
                      <wp:docPr id="15459288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4245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367BEE" w14:textId="77777777" w:rsidR="009C0598" w:rsidRPr="004869C7" w:rsidRDefault="009C0598" w:rsidP="009C0598">
                                  <w:pPr>
                                    <w:pBdr>
                                      <w:between w:val="single" w:sz="4" w:space="1" w:color="C00000"/>
                                    </w:pBdr>
                                    <w:spacing w:after="40" w:line="288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69C7">
                                    <w:rPr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p>
                                <w:p w14:paraId="673D0165" w14:textId="77777777" w:rsidR="009C0598" w:rsidRPr="004869C7" w:rsidRDefault="009C0598" w:rsidP="009C0598">
                                  <w:pPr>
                                    <w:pBdr>
                                      <w:between w:val="single" w:sz="4" w:space="1" w:color="C00000"/>
                                    </w:pBdr>
                                    <w:spacing w:after="40" w:line="288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69C7">
                                    <w:rPr>
                                      <w:sz w:val="16"/>
                                      <w:szCs w:val="16"/>
                                    </w:rPr>
                                    <w:t>Page N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1BD0F" id="_x0000_s1063" type="#_x0000_t202" style="position:absolute;margin-left:367.25pt;margin-top:.05pt;width:99.2pt;height:33.4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" filled="f" strokecolor="#c00000" strokeweight=".5pt">
                      <v:textbox>
                        <w:txbxContent>
                          <w:p w14:paraId="0A367BEE" w14:textId="77777777" w:rsidR="009C0598" w:rsidRPr="004869C7" w:rsidRDefault="009C0598" w:rsidP="009C0598">
                            <w:pPr>
                              <w:pBdr>
                                <w:between w:val="single" w:sz="4" w:space="1" w:color="C00000"/>
                              </w:pBdr>
                              <w:spacing w:after="40" w:line="288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9C7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  <w:p w14:paraId="673D0165" w14:textId="77777777" w:rsidR="009C0598" w:rsidRPr="004869C7" w:rsidRDefault="009C0598" w:rsidP="009C0598">
                            <w:pPr>
                              <w:pBdr>
                                <w:between w:val="single" w:sz="4" w:space="1" w:color="C00000"/>
                              </w:pBdr>
                              <w:spacing w:after="40" w:line="288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9C7">
                              <w:rPr>
                                <w:sz w:val="16"/>
                                <w:szCs w:val="16"/>
                              </w:rPr>
                              <w:t>Page No.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9C0598" w14:paraId="0764DB68" w14:textId="77777777" w:rsidTr="002E0DB9">
        <w:trPr>
          <w:trHeight w:val="363"/>
        </w:trPr>
        <w:tc>
          <w:tcPr>
            <w:tcW w:w="1276" w:type="dxa"/>
          </w:tcPr>
          <w:p w14:paraId="68B24449" w14:textId="77777777" w:rsidR="009C0598" w:rsidRDefault="009C0598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9F281A8" w14:textId="5039E7CA" w:rsidR="009C0598" w:rsidRDefault="009C0598" w:rsidP="002E0DB9">
            <w:pPr>
              <w:tabs>
                <w:tab w:val="left" w:pos="7538"/>
              </w:tabs>
              <w:rPr>
                <w:color w:val="575757"/>
              </w:rPr>
            </w:pPr>
          </w:p>
        </w:tc>
      </w:tr>
      <w:tr w:rsidR="009C0598" w14:paraId="1D49800C" w14:textId="77777777" w:rsidTr="002E0DB9">
        <w:trPr>
          <w:trHeight w:val="363"/>
        </w:trPr>
        <w:tc>
          <w:tcPr>
            <w:tcW w:w="1276" w:type="dxa"/>
          </w:tcPr>
          <w:p w14:paraId="4341E24C" w14:textId="77777777" w:rsidR="009C0598" w:rsidRDefault="009C0598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1935C51" w14:textId="77777777" w:rsidR="009C0598" w:rsidRDefault="009C0598" w:rsidP="002E0DB9">
            <w:pPr>
              <w:rPr>
                <w:color w:val="575757"/>
              </w:rPr>
            </w:pPr>
          </w:p>
        </w:tc>
      </w:tr>
      <w:tr w:rsidR="009C0598" w14:paraId="2084A792" w14:textId="77777777" w:rsidTr="002E0DB9">
        <w:trPr>
          <w:trHeight w:val="363"/>
        </w:trPr>
        <w:tc>
          <w:tcPr>
            <w:tcW w:w="1276" w:type="dxa"/>
          </w:tcPr>
          <w:p w14:paraId="27C20010" w14:textId="77777777" w:rsidR="009C0598" w:rsidRDefault="009C0598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8892606" w14:textId="77777777" w:rsidR="009C0598" w:rsidRDefault="009C0598" w:rsidP="002E0DB9">
            <w:pPr>
              <w:rPr>
                <w:color w:val="575757"/>
              </w:rPr>
            </w:pPr>
          </w:p>
        </w:tc>
      </w:tr>
      <w:tr w:rsidR="009C0598" w14:paraId="367DBED8" w14:textId="77777777" w:rsidTr="002E0DB9">
        <w:trPr>
          <w:trHeight w:val="363"/>
        </w:trPr>
        <w:tc>
          <w:tcPr>
            <w:tcW w:w="1276" w:type="dxa"/>
          </w:tcPr>
          <w:p w14:paraId="1C1D5B64" w14:textId="77777777" w:rsidR="009C0598" w:rsidRDefault="009C0598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D47CC84" w14:textId="77777777" w:rsidR="009C0598" w:rsidRDefault="009C0598" w:rsidP="002E0DB9">
            <w:pPr>
              <w:rPr>
                <w:color w:val="575757"/>
              </w:rPr>
            </w:pPr>
          </w:p>
        </w:tc>
      </w:tr>
      <w:tr w:rsidR="009C0598" w14:paraId="4365EB67" w14:textId="77777777" w:rsidTr="002E0DB9">
        <w:trPr>
          <w:trHeight w:val="363"/>
        </w:trPr>
        <w:tc>
          <w:tcPr>
            <w:tcW w:w="1276" w:type="dxa"/>
          </w:tcPr>
          <w:p w14:paraId="110F249C" w14:textId="77777777" w:rsidR="009C0598" w:rsidRDefault="009C0598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CFC3ABC" w14:textId="77777777" w:rsidR="009C0598" w:rsidRDefault="009C0598" w:rsidP="002E0DB9">
            <w:pPr>
              <w:rPr>
                <w:color w:val="575757"/>
              </w:rPr>
            </w:pPr>
          </w:p>
        </w:tc>
      </w:tr>
      <w:tr w:rsidR="009C0598" w14:paraId="41E9033B" w14:textId="77777777" w:rsidTr="002E0DB9">
        <w:trPr>
          <w:trHeight w:val="363"/>
        </w:trPr>
        <w:tc>
          <w:tcPr>
            <w:tcW w:w="1276" w:type="dxa"/>
          </w:tcPr>
          <w:p w14:paraId="3804B598" w14:textId="77777777" w:rsidR="009C0598" w:rsidRDefault="009C0598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7B766A1" w14:textId="77777777" w:rsidR="009C0598" w:rsidRDefault="009C0598" w:rsidP="002E0DB9">
            <w:pPr>
              <w:rPr>
                <w:color w:val="575757"/>
              </w:rPr>
            </w:pPr>
          </w:p>
        </w:tc>
      </w:tr>
      <w:tr w:rsidR="009C0598" w14:paraId="1B32B775" w14:textId="77777777" w:rsidTr="002E0DB9">
        <w:trPr>
          <w:trHeight w:val="363"/>
        </w:trPr>
        <w:tc>
          <w:tcPr>
            <w:tcW w:w="1276" w:type="dxa"/>
          </w:tcPr>
          <w:p w14:paraId="232DD8FC" w14:textId="77777777" w:rsidR="009C0598" w:rsidRDefault="009C0598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0E9FA43" w14:textId="77777777" w:rsidR="009C0598" w:rsidRDefault="009C0598" w:rsidP="002E0DB9">
            <w:pPr>
              <w:rPr>
                <w:color w:val="575757"/>
              </w:rPr>
            </w:pPr>
          </w:p>
        </w:tc>
      </w:tr>
      <w:tr w:rsidR="009C0598" w14:paraId="047A0DF3" w14:textId="77777777" w:rsidTr="002E0DB9">
        <w:trPr>
          <w:trHeight w:val="363"/>
        </w:trPr>
        <w:tc>
          <w:tcPr>
            <w:tcW w:w="1276" w:type="dxa"/>
          </w:tcPr>
          <w:p w14:paraId="03B4B230" w14:textId="77777777" w:rsidR="009C0598" w:rsidRDefault="009C0598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6249522" w14:textId="77777777" w:rsidR="009C0598" w:rsidRDefault="009C0598" w:rsidP="002E0DB9">
            <w:pPr>
              <w:rPr>
                <w:color w:val="575757"/>
              </w:rPr>
            </w:pPr>
          </w:p>
        </w:tc>
      </w:tr>
      <w:tr w:rsidR="009C0598" w14:paraId="0212F55E" w14:textId="77777777" w:rsidTr="002E0DB9">
        <w:trPr>
          <w:trHeight w:val="363"/>
        </w:trPr>
        <w:tc>
          <w:tcPr>
            <w:tcW w:w="1276" w:type="dxa"/>
          </w:tcPr>
          <w:p w14:paraId="5975D986" w14:textId="77777777" w:rsidR="009C0598" w:rsidRDefault="009C0598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926D701" w14:textId="77777777" w:rsidR="009C0598" w:rsidRDefault="009C0598" w:rsidP="002E0DB9">
            <w:pPr>
              <w:rPr>
                <w:color w:val="575757"/>
              </w:rPr>
            </w:pPr>
          </w:p>
        </w:tc>
      </w:tr>
      <w:tr w:rsidR="009C0598" w14:paraId="281F4439" w14:textId="77777777" w:rsidTr="002E0DB9">
        <w:trPr>
          <w:trHeight w:val="363"/>
        </w:trPr>
        <w:tc>
          <w:tcPr>
            <w:tcW w:w="1276" w:type="dxa"/>
          </w:tcPr>
          <w:p w14:paraId="2C5BCCE0" w14:textId="77777777" w:rsidR="009C0598" w:rsidRDefault="009C0598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8CF69EB" w14:textId="77777777" w:rsidR="009C0598" w:rsidRDefault="009C0598" w:rsidP="002E0DB9">
            <w:pPr>
              <w:rPr>
                <w:color w:val="575757"/>
              </w:rPr>
            </w:pPr>
          </w:p>
        </w:tc>
      </w:tr>
      <w:tr w:rsidR="009C0598" w14:paraId="20641093" w14:textId="77777777" w:rsidTr="002E0DB9">
        <w:trPr>
          <w:trHeight w:val="363"/>
        </w:trPr>
        <w:tc>
          <w:tcPr>
            <w:tcW w:w="1276" w:type="dxa"/>
          </w:tcPr>
          <w:p w14:paraId="52890F1B" w14:textId="77777777" w:rsidR="009C0598" w:rsidRDefault="009C0598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F1554D3" w14:textId="77777777" w:rsidR="009C0598" w:rsidRDefault="009C0598" w:rsidP="002E0DB9">
            <w:pPr>
              <w:rPr>
                <w:color w:val="575757"/>
              </w:rPr>
            </w:pPr>
          </w:p>
        </w:tc>
      </w:tr>
      <w:tr w:rsidR="009C0598" w14:paraId="7B67FA4A" w14:textId="77777777" w:rsidTr="002E0DB9">
        <w:trPr>
          <w:trHeight w:val="363"/>
        </w:trPr>
        <w:tc>
          <w:tcPr>
            <w:tcW w:w="1276" w:type="dxa"/>
          </w:tcPr>
          <w:p w14:paraId="39DC9CDD" w14:textId="77777777" w:rsidR="009C0598" w:rsidRDefault="009C0598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F7A8C5F" w14:textId="77777777" w:rsidR="009C0598" w:rsidRDefault="009C0598" w:rsidP="002E0DB9">
            <w:pPr>
              <w:rPr>
                <w:color w:val="575757"/>
              </w:rPr>
            </w:pPr>
          </w:p>
        </w:tc>
      </w:tr>
      <w:tr w:rsidR="009C0598" w14:paraId="4A527CDA" w14:textId="77777777" w:rsidTr="002E0DB9">
        <w:trPr>
          <w:trHeight w:val="363"/>
        </w:trPr>
        <w:tc>
          <w:tcPr>
            <w:tcW w:w="1276" w:type="dxa"/>
          </w:tcPr>
          <w:p w14:paraId="5EF9EAA8" w14:textId="77777777" w:rsidR="009C0598" w:rsidRDefault="009C0598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4AC1FF3" w14:textId="77777777" w:rsidR="009C0598" w:rsidRDefault="009C0598" w:rsidP="002E0DB9">
            <w:pPr>
              <w:rPr>
                <w:color w:val="575757"/>
              </w:rPr>
            </w:pPr>
          </w:p>
        </w:tc>
      </w:tr>
      <w:tr w:rsidR="009C0598" w14:paraId="453C6368" w14:textId="77777777" w:rsidTr="002E0DB9">
        <w:trPr>
          <w:trHeight w:val="363"/>
        </w:trPr>
        <w:tc>
          <w:tcPr>
            <w:tcW w:w="1276" w:type="dxa"/>
          </w:tcPr>
          <w:p w14:paraId="598C8D49" w14:textId="77777777" w:rsidR="009C0598" w:rsidRDefault="009C0598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0151E69" w14:textId="77777777" w:rsidR="009C0598" w:rsidRDefault="009C0598" w:rsidP="002E0DB9">
            <w:pPr>
              <w:rPr>
                <w:color w:val="575757"/>
              </w:rPr>
            </w:pPr>
          </w:p>
        </w:tc>
      </w:tr>
      <w:tr w:rsidR="009C0598" w14:paraId="3A30ED7A" w14:textId="77777777" w:rsidTr="002E0DB9">
        <w:trPr>
          <w:trHeight w:val="363"/>
        </w:trPr>
        <w:tc>
          <w:tcPr>
            <w:tcW w:w="1276" w:type="dxa"/>
          </w:tcPr>
          <w:p w14:paraId="38BE6EA4" w14:textId="77777777" w:rsidR="009C0598" w:rsidRDefault="009C0598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CA7533B" w14:textId="77777777" w:rsidR="009C0598" w:rsidRDefault="009C0598" w:rsidP="002E0DB9">
            <w:pPr>
              <w:rPr>
                <w:color w:val="575757"/>
              </w:rPr>
            </w:pPr>
          </w:p>
        </w:tc>
      </w:tr>
      <w:tr w:rsidR="009C0598" w14:paraId="2DB3A223" w14:textId="77777777" w:rsidTr="002E0DB9">
        <w:trPr>
          <w:trHeight w:val="363"/>
        </w:trPr>
        <w:tc>
          <w:tcPr>
            <w:tcW w:w="1276" w:type="dxa"/>
          </w:tcPr>
          <w:p w14:paraId="021342A8" w14:textId="77777777" w:rsidR="009C0598" w:rsidRDefault="009C0598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7F0D8A2" w14:textId="77777777" w:rsidR="009C0598" w:rsidRDefault="009C0598" w:rsidP="002E0DB9">
            <w:pPr>
              <w:rPr>
                <w:color w:val="575757"/>
              </w:rPr>
            </w:pPr>
          </w:p>
        </w:tc>
      </w:tr>
      <w:tr w:rsidR="009C0598" w14:paraId="0DDCF50B" w14:textId="77777777" w:rsidTr="002E0DB9">
        <w:trPr>
          <w:trHeight w:val="363"/>
        </w:trPr>
        <w:tc>
          <w:tcPr>
            <w:tcW w:w="1276" w:type="dxa"/>
          </w:tcPr>
          <w:p w14:paraId="5F5FD6AE" w14:textId="77777777" w:rsidR="009C0598" w:rsidRDefault="009C0598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ABBB35D" w14:textId="77777777" w:rsidR="009C0598" w:rsidRDefault="009C0598" w:rsidP="002E0DB9">
            <w:pPr>
              <w:rPr>
                <w:color w:val="575757"/>
              </w:rPr>
            </w:pPr>
          </w:p>
        </w:tc>
      </w:tr>
      <w:tr w:rsidR="009C0598" w14:paraId="4380FB29" w14:textId="77777777" w:rsidTr="002E0DB9">
        <w:trPr>
          <w:trHeight w:val="363"/>
        </w:trPr>
        <w:tc>
          <w:tcPr>
            <w:tcW w:w="1276" w:type="dxa"/>
          </w:tcPr>
          <w:p w14:paraId="70B15D04" w14:textId="77777777" w:rsidR="009C0598" w:rsidRDefault="009C0598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F4A613B" w14:textId="77777777" w:rsidR="009C0598" w:rsidRDefault="009C0598" w:rsidP="002E0DB9">
            <w:pPr>
              <w:rPr>
                <w:color w:val="575757"/>
              </w:rPr>
            </w:pPr>
          </w:p>
        </w:tc>
      </w:tr>
      <w:tr w:rsidR="009C0598" w14:paraId="44D075D8" w14:textId="77777777" w:rsidTr="002E0DB9">
        <w:trPr>
          <w:trHeight w:val="363"/>
        </w:trPr>
        <w:tc>
          <w:tcPr>
            <w:tcW w:w="1276" w:type="dxa"/>
          </w:tcPr>
          <w:p w14:paraId="46302EDC" w14:textId="77777777" w:rsidR="009C0598" w:rsidRDefault="009C0598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1827507" w14:textId="77777777" w:rsidR="009C0598" w:rsidRDefault="009C0598" w:rsidP="002E0DB9">
            <w:pPr>
              <w:rPr>
                <w:color w:val="575757"/>
              </w:rPr>
            </w:pPr>
          </w:p>
        </w:tc>
      </w:tr>
      <w:tr w:rsidR="009C0598" w14:paraId="495247A6" w14:textId="77777777" w:rsidTr="002E0DB9">
        <w:trPr>
          <w:trHeight w:val="363"/>
        </w:trPr>
        <w:tc>
          <w:tcPr>
            <w:tcW w:w="1276" w:type="dxa"/>
          </w:tcPr>
          <w:p w14:paraId="0C45B351" w14:textId="77777777" w:rsidR="009C0598" w:rsidRDefault="009C0598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8FCE7B7" w14:textId="77777777" w:rsidR="009C0598" w:rsidRDefault="009C0598" w:rsidP="002E0DB9">
            <w:pPr>
              <w:rPr>
                <w:color w:val="575757"/>
              </w:rPr>
            </w:pPr>
          </w:p>
        </w:tc>
      </w:tr>
      <w:tr w:rsidR="009C0598" w14:paraId="50BB9EB3" w14:textId="77777777" w:rsidTr="002E0DB9">
        <w:trPr>
          <w:trHeight w:val="363"/>
        </w:trPr>
        <w:tc>
          <w:tcPr>
            <w:tcW w:w="1276" w:type="dxa"/>
          </w:tcPr>
          <w:p w14:paraId="749381EB" w14:textId="77777777" w:rsidR="009C0598" w:rsidRDefault="009C0598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9EC13AC" w14:textId="77777777" w:rsidR="009C0598" w:rsidRDefault="009C0598" w:rsidP="002E0DB9">
            <w:pPr>
              <w:rPr>
                <w:color w:val="575757"/>
              </w:rPr>
            </w:pPr>
          </w:p>
        </w:tc>
      </w:tr>
      <w:tr w:rsidR="009C0598" w14:paraId="5DFA777C" w14:textId="77777777" w:rsidTr="002E0DB9">
        <w:trPr>
          <w:trHeight w:val="363"/>
        </w:trPr>
        <w:tc>
          <w:tcPr>
            <w:tcW w:w="1276" w:type="dxa"/>
          </w:tcPr>
          <w:p w14:paraId="48C42479" w14:textId="77777777" w:rsidR="009C0598" w:rsidRDefault="009C0598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7B821EE" w14:textId="77777777" w:rsidR="009C0598" w:rsidRDefault="009C0598" w:rsidP="002E0DB9">
            <w:pPr>
              <w:rPr>
                <w:color w:val="575757"/>
              </w:rPr>
            </w:pPr>
          </w:p>
        </w:tc>
      </w:tr>
      <w:tr w:rsidR="009C0598" w14:paraId="5F7FDFB1" w14:textId="77777777" w:rsidTr="002E0DB9">
        <w:trPr>
          <w:trHeight w:val="363"/>
        </w:trPr>
        <w:tc>
          <w:tcPr>
            <w:tcW w:w="1276" w:type="dxa"/>
          </w:tcPr>
          <w:p w14:paraId="6CC6A995" w14:textId="77777777" w:rsidR="009C0598" w:rsidRDefault="009C0598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C64BBA8" w14:textId="77777777" w:rsidR="009C0598" w:rsidRDefault="009C0598" w:rsidP="002E0DB9">
            <w:pPr>
              <w:rPr>
                <w:color w:val="575757"/>
              </w:rPr>
            </w:pPr>
          </w:p>
        </w:tc>
      </w:tr>
      <w:tr w:rsidR="009C0598" w14:paraId="765384EF" w14:textId="77777777" w:rsidTr="002E0DB9">
        <w:trPr>
          <w:trHeight w:val="363"/>
        </w:trPr>
        <w:tc>
          <w:tcPr>
            <w:tcW w:w="1276" w:type="dxa"/>
          </w:tcPr>
          <w:p w14:paraId="47B563F7" w14:textId="77777777" w:rsidR="009C0598" w:rsidRDefault="009C0598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4C8CC55" w14:textId="77777777" w:rsidR="009C0598" w:rsidRDefault="009C0598" w:rsidP="002E0DB9">
            <w:pPr>
              <w:rPr>
                <w:color w:val="575757"/>
              </w:rPr>
            </w:pPr>
          </w:p>
        </w:tc>
      </w:tr>
      <w:tr w:rsidR="009C0598" w14:paraId="17F6ED41" w14:textId="77777777" w:rsidTr="002E0DB9">
        <w:trPr>
          <w:trHeight w:val="363"/>
        </w:trPr>
        <w:tc>
          <w:tcPr>
            <w:tcW w:w="1276" w:type="dxa"/>
          </w:tcPr>
          <w:p w14:paraId="7D1FBD88" w14:textId="77777777" w:rsidR="009C0598" w:rsidRDefault="009C0598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5B6FC39" w14:textId="77777777" w:rsidR="009C0598" w:rsidRDefault="009C0598" w:rsidP="002E0DB9">
            <w:pPr>
              <w:rPr>
                <w:color w:val="575757"/>
              </w:rPr>
            </w:pPr>
          </w:p>
        </w:tc>
      </w:tr>
      <w:tr w:rsidR="009C0598" w14:paraId="7C33857C" w14:textId="77777777" w:rsidTr="002E0DB9">
        <w:trPr>
          <w:trHeight w:val="363"/>
        </w:trPr>
        <w:tc>
          <w:tcPr>
            <w:tcW w:w="1276" w:type="dxa"/>
          </w:tcPr>
          <w:p w14:paraId="76F88238" w14:textId="77777777" w:rsidR="009C0598" w:rsidRDefault="009C0598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6A8939C" w14:textId="77777777" w:rsidR="009C0598" w:rsidRDefault="009C0598" w:rsidP="002E0DB9">
            <w:pPr>
              <w:rPr>
                <w:color w:val="575757"/>
              </w:rPr>
            </w:pPr>
          </w:p>
        </w:tc>
      </w:tr>
      <w:tr w:rsidR="009C0598" w14:paraId="0AD98F54" w14:textId="77777777" w:rsidTr="002E0DB9">
        <w:trPr>
          <w:trHeight w:val="363"/>
        </w:trPr>
        <w:tc>
          <w:tcPr>
            <w:tcW w:w="1276" w:type="dxa"/>
          </w:tcPr>
          <w:p w14:paraId="5F94E0A1" w14:textId="77777777" w:rsidR="009C0598" w:rsidRDefault="009C0598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D7A609E" w14:textId="77777777" w:rsidR="009C0598" w:rsidRDefault="009C0598" w:rsidP="002E0DB9">
            <w:pPr>
              <w:rPr>
                <w:color w:val="575757"/>
              </w:rPr>
            </w:pPr>
          </w:p>
        </w:tc>
      </w:tr>
      <w:tr w:rsidR="009C0598" w14:paraId="1963580E" w14:textId="77777777" w:rsidTr="002E0DB9">
        <w:trPr>
          <w:trHeight w:val="363"/>
        </w:trPr>
        <w:tc>
          <w:tcPr>
            <w:tcW w:w="1276" w:type="dxa"/>
          </w:tcPr>
          <w:p w14:paraId="575C3BCB" w14:textId="77777777" w:rsidR="009C0598" w:rsidRDefault="009C0598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86EB005" w14:textId="77777777" w:rsidR="009C0598" w:rsidRDefault="009C0598" w:rsidP="002E0DB9">
            <w:pPr>
              <w:rPr>
                <w:color w:val="575757"/>
              </w:rPr>
            </w:pPr>
          </w:p>
        </w:tc>
      </w:tr>
      <w:tr w:rsidR="009C0598" w14:paraId="66CAC5A6" w14:textId="77777777" w:rsidTr="002E0DB9">
        <w:trPr>
          <w:trHeight w:val="363"/>
        </w:trPr>
        <w:tc>
          <w:tcPr>
            <w:tcW w:w="1276" w:type="dxa"/>
          </w:tcPr>
          <w:p w14:paraId="1335D952" w14:textId="77777777" w:rsidR="009C0598" w:rsidRDefault="009C0598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3DED62A" w14:textId="77777777" w:rsidR="009C0598" w:rsidRDefault="009C0598" w:rsidP="002E0DB9">
            <w:pPr>
              <w:rPr>
                <w:color w:val="575757"/>
              </w:rPr>
            </w:pPr>
          </w:p>
        </w:tc>
      </w:tr>
      <w:tr w:rsidR="009C0598" w14:paraId="23031367" w14:textId="77777777" w:rsidTr="002E0DB9">
        <w:trPr>
          <w:trHeight w:val="363"/>
        </w:trPr>
        <w:tc>
          <w:tcPr>
            <w:tcW w:w="1276" w:type="dxa"/>
          </w:tcPr>
          <w:p w14:paraId="0C0D5A95" w14:textId="77777777" w:rsidR="009C0598" w:rsidRDefault="009C0598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758C178" w14:textId="77777777" w:rsidR="009C0598" w:rsidRDefault="009C0598" w:rsidP="002E0DB9">
            <w:pPr>
              <w:rPr>
                <w:color w:val="575757"/>
              </w:rPr>
            </w:pPr>
          </w:p>
        </w:tc>
      </w:tr>
      <w:tr w:rsidR="009C0598" w14:paraId="718FF2E0" w14:textId="77777777" w:rsidTr="002E0DB9">
        <w:trPr>
          <w:trHeight w:val="363"/>
        </w:trPr>
        <w:tc>
          <w:tcPr>
            <w:tcW w:w="1276" w:type="dxa"/>
          </w:tcPr>
          <w:p w14:paraId="480C252B" w14:textId="77777777" w:rsidR="009C0598" w:rsidRDefault="009C0598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4FAB8CB" w14:textId="77777777" w:rsidR="009C0598" w:rsidRDefault="009C0598" w:rsidP="002E0DB9">
            <w:pPr>
              <w:rPr>
                <w:color w:val="575757"/>
              </w:rPr>
            </w:pPr>
          </w:p>
        </w:tc>
      </w:tr>
      <w:tr w:rsidR="009C0598" w14:paraId="37D26BF4" w14:textId="77777777" w:rsidTr="002E0DB9">
        <w:trPr>
          <w:trHeight w:val="363"/>
        </w:trPr>
        <w:tc>
          <w:tcPr>
            <w:tcW w:w="1276" w:type="dxa"/>
          </w:tcPr>
          <w:p w14:paraId="3A655EE1" w14:textId="77777777" w:rsidR="009C0598" w:rsidRDefault="009C0598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DF5BFF8" w14:textId="77777777" w:rsidR="009C0598" w:rsidRDefault="009C0598" w:rsidP="002E0DB9">
            <w:pPr>
              <w:rPr>
                <w:color w:val="575757"/>
              </w:rPr>
            </w:pPr>
          </w:p>
        </w:tc>
      </w:tr>
      <w:tr w:rsidR="009C0598" w14:paraId="35A9F3DB" w14:textId="77777777" w:rsidTr="002E0DB9">
        <w:trPr>
          <w:trHeight w:val="363"/>
        </w:trPr>
        <w:tc>
          <w:tcPr>
            <w:tcW w:w="1276" w:type="dxa"/>
          </w:tcPr>
          <w:p w14:paraId="1E8447D5" w14:textId="77777777" w:rsidR="009C0598" w:rsidRDefault="009C0598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3C48833" w14:textId="77777777" w:rsidR="009C0598" w:rsidRDefault="009C0598" w:rsidP="002E0DB9">
            <w:pPr>
              <w:rPr>
                <w:color w:val="575757"/>
              </w:rPr>
            </w:pPr>
          </w:p>
        </w:tc>
      </w:tr>
      <w:tr w:rsidR="009C0598" w14:paraId="379A8FEF" w14:textId="77777777" w:rsidTr="002E0DB9">
        <w:trPr>
          <w:trHeight w:val="363"/>
        </w:trPr>
        <w:tc>
          <w:tcPr>
            <w:tcW w:w="1276" w:type="dxa"/>
          </w:tcPr>
          <w:p w14:paraId="53FCDE8A" w14:textId="77777777" w:rsidR="009C0598" w:rsidRDefault="009C0598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6F24700" w14:textId="77777777" w:rsidR="009C0598" w:rsidRDefault="009C0598" w:rsidP="002E0DB9">
            <w:pPr>
              <w:rPr>
                <w:color w:val="575757"/>
              </w:rPr>
            </w:pPr>
          </w:p>
        </w:tc>
      </w:tr>
      <w:tr w:rsidR="009C0598" w14:paraId="1604033B" w14:textId="77777777" w:rsidTr="002E0DB9">
        <w:trPr>
          <w:trHeight w:val="363"/>
        </w:trPr>
        <w:tc>
          <w:tcPr>
            <w:tcW w:w="1276" w:type="dxa"/>
          </w:tcPr>
          <w:p w14:paraId="3F90A1DC" w14:textId="77777777" w:rsidR="009C0598" w:rsidRDefault="009C0598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A9E4D30" w14:textId="77777777" w:rsidR="009C0598" w:rsidRDefault="009C0598" w:rsidP="002E0DB9">
            <w:pPr>
              <w:rPr>
                <w:color w:val="575757"/>
              </w:rPr>
            </w:pPr>
          </w:p>
        </w:tc>
      </w:tr>
      <w:tr w:rsidR="009C0598" w14:paraId="13F16627" w14:textId="77777777" w:rsidTr="002E0DB9">
        <w:trPr>
          <w:trHeight w:val="363"/>
        </w:trPr>
        <w:tc>
          <w:tcPr>
            <w:tcW w:w="1276" w:type="dxa"/>
          </w:tcPr>
          <w:p w14:paraId="32FCAB47" w14:textId="77777777" w:rsidR="009C0598" w:rsidRDefault="009C0598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2438927" w14:textId="77777777" w:rsidR="009C0598" w:rsidRDefault="009C0598" w:rsidP="002E0DB9">
            <w:pPr>
              <w:rPr>
                <w:color w:val="575757"/>
              </w:rPr>
            </w:pPr>
          </w:p>
        </w:tc>
      </w:tr>
      <w:tr w:rsidR="009C0598" w14:paraId="2771A105" w14:textId="77777777" w:rsidTr="002E0DB9">
        <w:tc>
          <w:tcPr>
            <w:tcW w:w="1276" w:type="dxa"/>
          </w:tcPr>
          <w:p w14:paraId="2EE89680" w14:textId="77777777" w:rsidR="009C0598" w:rsidRDefault="009C0598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BE2660C" w14:textId="77777777" w:rsidR="009C0598" w:rsidRDefault="009C0598" w:rsidP="002E0DB9">
            <w:pPr>
              <w:rPr>
                <w:color w:val="575757"/>
              </w:rPr>
            </w:pPr>
          </w:p>
        </w:tc>
      </w:tr>
    </w:tbl>
    <w:p w14:paraId="24F6A6AE" w14:textId="25652BB1" w:rsidR="009C0598" w:rsidRDefault="009C0598">
      <w:pPr>
        <w:rPr>
          <w:color w:val="575757"/>
        </w:rPr>
      </w:pPr>
      <w:r>
        <w:rPr>
          <w:color w:val="575757"/>
        </w:rPr>
        <w:br w:type="page"/>
      </w:r>
    </w:p>
    <w:p w14:paraId="7A27A238" w14:textId="77777777" w:rsidR="00C94AE3" w:rsidRDefault="00C94AE3">
      <w:pPr>
        <w:rPr>
          <w:color w:val="FF0000"/>
          <w:szCs w:val="24"/>
        </w:rPr>
      </w:pPr>
    </w:p>
    <w:p w14:paraId="330874D7" w14:textId="5AEF95EB" w:rsidR="00C94AE3" w:rsidRDefault="00C94AE3">
      <w:pPr>
        <w:rPr>
          <w:color w:val="575757"/>
        </w:rPr>
      </w:pPr>
      <w:r w:rsidRPr="00C94AE3">
        <w:rPr>
          <w:color w:val="FF0000"/>
          <w:szCs w:val="24"/>
        </w:rPr>
        <w:t>Program 4:</w:t>
      </w:r>
      <w:r>
        <w:rPr>
          <w:color w:val="575757"/>
        </w:rPr>
        <w:t xml:space="preserve"> </w:t>
      </w:r>
      <w:r w:rsidRPr="00C94AE3">
        <w:rPr>
          <w:color w:val="575757"/>
        </w:rPr>
        <w:t>Write a program that asks two people for their names, stores the names in variables name1 and name2, and says hello to both of them.</w:t>
      </w:r>
      <w:r w:rsidR="00067E84" w:rsidRPr="00067E84">
        <w:rPr>
          <w:noProof/>
        </w:rPr>
        <w:t xml:space="preserve"> </w:t>
      </w:r>
    </w:p>
    <w:p w14:paraId="4D5C4CD7" w14:textId="67DB2BC5" w:rsidR="00C94AE3" w:rsidRDefault="00A14C77" w:rsidP="00C94AE3">
      <w:pPr>
        <w:rPr>
          <w:b/>
          <w:bCs/>
          <w:color w:val="575757"/>
        </w:rPr>
      </w:pPr>
      <w:r>
        <w:rPr>
          <w:b/>
          <w:bCs/>
          <w:noProof/>
          <w:color w:val="575757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5E2B194E" wp14:editId="4CE58A1A">
                <wp:simplePos x="0" y="0"/>
                <wp:positionH relativeFrom="column">
                  <wp:posOffset>4273550</wp:posOffset>
                </wp:positionH>
                <wp:positionV relativeFrom="paragraph">
                  <wp:posOffset>7620</wp:posOffset>
                </wp:positionV>
                <wp:extent cx="2964815" cy="5720715"/>
                <wp:effectExtent l="19050" t="0" r="45085" b="13335"/>
                <wp:wrapNone/>
                <wp:docPr id="836658031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4815" cy="5720715"/>
                          <a:chOff x="0" y="0"/>
                          <a:chExt cx="2964815" cy="5720715"/>
                        </a:xfrm>
                      </wpg:grpSpPr>
                      <wps:wsp>
                        <wps:cNvPr id="1973211666" name="Oval 2"/>
                        <wps:cNvSpPr/>
                        <wps:spPr>
                          <a:xfrm>
                            <a:off x="1261110" y="0"/>
                            <a:ext cx="785355" cy="39528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5C3A7C" w14:textId="77777777" w:rsidR="00FF6C17" w:rsidRPr="00CF7D58" w:rsidRDefault="00FF6C17" w:rsidP="00FF6C17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 w:rsidRPr="00CF7D58">
                                <w:rPr>
                                  <w:szCs w:val="2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933012" name="Arrow: Right 6"/>
                        <wps:cNvSpPr/>
                        <wps:spPr>
                          <a:xfrm rot="5400000">
                            <a:off x="1518920" y="1141730"/>
                            <a:ext cx="271780" cy="63500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036584" name="Arrow: Right 6"/>
                        <wps:cNvSpPr/>
                        <wps:spPr>
                          <a:xfrm rot="5400000">
                            <a:off x="1514475" y="1945005"/>
                            <a:ext cx="254635" cy="63500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532340" name="Arrow: Right 6"/>
                        <wps:cNvSpPr/>
                        <wps:spPr>
                          <a:xfrm rot="5400000">
                            <a:off x="1438275" y="2585085"/>
                            <a:ext cx="314960" cy="63500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974991" name="Arrow: Right 6"/>
                        <wps:cNvSpPr/>
                        <wps:spPr>
                          <a:xfrm rot="5400000">
                            <a:off x="1518920" y="486410"/>
                            <a:ext cx="271780" cy="63500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782828" name="Rectangle 4"/>
                        <wps:cNvSpPr/>
                        <wps:spPr>
                          <a:xfrm>
                            <a:off x="502920" y="674370"/>
                            <a:ext cx="2440132" cy="365009"/>
                          </a:xfrm>
                          <a:custGeom>
                            <a:avLst/>
                            <a:gdLst>
                              <a:gd name="connsiteX0" fmla="*/ 0 w 3075940"/>
                              <a:gd name="connsiteY0" fmla="*/ 0 h 511663"/>
                              <a:gd name="connsiteX1" fmla="*/ 3075940 w 3075940"/>
                              <a:gd name="connsiteY1" fmla="*/ 0 h 511663"/>
                              <a:gd name="connsiteX2" fmla="*/ 3075940 w 3075940"/>
                              <a:gd name="connsiteY2" fmla="*/ 511663 h 511663"/>
                              <a:gd name="connsiteX3" fmla="*/ 0 w 3075940"/>
                              <a:gd name="connsiteY3" fmla="*/ 511663 h 511663"/>
                              <a:gd name="connsiteX4" fmla="*/ 0 w 3075940"/>
                              <a:gd name="connsiteY4" fmla="*/ 0 h 511663"/>
                              <a:gd name="connsiteX0" fmla="*/ 100012 w 3075940"/>
                              <a:gd name="connsiteY0" fmla="*/ 0 h 530713"/>
                              <a:gd name="connsiteX1" fmla="*/ 3075940 w 3075940"/>
                              <a:gd name="connsiteY1" fmla="*/ 19050 h 530713"/>
                              <a:gd name="connsiteX2" fmla="*/ 3075940 w 3075940"/>
                              <a:gd name="connsiteY2" fmla="*/ 530713 h 530713"/>
                              <a:gd name="connsiteX3" fmla="*/ 0 w 3075940"/>
                              <a:gd name="connsiteY3" fmla="*/ 530713 h 530713"/>
                              <a:gd name="connsiteX4" fmla="*/ 100012 w 3075940"/>
                              <a:gd name="connsiteY4" fmla="*/ 0 h 530713"/>
                              <a:gd name="connsiteX0" fmla="*/ 100012 w 3228340"/>
                              <a:gd name="connsiteY0" fmla="*/ 0 h 530713"/>
                              <a:gd name="connsiteX1" fmla="*/ 3228340 w 3228340"/>
                              <a:gd name="connsiteY1" fmla="*/ 0 h 530713"/>
                              <a:gd name="connsiteX2" fmla="*/ 3075940 w 3228340"/>
                              <a:gd name="connsiteY2" fmla="*/ 530713 h 530713"/>
                              <a:gd name="connsiteX3" fmla="*/ 0 w 3228340"/>
                              <a:gd name="connsiteY3" fmla="*/ 530713 h 530713"/>
                              <a:gd name="connsiteX4" fmla="*/ 100012 w 3228340"/>
                              <a:gd name="connsiteY4" fmla="*/ 0 h 530713"/>
                              <a:gd name="connsiteX0" fmla="*/ 142866 w 3271194"/>
                              <a:gd name="connsiteY0" fmla="*/ 0 h 559288"/>
                              <a:gd name="connsiteX1" fmla="*/ 3271194 w 3271194"/>
                              <a:gd name="connsiteY1" fmla="*/ 0 h 559288"/>
                              <a:gd name="connsiteX2" fmla="*/ 3118794 w 3271194"/>
                              <a:gd name="connsiteY2" fmla="*/ 530713 h 559288"/>
                              <a:gd name="connsiteX3" fmla="*/ 0 w 3271194"/>
                              <a:gd name="connsiteY3" fmla="*/ 559288 h 559288"/>
                              <a:gd name="connsiteX4" fmla="*/ 142866 w 3271194"/>
                              <a:gd name="connsiteY4" fmla="*/ 0 h 559288"/>
                              <a:gd name="connsiteX0" fmla="*/ 142866 w 3118794"/>
                              <a:gd name="connsiteY0" fmla="*/ 9525 h 568813"/>
                              <a:gd name="connsiteX1" fmla="*/ 3114048 w 3118794"/>
                              <a:gd name="connsiteY1" fmla="*/ 0 h 568813"/>
                              <a:gd name="connsiteX2" fmla="*/ 3118794 w 3118794"/>
                              <a:gd name="connsiteY2" fmla="*/ 540238 h 568813"/>
                              <a:gd name="connsiteX3" fmla="*/ 0 w 3118794"/>
                              <a:gd name="connsiteY3" fmla="*/ 568813 h 568813"/>
                              <a:gd name="connsiteX4" fmla="*/ 142866 w 3118794"/>
                              <a:gd name="connsiteY4" fmla="*/ 9525 h 568813"/>
                              <a:gd name="connsiteX0" fmla="*/ 142866 w 3114048"/>
                              <a:gd name="connsiteY0" fmla="*/ 9525 h 568813"/>
                              <a:gd name="connsiteX1" fmla="*/ 3114048 w 3114048"/>
                              <a:gd name="connsiteY1" fmla="*/ 0 h 568813"/>
                              <a:gd name="connsiteX2" fmla="*/ 2852122 w 3114048"/>
                              <a:gd name="connsiteY2" fmla="*/ 545001 h 568813"/>
                              <a:gd name="connsiteX3" fmla="*/ 0 w 3114048"/>
                              <a:gd name="connsiteY3" fmla="*/ 568813 h 568813"/>
                              <a:gd name="connsiteX4" fmla="*/ 142866 w 3114048"/>
                              <a:gd name="connsiteY4" fmla="*/ 9525 h 5688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14048" h="568813">
                                <a:moveTo>
                                  <a:pt x="142866" y="9525"/>
                                </a:moveTo>
                                <a:lnTo>
                                  <a:pt x="3114048" y="0"/>
                                </a:lnTo>
                                <a:lnTo>
                                  <a:pt x="2852122" y="545001"/>
                                </a:lnTo>
                                <a:lnTo>
                                  <a:pt x="0" y="568813"/>
                                </a:lnTo>
                                <a:lnTo>
                                  <a:pt x="142866" y="9525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4A17C" w14:textId="5CDBA07D" w:rsidR="00B07718" w:rsidRPr="00C94AE3" w:rsidRDefault="00B07718" w:rsidP="00B07718">
                              <w:pPr>
                                <w:rPr>
                                  <w:color w:val="575757"/>
                                </w:rPr>
                              </w:pPr>
                              <w:r>
                                <w:rPr>
                                  <w:color w:val="575757"/>
                                </w:rPr>
                                <w:t xml:space="preserve">       </w:t>
                              </w:r>
                              <w:r w:rsidR="00FF6C17">
                                <w:rPr>
                                  <w:color w:val="57575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575757"/>
                                </w:rPr>
                                <w:t xml:space="preserve">Input: </w:t>
                              </w:r>
                              <w:r>
                                <w:rPr>
                                  <w:color w:val="575757"/>
                                </w:rPr>
                                <w:t>T</w:t>
                              </w:r>
                              <w:r w:rsidRPr="00C94AE3">
                                <w:rPr>
                                  <w:color w:val="575757"/>
                                </w:rPr>
                                <w:t>he first-person name.</w:t>
                              </w:r>
                            </w:p>
                            <w:p w14:paraId="6B7DE999" w14:textId="66B3F626" w:rsidR="00FF6C17" w:rsidRPr="00636901" w:rsidRDefault="00FF6C17" w:rsidP="00FF6C17">
                              <w:pPr>
                                <w:rPr>
                                  <w:color w:val="575757"/>
                                </w:rPr>
                              </w:pPr>
                            </w:p>
                            <w:p w14:paraId="58779448" w14:textId="77777777" w:rsidR="00FF6C17" w:rsidRPr="00E133FC" w:rsidRDefault="00FF6C17" w:rsidP="00FF6C17">
                              <w:pPr>
                                <w:jc w:val="center"/>
                                <w:rPr>
                                  <w:sz w:val="12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6462596" name="Oval 2"/>
                        <wps:cNvSpPr/>
                        <wps:spPr>
                          <a:xfrm>
                            <a:off x="1062990" y="5349240"/>
                            <a:ext cx="784860" cy="3714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8F5760" w14:textId="77777777" w:rsidR="00FF6C17" w:rsidRPr="00CF7D58" w:rsidRDefault="00FF6C17" w:rsidP="00FF6C17">
                              <w:pPr>
                                <w:jc w:val="center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CF7D58">
                                <w:rPr>
                                  <w:sz w:val="22"/>
                                  <w:szCs w:val="20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915134" name="Rectangle 4"/>
                        <wps:cNvSpPr/>
                        <wps:spPr>
                          <a:xfrm>
                            <a:off x="365760" y="2122170"/>
                            <a:ext cx="2599055" cy="364490"/>
                          </a:xfrm>
                          <a:custGeom>
                            <a:avLst/>
                            <a:gdLst>
                              <a:gd name="connsiteX0" fmla="*/ 0 w 3075940"/>
                              <a:gd name="connsiteY0" fmla="*/ 0 h 511663"/>
                              <a:gd name="connsiteX1" fmla="*/ 3075940 w 3075940"/>
                              <a:gd name="connsiteY1" fmla="*/ 0 h 511663"/>
                              <a:gd name="connsiteX2" fmla="*/ 3075940 w 3075940"/>
                              <a:gd name="connsiteY2" fmla="*/ 511663 h 511663"/>
                              <a:gd name="connsiteX3" fmla="*/ 0 w 3075940"/>
                              <a:gd name="connsiteY3" fmla="*/ 511663 h 511663"/>
                              <a:gd name="connsiteX4" fmla="*/ 0 w 3075940"/>
                              <a:gd name="connsiteY4" fmla="*/ 0 h 511663"/>
                              <a:gd name="connsiteX0" fmla="*/ 100012 w 3075940"/>
                              <a:gd name="connsiteY0" fmla="*/ 0 h 530713"/>
                              <a:gd name="connsiteX1" fmla="*/ 3075940 w 3075940"/>
                              <a:gd name="connsiteY1" fmla="*/ 19050 h 530713"/>
                              <a:gd name="connsiteX2" fmla="*/ 3075940 w 3075940"/>
                              <a:gd name="connsiteY2" fmla="*/ 530713 h 530713"/>
                              <a:gd name="connsiteX3" fmla="*/ 0 w 3075940"/>
                              <a:gd name="connsiteY3" fmla="*/ 530713 h 530713"/>
                              <a:gd name="connsiteX4" fmla="*/ 100012 w 3075940"/>
                              <a:gd name="connsiteY4" fmla="*/ 0 h 530713"/>
                              <a:gd name="connsiteX0" fmla="*/ 100012 w 3228340"/>
                              <a:gd name="connsiteY0" fmla="*/ 0 h 530713"/>
                              <a:gd name="connsiteX1" fmla="*/ 3228340 w 3228340"/>
                              <a:gd name="connsiteY1" fmla="*/ 0 h 530713"/>
                              <a:gd name="connsiteX2" fmla="*/ 3075940 w 3228340"/>
                              <a:gd name="connsiteY2" fmla="*/ 530713 h 530713"/>
                              <a:gd name="connsiteX3" fmla="*/ 0 w 3228340"/>
                              <a:gd name="connsiteY3" fmla="*/ 530713 h 530713"/>
                              <a:gd name="connsiteX4" fmla="*/ 100012 w 3228340"/>
                              <a:gd name="connsiteY4" fmla="*/ 0 h 530713"/>
                              <a:gd name="connsiteX0" fmla="*/ 142866 w 3271194"/>
                              <a:gd name="connsiteY0" fmla="*/ 0 h 559288"/>
                              <a:gd name="connsiteX1" fmla="*/ 3271194 w 3271194"/>
                              <a:gd name="connsiteY1" fmla="*/ 0 h 559288"/>
                              <a:gd name="connsiteX2" fmla="*/ 3118794 w 3271194"/>
                              <a:gd name="connsiteY2" fmla="*/ 530713 h 559288"/>
                              <a:gd name="connsiteX3" fmla="*/ 0 w 3271194"/>
                              <a:gd name="connsiteY3" fmla="*/ 559288 h 559288"/>
                              <a:gd name="connsiteX4" fmla="*/ 142866 w 3271194"/>
                              <a:gd name="connsiteY4" fmla="*/ 0 h 559288"/>
                              <a:gd name="connsiteX0" fmla="*/ 142866 w 3118794"/>
                              <a:gd name="connsiteY0" fmla="*/ 9525 h 568813"/>
                              <a:gd name="connsiteX1" fmla="*/ 3114048 w 3118794"/>
                              <a:gd name="connsiteY1" fmla="*/ 0 h 568813"/>
                              <a:gd name="connsiteX2" fmla="*/ 3118794 w 3118794"/>
                              <a:gd name="connsiteY2" fmla="*/ 540238 h 568813"/>
                              <a:gd name="connsiteX3" fmla="*/ 0 w 3118794"/>
                              <a:gd name="connsiteY3" fmla="*/ 568813 h 568813"/>
                              <a:gd name="connsiteX4" fmla="*/ 142866 w 3118794"/>
                              <a:gd name="connsiteY4" fmla="*/ 9525 h 568813"/>
                              <a:gd name="connsiteX0" fmla="*/ 142866 w 3114048"/>
                              <a:gd name="connsiteY0" fmla="*/ 9525 h 568813"/>
                              <a:gd name="connsiteX1" fmla="*/ 3114048 w 3114048"/>
                              <a:gd name="connsiteY1" fmla="*/ 0 h 568813"/>
                              <a:gd name="connsiteX2" fmla="*/ 2852122 w 3114048"/>
                              <a:gd name="connsiteY2" fmla="*/ 545001 h 568813"/>
                              <a:gd name="connsiteX3" fmla="*/ 0 w 3114048"/>
                              <a:gd name="connsiteY3" fmla="*/ 568813 h 568813"/>
                              <a:gd name="connsiteX4" fmla="*/ 142866 w 3114048"/>
                              <a:gd name="connsiteY4" fmla="*/ 9525 h 5688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14048" h="568813">
                                <a:moveTo>
                                  <a:pt x="142866" y="9525"/>
                                </a:moveTo>
                                <a:lnTo>
                                  <a:pt x="3114048" y="0"/>
                                </a:lnTo>
                                <a:lnTo>
                                  <a:pt x="2852122" y="545001"/>
                                </a:lnTo>
                                <a:lnTo>
                                  <a:pt x="0" y="568813"/>
                                </a:lnTo>
                                <a:lnTo>
                                  <a:pt x="142866" y="9525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FB0CED" w14:textId="200D7048" w:rsidR="00B07718" w:rsidRPr="00C94AE3" w:rsidRDefault="00B07718" w:rsidP="00B07718">
                              <w:pPr>
                                <w:rPr>
                                  <w:color w:val="575757"/>
                                </w:rPr>
                              </w:pPr>
                              <w:r>
                                <w:rPr>
                                  <w:color w:val="575757"/>
                                </w:rPr>
                                <w:t xml:space="preserve">        </w:t>
                              </w:r>
                              <w:r>
                                <w:rPr>
                                  <w:b/>
                                  <w:bCs/>
                                  <w:color w:val="575757"/>
                                </w:rPr>
                                <w:t xml:space="preserve">Input: </w:t>
                              </w:r>
                              <w:r>
                                <w:rPr>
                                  <w:color w:val="575757"/>
                                </w:rPr>
                                <w:t>T</w:t>
                              </w:r>
                              <w:r w:rsidRPr="00C94AE3">
                                <w:rPr>
                                  <w:color w:val="575757"/>
                                </w:rPr>
                                <w:t xml:space="preserve">he </w:t>
                              </w:r>
                              <w:r>
                                <w:rPr>
                                  <w:color w:val="575757"/>
                                </w:rPr>
                                <w:t>second</w:t>
                              </w:r>
                              <w:r w:rsidRPr="00C94AE3">
                                <w:rPr>
                                  <w:color w:val="575757"/>
                                </w:rPr>
                                <w:t>-person name.</w:t>
                              </w:r>
                            </w:p>
                            <w:p w14:paraId="572BC866" w14:textId="77777777" w:rsidR="00B07718" w:rsidRPr="00636901" w:rsidRDefault="00B07718" w:rsidP="00B07718">
                              <w:pPr>
                                <w:rPr>
                                  <w:color w:val="575757"/>
                                </w:rPr>
                              </w:pPr>
                            </w:p>
                            <w:p w14:paraId="45B3C4E6" w14:textId="77777777" w:rsidR="00B07718" w:rsidRPr="00E133FC" w:rsidRDefault="00B07718" w:rsidP="00B07718">
                              <w:pPr>
                                <w:jc w:val="center"/>
                                <w:rPr>
                                  <w:sz w:val="12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263527" name="Rectangle 4"/>
                        <wps:cNvSpPr/>
                        <wps:spPr>
                          <a:xfrm>
                            <a:off x="697230" y="1325880"/>
                            <a:ext cx="2022475" cy="5122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55450C" w14:textId="77777777" w:rsidR="00B07718" w:rsidRDefault="00B07718" w:rsidP="00B07718">
                              <w:pPr>
                                <w:spacing w:after="0"/>
                                <w:rPr>
                                  <w:color w:val="575757"/>
                                </w:rPr>
                              </w:pPr>
                              <w:r w:rsidRPr="00C94AE3">
                                <w:rPr>
                                  <w:b/>
                                  <w:bCs/>
                                  <w:color w:val="575757"/>
                                </w:rPr>
                                <w:t>Store</w:t>
                              </w:r>
                              <w:r w:rsidRPr="00C94AE3">
                                <w:rPr>
                                  <w:color w:val="575757"/>
                                </w:rPr>
                                <w:t xml:space="preserve"> the first person's name</w:t>
                              </w:r>
                            </w:p>
                            <w:p w14:paraId="081218B5" w14:textId="5ADB97A4" w:rsidR="00B07718" w:rsidRPr="00C94AE3" w:rsidRDefault="00B07718" w:rsidP="00B07718">
                              <w:pPr>
                                <w:spacing w:after="0"/>
                                <w:rPr>
                                  <w:color w:val="575757"/>
                                </w:rPr>
                              </w:pPr>
                              <w:r w:rsidRPr="00C94AE3">
                                <w:rPr>
                                  <w:color w:val="575757"/>
                                </w:rPr>
                                <w:t xml:space="preserve"> in variable name1.</w:t>
                              </w:r>
                            </w:p>
                            <w:p w14:paraId="48100E98" w14:textId="77777777" w:rsidR="00B07718" w:rsidRPr="00E133FC" w:rsidRDefault="00B07718" w:rsidP="00B07718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2B0CC658" w14:textId="77777777" w:rsidR="00B07718" w:rsidRPr="00E133FC" w:rsidRDefault="00B07718" w:rsidP="00B07718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362909" name="Rectangle 4"/>
                        <wps:cNvSpPr/>
                        <wps:spPr>
                          <a:xfrm>
                            <a:off x="575310" y="2773680"/>
                            <a:ext cx="2022475" cy="5118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45B826" w14:textId="74C72E17" w:rsidR="00B07718" w:rsidRPr="00C94AE3" w:rsidRDefault="00B07718" w:rsidP="00B07718">
                              <w:pPr>
                                <w:spacing w:after="0"/>
                                <w:rPr>
                                  <w:color w:val="575757"/>
                                </w:rPr>
                              </w:pPr>
                              <w:r w:rsidRPr="00C94AE3">
                                <w:rPr>
                                  <w:b/>
                                  <w:bCs/>
                                  <w:color w:val="575757"/>
                                </w:rPr>
                                <w:t>Store</w:t>
                              </w:r>
                              <w:r w:rsidRPr="00C94AE3">
                                <w:rPr>
                                  <w:color w:val="575757"/>
                                </w:rPr>
                                <w:t xml:space="preserve"> the </w:t>
                              </w:r>
                              <w:r>
                                <w:rPr>
                                  <w:color w:val="575757"/>
                                </w:rPr>
                                <w:t>Second</w:t>
                              </w:r>
                              <w:r w:rsidRPr="00C94AE3">
                                <w:rPr>
                                  <w:color w:val="575757"/>
                                </w:rPr>
                                <w:t xml:space="preserve"> person's name</w:t>
                              </w:r>
                              <w:r>
                                <w:rPr>
                                  <w:color w:val="575757"/>
                                </w:rPr>
                                <w:t xml:space="preserve"> </w:t>
                              </w:r>
                              <w:r w:rsidRPr="00C94AE3">
                                <w:rPr>
                                  <w:color w:val="575757"/>
                                </w:rPr>
                                <w:t>in variable name</w:t>
                              </w:r>
                              <w:r>
                                <w:rPr>
                                  <w:color w:val="575757"/>
                                </w:rPr>
                                <w:t>2</w:t>
                              </w:r>
                              <w:r w:rsidRPr="00C94AE3">
                                <w:rPr>
                                  <w:color w:val="575757"/>
                                </w:rPr>
                                <w:t>.</w:t>
                              </w:r>
                            </w:p>
                            <w:p w14:paraId="0EB68417" w14:textId="77777777" w:rsidR="00B07718" w:rsidRPr="00E133FC" w:rsidRDefault="00B07718" w:rsidP="00B07718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0AF62A9E" w14:textId="77777777" w:rsidR="00B07718" w:rsidRPr="00E133FC" w:rsidRDefault="00B07718" w:rsidP="00B07718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21501" name="Rectangle 4"/>
                        <wps:cNvSpPr/>
                        <wps:spPr>
                          <a:xfrm>
                            <a:off x="121920" y="3600450"/>
                            <a:ext cx="2731077" cy="507423"/>
                          </a:xfrm>
                          <a:custGeom>
                            <a:avLst/>
                            <a:gdLst>
                              <a:gd name="connsiteX0" fmla="*/ 0 w 3075940"/>
                              <a:gd name="connsiteY0" fmla="*/ 0 h 511663"/>
                              <a:gd name="connsiteX1" fmla="*/ 3075940 w 3075940"/>
                              <a:gd name="connsiteY1" fmla="*/ 0 h 511663"/>
                              <a:gd name="connsiteX2" fmla="*/ 3075940 w 3075940"/>
                              <a:gd name="connsiteY2" fmla="*/ 511663 h 511663"/>
                              <a:gd name="connsiteX3" fmla="*/ 0 w 3075940"/>
                              <a:gd name="connsiteY3" fmla="*/ 511663 h 511663"/>
                              <a:gd name="connsiteX4" fmla="*/ 0 w 3075940"/>
                              <a:gd name="connsiteY4" fmla="*/ 0 h 511663"/>
                              <a:gd name="connsiteX0" fmla="*/ 100012 w 3075940"/>
                              <a:gd name="connsiteY0" fmla="*/ 0 h 530713"/>
                              <a:gd name="connsiteX1" fmla="*/ 3075940 w 3075940"/>
                              <a:gd name="connsiteY1" fmla="*/ 19050 h 530713"/>
                              <a:gd name="connsiteX2" fmla="*/ 3075940 w 3075940"/>
                              <a:gd name="connsiteY2" fmla="*/ 530713 h 530713"/>
                              <a:gd name="connsiteX3" fmla="*/ 0 w 3075940"/>
                              <a:gd name="connsiteY3" fmla="*/ 530713 h 530713"/>
                              <a:gd name="connsiteX4" fmla="*/ 100012 w 3075940"/>
                              <a:gd name="connsiteY4" fmla="*/ 0 h 530713"/>
                              <a:gd name="connsiteX0" fmla="*/ 100012 w 3228340"/>
                              <a:gd name="connsiteY0" fmla="*/ 0 h 530713"/>
                              <a:gd name="connsiteX1" fmla="*/ 3228340 w 3228340"/>
                              <a:gd name="connsiteY1" fmla="*/ 0 h 530713"/>
                              <a:gd name="connsiteX2" fmla="*/ 3075940 w 3228340"/>
                              <a:gd name="connsiteY2" fmla="*/ 530713 h 530713"/>
                              <a:gd name="connsiteX3" fmla="*/ 0 w 3228340"/>
                              <a:gd name="connsiteY3" fmla="*/ 530713 h 530713"/>
                              <a:gd name="connsiteX4" fmla="*/ 100012 w 3228340"/>
                              <a:gd name="connsiteY4" fmla="*/ 0 h 530713"/>
                              <a:gd name="connsiteX0" fmla="*/ 142866 w 3271194"/>
                              <a:gd name="connsiteY0" fmla="*/ 0 h 559288"/>
                              <a:gd name="connsiteX1" fmla="*/ 3271194 w 3271194"/>
                              <a:gd name="connsiteY1" fmla="*/ 0 h 559288"/>
                              <a:gd name="connsiteX2" fmla="*/ 3118794 w 3271194"/>
                              <a:gd name="connsiteY2" fmla="*/ 530713 h 559288"/>
                              <a:gd name="connsiteX3" fmla="*/ 0 w 3271194"/>
                              <a:gd name="connsiteY3" fmla="*/ 559288 h 559288"/>
                              <a:gd name="connsiteX4" fmla="*/ 142866 w 3271194"/>
                              <a:gd name="connsiteY4" fmla="*/ 0 h 559288"/>
                              <a:gd name="connsiteX0" fmla="*/ 142866 w 3118794"/>
                              <a:gd name="connsiteY0" fmla="*/ 9525 h 568813"/>
                              <a:gd name="connsiteX1" fmla="*/ 3114048 w 3118794"/>
                              <a:gd name="connsiteY1" fmla="*/ 0 h 568813"/>
                              <a:gd name="connsiteX2" fmla="*/ 3118794 w 3118794"/>
                              <a:gd name="connsiteY2" fmla="*/ 540238 h 568813"/>
                              <a:gd name="connsiteX3" fmla="*/ 0 w 3118794"/>
                              <a:gd name="connsiteY3" fmla="*/ 568813 h 568813"/>
                              <a:gd name="connsiteX4" fmla="*/ 142866 w 3118794"/>
                              <a:gd name="connsiteY4" fmla="*/ 9525 h 568813"/>
                              <a:gd name="connsiteX0" fmla="*/ 142866 w 3114048"/>
                              <a:gd name="connsiteY0" fmla="*/ 9525 h 568813"/>
                              <a:gd name="connsiteX1" fmla="*/ 3114048 w 3114048"/>
                              <a:gd name="connsiteY1" fmla="*/ 0 h 568813"/>
                              <a:gd name="connsiteX2" fmla="*/ 2852122 w 3114048"/>
                              <a:gd name="connsiteY2" fmla="*/ 545001 h 568813"/>
                              <a:gd name="connsiteX3" fmla="*/ 0 w 3114048"/>
                              <a:gd name="connsiteY3" fmla="*/ 568813 h 568813"/>
                              <a:gd name="connsiteX4" fmla="*/ 142866 w 3114048"/>
                              <a:gd name="connsiteY4" fmla="*/ 9525 h 5688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14048" h="568813">
                                <a:moveTo>
                                  <a:pt x="142866" y="9525"/>
                                </a:moveTo>
                                <a:lnTo>
                                  <a:pt x="3114048" y="0"/>
                                </a:lnTo>
                                <a:lnTo>
                                  <a:pt x="2852122" y="545001"/>
                                </a:lnTo>
                                <a:lnTo>
                                  <a:pt x="0" y="568813"/>
                                </a:lnTo>
                                <a:lnTo>
                                  <a:pt x="142866" y="9525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E87EE2" w14:textId="0FBA01AD" w:rsidR="00B07718" w:rsidRDefault="00B07718" w:rsidP="00B07718">
                              <w:pPr>
                                <w:spacing w:after="0"/>
                                <w:rPr>
                                  <w:color w:val="575757"/>
                                </w:rPr>
                              </w:pPr>
                              <w:r>
                                <w:rPr>
                                  <w:color w:val="575757"/>
                                </w:rPr>
                                <w:t xml:space="preserve">        </w:t>
                              </w:r>
                              <w:r>
                                <w:rPr>
                                  <w:b/>
                                  <w:bCs/>
                                  <w:color w:val="575757"/>
                                </w:rPr>
                                <w:t xml:space="preserve">Output: </w:t>
                              </w:r>
                              <w:r w:rsidRPr="00B07718">
                                <w:rPr>
                                  <w:color w:val="575757"/>
                                </w:rPr>
                                <w:t>print variable name1</w:t>
                              </w:r>
                            </w:p>
                            <w:p w14:paraId="776084FB" w14:textId="4CDA9B93" w:rsidR="00B07718" w:rsidRDefault="00B07718" w:rsidP="00B07718">
                              <w:pPr>
                                <w:spacing w:after="0"/>
                                <w:rPr>
                                  <w:color w:val="575757"/>
                                </w:rPr>
                              </w:pPr>
                              <w:r w:rsidRPr="00C94AE3">
                                <w:rPr>
                                  <w:color w:val="575757"/>
                                </w:rPr>
                                <w:t>the greeting message: "Hello, name1!"</w:t>
                              </w:r>
                            </w:p>
                            <w:p w14:paraId="27A0CE8F" w14:textId="77777777" w:rsidR="00B07718" w:rsidRPr="00C94AE3" w:rsidRDefault="00B07718" w:rsidP="00B07718">
                              <w:pPr>
                                <w:rPr>
                                  <w:color w:val="575757"/>
                                </w:rPr>
                              </w:pPr>
                            </w:p>
                            <w:p w14:paraId="1958891C" w14:textId="77777777" w:rsidR="00B07718" w:rsidRPr="00636901" w:rsidRDefault="00B07718" w:rsidP="00B07718">
                              <w:pPr>
                                <w:rPr>
                                  <w:color w:val="575757"/>
                                </w:rPr>
                              </w:pPr>
                            </w:p>
                            <w:p w14:paraId="7490A4F3" w14:textId="77777777" w:rsidR="00B07718" w:rsidRPr="00E133FC" w:rsidRDefault="00B07718" w:rsidP="00B07718">
                              <w:pPr>
                                <w:jc w:val="center"/>
                                <w:rPr>
                                  <w:sz w:val="12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737248" name="Rectangle 4"/>
                        <wps:cNvSpPr/>
                        <wps:spPr>
                          <a:xfrm>
                            <a:off x="0" y="4453890"/>
                            <a:ext cx="2779568" cy="547255"/>
                          </a:xfrm>
                          <a:custGeom>
                            <a:avLst/>
                            <a:gdLst>
                              <a:gd name="connsiteX0" fmla="*/ 0 w 3075940"/>
                              <a:gd name="connsiteY0" fmla="*/ 0 h 511663"/>
                              <a:gd name="connsiteX1" fmla="*/ 3075940 w 3075940"/>
                              <a:gd name="connsiteY1" fmla="*/ 0 h 511663"/>
                              <a:gd name="connsiteX2" fmla="*/ 3075940 w 3075940"/>
                              <a:gd name="connsiteY2" fmla="*/ 511663 h 511663"/>
                              <a:gd name="connsiteX3" fmla="*/ 0 w 3075940"/>
                              <a:gd name="connsiteY3" fmla="*/ 511663 h 511663"/>
                              <a:gd name="connsiteX4" fmla="*/ 0 w 3075940"/>
                              <a:gd name="connsiteY4" fmla="*/ 0 h 511663"/>
                              <a:gd name="connsiteX0" fmla="*/ 100012 w 3075940"/>
                              <a:gd name="connsiteY0" fmla="*/ 0 h 530713"/>
                              <a:gd name="connsiteX1" fmla="*/ 3075940 w 3075940"/>
                              <a:gd name="connsiteY1" fmla="*/ 19050 h 530713"/>
                              <a:gd name="connsiteX2" fmla="*/ 3075940 w 3075940"/>
                              <a:gd name="connsiteY2" fmla="*/ 530713 h 530713"/>
                              <a:gd name="connsiteX3" fmla="*/ 0 w 3075940"/>
                              <a:gd name="connsiteY3" fmla="*/ 530713 h 530713"/>
                              <a:gd name="connsiteX4" fmla="*/ 100012 w 3075940"/>
                              <a:gd name="connsiteY4" fmla="*/ 0 h 530713"/>
                              <a:gd name="connsiteX0" fmla="*/ 100012 w 3228340"/>
                              <a:gd name="connsiteY0" fmla="*/ 0 h 530713"/>
                              <a:gd name="connsiteX1" fmla="*/ 3228340 w 3228340"/>
                              <a:gd name="connsiteY1" fmla="*/ 0 h 530713"/>
                              <a:gd name="connsiteX2" fmla="*/ 3075940 w 3228340"/>
                              <a:gd name="connsiteY2" fmla="*/ 530713 h 530713"/>
                              <a:gd name="connsiteX3" fmla="*/ 0 w 3228340"/>
                              <a:gd name="connsiteY3" fmla="*/ 530713 h 530713"/>
                              <a:gd name="connsiteX4" fmla="*/ 100012 w 3228340"/>
                              <a:gd name="connsiteY4" fmla="*/ 0 h 530713"/>
                              <a:gd name="connsiteX0" fmla="*/ 142866 w 3271194"/>
                              <a:gd name="connsiteY0" fmla="*/ 0 h 559288"/>
                              <a:gd name="connsiteX1" fmla="*/ 3271194 w 3271194"/>
                              <a:gd name="connsiteY1" fmla="*/ 0 h 559288"/>
                              <a:gd name="connsiteX2" fmla="*/ 3118794 w 3271194"/>
                              <a:gd name="connsiteY2" fmla="*/ 530713 h 559288"/>
                              <a:gd name="connsiteX3" fmla="*/ 0 w 3271194"/>
                              <a:gd name="connsiteY3" fmla="*/ 559288 h 559288"/>
                              <a:gd name="connsiteX4" fmla="*/ 142866 w 3271194"/>
                              <a:gd name="connsiteY4" fmla="*/ 0 h 559288"/>
                              <a:gd name="connsiteX0" fmla="*/ 142866 w 3118794"/>
                              <a:gd name="connsiteY0" fmla="*/ 9525 h 568813"/>
                              <a:gd name="connsiteX1" fmla="*/ 3114048 w 3118794"/>
                              <a:gd name="connsiteY1" fmla="*/ 0 h 568813"/>
                              <a:gd name="connsiteX2" fmla="*/ 3118794 w 3118794"/>
                              <a:gd name="connsiteY2" fmla="*/ 540238 h 568813"/>
                              <a:gd name="connsiteX3" fmla="*/ 0 w 3118794"/>
                              <a:gd name="connsiteY3" fmla="*/ 568813 h 568813"/>
                              <a:gd name="connsiteX4" fmla="*/ 142866 w 3118794"/>
                              <a:gd name="connsiteY4" fmla="*/ 9525 h 568813"/>
                              <a:gd name="connsiteX0" fmla="*/ 142866 w 3114048"/>
                              <a:gd name="connsiteY0" fmla="*/ 9525 h 568813"/>
                              <a:gd name="connsiteX1" fmla="*/ 3114048 w 3114048"/>
                              <a:gd name="connsiteY1" fmla="*/ 0 h 568813"/>
                              <a:gd name="connsiteX2" fmla="*/ 2852122 w 3114048"/>
                              <a:gd name="connsiteY2" fmla="*/ 545001 h 568813"/>
                              <a:gd name="connsiteX3" fmla="*/ 0 w 3114048"/>
                              <a:gd name="connsiteY3" fmla="*/ 568813 h 568813"/>
                              <a:gd name="connsiteX4" fmla="*/ 142866 w 3114048"/>
                              <a:gd name="connsiteY4" fmla="*/ 9525 h 5688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14048" h="568813">
                                <a:moveTo>
                                  <a:pt x="142866" y="9525"/>
                                </a:moveTo>
                                <a:lnTo>
                                  <a:pt x="3114048" y="0"/>
                                </a:lnTo>
                                <a:lnTo>
                                  <a:pt x="2852122" y="545001"/>
                                </a:lnTo>
                                <a:lnTo>
                                  <a:pt x="0" y="568813"/>
                                </a:lnTo>
                                <a:lnTo>
                                  <a:pt x="142866" y="9525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E83F7B" w14:textId="4B65915B" w:rsidR="00B07718" w:rsidRPr="00C94AE3" w:rsidRDefault="00B07718" w:rsidP="00B07718">
                              <w:pPr>
                                <w:rPr>
                                  <w:color w:val="575757"/>
                                </w:rPr>
                              </w:pPr>
                              <w:r>
                                <w:rPr>
                                  <w:color w:val="575757"/>
                                </w:rPr>
                                <w:t xml:space="preserve">        </w:t>
                              </w:r>
                              <w:r>
                                <w:rPr>
                                  <w:b/>
                                  <w:bCs/>
                                  <w:color w:val="575757"/>
                                </w:rPr>
                                <w:t xml:space="preserve">Output: </w:t>
                              </w:r>
                              <w:r w:rsidRPr="00B07718">
                                <w:rPr>
                                  <w:color w:val="575757"/>
                                </w:rPr>
                                <w:t>print variable name</w:t>
                              </w:r>
                              <w:r>
                                <w:rPr>
                                  <w:color w:val="575757"/>
                                </w:rPr>
                                <w:t>2</w:t>
                              </w:r>
                              <w:r w:rsidR="00E93786">
                                <w:rPr>
                                  <w:color w:val="575757"/>
                                </w:rPr>
                                <w:t xml:space="preserve"> with </w:t>
                              </w:r>
                              <w:r w:rsidR="00E93786" w:rsidRPr="00C94AE3">
                                <w:rPr>
                                  <w:color w:val="575757"/>
                                </w:rPr>
                                <w:t>the greeting message: "Hello, name2!"</w:t>
                              </w:r>
                            </w:p>
                            <w:p w14:paraId="6ED838EF" w14:textId="77777777" w:rsidR="00B07718" w:rsidRPr="00636901" w:rsidRDefault="00B07718" w:rsidP="00B07718">
                              <w:pPr>
                                <w:rPr>
                                  <w:color w:val="575757"/>
                                </w:rPr>
                              </w:pPr>
                            </w:p>
                            <w:p w14:paraId="780D0E33" w14:textId="77777777" w:rsidR="00B07718" w:rsidRPr="00E133FC" w:rsidRDefault="00B07718" w:rsidP="00B07718">
                              <w:pPr>
                                <w:jc w:val="center"/>
                                <w:rPr>
                                  <w:sz w:val="12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3840361" name="Arrow: Right 6"/>
                        <wps:cNvSpPr/>
                        <wps:spPr>
                          <a:xfrm rot="5400000">
                            <a:off x="1392555" y="3408045"/>
                            <a:ext cx="314960" cy="63500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2192327" name="Arrow: Right 6"/>
                        <wps:cNvSpPr/>
                        <wps:spPr>
                          <a:xfrm rot="5400000">
                            <a:off x="1331595" y="4231005"/>
                            <a:ext cx="314960" cy="63500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136723" name="Arrow: Right 6"/>
                        <wps:cNvSpPr/>
                        <wps:spPr>
                          <a:xfrm rot="5400000">
                            <a:off x="1301115" y="5130165"/>
                            <a:ext cx="314960" cy="63500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2B194E" id="Group 53" o:spid="_x0000_s1064" style="position:absolute;margin-left:336.5pt;margin-top:.6pt;width:233.45pt;height:450.45pt;z-index:251770880;mso-position-horizontal-relative:text;mso-position-vertical-relative:text" coordsize="29648,5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">
                <v:oval id="_x0000_s1065" style="position:absolute;left:12611;width:7853;height:3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" fillcolor="white [3201]" strokecolor="#4472c4 [3204]" strokeweight="1pt">
                  <v:stroke joinstyle="miter"/>
                  <v:textbox>
                    <w:txbxContent>
                      <w:p w14:paraId="525C3A7C" w14:textId="77777777" w:rsidR="00FF6C17" w:rsidRPr="00CF7D58" w:rsidRDefault="00FF6C17" w:rsidP="00FF6C17">
                        <w:pPr>
                          <w:jc w:val="center"/>
                          <w:rPr>
                            <w:szCs w:val="22"/>
                          </w:rPr>
                        </w:pPr>
                        <w:r w:rsidRPr="00CF7D58">
                          <w:rPr>
                            <w:szCs w:val="22"/>
                          </w:rPr>
                          <w:t>Start</w:t>
                        </w:r>
                      </w:p>
                    </w:txbxContent>
                  </v:textbox>
                </v:oval>
                <v:shape id="Arrow: Right 6" o:spid="_x0000_s1066" type="#_x0000_t13" style="position:absolute;left:15189;top:11416;width:2718;height:63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" adj="19077" fillcolor="#c00000" strokecolor="#c00000" strokeweight="1pt"/>
                <v:shape id="Arrow: Right 6" o:spid="_x0000_s1067" type="#_x0000_t13" style="position:absolute;left:15145;top:19449;width:2546;height:63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" adj="18907" fillcolor="#c00000" strokecolor="#c00000" strokeweight="1pt"/>
                <v:shape id="Arrow: Right 6" o:spid="_x0000_s1068" type="#_x0000_t13" style="position:absolute;left:14383;top:25850;width:3150;height:63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" adj="19423" fillcolor="#c00000" strokecolor="#c00000" strokeweight="1pt"/>
                <v:shape id="Arrow: Right 6" o:spid="_x0000_s1069" type="#_x0000_t13" style="position:absolute;left:15189;top:4863;width:2718;height:63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" adj="19077" fillcolor="#c00000" strokecolor="#c00000" strokeweight="1pt"/>
                <v:shape id="_x0000_s1070" style="position:absolute;left:5029;top:6743;width:24401;height:3650;visibility:visible;mso-wrap-style:square;v-text-anchor:middle" coordsize="3114048,56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" adj="-11796480,,5400" path="m142866,9525l3114048,,2852122,545001,,568813,142866,9525xe" fillcolor="white [3201]" strokecolor="#4472c4 [3204]" strokeweight="1pt">
                  <v:stroke joinstyle="miter"/>
                  <v:formulas/>
                  <v:path arrowok="t" o:connecttype="custom" o:connectlocs="111948,6112;2440132,0;2234890,349729;0,365009;111948,6112" o:connectangles="0,0,0,0,0" textboxrect="0,0,3114048,568813"/>
                  <v:textbox>
                    <w:txbxContent>
                      <w:p w14:paraId="6204A17C" w14:textId="5CDBA07D" w:rsidR="00B07718" w:rsidRPr="00C94AE3" w:rsidRDefault="00B07718" w:rsidP="00B07718">
                        <w:pPr>
                          <w:rPr>
                            <w:color w:val="575757"/>
                          </w:rPr>
                        </w:pPr>
                        <w:r>
                          <w:rPr>
                            <w:color w:val="575757"/>
                          </w:rPr>
                          <w:t xml:space="preserve">       </w:t>
                        </w:r>
                        <w:r w:rsidR="00FF6C17">
                          <w:rPr>
                            <w:color w:val="57575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575757"/>
                          </w:rPr>
                          <w:t xml:space="preserve">Input: </w:t>
                        </w:r>
                        <w:r>
                          <w:rPr>
                            <w:color w:val="575757"/>
                          </w:rPr>
                          <w:t>T</w:t>
                        </w:r>
                        <w:r w:rsidRPr="00C94AE3">
                          <w:rPr>
                            <w:color w:val="575757"/>
                          </w:rPr>
                          <w:t>he first-person name.</w:t>
                        </w:r>
                      </w:p>
                      <w:p w14:paraId="6B7DE999" w14:textId="66B3F626" w:rsidR="00FF6C17" w:rsidRPr="00636901" w:rsidRDefault="00FF6C17" w:rsidP="00FF6C17">
                        <w:pPr>
                          <w:rPr>
                            <w:color w:val="575757"/>
                          </w:rPr>
                        </w:pPr>
                      </w:p>
                      <w:p w14:paraId="58779448" w14:textId="77777777" w:rsidR="00FF6C17" w:rsidRPr="00E133FC" w:rsidRDefault="00FF6C17" w:rsidP="00FF6C17">
                        <w:pPr>
                          <w:jc w:val="center"/>
                          <w:rPr>
                            <w:sz w:val="12"/>
                            <w:szCs w:val="10"/>
                          </w:rPr>
                        </w:pPr>
                      </w:p>
                    </w:txbxContent>
                  </v:textbox>
                </v:shape>
                <v:oval id="_x0000_s1071" style="position:absolute;left:10629;top:53492;width:7849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" fillcolor="white [3201]" strokecolor="#4472c4 [3204]" strokeweight="1pt">
                  <v:stroke joinstyle="miter"/>
                  <v:textbox>
                    <w:txbxContent>
                      <w:p w14:paraId="218F5760" w14:textId="77777777" w:rsidR="00FF6C17" w:rsidRPr="00CF7D58" w:rsidRDefault="00FF6C17" w:rsidP="00FF6C17">
                        <w:pPr>
                          <w:jc w:val="center"/>
                          <w:rPr>
                            <w:sz w:val="22"/>
                            <w:szCs w:val="20"/>
                          </w:rPr>
                        </w:pPr>
                        <w:r w:rsidRPr="00CF7D58">
                          <w:rPr>
                            <w:sz w:val="22"/>
                            <w:szCs w:val="20"/>
                          </w:rPr>
                          <w:t>Stop</w:t>
                        </w:r>
                      </w:p>
                    </w:txbxContent>
                  </v:textbox>
                </v:oval>
                <v:shape id="_x0000_s1072" style="position:absolute;left:3657;top:21221;width:25991;height:3645;visibility:visible;mso-wrap-style:square;v-text-anchor:middle" coordsize="3114048,56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" adj="-11796480,,5400" path="m142866,9525l3114048,,2852122,545001,,568813,142866,9525xe" fillcolor="white [3201]" strokecolor="#4472c4 [3204]" strokeweight="1pt">
                  <v:stroke joinstyle="miter"/>
                  <v:formulas/>
                  <v:path arrowok="t" o:connecttype="custom" o:connectlocs="119239,6104;2599055,0;2380446,349231;0,364490;119239,6104" o:connectangles="0,0,0,0,0" textboxrect="0,0,3114048,568813"/>
                  <v:textbox>
                    <w:txbxContent>
                      <w:p w14:paraId="41FB0CED" w14:textId="200D7048" w:rsidR="00B07718" w:rsidRPr="00C94AE3" w:rsidRDefault="00B07718" w:rsidP="00B07718">
                        <w:pPr>
                          <w:rPr>
                            <w:color w:val="575757"/>
                          </w:rPr>
                        </w:pPr>
                        <w:r>
                          <w:rPr>
                            <w:color w:val="575757"/>
                          </w:rPr>
                          <w:t xml:space="preserve">        </w:t>
                        </w:r>
                        <w:r>
                          <w:rPr>
                            <w:b/>
                            <w:bCs/>
                            <w:color w:val="575757"/>
                          </w:rPr>
                          <w:t xml:space="preserve">Input: </w:t>
                        </w:r>
                        <w:r>
                          <w:rPr>
                            <w:color w:val="575757"/>
                          </w:rPr>
                          <w:t>T</w:t>
                        </w:r>
                        <w:r w:rsidRPr="00C94AE3">
                          <w:rPr>
                            <w:color w:val="575757"/>
                          </w:rPr>
                          <w:t xml:space="preserve">he </w:t>
                        </w:r>
                        <w:r>
                          <w:rPr>
                            <w:color w:val="575757"/>
                          </w:rPr>
                          <w:t>second</w:t>
                        </w:r>
                        <w:r w:rsidRPr="00C94AE3">
                          <w:rPr>
                            <w:color w:val="575757"/>
                          </w:rPr>
                          <w:t>-person name.</w:t>
                        </w:r>
                      </w:p>
                      <w:p w14:paraId="572BC866" w14:textId="77777777" w:rsidR="00B07718" w:rsidRPr="00636901" w:rsidRDefault="00B07718" w:rsidP="00B07718">
                        <w:pPr>
                          <w:rPr>
                            <w:color w:val="575757"/>
                          </w:rPr>
                        </w:pPr>
                      </w:p>
                      <w:p w14:paraId="45B3C4E6" w14:textId="77777777" w:rsidR="00B07718" w:rsidRPr="00E133FC" w:rsidRDefault="00B07718" w:rsidP="00B07718">
                        <w:pPr>
                          <w:jc w:val="center"/>
                          <w:rPr>
                            <w:sz w:val="12"/>
                            <w:szCs w:val="10"/>
                          </w:rPr>
                        </w:pPr>
                      </w:p>
                    </w:txbxContent>
                  </v:textbox>
                </v:shape>
                <v:rect id="_x0000_s1073" style="position:absolute;left:6972;top:13258;width:20225;height:5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" fillcolor="white [3201]" strokecolor="#4472c4 [3204]" strokeweight="1pt">
                  <v:textbox>
                    <w:txbxContent>
                      <w:p w14:paraId="3555450C" w14:textId="77777777" w:rsidR="00B07718" w:rsidRDefault="00B07718" w:rsidP="00B07718">
                        <w:pPr>
                          <w:spacing w:after="0"/>
                          <w:rPr>
                            <w:color w:val="575757"/>
                          </w:rPr>
                        </w:pPr>
                        <w:r w:rsidRPr="00C94AE3">
                          <w:rPr>
                            <w:b/>
                            <w:bCs/>
                            <w:color w:val="575757"/>
                          </w:rPr>
                          <w:t>Store</w:t>
                        </w:r>
                        <w:r w:rsidRPr="00C94AE3">
                          <w:rPr>
                            <w:color w:val="575757"/>
                          </w:rPr>
                          <w:t xml:space="preserve"> the first person's name</w:t>
                        </w:r>
                      </w:p>
                      <w:p w14:paraId="081218B5" w14:textId="5ADB97A4" w:rsidR="00B07718" w:rsidRPr="00C94AE3" w:rsidRDefault="00B07718" w:rsidP="00B07718">
                        <w:pPr>
                          <w:spacing w:after="0"/>
                          <w:rPr>
                            <w:color w:val="575757"/>
                          </w:rPr>
                        </w:pPr>
                        <w:r w:rsidRPr="00C94AE3">
                          <w:rPr>
                            <w:color w:val="575757"/>
                          </w:rPr>
                          <w:t xml:space="preserve"> in variable name1.</w:t>
                        </w:r>
                      </w:p>
                      <w:p w14:paraId="48100E98" w14:textId="77777777" w:rsidR="00B07718" w:rsidRPr="00E133FC" w:rsidRDefault="00B07718" w:rsidP="00B07718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2B0CC658" w14:textId="77777777" w:rsidR="00B07718" w:rsidRPr="00E133FC" w:rsidRDefault="00B07718" w:rsidP="00B07718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rect>
                <v:rect id="_x0000_s1074" style="position:absolute;left:5753;top:27736;width:20224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" fillcolor="white [3201]" strokecolor="#4472c4 [3204]" strokeweight="1pt">
                  <v:textbox>
                    <w:txbxContent>
                      <w:p w14:paraId="7545B826" w14:textId="74C72E17" w:rsidR="00B07718" w:rsidRPr="00C94AE3" w:rsidRDefault="00B07718" w:rsidP="00B07718">
                        <w:pPr>
                          <w:spacing w:after="0"/>
                          <w:rPr>
                            <w:color w:val="575757"/>
                          </w:rPr>
                        </w:pPr>
                        <w:r w:rsidRPr="00C94AE3">
                          <w:rPr>
                            <w:b/>
                            <w:bCs/>
                            <w:color w:val="575757"/>
                          </w:rPr>
                          <w:t>Store</w:t>
                        </w:r>
                        <w:r w:rsidRPr="00C94AE3">
                          <w:rPr>
                            <w:color w:val="575757"/>
                          </w:rPr>
                          <w:t xml:space="preserve"> the </w:t>
                        </w:r>
                        <w:r>
                          <w:rPr>
                            <w:color w:val="575757"/>
                          </w:rPr>
                          <w:t>Second</w:t>
                        </w:r>
                        <w:r w:rsidRPr="00C94AE3">
                          <w:rPr>
                            <w:color w:val="575757"/>
                          </w:rPr>
                          <w:t xml:space="preserve"> person's name</w:t>
                        </w:r>
                        <w:r>
                          <w:rPr>
                            <w:color w:val="575757"/>
                          </w:rPr>
                          <w:t xml:space="preserve"> </w:t>
                        </w:r>
                        <w:r w:rsidRPr="00C94AE3">
                          <w:rPr>
                            <w:color w:val="575757"/>
                          </w:rPr>
                          <w:t>in variable name</w:t>
                        </w:r>
                        <w:r>
                          <w:rPr>
                            <w:color w:val="575757"/>
                          </w:rPr>
                          <w:t>2</w:t>
                        </w:r>
                        <w:r w:rsidRPr="00C94AE3">
                          <w:rPr>
                            <w:color w:val="575757"/>
                          </w:rPr>
                          <w:t>.</w:t>
                        </w:r>
                      </w:p>
                      <w:p w14:paraId="0EB68417" w14:textId="77777777" w:rsidR="00B07718" w:rsidRPr="00E133FC" w:rsidRDefault="00B07718" w:rsidP="00B07718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0AF62A9E" w14:textId="77777777" w:rsidR="00B07718" w:rsidRPr="00E133FC" w:rsidRDefault="00B07718" w:rsidP="00B07718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rect>
                <v:shape id="_x0000_s1075" style="position:absolute;left:1219;top:36004;width:27310;height:5074;visibility:visible;mso-wrap-style:square;v-text-anchor:middle" coordsize="3114048,56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" adj="-11796480,,5400" path="m142866,9525l3114048,,2852122,545001,,568813,142866,9525xe" fillcolor="white [3201]" strokecolor="#4472c4 [3204]" strokeweight="1pt">
                  <v:stroke joinstyle="miter"/>
                  <v:formulas/>
                  <v:path arrowok="t" o:connecttype="custom" o:connectlocs="125296,8497;2731077,0;2501363,486181;0,507423;125296,8497" o:connectangles="0,0,0,0,0" textboxrect="0,0,3114048,568813"/>
                  <v:textbox>
                    <w:txbxContent>
                      <w:p w14:paraId="53E87EE2" w14:textId="0FBA01AD" w:rsidR="00B07718" w:rsidRDefault="00B07718" w:rsidP="00B07718">
                        <w:pPr>
                          <w:spacing w:after="0"/>
                          <w:rPr>
                            <w:color w:val="575757"/>
                          </w:rPr>
                        </w:pPr>
                        <w:r>
                          <w:rPr>
                            <w:color w:val="575757"/>
                          </w:rPr>
                          <w:t xml:space="preserve">        </w:t>
                        </w:r>
                        <w:r>
                          <w:rPr>
                            <w:b/>
                            <w:bCs/>
                            <w:color w:val="575757"/>
                          </w:rPr>
                          <w:t xml:space="preserve">Output: </w:t>
                        </w:r>
                        <w:r w:rsidRPr="00B07718">
                          <w:rPr>
                            <w:color w:val="575757"/>
                          </w:rPr>
                          <w:t>print variable name1</w:t>
                        </w:r>
                      </w:p>
                      <w:p w14:paraId="776084FB" w14:textId="4CDA9B93" w:rsidR="00B07718" w:rsidRDefault="00B07718" w:rsidP="00B07718">
                        <w:pPr>
                          <w:spacing w:after="0"/>
                          <w:rPr>
                            <w:color w:val="575757"/>
                          </w:rPr>
                        </w:pPr>
                        <w:r w:rsidRPr="00C94AE3">
                          <w:rPr>
                            <w:color w:val="575757"/>
                          </w:rPr>
                          <w:t>the greeting message: "Hello, name1!"</w:t>
                        </w:r>
                      </w:p>
                      <w:p w14:paraId="27A0CE8F" w14:textId="77777777" w:rsidR="00B07718" w:rsidRPr="00C94AE3" w:rsidRDefault="00B07718" w:rsidP="00B07718">
                        <w:pPr>
                          <w:rPr>
                            <w:color w:val="575757"/>
                          </w:rPr>
                        </w:pPr>
                      </w:p>
                      <w:p w14:paraId="1958891C" w14:textId="77777777" w:rsidR="00B07718" w:rsidRPr="00636901" w:rsidRDefault="00B07718" w:rsidP="00B07718">
                        <w:pPr>
                          <w:rPr>
                            <w:color w:val="575757"/>
                          </w:rPr>
                        </w:pPr>
                      </w:p>
                      <w:p w14:paraId="7490A4F3" w14:textId="77777777" w:rsidR="00B07718" w:rsidRPr="00E133FC" w:rsidRDefault="00B07718" w:rsidP="00B07718">
                        <w:pPr>
                          <w:jc w:val="center"/>
                          <w:rPr>
                            <w:sz w:val="12"/>
                            <w:szCs w:val="10"/>
                          </w:rPr>
                        </w:pPr>
                      </w:p>
                    </w:txbxContent>
                  </v:textbox>
                </v:shape>
                <v:shape id="_x0000_s1076" style="position:absolute;top:44538;width:27795;height:5473;visibility:visible;mso-wrap-style:square;v-text-anchor:middle" coordsize="3114048,56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" adj="-11796480,,5400" path="m142866,9525l3114048,,2852122,545001,,568813,142866,9525xe" fillcolor="white [3201]" strokecolor="#4472c4 [3204]" strokeweight="1pt">
                  <v:stroke joinstyle="miter"/>
                  <v:formulas/>
                  <v:path arrowok="t" o:connecttype="custom" o:connectlocs="127521,9164;2779568,0;2545775,524345;0,547255;127521,9164" o:connectangles="0,0,0,0,0" textboxrect="0,0,3114048,568813"/>
                  <v:textbox>
                    <w:txbxContent>
                      <w:p w14:paraId="3EE83F7B" w14:textId="4B65915B" w:rsidR="00B07718" w:rsidRPr="00C94AE3" w:rsidRDefault="00B07718" w:rsidP="00B07718">
                        <w:pPr>
                          <w:rPr>
                            <w:color w:val="575757"/>
                          </w:rPr>
                        </w:pPr>
                        <w:r>
                          <w:rPr>
                            <w:color w:val="575757"/>
                          </w:rPr>
                          <w:t xml:space="preserve">        </w:t>
                        </w:r>
                        <w:r>
                          <w:rPr>
                            <w:b/>
                            <w:bCs/>
                            <w:color w:val="575757"/>
                          </w:rPr>
                          <w:t xml:space="preserve">Output: </w:t>
                        </w:r>
                        <w:r w:rsidRPr="00B07718">
                          <w:rPr>
                            <w:color w:val="575757"/>
                          </w:rPr>
                          <w:t>print variable name</w:t>
                        </w:r>
                        <w:r>
                          <w:rPr>
                            <w:color w:val="575757"/>
                          </w:rPr>
                          <w:t>2</w:t>
                        </w:r>
                        <w:r w:rsidR="00E93786">
                          <w:rPr>
                            <w:color w:val="575757"/>
                          </w:rPr>
                          <w:t xml:space="preserve"> with </w:t>
                        </w:r>
                        <w:r w:rsidR="00E93786" w:rsidRPr="00C94AE3">
                          <w:rPr>
                            <w:color w:val="575757"/>
                          </w:rPr>
                          <w:t>the greeting message: "Hello, name2!"</w:t>
                        </w:r>
                      </w:p>
                      <w:p w14:paraId="6ED838EF" w14:textId="77777777" w:rsidR="00B07718" w:rsidRPr="00636901" w:rsidRDefault="00B07718" w:rsidP="00B07718">
                        <w:pPr>
                          <w:rPr>
                            <w:color w:val="575757"/>
                          </w:rPr>
                        </w:pPr>
                      </w:p>
                      <w:p w14:paraId="780D0E33" w14:textId="77777777" w:rsidR="00B07718" w:rsidRPr="00E133FC" w:rsidRDefault="00B07718" w:rsidP="00B07718">
                        <w:pPr>
                          <w:jc w:val="center"/>
                          <w:rPr>
                            <w:sz w:val="12"/>
                            <w:szCs w:val="10"/>
                          </w:rPr>
                        </w:pPr>
                      </w:p>
                    </w:txbxContent>
                  </v:textbox>
                </v:shape>
                <v:shape id="Arrow: Right 6" o:spid="_x0000_s1077" type="#_x0000_t13" style="position:absolute;left:13925;top:34080;width:3149;height:63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" adj="19423" fillcolor="#c00000" strokecolor="#c00000" strokeweight="1pt"/>
                <v:shape id="Arrow: Right 6" o:spid="_x0000_s1078" type="#_x0000_t13" style="position:absolute;left:13316;top:42309;width:3150;height:63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" adj="19423" fillcolor="#c00000" strokecolor="#c00000" strokeweight="1pt"/>
                <v:shape id="Arrow: Right 6" o:spid="_x0000_s1079" type="#_x0000_t13" style="position:absolute;left:13011;top:51301;width:3149;height:63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" adj="19423" fillcolor="#c00000" strokecolor="#c00000" strokeweight="1pt"/>
              </v:group>
            </w:pict>
          </mc:Fallback>
        </mc:AlternateContent>
      </w:r>
    </w:p>
    <w:p w14:paraId="218CFE03" w14:textId="75620E0F" w:rsidR="00067E84" w:rsidRDefault="00B07718">
      <w:pPr>
        <w:rPr>
          <w:color w:val="575757"/>
        </w:rPr>
      </w:pPr>
      <w:r>
        <w:rPr>
          <w:b/>
          <w:bCs/>
          <w:noProof/>
          <w:color w:val="575757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45AD7D" wp14:editId="5A14CBDB">
                <wp:simplePos x="0" y="0"/>
                <wp:positionH relativeFrom="margin">
                  <wp:posOffset>55187</wp:posOffset>
                </wp:positionH>
                <wp:positionV relativeFrom="paragraph">
                  <wp:posOffset>5252</wp:posOffset>
                </wp:positionV>
                <wp:extent cx="3969328" cy="4391891"/>
                <wp:effectExtent l="0" t="0" r="12700" b="27940"/>
                <wp:wrapNone/>
                <wp:docPr id="1182380336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9328" cy="43918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EB622" w14:textId="55239305" w:rsidR="00C94AE3" w:rsidRPr="00C94AE3" w:rsidRDefault="00C94AE3" w:rsidP="00067E84">
                            <w:pPr>
                              <w:rPr>
                                <w:color w:val="575757"/>
                              </w:rPr>
                            </w:pPr>
                            <w:r w:rsidRPr="00C94AE3">
                              <w:rPr>
                                <w:b/>
                                <w:bCs/>
                                <w:color w:val="575757"/>
                              </w:rPr>
                              <w:t xml:space="preserve">Algorithm: </w:t>
                            </w:r>
                            <w:r w:rsidR="00067E84" w:rsidRPr="00067E84">
                              <w:rPr>
                                <w:b/>
                                <w:bCs/>
                                <w:color w:val="575757"/>
                              </w:rPr>
                              <w:t>Say 'hello' to greet two people</w:t>
                            </w:r>
                          </w:p>
                          <w:p w14:paraId="40611AC0" w14:textId="684C1662" w:rsidR="00067E84" w:rsidRPr="00067E84" w:rsidRDefault="00067E84" w:rsidP="00C94AE3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color w:val="575757"/>
                              </w:rPr>
                            </w:pPr>
                            <w:r w:rsidRPr="00C94AE3">
                              <w:rPr>
                                <w:b/>
                                <w:bCs/>
                                <w:color w:val="575757"/>
                              </w:rPr>
                              <w:t>Start</w:t>
                            </w:r>
                          </w:p>
                          <w:p w14:paraId="2EDDEFBF" w14:textId="140501FE" w:rsidR="00C94AE3" w:rsidRPr="00C94AE3" w:rsidRDefault="00C94AE3" w:rsidP="00C94AE3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color w:val="57575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75757"/>
                              </w:rPr>
                              <w:t xml:space="preserve">Input: </w:t>
                            </w:r>
                            <w:r>
                              <w:rPr>
                                <w:color w:val="575757"/>
                              </w:rPr>
                              <w:t>T</w:t>
                            </w:r>
                            <w:r w:rsidRPr="00C94AE3">
                              <w:rPr>
                                <w:color w:val="575757"/>
                              </w:rPr>
                              <w:t>he first-person name.</w:t>
                            </w:r>
                          </w:p>
                          <w:p w14:paraId="13435179" w14:textId="77777777" w:rsidR="00C94AE3" w:rsidRPr="00C94AE3" w:rsidRDefault="00C94AE3" w:rsidP="00C94AE3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color w:val="575757"/>
                              </w:rPr>
                            </w:pPr>
                            <w:r w:rsidRPr="00C94AE3">
                              <w:rPr>
                                <w:b/>
                                <w:bCs/>
                                <w:color w:val="575757"/>
                              </w:rPr>
                              <w:t>Store</w:t>
                            </w:r>
                            <w:r w:rsidRPr="00C94AE3">
                              <w:rPr>
                                <w:color w:val="575757"/>
                              </w:rPr>
                              <w:t xml:space="preserve"> the first person's name in variable name1.</w:t>
                            </w:r>
                          </w:p>
                          <w:p w14:paraId="154CCFA5" w14:textId="22076F43" w:rsidR="00C94AE3" w:rsidRPr="00C94AE3" w:rsidRDefault="00C94AE3" w:rsidP="00C94AE3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color w:val="57575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75757"/>
                              </w:rPr>
                              <w:t xml:space="preserve">Input: </w:t>
                            </w:r>
                            <w:r>
                              <w:rPr>
                                <w:color w:val="575757"/>
                              </w:rPr>
                              <w:t>T</w:t>
                            </w:r>
                            <w:r w:rsidRPr="00C94AE3">
                              <w:rPr>
                                <w:color w:val="575757"/>
                              </w:rPr>
                              <w:t xml:space="preserve">he </w:t>
                            </w:r>
                            <w:r>
                              <w:rPr>
                                <w:color w:val="575757"/>
                              </w:rPr>
                              <w:t>second</w:t>
                            </w:r>
                            <w:r w:rsidRPr="00C94AE3">
                              <w:rPr>
                                <w:color w:val="575757"/>
                              </w:rPr>
                              <w:t>-person name.</w:t>
                            </w:r>
                          </w:p>
                          <w:p w14:paraId="4D792CC2" w14:textId="77777777" w:rsidR="00C94AE3" w:rsidRPr="00C94AE3" w:rsidRDefault="00C94AE3" w:rsidP="00C94AE3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color w:val="575757"/>
                              </w:rPr>
                            </w:pPr>
                            <w:r w:rsidRPr="00C94AE3">
                              <w:rPr>
                                <w:b/>
                                <w:bCs/>
                                <w:color w:val="575757"/>
                              </w:rPr>
                              <w:t>Store</w:t>
                            </w:r>
                            <w:r w:rsidRPr="00C94AE3">
                              <w:rPr>
                                <w:color w:val="575757"/>
                              </w:rPr>
                              <w:t xml:space="preserve"> the second person's name in variable name2.</w:t>
                            </w:r>
                          </w:p>
                          <w:p w14:paraId="58A2AB01" w14:textId="6052E460" w:rsidR="00B07718" w:rsidRPr="00B07718" w:rsidRDefault="00FF6C17" w:rsidP="00C94AE3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color w:val="575757"/>
                              </w:rPr>
                            </w:pPr>
                            <w:r w:rsidRPr="00FF6C17">
                              <w:rPr>
                                <w:b/>
                                <w:bCs/>
                                <w:color w:val="575757"/>
                              </w:rPr>
                              <w:t>Output</w:t>
                            </w:r>
                            <w:r>
                              <w:rPr>
                                <w:b/>
                                <w:bCs/>
                                <w:color w:val="575757"/>
                              </w:rPr>
                              <w:t>:</w:t>
                            </w:r>
                            <w:r w:rsidR="00C94AE3" w:rsidRPr="00C94AE3">
                              <w:rPr>
                                <w:color w:val="575757"/>
                              </w:rPr>
                              <w:t xml:space="preserve"> </w:t>
                            </w:r>
                            <w:r w:rsidR="00B07718">
                              <w:rPr>
                                <w:color w:val="575757"/>
                              </w:rPr>
                              <w:t xml:space="preserve"> </w:t>
                            </w:r>
                            <w:r w:rsidR="00B07718" w:rsidRPr="00B07718">
                              <w:rPr>
                                <w:b/>
                                <w:bCs/>
                                <w:color w:val="575757"/>
                              </w:rPr>
                              <w:t>print Variable name1</w:t>
                            </w:r>
                            <w:r w:rsidR="00B07718">
                              <w:rPr>
                                <w:b/>
                                <w:bCs/>
                                <w:color w:val="575757"/>
                              </w:rPr>
                              <w:t xml:space="preserve"> with </w:t>
                            </w:r>
                            <w:r w:rsidR="00B07718" w:rsidRPr="00B07718">
                              <w:rPr>
                                <w:b/>
                                <w:bCs/>
                                <w:color w:val="575757"/>
                              </w:rPr>
                              <w:t xml:space="preserve"> </w:t>
                            </w:r>
                          </w:p>
                          <w:p w14:paraId="3CB6F6ED" w14:textId="7387245F" w:rsidR="00C94AE3" w:rsidRPr="00C94AE3" w:rsidRDefault="00B07718" w:rsidP="00B07718">
                            <w:pPr>
                              <w:ind w:left="720"/>
                              <w:rPr>
                                <w:color w:val="575757"/>
                              </w:rPr>
                            </w:pPr>
                            <w:r>
                              <w:rPr>
                                <w:color w:val="575757"/>
                              </w:rPr>
                              <w:t xml:space="preserve"> </w:t>
                            </w:r>
                            <w:r w:rsidR="00C94AE3" w:rsidRPr="00C94AE3">
                              <w:rPr>
                                <w:color w:val="575757"/>
                              </w:rPr>
                              <w:t>the greeting message: "Hello, name1!"</w:t>
                            </w:r>
                          </w:p>
                          <w:p w14:paraId="7977C716" w14:textId="341D69BF" w:rsidR="00B07718" w:rsidRPr="00B07718" w:rsidRDefault="00FF6C17" w:rsidP="00C94AE3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color w:val="57575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75757"/>
                              </w:rPr>
                              <w:t>Output:</w:t>
                            </w:r>
                            <w:r w:rsidR="00C94AE3" w:rsidRPr="00C94AE3">
                              <w:rPr>
                                <w:color w:val="575757"/>
                              </w:rPr>
                              <w:t xml:space="preserve"> </w:t>
                            </w:r>
                            <w:r w:rsidR="00B07718" w:rsidRPr="00B07718">
                              <w:rPr>
                                <w:b/>
                                <w:bCs/>
                                <w:color w:val="575757"/>
                              </w:rPr>
                              <w:t>print Variable name</w:t>
                            </w:r>
                            <w:r w:rsidR="00B07718">
                              <w:rPr>
                                <w:b/>
                                <w:bCs/>
                                <w:color w:val="575757"/>
                              </w:rPr>
                              <w:t>2 with</w:t>
                            </w:r>
                          </w:p>
                          <w:p w14:paraId="522BC3E1" w14:textId="5B26C59C" w:rsidR="00C94AE3" w:rsidRPr="00C94AE3" w:rsidRDefault="00B07718" w:rsidP="00B07718">
                            <w:pPr>
                              <w:ind w:left="720"/>
                              <w:rPr>
                                <w:color w:val="575757"/>
                              </w:rPr>
                            </w:pPr>
                            <w:r w:rsidRPr="00B07718">
                              <w:rPr>
                                <w:b/>
                                <w:bCs/>
                                <w:color w:val="575757"/>
                              </w:rPr>
                              <w:t xml:space="preserve"> </w:t>
                            </w:r>
                            <w:r w:rsidR="00C94AE3" w:rsidRPr="00C94AE3">
                              <w:rPr>
                                <w:color w:val="575757"/>
                              </w:rPr>
                              <w:t>the greeting message: "Hello, name2!"</w:t>
                            </w:r>
                          </w:p>
                          <w:p w14:paraId="74066A26" w14:textId="77777777" w:rsidR="00C94AE3" w:rsidRPr="00C94AE3" w:rsidRDefault="00C94AE3" w:rsidP="00C94AE3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color w:val="575757"/>
                              </w:rPr>
                            </w:pPr>
                            <w:r w:rsidRPr="00C94AE3">
                              <w:rPr>
                                <w:b/>
                                <w:bCs/>
                                <w:color w:val="575757"/>
                              </w:rPr>
                              <w:t>End</w:t>
                            </w:r>
                          </w:p>
                          <w:p w14:paraId="26AAAB50" w14:textId="77777777" w:rsidR="00C94AE3" w:rsidRDefault="00C94AE3" w:rsidP="00C94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5AD7D" id="Rectangle: Rounded Corners 51" o:spid="_x0000_s1080" style="position:absolute;margin-left:4.35pt;margin-top:.4pt;width:312.55pt;height:345.8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" fillcolor="white [3201]" strokecolor="#4472c4 [3204]" strokeweight="1pt">
                <v:stroke joinstyle="miter"/>
                <v:textbox>
                  <w:txbxContent>
                    <w:p w14:paraId="063EB622" w14:textId="55239305" w:rsidR="00C94AE3" w:rsidRPr="00C94AE3" w:rsidRDefault="00C94AE3" w:rsidP="00067E84">
                      <w:pPr>
                        <w:rPr>
                          <w:color w:val="575757"/>
                        </w:rPr>
                      </w:pPr>
                      <w:r w:rsidRPr="00C94AE3">
                        <w:rPr>
                          <w:b/>
                          <w:bCs/>
                          <w:color w:val="575757"/>
                        </w:rPr>
                        <w:t xml:space="preserve">Algorithm: </w:t>
                      </w:r>
                      <w:r w:rsidR="00067E84" w:rsidRPr="00067E84">
                        <w:rPr>
                          <w:b/>
                          <w:bCs/>
                          <w:color w:val="575757"/>
                        </w:rPr>
                        <w:t>Say 'hello' to greet two people</w:t>
                      </w:r>
                    </w:p>
                    <w:p w14:paraId="40611AC0" w14:textId="684C1662" w:rsidR="00067E84" w:rsidRPr="00067E84" w:rsidRDefault="00067E84" w:rsidP="00C94AE3">
                      <w:pPr>
                        <w:numPr>
                          <w:ilvl w:val="0"/>
                          <w:numId w:val="14"/>
                        </w:numPr>
                        <w:rPr>
                          <w:color w:val="575757"/>
                        </w:rPr>
                      </w:pPr>
                      <w:r w:rsidRPr="00C94AE3">
                        <w:rPr>
                          <w:b/>
                          <w:bCs/>
                          <w:color w:val="575757"/>
                        </w:rPr>
                        <w:t>Start</w:t>
                      </w:r>
                    </w:p>
                    <w:p w14:paraId="2EDDEFBF" w14:textId="140501FE" w:rsidR="00C94AE3" w:rsidRPr="00C94AE3" w:rsidRDefault="00C94AE3" w:rsidP="00C94AE3">
                      <w:pPr>
                        <w:numPr>
                          <w:ilvl w:val="0"/>
                          <w:numId w:val="14"/>
                        </w:numPr>
                        <w:rPr>
                          <w:color w:val="575757"/>
                        </w:rPr>
                      </w:pPr>
                      <w:r>
                        <w:rPr>
                          <w:b/>
                          <w:bCs/>
                          <w:color w:val="575757"/>
                        </w:rPr>
                        <w:t xml:space="preserve">Input: </w:t>
                      </w:r>
                      <w:r>
                        <w:rPr>
                          <w:color w:val="575757"/>
                        </w:rPr>
                        <w:t>T</w:t>
                      </w:r>
                      <w:r w:rsidRPr="00C94AE3">
                        <w:rPr>
                          <w:color w:val="575757"/>
                        </w:rPr>
                        <w:t>he first-person name.</w:t>
                      </w:r>
                    </w:p>
                    <w:p w14:paraId="13435179" w14:textId="77777777" w:rsidR="00C94AE3" w:rsidRPr="00C94AE3" w:rsidRDefault="00C94AE3" w:rsidP="00C94AE3">
                      <w:pPr>
                        <w:numPr>
                          <w:ilvl w:val="0"/>
                          <w:numId w:val="14"/>
                        </w:numPr>
                        <w:rPr>
                          <w:color w:val="575757"/>
                        </w:rPr>
                      </w:pPr>
                      <w:r w:rsidRPr="00C94AE3">
                        <w:rPr>
                          <w:b/>
                          <w:bCs/>
                          <w:color w:val="575757"/>
                        </w:rPr>
                        <w:t>Store</w:t>
                      </w:r>
                      <w:r w:rsidRPr="00C94AE3">
                        <w:rPr>
                          <w:color w:val="575757"/>
                        </w:rPr>
                        <w:t xml:space="preserve"> the first person's name in variable name1.</w:t>
                      </w:r>
                    </w:p>
                    <w:p w14:paraId="154CCFA5" w14:textId="22076F43" w:rsidR="00C94AE3" w:rsidRPr="00C94AE3" w:rsidRDefault="00C94AE3" w:rsidP="00C94AE3">
                      <w:pPr>
                        <w:numPr>
                          <w:ilvl w:val="0"/>
                          <w:numId w:val="14"/>
                        </w:numPr>
                        <w:rPr>
                          <w:color w:val="575757"/>
                        </w:rPr>
                      </w:pPr>
                      <w:r>
                        <w:rPr>
                          <w:b/>
                          <w:bCs/>
                          <w:color w:val="575757"/>
                        </w:rPr>
                        <w:t xml:space="preserve">Input: </w:t>
                      </w:r>
                      <w:r>
                        <w:rPr>
                          <w:color w:val="575757"/>
                        </w:rPr>
                        <w:t>T</w:t>
                      </w:r>
                      <w:r w:rsidRPr="00C94AE3">
                        <w:rPr>
                          <w:color w:val="575757"/>
                        </w:rPr>
                        <w:t xml:space="preserve">he </w:t>
                      </w:r>
                      <w:r>
                        <w:rPr>
                          <w:color w:val="575757"/>
                        </w:rPr>
                        <w:t>second</w:t>
                      </w:r>
                      <w:r w:rsidRPr="00C94AE3">
                        <w:rPr>
                          <w:color w:val="575757"/>
                        </w:rPr>
                        <w:t>-person name.</w:t>
                      </w:r>
                    </w:p>
                    <w:p w14:paraId="4D792CC2" w14:textId="77777777" w:rsidR="00C94AE3" w:rsidRPr="00C94AE3" w:rsidRDefault="00C94AE3" w:rsidP="00C94AE3">
                      <w:pPr>
                        <w:numPr>
                          <w:ilvl w:val="0"/>
                          <w:numId w:val="14"/>
                        </w:numPr>
                        <w:rPr>
                          <w:color w:val="575757"/>
                        </w:rPr>
                      </w:pPr>
                      <w:r w:rsidRPr="00C94AE3">
                        <w:rPr>
                          <w:b/>
                          <w:bCs/>
                          <w:color w:val="575757"/>
                        </w:rPr>
                        <w:t>Store</w:t>
                      </w:r>
                      <w:r w:rsidRPr="00C94AE3">
                        <w:rPr>
                          <w:color w:val="575757"/>
                        </w:rPr>
                        <w:t xml:space="preserve"> the second person's name in variable name2.</w:t>
                      </w:r>
                    </w:p>
                    <w:p w14:paraId="58A2AB01" w14:textId="6052E460" w:rsidR="00B07718" w:rsidRPr="00B07718" w:rsidRDefault="00FF6C17" w:rsidP="00C94AE3">
                      <w:pPr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  <w:color w:val="575757"/>
                        </w:rPr>
                      </w:pPr>
                      <w:r w:rsidRPr="00FF6C17">
                        <w:rPr>
                          <w:b/>
                          <w:bCs/>
                          <w:color w:val="575757"/>
                        </w:rPr>
                        <w:t>Output</w:t>
                      </w:r>
                      <w:r>
                        <w:rPr>
                          <w:b/>
                          <w:bCs/>
                          <w:color w:val="575757"/>
                        </w:rPr>
                        <w:t>:</w:t>
                      </w:r>
                      <w:r w:rsidR="00C94AE3" w:rsidRPr="00C94AE3">
                        <w:rPr>
                          <w:color w:val="575757"/>
                        </w:rPr>
                        <w:t xml:space="preserve"> </w:t>
                      </w:r>
                      <w:r w:rsidR="00B07718">
                        <w:rPr>
                          <w:color w:val="575757"/>
                        </w:rPr>
                        <w:t xml:space="preserve"> </w:t>
                      </w:r>
                      <w:r w:rsidR="00B07718" w:rsidRPr="00B07718">
                        <w:rPr>
                          <w:b/>
                          <w:bCs/>
                          <w:color w:val="575757"/>
                        </w:rPr>
                        <w:t>print Variable name1</w:t>
                      </w:r>
                      <w:r w:rsidR="00B07718">
                        <w:rPr>
                          <w:b/>
                          <w:bCs/>
                          <w:color w:val="575757"/>
                        </w:rPr>
                        <w:t xml:space="preserve"> with </w:t>
                      </w:r>
                      <w:r w:rsidR="00B07718" w:rsidRPr="00B07718">
                        <w:rPr>
                          <w:b/>
                          <w:bCs/>
                          <w:color w:val="575757"/>
                        </w:rPr>
                        <w:t xml:space="preserve"> </w:t>
                      </w:r>
                    </w:p>
                    <w:p w14:paraId="3CB6F6ED" w14:textId="7387245F" w:rsidR="00C94AE3" w:rsidRPr="00C94AE3" w:rsidRDefault="00B07718" w:rsidP="00B07718">
                      <w:pPr>
                        <w:ind w:left="720"/>
                        <w:rPr>
                          <w:color w:val="575757"/>
                        </w:rPr>
                      </w:pPr>
                      <w:r>
                        <w:rPr>
                          <w:color w:val="575757"/>
                        </w:rPr>
                        <w:t xml:space="preserve"> </w:t>
                      </w:r>
                      <w:r w:rsidR="00C94AE3" w:rsidRPr="00C94AE3">
                        <w:rPr>
                          <w:color w:val="575757"/>
                        </w:rPr>
                        <w:t>the greeting message: "Hello, name1!"</w:t>
                      </w:r>
                    </w:p>
                    <w:p w14:paraId="7977C716" w14:textId="341D69BF" w:rsidR="00B07718" w:rsidRPr="00B07718" w:rsidRDefault="00FF6C17" w:rsidP="00C94AE3">
                      <w:pPr>
                        <w:numPr>
                          <w:ilvl w:val="0"/>
                          <w:numId w:val="14"/>
                        </w:numPr>
                        <w:rPr>
                          <w:color w:val="575757"/>
                        </w:rPr>
                      </w:pPr>
                      <w:r>
                        <w:rPr>
                          <w:b/>
                          <w:bCs/>
                          <w:color w:val="575757"/>
                        </w:rPr>
                        <w:t>Output:</w:t>
                      </w:r>
                      <w:r w:rsidR="00C94AE3" w:rsidRPr="00C94AE3">
                        <w:rPr>
                          <w:color w:val="575757"/>
                        </w:rPr>
                        <w:t xml:space="preserve"> </w:t>
                      </w:r>
                      <w:r w:rsidR="00B07718" w:rsidRPr="00B07718">
                        <w:rPr>
                          <w:b/>
                          <w:bCs/>
                          <w:color w:val="575757"/>
                        </w:rPr>
                        <w:t>print Variable name</w:t>
                      </w:r>
                      <w:r w:rsidR="00B07718">
                        <w:rPr>
                          <w:b/>
                          <w:bCs/>
                          <w:color w:val="575757"/>
                        </w:rPr>
                        <w:t>2 with</w:t>
                      </w:r>
                    </w:p>
                    <w:p w14:paraId="522BC3E1" w14:textId="5B26C59C" w:rsidR="00C94AE3" w:rsidRPr="00C94AE3" w:rsidRDefault="00B07718" w:rsidP="00B07718">
                      <w:pPr>
                        <w:ind w:left="720"/>
                        <w:rPr>
                          <w:color w:val="575757"/>
                        </w:rPr>
                      </w:pPr>
                      <w:r w:rsidRPr="00B07718">
                        <w:rPr>
                          <w:b/>
                          <w:bCs/>
                          <w:color w:val="575757"/>
                        </w:rPr>
                        <w:t xml:space="preserve"> </w:t>
                      </w:r>
                      <w:r w:rsidR="00C94AE3" w:rsidRPr="00C94AE3">
                        <w:rPr>
                          <w:color w:val="575757"/>
                        </w:rPr>
                        <w:t>the greeting message: "Hello, name2!"</w:t>
                      </w:r>
                    </w:p>
                    <w:p w14:paraId="74066A26" w14:textId="77777777" w:rsidR="00C94AE3" w:rsidRPr="00C94AE3" w:rsidRDefault="00C94AE3" w:rsidP="00C94AE3">
                      <w:pPr>
                        <w:numPr>
                          <w:ilvl w:val="0"/>
                          <w:numId w:val="14"/>
                        </w:numPr>
                        <w:rPr>
                          <w:color w:val="575757"/>
                        </w:rPr>
                      </w:pPr>
                      <w:r w:rsidRPr="00C94AE3">
                        <w:rPr>
                          <w:b/>
                          <w:bCs/>
                          <w:color w:val="575757"/>
                        </w:rPr>
                        <w:t>End</w:t>
                      </w:r>
                    </w:p>
                    <w:p w14:paraId="26AAAB50" w14:textId="77777777" w:rsidR="00C94AE3" w:rsidRDefault="00C94AE3" w:rsidP="00C94AE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8FFF4B" w14:textId="3DB6C4BD" w:rsidR="00067E84" w:rsidRDefault="00067E84">
      <w:pPr>
        <w:rPr>
          <w:color w:val="575757"/>
        </w:rPr>
      </w:pPr>
    </w:p>
    <w:p w14:paraId="7E3E909F" w14:textId="16C82807" w:rsidR="00067E84" w:rsidRDefault="00067E84">
      <w:pPr>
        <w:rPr>
          <w:color w:val="575757"/>
        </w:rPr>
      </w:pPr>
    </w:p>
    <w:p w14:paraId="2F843EC5" w14:textId="146D7DBC" w:rsidR="00067E84" w:rsidRDefault="00067E84">
      <w:pPr>
        <w:rPr>
          <w:color w:val="575757"/>
        </w:rPr>
      </w:pPr>
    </w:p>
    <w:p w14:paraId="74F686CE" w14:textId="4B501954" w:rsidR="00067E84" w:rsidRDefault="00067E84">
      <w:pPr>
        <w:rPr>
          <w:color w:val="575757"/>
        </w:rPr>
      </w:pPr>
    </w:p>
    <w:p w14:paraId="4D171012" w14:textId="6B84F098" w:rsidR="00067E84" w:rsidRDefault="00067E84">
      <w:pPr>
        <w:rPr>
          <w:color w:val="575757"/>
        </w:rPr>
      </w:pPr>
    </w:p>
    <w:p w14:paraId="3BDC6DC4" w14:textId="03B88317" w:rsidR="00067E84" w:rsidRDefault="00067E84">
      <w:pPr>
        <w:rPr>
          <w:color w:val="575757"/>
        </w:rPr>
      </w:pPr>
    </w:p>
    <w:p w14:paraId="4B9136BF" w14:textId="09310F09" w:rsidR="00067E84" w:rsidRDefault="00067E84">
      <w:pPr>
        <w:rPr>
          <w:color w:val="575757"/>
        </w:rPr>
      </w:pPr>
    </w:p>
    <w:p w14:paraId="77DADCC3" w14:textId="3893A5AF" w:rsidR="00067E84" w:rsidRDefault="00067E84">
      <w:pPr>
        <w:rPr>
          <w:color w:val="575757"/>
        </w:rPr>
      </w:pPr>
    </w:p>
    <w:p w14:paraId="0ECAE371" w14:textId="4CBB6EF4" w:rsidR="00067E84" w:rsidRDefault="00067E84">
      <w:pPr>
        <w:rPr>
          <w:color w:val="575757"/>
        </w:rPr>
      </w:pPr>
    </w:p>
    <w:p w14:paraId="201EB2D8" w14:textId="7D684477" w:rsidR="00067E84" w:rsidRDefault="00067E84">
      <w:pPr>
        <w:rPr>
          <w:color w:val="575757"/>
        </w:rPr>
      </w:pPr>
    </w:p>
    <w:p w14:paraId="5E403A8E" w14:textId="2C5A44EB" w:rsidR="00067E84" w:rsidRDefault="00067E84">
      <w:pPr>
        <w:rPr>
          <w:color w:val="575757"/>
        </w:rPr>
      </w:pPr>
    </w:p>
    <w:p w14:paraId="3918C93A" w14:textId="738C85A2" w:rsidR="00067E84" w:rsidRDefault="00067E84">
      <w:pPr>
        <w:rPr>
          <w:color w:val="575757"/>
        </w:rPr>
      </w:pPr>
    </w:p>
    <w:p w14:paraId="3B319CA3" w14:textId="77309FDA" w:rsidR="00067E84" w:rsidRDefault="00067E84">
      <w:pPr>
        <w:rPr>
          <w:color w:val="575757"/>
        </w:rPr>
      </w:pPr>
    </w:p>
    <w:p w14:paraId="7E90CE43" w14:textId="507A2AD7" w:rsidR="00067E84" w:rsidRDefault="00067E84">
      <w:pPr>
        <w:rPr>
          <w:color w:val="575757"/>
        </w:rPr>
      </w:pPr>
    </w:p>
    <w:p w14:paraId="32DB4B9E" w14:textId="35134840" w:rsidR="00B07718" w:rsidRDefault="00B07718">
      <w:pPr>
        <w:rPr>
          <w:color w:val="575757"/>
        </w:rPr>
      </w:pPr>
    </w:p>
    <w:p w14:paraId="2CEC2418" w14:textId="6BFB8221" w:rsidR="00B07718" w:rsidRDefault="00B07718">
      <w:pPr>
        <w:rPr>
          <w:color w:val="575757"/>
        </w:rPr>
      </w:pPr>
    </w:p>
    <w:p w14:paraId="179C5DEC" w14:textId="77777777" w:rsidR="00B07718" w:rsidRDefault="00B07718" w:rsidP="00B07718">
      <w:pPr>
        <w:rPr>
          <w:color w:val="575757"/>
        </w:rPr>
      </w:pPr>
      <w:r>
        <w:rPr>
          <w:color w:val="575757"/>
        </w:rPr>
        <w:t xml:space="preserve">Output of Program : </w:t>
      </w:r>
    </w:p>
    <w:p w14:paraId="3549EDE8" w14:textId="54D2DB78" w:rsidR="009C0598" w:rsidRDefault="00B07718">
      <w:pPr>
        <w:rPr>
          <w:color w:val="575757"/>
        </w:rPr>
      </w:pPr>
      <w:r w:rsidRPr="00067E84">
        <w:rPr>
          <w:noProof/>
          <w:color w:val="575757"/>
        </w:rPr>
        <w:drawing>
          <wp:anchor distT="0" distB="0" distL="114300" distR="114300" simplePos="0" relativeHeight="251743232" behindDoc="0" locked="0" layoutInCell="1" allowOverlap="1" wp14:anchorId="13C2A1E2" wp14:editId="6ADD752F">
            <wp:simplePos x="0" y="0"/>
            <wp:positionH relativeFrom="margin">
              <wp:align>left</wp:align>
            </wp:positionH>
            <wp:positionV relativeFrom="paragraph">
              <wp:posOffset>166890</wp:posOffset>
            </wp:positionV>
            <wp:extent cx="7148179" cy="1234547"/>
            <wp:effectExtent l="0" t="0" r="0" b="3810"/>
            <wp:wrapNone/>
            <wp:docPr id="214554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431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179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598">
        <w:rPr>
          <w:color w:val="575757"/>
        </w:rPr>
        <w:br w:type="page"/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472C4" w:themeColor="accent1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1276"/>
        <w:gridCol w:w="9497"/>
      </w:tblGrid>
      <w:tr w:rsidR="0009720B" w14:paraId="5C0C643D" w14:textId="77777777" w:rsidTr="002E0DB9">
        <w:trPr>
          <w:trHeight w:val="1440"/>
        </w:trPr>
        <w:tc>
          <w:tcPr>
            <w:tcW w:w="1276" w:type="dxa"/>
          </w:tcPr>
          <w:p w14:paraId="73363637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1CACC4D" w14:textId="2DB0C3B7" w:rsidR="0009720B" w:rsidRDefault="0009720B" w:rsidP="002E0DB9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61B726FE" wp14:editId="1E50C143">
                      <wp:simplePos x="0" y="0"/>
                      <wp:positionH relativeFrom="column">
                        <wp:posOffset>-846455</wp:posOffset>
                      </wp:positionH>
                      <wp:positionV relativeFrom="paragraph">
                        <wp:posOffset>615134</wp:posOffset>
                      </wp:positionV>
                      <wp:extent cx="5660572" cy="1404620"/>
                      <wp:effectExtent l="0" t="0" r="0" b="0"/>
                      <wp:wrapNone/>
                      <wp:docPr id="257731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057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5896F3" w14:textId="77777777" w:rsidR="006E3D68" w:rsidRDefault="0009720B" w:rsidP="006E3D68">
                                  <w:pPr>
                                    <w:spacing w:line="240" w:lineRule="auto"/>
                                    <w:rPr>
                                      <w:color w:val="575757"/>
                                      <w:szCs w:val="20"/>
                                    </w:rPr>
                                  </w:pPr>
                                  <w:r w:rsidRPr="00C01823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>Program</w:t>
                                  </w:r>
                                  <w:r w:rsidR="00BC1C09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 4</w:t>
                                  </w:r>
                                  <w:r w:rsidRPr="00C01823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: </w:t>
                                  </w:r>
                                  <w:r w:rsidRPr="00C01823">
                                    <w:rPr>
                                      <w:color w:val="575757"/>
                                      <w:sz w:val="22"/>
                                      <w:szCs w:val="20"/>
                                    </w:rPr>
                                    <w:t xml:space="preserve">   </w:t>
                                  </w:r>
                                  <w:r w:rsidR="006E3D68" w:rsidRPr="006E3D68">
                                    <w:rPr>
                                      <w:color w:val="575757"/>
                                      <w:szCs w:val="20"/>
                                    </w:rPr>
                                    <w:t xml:space="preserve">Write a program that asks two people for their names, stores the names in </w:t>
                                  </w:r>
                                </w:p>
                                <w:p w14:paraId="3D59808D" w14:textId="2D16122B" w:rsidR="0009720B" w:rsidRPr="00C01823" w:rsidRDefault="006E3D68" w:rsidP="006E3D68">
                                  <w:pPr>
                                    <w:spacing w:line="240" w:lineRule="auto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75757"/>
                                      <w:szCs w:val="20"/>
                                    </w:rPr>
                                    <w:t xml:space="preserve">                      </w:t>
                                  </w:r>
                                  <w:r w:rsidRPr="006E3D68">
                                    <w:rPr>
                                      <w:color w:val="575757"/>
                                      <w:szCs w:val="20"/>
                                    </w:rPr>
                                    <w:t xml:space="preserve">variables name1 </w:t>
                                  </w:r>
                                  <w:r>
                                    <w:rPr>
                                      <w:color w:val="575757"/>
                                      <w:szCs w:val="20"/>
                                    </w:rPr>
                                    <w:t xml:space="preserve">  </w:t>
                                  </w:r>
                                  <w:r w:rsidRPr="006E3D68">
                                    <w:rPr>
                                      <w:color w:val="575757"/>
                                      <w:szCs w:val="20"/>
                                    </w:rPr>
                                    <w:t>and name2, and says hello to both of the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1B726FE" id="_x0000_s1081" type="#_x0000_t202" style="position:absolute;margin-left:-66.65pt;margin-top:48.45pt;width:445.7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" filled="f" stroked="f">
                      <v:textbox style="mso-fit-shape-to-text:t">
                        <w:txbxContent>
                          <w:p w14:paraId="165896F3" w14:textId="77777777" w:rsidR="006E3D68" w:rsidRDefault="0009720B" w:rsidP="006E3D68">
                            <w:pPr>
                              <w:spacing w:line="240" w:lineRule="auto"/>
                              <w:rPr>
                                <w:color w:val="575757"/>
                                <w:szCs w:val="20"/>
                              </w:rPr>
                            </w:pP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>Program</w:t>
                            </w:r>
                            <w:r w:rsidR="00BC1C09"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4</w:t>
                            </w: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Pr="00C01823">
                              <w:rPr>
                                <w:color w:val="575757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="006E3D68" w:rsidRPr="006E3D68">
                              <w:rPr>
                                <w:color w:val="575757"/>
                                <w:szCs w:val="20"/>
                              </w:rPr>
                              <w:t xml:space="preserve">Write a program that asks two people for their names, stores the names in </w:t>
                            </w:r>
                          </w:p>
                          <w:p w14:paraId="3D59808D" w14:textId="2D16122B" w:rsidR="0009720B" w:rsidRPr="00C01823" w:rsidRDefault="006E3D68" w:rsidP="006E3D68">
                            <w:pPr>
                              <w:spacing w:line="240" w:lineRule="auto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color w:val="575757"/>
                                <w:szCs w:val="20"/>
                              </w:rPr>
                              <w:t xml:space="preserve">                      </w:t>
                            </w:r>
                            <w:r w:rsidRPr="006E3D68">
                              <w:rPr>
                                <w:color w:val="575757"/>
                                <w:szCs w:val="20"/>
                              </w:rPr>
                              <w:t xml:space="preserve">variables name1 </w:t>
                            </w:r>
                            <w:r>
                              <w:rPr>
                                <w:color w:val="575757"/>
                                <w:szCs w:val="20"/>
                              </w:rPr>
                              <w:t xml:space="preserve">  </w:t>
                            </w:r>
                            <w:r w:rsidRPr="006E3D68">
                              <w:rPr>
                                <w:color w:val="575757"/>
                                <w:szCs w:val="20"/>
                              </w:rPr>
                              <w:t>and name2, and says hello to both of the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34DC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22EDE253" wp14:editId="3CC05CD7">
                      <wp:simplePos x="0" y="0"/>
                      <wp:positionH relativeFrom="margin">
                        <wp:posOffset>4664075</wp:posOffset>
                      </wp:positionH>
                      <wp:positionV relativeFrom="margin">
                        <wp:posOffset>635</wp:posOffset>
                      </wp:positionV>
                      <wp:extent cx="1260000" cy="424543"/>
                      <wp:effectExtent l="0" t="0" r="16510" b="13970"/>
                      <wp:wrapNone/>
                      <wp:docPr id="14513374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4245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EE726A" w14:textId="77777777" w:rsidR="0009720B" w:rsidRPr="004869C7" w:rsidRDefault="0009720B" w:rsidP="0009720B">
                                  <w:pPr>
                                    <w:pBdr>
                                      <w:between w:val="single" w:sz="4" w:space="1" w:color="C00000"/>
                                    </w:pBdr>
                                    <w:spacing w:after="40" w:line="288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69C7">
                                    <w:rPr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p>
                                <w:p w14:paraId="7FA81DCD" w14:textId="77777777" w:rsidR="0009720B" w:rsidRPr="004869C7" w:rsidRDefault="0009720B" w:rsidP="0009720B">
                                  <w:pPr>
                                    <w:pBdr>
                                      <w:between w:val="single" w:sz="4" w:space="1" w:color="C00000"/>
                                    </w:pBdr>
                                    <w:spacing w:after="40" w:line="288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69C7">
                                    <w:rPr>
                                      <w:sz w:val="16"/>
                                      <w:szCs w:val="16"/>
                                    </w:rPr>
                                    <w:t>Page N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DE253" id="_x0000_s1082" type="#_x0000_t202" style="position:absolute;margin-left:367.25pt;margin-top:.05pt;width:99.2pt;height:33.4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" filled="f" strokecolor="#c00000" strokeweight=".5pt">
                      <v:textbox>
                        <w:txbxContent>
                          <w:p w14:paraId="3DEE726A" w14:textId="77777777" w:rsidR="0009720B" w:rsidRPr="004869C7" w:rsidRDefault="0009720B" w:rsidP="0009720B">
                            <w:pPr>
                              <w:pBdr>
                                <w:between w:val="single" w:sz="4" w:space="1" w:color="C00000"/>
                              </w:pBdr>
                              <w:spacing w:after="40" w:line="288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9C7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  <w:p w14:paraId="7FA81DCD" w14:textId="77777777" w:rsidR="0009720B" w:rsidRPr="004869C7" w:rsidRDefault="0009720B" w:rsidP="0009720B">
                            <w:pPr>
                              <w:pBdr>
                                <w:between w:val="single" w:sz="4" w:space="1" w:color="C00000"/>
                              </w:pBdr>
                              <w:spacing w:after="40" w:line="288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9C7">
                              <w:rPr>
                                <w:sz w:val="16"/>
                                <w:szCs w:val="16"/>
                              </w:rPr>
                              <w:t>Page No.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09720B" w14:paraId="44756857" w14:textId="77777777" w:rsidTr="002E0DB9">
        <w:trPr>
          <w:trHeight w:val="363"/>
        </w:trPr>
        <w:tc>
          <w:tcPr>
            <w:tcW w:w="1276" w:type="dxa"/>
          </w:tcPr>
          <w:p w14:paraId="626E4FD4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CF9566D" w14:textId="5EC2F170" w:rsidR="0009720B" w:rsidRDefault="0009720B" w:rsidP="002E0DB9">
            <w:pPr>
              <w:tabs>
                <w:tab w:val="left" w:pos="7538"/>
              </w:tabs>
              <w:rPr>
                <w:color w:val="575757"/>
              </w:rPr>
            </w:pPr>
          </w:p>
        </w:tc>
      </w:tr>
      <w:tr w:rsidR="0009720B" w14:paraId="7D0290FF" w14:textId="77777777" w:rsidTr="002E0DB9">
        <w:trPr>
          <w:trHeight w:val="363"/>
        </w:trPr>
        <w:tc>
          <w:tcPr>
            <w:tcW w:w="1276" w:type="dxa"/>
          </w:tcPr>
          <w:p w14:paraId="6730BC27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3AF093F" w14:textId="6D5DB969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2DE58D8D" w14:textId="77777777" w:rsidTr="002E0DB9">
        <w:trPr>
          <w:trHeight w:val="363"/>
        </w:trPr>
        <w:tc>
          <w:tcPr>
            <w:tcW w:w="1276" w:type="dxa"/>
          </w:tcPr>
          <w:p w14:paraId="6681820B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166C022" w14:textId="3F9EDAB8" w:rsidR="0009720B" w:rsidRDefault="00C94AE3" w:rsidP="002E0DB9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 wp14:anchorId="59099576" wp14:editId="1B12D69F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3810</wp:posOffset>
                      </wp:positionV>
                      <wp:extent cx="6101080" cy="3329940"/>
                      <wp:effectExtent l="0" t="0" r="0" b="3810"/>
                      <wp:wrapNone/>
                      <wp:docPr id="12537152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1080" cy="3329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EBDC20" w14:textId="77777777" w:rsidR="00BC1C09" w:rsidRPr="00BC1C09" w:rsidRDefault="00BC1C09" w:rsidP="00BC1C09">
                                  <w:pPr>
                                    <w:spacing w:line="178" w:lineRule="auto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BC1C09">
                                    <w:rPr>
                                      <w:color w:val="C00000"/>
                                    </w:rPr>
                                    <w:t>def</w:t>
                                  </w:r>
                                  <w:r w:rsidRPr="00BC1C09">
                                    <w:rPr>
                                      <w:color w:val="808080" w:themeColor="background1" w:themeShade="80"/>
                                    </w:rPr>
                                    <w:t xml:space="preserve"> </w:t>
                                  </w:r>
                                  <w:r w:rsidRPr="00BC1C09">
                                    <w:rPr>
                                      <w:color w:val="00B050"/>
                                    </w:rPr>
                                    <w:t xml:space="preserve">main():   </w:t>
                                  </w:r>
                                  <w:r w:rsidRPr="00BC1C09">
                                    <w:rPr>
                                      <w:color w:val="808080" w:themeColor="background1" w:themeShade="80"/>
                                    </w:rPr>
                                    <w:t># Defining the main function</w:t>
                                  </w:r>
                                </w:p>
                                <w:p w14:paraId="1F6887CD" w14:textId="77777777" w:rsidR="00BC1C09" w:rsidRPr="00BC1C09" w:rsidRDefault="00BC1C09" w:rsidP="00BC1C09">
                                  <w:pPr>
                                    <w:spacing w:line="178" w:lineRule="auto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BC1C09">
                                    <w:rPr>
                                      <w:color w:val="808080" w:themeColor="background1" w:themeShade="80"/>
                                    </w:rPr>
                                    <w:t xml:space="preserve">    # name1 variable declaration</w:t>
                                  </w:r>
                                </w:p>
                                <w:p w14:paraId="082E8497" w14:textId="77777777" w:rsidR="00BC1C09" w:rsidRPr="00BC1C09" w:rsidRDefault="00BC1C09" w:rsidP="00BC1C09">
                                  <w:pPr>
                                    <w:spacing w:line="178" w:lineRule="auto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BC1C09">
                                    <w:rPr>
                                      <w:color w:val="808080" w:themeColor="background1" w:themeShade="80"/>
                                    </w:rPr>
                                    <w:t xml:space="preserve">    # Asking for the first person's name</w:t>
                                  </w:r>
                                </w:p>
                                <w:p w14:paraId="7BA14269" w14:textId="532605AB" w:rsidR="00BC1C09" w:rsidRPr="00BC1C09" w:rsidRDefault="00BC1C09" w:rsidP="00BC1C09">
                                  <w:pPr>
                                    <w:spacing w:line="178" w:lineRule="auto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BC1C09">
                                    <w:rPr>
                                      <w:color w:val="808080" w:themeColor="background1" w:themeShade="80"/>
                                    </w:rPr>
                                    <w:t xml:space="preserve">    </w:t>
                                  </w:r>
                                  <w:r w:rsidRPr="00BC1C09">
                                    <w:rPr>
                                      <w:b/>
                                      <w:bCs/>
                                      <w:color w:val="4472C4" w:themeColor="accent1"/>
                                    </w:rPr>
                                    <w:t>name1</w:t>
                                  </w:r>
                                  <w:r w:rsidRPr="00BC1C09">
                                    <w:rPr>
                                      <w:color w:val="808080" w:themeColor="background1" w:themeShade="80"/>
                                    </w:rPr>
                                    <w:t xml:space="preserve"> = </w:t>
                                  </w:r>
                                  <w:r w:rsidRPr="00BC1C09">
                                    <w:rPr>
                                      <w:color w:val="FF0000"/>
                                    </w:rPr>
                                    <w:t>input(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 w:rsidRPr="00BC1C09">
                                    <w:rPr>
                                      <w:color w:val="538135" w:themeColor="accent6" w:themeShade="BF"/>
                                    </w:rPr>
                                    <w:t>"Enter the name of the first person: "</w:t>
                                  </w: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 xml:space="preserve"> </w:t>
                                  </w:r>
                                  <w:r w:rsidRPr="00BC1C09">
                                    <w:rPr>
                                      <w:color w:val="FF0000"/>
                                    </w:rPr>
                                    <w:t>)</w:t>
                                  </w:r>
                                  <w:r w:rsidRPr="00BC1C09">
                                    <w:rPr>
                                      <w:color w:val="808080" w:themeColor="background1" w:themeShade="80"/>
                                    </w:rPr>
                                    <w:t xml:space="preserve"> </w:t>
                                  </w:r>
                                </w:p>
                                <w:p w14:paraId="747DA0C4" w14:textId="77777777" w:rsidR="00BC1C09" w:rsidRPr="00BC1C09" w:rsidRDefault="00BC1C09" w:rsidP="00BC1C09">
                                  <w:pPr>
                                    <w:spacing w:line="178" w:lineRule="auto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BC1C09">
                                    <w:rPr>
                                      <w:color w:val="808080" w:themeColor="background1" w:themeShade="80"/>
                                    </w:rPr>
                                    <w:t xml:space="preserve">    # name2 variable declaration</w:t>
                                  </w:r>
                                </w:p>
                                <w:p w14:paraId="128D6B54" w14:textId="77777777" w:rsidR="00BC1C09" w:rsidRPr="00BC1C09" w:rsidRDefault="00BC1C09" w:rsidP="00BC1C09">
                                  <w:pPr>
                                    <w:spacing w:line="178" w:lineRule="auto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BC1C09">
                                    <w:rPr>
                                      <w:color w:val="808080" w:themeColor="background1" w:themeShade="80"/>
                                    </w:rPr>
                                    <w:t xml:space="preserve">    # Asking for the second person's name</w:t>
                                  </w:r>
                                </w:p>
                                <w:p w14:paraId="565B2D30" w14:textId="77777777" w:rsidR="00BC1C09" w:rsidRPr="00BC1C09" w:rsidRDefault="00BC1C09" w:rsidP="00BC1C09">
                                  <w:pPr>
                                    <w:spacing w:line="178" w:lineRule="auto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BC1C09">
                                    <w:rPr>
                                      <w:color w:val="808080" w:themeColor="background1" w:themeShade="80"/>
                                    </w:rPr>
                                    <w:t xml:space="preserve">    </w:t>
                                  </w:r>
                                  <w:r w:rsidRPr="00BC1C09">
                                    <w:rPr>
                                      <w:b/>
                                      <w:bCs/>
                                      <w:color w:val="4472C4" w:themeColor="accent1"/>
                                    </w:rPr>
                                    <w:t>name2</w:t>
                                  </w:r>
                                  <w:r w:rsidRPr="00BC1C09">
                                    <w:rPr>
                                      <w:color w:val="808080" w:themeColor="background1" w:themeShade="80"/>
                                    </w:rPr>
                                    <w:t xml:space="preserve"> = </w:t>
                                  </w:r>
                                  <w:r w:rsidRPr="00BC1C09">
                                    <w:rPr>
                                      <w:color w:val="FF0000"/>
                                    </w:rPr>
                                    <w:t>input(</w:t>
                                  </w:r>
                                  <w:r w:rsidRPr="00BC1C09">
                                    <w:rPr>
                                      <w:color w:val="808080" w:themeColor="background1" w:themeShade="80"/>
                                    </w:rPr>
                                    <w:t>"</w:t>
                                  </w:r>
                                  <w:r w:rsidRPr="00BC1C09">
                                    <w:rPr>
                                      <w:color w:val="538135" w:themeColor="accent6" w:themeShade="BF"/>
                                    </w:rPr>
                                    <w:t xml:space="preserve">Enter the name of the second person: </w:t>
                                  </w:r>
                                  <w:r w:rsidRPr="00BC1C09">
                                    <w:rPr>
                                      <w:color w:val="808080" w:themeColor="background1" w:themeShade="80"/>
                                    </w:rPr>
                                    <w:t>"</w:t>
                                  </w:r>
                                  <w:r w:rsidRPr="00BC1C09">
                                    <w:rPr>
                                      <w:color w:val="FF0000"/>
                                    </w:rPr>
                                    <w:t>)</w:t>
                                  </w:r>
                                </w:p>
                                <w:p w14:paraId="02E162B5" w14:textId="77777777" w:rsidR="00BC1C09" w:rsidRPr="00BC1C09" w:rsidRDefault="00BC1C09" w:rsidP="00BC1C09">
                                  <w:pPr>
                                    <w:spacing w:line="178" w:lineRule="auto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BC1C09">
                                    <w:rPr>
                                      <w:color w:val="808080" w:themeColor="background1" w:themeShade="80"/>
                                    </w:rPr>
                                    <w:t xml:space="preserve">    # Saying hello to both people</w:t>
                                  </w:r>
                                </w:p>
                                <w:p w14:paraId="1B946C2F" w14:textId="77777777" w:rsidR="00BC1C09" w:rsidRPr="00BC1C09" w:rsidRDefault="00BC1C09" w:rsidP="00BC1C09">
                                  <w:pPr>
                                    <w:spacing w:line="178" w:lineRule="auto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BC1C09">
                                    <w:rPr>
                                      <w:color w:val="808080" w:themeColor="background1" w:themeShade="80"/>
                                    </w:rPr>
                                    <w:t xml:space="preserve">    </w:t>
                                  </w:r>
                                  <w:r w:rsidRPr="00BC1C09">
                                    <w:rPr>
                                      <w:color w:val="FF0000"/>
                                    </w:rPr>
                                    <w:t>print</w:t>
                                  </w:r>
                                  <w:r w:rsidRPr="00BC1C09">
                                    <w:rPr>
                                      <w:color w:val="538135" w:themeColor="accent6" w:themeShade="BF"/>
                                    </w:rPr>
                                    <w:t>("Hello, " + name1 + "!")</w:t>
                                  </w:r>
                                </w:p>
                                <w:p w14:paraId="280703EC" w14:textId="77777777" w:rsidR="00BC1C09" w:rsidRPr="00BC1C09" w:rsidRDefault="00BC1C09" w:rsidP="00BC1C09">
                                  <w:pPr>
                                    <w:spacing w:line="178" w:lineRule="auto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BC1C09">
                                    <w:rPr>
                                      <w:color w:val="808080" w:themeColor="background1" w:themeShade="80"/>
                                    </w:rPr>
                                    <w:t xml:space="preserve">    </w:t>
                                  </w:r>
                                  <w:r w:rsidRPr="00BC1C09">
                                    <w:rPr>
                                      <w:color w:val="FF0000"/>
                                    </w:rPr>
                                    <w:t>print</w:t>
                                  </w:r>
                                  <w:r w:rsidRPr="00BC1C09">
                                    <w:rPr>
                                      <w:color w:val="538135" w:themeColor="accent6" w:themeShade="BF"/>
                                    </w:rPr>
                                    <w:t>("Hello, " + name2 + "!")</w:t>
                                  </w:r>
                                </w:p>
                                <w:p w14:paraId="302E2BBC" w14:textId="77777777" w:rsidR="00BC1C09" w:rsidRPr="00BC1C09" w:rsidRDefault="00BC1C09" w:rsidP="00BC1C09">
                                  <w:pPr>
                                    <w:spacing w:line="178" w:lineRule="auto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  <w:p w14:paraId="76508B35" w14:textId="77777777" w:rsidR="00BC1C09" w:rsidRPr="00BC1C09" w:rsidRDefault="00BC1C09" w:rsidP="00BC1C09">
                                  <w:pPr>
                                    <w:spacing w:line="178" w:lineRule="auto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BC1C09">
                                    <w:rPr>
                                      <w:color w:val="C00000"/>
                                    </w:rPr>
                                    <w:t>if</w:t>
                                  </w:r>
                                  <w:r w:rsidRPr="00BC1C09">
                                    <w:rPr>
                                      <w:color w:val="808080" w:themeColor="background1" w:themeShade="80"/>
                                    </w:rPr>
                                    <w:t xml:space="preserve"> __name__ </w:t>
                                  </w:r>
                                  <w:r w:rsidRPr="00BC1C09">
                                    <w:rPr>
                                      <w:color w:val="00B050"/>
                                    </w:rPr>
                                    <w:t xml:space="preserve">== "__main__":   </w:t>
                                  </w:r>
                                  <w:r w:rsidRPr="00BC1C09">
                                    <w:rPr>
                                      <w:color w:val="808080" w:themeColor="background1" w:themeShade="80"/>
                                    </w:rPr>
                                    <w:t xml:space="preserve"># Checking if this script is being run directly </w:t>
                                  </w:r>
                                </w:p>
                                <w:p w14:paraId="3D0ACD8B" w14:textId="0AF96E23" w:rsidR="0009720B" w:rsidRPr="00CE7CC2" w:rsidRDefault="00BC1C09" w:rsidP="00BC1C09">
                                  <w:pPr>
                                    <w:spacing w:line="178" w:lineRule="auto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BC1C09">
                                    <w:rPr>
                                      <w:color w:val="808080" w:themeColor="background1" w:themeShade="80"/>
                                    </w:rPr>
                                    <w:t xml:space="preserve">    </w:t>
                                  </w:r>
                                  <w:r w:rsidRPr="00BC1C09">
                                    <w:rPr>
                                      <w:color w:val="00B050"/>
                                    </w:rPr>
                                    <w:t xml:space="preserve">main()     </w:t>
                                  </w:r>
                                  <w:r w:rsidRPr="00BC1C09">
                                    <w:rPr>
                                      <w:color w:val="808080" w:themeColor="background1" w:themeShade="80"/>
                                    </w:rPr>
                                    <w:t># Calling the main fun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99576" id="_x0000_s1083" type="#_x0000_t202" style="position:absolute;margin-left:-11.05pt;margin-top:.3pt;width:480.4pt;height:262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" filled="f" stroked="f">
                      <v:textbox>
                        <w:txbxContent>
                          <w:p w14:paraId="1CEBDC20" w14:textId="77777777" w:rsidR="00BC1C09" w:rsidRPr="00BC1C09" w:rsidRDefault="00BC1C09" w:rsidP="00BC1C09">
                            <w:pPr>
                              <w:spacing w:line="178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BC1C09">
                              <w:rPr>
                                <w:color w:val="C00000"/>
                              </w:rPr>
                              <w:t>def</w:t>
                            </w:r>
                            <w:r w:rsidRPr="00BC1C09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BC1C09">
                              <w:rPr>
                                <w:color w:val="00B050"/>
                              </w:rPr>
                              <w:t xml:space="preserve">main():   </w:t>
                            </w:r>
                            <w:r w:rsidRPr="00BC1C09">
                              <w:rPr>
                                <w:color w:val="808080" w:themeColor="background1" w:themeShade="80"/>
                              </w:rPr>
                              <w:t># Defining the main function</w:t>
                            </w:r>
                          </w:p>
                          <w:p w14:paraId="1F6887CD" w14:textId="77777777" w:rsidR="00BC1C09" w:rsidRPr="00BC1C09" w:rsidRDefault="00BC1C09" w:rsidP="00BC1C09">
                            <w:pPr>
                              <w:spacing w:line="178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BC1C09">
                              <w:rPr>
                                <w:color w:val="808080" w:themeColor="background1" w:themeShade="80"/>
                              </w:rPr>
                              <w:t xml:space="preserve">    # name1 variable declaration</w:t>
                            </w:r>
                          </w:p>
                          <w:p w14:paraId="082E8497" w14:textId="77777777" w:rsidR="00BC1C09" w:rsidRPr="00BC1C09" w:rsidRDefault="00BC1C09" w:rsidP="00BC1C09">
                            <w:pPr>
                              <w:spacing w:line="178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BC1C09">
                              <w:rPr>
                                <w:color w:val="808080" w:themeColor="background1" w:themeShade="80"/>
                              </w:rPr>
                              <w:t xml:space="preserve">    # Asking for the first person's name</w:t>
                            </w:r>
                          </w:p>
                          <w:p w14:paraId="7BA14269" w14:textId="532605AB" w:rsidR="00BC1C09" w:rsidRPr="00BC1C09" w:rsidRDefault="00BC1C09" w:rsidP="00BC1C09">
                            <w:pPr>
                              <w:spacing w:line="178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BC1C09">
                              <w:rPr>
                                <w:color w:val="808080" w:themeColor="background1" w:themeShade="80"/>
                              </w:rPr>
                              <w:t xml:space="preserve">    </w:t>
                            </w:r>
                            <w:r w:rsidRPr="00BC1C09">
                              <w:rPr>
                                <w:b/>
                                <w:bCs/>
                                <w:color w:val="4472C4" w:themeColor="accent1"/>
                              </w:rPr>
                              <w:t>name1</w:t>
                            </w:r>
                            <w:r w:rsidRPr="00BC1C09">
                              <w:rPr>
                                <w:color w:val="808080" w:themeColor="background1" w:themeShade="80"/>
                              </w:rPr>
                              <w:t xml:space="preserve"> = </w:t>
                            </w:r>
                            <w:r w:rsidRPr="00BC1C09">
                              <w:rPr>
                                <w:color w:val="FF0000"/>
                              </w:rPr>
                              <w:t>input(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BC1C09">
                              <w:rPr>
                                <w:color w:val="538135" w:themeColor="accent6" w:themeShade="BF"/>
                              </w:rPr>
                              <w:t>"Enter the name of the first person: "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BC1C09">
                              <w:rPr>
                                <w:color w:val="FF0000"/>
                              </w:rPr>
                              <w:t>)</w:t>
                            </w:r>
                            <w:r w:rsidRPr="00BC1C09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747DA0C4" w14:textId="77777777" w:rsidR="00BC1C09" w:rsidRPr="00BC1C09" w:rsidRDefault="00BC1C09" w:rsidP="00BC1C09">
                            <w:pPr>
                              <w:spacing w:line="178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BC1C09">
                              <w:rPr>
                                <w:color w:val="808080" w:themeColor="background1" w:themeShade="80"/>
                              </w:rPr>
                              <w:t xml:space="preserve">    # name2 variable declaration</w:t>
                            </w:r>
                          </w:p>
                          <w:p w14:paraId="128D6B54" w14:textId="77777777" w:rsidR="00BC1C09" w:rsidRPr="00BC1C09" w:rsidRDefault="00BC1C09" w:rsidP="00BC1C09">
                            <w:pPr>
                              <w:spacing w:line="178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BC1C09">
                              <w:rPr>
                                <w:color w:val="808080" w:themeColor="background1" w:themeShade="80"/>
                              </w:rPr>
                              <w:t xml:space="preserve">    # Asking for the second person's name</w:t>
                            </w:r>
                          </w:p>
                          <w:p w14:paraId="565B2D30" w14:textId="77777777" w:rsidR="00BC1C09" w:rsidRPr="00BC1C09" w:rsidRDefault="00BC1C09" w:rsidP="00BC1C09">
                            <w:pPr>
                              <w:spacing w:line="178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BC1C09">
                              <w:rPr>
                                <w:color w:val="808080" w:themeColor="background1" w:themeShade="80"/>
                              </w:rPr>
                              <w:t xml:space="preserve">    </w:t>
                            </w:r>
                            <w:r w:rsidRPr="00BC1C09">
                              <w:rPr>
                                <w:b/>
                                <w:bCs/>
                                <w:color w:val="4472C4" w:themeColor="accent1"/>
                              </w:rPr>
                              <w:t>name2</w:t>
                            </w:r>
                            <w:r w:rsidRPr="00BC1C09">
                              <w:rPr>
                                <w:color w:val="808080" w:themeColor="background1" w:themeShade="80"/>
                              </w:rPr>
                              <w:t xml:space="preserve"> = </w:t>
                            </w:r>
                            <w:r w:rsidRPr="00BC1C09">
                              <w:rPr>
                                <w:color w:val="FF0000"/>
                              </w:rPr>
                              <w:t>input(</w:t>
                            </w:r>
                            <w:r w:rsidRPr="00BC1C09">
                              <w:rPr>
                                <w:color w:val="808080" w:themeColor="background1" w:themeShade="80"/>
                              </w:rPr>
                              <w:t>"</w:t>
                            </w:r>
                            <w:r w:rsidRPr="00BC1C09">
                              <w:rPr>
                                <w:color w:val="538135" w:themeColor="accent6" w:themeShade="BF"/>
                              </w:rPr>
                              <w:t xml:space="preserve">Enter the name of the second person: </w:t>
                            </w:r>
                            <w:r w:rsidRPr="00BC1C09">
                              <w:rPr>
                                <w:color w:val="808080" w:themeColor="background1" w:themeShade="80"/>
                              </w:rPr>
                              <w:t>"</w:t>
                            </w:r>
                            <w:r w:rsidRPr="00BC1C09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14:paraId="02E162B5" w14:textId="77777777" w:rsidR="00BC1C09" w:rsidRPr="00BC1C09" w:rsidRDefault="00BC1C09" w:rsidP="00BC1C09">
                            <w:pPr>
                              <w:spacing w:line="178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BC1C09">
                              <w:rPr>
                                <w:color w:val="808080" w:themeColor="background1" w:themeShade="80"/>
                              </w:rPr>
                              <w:t xml:space="preserve">    # Saying hello to both people</w:t>
                            </w:r>
                          </w:p>
                          <w:p w14:paraId="1B946C2F" w14:textId="77777777" w:rsidR="00BC1C09" w:rsidRPr="00BC1C09" w:rsidRDefault="00BC1C09" w:rsidP="00BC1C09">
                            <w:pPr>
                              <w:spacing w:line="178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BC1C09">
                              <w:rPr>
                                <w:color w:val="808080" w:themeColor="background1" w:themeShade="80"/>
                              </w:rPr>
                              <w:t xml:space="preserve">    </w:t>
                            </w:r>
                            <w:r w:rsidRPr="00BC1C09">
                              <w:rPr>
                                <w:color w:val="FF0000"/>
                              </w:rPr>
                              <w:t>print</w:t>
                            </w:r>
                            <w:r w:rsidRPr="00BC1C09">
                              <w:rPr>
                                <w:color w:val="538135" w:themeColor="accent6" w:themeShade="BF"/>
                              </w:rPr>
                              <w:t>("Hello, " + name1 + "!")</w:t>
                            </w:r>
                          </w:p>
                          <w:p w14:paraId="280703EC" w14:textId="77777777" w:rsidR="00BC1C09" w:rsidRPr="00BC1C09" w:rsidRDefault="00BC1C09" w:rsidP="00BC1C09">
                            <w:pPr>
                              <w:spacing w:line="178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BC1C09">
                              <w:rPr>
                                <w:color w:val="808080" w:themeColor="background1" w:themeShade="80"/>
                              </w:rPr>
                              <w:t xml:space="preserve">    </w:t>
                            </w:r>
                            <w:r w:rsidRPr="00BC1C09">
                              <w:rPr>
                                <w:color w:val="FF0000"/>
                              </w:rPr>
                              <w:t>print</w:t>
                            </w:r>
                            <w:r w:rsidRPr="00BC1C09">
                              <w:rPr>
                                <w:color w:val="538135" w:themeColor="accent6" w:themeShade="BF"/>
                              </w:rPr>
                              <w:t>("Hello, " + name2 + "!")</w:t>
                            </w:r>
                          </w:p>
                          <w:p w14:paraId="302E2BBC" w14:textId="77777777" w:rsidR="00BC1C09" w:rsidRPr="00BC1C09" w:rsidRDefault="00BC1C09" w:rsidP="00BC1C09">
                            <w:pPr>
                              <w:spacing w:line="178" w:lineRule="auto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76508B35" w14:textId="77777777" w:rsidR="00BC1C09" w:rsidRPr="00BC1C09" w:rsidRDefault="00BC1C09" w:rsidP="00BC1C09">
                            <w:pPr>
                              <w:spacing w:line="178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BC1C09">
                              <w:rPr>
                                <w:color w:val="C00000"/>
                              </w:rPr>
                              <w:t>if</w:t>
                            </w:r>
                            <w:r w:rsidRPr="00BC1C09">
                              <w:rPr>
                                <w:color w:val="808080" w:themeColor="background1" w:themeShade="80"/>
                              </w:rPr>
                              <w:t xml:space="preserve"> __name__ </w:t>
                            </w:r>
                            <w:r w:rsidRPr="00BC1C09">
                              <w:rPr>
                                <w:color w:val="00B050"/>
                              </w:rPr>
                              <w:t xml:space="preserve">== "__main__":   </w:t>
                            </w:r>
                            <w:r w:rsidRPr="00BC1C09">
                              <w:rPr>
                                <w:color w:val="808080" w:themeColor="background1" w:themeShade="80"/>
                              </w:rPr>
                              <w:t xml:space="preserve"># Checking if this script is being run directly </w:t>
                            </w:r>
                          </w:p>
                          <w:p w14:paraId="3D0ACD8B" w14:textId="0AF96E23" w:rsidR="0009720B" w:rsidRPr="00CE7CC2" w:rsidRDefault="00BC1C09" w:rsidP="00BC1C09">
                            <w:pPr>
                              <w:spacing w:line="178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BC1C09">
                              <w:rPr>
                                <w:color w:val="808080" w:themeColor="background1" w:themeShade="80"/>
                              </w:rPr>
                              <w:t xml:space="preserve">    </w:t>
                            </w:r>
                            <w:r w:rsidRPr="00BC1C09">
                              <w:rPr>
                                <w:color w:val="00B050"/>
                              </w:rPr>
                              <w:t xml:space="preserve">main()     </w:t>
                            </w:r>
                            <w:r w:rsidRPr="00BC1C09">
                              <w:rPr>
                                <w:color w:val="808080" w:themeColor="background1" w:themeShade="80"/>
                              </w:rPr>
                              <w:t># Calling the main fun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9720B" w14:paraId="0C7DCB68" w14:textId="77777777" w:rsidTr="002E0DB9">
        <w:trPr>
          <w:trHeight w:val="363"/>
        </w:trPr>
        <w:tc>
          <w:tcPr>
            <w:tcW w:w="1276" w:type="dxa"/>
          </w:tcPr>
          <w:p w14:paraId="5A7432B6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6CA5DD0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4CDB3380" w14:textId="77777777" w:rsidTr="002E0DB9">
        <w:trPr>
          <w:trHeight w:val="363"/>
        </w:trPr>
        <w:tc>
          <w:tcPr>
            <w:tcW w:w="1276" w:type="dxa"/>
          </w:tcPr>
          <w:p w14:paraId="50F11C43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CD61B1E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3014DA21" w14:textId="77777777" w:rsidTr="002E0DB9">
        <w:trPr>
          <w:trHeight w:val="363"/>
        </w:trPr>
        <w:tc>
          <w:tcPr>
            <w:tcW w:w="1276" w:type="dxa"/>
          </w:tcPr>
          <w:p w14:paraId="10539B08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26F3A1A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68B4BBD7" w14:textId="77777777" w:rsidTr="002E0DB9">
        <w:trPr>
          <w:trHeight w:val="363"/>
        </w:trPr>
        <w:tc>
          <w:tcPr>
            <w:tcW w:w="1276" w:type="dxa"/>
          </w:tcPr>
          <w:p w14:paraId="2B00E002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B9E7328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32CA9D95" w14:textId="77777777" w:rsidTr="002E0DB9">
        <w:trPr>
          <w:trHeight w:val="363"/>
        </w:trPr>
        <w:tc>
          <w:tcPr>
            <w:tcW w:w="1276" w:type="dxa"/>
          </w:tcPr>
          <w:p w14:paraId="78972009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8B4FFEA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5D68536B" w14:textId="77777777" w:rsidTr="002E0DB9">
        <w:trPr>
          <w:trHeight w:val="363"/>
        </w:trPr>
        <w:tc>
          <w:tcPr>
            <w:tcW w:w="1276" w:type="dxa"/>
          </w:tcPr>
          <w:p w14:paraId="220C3459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940FE4B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499DD2DF" w14:textId="77777777" w:rsidTr="002E0DB9">
        <w:trPr>
          <w:trHeight w:val="363"/>
        </w:trPr>
        <w:tc>
          <w:tcPr>
            <w:tcW w:w="1276" w:type="dxa"/>
          </w:tcPr>
          <w:p w14:paraId="0655175A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96D8541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759F2B77" w14:textId="77777777" w:rsidTr="002E0DB9">
        <w:trPr>
          <w:trHeight w:val="363"/>
        </w:trPr>
        <w:tc>
          <w:tcPr>
            <w:tcW w:w="1276" w:type="dxa"/>
          </w:tcPr>
          <w:p w14:paraId="46AFA10F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AC29371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660BAF09" w14:textId="77777777" w:rsidTr="002E0DB9">
        <w:trPr>
          <w:trHeight w:val="363"/>
        </w:trPr>
        <w:tc>
          <w:tcPr>
            <w:tcW w:w="1276" w:type="dxa"/>
          </w:tcPr>
          <w:p w14:paraId="76537721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B0E1369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2B273DDD" w14:textId="77777777" w:rsidTr="002E0DB9">
        <w:trPr>
          <w:trHeight w:val="363"/>
        </w:trPr>
        <w:tc>
          <w:tcPr>
            <w:tcW w:w="1276" w:type="dxa"/>
          </w:tcPr>
          <w:p w14:paraId="6946CAE7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BE2E991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29F6A6F1" w14:textId="77777777" w:rsidTr="002E0DB9">
        <w:trPr>
          <w:trHeight w:val="363"/>
        </w:trPr>
        <w:tc>
          <w:tcPr>
            <w:tcW w:w="1276" w:type="dxa"/>
          </w:tcPr>
          <w:p w14:paraId="1B7D0720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687272D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35AA6F18" w14:textId="77777777" w:rsidTr="002E0DB9">
        <w:trPr>
          <w:trHeight w:val="363"/>
        </w:trPr>
        <w:tc>
          <w:tcPr>
            <w:tcW w:w="1276" w:type="dxa"/>
          </w:tcPr>
          <w:p w14:paraId="766F2ADD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1CC4CC9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29E41DB4" w14:textId="77777777" w:rsidTr="002E0DB9">
        <w:trPr>
          <w:trHeight w:val="363"/>
        </w:trPr>
        <w:tc>
          <w:tcPr>
            <w:tcW w:w="1276" w:type="dxa"/>
          </w:tcPr>
          <w:p w14:paraId="6674CEC6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A2D60B7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57E003E2" w14:textId="77777777" w:rsidTr="002E0DB9">
        <w:trPr>
          <w:trHeight w:val="363"/>
        </w:trPr>
        <w:tc>
          <w:tcPr>
            <w:tcW w:w="1276" w:type="dxa"/>
          </w:tcPr>
          <w:p w14:paraId="2F545856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1CD9BD4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1885147E" w14:textId="77777777" w:rsidTr="002E0DB9">
        <w:trPr>
          <w:trHeight w:val="363"/>
        </w:trPr>
        <w:tc>
          <w:tcPr>
            <w:tcW w:w="1276" w:type="dxa"/>
          </w:tcPr>
          <w:p w14:paraId="4801D635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98398AF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228EE00B" w14:textId="77777777" w:rsidTr="002E0DB9">
        <w:trPr>
          <w:trHeight w:val="363"/>
        </w:trPr>
        <w:tc>
          <w:tcPr>
            <w:tcW w:w="1276" w:type="dxa"/>
          </w:tcPr>
          <w:p w14:paraId="446FF1FA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5A2D33F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19C55462" w14:textId="77777777" w:rsidTr="002E0DB9">
        <w:trPr>
          <w:trHeight w:val="363"/>
        </w:trPr>
        <w:tc>
          <w:tcPr>
            <w:tcW w:w="1276" w:type="dxa"/>
          </w:tcPr>
          <w:p w14:paraId="5E35DCC3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3630BB7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06B09EF6" w14:textId="77777777" w:rsidTr="002E0DB9">
        <w:trPr>
          <w:trHeight w:val="363"/>
        </w:trPr>
        <w:tc>
          <w:tcPr>
            <w:tcW w:w="1276" w:type="dxa"/>
          </w:tcPr>
          <w:p w14:paraId="4242F277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D5CA848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774E4C4C" w14:textId="77777777" w:rsidTr="002E0DB9">
        <w:trPr>
          <w:trHeight w:val="363"/>
        </w:trPr>
        <w:tc>
          <w:tcPr>
            <w:tcW w:w="1276" w:type="dxa"/>
          </w:tcPr>
          <w:p w14:paraId="40CEFDD0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FEBE21D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46364925" w14:textId="77777777" w:rsidTr="002E0DB9">
        <w:trPr>
          <w:trHeight w:val="363"/>
        </w:trPr>
        <w:tc>
          <w:tcPr>
            <w:tcW w:w="1276" w:type="dxa"/>
          </w:tcPr>
          <w:p w14:paraId="11D1F0AE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E0AFA6F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29F294D6" w14:textId="77777777" w:rsidTr="002E0DB9">
        <w:trPr>
          <w:trHeight w:val="363"/>
        </w:trPr>
        <w:tc>
          <w:tcPr>
            <w:tcW w:w="1276" w:type="dxa"/>
          </w:tcPr>
          <w:p w14:paraId="2BA0DB99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515372D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04068001" w14:textId="77777777" w:rsidTr="002E0DB9">
        <w:trPr>
          <w:trHeight w:val="363"/>
        </w:trPr>
        <w:tc>
          <w:tcPr>
            <w:tcW w:w="1276" w:type="dxa"/>
          </w:tcPr>
          <w:p w14:paraId="5A44A743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6D1A729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27D2EB55" w14:textId="77777777" w:rsidTr="002E0DB9">
        <w:trPr>
          <w:trHeight w:val="363"/>
        </w:trPr>
        <w:tc>
          <w:tcPr>
            <w:tcW w:w="1276" w:type="dxa"/>
          </w:tcPr>
          <w:p w14:paraId="08694B02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A6F3862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2CE84593" w14:textId="77777777" w:rsidTr="002E0DB9">
        <w:trPr>
          <w:trHeight w:val="363"/>
        </w:trPr>
        <w:tc>
          <w:tcPr>
            <w:tcW w:w="1276" w:type="dxa"/>
          </w:tcPr>
          <w:p w14:paraId="619AECA6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F75952B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08FEF0AC" w14:textId="77777777" w:rsidTr="002E0DB9">
        <w:trPr>
          <w:trHeight w:val="363"/>
        </w:trPr>
        <w:tc>
          <w:tcPr>
            <w:tcW w:w="1276" w:type="dxa"/>
          </w:tcPr>
          <w:p w14:paraId="65C1DFA8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9AE2644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40E1EF9B" w14:textId="77777777" w:rsidTr="002E0DB9">
        <w:trPr>
          <w:trHeight w:val="363"/>
        </w:trPr>
        <w:tc>
          <w:tcPr>
            <w:tcW w:w="1276" w:type="dxa"/>
          </w:tcPr>
          <w:p w14:paraId="3763B487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71161CF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30F7CF8E" w14:textId="77777777" w:rsidTr="002E0DB9">
        <w:trPr>
          <w:trHeight w:val="363"/>
        </w:trPr>
        <w:tc>
          <w:tcPr>
            <w:tcW w:w="1276" w:type="dxa"/>
          </w:tcPr>
          <w:p w14:paraId="36B1E9FF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26AA98F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26D0C9A2" w14:textId="77777777" w:rsidTr="002E0DB9">
        <w:trPr>
          <w:trHeight w:val="363"/>
        </w:trPr>
        <w:tc>
          <w:tcPr>
            <w:tcW w:w="1276" w:type="dxa"/>
          </w:tcPr>
          <w:p w14:paraId="2DE2570D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F3246BE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02F54FA5" w14:textId="77777777" w:rsidTr="002E0DB9">
        <w:trPr>
          <w:trHeight w:val="363"/>
        </w:trPr>
        <w:tc>
          <w:tcPr>
            <w:tcW w:w="1276" w:type="dxa"/>
          </w:tcPr>
          <w:p w14:paraId="32D400D4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A30889B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223656E7" w14:textId="77777777" w:rsidTr="002E0DB9">
        <w:trPr>
          <w:trHeight w:val="363"/>
        </w:trPr>
        <w:tc>
          <w:tcPr>
            <w:tcW w:w="1276" w:type="dxa"/>
          </w:tcPr>
          <w:p w14:paraId="17FD1C4D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43361A8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10C75A76" w14:textId="77777777" w:rsidTr="002E0DB9">
        <w:trPr>
          <w:trHeight w:val="363"/>
        </w:trPr>
        <w:tc>
          <w:tcPr>
            <w:tcW w:w="1276" w:type="dxa"/>
          </w:tcPr>
          <w:p w14:paraId="19B0B2D6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AC98A32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2FB68042" w14:textId="77777777" w:rsidTr="002E0DB9">
        <w:trPr>
          <w:trHeight w:val="363"/>
        </w:trPr>
        <w:tc>
          <w:tcPr>
            <w:tcW w:w="1276" w:type="dxa"/>
          </w:tcPr>
          <w:p w14:paraId="4AE6207B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978F0B0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161A2B36" w14:textId="77777777" w:rsidTr="002E0DB9">
        <w:trPr>
          <w:trHeight w:val="363"/>
        </w:trPr>
        <w:tc>
          <w:tcPr>
            <w:tcW w:w="1276" w:type="dxa"/>
          </w:tcPr>
          <w:p w14:paraId="0763223F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1257C32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1968BA13" w14:textId="77777777" w:rsidTr="002E0DB9">
        <w:tc>
          <w:tcPr>
            <w:tcW w:w="1276" w:type="dxa"/>
          </w:tcPr>
          <w:p w14:paraId="04F86E12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9A3510A" w14:textId="77777777" w:rsidR="0009720B" w:rsidRDefault="0009720B" w:rsidP="002E0DB9">
            <w:pPr>
              <w:rPr>
                <w:color w:val="575757"/>
              </w:rPr>
            </w:pPr>
          </w:p>
        </w:tc>
      </w:tr>
    </w:tbl>
    <w:p w14:paraId="4AE45149" w14:textId="5A762847" w:rsidR="009C0598" w:rsidRDefault="009C0598">
      <w:pPr>
        <w:rPr>
          <w:color w:val="575757"/>
        </w:rPr>
      </w:pPr>
      <w:r>
        <w:rPr>
          <w:color w:val="575757"/>
        </w:rPr>
        <w:br w:type="page"/>
      </w:r>
    </w:p>
    <w:p w14:paraId="74DDA857" w14:textId="16B5D500" w:rsidR="0009720B" w:rsidRDefault="00EE3029">
      <w:pPr>
        <w:rPr>
          <w:color w:val="575757"/>
        </w:rPr>
      </w:pPr>
      <w:r>
        <w:rPr>
          <w:b/>
          <w:bCs/>
          <w:noProof/>
          <w:color w:val="575757"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3FDC5FF" wp14:editId="1BAD2EE4">
                <wp:simplePos x="0" y="0"/>
                <wp:positionH relativeFrom="margin">
                  <wp:posOffset>0</wp:posOffset>
                </wp:positionH>
                <wp:positionV relativeFrom="paragraph">
                  <wp:posOffset>603341</wp:posOffset>
                </wp:positionV>
                <wp:extent cx="3896995" cy="7260227"/>
                <wp:effectExtent l="0" t="0" r="27305" b="17145"/>
                <wp:wrapNone/>
                <wp:docPr id="1434584291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995" cy="7260227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E837F" w14:textId="77777777" w:rsidR="00FC1C0F" w:rsidRPr="00FC1C0F" w:rsidRDefault="00FC1C0F" w:rsidP="00FC1C0F">
                            <w:pPr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 w:rsidRPr="00FC1C0F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Algorithm:</w:t>
                            </w:r>
                          </w:p>
                          <w:p w14:paraId="2D176DF6" w14:textId="77777777" w:rsidR="00FC1C0F" w:rsidRPr="00FC1C0F" w:rsidRDefault="00FC1C0F" w:rsidP="00FC1C0F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sz w:val="32"/>
                                <w:szCs w:val="24"/>
                              </w:rPr>
                            </w:pPr>
                            <w:r w:rsidRPr="00FC1C0F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Start</w:t>
                            </w:r>
                            <w:r w:rsidRPr="00FC1C0F">
                              <w:rPr>
                                <w:sz w:val="32"/>
                                <w:szCs w:val="24"/>
                              </w:rPr>
                              <w:t>: Begin the program.</w:t>
                            </w:r>
                          </w:p>
                          <w:p w14:paraId="63AA4D3C" w14:textId="77777777" w:rsidR="00FC1C0F" w:rsidRPr="00FC1C0F" w:rsidRDefault="00FC1C0F" w:rsidP="00FC1C0F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sz w:val="32"/>
                                <w:szCs w:val="24"/>
                              </w:rPr>
                            </w:pPr>
                            <w:r w:rsidRPr="00FC1C0F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Prompt for Name</w:t>
                            </w:r>
                            <w:r w:rsidRPr="00FC1C0F">
                              <w:rPr>
                                <w:sz w:val="32"/>
                                <w:szCs w:val="24"/>
                              </w:rPr>
                              <w:t>: Ask the user to input their name and store the input in the name1 variable.</w:t>
                            </w:r>
                          </w:p>
                          <w:p w14:paraId="2014BD4D" w14:textId="77777777" w:rsidR="00FC1C0F" w:rsidRPr="00FC1C0F" w:rsidRDefault="00FC1C0F" w:rsidP="00FC1C0F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sz w:val="32"/>
                                <w:szCs w:val="24"/>
                              </w:rPr>
                            </w:pPr>
                            <w:r w:rsidRPr="00FC1C0F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Prompt for City</w:t>
                            </w:r>
                            <w:r w:rsidRPr="00FC1C0F">
                              <w:rPr>
                                <w:sz w:val="32"/>
                                <w:szCs w:val="24"/>
                              </w:rPr>
                              <w:t>: Ask the user to input their city and store the input in the name2 variable.</w:t>
                            </w:r>
                          </w:p>
                          <w:p w14:paraId="56AEF4FC" w14:textId="77777777" w:rsidR="00FC1C0F" w:rsidRPr="00FC1C0F" w:rsidRDefault="00FC1C0F" w:rsidP="00FC1C0F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sz w:val="32"/>
                                <w:szCs w:val="24"/>
                              </w:rPr>
                            </w:pPr>
                            <w:r w:rsidRPr="00FC1C0F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Print Dotted Line</w:t>
                            </w:r>
                            <w:r w:rsidRPr="00FC1C0F">
                              <w:rPr>
                                <w:sz w:val="32"/>
                                <w:szCs w:val="24"/>
                              </w:rPr>
                              <w:t>: Print a series of dashed lines for separation using the print() function.</w:t>
                            </w:r>
                          </w:p>
                          <w:p w14:paraId="10F9425D" w14:textId="77777777" w:rsidR="00FC1C0F" w:rsidRPr="00FC1C0F" w:rsidRDefault="00FC1C0F" w:rsidP="00FC1C0F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sz w:val="32"/>
                                <w:szCs w:val="24"/>
                              </w:rPr>
                            </w:pPr>
                            <w:r w:rsidRPr="00FC1C0F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Print "Your details are:"</w:t>
                            </w:r>
                            <w:r w:rsidRPr="00FC1C0F">
                              <w:rPr>
                                <w:sz w:val="32"/>
                                <w:szCs w:val="24"/>
                              </w:rPr>
                              <w:t>: Print the message "Your details are:" to introduce the user's information.</w:t>
                            </w:r>
                          </w:p>
                          <w:p w14:paraId="4573A2F5" w14:textId="77777777" w:rsidR="00FC1C0F" w:rsidRPr="00FC1C0F" w:rsidRDefault="00FC1C0F" w:rsidP="00FC1C0F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sz w:val="32"/>
                                <w:szCs w:val="24"/>
                              </w:rPr>
                            </w:pPr>
                            <w:r w:rsidRPr="00FC1C0F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Display Personalized Welcome Message</w:t>
                            </w:r>
                            <w:r w:rsidRPr="00FC1C0F">
                              <w:rPr>
                                <w:sz w:val="32"/>
                                <w:szCs w:val="24"/>
                              </w:rPr>
                              <w:t>: Concatenate the name1 and name2 variables into a welcome message and print it in the format: "Welcome [name1] from [name2]".</w:t>
                            </w:r>
                          </w:p>
                          <w:p w14:paraId="003F5B30" w14:textId="77777777" w:rsidR="00FC1C0F" w:rsidRPr="00FC1C0F" w:rsidRDefault="00FC1C0F" w:rsidP="00FC1C0F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sz w:val="32"/>
                                <w:szCs w:val="24"/>
                              </w:rPr>
                            </w:pPr>
                            <w:r w:rsidRPr="00FC1C0F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End</w:t>
                            </w:r>
                            <w:r w:rsidRPr="00FC1C0F">
                              <w:rPr>
                                <w:sz w:val="32"/>
                                <w:szCs w:val="24"/>
                              </w:rPr>
                              <w:t>: End the program.</w:t>
                            </w:r>
                          </w:p>
                          <w:p w14:paraId="7C8908D2" w14:textId="77777777" w:rsidR="00FC1C0F" w:rsidRDefault="00FC1C0F" w:rsidP="00FC1C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DC5FF" id="Rectangle: Rounded Corners 54" o:spid="_x0000_s1084" style="position:absolute;margin-left:0;margin-top:47.5pt;width:306.85pt;height:571.6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" fillcolor="white [3201]" strokecolor="#ffc000 [3207]" strokeweight="1.5pt">
                <v:stroke joinstyle="miter"/>
                <v:textbox>
                  <w:txbxContent>
                    <w:p w14:paraId="264E837F" w14:textId="77777777" w:rsidR="00FC1C0F" w:rsidRPr="00FC1C0F" w:rsidRDefault="00FC1C0F" w:rsidP="00FC1C0F">
                      <w:pPr>
                        <w:rPr>
                          <w:b/>
                          <w:bCs/>
                          <w:sz w:val="32"/>
                          <w:szCs w:val="24"/>
                        </w:rPr>
                      </w:pPr>
                      <w:r w:rsidRPr="00FC1C0F">
                        <w:rPr>
                          <w:b/>
                          <w:bCs/>
                          <w:sz w:val="32"/>
                          <w:szCs w:val="24"/>
                        </w:rPr>
                        <w:t>Algorithm:</w:t>
                      </w:r>
                    </w:p>
                    <w:p w14:paraId="2D176DF6" w14:textId="77777777" w:rsidR="00FC1C0F" w:rsidRPr="00FC1C0F" w:rsidRDefault="00FC1C0F" w:rsidP="00FC1C0F">
                      <w:pPr>
                        <w:numPr>
                          <w:ilvl w:val="0"/>
                          <w:numId w:val="15"/>
                        </w:numPr>
                        <w:rPr>
                          <w:sz w:val="32"/>
                          <w:szCs w:val="24"/>
                        </w:rPr>
                      </w:pPr>
                      <w:r w:rsidRPr="00FC1C0F">
                        <w:rPr>
                          <w:b/>
                          <w:bCs/>
                          <w:sz w:val="32"/>
                          <w:szCs w:val="24"/>
                        </w:rPr>
                        <w:t>Start</w:t>
                      </w:r>
                      <w:r w:rsidRPr="00FC1C0F">
                        <w:rPr>
                          <w:sz w:val="32"/>
                          <w:szCs w:val="24"/>
                        </w:rPr>
                        <w:t>: Begin the program.</w:t>
                      </w:r>
                    </w:p>
                    <w:p w14:paraId="63AA4D3C" w14:textId="77777777" w:rsidR="00FC1C0F" w:rsidRPr="00FC1C0F" w:rsidRDefault="00FC1C0F" w:rsidP="00FC1C0F">
                      <w:pPr>
                        <w:numPr>
                          <w:ilvl w:val="0"/>
                          <w:numId w:val="15"/>
                        </w:numPr>
                        <w:rPr>
                          <w:sz w:val="32"/>
                          <w:szCs w:val="24"/>
                        </w:rPr>
                      </w:pPr>
                      <w:r w:rsidRPr="00FC1C0F">
                        <w:rPr>
                          <w:b/>
                          <w:bCs/>
                          <w:sz w:val="32"/>
                          <w:szCs w:val="24"/>
                        </w:rPr>
                        <w:t>Prompt for Name</w:t>
                      </w:r>
                      <w:r w:rsidRPr="00FC1C0F">
                        <w:rPr>
                          <w:sz w:val="32"/>
                          <w:szCs w:val="24"/>
                        </w:rPr>
                        <w:t>: Ask the user to input their name and store the input in the name1 variable.</w:t>
                      </w:r>
                    </w:p>
                    <w:p w14:paraId="2014BD4D" w14:textId="77777777" w:rsidR="00FC1C0F" w:rsidRPr="00FC1C0F" w:rsidRDefault="00FC1C0F" w:rsidP="00FC1C0F">
                      <w:pPr>
                        <w:numPr>
                          <w:ilvl w:val="0"/>
                          <w:numId w:val="15"/>
                        </w:numPr>
                        <w:rPr>
                          <w:sz w:val="32"/>
                          <w:szCs w:val="24"/>
                        </w:rPr>
                      </w:pPr>
                      <w:r w:rsidRPr="00FC1C0F">
                        <w:rPr>
                          <w:b/>
                          <w:bCs/>
                          <w:sz w:val="32"/>
                          <w:szCs w:val="24"/>
                        </w:rPr>
                        <w:t>Prompt for City</w:t>
                      </w:r>
                      <w:r w:rsidRPr="00FC1C0F">
                        <w:rPr>
                          <w:sz w:val="32"/>
                          <w:szCs w:val="24"/>
                        </w:rPr>
                        <w:t>: Ask the user to input their city and store the input in the name2 variable.</w:t>
                      </w:r>
                    </w:p>
                    <w:p w14:paraId="56AEF4FC" w14:textId="77777777" w:rsidR="00FC1C0F" w:rsidRPr="00FC1C0F" w:rsidRDefault="00FC1C0F" w:rsidP="00FC1C0F">
                      <w:pPr>
                        <w:numPr>
                          <w:ilvl w:val="0"/>
                          <w:numId w:val="15"/>
                        </w:numPr>
                        <w:rPr>
                          <w:sz w:val="32"/>
                          <w:szCs w:val="24"/>
                        </w:rPr>
                      </w:pPr>
                      <w:r w:rsidRPr="00FC1C0F">
                        <w:rPr>
                          <w:b/>
                          <w:bCs/>
                          <w:sz w:val="32"/>
                          <w:szCs w:val="24"/>
                        </w:rPr>
                        <w:t>Print Dotted Line</w:t>
                      </w:r>
                      <w:r w:rsidRPr="00FC1C0F">
                        <w:rPr>
                          <w:sz w:val="32"/>
                          <w:szCs w:val="24"/>
                        </w:rPr>
                        <w:t>: Print a series of dashed lines for separation using the print() function.</w:t>
                      </w:r>
                    </w:p>
                    <w:p w14:paraId="10F9425D" w14:textId="77777777" w:rsidR="00FC1C0F" w:rsidRPr="00FC1C0F" w:rsidRDefault="00FC1C0F" w:rsidP="00FC1C0F">
                      <w:pPr>
                        <w:numPr>
                          <w:ilvl w:val="0"/>
                          <w:numId w:val="15"/>
                        </w:numPr>
                        <w:rPr>
                          <w:sz w:val="32"/>
                          <w:szCs w:val="24"/>
                        </w:rPr>
                      </w:pPr>
                      <w:r w:rsidRPr="00FC1C0F">
                        <w:rPr>
                          <w:b/>
                          <w:bCs/>
                          <w:sz w:val="32"/>
                          <w:szCs w:val="24"/>
                        </w:rPr>
                        <w:t>Print "Your details are:"</w:t>
                      </w:r>
                      <w:r w:rsidRPr="00FC1C0F">
                        <w:rPr>
                          <w:sz w:val="32"/>
                          <w:szCs w:val="24"/>
                        </w:rPr>
                        <w:t>: Print the message "Your details are:" to introduce the user's information.</w:t>
                      </w:r>
                    </w:p>
                    <w:p w14:paraId="4573A2F5" w14:textId="77777777" w:rsidR="00FC1C0F" w:rsidRPr="00FC1C0F" w:rsidRDefault="00FC1C0F" w:rsidP="00FC1C0F">
                      <w:pPr>
                        <w:numPr>
                          <w:ilvl w:val="0"/>
                          <w:numId w:val="15"/>
                        </w:numPr>
                        <w:rPr>
                          <w:sz w:val="32"/>
                          <w:szCs w:val="24"/>
                        </w:rPr>
                      </w:pPr>
                      <w:r w:rsidRPr="00FC1C0F">
                        <w:rPr>
                          <w:b/>
                          <w:bCs/>
                          <w:sz w:val="32"/>
                          <w:szCs w:val="24"/>
                        </w:rPr>
                        <w:t>Display Personalized Welcome Message</w:t>
                      </w:r>
                      <w:r w:rsidRPr="00FC1C0F">
                        <w:rPr>
                          <w:sz w:val="32"/>
                          <w:szCs w:val="24"/>
                        </w:rPr>
                        <w:t>: Concatenate the name1 and name2 variables into a welcome message and print it in the format: "Welcome [name1] from [name2]".</w:t>
                      </w:r>
                    </w:p>
                    <w:p w14:paraId="003F5B30" w14:textId="77777777" w:rsidR="00FC1C0F" w:rsidRPr="00FC1C0F" w:rsidRDefault="00FC1C0F" w:rsidP="00FC1C0F">
                      <w:pPr>
                        <w:numPr>
                          <w:ilvl w:val="0"/>
                          <w:numId w:val="15"/>
                        </w:numPr>
                        <w:rPr>
                          <w:sz w:val="32"/>
                          <w:szCs w:val="24"/>
                        </w:rPr>
                      </w:pPr>
                      <w:r w:rsidRPr="00FC1C0F">
                        <w:rPr>
                          <w:b/>
                          <w:bCs/>
                          <w:sz w:val="32"/>
                          <w:szCs w:val="24"/>
                        </w:rPr>
                        <w:t>End</w:t>
                      </w:r>
                      <w:r w:rsidRPr="00FC1C0F">
                        <w:rPr>
                          <w:sz w:val="32"/>
                          <w:szCs w:val="24"/>
                        </w:rPr>
                        <w:t>: End the program.</w:t>
                      </w:r>
                    </w:p>
                    <w:p w14:paraId="7C8908D2" w14:textId="77777777" w:rsidR="00FC1C0F" w:rsidRDefault="00FC1C0F" w:rsidP="00FC1C0F"/>
                  </w:txbxContent>
                </v:textbox>
                <w10:wrap anchorx="margin"/>
              </v:roundrect>
            </w:pict>
          </mc:Fallback>
        </mc:AlternateContent>
      </w:r>
      <w:r w:rsidRPr="00F26A87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25A54CF1" wp14:editId="30A080CA">
                <wp:simplePos x="0" y="0"/>
                <wp:positionH relativeFrom="margin">
                  <wp:align>left</wp:align>
                </wp:positionH>
                <wp:positionV relativeFrom="paragraph">
                  <wp:posOffset>5987</wp:posOffset>
                </wp:positionV>
                <wp:extent cx="6899275" cy="1404620"/>
                <wp:effectExtent l="0" t="0" r="0" b="1905"/>
                <wp:wrapNone/>
                <wp:docPr id="1216293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9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EE7AB" w14:textId="77777777" w:rsidR="00EE3029" w:rsidRDefault="00EE3029" w:rsidP="00EE3029">
                            <w:pPr>
                              <w:spacing w:after="0"/>
                              <w:rPr>
                                <w:color w:val="575757"/>
                                <w:szCs w:val="20"/>
                              </w:rPr>
                            </w:pP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>Program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5</w:t>
                            </w: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Pr="00C01823">
                              <w:rPr>
                                <w:color w:val="575757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C01823">
                              <w:rPr>
                                <w:color w:val="575757"/>
                                <w:szCs w:val="20"/>
                              </w:rPr>
                              <w:t xml:space="preserve">Write a </w:t>
                            </w:r>
                            <w:r w:rsidRPr="00A14C77">
                              <w:rPr>
                                <w:color w:val="575757"/>
                                <w:szCs w:val="20"/>
                              </w:rPr>
                              <w:t xml:space="preserve">Python program prompts the user for their name and city, then displays a </w:t>
                            </w:r>
                          </w:p>
                          <w:p w14:paraId="2D5A6E07" w14:textId="77777777" w:rsidR="00EE3029" w:rsidRPr="00C01823" w:rsidRDefault="00EE3029" w:rsidP="00EE3029">
                            <w:pPr>
                              <w:spacing w:after="0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color w:val="575757"/>
                                <w:szCs w:val="20"/>
                              </w:rPr>
                              <w:t xml:space="preserve">                     </w:t>
                            </w:r>
                            <w:r w:rsidRPr="00A14C77">
                              <w:rPr>
                                <w:color w:val="575757"/>
                                <w:szCs w:val="20"/>
                              </w:rPr>
                              <w:t>personalized welcome mess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A54CF1" id="_x0000_s1085" type="#_x0000_t202" style="position:absolute;margin-left:0;margin-top:.45pt;width:543.25pt;height:110.6pt;z-index:2518333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" filled="f" stroked="f">
                <v:textbox style="mso-fit-shape-to-text:t">
                  <w:txbxContent>
                    <w:p w14:paraId="488EE7AB" w14:textId="77777777" w:rsidR="00EE3029" w:rsidRDefault="00EE3029" w:rsidP="00EE3029">
                      <w:pPr>
                        <w:spacing w:after="0"/>
                        <w:rPr>
                          <w:color w:val="575757"/>
                          <w:szCs w:val="20"/>
                        </w:rPr>
                      </w:pPr>
                      <w:r w:rsidRPr="00C01823">
                        <w:rPr>
                          <w:color w:val="FF0000"/>
                          <w:sz w:val="22"/>
                          <w:szCs w:val="20"/>
                        </w:rPr>
                        <w:t>Program</w:t>
                      </w:r>
                      <w:r>
                        <w:rPr>
                          <w:color w:val="FF0000"/>
                          <w:sz w:val="22"/>
                          <w:szCs w:val="20"/>
                        </w:rPr>
                        <w:t xml:space="preserve"> 5</w:t>
                      </w:r>
                      <w:r w:rsidRPr="00C01823">
                        <w:rPr>
                          <w:color w:val="FF0000"/>
                          <w:sz w:val="22"/>
                          <w:szCs w:val="20"/>
                        </w:rPr>
                        <w:t xml:space="preserve">: </w:t>
                      </w:r>
                      <w:r w:rsidRPr="00C01823">
                        <w:rPr>
                          <w:color w:val="575757"/>
                          <w:sz w:val="22"/>
                          <w:szCs w:val="20"/>
                        </w:rPr>
                        <w:t xml:space="preserve">   </w:t>
                      </w:r>
                      <w:r w:rsidRPr="00C01823">
                        <w:rPr>
                          <w:color w:val="575757"/>
                          <w:szCs w:val="20"/>
                        </w:rPr>
                        <w:t xml:space="preserve">Write a </w:t>
                      </w:r>
                      <w:r w:rsidRPr="00A14C77">
                        <w:rPr>
                          <w:color w:val="575757"/>
                          <w:szCs w:val="20"/>
                        </w:rPr>
                        <w:t xml:space="preserve">Python program prompts the user for their name and city, then displays a </w:t>
                      </w:r>
                    </w:p>
                    <w:p w14:paraId="2D5A6E07" w14:textId="77777777" w:rsidR="00EE3029" w:rsidRPr="00C01823" w:rsidRDefault="00EE3029" w:rsidP="00EE3029">
                      <w:pPr>
                        <w:spacing w:after="0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color w:val="575757"/>
                          <w:szCs w:val="20"/>
                        </w:rPr>
                        <w:t xml:space="preserve">                     </w:t>
                      </w:r>
                      <w:r w:rsidRPr="00A14C77">
                        <w:rPr>
                          <w:color w:val="575757"/>
                          <w:szCs w:val="20"/>
                        </w:rPr>
                        <w:t>personalized welcome mess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C0F">
        <w:rPr>
          <w:b/>
          <w:bCs/>
          <w:noProof/>
          <w:color w:val="575757"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4A8679D" wp14:editId="3CA4DC88">
                <wp:simplePos x="0" y="0"/>
                <wp:positionH relativeFrom="margin">
                  <wp:align>right</wp:align>
                </wp:positionH>
                <wp:positionV relativeFrom="paragraph">
                  <wp:posOffset>560796</wp:posOffset>
                </wp:positionV>
                <wp:extent cx="3181350" cy="6130018"/>
                <wp:effectExtent l="19050" t="0" r="38100" b="23495"/>
                <wp:wrapNone/>
                <wp:docPr id="1973500264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0" cy="6130018"/>
                          <a:chOff x="0" y="0"/>
                          <a:chExt cx="3181350" cy="6130018"/>
                        </a:xfrm>
                      </wpg:grpSpPr>
                      <wps:wsp>
                        <wps:cNvPr id="999195501" name="Oval 2"/>
                        <wps:cNvSpPr/>
                        <wps:spPr>
                          <a:xfrm>
                            <a:off x="1483179" y="0"/>
                            <a:ext cx="785355" cy="39528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2BEE36" w14:textId="77777777" w:rsidR="00A14C77" w:rsidRPr="00CF7D58" w:rsidRDefault="00A14C77" w:rsidP="00A14C77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 w:rsidRPr="00CF7D58">
                                <w:rPr>
                                  <w:szCs w:val="2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3072277" name="Arrow: Right 6"/>
                        <wps:cNvSpPr/>
                        <wps:spPr>
                          <a:xfrm rot="5400000">
                            <a:off x="1742078" y="1151526"/>
                            <a:ext cx="271780" cy="63500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4852684" name="Arrow: Right 6"/>
                        <wps:cNvSpPr/>
                        <wps:spPr>
                          <a:xfrm rot="5400000">
                            <a:off x="1732189" y="1947182"/>
                            <a:ext cx="254635" cy="63500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53899" name="Arrow: Right 6"/>
                        <wps:cNvSpPr/>
                        <wps:spPr>
                          <a:xfrm rot="5400000">
                            <a:off x="1655989" y="2600325"/>
                            <a:ext cx="314960" cy="63500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257597" name="Arrow: Right 6"/>
                        <wps:cNvSpPr/>
                        <wps:spPr>
                          <a:xfrm rot="5400000">
                            <a:off x="1731192" y="487498"/>
                            <a:ext cx="271780" cy="63500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494960" name="Rectangle 4"/>
                        <wps:cNvSpPr/>
                        <wps:spPr>
                          <a:xfrm>
                            <a:off x="729343" y="693964"/>
                            <a:ext cx="2439670" cy="364490"/>
                          </a:xfrm>
                          <a:custGeom>
                            <a:avLst/>
                            <a:gdLst>
                              <a:gd name="connsiteX0" fmla="*/ 0 w 3075940"/>
                              <a:gd name="connsiteY0" fmla="*/ 0 h 511663"/>
                              <a:gd name="connsiteX1" fmla="*/ 3075940 w 3075940"/>
                              <a:gd name="connsiteY1" fmla="*/ 0 h 511663"/>
                              <a:gd name="connsiteX2" fmla="*/ 3075940 w 3075940"/>
                              <a:gd name="connsiteY2" fmla="*/ 511663 h 511663"/>
                              <a:gd name="connsiteX3" fmla="*/ 0 w 3075940"/>
                              <a:gd name="connsiteY3" fmla="*/ 511663 h 511663"/>
                              <a:gd name="connsiteX4" fmla="*/ 0 w 3075940"/>
                              <a:gd name="connsiteY4" fmla="*/ 0 h 511663"/>
                              <a:gd name="connsiteX0" fmla="*/ 100012 w 3075940"/>
                              <a:gd name="connsiteY0" fmla="*/ 0 h 530713"/>
                              <a:gd name="connsiteX1" fmla="*/ 3075940 w 3075940"/>
                              <a:gd name="connsiteY1" fmla="*/ 19050 h 530713"/>
                              <a:gd name="connsiteX2" fmla="*/ 3075940 w 3075940"/>
                              <a:gd name="connsiteY2" fmla="*/ 530713 h 530713"/>
                              <a:gd name="connsiteX3" fmla="*/ 0 w 3075940"/>
                              <a:gd name="connsiteY3" fmla="*/ 530713 h 530713"/>
                              <a:gd name="connsiteX4" fmla="*/ 100012 w 3075940"/>
                              <a:gd name="connsiteY4" fmla="*/ 0 h 530713"/>
                              <a:gd name="connsiteX0" fmla="*/ 100012 w 3228340"/>
                              <a:gd name="connsiteY0" fmla="*/ 0 h 530713"/>
                              <a:gd name="connsiteX1" fmla="*/ 3228340 w 3228340"/>
                              <a:gd name="connsiteY1" fmla="*/ 0 h 530713"/>
                              <a:gd name="connsiteX2" fmla="*/ 3075940 w 3228340"/>
                              <a:gd name="connsiteY2" fmla="*/ 530713 h 530713"/>
                              <a:gd name="connsiteX3" fmla="*/ 0 w 3228340"/>
                              <a:gd name="connsiteY3" fmla="*/ 530713 h 530713"/>
                              <a:gd name="connsiteX4" fmla="*/ 100012 w 3228340"/>
                              <a:gd name="connsiteY4" fmla="*/ 0 h 530713"/>
                              <a:gd name="connsiteX0" fmla="*/ 142866 w 3271194"/>
                              <a:gd name="connsiteY0" fmla="*/ 0 h 559288"/>
                              <a:gd name="connsiteX1" fmla="*/ 3271194 w 3271194"/>
                              <a:gd name="connsiteY1" fmla="*/ 0 h 559288"/>
                              <a:gd name="connsiteX2" fmla="*/ 3118794 w 3271194"/>
                              <a:gd name="connsiteY2" fmla="*/ 530713 h 559288"/>
                              <a:gd name="connsiteX3" fmla="*/ 0 w 3271194"/>
                              <a:gd name="connsiteY3" fmla="*/ 559288 h 559288"/>
                              <a:gd name="connsiteX4" fmla="*/ 142866 w 3271194"/>
                              <a:gd name="connsiteY4" fmla="*/ 0 h 559288"/>
                              <a:gd name="connsiteX0" fmla="*/ 142866 w 3118794"/>
                              <a:gd name="connsiteY0" fmla="*/ 9525 h 568813"/>
                              <a:gd name="connsiteX1" fmla="*/ 3114048 w 3118794"/>
                              <a:gd name="connsiteY1" fmla="*/ 0 h 568813"/>
                              <a:gd name="connsiteX2" fmla="*/ 3118794 w 3118794"/>
                              <a:gd name="connsiteY2" fmla="*/ 540238 h 568813"/>
                              <a:gd name="connsiteX3" fmla="*/ 0 w 3118794"/>
                              <a:gd name="connsiteY3" fmla="*/ 568813 h 568813"/>
                              <a:gd name="connsiteX4" fmla="*/ 142866 w 3118794"/>
                              <a:gd name="connsiteY4" fmla="*/ 9525 h 568813"/>
                              <a:gd name="connsiteX0" fmla="*/ 142866 w 3114048"/>
                              <a:gd name="connsiteY0" fmla="*/ 9525 h 568813"/>
                              <a:gd name="connsiteX1" fmla="*/ 3114048 w 3114048"/>
                              <a:gd name="connsiteY1" fmla="*/ 0 h 568813"/>
                              <a:gd name="connsiteX2" fmla="*/ 2852122 w 3114048"/>
                              <a:gd name="connsiteY2" fmla="*/ 545001 h 568813"/>
                              <a:gd name="connsiteX3" fmla="*/ 0 w 3114048"/>
                              <a:gd name="connsiteY3" fmla="*/ 568813 h 568813"/>
                              <a:gd name="connsiteX4" fmla="*/ 142866 w 3114048"/>
                              <a:gd name="connsiteY4" fmla="*/ 9525 h 5688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14048" h="568813">
                                <a:moveTo>
                                  <a:pt x="142866" y="9525"/>
                                </a:moveTo>
                                <a:lnTo>
                                  <a:pt x="3114048" y="0"/>
                                </a:lnTo>
                                <a:lnTo>
                                  <a:pt x="2852122" y="545001"/>
                                </a:lnTo>
                                <a:lnTo>
                                  <a:pt x="0" y="568813"/>
                                </a:lnTo>
                                <a:lnTo>
                                  <a:pt x="142866" y="9525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5E6DD4" w14:textId="2DD512EE" w:rsidR="00A14C77" w:rsidRPr="00C94AE3" w:rsidRDefault="00A14C77" w:rsidP="00A14C77">
                              <w:pPr>
                                <w:rPr>
                                  <w:color w:val="575757"/>
                                </w:rPr>
                              </w:pPr>
                              <w:r>
                                <w:rPr>
                                  <w:color w:val="575757"/>
                                </w:rPr>
                                <w:t xml:space="preserve">        </w:t>
                              </w:r>
                              <w:r>
                                <w:rPr>
                                  <w:b/>
                                  <w:bCs/>
                                  <w:color w:val="575757"/>
                                </w:rPr>
                                <w:t xml:space="preserve">Input: </w:t>
                              </w:r>
                              <w:r>
                                <w:rPr>
                                  <w:color w:val="575757"/>
                                </w:rPr>
                                <w:t>T</w:t>
                              </w:r>
                              <w:r w:rsidRPr="00C94AE3">
                                <w:rPr>
                                  <w:color w:val="575757"/>
                                </w:rPr>
                                <w:t>he person</w:t>
                              </w:r>
                              <w:r w:rsidR="00DB1B52">
                                <w:rPr>
                                  <w:color w:val="575757"/>
                                </w:rPr>
                                <w:t>’s</w:t>
                              </w:r>
                              <w:r w:rsidRPr="00C94AE3">
                                <w:rPr>
                                  <w:color w:val="575757"/>
                                </w:rPr>
                                <w:t xml:space="preserve"> name.</w:t>
                              </w:r>
                            </w:p>
                            <w:p w14:paraId="58A81A2F" w14:textId="77777777" w:rsidR="00A14C77" w:rsidRPr="00636901" w:rsidRDefault="00A14C77" w:rsidP="00A14C77">
                              <w:pPr>
                                <w:rPr>
                                  <w:color w:val="575757"/>
                                </w:rPr>
                              </w:pPr>
                            </w:p>
                            <w:p w14:paraId="44015172" w14:textId="77777777" w:rsidR="00A14C77" w:rsidRPr="00E133FC" w:rsidRDefault="00A14C77" w:rsidP="00A14C77">
                              <w:pPr>
                                <w:jc w:val="center"/>
                                <w:rPr>
                                  <w:sz w:val="12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455908" name="Oval 2"/>
                        <wps:cNvSpPr/>
                        <wps:spPr>
                          <a:xfrm>
                            <a:off x="1254579" y="5758543"/>
                            <a:ext cx="784860" cy="3714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9E4A20" w14:textId="77777777" w:rsidR="00A14C77" w:rsidRPr="00CF7D58" w:rsidRDefault="00A14C77" w:rsidP="00A14C77">
                              <w:pPr>
                                <w:jc w:val="center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CF7D58">
                                <w:rPr>
                                  <w:sz w:val="22"/>
                                  <w:szCs w:val="20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263242" name="Rectangle 4"/>
                        <wps:cNvSpPr/>
                        <wps:spPr>
                          <a:xfrm>
                            <a:off x="576943" y="2141764"/>
                            <a:ext cx="2599055" cy="364490"/>
                          </a:xfrm>
                          <a:custGeom>
                            <a:avLst/>
                            <a:gdLst>
                              <a:gd name="connsiteX0" fmla="*/ 0 w 3075940"/>
                              <a:gd name="connsiteY0" fmla="*/ 0 h 511663"/>
                              <a:gd name="connsiteX1" fmla="*/ 3075940 w 3075940"/>
                              <a:gd name="connsiteY1" fmla="*/ 0 h 511663"/>
                              <a:gd name="connsiteX2" fmla="*/ 3075940 w 3075940"/>
                              <a:gd name="connsiteY2" fmla="*/ 511663 h 511663"/>
                              <a:gd name="connsiteX3" fmla="*/ 0 w 3075940"/>
                              <a:gd name="connsiteY3" fmla="*/ 511663 h 511663"/>
                              <a:gd name="connsiteX4" fmla="*/ 0 w 3075940"/>
                              <a:gd name="connsiteY4" fmla="*/ 0 h 511663"/>
                              <a:gd name="connsiteX0" fmla="*/ 100012 w 3075940"/>
                              <a:gd name="connsiteY0" fmla="*/ 0 h 530713"/>
                              <a:gd name="connsiteX1" fmla="*/ 3075940 w 3075940"/>
                              <a:gd name="connsiteY1" fmla="*/ 19050 h 530713"/>
                              <a:gd name="connsiteX2" fmla="*/ 3075940 w 3075940"/>
                              <a:gd name="connsiteY2" fmla="*/ 530713 h 530713"/>
                              <a:gd name="connsiteX3" fmla="*/ 0 w 3075940"/>
                              <a:gd name="connsiteY3" fmla="*/ 530713 h 530713"/>
                              <a:gd name="connsiteX4" fmla="*/ 100012 w 3075940"/>
                              <a:gd name="connsiteY4" fmla="*/ 0 h 530713"/>
                              <a:gd name="connsiteX0" fmla="*/ 100012 w 3228340"/>
                              <a:gd name="connsiteY0" fmla="*/ 0 h 530713"/>
                              <a:gd name="connsiteX1" fmla="*/ 3228340 w 3228340"/>
                              <a:gd name="connsiteY1" fmla="*/ 0 h 530713"/>
                              <a:gd name="connsiteX2" fmla="*/ 3075940 w 3228340"/>
                              <a:gd name="connsiteY2" fmla="*/ 530713 h 530713"/>
                              <a:gd name="connsiteX3" fmla="*/ 0 w 3228340"/>
                              <a:gd name="connsiteY3" fmla="*/ 530713 h 530713"/>
                              <a:gd name="connsiteX4" fmla="*/ 100012 w 3228340"/>
                              <a:gd name="connsiteY4" fmla="*/ 0 h 530713"/>
                              <a:gd name="connsiteX0" fmla="*/ 142866 w 3271194"/>
                              <a:gd name="connsiteY0" fmla="*/ 0 h 559288"/>
                              <a:gd name="connsiteX1" fmla="*/ 3271194 w 3271194"/>
                              <a:gd name="connsiteY1" fmla="*/ 0 h 559288"/>
                              <a:gd name="connsiteX2" fmla="*/ 3118794 w 3271194"/>
                              <a:gd name="connsiteY2" fmla="*/ 530713 h 559288"/>
                              <a:gd name="connsiteX3" fmla="*/ 0 w 3271194"/>
                              <a:gd name="connsiteY3" fmla="*/ 559288 h 559288"/>
                              <a:gd name="connsiteX4" fmla="*/ 142866 w 3271194"/>
                              <a:gd name="connsiteY4" fmla="*/ 0 h 559288"/>
                              <a:gd name="connsiteX0" fmla="*/ 142866 w 3118794"/>
                              <a:gd name="connsiteY0" fmla="*/ 9525 h 568813"/>
                              <a:gd name="connsiteX1" fmla="*/ 3114048 w 3118794"/>
                              <a:gd name="connsiteY1" fmla="*/ 0 h 568813"/>
                              <a:gd name="connsiteX2" fmla="*/ 3118794 w 3118794"/>
                              <a:gd name="connsiteY2" fmla="*/ 540238 h 568813"/>
                              <a:gd name="connsiteX3" fmla="*/ 0 w 3118794"/>
                              <a:gd name="connsiteY3" fmla="*/ 568813 h 568813"/>
                              <a:gd name="connsiteX4" fmla="*/ 142866 w 3118794"/>
                              <a:gd name="connsiteY4" fmla="*/ 9525 h 568813"/>
                              <a:gd name="connsiteX0" fmla="*/ 142866 w 3114048"/>
                              <a:gd name="connsiteY0" fmla="*/ 9525 h 568813"/>
                              <a:gd name="connsiteX1" fmla="*/ 3114048 w 3114048"/>
                              <a:gd name="connsiteY1" fmla="*/ 0 h 568813"/>
                              <a:gd name="connsiteX2" fmla="*/ 2852122 w 3114048"/>
                              <a:gd name="connsiteY2" fmla="*/ 545001 h 568813"/>
                              <a:gd name="connsiteX3" fmla="*/ 0 w 3114048"/>
                              <a:gd name="connsiteY3" fmla="*/ 568813 h 568813"/>
                              <a:gd name="connsiteX4" fmla="*/ 142866 w 3114048"/>
                              <a:gd name="connsiteY4" fmla="*/ 9525 h 5688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14048" h="568813">
                                <a:moveTo>
                                  <a:pt x="142866" y="9525"/>
                                </a:moveTo>
                                <a:lnTo>
                                  <a:pt x="3114048" y="0"/>
                                </a:lnTo>
                                <a:lnTo>
                                  <a:pt x="2852122" y="545001"/>
                                </a:lnTo>
                                <a:lnTo>
                                  <a:pt x="0" y="568813"/>
                                </a:lnTo>
                                <a:lnTo>
                                  <a:pt x="142866" y="9525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8E5A95" w14:textId="550E4786" w:rsidR="00A14C77" w:rsidRPr="00C94AE3" w:rsidRDefault="00A14C77" w:rsidP="00A14C77">
                              <w:pPr>
                                <w:rPr>
                                  <w:color w:val="575757"/>
                                </w:rPr>
                              </w:pPr>
                              <w:r>
                                <w:rPr>
                                  <w:color w:val="575757"/>
                                </w:rPr>
                                <w:t xml:space="preserve">        </w:t>
                              </w:r>
                              <w:r>
                                <w:rPr>
                                  <w:b/>
                                  <w:bCs/>
                                  <w:color w:val="575757"/>
                                </w:rPr>
                                <w:t>Input</w:t>
                              </w:r>
                              <w:r w:rsidR="00DB1B52">
                                <w:rPr>
                                  <w:b/>
                                  <w:bCs/>
                                  <w:color w:val="575757"/>
                                </w:rPr>
                                <w:t xml:space="preserve">: </w:t>
                              </w:r>
                              <w:r w:rsidR="00DB1B52">
                                <w:rPr>
                                  <w:color w:val="575757"/>
                                </w:rPr>
                                <w:t>Enter the City:</w:t>
                              </w:r>
                            </w:p>
                            <w:p w14:paraId="6035DF5E" w14:textId="77777777" w:rsidR="00A14C77" w:rsidRPr="00636901" w:rsidRDefault="00A14C77" w:rsidP="00A14C77">
                              <w:pPr>
                                <w:rPr>
                                  <w:color w:val="575757"/>
                                </w:rPr>
                              </w:pPr>
                            </w:p>
                            <w:p w14:paraId="0DC70B4E" w14:textId="77777777" w:rsidR="00A14C77" w:rsidRPr="00E133FC" w:rsidRDefault="00A14C77" w:rsidP="00A14C77">
                              <w:pPr>
                                <w:jc w:val="center"/>
                                <w:rPr>
                                  <w:sz w:val="12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282669" name="Rectangle 4"/>
                        <wps:cNvSpPr/>
                        <wps:spPr>
                          <a:xfrm>
                            <a:off x="906236" y="1338943"/>
                            <a:ext cx="2022475" cy="5118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096B94" w14:textId="5922B8BF" w:rsidR="00A14C77" w:rsidRDefault="00A14C77" w:rsidP="00A14C77">
                              <w:pPr>
                                <w:spacing w:after="0"/>
                                <w:rPr>
                                  <w:color w:val="575757"/>
                                </w:rPr>
                              </w:pPr>
                              <w:r w:rsidRPr="00C94AE3">
                                <w:rPr>
                                  <w:b/>
                                  <w:bCs/>
                                  <w:color w:val="575757"/>
                                </w:rPr>
                                <w:t>Store</w:t>
                              </w:r>
                              <w:r w:rsidRPr="00C94AE3">
                                <w:rPr>
                                  <w:color w:val="575757"/>
                                </w:rPr>
                                <w:t xml:space="preserve"> </w:t>
                              </w:r>
                              <w:r w:rsidR="00394B76" w:rsidRPr="00C94AE3">
                                <w:rPr>
                                  <w:color w:val="575757"/>
                                </w:rPr>
                                <w:t>the person’s</w:t>
                              </w:r>
                              <w:r w:rsidRPr="00C94AE3">
                                <w:rPr>
                                  <w:color w:val="575757"/>
                                </w:rPr>
                                <w:t xml:space="preserve"> name</w:t>
                              </w:r>
                            </w:p>
                            <w:p w14:paraId="0C70E81B" w14:textId="77777777" w:rsidR="00A14C77" w:rsidRPr="00C94AE3" w:rsidRDefault="00A14C77" w:rsidP="00A14C77">
                              <w:pPr>
                                <w:spacing w:after="0"/>
                                <w:rPr>
                                  <w:color w:val="575757"/>
                                </w:rPr>
                              </w:pPr>
                              <w:r w:rsidRPr="00C94AE3">
                                <w:rPr>
                                  <w:color w:val="575757"/>
                                </w:rPr>
                                <w:t xml:space="preserve"> in variable name1.</w:t>
                              </w:r>
                            </w:p>
                            <w:p w14:paraId="62851764" w14:textId="77777777" w:rsidR="00A14C77" w:rsidRPr="00E133FC" w:rsidRDefault="00A14C77" w:rsidP="00A14C77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26DF5163" w14:textId="77777777" w:rsidR="00A14C77" w:rsidRPr="00E133FC" w:rsidRDefault="00A14C77" w:rsidP="00A14C77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315409" name="Rectangle 4"/>
                        <wps:cNvSpPr/>
                        <wps:spPr>
                          <a:xfrm>
                            <a:off x="677636" y="2830286"/>
                            <a:ext cx="2260600" cy="4017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4218AE" w14:textId="7BD7C529" w:rsidR="00A14C77" w:rsidRPr="00C94AE3" w:rsidRDefault="00A14C77" w:rsidP="00A14C77">
                              <w:pPr>
                                <w:spacing w:after="0"/>
                                <w:rPr>
                                  <w:color w:val="575757"/>
                                </w:rPr>
                              </w:pPr>
                              <w:r w:rsidRPr="00C94AE3">
                                <w:rPr>
                                  <w:b/>
                                  <w:bCs/>
                                  <w:color w:val="575757"/>
                                </w:rPr>
                                <w:t>Store</w:t>
                              </w:r>
                              <w:r w:rsidRPr="00C94AE3">
                                <w:rPr>
                                  <w:color w:val="575757"/>
                                </w:rPr>
                                <w:t xml:space="preserve"> the </w:t>
                              </w:r>
                              <w:r w:rsidR="00DB1B52">
                                <w:rPr>
                                  <w:color w:val="575757"/>
                                </w:rPr>
                                <w:t>city</w:t>
                              </w:r>
                              <w:r>
                                <w:rPr>
                                  <w:color w:val="575757"/>
                                </w:rPr>
                                <w:t xml:space="preserve"> </w:t>
                              </w:r>
                              <w:r w:rsidRPr="00C94AE3">
                                <w:rPr>
                                  <w:color w:val="575757"/>
                                </w:rPr>
                                <w:t>in variable name</w:t>
                              </w:r>
                              <w:r>
                                <w:rPr>
                                  <w:color w:val="575757"/>
                                </w:rPr>
                                <w:t>2</w:t>
                              </w:r>
                              <w:r w:rsidRPr="00C94AE3">
                                <w:rPr>
                                  <w:color w:val="575757"/>
                                </w:rPr>
                                <w:t>.</w:t>
                              </w:r>
                            </w:p>
                            <w:p w14:paraId="62B9C39E" w14:textId="77777777" w:rsidR="00A14C77" w:rsidRPr="00E133FC" w:rsidRDefault="00A14C77" w:rsidP="00A14C77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0B9280A2" w14:textId="77777777" w:rsidR="00A14C77" w:rsidRPr="00E133FC" w:rsidRDefault="00A14C77" w:rsidP="00A14C77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220918" name="Rectangle 4"/>
                        <wps:cNvSpPr/>
                        <wps:spPr>
                          <a:xfrm>
                            <a:off x="337457" y="3622221"/>
                            <a:ext cx="2730500" cy="294217"/>
                          </a:xfrm>
                          <a:custGeom>
                            <a:avLst/>
                            <a:gdLst>
                              <a:gd name="connsiteX0" fmla="*/ 0 w 3075940"/>
                              <a:gd name="connsiteY0" fmla="*/ 0 h 511663"/>
                              <a:gd name="connsiteX1" fmla="*/ 3075940 w 3075940"/>
                              <a:gd name="connsiteY1" fmla="*/ 0 h 511663"/>
                              <a:gd name="connsiteX2" fmla="*/ 3075940 w 3075940"/>
                              <a:gd name="connsiteY2" fmla="*/ 511663 h 511663"/>
                              <a:gd name="connsiteX3" fmla="*/ 0 w 3075940"/>
                              <a:gd name="connsiteY3" fmla="*/ 511663 h 511663"/>
                              <a:gd name="connsiteX4" fmla="*/ 0 w 3075940"/>
                              <a:gd name="connsiteY4" fmla="*/ 0 h 511663"/>
                              <a:gd name="connsiteX0" fmla="*/ 100012 w 3075940"/>
                              <a:gd name="connsiteY0" fmla="*/ 0 h 530713"/>
                              <a:gd name="connsiteX1" fmla="*/ 3075940 w 3075940"/>
                              <a:gd name="connsiteY1" fmla="*/ 19050 h 530713"/>
                              <a:gd name="connsiteX2" fmla="*/ 3075940 w 3075940"/>
                              <a:gd name="connsiteY2" fmla="*/ 530713 h 530713"/>
                              <a:gd name="connsiteX3" fmla="*/ 0 w 3075940"/>
                              <a:gd name="connsiteY3" fmla="*/ 530713 h 530713"/>
                              <a:gd name="connsiteX4" fmla="*/ 100012 w 3075940"/>
                              <a:gd name="connsiteY4" fmla="*/ 0 h 530713"/>
                              <a:gd name="connsiteX0" fmla="*/ 100012 w 3228340"/>
                              <a:gd name="connsiteY0" fmla="*/ 0 h 530713"/>
                              <a:gd name="connsiteX1" fmla="*/ 3228340 w 3228340"/>
                              <a:gd name="connsiteY1" fmla="*/ 0 h 530713"/>
                              <a:gd name="connsiteX2" fmla="*/ 3075940 w 3228340"/>
                              <a:gd name="connsiteY2" fmla="*/ 530713 h 530713"/>
                              <a:gd name="connsiteX3" fmla="*/ 0 w 3228340"/>
                              <a:gd name="connsiteY3" fmla="*/ 530713 h 530713"/>
                              <a:gd name="connsiteX4" fmla="*/ 100012 w 3228340"/>
                              <a:gd name="connsiteY4" fmla="*/ 0 h 530713"/>
                              <a:gd name="connsiteX0" fmla="*/ 142866 w 3271194"/>
                              <a:gd name="connsiteY0" fmla="*/ 0 h 559288"/>
                              <a:gd name="connsiteX1" fmla="*/ 3271194 w 3271194"/>
                              <a:gd name="connsiteY1" fmla="*/ 0 h 559288"/>
                              <a:gd name="connsiteX2" fmla="*/ 3118794 w 3271194"/>
                              <a:gd name="connsiteY2" fmla="*/ 530713 h 559288"/>
                              <a:gd name="connsiteX3" fmla="*/ 0 w 3271194"/>
                              <a:gd name="connsiteY3" fmla="*/ 559288 h 559288"/>
                              <a:gd name="connsiteX4" fmla="*/ 142866 w 3271194"/>
                              <a:gd name="connsiteY4" fmla="*/ 0 h 559288"/>
                              <a:gd name="connsiteX0" fmla="*/ 142866 w 3118794"/>
                              <a:gd name="connsiteY0" fmla="*/ 9525 h 568813"/>
                              <a:gd name="connsiteX1" fmla="*/ 3114048 w 3118794"/>
                              <a:gd name="connsiteY1" fmla="*/ 0 h 568813"/>
                              <a:gd name="connsiteX2" fmla="*/ 3118794 w 3118794"/>
                              <a:gd name="connsiteY2" fmla="*/ 540238 h 568813"/>
                              <a:gd name="connsiteX3" fmla="*/ 0 w 3118794"/>
                              <a:gd name="connsiteY3" fmla="*/ 568813 h 568813"/>
                              <a:gd name="connsiteX4" fmla="*/ 142866 w 3118794"/>
                              <a:gd name="connsiteY4" fmla="*/ 9525 h 568813"/>
                              <a:gd name="connsiteX0" fmla="*/ 142866 w 3114048"/>
                              <a:gd name="connsiteY0" fmla="*/ 9525 h 568813"/>
                              <a:gd name="connsiteX1" fmla="*/ 3114048 w 3114048"/>
                              <a:gd name="connsiteY1" fmla="*/ 0 h 568813"/>
                              <a:gd name="connsiteX2" fmla="*/ 2852122 w 3114048"/>
                              <a:gd name="connsiteY2" fmla="*/ 545001 h 568813"/>
                              <a:gd name="connsiteX3" fmla="*/ 0 w 3114048"/>
                              <a:gd name="connsiteY3" fmla="*/ 568813 h 568813"/>
                              <a:gd name="connsiteX4" fmla="*/ 142866 w 3114048"/>
                              <a:gd name="connsiteY4" fmla="*/ 9525 h 5688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14048" h="568813">
                                <a:moveTo>
                                  <a:pt x="142866" y="9525"/>
                                </a:moveTo>
                                <a:lnTo>
                                  <a:pt x="3114048" y="0"/>
                                </a:lnTo>
                                <a:lnTo>
                                  <a:pt x="2852122" y="545001"/>
                                </a:lnTo>
                                <a:lnTo>
                                  <a:pt x="0" y="568813"/>
                                </a:lnTo>
                                <a:lnTo>
                                  <a:pt x="142866" y="9525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5D807A" w14:textId="55B2589A" w:rsidR="00A14C77" w:rsidRDefault="00A14C77" w:rsidP="00A14C77">
                              <w:pPr>
                                <w:spacing w:after="0"/>
                                <w:rPr>
                                  <w:color w:val="575757"/>
                                </w:rPr>
                              </w:pPr>
                              <w:r>
                                <w:rPr>
                                  <w:color w:val="575757"/>
                                </w:rPr>
                                <w:t xml:space="preserve">        </w:t>
                              </w:r>
                              <w:r>
                                <w:rPr>
                                  <w:b/>
                                  <w:bCs/>
                                  <w:color w:val="575757"/>
                                </w:rPr>
                                <w:t xml:space="preserve">Output: </w:t>
                              </w:r>
                              <w:r w:rsidRPr="00B07718">
                                <w:rPr>
                                  <w:color w:val="575757"/>
                                </w:rPr>
                                <w:t xml:space="preserve">print </w:t>
                              </w:r>
                              <w:r w:rsidR="00394B76">
                                <w:rPr>
                                  <w:color w:val="575757"/>
                                </w:rPr>
                                <w:t>dotted</w:t>
                              </w:r>
                              <w:r w:rsidR="00DB1B52">
                                <w:rPr>
                                  <w:color w:val="575757"/>
                                </w:rPr>
                                <w:t xml:space="preserve"> line </w:t>
                              </w:r>
                            </w:p>
                            <w:p w14:paraId="5BC387DC" w14:textId="77777777" w:rsidR="00A14C77" w:rsidRPr="00C94AE3" w:rsidRDefault="00A14C77" w:rsidP="00A14C77">
                              <w:pPr>
                                <w:rPr>
                                  <w:color w:val="575757"/>
                                </w:rPr>
                              </w:pPr>
                            </w:p>
                            <w:p w14:paraId="773FEFDD" w14:textId="77777777" w:rsidR="00A14C77" w:rsidRPr="00636901" w:rsidRDefault="00A14C77" w:rsidP="00A14C77">
                              <w:pPr>
                                <w:rPr>
                                  <w:color w:val="575757"/>
                                </w:rPr>
                              </w:pPr>
                            </w:p>
                            <w:p w14:paraId="6AE1F588" w14:textId="77777777" w:rsidR="00A14C77" w:rsidRPr="00E133FC" w:rsidRDefault="00A14C77" w:rsidP="00A14C77">
                              <w:pPr>
                                <w:jc w:val="center"/>
                                <w:rPr>
                                  <w:sz w:val="12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408193" name="Rectangle 4"/>
                        <wps:cNvSpPr/>
                        <wps:spPr>
                          <a:xfrm>
                            <a:off x="0" y="4884964"/>
                            <a:ext cx="3181350" cy="546735"/>
                          </a:xfrm>
                          <a:custGeom>
                            <a:avLst/>
                            <a:gdLst>
                              <a:gd name="connsiteX0" fmla="*/ 0 w 3075940"/>
                              <a:gd name="connsiteY0" fmla="*/ 0 h 511663"/>
                              <a:gd name="connsiteX1" fmla="*/ 3075940 w 3075940"/>
                              <a:gd name="connsiteY1" fmla="*/ 0 h 511663"/>
                              <a:gd name="connsiteX2" fmla="*/ 3075940 w 3075940"/>
                              <a:gd name="connsiteY2" fmla="*/ 511663 h 511663"/>
                              <a:gd name="connsiteX3" fmla="*/ 0 w 3075940"/>
                              <a:gd name="connsiteY3" fmla="*/ 511663 h 511663"/>
                              <a:gd name="connsiteX4" fmla="*/ 0 w 3075940"/>
                              <a:gd name="connsiteY4" fmla="*/ 0 h 511663"/>
                              <a:gd name="connsiteX0" fmla="*/ 100012 w 3075940"/>
                              <a:gd name="connsiteY0" fmla="*/ 0 h 530713"/>
                              <a:gd name="connsiteX1" fmla="*/ 3075940 w 3075940"/>
                              <a:gd name="connsiteY1" fmla="*/ 19050 h 530713"/>
                              <a:gd name="connsiteX2" fmla="*/ 3075940 w 3075940"/>
                              <a:gd name="connsiteY2" fmla="*/ 530713 h 530713"/>
                              <a:gd name="connsiteX3" fmla="*/ 0 w 3075940"/>
                              <a:gd name="connsiteY3" fmla="*/ 530713 h 530713"/>
                              <a:gd name="connsiteX4" fmla="*/ 100012 w 3075940"/>
                              <a:gd name="connsiteY4" fmla="*/ 0 h 530713"/>
                              <a:gd name="connsiteX0" fmla="*/ 100012 w 3228340"/>
                              <a:gd name="connsiteY0" fmla="*/ 0 h 530713"/>
                              <a:gd name="connsiteX1" fmla="*/ 3228340 w 3228340"/>
                              <a:gd name="connsiteY1" fmla="*/ 0 h 530713"/>
                              <a:gd name="connsiteX2" fmla="*/ 3075940 w 3228340"/>
                              <a:gd name="connsiteY2" fmla="*/ 530713 h 530713"/>
                              <a:gd name="connsiteX3" fmla="*/ 0 w 3228340"/>
                              <a:gd name="connsiteY3" fmla="*/ 530713 h 530713"/>
                              <a:gd name="connsiteX4" fmla="*/ 100012 w 3228340"/>
                              <a:gd name="connsiteY4" fmla="*/ 0 h 530713"/>
                              <a:gd name="connsiteX0" fmla="*/ 142866 w 3271194"/>
                              <a:gd name="connsiteY0" fmla="*/ 0 h 559288"/>
                              <a:gd name="connsiteX1" fmla="*/ 3271194 w 3271194"/>
                              <a:gd name="connsiteY1" fmla="*/ 0 h 559288"/>
                              <a:gd name="connsiteX2" fmla="*/ 3118794 w 3271194"/>
                              <a:gd name="connsiteY2" fmla="*/ 530713 h 559288"/>
                              <a:gd name="connsiteX3" fmla="*/ 0 w 3271194"/>
                              <a:gd name="connsiteY3" fmla="*/ 559288 h 559288"/>
                              <a:gd name="connsiteX4" fmla="*/ 142866 w 3271194"/>
                              <a:gd name="connsiteY4" fmla="*/ 0 h 559288"/>
                              <a:gd name="connsiteX0" fmla="*/ 142866 w 3118794"/>
                              <a:gd name="connsiteY0" fmla="*/ 9525 h 568813"/>
                              <a:gd name="connsiteX1" fmla="*/ 3114048 w 3118794"/>
                              <a:gd name="connsiteY1" fmla="*/ 0 h 568813"/>
                              <a:gd name="connsiteX2" fmla="*/ 3118794 w 3118794"/>
                              <a:gd name="connsiteY2" fmla="*/ 540238 h 568813"/>
                              <a:gd name="connsiteX3" fmla="*/ 0 w 3118794"/>
                              <a:gd name="connsiteY3" fmla="*/ 568813 h 568813"/>
                              <a:gd name="connsiteX4" fmla="*/ 142866 w 3118794"/>
                              <a:gd name="connsiteY4" fmla="*/ 9525 h 568813"/>
                              <a:gd name="connsiteX0" fmla="*/ 142866 w 3114048"/>
                              <a:gd name="connsiteY0" fmla="*/ 9525 h 568813"/>
                              <a:gd name="connsiteX1" fmla="*/ 3114048 w 3114048"/>
                              <a:gd name="connsiteY1" fmla="*/ 0 h 568813"/>
                              <a:gd name="connsiteX2" fmla="*/ 2852122 w 3114048"/>
                              <a:gd name="connsiteY2" fmla="*/ 545001 h 568813"/>
                              <a:gd name="connsiteX3" fmla="*/ 0 w 3114048"/>
                              <a:gd name="connsiteY3" fmla="*/ 568813 h 568813"/>
                              <a:gd name="connsiteX4" fmla="*/ 142866 w 3114048"/>
                              <a:gd name="connsiteY4" fmla="*/ 9525 h 5688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14048" h="568813">
                                <a:moveTo>
                                  <a:pt x="142866" y="9525"/>
                                </a:moveTo>
                                <a:lnTo>
                                  <a:pt x="3114048" y="0"/>
                                </a:lnTo>
                                <a:lnTo>
                                  <a:pt x="2852122" y="545001"/>
                                </a:lnTo>
                                <a:lnTo>
                                  <a:pt x="0" y="568813"/>
                                </a:lnTo>
                                <a:lnTo>
                                  <a:pt x="142866" y="9525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95532C" w14:textId="34DB2E69" w:rsidR="00A14C77" w:rsidRPr="00C94AE3" w:rsidRDefault="00A14C77" w:rsidP="00A14C77">
                              <w:pPr>
                                <w:rPr>
                                  <w:color w:val="575757"/>
                                </w:rPr>
                              </w:pPr>
                              <w:r>
                                <w:rPr>
                                  <w:color w:val="575757"/>
                                </w:rPr>
                                <w:t xml:space="preserve">        </w:t>
                              </w:r>
                              <w:r>
                                <w:rPr>
                                  <w:b/>
                                  <w:bCs/>
                                  <w:color w:val="575757"/>
                                </w:rPr>
                                <w:t xml:space="preserve">Output: </w:t>
                              </w:r>
                              <w:r w:rsidRPr="00B07718">
                                <w:rPr>
                                  <w:color w:val="575757"/>
                                </w:rPr>
                                <w:t xml:space="preserve">print </w:t>
                              </w:r>
                              <w:r w:rsidRPr="00C94AE3">
                                <w:rPr>
                                  <w:color w:val="575757"/>
                                </w:rPr>
                                <w:t>greeting message: "</w:t>
                              </w:r>
                              <w:r w:rsidR="00DB1B52">
                                <w:rPr>
                                  <w:color w:val="575757"/>
                                </w:rPr>
                                <w:t>Welcome”</w:t>
                              </w:r>
                              <w:r w:rsidRPr="00C94AE3">
                                <w:rPr>
                                  <w:color w:val="575757"/>
                                </w:rPr>
                                <w:t xml:space="preserve"> </w:t>
                              </w:r>
                              <w:r w:rsidR="00DB1B52">
                                <w:rPr>
                                  <w:color w:val="575757"/>
                                </w:rPr>
                                <w:t xml:space="preserve">and </w:t>
                              </w:r>
                              <w:r w:rsidRPr="00C94AE3">
                                <w:rPr>
                                  <w:color w:val="575757"/>
                                </w:rPr>
                                <w:t>name</w:t>
                              </w:r>
                              <w:r w:rsidR="00DB1B52">
                                <w:rPr>
                                  <w:color w:val="575757"/>
                                </w:rPr>
                                <w:t>1 and from and name 2</w:t>
                              </w:r>
                            </w:p>
                            <w:p w14:paraId="70A4A70F" w14:textId="77777777" w:rsidR="00A14C77" w:rsidRPr="00636901" w:rsidRDefault="00A14C77" w:rsidP="00A14C77">
                              <w:pPr>
                                <w:rPr>
                                  <w:color w:val="575757"/>
                                </w:rPr>
                              </w:pPr>
                            </w:p>
                            <w:p w14:paraId="77A9CFD3" w14:textId="77777777" w:rsidR="00A14C77" w:rsidRPr="00E133FC" w:rsidRDefault="00A14C77" w:rsidP="00A14C77">
                              <w:pPr>
                                <w:jc w:val="center"/>
                                <w:rPr>
                                  <w:sz w:val="12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011152" name="Arrow: Right 6"/>
                        <wps:cNvSpPr/>
                        <wps:spPr>
                          <a:xfrm rot="5400000">
                            <a:off x="1579472" y="3383779"/>
                            <a:ext cx="389255" cy="63501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548737" name="Arrow: Right 6"/>
                        <wps:cNvSpPr/>
                        <wps:spPr>
                          <a:xfrm rot="5400000">
                            <a:off x="1590675" y="4037239"/>
                            <a:ext cx="314960" cy="63500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8896881" name="Arrow: Right 6"/>
                        <wps:cNvSpPr/>
                        <wps:spPr>
                          <a:xfrm rot="5400000">
                            <a:off x="1514476" y="5550353"/>
                            <a:ext cx="314960" cy="63500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2756510" name="Rectangle 4"/>
                        <wps:cNvSpPr/>
                        <wps:spPr>
                          <a:xfrm>
                            <a:off x="381000" y="4231821"/>
                            <a:ext cx="2730500" cy="294217"/>
                          </a:xfrm>
                          <a:custGeom>
                            <a:avLst/>
                            <a:gdLst>
                              <a:gd name="connsiteX0" fmla="*/ 0 w 3075940"/>
                              <a:gd name="connsiteY0" fmla="*/ 0 h 511663"/>
                              <a:gd name="connsiteX1" fmla="*/ 3075940 w 3075940"/>
                              <a:gd name="connsiteY1" fmla="*/ 0 h 511663"/>
                              <a:gd name="connsiteX2" fmla="*/ 3075940 w 3075940"/>
                              <a:gd name="connsiteY2" fmla="*/ 511663 h 511663"/>
                              <a:gd name="connsiteX3" fmla="*/ 0 w 3075940"/>
                              <a:gd name="connsiteY3" fmla="*/ 511663 h 511663"/>
                              <a:gd name="connsiteX4" fmla="*/ 0 w 3075940"/>
                              <a:gd name="connsiteY4" fmla="*/ 0 h 511663"/>
                              <a:gd name="connsiteX0" fmla="*/ 100012 w 3075940"/>
                              <a:gd name="connsiteY0" fmla="*/ 0 h 530713"/>
                              <a:gd name="connsiteX1" fmla="*/ 3075940 w 3075940"/>
                              <a:gd name="connsiteY1" fmla="*/ 19050 h 530713"/>
                              <a:gd name="connsiteX2" fmla="*/ 3075940 w 3075940"/>
                              <a:gd name="connsiteY2" fmla="*/ 530713 h 530713"/>
                              <a:gd name="connsiteX3" fmla="*/ 0 w 3075940"/>
                              <a:gd name="connsiteY3" fmla="*/ 530713 h 530713"/>
                              <a:gd name="connsiteX4" fmla="*/ 100012 w 3075940"/>
                              <a:gd name="connsiteY4" fmla="*/ 0 h 530713"/>
                              <a:gd name="connsiteX0" fmla="*/ 100012 w 3228340"/>
                              <a:gd name="connsiteY0" fmla="*/ 0 h 530713"/>
                              <a:gd name="connsiteX1" fmla="*/ 3228340 w 3228340"/>
                              <a:gd name="connsiteY1" fmla="*/ 0 h 530713"/>
                              <a:gd name="connsiteX2" fmla="*/ 3075940 w 3228340"/>
                              <a:gd name="connsiteY2" fmla="*/ 530713 h 530713"/>
                              <a:gd name="connsiteX3" fmla="*/ 0 w 3228340"/>
                              <a:gd name="connsiteY3" fmla="*/ 530713 h 530713"/>
                              <a:gd name="connsiteX4" fmla="*/ 100012 w 3228340"/>
                              <a:gd name="connsiteY4" fmla="*/ 0 h 530713"/>
                              <a:gd name="connsiteX0" fmla="*/ 142866 w 3271194"/>
                              <a:gd name="connsiteY0" fmla="*/ 0 h 559288"/>
                              <a:gd name="connsiteX1" fmla="*/ 3271194 w 3271194"/>
                              <a:gd name="connsiteY1" fmla="*/ 0 h 559288"/>
                              <a:gd name="connsiteX2" fmla="*/ 3118794 w 3271194"/>
                              <a:gd name="connsiteY2" fmla="*/ 530713 h 559288"/>
                              <a:gd name="connsiteX3" fmla="*/ 0 w 3271194"/>
                              <a:gd name="connsiteY3" fmla="*/ 559288 h 559288"/>
                              <a:gd name="connsiteX4" fmla="*/ 142866 w 3271194"/>
                              <a:gd name="connsiteY4" fmla="*/ 0 h 559288"/>
                              <a:gd name="connsiteX0" fmla="*/ 142866 w 3118794"/>
                              <a:gd name="connsiteY0" fmla="*/ 9525 h 568813"/>
                              <a:gd name="connsiteX1" fmla="*/ 3114048 w 3118794"/>
                              <a:gd name="connsiteY1" fmla="*/ 0 h 568813"/>
                              <a:gd name="connsiteX2" fmla="*/ 3118794 w 3118794"/>
                              <a:gd name="connsiteY2" fmla="*/ 540238 h 568813"/>
                              <a:gd name="connsiteX3" fmla="*/ 0 w 3118794"/>
                              <a:gd name="connsiteY3" fmla="*/ 568813 h 568813"/>
                              <a:gd name="connsiteX4" fmla="*/ 142866 w 3118794"/>
                              <a:gd name="connsiteY4" fmla="*/ 9525 h 568813"/>
                              <a:gd name="connsiteX0" fmla="*/ 142866 w 3114048"/>
                              <a:gd name="connsiteY0" fmla="*/ 9525 h 568813"/>
                              <a:gd name="connsiteX1" fmla="*/ 3114048 w 3114048"/>
                              <a:gd name="connsiteY1" fmla="*/ 0 h 568813"/>
                              <a:gd name="connsiteX2" fmla="*/ 2852122 w 3114048"/>
                              <a:gd name="connsiteY2" fmla="*/ 545001 h 568813"/>
                              <a:gd name="connsiteX3" fmla="*/ 0 w 3114048"/>
                              <a:gd name="connsiteY3" fmla="*/ 568813 h 568813"/>
                              <a:gd name="connsiteX4" fmla="*/ 142866 w 3114048"/>
                              <a:gd name="connsiteY4" fmla="*/ 9525 h 5688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14048" h="568813">
                                <a:moveTo>
                                  <a:pt x="142866" y="9525"/>
                                </a:moveTo>
                                <a:lnTo>
                                  <a:pt x="3114048" y="0"/>
                                </a:lnTo>
                                <a:lnTo>
                                  <a:pt x="2852122" y="545001"/>
                                </a:lnTo>
                                <a:lnTo>
                                  <a:pt x="0" y="568813"/>
                                </a:lnTo>
                                <a:lnTo>
                                  <a:pt x="142866" y="9525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3F82F0" w14:textId="032141DA" w:rsidR="00DB1B52" w:rsidRDefault="00DB1B52" w:rsidP="00DB1B52">
                              <w:pPr>
                                <w:spacing w:after="0"/>
                                <w:rPr>
                                  <w:color w:val="575757"/>
                                </w:rPr>
                              </w:pPr>
                              <w:r>
                                <w:rPr>
                                  <w:color w:val="575757"/>
                                </w:rPr>
                                <w:t xml:space="preserve">        </w:t>
                              </w:r>
                              <w:r>
                                <w:rPr>
                                  <w:b/>
                                  <w:bCs/>
                                  <w:color w:val="575757"/>
                                </w:rPr>
                                <w:t xml:space="preserve">Output: </w:t>
                              </w:r>
                              <w:r w:rsidRPr="00B07718">
                                <w:rPr>
                                  <w:color w:val="575757"/>
                                </w:rPr>
                                <w:t xml:space="preserve">print </w:t>
                              </w:r>
                              <w:r>
                                <w:rPr>
                                  <w:color w:val="575757"/>
                                </w:rPr>
                                <w:t xml:space="preserve">“Your Details are:” </w:t>
                              </w:r>
                            </w:p>
                            <w:p w14:paraId="768F0721" w14:textId="77777777" w:rsidR="00DB1B52" w:rsidRPr="00C94AE3" w:rsidRDefault="00DB1B52" w:rsidP="00DB1B52">
                              <w:pPr>
                                <w:rPr>
                                  <w:color w:val="575757"/>
                                </w:rPr>
                              </w:pPr>
                            </w:p>
                            <w:p w14:paraId="681163F0" w14:textId="77777777" w:rsidR="00DB1B52" w:rsidRPr="00636901" w:rsidRDefault="00DB1B52" w:rsidP="00DB1B52">
                              <w:pPr>
                                <w:rPr>
                                  <w:color w:val="575757"/>
                                </w:rPr>
                              </w:pPr>
                            </w:p>
                            <w:p w14:paraId="7E33DE34" w14:textId="77777777" w:rsidR="00DB1B52" w:rsidRPr="00E133FC" w:rsidRDefault="00DB1B52" w:rsidP="00DB1B52">
                              <w:pPr>
                                <w:jc w:val="center"/>
                                <w:rPr>
                                  <w:sz w:val="12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429057" name="Arrow: Right 6"/>
                        <wps:cNvSpPr/>
                        <wps:spPr>
                          <a:xfrm rot="5400000">
                            <a:off x="1584915" y="4673736"/>
                            <a:ext cx="314960" cy="59266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A8679D" id="Group 55" o:spid="_x0000_s1086" style="position:absolute;margin-left:199.3pt;margin-top:44.15pt;width:250.5pt;height:482.7pt;z-index:251793408;mso-position-horizontal:right;mso-position-horizontal-relative:margin;mso-position-vertical-relative:text" coordsize="31813,6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">
                <v:oval id="_x0000_s1087" style="position:absolute;left:14831;width:7854;height:3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" fillcolor="white [3201]" strokecolor="#4472c4 [3204]" strokeweight="1pt">
                  <v:stroke joinstyle="miter"/>
                  <v:textbox>
                    <w:txbxContent>
                      <w:p w14:paraId="6F2BEE36" w14:textId="77777777" w:rsidR="00A14C77" w:rsidRPr="00CF7D58" w:rsidRDefault="00A14C77" w:rsidP="00A14C77">
                        <w:pPr>
                          <w:jc w:val="center"/>
                          <w:rPr>
                            <w:szCs w:val="22"/>
                          </w:rPr>
                        </w:pPr>
                        <w:r w:rsidRPr="00CF7D58">
                          <w:rPr>
                            <w:szCs w:val="22"/>
                          </w:rPr>
                          <w:t>Start</w:t>
                        </w:r>
                      </w:p>
                    </w:txbxContent>
                  </v:textbox>
                </v:oval>
                <v:shape id="Arrow: Right 6" o:spid="_x0000_s1088" type="#_x0000_t13" style="position:absolute;left:17421;top:11514;width:2718;height:63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" adj="19077" fillcolor="#c00000" strokecolor="#c00000" strokeweight="1pt"/>
                <v:shape id="Arrow: Right 6" o:spid="_x0000_s1089" type="#_x0000_t13" style="position:absolute;left:17322;top:19471;width:2546;height:63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" adj="18907" fillcolor="#c00000" strokecolor="#c00000" strokeweight="1pt"/>
                <v:shape id="Arrow: Right 6" o:spid="_x0000_s1090" type="#_x0000_t13" style="position:absolute;left:16560;top:26002;width:3150;height:63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" adj="19423" fillcolor="#c00000" strokecolor="#c00000" strokeweight="1pt"/>
                <v:shape id="Arrow: Right 6" o:spid="_x0000_s1091" type="#_x0000_t13" style="position:absolute;left:17312;top:4874;width:2718;height:63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" adj="19077" fillcolor="#c00000" strokecolor="#c00000" strokeweight="1pt"/>
                <v:shape id="_x0000_s1092" style="position:absolute;left:7293;top:6939;width:24397;height:3645;visibility:visible;mso-wrap-style:square;v-text-anchor:middle" coordsize="3114048,56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" adj="-11796480,,5400" path="m142866,9525l3114048,,2852122,545001,,568813,142866,9525xe" fillcolor="white [3201]" strokecolor="#4472c4 [3204]" strokeweight="1pt">
                  <v:stroke joinstyle="miter"/>
                  <v:formulas/>
                  <v:path arrowok="t" o:connecttype="custom" o:connectlocs="111927,6104;2439670,0;2234467,349231;0,364490;111927,6104" o:connectangles="0,0,0,0,0" textboxrect="0,0,3114048,568813"/>
                  <v:textbox>
                    <w:txbxContent>
                      <w:p w14:paraId="035E6DD4" w14:textId="2DD512EE" w:rsidR="00A14C77" w:rsidRPr="00C94AE3" w:rsidRDefault="00A14C77" w:rsidP="00A14C77">
                        <w:pPr>
                          <w:rPr>
                            <w:color w:val="575757"/>
                          </w:rPr>
                        </w:pPr>
                        <w:r>
                          <w:rPr>
                            <w:color w:val="575757"/>
                          </w:rPr>
                          <w:t xml:space="preserve">        </w:t>
                        </w:r>
                        <w:r>
                          <w:rPr>
                            <w:b/>
                            <w:bCs/>
                            <w:color w:val="575757"/>
                          </w:rPr>
                          <w:t xml:space="preserve">Input: </w:t>
                        </w:r>
                        <w:r>
                          <w:rPr>
                            <w:color w:val="575757"/>
                          </w:rPr>
                          <w:t>T</w:t>
                        </w:r>
                        <w:r w:rsidRPr="00C94AE3">
                          <w:rPr>
                            <w:color w:val="575757"/>
                          </w:rPr>
                          <w:t>he person</w:t>
                        </w:r>
                        <w:r w:rsidR="00DB1B52">
                          <w:rPr>
                            <w:color w:val="575757"/>
                          </w:rPr>
                          <w:t>’s</w:t>
                        </w:r>
                        <w:r w:rsidRPr="00C94AE3">
                          <w:rPr>
                            <w:color w:val="575757"/>
                          </w:rPr>
                          <w:t xml:space="preserve"> name.</w:t>
                        </w:r>
                      </w:p>
                      <w:p w14:paraId="58A81A2F" w14:textId="77777777" w:rsidR="00A14C77" w:rsidRPr="00636901" w:rsidRDefault="00A14C77" w:rsidP="00A14C77">
                        <w:pPr>
                          <w:rPr>
                            <w:color w:val="575757"/>
                          </w:rPr>
                        </w:pPr>
                      </w:p>
                      <w:p w14:paraId="44015172" w14:textId="77777777" w:rsidR="00A14C77" w:rsidRPr="00E133FC" w:rsidRDefault="00A14C77" w:rsidP="00A14C77">
                        <w:pPr>
                          <w:jc w:val="center"/>
                          <w:rPr>
                            <w:sz w:val="12"/>
                            <w:szCs w:val="10"/>
                          </w:rPr>
                        </w:pPr>
                      </w:p>
                    </w:txbxContent>
                  </v:textbox>
                </v:shape>
                <v:oval id="_x0000_s1093" style="position:absolute;left:12545;top:57585;width:7849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" fillcolor="white [3201]" strokecolor="#4472c4 [3204]" strokeweight="1pt">
                  <v:stroke joinstyle="miter"/>
                  <v:textbox>
                    <w:txbxContent>
                      <w:p w14:paraId="019E4A20" w14:textId="77777777" w:rsidR="00A14C77" w:rsidRPr="00CF7D58" w:rsidRDefault="00A14C77" w:rsidP="00A14C77">
                        <w:pPr>
                          <w:jc w:val="center"/>
                          <w:rPr>
                            <w:sz w:val="22"/>
                            <w:szCs w:val="20"/>
                          </w:rPr>
                        </w:pPr>
                        <w:r w:rsidRPr="00CF7D58">
                          <w:rPr>
                            <w:sz w:val="22"/>
                            <w:szCs w:val="20"/>
                          </w:rPr>
                          <w:t>Stop</w:t>
                        </w:r>
                      </w:p>
                    </w:txbxContent>
                  </v:textbox>
                </v:oval>
                <v:shape id="_x0000_s1094" style="position:absolute;left:5769;top:21417;width:25990;height:3645;visibility:visible;mso-wrap-style:square;v-text-anchor:middle" coordsize="3114048,56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" adj="-11796480,,5400" path="m142866,9525l3114048,,2852122,545001,,568813,142866,9525xe" fillcolor="white [3201]" strokecolor="#4472c4 [3204]" strokeweight="1pt">
                  <v:stroke joinstyle="miter"/>
                  <v:formulas/>
                  <v:path arrowok="t" o:connecttype="custom" o:connectlocs="119239,6104;2599055,0;2380446,349231;0,364490;119239,6104" o:connectangles="0,0,0,0,0" textboxrect="0,0,3114048,568813"/>
                  <v:textbox>
                    <w:txbxContent>
                      <w:p w14:paraId="308E5A95" w14:textId="550E4786" w:rsidR="00A14C77" w:rsidRPr="00C94AE3" w:rsidRDefault="00A14C77" w:rsidP="00A14C77">
                        <w:pPr>
                          <w:rPr>
                            <w:color w:val="575757"/>
                          </w:rPr>
                        </w:pPr>
                        <w:r>
                          <w:rPr>
                            <w:color w:val="575757"/>
                          </w:rPr>
                          <w:t xml:space="preserve">        </w:t>
                        </w:r>
                        <w:r>
                          <w:rPr>
                            <w:b/>
                            <w:bCs/>
                            <w:color w:val="575757"/>
                          </w:rPr>
                          <w:t>Input</w:t>
                        </w:r>
                        <w:r w:rsidR="00DB1B52">
                          <w:rPr>
                            <w:b/>
                            <w:bCs/>
                            <w:color w:val="575757"/>
                          </w:rPr>
                          <w:t xml:space="preserve">: </w:t>
                        </w:r>
                        <w:r w:rsidR="00DB1B52">
                          <w:rPr>
                            <w:color w:val="575757"/>
                          </w:rPr>
                          <w:t>Enter the City:</w:t>
                        </w:r>
                      </w:p>
                      <w:p w14:paraId="6035DF5E" w14:textId="77777777" w:rsidR="00A14C77" w:rsidRPr="00636901" w:rsidRDefault="00A14C77" w:rsidP="00A14C77">
                        <w:pPr>
                          <w:rPr>
                            <w:color w:val="575757"/>
                          </w:rPr>
                        </w:pPr>
                      </w:p>
                      <w:p w14:paraId="0DC70B4E" w14:textId="77777777" w:rsidR="00A14C77" w:rsidRPr="00E133FC" w:rsidRDefault="00A14C77" w:rsidP="00A14C77">
                        <w:pPr>
                          <w:jc w:val="center"/>
                          <w:rPr>
                            <w:sz w:val="12"/>
                            <w:szCs w:val="10"/>
                          </w:rPr>
                        </w:pPr>
                      </w:p>
                    </w:txbxContent>
                  </v:textbox>
                </v:shape>
                <v:rect id="_x0000_s1095" style="position:absolute;left:9062;top:13389;width:20225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" fillcolor="white [3201]" strokecolor="#4472c4 [3204]" strokeweight="1pt">
                  <v:textbox>
                    <w:txbxContent>
                      <w:p w14:paraId="28096B94" w14:textId="5922B8BF" w:rsidR="00A14C77" w:rsidRDefault="00A14C77" w:rsidP="00A14C77">
                        <w:pPr>
                          <w:spacing w:after="0"/>
                          <w:rPr>
                            <w:color w:val="575757"/>
                          </w:rPr>
                        </w:pPr>
                        <w:r w:rsidRPr="00C94AE3">
                          <w:rPr>
                            <w:b/>
                            <w:bCs/>
                            <w:color w:val="575757"/>
                          </w:rPr>
                          <w:t>Store</w:t>
                        </w:r>
                        <w:r w:rsidRPr="00C94AE3">
                          <w:rPr>
                            <w:color w:val="575757"/>
                          </w:rPr>
                          <w:t xml:space="preserve"> </w:t>
                        </w:r>
                        <w:r w:rsidR="00394B76" w:rsidRPr="00C94AE3">
                          <w:rPr>
                            <w:color w:val="575757"/>
                          </w:rPr>
                          <w:t>the person’s</w:t>
                        </w:r>
                        <w:r w:rsidRPr="00C94AE3">
                          <w:rPr>
                            <w:color w:val="575757"/>
                          </w:rPr>
                          <w:t xml:space="preserve"> name</w:t>
                        </w:r>
                      </w:p>
                      <w:p w14:paraId="0C70E81B" w14:textId="77777777" w:rsidR="00A14C77" w:rsidRPr="00C94AE3" w:rsidRDefault="00A14C77" w:rsidP="00A14C77">
                        <w:pPr>
                          <w:spacing w:after="0"/>
                          <w:rPr>
                            <w:color w:val="575757"/>
                          </w:rPr>
                        </w:pPr>
                        <w:r w:rsidRPr="00C94AE3">
                          <w:rPr>
                            <w:color w:val="575757"/>
                          </w:rPr>
                          <w:t xml:space="preserve"> in variable name1.</w:t>
                        </w:r>
                      </w:p>
                      <w:p w14:paraId="62851764" w14:textId="77777777" w:rsidR="00A14C77" w:rsidRPr="00E133FC" w:rsidRDefault="00A14C77" w:rsidP="00A14C77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26DF5163" w14:textId="77777777" w:rsidR="00A14C77" w:rsidRPr="00E133FC" w:rsidRDefault="00A14C77" w:rsidP="00A14C77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rect>
                <v:rect id="_x0000_s1096" style="position:absolute;left:6776;top:28302;width:22606;height:4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" fillcolor="white [3201]" strokecolor="#4472c4 [3204]" strokeweight="1pt">
                  <v:textbox>
                    <w:txbxContent>
                      <w:p w14:paraId="604218AE" w14:textId="7BD7C529" w:rsidR="00A14C77" w:rsidRPr="00C94AE3" w:rsidRDefault="00A14C77" w:rsidP="00A14C77">
                        <w:pPr>
                          <w:spacing w:after="0"/>
                          <w:rPr>
                            <w:color w:val="575757"/>
                          </w:rPr>
                        </w:pPr>
                        <w:r w:rsidRPr="00C94AE3">
                          <w:rPr>
                            <w:b/>
                            <w:bCs/>
                            <w:color w:val="575757"/>
                          </w:rPr>
                          <w:t>Store</w:t>
                        </w:r>
                        <w:r w:rsidRPr="00C94AE3">
                          <w:rPr>
                            <w:color w:val="575757"/>
                          </w:rPr>
                          <w:t xml:space="preserve"> the </w:t>
                        </w:r>
                        <w:r w:rsidR="00DB1B52">
                          <w:rPr>
                            <w:color w:val="575757"/>
                          </w:rPr>
                          <w:t>city</w:t>
                        </w:r>
                        <w:r>
                          <w:rPr>
                            <w:color w:val="575757"/>
                          </w:rPr>
                          <w:t xml:space="preserve"> </w:t>
                        </w:r>
                        <w:r w:rsidRPr="00C94AE3">
                          <w:rPr>
                            <w:color w:val="575757"/>
                          </w:rPr>
                          <w:t>in variable name</w:t>
                        </w:r>
                        <w:r>
                          <w:rPr>
                            <w:color w:val="575757"/>
                          </w:rPr>
                          <w:t>2</w:t>
                        </w:r>
                        <w:r w:rsidRPr="00C94AE3">
                          <w:rPr>
                            <w:color w:val="575757"/>
                          </w:rPr>
                          <w:t>.</w:t>
                        </w:r>
                      </w:p>
                      <w:p w14:paraId="62B9C39E" w14:textId="77777777" w:rsidR="00A14C77" w:rsidRPr="00E133FC" w:rsidRDefault="00A14C77" w:rsidP="00A14C77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0B9280A2" w14:textId="77777777" w:rsidR="00A14C77" w:rsidRPr="00E133FC" w:rsidRDefault="00A14C77" w:rsidP="00A14C77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rect>
                <v:shape id="_x0000_s1097" style="position:absolute;left:3374;top:36222;width:27305;height:2942;visibility:visible;mso-wrap-style:square;v-text-anchor:middle" coordsize="3114048,56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" adj="-11796480,,5400" path="m142866,9525l3114048,,2852122,545001,,568813,142866,9525xe" fillcolor="white [3201]" strokecolor="#4472c4 [3204]" strokeweight="1pt">
                  <v:stroke joinstyle="miter"/>
                  <v:formulas/>
                  <v:path arrowok="t" o:connecttype="custom" o:connectlocs="125270,4927;2730500,0;2500835,281900;0,294217;125270,4927" o:connectangles="0,0,0,0,0" textboxrect="0,0,3114048,568813"/>
                  <v:textbox>
                    <w:txbxContent>
                      <w:p w14:paraId="0E5D807A" w14:textId="55B2589A" w:rsidR="00A14C77" w:rsidRDefault="00A14C77" w:rsidP="00A14C77">
                        <w:pPr>
                          <w:spacing w:after="0"/>
                          <w:rPr>
                            <w:color w:val="575757"/>
                          </w:rPr>
                        </w:pPr>
                        <w:r>
                          <w:rPr>
                            <w:color w:val="575757"/>
                          </w:rPr>
                          <w:t xml:space="preserve">        </w:t>
                        </w:r>
                        <w:r>
                          <w:rPr>
                            <w:b/>
                            <w:bCs/>
                            <w:color w:val="575757"/>
                          </w:rPr>
                          <w:t xml:space="preserve">Output: </w:t>
                        </w:r>
                        <w:r w:rsidRPr="00B07718">
                          <w:rPr>
                            <w:color w:val="575757"/>
                          </w:rPr>
                          <w:t xml:space="preserve">print </w:t>
                        </w:r>
                        <w:r w:rsidR="00394B76">
                          <w:rPr>
                            <w:color w:val="575757"/>
                          </w:rPr>
                          <w:t>dotted</w:t>
                        </w:r>
                        <w:r w:rsidR="00DB1B52">
                          <w:rPr>
                            <w:color w:val="575757"/>
                          </w:rPr>
                          <w:t xml:space="preserve"> line </w:t>
                        </w:r>
                      </w:p>
                      <w:p w14:paraId="5BC387DC" w14:textId="77777777" w:rsidR="00A14C77" w:rsidRPr="00C94AE3" w:rsidRDefault="00A14C77" w:rsidP="00A14C77">
                        <w:pPr>
                          <w:rPr>
                            <w:color w:val="575757"/>
                          </w:rPr>
                        </w:pPr>
                      </w:p>
                      <w:p w14:paraId="773FEFDD" w14:textId="77777777" w:rsidR="00A14C77" w:rsidRPr="00636901" w:rsidRDefault="00A14C77" w:rsidP="00A14C77">
                        <w:pPr>
                          <w:rPr>
                            <w:color w:val="575757"/>
                          </w:rPr>
                        </w:pPr>
                      </w:p>
                      <w:p w14:paraId="6AE1F588" w14:textId="77777777" w:rsidR="00A14C77" w:rsidRPr="00E133FC" w:rsidRDefault="00A14C77" w:rsidP="00A14C77">
                        <w:pPr>
                          <w:jc w:val="center"/>
                          <w:rPr>
                            <w:sz w:val="12"/>
                            <w:szCs w:val="10"/>
                          </w:rPr>
                        </w:pPr>
                      </w:p>
                    </w:txbxContent>
                  </v:textbox>
                </v:shape>
                <v:shape id="_x0000_s1098" style="position:absolute;top:48849;width:31813;height:5467;visibility:visible;mso-wrap-style:square;v-text-anchor:middle" coordsize="3114048,56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" adj="-11796480,,5400" path="m142866,9525l3114048,,2852122,545001,,568813,142866,9525xe" fillcolor="white [3201]" strokecolor="#4472c4 [3204]" strokeweight="1pt">
                  <v:stroke joinstyle="miter"/>
                  <v:formulas/>
                  <v:path arrowok="t" o:connecttype="custom" o:connectlocs="145954,9155;3181350,0;2913763,523847;0,546735;145954,9155" o:connectangles="0,0,0,0,0" textboxrect="0,0,3114048,568813"/>
                  <v:textbox>
                    <w:txbxContent>
                      <w:p w14:paraId="7995532C" w14:textId="34DB2E69" w:rsidR="00A14C77" w:rsidRPr="00C94AE3" w:rsidRDefault="00A14C77" w:rsidP="00A14C77">
                        <w:pPr>
                          <w:rPr>
                            <w:color w:val="575757"/>
                          </w:rPr>
                        </w:pPr>
                        <w:r>
                          <w:rPr>
                            <w:color w:val="575757"/>
                          </w:rPr>
                          <w:t xml:space="preserve">        </w:t>
                        </w:r>
                        <w:r>
                          <w:rPr>
                            <w:b/>
                            <w:bCs/>
                            <w:color w:val="575757"/>
                          </w:rPr>
                          <w:t xml:space="preserve">Output: </w:t>
                        </w:r>
                        <w:r w:rsidRPr="00B07718">
                          <w:rPr>
                            <w:color w:val="575757"/>
                          </w:rPr>
                          <w:t xml:space="preserve">print </w:t>
                        </w:r>
                        <w:r w:rsidRPr="00C94AE3">
                          <w:rPr>
                            <w:color w:val="575757"/>
                          </w:rPr>
                          <w:t>greeting message: "</w:t>
                        </w:r>
                        <w:r w:rsidR="00DB1B52">
                          <w:rPr>
                            <w:color w:val="575757"/>
                          </w:rPr>
                          <w:t>Welcome”</w:t>
                        </w:r>
                        <w:r w:rsidRPr="00C94AE3">
                          <w:rPr>
                            <w:color w:val="575757"/>
                          </w:rPr>
                          <w:t xml:space="preserve"> </w:t>
                        </w:r>
                        <w:r w:rsidR="00DB1B52">
                          <w:rPr>
                            <w:color w:val="575757"/>
                          </w:rPr>
                          <w:t xml:space="preserve">and </w:t>
                        </w:r>
                        <w:r w:rsidRPr="00C94AE3">
                          <w:rPr>
                            <w:color w:val="575757"/>
                          </w:rPr>
                          <w:t>name</w:t>
                        </w:r>
                        <w:r w:rsidR="00DB1B52">
                          <w:rPr>
                            <w:color w:val="575757"/>
                          </w:rPr>
                          <w:t>1 and from and name 2</w:t>
                        </w:r>
                      </w:p>
                      <w:p w14:paraId="70A4A70F" w14:textId="77777777" w:rsidR="00A14C77" w:rsidRPr="00636901" w:rsidRDefault="00A14C77" w:rsidP="00A14C77">
                        <w:pPr>
                          <w:rPr>
                            <w:color w:val="575757"/>
                          </w:rPr>
                        </w:pPr>
                      </w:p>
                      <w:p w14:paraId="77A9CFD3" w14:textId="77777777" w:rsidR="00A14C77" w:rsidRPr="00E133FC" w:rsidRDefault="00A14C77" w:rsidP="00A14C77">
                        <w:pPr>
                          <w:jc w:val="center"/>
                          <w:rPr>
                            <w:sz w:val="12"/>
                            <w:szCs w:val="10"/>
                          </w:rPr>
                        </w:pPr>
                      </w:p>
                    </w:txbxContent>
                  </v:textbox>
                </v:shape>
                <v:shape id="Arrow: Right 6" o:spid="_x0000_s1099" type="#_x0000_t13" style="position:absolute;left:15795;top:33837;width:3892;height:63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" adj="19838" fillcolor="#c00000" strokecolor="#c00000" strokeweight="1pt"/>
                <v:shape id="Arrow: Right 6" o:spid="_x0000_s1100" type="#_x0000_t13" style="position:absolute;left:15907;top:40372;width:3149;height:63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" adj="19423" fillcolor="#c00000" strokecolor="#c00000" strokeweight="1pt"/>
                <v:shape id="Arrow: Right 6" o:spid="_x0000_s1101" type="#_x0000_t13" style="position:absolute;left:15145;top:55503;width:3149;height:63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" adj="19423" fillcolor="#c00000" strokecolor="#c00000" strokeweight="1pt"/>
                <v:shape id="_x0000_s1102" style="position:absolute;left:3810;top:42318;width:27305;height:2942;visibility:visible;mso-wrap-style:square;v-text-anchor:middle" coordsize="3114048,56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" adj="-11796480,,5400" path="m142866,9525l3114048,,2852122,545001,,568813,142866,9525xe" fillcolor="white [3201]" strokecolor="#4472c4 [3204]" strokeweight="1pt">
                  <v:stroke joinstyle="miter"/>
                  <v:formulas/>
                  <v:path arrowok="t" o:connecttype="custom" o:connectlocs="125270,4927;2730500,0;2500835,281900;0,294217;125270,4927" o:connectangles="0,0,0,0,0" textboxrect="0,0,3114048,568813"/>
                  <v:textbox>
                    <w:txbxContent>
                      <w:p w14:paraId="433F82F0" w14:textId="032141DA" w:rsidR="00DB1B52" w:rsidRDefault="00DB1B52" w:rsidP="00DB1B52">
                        <w:pPr>
                          <w:spacing w:after="0"/>
                          <w:rPr>
                            <w:color w:val="575757"/>
                          </w:rPr>
                        </w:pPr>
                        <w:r>
                          <w:rPr>
                            <w:color w:val="575757"/>
                          </w:rPr>
                          <w:t xml:space="preserve">        </w:t>
                        </w:r>
                        <w:r>
                          <w:rPr>
                            <w:b/>
                            <w:bCs/>
                            <w:color w:val="575757"/>
                          </w:rPr>
                          <w:t xml:space="preserve">Output: </w:t>
                        </w:r>
                        <w:r w:rsidRPr="00B07718">
                          <w:rPr>
                            <w:color w:val="575757"/>
                          </w:rPr>
                          <w:t xml:space="preserve">print </w:t>
                        </w:r>
                        <w:r>
                          <w:rPr>
                            <w:color w:val="575757"/>
                          </w:rPr>
                          <w:t xml:space="preserve">“Your Details are:” </w:t>
                        </w:r>
                      </w:p>
                      <w:p w14:paraId="768F0721" w14:textId="77777777" w:rsidR="00DB1B52" w:rsidRPr="00C94AE3" w:rsidRDefault="00DB1B52" w:rsidP="00DB1B52">
                        <w:pPr>
                          <w:rPr>
                            <w:color w:val="575757"/>
                          </w:rPr>
                        </w:pPr>
                      </w:p>
                      <w:p w14:paraId="681163F0" w14:textId="77777777" w:rsidR="00DB1B52" w:rsidRPr="00636901" w:rsidRDefault="00DB1B52" w:rsidP="00DB1B52">
                        <w:pPr>
                          <w:rPr>
                            <w:color w:val="575757"/>
                          </w:rPr>
                        </w:pPr>
                      </w:p>
                      <w:p w14:paraId="7E33DE34" w14:textId="77777777" w:rsidR="00DB1B52" w:rsidRPr="00E133FC" w:rsidRDefault="00DB1B52" w:rsidP="00DB1B52">
                        <w:pPr>
                          <w:jc w:val="center"/>
                          <w:rPr>
                            <w:sz w:val="12"/>
                            <w:szCs w:val="10"/>
                          </w:rPr>
                        </w:pPr>
                      </w:p>
                    </w:txbxContent>
                  </v:textbox>
                </v:shape>
                <v:shape id="Arrow: Right 6" o:spid="_x0000_s1103" type="#_x0000_t13" style="position:absolute;left:15849;top:46736;width:3150;height:5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" adj="19568" fillcolor="#c00000" strokecolor="#c00000" strokeweight="1pt"/>
                <w10:wrap anchorx="margin"/>
              </v:group>
            </w:pict>
          </mc:Fallback>
        </mc:AlternateContent>
      </w:r>
      <w:r w:rsidR="00394B76" w:rsidRPr="00A14C77">
        <w:rPr>
          <w:noProof/>
          <w:color w:val="575757"/>
        </w:rPr>
        <w:drawing>
          <wp:anchor distT="0" distB="0" distL="114300" distR="114300" simplePos="0" relativeHeight="251771904" behindDoc="0" locked="0" layoutInCell="1" allowOverlap="1" wp14:anchorId="6F29248B" wp14:editId="1CEFF55E">
            <wp:simplePos x="0" y="0"/>
            <wp:positionH relativeFrom="margin">
              <wp:align>left</wp:align>
            </wp:positionH>
            <wp:positionV relativeFrom="paragraph">
              <wp:posOffset>8019626</wp:posOffset>
            </wp:positionV>
            <wp:extent cx="7132938" cy="1074513"/>
            <wp:effectExtent l="0" t="0" r="0" b="0"/>
            <wp:wrapNone/>
            <wp:docPr id="1657488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8878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938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598">
        <w:rPr>
          <w:color w:val="575757"/>
        </w:rPr>
        <w:br w:type="page"/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472C4" w:themeColor="accent1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1276"/>
        <w:gridCol w:w="9497"/>
      </w:tblGrid>
      <w:tr w:rsidR="0009720B" w14:paraId="28046876" w14:textId="77777777" w:rsidTr="002E0DB9">
        <w:trPr>
          <w:trHeight w:val="1440"/>
        </w:trPr>
        <w:tc>
          <w:tcPr>
            <w:tcW w:w="1276" w:type="dxa"/>
          </w:tcPr>
          <w:p w14:paraId="33106392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6C894E2" w14:textId="2DC7CE26" w:rsidR="0009720B" w:rsidRDefault="0009720B" w:rsidP="002E0DB9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16AC9A0A" wp14:editId="3AB67E18">
                      <wp:simplePos x="0" y="0"/>
                      <wp:positionH relativeFrom="column">
                        <wp:posOffset>-854710</wp:posOffset>
                      </wp:positionH>
                      <wp:positionV relativeFrom="paragraph">
                        <wp:posOffset>675217</wp:posOffset>
                      </wp:positionV>
                      <wp:extent cx="6848475" cy="1404620"/>
                      <wp:effectExtent l="0" t="0" r="0" b="1905"/>
                      <wp:wrapNone/>
                      <wp:docPr id="11154211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84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33CFE" w14:textId="2B0E80D7" w:rsidR="00A14C77" w:rsidRDefault="0009720B" w:rsidP="00A14C77">
                                  <w:pPr>
                                    <w:spacing w:after="0"/>
                                    <w:rPr>
                                      <w:color w:val="575757"/>
                                      <w:szCs w:val="20"/>
                                    </w:rPr>
                                  </w:pPr>
                                  <w:r w:rsidRPr="00C01823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>Program</w:t>
                                  </w:r>
                                  <w:r w:rsidR="000B6F54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 w:rsidR="00A14C77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>5</w:t>
                                  </w:r>
                                  <w:r w:rsidRPr="00C01823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: </w:t>
                                  </w:r>
                                  <w:r w:rsidRPr="00C01823">
                                    <w:rPr>
                                      <w:color w:val="575757"/>
                                      <w:sz w:val="22"/>
                                      <w:szCs w:val="20"/>
                                    </w:rPr>
                                    <w:t xml:space="preserve">   </w:t>
                                  </w:r>
                                  <w:r w:rsidRPr="00C01823">
                                    <w:rPr>
                                      <w:color w:val="575757"/>
                                      <w:szCs w:val="20"/>
                                    </w:rPr>
                                    <w:t xml:space="preserve">Write a </w:t>
                                  </w:r>
                                  <w:r w:rsidR="00A14C77" w:rsidRPr="00A14C77">
                                    <w:rPr>
                                      <w:color w:val="575757"/>
                                      <w:szCs w:val="20"/>
                                    </w:rPr>
                                    <w:t xml:space="preserve">Python program prompts the user for their name and city, then displays a </w:t>
                                  </w:r>
                                </w:p>
                                <w:p w14:paraId="76900538" w14:textId="35DB22E0" w:rsidR="0009720B" w:rsidRPr="00C01823" w:rsidRDefault="00A14C77" w:rsidP="00A14C77">
                                  <w:pPr>
                                    <w:spacing w:after="0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75757"/>
                                      <w:szCs w:val="20"/>
                                    </w:rPr>
                                    <w:t xml:space="preserve">                     </w:t>
                                  </w:r>
                                  <w:r w:rsidRPr="00A14C77">
                                    <w:rPr>
                                      <w:color w:val="575757"/>
                                      <w:szCs w:val="20"/>
                                    </w:rPr>
                                    <w:t>personalized welcome messag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6AC9A0A" id="_x0000_s1104" type="#_x0000_t202" style="position:absolute;margin-left:-67.3pt;margin-top:53.15pt;width:539.2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" filled="f" stroked="f">
                      <v:textbox style="mso-fit-shape-to-text:t">
                        <w:txbxContent>
                          <w:p w14:paraId="40533CFE" w14:textId="2B0E80D7" w:rsidR="00A14C77" w:rsidRDefault="0009720B" w:rsidP="00A14C77">
                            <w:pPr>
                              <w:spacing w:after="0"/>
                              <w:rPr>
                                <w:color w:val="575757"/>
                                <w:szCs w:val="20"/>
                              </w:rPr>
                            </w:pP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>Program</w:t>
                            </w:r>
                            <w:r w:rsidR="000B6F54"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A14C77">
                              <w:rPr>
                                <w:color w:val="FF0000"/>
                                <w:sz w:val="22"/>
                                <w:szCs w:val="20"/>
                              </w:rPr>
                              <w:t>5</w:t>
                            </w: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Pr="00C01823">
                              <w:rPr>
                                <w:color w:val="575757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C01823">
                              <w:rPr>
                                <w:color w:val="575757"/>
                                <w:szCs w:val="20"/>
                              </w:rPr>
                              <w:t xml:space="preserve">Write a </w:t>
                            </w:r>
                            <w:r w:rsidR="00A14C77" w:rsidRPr="00A14C77">
                              <w:rPr>
                                <w:color w:val="575757"/>
                                <w:szCs w:val="20"/>
                              </w:rPr>
                              <w:t xml:space="preserve">Python program prompts the user for their name and city, then displays a </w:t>
                            </w:r>
                          </w:p>
                          <w:p w14:paraId="76900538" w14:textId="35DB22E0" w:rsidR="0009720B" w:rsidRPr="00C01823" w:rsidRDefault="00A14C77" w:rsidP="00A14C77">
                            <w:pPr>
                              <w:spacing w:after="0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color w:val="575757"/>
                                <w:szCs w:val="20"/>
                              </w:rPr>
                              <w:t xml:space="preserve">                     </w:t>
                            </w:r>
                            <w:r w:rsidRPr="00A14C77">
                              <w:rPr>
                                <w:color w:val="575757"/>
                                <w:szCs w:val="20"/>
                              </w:rPr>
                              <w:t>personalized welcome messa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34DC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0BBEAB9A" wp14:editId="3833EDAA">
                      <wp:simplePos x="0" y="0"/>
                      <wp:positionH relativeFrom="margin">
                        <wp:posOffset>4664075</wp:posOffset>
                      </wp:positionH>
                      <wp:positionV relativeFrom="margin">
                        <wp:posOffset>635</wp:posOffset>
                      </wp:positionV>
                      <wp:extent cx="1260000" cy="424543"/>
                      <wp:effectExtent l="0" t="0" r="16510" b="13970"/>
                      <wp:wrapNone/>
                      <wp:docPr id="18506438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4245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5D519A" w14:textId="77777777" w:rsidR="0009720B" w:rsidRPr="004869C7" w:rsidRDefault="0009720B" w:rsidP="0009720B">
                                  <w:pPr>
                                    <w:pBdr>
                                      <w:between w:val="single" w:sz="4" w:space="1" w:color="C00000"/>
                                    </w:pBdr>
                                    <w:spacing w:after="40" w:line="288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69C7">
                                    <w:rPr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p>
                                <w:p w14:paraId="4D105EFB" w14:textId="77777777" w:rsidR="0009720B" w:rsidRPr="004869C7" w:rsidRDefault="0009720B" w:rsidP="0009720B">
                                  <w:pPr>
                                    <w:pBdr>
                                      <w:between w:val="single" w:sz="4" w:space="1" w:color="C00000"/>
                                    </w:pBdr>
                                    <w:spacing w:after="40" w:line="288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69C7">
                                    <w:rPr>
                                      <w:sz w:val="16"/>
                                      <w:szCs w:val="16"/>
                                    </w:rPr>
                                    <w:t>Page N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EAB9A" id="_x0000_s1105" type="#_x0000_t202" style="position:absolute;margin-left:367.25pt;margin-top:.05pt;width:99.2pt;height:33.4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" filled="f" strokecolor="#c00000" strokeweight=".5pt">
                      <v:textbox>
                        <w:txbxContent>
                          <w:p w14:paraId="2E5D519A" w14:textId="77777777" w:rsidR="0009720B" w:rsidRPr="004869C7" w:rsidRDefault="0009720B" w:rsidP="0009720B">
                            <w:pPr>
                              <w:pBdr>
                                <w:between w:val="single" w:sz="4" w:space="1" w:color="C00000"/>
                              </w:pBdr>
                              <w:spacing w:after="40" w:line="288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9C7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  <w:p w14:paraId="4D105EFB" w14:textId="77777777" w:rsidR="0009720B" w:rsidRPr="004869C7" w:rsidRDefault="0009720B" w:rsidP="0009720B">
                            <w:pPr>
                              <w:pBdr>
                                <w:between w:val="single" w:sz="4" w:space="1" w:color="C00000"/>
                              </w:pBdr>
                              <w:spacing w:after="40" w:line="288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9C7">
                              <w:rPr>
                                <w:sz w:val="16"/>
                                <w:szCs w:val="16"/>
                              </w:rPr>
                              <w:t>Page No.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09720B" w14:paraId="39397A97" w14:textId="77777777" w:rsidTr="002E0DB9">
        <w:trPr>
          <w:trHeight w:val="363"/>
        </w:trPr>
        <w:tc>
          <w:tcPr>
            <w:tcW w:w="1276" w:type="dxa"/>
          </w:tcPr>
          <w:p w14:paraId="4C283FD9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F263E86" w14:textId="6B87FBD1" w:rsidR="0009720B" w:rsidRDefault="0009720B" w:rsidP="002E0DB9">
            <w:pPr>
              <w:tabs>
                <w:tab w:val="left" w:pos="7538"/>
              </w:tabs>
              <w:rPr>
                <w:color w:val="575757"/>
              </w:rPr>
            </w:pPr>
          </w:p>
        </w:tc>
      </w:tr>
      <w:tr w:rsidR="0009720B" w14:paraId="2818CAC6" w14:textId="77777777" w:rsidTr="002E0DB9">
        <w:trPr>
          <w:trHeight w:val="363"/>
        </w:trPr>
        <w:tc>
          <w:tcPr>
            <w:tcW w:w="1276" w:type="dxa"/>
          </w:tcPr>
          <w:p w14:paraId="6D20B983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B79BB72" w14:textId="5AD470F1" w:rsidR="0009720B" w:rsidRDefault="00DB1B52" w:rsidP="002E0DB9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2D44665C" wp14:editId="06103E55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7145</wp:posOffset>
                      </wp:positionV>
                      <wp:extent cx="6101080" cy="3606800"/>
                      <wp:effectExtent l="0" t="0" r="0" b="0"/>
                      <wp:wrapNone/>
                      <wp:docPr id="18964631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1080" cy="3606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6CDB8E" w14:textId="77777777" w:rsidR="00DB1B52" w:rsidRPr="00DB1B52" w:rsidRDefault="00DB1B52" w:rsidP="00DB1B52">
                                  <w:pPr>
                                    <w:spacing w:line="178" w:lineRule="auto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DB1B52">
                                    <w:rPr>
                                      <w:color w:val="C00000"/>
                                    </w:rPr>
                                    <w:t>def</w:t>
                                  </w:r>
                                  <w:r w:rsidRPr="00DB1B52">
                                    <w:rPr>
                                      <w:color w:val="808080" w:themeColor="background1" w:themeShade="80"/>
                                    </w:rPr>
                                    <w:t xml:space="preserve"> </w:t>
                                  </w:r>
                                  <w:r w:rsidRPr="00DB1B52">
                                    <w:rPr>
                                      <w:color w:val="FF0000"/>
                                    </w:rPr>
                                    <w:t xml:space="preserve">main():   </w:t>
                                  </w:r>
                                  <w:r w:rsidRPr="00DB1B52">
                                    <w:rPr>
                                      <w:color w:val="808080" w:themeColor="background1" w:themeShade="80"/>
                                    </w:rPr>
                                    <w:t># Defining the main function</w:t>
                                  </w:r>
                                </w:p>
                                <w:p w14:paraId="352FAF4D" w14:textId="77777777" w:rsidR="00DB1B52" w:rsidRPr="00DB1B52" w:rsidRDefault="00DB1B52" w:rsidP="00DB1B52">
                                  <w:pPr>
                                    <w:spacing w:line="178" w:lineRule="auto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DB1B52">
                                    <w:rPr>
                                      <w:color w:val="808080" w:themeColor="background1" w:themeShade="80"/>
                                    </w:rPr>
                                    <w:t xml:space="preserve">    # name1 variable declaration</w:t>
                                  </w:r>
                                </w:p>
                                <w:p w14:paraId="19B95719" w14:textId="0710064F" w:rsidR="00DB1B52" w:rsidRPr="00DB1B52" w:rsidRDefault="00DB1B52" w:rsidP="00DB1B52">
                                  <w:pPr>
                                    <w:spacing w:line="178" w:lineRule="auto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DB1B52">
                                    <w:rPr>
                                      <w:color w:val="808080" w:themeColor="background1" w:themeShade="80"/>
                                    </w:rPr>
                                    <w:t xml:space="preserve">    </w:t>
                                  </w:r>
                                  <w:r w:rsidRPr="00DB1B52">
                                    <w:rPr>
                                      <w:b/>
                                      <w:bCs/>
                                      <w:color w:val="4472C4" w:themeColor="accent1"/>
                                    </w:rPr>
                                    <w:t>name1 =</w:t>
                                  </w:r>
                                  <w:r w:rsidRPr="00DB1B52">
                                    <w:rPr>
                                      <w:color w:val="4472C4" w:themeColor="accent1"/>
                                    </w:rPr>
                                    <w:t xml:space="preserve"> </w:t>
                                  </w:r>
                                  <w:r w:rsidRPr="00DB1B52">
                                    <w:rPr>
                                      <w:color w:val="7030A0"/>
                                    </w:rPr>
                                    <w:t>input</w:t>
                                  </w:r>
                                  <w:r w:rsidRPr="00DB1B52"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  <w:t>("Enter Your Name:")</w:t>
                                  </w:r>
                                  <w:r w:rsidRPr="00DB1B52">
                                    <w:rPr>
                                      <w:color w:val="00B05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B050"/>
                                    </w:rPr>
                                    <w:t xml:space="preserve">               </w:t>
                                  </w:r>
                                  <w:r w:rsidRPr="00DB1B52">
                                    <w:rPr>
                                      <w:color w:val="808080" w:themeColor="background1" w:themeShade="80"/>
                                    </w:rPr>
                                    <w:t xml:space="preserve">    # Asking for the person's name</w:t>
                                  </w:r>
                                </w:p>
                                <w:p w14:paraId="764F22B0" w14:textId="77777777" w:rsidR="00DB1B52" w:rsidRPr="00DB1B52" w:rsidRDefault="00DB1B52" w:rsidP="00DB1B52">
                                  <w:pPr>
                                    <w:spacing w:line="178" w:lineRule="auto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DB1B52">
                                    <w:rPr>
                                      <w:color w:val="808080" w:themeColor="background1" w:themeShade="80"/>
                                    </w:rPr>
                                    <w:t xml:space="preserve">    # name2 variable declaration</w:t>
                                  </w:r>
                                </w:p>
                                <w:p w14:paraId="0A777EBB" w14:textId="30A9AF86" w:rsidR="00DB1B52" w:rsidRPr="00DB1B52" w:rsidRDefault="00DB1B52" w:rsidP="00DB1B52">
                                  <w:pPr>
                                    <w:spacing w:line="178" w:lineRule="auto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DB1B52">
                                    <w:rPr>
                                      <w:color w:val="808080" w:themeColor="background1" w:themeShade="80"/>
                                    </w:rPr>
                                    <w:t xml:space="preserve">    </w:t>
                                  </w:r>
                                  <w:r w:rsidRPr="00DB1B52">
                                    <w:rPr>
                                      <w:b/>
                                      <w:bCs/>
                                      <w:color w:val="4472C4" w:themeColor="accent1"/>
                                    </w:rPr>
                                    <w:t>name2 =</w:t>
                                  </w:r>
                                  <w:r w:rsidRPr="00DB1B52">
                                    <w:rPr>
                                      <w:color w:val="4472C4" w:themeColor="accent1"/>
                                    </w:rPr>
                                    <w:t xml:space="preserve"> </w:t>
                                  </w:r>
                                  <w:r w:rsidRPr="00DB1B52">
                                    <w:rPr>
                                      <w:color w:val="7030A0"/>
                                    </w:rPr>
                                    <w:t>input</w:t>
                                  </w:r>
                                  <w:r w:rsidRPr="00DB1B52"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  <w:t>("Enter Your City: ")</w:t>
                                  </w:r>
                                  <w:r w:rsidRPr="00DB1B52">
                                    <w:rPr>
                                      <w:color w:val="808080" w:themeColor="background1" w:themeShade="8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 xml:space="preserve">                  </w:t>
                                  </w:r>
                                  <w:r w:rsidRPr="00DB1B52">
                                    <w:rPr>
                                      <w:color w:val="808080" w:themeColor="background1" w:themeShade="80"/>
                                    </w:rPr>
                                    <w:t xml:space="preserve">    # Asking for the person's City</w:t>
                                  </w: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 xml:space="preserve">             </w:t>
                                  </w:r>
                                </w:p>
                                <w:p w14:paraId="254573B9" w14:textId="14F8D4C9" w:rsidR="00DB1B52" w:rsidRPr="00DB1B52" w:rsidRDefault="00DB1B52" w:rsidP="00DB1B52">
                                  <w:pPr>
                                    <w:spacing w:line="178" w:lineRule="auto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DB1B52">
                                    <w:rPr>
                                      <w:color w:val="808080" w:themeColor="background1" w:themeShade="80"/>
                                    </w:rPr>
                                    <w:t xml:space="preserve">    </w:t>
                                  </w:r>
                                  <w:r w:rsidRPr="00DB1B52">
                                    <w:rPr>
                                      <w:color w:val="C45911" w:themeColor="accent2" w:themeShade="BF"/>
                                    </w:rPr>
                                    <w:t>print(</w:t>
                                  </w:r>
                                  <w:r w:rsidRPr="00DB1B52">
                                    <w:rPr>
                                      <w:color w:val="808080" w:themeColor="background1" w:themeShade="80"/>
                                    </w:rPr>
                                    <w:t>"--------------------------------------------------</w:t>
                                  </w:r>
                                  <w:r w:rsidRPr="00DB1B52">
                                    <w:rPr>
                                      <w:color w:val="C45911" w:themeColor="accent2" w:themeShade="BF"/>
                                    </w:rPr>
                                    <w:t>")</w:t>
                                  </w:r>
                                  <w:r>
                                    <w:rPr>
                                      <w:color w:val="C45911" w:themeColor="accent2" w:themeShade="BF"/>
                                    </w:rPr>
                                    <w:t xml:space="preserve">             </w:t>
                                  </w:r>
                                  <w:r w:rsidRPr="00DB1B52">
                                    <w:rPr>
                                      <w:color w:val="808080" w:themeColor="background1" w:themeShade="80"/>
                                    </w:rPr>
                                    <w:t xml:space="preserve"># add doted line to console </w:t>
                                  </w:r>
                                </w:p>
                                <w:p w14:paraId="747544FD" w14:textId="2A8FF56E" w:rsidR="00DB1B52" w:rsidRPr="00DB1B52" w:rsidRDefault="00DB1B52" w:rsidP="00DB1B52">
                                  <w:pPr>
                                    <w:spacing w:line="178" w:lineRule="auto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DB1B52">
                                    <w:rPr>
                                      <w:color w:val="808080" w:themeColor="background1" w:themeShade="80"/>
                                    </w:rPr>
                                    <w:t xml:space="preserve">    </w:t>
                                  </w:r>
                                  <w:r w:rsidRPr="00DB1B52">
                                    <w:rPr>
                                      <w:color w:val="C45911" w:themeColor="accent2" w:themeShade="BF"/>
                                    </w:rPr>
                                    <w:t>print(</w:t>
                                  </w:r>
                                  <w:r w:rsidRPr="00DB1B52">
                                    <w:rPr>
                                      <w:color w:val="808080" w:themeColor="background1" w:themeShade="80"/>
                                    </w:rPr>
                                    <w:t>"Your details are:"</w:t>
                                  </w:r>
                                  <w:r w:rsidRPr="00DB1B52">
                                    <w:rPr>
                                      <w:color w:val="C45911" w:themeColor="accent2" w:themeShade="BF"/>
                                    </w:rPr>
                                    <w:t>)</w:t>
                                  </w:r>
                                  <w:r w:rsidRPr="00DB1B52">
                                    <w:rPr>
                                      <w:color w:val="808080" w:themeColor="background1" w:themeShade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 xml:space="preserve">                                                    </w:t>
                                  </w:r>
                                  <w:r w:rsidRPr="00DB1B52">
                                    <w:rPr>
                                      <w:color w:val="808080" w:themeColor="background1" w:themeShade="80"/>
                                    </w:rPr>
                                    <w:t xml:space="preserve"># print message </w:t>
                                  </w:r>
                                </w:p>
                                <w:p w14:paraId="51E4945F" w14:textId="127344BF" w:rsidR="00DB1B52" w:rsidRPr="00DB1B52" w:rsidRDefault="00DB1B52" w:rsidP="00DB1B52">
                                  <w:pPr>
                                    <w:spacing w:line="178" w:lineRule="auto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DB1B52">
                                    <w:rPr>
                                      <w:color w:val="808080" w:themeColor="background1" w:themeShade="80"/>
                                    </w:rPr>
                                    <w:t xml:space="preserve">    </w:t>
                                  </w:r>
                                  <w:r w:rsidRPr="00DB1B52">
                                    <w:rPr>
                                      <w:color w:val="C45911" w:themeColor="accent2" w:themeShade="BF"/>
                                    </w:rPr>
                                    <w:t>print(</w:t>
                                  </w:r>
                                  <w:r w:rsidRPr="00DB1B52">
                                    <w:rPr>
                                      <w:color w:val="808080" w:themeColor="background1" w:themeShade="80"/>
                                    </w:rPr>
                                    <w:t>"Welcome " + name1 + " from "+ name2</w:t>
                                  </w:r>
                                  <w:r w:rsidRPr="00DB1B52">
                                    <w:rPr>
                                      <w:color w:val="C45911" w:themeColor="accent2" w:themeShade="BF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 xml:space="preserve">             </w:t>
                                  </w:r>
                                  <w:r w:rsidRPr="00DB1B52">
                                    <w:rPr>
                                      <w:color w:val="808080" w:themeColor="background1" w:themeShade="80"/>
                                    </w:rPr>
                                    <w:t xml:space="preserve"># print final Message with detail </w:t>
                                  </w:r>
                                </w:p>
                                <w:p w14:paraId="73F434BA" w14:textId="77777777" w:rsidR="00DB1B52" w:rsidRPr="00DB1B52" w:rsidRDefault="00DB1B52" w:rsidP="00DB1B52">
                                  <w:pPr>
                                    <w:spacing w:line="178" w:lineRule="auto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DB1B52">
                                    <w:rPr>
                                      <w:color w:val="C00000"/>
                                    </w:rPr>
                                    <w:t>if</w:t>
                                  </w:r>
                                  <w:r w:rsidRPr="00DB1B52">
                                    <w:rPr>
                                      <w:color w:val="808080" w:themeColor="background1" w:themeShade="80"/>
                                    </w:rPr>
                                    <w:t xml:space="preserve"> __name__ == </w:t>
                                  </w:r>
                                  <w:r w:rsidRPr="00DB1B52">
                                    <w:rPr>
                                      <w:color w:val="FF0000"/>
                                    </w:rPr>
                                    <w:t xml:space="preserve">"__main__":   </w:t>
                                  </w:r>
                                  <w:r w:rsidRPr="00DB1B52">
                                    <w:rPr>
                                      <w:color w:val="808080" w:themeColor="background1" w:themeShade="80"/>
                                    </w:rPr>
                                    <w:t xml:space="preserve"># Checking if this script is being run directly </w:t>
                                  </w:r>
                                </w:p>
                                <w:p w14:paraId="4056BDB7" w14:textId="7A97A9B2" w:rsidR="0009720B" w:rsidRPr="00CE7CC2" w:rsidRDefault="00DB1B52" w:rsidP="00DB1B52">
                                  <w:pPr>
                                    <w:spacing w:line="178" w:lineRule="auto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DB1B52">
                                    <w:rPr>
                                      <w:color w:val="808080" w:themeColor="background1" w:themeShade="80"/>
                                    </w:rPr>
                                    <w:t xml:space="preserve">    </w:t>
                                  </w:r>
                                  <w:r w:rsidRPr="00DB1B52">
                                    <w:rPr>
                                      <w:color w:val="FF0000"/>
                                    </w:rPr>
                                    <w:t xml:space="preserve">main()     </w:t>
                                  </w:r>
                                  <w:r w:rsidRPr="00DB1B52">
                                    <w:rPr>
                                      <w:color w:val="808080" w:themeColor="background1" w:themeShade="80"/>
                                    </w:rPr>
                                    <w:t># Calling the main fun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4665C" id="_x0000_s1106" type="#_x0000_t202" style="position:absolute;margin-left:-4.25pt;margin-top:1.35pt;width:480.4pt;height:28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" filled="f" stroked="f">
                      <v:textbox>
                        <w:txbxContent>
                          <w:p w14:paraId="526CDB8E" w14:textId="77777777" w:rsidR="00DB1B52" w:rsidRPr="00DB1B52" w:rsidRDefault="00DB1B52" w:rsidP="00DB1B52">
                            <w:pPr>
                              <w:spacing w:line="178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DB1B52">
                              <w:rPr>
                                <w:color w:val="C00000"/>
                              </w:rPr>
                              <w:t>def</w:t>
                            </w:r>
                            <w:r w:rsidRPr="00DB1B52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DB1B52">
                              <w:rPr>
                                <w:color w:val="FF0000"/>
                              </w:rPr>
                              <w:t xml:space="preserve">main():   </w:t>
                            </w:r>
                            <w:r w:rsidRPr="00DB1B52">
                              <w:rPr>
                                <w:color w:val="808080" w:themeColor="background1" w:themeShade="80"/>
                              </w:rPr>
                              <w:t># Defining the main function</w:t>
                            </w:r>
                          </w:p>
                          <w:p w14:paraId="352FAF4D" w14:textId="77777777" w:rsidR="00DB1B52" w:rsidRPr="00DB1B52" w:rsidRDefault="00DB1B52" w:rsidP="00DB1B52">
                            <w:pPr>
                              <w:spacing w:line="178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DB1B52">
                              <w:rPr>
                                <w:color w:val="808080" w:themeColor="background1" w:themeShade="80"/>
                              </w:rPr>
                              <w:t xml:space="preserve">    # name1 variable declaration</w:t>
                            </w:r>
                          </w:p>
                          <w:p w14:paraId="19B95719" w14:textId="0710064F" w:rsidR="00DB1B52" w:rsidRPr="00DB1B52" w:rsidRDefault="00DB1B52" w:rsidP="00DB1B52">
                            <w:pPr>
                              <w:spacing w:line="178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DB1B52">
                              <w:rPr>
                                <w:color w:val="808080" w:themeColor="background1" w:themeShade="80"/>
                              </w:rPr>
                              <w:t xml:space="preserve">    </w:t>
                            </w:r>
                            <w:r w:rsidRPr="00DB1B52">
                              <w:rPr>
                                <w:b/>
                                <w:bCs/>
                                <w:color w:val="4472C4" w:themeColor="accent1"/>
                              </w:rPr>
                              <w:t>name1 =</w:t>
                            </w:r>
                            <w:r w:rsidRPr="00DB1B52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DB1B52">
                              <w:rPr>
                                <w:color w:val="7030A0"/>
                              </w:rPr>
                              <w:t>input</w:t>
                            </w:r>
                            <w:r w:rsidRPr="00DB1B52">
                              <w:rPr>
                                <w:b/>
                                <w:bCs/>
                                <w:color w:val="00B050"/>
                              </w:rPr>
                              <w:t>("Enter Your Name:")</w:t>
                            </w:r>
                            <w:r w:rsidRPr="00DB1B52"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</w:rPr>
                              <w:t xml:space="preserve">               </w:t>
                            </w:r>
                            <w:r w:rsidRPr="00DB1B52">
                              <w:rPr>
                                <w:color w:val="808080" w:themeColor="background1" w:themeShade="80"/>
                              </w:rPr>
                              <w:t xml:space="preserve">    # Asking for the person's name</w:t>
                            </w:r>
                          </w:p>
                          <w:p w14:paraId="764F22B0" w14:textId="77777777" w:rsidR="00DB1B52" w:rsidRPr="00DB1B52" w:rsidRDefault="00DB1B52" w:rsidP="00DB1B52">
                            <w:pPr>
                              <w:spacing w:line="178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DB1B52">
                              <w:rPr>
                                <w:color w:val="808080" w:themeColor="background1" w:themeShade="80"/>
                              </w:rPr>
                              <w:t xml:space="preserve">    # name2 variable declaration</w:t>
                            </w:r>
                          </w:p>
                          <w:p w14:paraId="0A777EBB" w14:textId="30A9AF86" w:rsidR="00DB1B52" w:rsidRPr="00DB1B52" w:rsidRDefault="00DB1B52" w:rsidP="00DB1B52">
                            <w:pPr>
                              <w:spacing w:line="178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DB1B52">
                              <w:rPr>
                                <w:color w:val="808080" w:themeColor="background1" w:themeShade="80"/>
                              </w:rPr>
                              <w:t xml:space="preserve">    </w:t>
                            </w:r>
                            <w:r w:rsidRPr="00DB1B52">
                              <w:rPr>
                                <w:b/>
                                <w:bCs/>
                                <w:color w:val="4472C4" w:themeColor="accent1"/>
                              </w:rPr>
                              <w:t>name2 =</w:t>
                            </w:r>
                            <w:r w:rsidRPr="00DB1B52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DB1B52">
                              <w:rPr>
                                <w:color w:val="7030A0"/>
                              </w:rPr>
                              <w:t>input</w:t>
                            </w:r>
                            <w:r w:rsidRPr="00DB1B52">
                              <w:rPr>
                                <w:b/>
                                <w:bCs/>
                                <w:color w:val="00B050"/>
                              </w:rPr>
                              <w:t>("Enter Your City: ")</w:t>
                            </w:r>
                            <w:r w:rsidRPr="00DB1B52">
                              <w:rPr>
                                <w:color w:val="808080" w:themeColor="background1" w:themeShade="80"/>
                              </w:rPr>
                              <w:t xml:space="preserve">   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                 </w:t>
                            </w:r>
                            <w:r w:rsidRPr="00DB1B52">
                              <w:rPr>
                                <w:color w:val="808080" w:themeColor="background1" w:themeShade="80"/>
                              </w:rPr>
                              <w:t xml:space="preserve">    # Asking for the person's City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            </w:t>
                            </w:r>
                          </w:p>
                          <w:p w14:paraId="254573B9" w14:textId="14F8D4C9" w:rsidR="00DB1B52" w:rsidRPr="00DB1B52" w:rsidRDefault="00DB1B52" w:rsidP="00DB1B52">
                            <w:pPr>
                              <w:spacing w:line="178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DB1B52">
                              <w:rPr>
                                <w:color w:val="808080" w:themeColor="background1" w:themeShade="80"/>
                              </w:rPr>
                              <w:t xml:space="preserve">    </w:t>
                            </w:r>
                            <w:r w:rsidRPr="00DB1B52">
                              <w:rPr>
                                <w:color w:val="C45911" w:themeColor="accent2" w:themeShade="BF"/>
                              </w:rPr>
                              <w:t>print(</w:t>
                            </w:r>
                            <w:r w:rsidRPr="00DB1B52">
                              <w:rPr>
                                <w:color w:val="808080" w:themeColor="background1" w:themeShade="80"/>
                              </w:rPr>
                              <w:t>"--------------------------------------------------</w:t>
                            </w:r>
                            <w:r w:rsidRPr="00DB1B52">
                              <w:rPr>
                                <w:color w:val="C45911" w:themeColor="accent2" w:themeShade="BF"/>
                              </w:rPr>
                              <w:t>")</w:t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 xml:space="preserve">             </w:t>
                            </w:r>
                            <w:r w:rsidRPr="00DB1B52">
                              <w:rPr>
                                <w:color w:val="808080" w:themeColor="background1" w:themeShade="80"/>
                              </w:rPr>
                              <w:t xml:space="preserve"># add doted line to console </w:t>
                            </w:r>
                          </w:p>
                          <w:p w14:paraId="747544FD" w14:textId="2A8FF56E" w:rsidR="00DB1B52" w:rsidRPr="00DB1B52" w:rsidRDefault="00DB1B52" w:rsidP="00DB1B52">
                            <w:pPr>
                              <w:spacing w:line="178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DB1B52">
                              <w:rPr>
                                <w:color w:val="808080" w:themeColor="background1" w:themeShade="80"/>
                              </w:rPr>
                              <w:t xml:space="preserve">    </w:t>
                            </w:r>
                            <w:r w:rsidRPr="00DB1B52">
                              <w:rPr>
                                <w:color w:val="C45911" w:themeColor="accent2" w:themeShade="BF"/>
                              </w:rPr>
                              <w:t>print(</w:t>
                            </w:r>
                            <w:r w:rsidRPr="00DB1B52">
                              <w:rPr>
                                <w:color w:val="808080" w:themeColor="background1" w:themeShade="80"/>
                              </w:rPr>
                              <w:t>"Your details are:"</w:t>
                            </w:r>
                            <w:r w:rsidRPr="00DB1B52">
                              <w:rPr>
                                <w:color w:val="C45911" w:themeColor="accent2" w:themeShade="BF"/>
                              </w:rPr>
                              <w:t>)</w:t>
                            </w:r>
                            <w:r w:rsidRPr="00DB1B52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                                                   </w:t>
                            </w:r>
                            <w:r w:rsidRPr="00DB1B52">
                              <w:rPr>
                                <w:color w:val="808080" w:themeColor="background1" w:themeShade="80"/>
                              </w:rPr>
                              <w:t xml:space="preserve"># print message </w:t>
                            </w:r>
                          </w:p>
                          <w:p w14:paraId="51E4945F" w14:textId="127344BF" w:rsidR="00DB1B52" w:rsidRPr="00DB1B52" w:rsidRDefault="00DB1B52" w:rsidP="00DB1B52">
                            <w:pPr>
                              <w:spacing w:line="178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DB1B52">
                              <w:rPr>
                                <w:color w:val="808080" w:themeColor="background1" w:themeShade="80"/>
                              </w:rPr>
                              <w:t xml:space="preserve">    </w:t>
                            </w:r>
                            <w:r w:rsidRPr="00DB1B52">
                              <w:rPr>
                                <w:color w:val="C45911" w:themeColor="accent2" w:themeShade="BF"/>
                              </w:rPr>
                              <w:t>print(</w:t>
                            </w:r>
                            <w:r w:rsidRPr="00DB1B52">
                              <w:rPr>
                                <w:color w:val="808080" w:themeColor="background1" w:themeShade="80"/>
                              </w:rPr>
                              <w:t>"Welcome " + name1 + " from "+ name2</w:t>
                            </w:r>
                            <w:r w:rsidRPr="00DB1B52">
                              <w:rPr>
                                <w:color w:val="C45911" w:themeColor="accent2" w:themeShade="BF"/>
                              </w:rPr>
                              <w:t xml:space="preserve">)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            </w:t>
                            </w:r>
                            <w:r w:rsidRPr="00DB1B52">
                              <w:rPr>
                                <w:color w:val="808080" w:themeColor="background1" w:themeShade="80"/>
                              </w:rPr>
                              <w:t xml:space="preserve"># print final Message with detail </w:t>
                            </w:r>
                          </w:p>
                          <w:p w14:paraId="73F434BA" w14:textId="77777777" w:rsidR="00DB1B52" w:rsidRPr="00DB1B52" w:rsidRDefault="00DB1B52" w:rsidP="00DB1B52">
                            <w:pPr>
                              <w:spacing w:line="178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DB1B52">
                              <w:rPr>
                                <w:color w:val="C00000"/>
                              </w:rPr>
                              <w:t>if</w:t>
                            </w:r>
                            <w:r w:rsidRPr="00DB1B52">
                              <w:rPr>
                                <w:color w:val="808080" w:themeColor="background1" w:themeShade="80"/>
                              </w:rPr>
                              <w:t xml:space="preserve"> __name__ == </w:t>
                            </w:r>
                            <w:r w:rsidRPr="00DB1B52">
                              <w:rPr>
                                <w:color w:val="FF0000"/>
                              </w:rPr>
                              <w:t xml:space="preserve">"__main__":   </w:t>
                            </w:r>
                            <w:r w:rsidRPr="00DB1B52">
                              <w:rPr>
                                <w:color w:val="808080" w:themeColor="background1" w:themeShade="80"/>
                              </w:rPr>
                              <w:t xml:space="preserve"># Checking if this script is being run directly </w:t>
                            </w:r>
                          </w:p>
                          <w:p w14:paraId="4056BDB7" w14:textId="7A97A9B2" w:rsidR="0009720B" w:rsidRPr="00CE7CC2" w:rsidRDefault="00DB1B52" w:rsidP="00DB1B52">
                            <w:pPr>
                              <w:spacing w:line="178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DB1B52">
                              <w:rPr>
                                <w:color w:val="808080" w:themeColor="background1" w:themeShade="80"/>
                              </w:rPr>
                              <w:t xml:space="preserve">    </w:t>
                            </w:r>
                            <w:r w:rsidRPr="00DB1B52">
                              <w:rPr>
                                <w:color w:val="FF0000"/>
                              </w:rPr>
                              <w:t xml:space="preserve">main()     </w:t>
                            </w:r>
                            <w:r w:rsidRPr="00DB1B52">
                              <w:rPr>
                                <w:color w:val="808080" w:themeColor="background1" w:themeShade="80"/>
                              </w:rPr>
                              <w:t># Calling the main fun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9720B" w14:paraId="6E5DE626" w14:textId="77777777" w:rsidTr="002E0DB9">
        <w:trPr>
          <w:trHeight w:val="363"/>
        </w:trPr>
        <w:tc>
          <w:tcPr>
            <w:tcW w:w="1276" w:type="dxa"/>
          </w:tcPr>
          <w:p w14:paraId="5A27D6E9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56C7F56" w14:textId="6452D79F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0D8A444F" w14:textId="77777777" w:rsidTr="002E0DB9">
        <w:trPr>
          <w:trHeight w:val="363"/>
        </w:trPr>
        <w:tc>
          <w:tcPr>
            <w:tcW w:w="1276" w:type="dxa"/>
          </w:tcPr>
          <w:p w14:paraId="23532CD4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8EB7F95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58299E2D" w14:textId="77777777" w:rsidTr="002E0DB9">
        <w:trPr>
          <w:trHeight w:val="363"/>
        </w:trPr>
        <w:tc>
          <w:tcPr>
            <w:tcW w:w="1276" w:type="dxa"/>
          </w:tcPr>
          <w:p w14:paraId="0C6B41A0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9C15013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5043965C" w14:textId="77777777" w:rsidTr="002E0DB9">
        <w:trPr>
          <w:trHeight w:val="363"/>
        </w:trPr>
        <w:tc>
          <w:tcPr>
            <w:tcW w:w="1276" w:type="dxa"/>
          </w:tcPr>
          <w:p w14:paraId="4FA603CE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EECDF69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2B49216D" w14:textId="77777777" w:rsidTr="002E0DB9">
        <w:trPr>
          <w:trHeight w:val="363"/>
        </w:trPr>
        <w:tc>
          <w:tcPr>
            <w:tcW w:w="1276" w:type="dxa"/>
          </w:tcPr>
          <w:p w14:paraId="4BEC31BF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F3D3C8F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65CF7372" w14:textId="77777777" w:rsidTr="002E0DB9">
        <w:trPr>
          <w:trHeight w:val="363"/>
        </w:trPr>
        <w:tc>
          <w:tcPr>
            <w:tcW w:w="1276" w:type="dxa"/>
          </w:tcPr>
          <w:p w14:paraId="2F942685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1968093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06BCB316" w14:textId="77777777" w:rsidTr="002E0DB9">
        <w:trPr>
          <w:trHeight w:val="363"/>
        </w:trPr>
        <w:tc>
          <w:tcPr>
            <w:tcW w:w="1276" w:type="dxa"/>
          </w:tcPr>
          <w:p w14:paraId="628CD9C4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08B2FFC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5DFE4CD5" w14:textId="77777777" w:rsidTr="002E0DB9">
        <w:trPr>
          <w:trHeight w:val="363"/>
        </w:trPr>
        <w:tc>
          <w:tcPr>
            <w:tcW w:w="1276" w:type="dxa"/>
          </w:tcPr>
          <w:p w14:paraId="102F12FC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8F805AA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79EAB79F" w14:textId="77777777" w:rsidTr="002E0DB9">
        <w:trPr>
          <w:trHeight w:val="363"/>
        </w:trPr>
        <w:tc>
          <w:tcPr>
            <w:tcW w:w="1276" w:type="dxa"/>
          </w:tcPr>
          <w:p w14:paraId="7FD66DCD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03F5D4A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7C035E46" w14:textId="77777777" w:rsidTr="002E0DB9">
        <w:trPr>
          <w:trHeight w:val="363"/>
        </w:trPr>
        <w:tc>
          <w:tcPr>
            <w:tcW w:w="1276" w:type="dxa"/>
          </w:tcPr>
          <w:p w14:paraId="3C934380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8915F56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274ED961" w14:textId="77777777" w:rsidTr="002E0DB9">
        <w:trPr>
          <w:trHeight w:val="363"/>
        </w:trPr>
        <w:tc>
          <w:tcPr>
            <w:tcW w:w="1276" w:type="dxa"/>
          </w:tcPr>
          <w:p w14:paraId="2844A356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C3AD01D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28C30982" w14:textId="77777777" w:rsidTr="002E0DB9">
        <w:trPr>
          <w:trHeight w:val="363"/>
        </w:trPr>
        <w:tc>
          <w:tcPr>
            <w:tcW w:w="1276" w:type="dxa"/>
          </w:tcPr>
          <w:p w14:paraId="16F626FF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C42C66C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154762BF" w14:textId="77777777" w:rsidTr="002E0DB9">
        <w:trPr>
          <w:trHeight w:val="363"/>
        </w:trPr>
        <w:tc>
          <w:tcPr>
            <w:tcW w:w="1276" w:type="dxa"/>
          </w:tcPr>
          <w:p w14:paraId="5D5085D5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52B32C3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0D18EC0C" w14:textId="77777777" w:rsidTr="002E0DB9">
        <w:trPr>
          <w:trHeight w:val="363"/>
        </w:trPr>
        <w:tc>
          <w:tcPr>
            <w:tcW w:w="1276" w:type="dxa"/>
          </w:tcPr>
          <w:p w14:paraId="6EA3EF42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21EA7D2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5BA78703" w14:textId="77777777" w:rsidTr="002E0DB9">
        <w:trPr>
          <w:trHeight w:val="363"/>
        </w:trPr>
        <w:tc>
          <w:tcPr>
            <w:tcW w:w="1276" w:type="dxa"/>
          </w:tcPr>
          <w:p w14:paraId="10244A26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B3D59B6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70986D40" w14:textId="77777777" w:rsidTr="002E0DB9">
        <w:trPr>
          <w:trHeight w:val="363"/>
        </w:trPr>
        <w:tc>
          <w:tcPr>
            <w:tcW w:w="1276" w:type="dxa"/>
          </w:tcPr>
          <w:p w14:paraId="44F36D82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9BCF1E3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0C066966" w14:textId="77777777" w:rsidTr="002E0DB9">
        <w:trPr>
          <w:trHeight w:val="363"/>
        </w:trPr>
        <w:tc>
          <w:tcPr>
            <w:tcW w:w="1276" w:type="dxa"/>
          </w:tcPr>
          <w:p w14:paraId="22A41DA6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D122447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698666E0" w14:textId="77777777" w:rsidTr="002E0DB9">
        <w:trPr>
          <w:trHeight w:val="363"/>
        </w:trPr>
        <w:tc>
          <w:tcPr>
            <w:tcW w:w="1276" w:type="dxa"/>
          </w:tcPr>
          <w:p w14:paraId="6D062AF8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0AB5FC9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416DCE1F" w14:textId="77777777" w:rsidTr="002E0DB9">
        <w:trPr>
          <w:trHeight w:val="363"/>
        </w:trPr>
        <w:tc>
          <w:tcPr>
            <w:tcW w:w="1276" w:type="dxa"/>
          </w:tcPr>
          <w:p w14:paraId="64259CCE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1FD673A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4931B57B" w14:textId="77777777" w:rsidTr="002E0DB9">
        <w:trPr>
          <w:trHeight w:val="363"/>
        </w:trPr>
        <w:tc>
          <w:tcPr>
            <w:tcW w:w="1276" w:type="dxa"/>
          </w:tcPr>
          <w:p w14:paraId="2C8961FD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D8101E0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095FC9FD" w14:textId="77777777" w:rsidTr="002E0DB9">
        <w:trPr>
          <w:trHeight w:val="363"/>
        </w:trPr>
        <w:tc>
          <w:tcPr>
            <w:tcW w:w="1276" w:type="dxa"/>
          </w:tcPr>
          <w:p w14:paraId="130C17FD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200F264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6AAB9F00" w14:textId="77777777" w:rsidTr="002E0DB9">
        <w:trPr>
          <w:trHeight w:val="363"/>
        </w:trPr>
        <w:tc>
          <w:tcPr>
            <w:tcW w:w="1276" w:type="dxa"/>
          </w:tcPr>
          <w:p w14:paraId="3AD4925A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7FF5D51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784510AD" w14:textId="77777777" w:rsidTr="002E0DB9">
        <w:trPr>
          <w:trHeight w:val="363"/>
        </w:trPr>
        <w:tc>
          <w:tcPr>
            <w:tcW w:w="1276" w:type="dxa"/>
          </w:tcPr>
          <w:p w14:paraId="54FFB424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0AEAD8E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6A8E33D2" w14:textId="77777777" w:rsidTr="002E0DB9">
        <w:trPr>
          <w:trHeight w:val="363"/>
        </w:trPr>
        <w:tc>
          <w:tcPr>
            <w:tcW w:w="1276" w:type="dxa"/>
          </w:tcPr>
          <w:p w14:paraId="0C9DB2DD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8E37F0F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3E5CD222" w14:textId="77777777" w:rsidTr="002E0DB9">
        <w:trPr>
          <w:trHeight w:val="363"/>
        </w:trPr>
        <w:tc>
          <w:tcPr>
            <w:tcW w:w="1276" w:type="dxa"/>
          </w:tcPr>
          <w:p w14:paraId="6C66E32B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225C755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1AFC3A05" w14:textId="77777777" w:rsidTr="002E0DB9">
        <w:trPr>
          <w:trHeight w:val="363"/>
        </w:trPr>
        <w:tc>
          <w:tcPr>
            <w:tcW w:w="1276" w:type="dxa"/>
          </w:tcPr>
          <w:p w14:paraId="09F63C6B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6789516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1E067317" w14:textId="77777777" w:rsidTr="002E0DB9">
        <w:trPr>
          <w:trHeight w:val="363"/>
        </w:trPr>
        <w:tc>
          <w:tcPr>
            <w:tcW w:w="1276" w:type="dxa"/>
          </w:tcPr>
          <w:p w14:paraId="594AA12A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F15AFD0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19CFA8B6" w14:textId="77777777" w:rsidTr="002E0DB9">
        <w:trPr>
          <w:trHeight w:val="363"/>
        </w:trPr>
        <w:tc>
          <w:tcPr>
            <w:tcW w:w="1276" w:type="dxa"/>
          </w:tcPr>
          <w:p w14:paraId="7879F97E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A654331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3B03877B" w14:textId="77777777" w:rsidTr="002E0DB9">
        <w:trPr>
          <w:trHeight w:val="363"/>
        </w:trPr>
        <w:tc>
          <w:tcPr>
            <w:tcW w:w="1276" w:type="dxa"/>
          </w:tcPr>
          <w:p w14:paraId="4E8815F9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5BFD2B7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0C682547" w14:textId="77777777" w:rsidTr="002E0DB9">
        <w:trPr>
          <w:trHeight w:val="363"/>
        </w:trPr>
        <w:tc>
          <w:tcPr>
            <w:tcW w:w="1276" w:type="dxa"/>
          </w:tcPr>
          <w:p w14:paraId="11713AB9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FE69829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6B782E06" w14:textId="77777777" w:rsidTr="002E0DB9">
        <w:trPr>
          <w:trHeight w:val="363"/>
        </w:trPr>
        <w:tc>
          <w:tcPr>
            <w:tcW w:w="1276" w:type="dxa"/>
          </w:tcPr>
          <w:p w14:paraId="126ADA1B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83DF1F6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4847FC6F" w14:textId="77777777" w:rsidTr="002E0DB9">
        <w:trPr>
          <w:trHeight w:val="363"/>
        </w:trPr>
        <w:tc>
          <w:tcPr>
            <w:tcW w:w="1276" w:type="dxa"/>
          </w:tcPr>
          <w:p w14:paraId="7C8A9D34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CBDCC00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3C5BFC89" w14:textId="77777777" w:rsidTr="002E0DB9">
        <w:trPr>
          <w:trHeight w:val="363"/>
        </w:trPr>
        <w:tc>
          <w:tcPr>
            <w:tcW w:w="1276" w:type="dxa"/>
          </w:tcPr>
          <w:p w14:paraId="0CABFF7A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D7493EF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56D40ABD" w14:textId="77777777" w:rsidTr="002E0DB9">
        <w:trPr>
          <w:trHeight w:val="363"/>
        </w:trPr>
        <w:tc>
          <w:tcPr>
            <w:tcW w:w="1276" w:type="dxa"/>
          </w:tcPr>
          <w:p w14:paraId="2FF3DCE7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96E482F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6FA1364A" w14:textId="77777777" w:rsidTr="002E0DB9">
        <w:tc>
          <w:tcPr>
            <w:tcW w:w="1276" w:type="dxa"/>
          </w:tcPr>
          <w:p w14:paraId="1FACE26F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67773C5" w14:textId="77777777" w:rsidR="0009720B" w:rsidRDefault="0009720B" w:rsidP="002E0DB9">
            <w:pPr>
              <w:rPr>
                <w:color w:val="575757"/>
              </w:rPr>
            </w:pPr>
          </w:p>
        </w:tc>
      </w:tr>
    </w:tbl>
    <w:p w14:paraId="49667817" w14:textId="6ED17761" w:rsidR="0009720B" w:rsidRDefault="0009720B">
      <w:pPr>
        <w:rPr>
          <w:color w:val="575757"/>
        </w:rPr>
      </w:pPr>
      <w:r>
        <w:rPr>
          <w:color w:val="575757"/>
        </w:rPr>
        <w:br w:type="page"/>
      </w:r>
    </w:p>
    <w:p w14:paraId="0F000337" w14:textId="72D55021" w:rsidR="000523CD" w:rsidRDefault="009013F7">
      <w:pPr>
        <w:rPr>
          <w:color w:val="575757"/>
        </w:rPr>
      </w:pPr>
      <w:r>
        <w:rPr>
          <w:noProof/>
          <w:color w:val="575757"/>
        </w:rPr>
        <w:lastRenderedPageBreak/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7C700196" wp14:editId="14A7AC62">
                <wp:simplePos x="0" y="0"/>
                <wp:positionH relativeFrom="column">
                  <wp:posOffset>3659596</wp:posOffset>
                </wp:positionH>
                <wp:positionV relativeFrom="paragraph">
                  <wp:posOffset>289016</wp:posOffset>
                </wp:positionV>
                <wp:extent cx="3286249" cy="6130018"/>
                <wp:effectExtent l="19050" t="0" r="28575" b="23495"/>
                <wp:wrapNone/>
                <wp:docPr id="602459655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6249" cy="6130018"/>
                          <a:chOff x="0" y="0"/>
                          <a:chExt cx="3286249" cy="6130018"/>
                        </a:xfrm>
                      </wpg:grpSpPr>
                      <wps:wsp>
                        <wps:cNvPr id="568281279" name="Oval 2"/>
                        <wps:cNvSpPr/>
                        <wps:spPr>
                          <a:xfrm>
                            <a:off x="1363435" y="0"/>
                            <a:ext cx="785355" cy="395288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9C64C73" w14:textId="77777777" w:rsidR="0081463C" w:rsidRPr="00CF7D58" w:rsidRDefault="0081463C" w:rsidP="0081463C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 w:rsidRPr="00CF7D58">
                                <w:rPr>
                                  <w:szCs w:val="2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371060" name="Arrow: Right 6"/>
                        <wps:cNvSpPr/>
                        <wps:spPr>
                          <a:xfrm rot="5400000">
                            <a:off x="1622334" y="1151527"/>
                            <a:ext cx="271780" cy="63500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0333000" name="Arrow: Right 6"/>
                        <wps:cNvSpPr/>
                        <wps:spPr>
                          <a:xfrm rot="5400000">
                            <a:off x="1591310" y="1926045"/>
                            <a:ext cx="310599" cy="79981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6196261" name="Arrow: Right 6"/>
                        <wps:cNvSpPr/>
                        <wps:spPr>
                          <a:xfrm rot="5400000">
                            <a:off x="1547133" y="2600324"/>
                            <a:ext cx="314960" cy="63500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1495578" name="Arrow: Right 6"/>
                        <wps:cNvSpPr/>
                        <wps:spPr>
                          <a:xfrm rot="5400000">
                            <a:off x="1611448" y="487499"/>
                            <a:ext cx="271780" cy="63500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354132" name="Rectangle 4"/>
                        <wps:cNvSpPr/>
                        <wps:spPr>
                          <a:xfrm>
                            <a:off x="609600" y="693964"/>
                            <a:ext cx="2439670" cy="364490"/>
                          </a:xfrm>
                          <a:custGeom>
                            <a:avLst/>
                            <a:gdLst>
                              <a:gd name="connsiteX0" fmla="*/ 0 w 3075940"/>
                              <a:gd name="connsiteY0" fmla="*/ 0 h 511663"/>
                              <a:gd name="connsiteX1" fmla="*/ 3075940 w 3075940"/>
                              <a:gd name="connsiteY1" fmla="*/ 0 h 511663"/>
                              <a:gd name="connsiteX2" fmla="*/ 3075940 w 3075940"/>
                              <a:gd name="connsiteY2" fmla="*/ 511663 h 511663"/>
                              <a:gd name="connsiteX3" fmla="*/ 0 w 3075940"/>
                              <a:gd name="connsiteY3" fmla="*/ 511663 h 511663"/>
                              <a:gd name="connsiteX4" fmla="*/ 0 w 3075940"/>
                              <a:gd name="connsiteY4" fmla="*/ 0 h 511663"/>
                              <a:gd name="connsiteX0" fmla="*/ 100012 w 3075940"/>
                              <a:gd name="connsiteY0" fmla="*/ 0 h 530713"/>
                              <a:gd name="connsiteX1" fmla="*/ 3075940 w 3075940"/>
                              <a:gd name="connsiteY1" fmla="*/ 19050 h 530713"/>
                              <a:gd name="connsiteX2" fmla="*/ 3075940 w 3075940"/>
                              <a:gd name="connsiteY2" fmla="*/ 530713 h 530713"/>
                              <a:gd name="connsiteX3" fmla="*/ 0 w 3075940"/>
                              <a:gd name="connsiteY3" fmla="*/ 530713 h 530713"/>
                              <a:gd name="connsiteX4" fmla="*/ 100012 w 3075940"/>
                              <a:gd name="connsiteY4" fmla="*/ 0 h 530713"/>
                              <a:gd name="connsiteX0" fmla="*/ 100012 w 3228340"/>
                              <a:gd name="connsiteY0" fmla="*/ 0 h 530713"/>
                              <a:gd name="connsiteX1" fmla="*/ 3228340 w 3228340"/>
                              <a:gd name="connsiteY1" fmla="*/ 0 h 530713"/>
                              <a:gd name="connsiteX2" fmla="*/ 3075940 w 3228340"/>
                              <a:gd name="connsiteY2" fmla="*/ 530713 h 530713"/>
                              <a:gd name="connsiteX3" fmla="*/ 0 w 3228340"/>
                              <a:gd name="connsiteY3" fmla="*/ 530713 h 530713"/>
                              <a:gd name="connsiteX4" fmla="*/ 100012 w 3228340"/>
                              <a:gd name="connsiteY4" fmla="*/ 0 h 530713"/>
                              <a:gd name="connsiteX0" fmla="*/ 142866 w 3271194"/>
                              <a:gd name="connsiteY0" fmla="*/ 0 h 559288"/>
                              <a:gd name="connsiteX1" fmla="*/ 3271194 w 3271194"/>
                              <a:gd name="connsiteY1" fmla="*/ 0 h 559288"/>
                              <a:gd name="connsiteX2" fmla="*/ 3118794 w 3271194"/>
                              <a:gd name="connsiteY2" fmla="*/ 530713 h 559288"/>
                              <a:gd name="connsiteX3" fmla="*/ 0 w 3271194"/>
                              <a:gd name="connsiteY3" fmla="*/ 559288 h 559288"/>
                              <a:gd name="connsiteX4" fmla="*/ 142866 w 3271194"/>
                              <a:gd name="connsiteY4" fmla="*/ 0 h 559288"/>
                              <a:gd name="connsiteX0" fmla="*/ 142866 w 3118794"/>
                              <a:gd name="connsiteY0" fmla="*/ 9525 h 568813"/>
                              <a:gd name="connsiteX1" fmla="*/ 3114048 w 3118794"/>
                              <a:gd name="connsiteY1" fmla="*/ 0 h 568813"/>
                              <a:gd name="connsiteX2" fmla="*/ 3118794 w 3118794"/>
                              <a:gd name="connsiteY2" fmla="*/ 540238 h 568813"/>
                              <a:gd name="connsiteX3" fmla="*/ 0 w 3118794"/>
                              <a:gd name="connsiteY3" fmla="*/ 568813 h 568813"/>
                              <a:gd name="connsiteX4" fmla="*/ 142866 w 3118794"/>
                              <a:gd name="connsiteY4" fmla="*/ 9525 h 568813"/>
                              <a:gd name="connsiteX0" fmla="*/ 142866 w 3114048"/>
                              <a:gd name="connsiteY0" fmla="*/ 9525 h 568813"/>
                              <a:gd name="connsiteX1" fmla="*/ 3114048 w 3114048"/>
                              <a:gd name="connsiteY1" fmla="*/ 0 h 568813"/>
                              <a:gd name="connsiteX2" fmla="*/ 2852122 w 3114048"/>
                              <a:gd name="connsiteY2" fmla="*/ 545001 h 568813"/>
                              <a:gd name="connsiteX3" fmla="*/ 0 w 3114048"/>
                              <a:gd name="connsiteY3" fmla="*/ 568813 h 568813"/>
                              <a:gd name="connsiteX4" fmla="*/ 142866 w 3114048"/>
                              <a:gd name="connsiteY4" fmla="*/ 9525 h 5688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14048" h="568813">
                                <a:moveTo>
                                  <a:pt x="142866" y="9525"/>
                                </a:moveTo>
                                <a:lnTo>
                                  <a:pt x="3114048" y="0"/>
                                </a:lnTo>
                                <a:lnTo>
                                  <a:pt x="2852122" y="545001"/>
                                </a:lnTo>
                                <a:lnTo>
                                  <a:pt x="0" y="568813"/>
                                </a:lnTo>
                                <a:lnTo>
                                  <a:pt x="142866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C16EC9" w14:textId="2CE48569" w:rsidR="0081463C" w:rsidRPr="00C94AE3" w:rsidRDefault="0081463C" w:rsidP="0081463C">
                              <w:pPr>
                                <w:rPr>
                                  <w:color w:val="575757"/>
                                </w:rPr>
                              </w:pPr>
                              <w:r>
                                <w:rPr>
                                  <w:color w:val="575757"/>
                                </w:rPr>
                                <w:t xml:space="preserve">        </w:t>
                              </w:r>
                              <w:r>
                                <w:rPr>
                                  <w:b/>
                                  <w:bCs/>
                                  <w:color w:val="575757"/>
                                </w:rPr>
                                <w:t xml:space="preserve">Input: </w:t>
                              </w:r>
                              <w:r w:rsidRPr="0081463C">
                                <w:rPr>
                                  <w:color w:val="000000" w:themeColor="text1"/>
                                </w:rPr>
                                <w:t>enter the first integer</w:t>
                              </w:r>
                              <w:r w:rsidRPr="00C94AE3">
                                <w:rPr>
                                  <w:color w:val="575757"/>
                                </w:rPr>
                                <w:t>.</w:t>
                              </w:r>
                            </w:p>
                            <w:p w14:paraId="61C3F839" w14:textId="77777777" w:rsidR="0081463C" w:rsidRPr="00636901" w:rsidRDefault="0081463C" w:rsidP="0081463C">
                              <w:pPr>
                                <w:rPr>
                                  <w:color w:val="575757"/>
                                </w:rPr>
                              </w:pPr>
                            </w:p>
                            <w:p w14:paraId="36168F6E" w14:textId="77777777" w:rsidR="0081463C" w:rsidRPr="00E133FC" w:rsidRDefault="0081463C" w:rsidP="0081463C">
                              <w:pPr>
                                <w:jc w:val="center"/>
                                <w:rPr>
                                  <w:sz w:val="12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6660240" name="Oval 2"/>
                        <wps:cNvSpPr/>
                        <wps:spPr>
                          <a:xfrm>
                            <a:off x="1134835" y="5758543"/>
                            <a:ext cx="784860" cy="3714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33EF3F" w14:textId="77777777" w:rsidR="0081463C" w:rsidRPr="00CF7D58" w:rsidRDefault="0081463C" w:rsidP="0081463C">
                              <w:pPr>
                                <w:jc w:val="center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CF7D58">
                                <w:rPr>
                                  <w:sz w:val="22"/>
                                  <w:szCs w:val="20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7876256" name="Rectangle 4"/>
                        <wps:cNvSpPr/>
                        <wps:spPr>
                          <a:xfrm>
                            <a:off x="457200" y="2141764"/>
                            <a:ext cx="2599055" cy="364490"/>
                          </a:xfrm>
                          <a:custGeom>
                            <a:avLst/>
                            <a:gdLst>
                              <a:gd name="connsiteX0" fmla="*/ 0 w 3075940"/>
                              <a:gd name="connsiteY0" fmla="*/ 0 h 511663"/>
                              <a:gd name="connsiteX1" fmla="*/ 3075940 w 3075940"/>
                              <a:gd name="connsiteY1" fmla="*/ 0 h 511663"/>
                              <a:gd name="connsiteX2" fmla="*/ 3075940 w 3075940"/>
                              <a:gd name="connsiteY2" fmla="*/ 511663 h 511663"/>
                              <a:gd name="connsiteX3" fmla="*/ 0 w 3075940"/>
                              <a:gd name="connsiteY3" fmla="*/ 511663 h 511663"/>
                              <a:gd name="connsiteX4" fmla="*/ 0 w 3075940"/>
                              <a:gd name="connsiteY4" fmla="*/ 0 h 511663"/>
                              <a:gd name="connsiteX0" fmla="*/ 100012 w 3075940"/>
                              <a:gd name="connsiteY0" fmla="*/ 0 h 530713"/>
                              <a:gd name="connsiteX1" fmla="*/ 3075940 w 3075940"/>
                              <a:gd name="connsiteY1" fmla="*/ 19050 h 530713"/>
                              <a:gd name="connsiteX2" fmla="*/ 3075940 w 3075940"/>
                              <a:gd name="connsiteY2" fmla="*/ 530713 h 530713"/>
                              <a:gd name="connsiteX3" fmla="*/ 0 w 3075940"/>
                              <a:gd name="connsiteY3" fmla="*/ 530713 h 530713"/>
                              <a:gd name="connsiteX4" fmla="*/ 100012 w 3075940"/>
                              <a:gd name="connsiteY4" fmla="*/ 0 h 530713"/>
                              <a:gd name="connsiteX0" fmla="*/ 100012 w 3228340"/>
                              <a:gd name="connsiteY0" fmla="*/ 0 h 530713"/>
                              <a:gd name="connsiteX1" fmla="*/ 3228340 w 3228340"/>
                              <a:gd name="connsiteY1" fmla="*/ 0 h 530713"/>
                              <a:gd name="connsiteX2" fmla="*/ 3075940 w 3228340"/>
                              <a:gd name="connsiteY2" fmla="*/ 530713 h 530713"/>
                              <a:gd name="connsiteX3" fmla="*/ 0 w 3228340"/>
                              <a:gd name="connsiteY3" fmla="*/ 530713 h 530713"/>
                              <a:gd name="connsiteX4" fmla="*/ 100012 w 3228340"/>
                              <a:gd name="connsiteY4" fmla="*/ 0 h 530713"/>
                              <a:gd name="connsiteX0" fmla="*/ 142866 w 3271194"/>
                              <a:gd name="connsiteY0" fmla="*/ 0 h 559288"/>
                              <a:gd name="connsiteX1" fmla="*/ 3271194 w 3271194"/>
                              <a:gd name="connsiteY1" fmla="*/ 0 h 559288"/>
                              <a:gd name="connsiteX2" fmla="*/ 3118794 w 3271194"/>
                              <a:gd name="connsiteY2" fmla="*/ 530713 h 559288"/>
                              <a:gd name="connsiteX3" fmla="*/ 0 w 3271194"/>
                              <a:gd name="connsiteY3" fmla="*/ 559288 h 559288"/>
                              <a:gd name="connsiteX4" fmla="*/ 142866 w 3271194"/>
                              <a:gd name="connsiteY4" fmla="*/ 0 h 559288"/>
                              <a:gd name="connsiteX0" fmla="*/ 142866 w 3118794"/>
                              <a:gd name="connsiteY0" fmla="*/ 9525 h 568813"/>
                              <a:gd name="connsiteX1" fmla="*/ 3114048 w 3118794"/>
                              <a:gd name="connsiteY1" fmla="*/ 0 h 568813"/>
                              <a:gd name="connsiteX2" fmla="*/ 3118794 w 3118794"/>
                              <a:gd name="connsiteY2" fmla="*/ 540238 h 568813"/>
                              <a:gd name="connsiteX3" fmla="*/ 0 w 3118794"/>
                              <a:gd name="connsiteY3" fmla="*/ 568813 h 568813"/>
                              <a:gd name="connsiteX4" fmla="*/ 142866 w 3118794"/>
                              <a:gd name="connsiteY4" fmla="*/ 9525 h 568813"/>
                              <a:gd name="connsiteX0" fmla="*/ 142866 w 3114048"/>
                              <a:gd name="connsiteY0" fmla="*/ 9525 h 568813"/>
                              <a:gd name="connsiteX1" fmla="*/ 3114048 w 3114048"/>
                              <a:gd name="connsiteY1" fmla="*/ 0 h 568813"/>
                              <a:gd name="connsiteX2" fmla="*/ 2852122 w 3114048"/>
                              <a:gd name="connsiteY2" fmla="*/ 545001 h 568813"/>
                              <a:gd name="connsiteX3" fmla="*/ 0 w 3114048"/>
                              <a:gd name="connsiteY3" fmla="*/ 568813 h 568813"/>
                              <a:gd name="connsiteX4" fmla="*/ 142866 w 3114048"/>
                              <a:gd name="connsiteY4" fmla="*/ 9525 h 5688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14048" h="568813">
                                <a:moveTo>
                                  <a:pt x="142866" y="9525"/>
                                </a:moveTo>
                                <a:lnTo>
                                  <a:pt x="3114048" y="0"/>
                                </a:lnTo>
                                <a:lnTo>
                                  <a:pt x="2852122" y="545001"/>
                                </a:lnTo>
                                <a:lnTo>
                                  <a:pt x="0" y="568813"/>
                                </a:lnTo>
                                <a:lnTo>
                                  <a:pt x="142866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A051FB" w14:textId="4A322B95" w:rsidR="0081463C" w:rsidRPr="00C94AE3" w:rsidRDefault="0081463C" w:rsidP="0081463C">
                              <w:pPr>
                                <w:rPr>
                                  <w:color w:val="575757"/>
                                </w:rPr>
                              </w:pPr>
                              <w:r>
                                <w:rPr>
                                  <w:color w:val="575757"/>
                                </w:rPr>
                                <w:t xml:space="preserve">        </w:t>
                              </w:r>
                              <w:r>
                                <w:rPr>
                                  <w:b/>
                                  <w:bCs/>
                                  <w:color w:val="575757"/>
                                </w:rPr>
                                <w:t xml:space="preserve">Input: </w:t>
                              </w:r>
                              <w:r w:rsidRPr="0081463C">
                                <w:rPr>
                                  <w:color w:val="000000" w:themeColor="text1"/>
                                </w:rPr>
                                <w:t xml:space="preserve">enter the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cond</w:t>
                              </w:r>
                              <w:r w:rsidRPr="0081463C">
                                <w:rPr>
                                  <w:color w:val="000000" w:themeColor="text1"/>
                                </w:rPr>
                                <w:t xml:space="preserve"> integer</w:t>
                              </w:r>
                              <w:r w:rsidRPr="00C94AE3">
                                <w:rPr>
                                  <w:color w:val="575757"/>
                                </w:rPr>
                                <w:t>.</w:t>
                              </w:r>
                            </w:p>
                            <w:p w14:paraId="6B75EF1C" w14:textId="77777777" w:rsidR="0081463C" w:rsidRPr="00636901" w:rsidRDefault="0081463C" w:rsidP="0081463C">
                              <w:pPr>
                                <w:rPr>
                                  <w:color w:val="575757"/>
                                </w:rPr>
                              </w:pPr>
                            </w:p>
                            <w:p w14:paraId="2662F8B7" w14:textId="77777777" w:rsidR="0081463C" w:rsidRPr="00E133FC" w:rsidRDefault="0081463C" w:rsidP="0081463C">
                              <w:pPr>
                                <w:jc w:val="center"/>
                                <w:rPr>
                                  <w:sz w:val="12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414539" name="Rectangle 4"/>
                        <wps:cNvSpPr/>
                        <wps:spPr>
                          <a:xfrm>
                            <a:off x="677635" y="1338943"/>
                            <a:ext cx="2438400" cy="4432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9B37FE" w14:textId="377C5D47" w:rsidR="0081463C" w:rsidRPr="00C94AE3" w:rsidRDefault="0081463C" w:rsidP="0081463C">
                              <w:pPr>
                                <w:spacing w:after="0"/>
                                <w:rPr>
                                  <w:color w:val="575757"/>
                                </w:rPr>
                              </w:pPr>
                              <w:r w:rsidRPr="00C94AE3">
                                <w:rPr>
                                  <w:b/>
                                  <w:bCs/>
                                  <w:color w:val="575757"/>
                                </w:rPr>
                                <w:t>Store</w:t>
                              </w:r>
                              <w:r>
                                <w:rPr>
                                  <w:b/>
                                  <w:bCs/>
                                  <w:color w:val="575757"/>
                                </w:rPr>
                                <w:t xml:space="preserve"> </w:t>
                              </w:r>
                              <w:r w:rsidR="00F74E16">
                                <w:rPr>
                                  <w:color w:val="575757"/>
                                </w:rPr>
                                <w:t>first integer</w:t>
                              </w:r>
                              <w:r w:rsidRPr="0081463C">
                                <w:rPr>
                                  <w:color w:val="000000" w:themeColor="text1"/>
                                </w:rPr>
                                <w:t xml:space="preserve"> in </w:t>
                              </w:r>
                              <w:r w:rsidRPr="00C94AE3">
                                <w:rPr>
                                  <w:color w:val="575757"/>
                                </w:rPr>
                                <w:t xml:space="preserve">variable </w:t>
                              </w:r>
                              <w:r w:rsidRPr="0081463C">
                                <w:rPr>
                                  <w:color w:val="000000" w:themeColor="text1"/>
                                </w:rPr>
                                <w:t>num1</w:t>
                              </w:r>
                              <w:r w:rsidRPr="00C94AE3">
                                <w:rPr>
                                  <w:color w:val="575757"/>
                                </w:rPr>
                                <w:t>.</w:t>
                              </w:r>
                            </w:p>
                            <w:p w14:paraId="50BFC51E" w14:textId="77777777" w:rsidR="0081463C" w:rsidRPr="00E133FC" w:rsidRDefault="0081463C" w:rsidP="0081463C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67F9F26D" w14:textId="77777777" w:rsidR="0081463C" w:rsidRPr="00E133FC" w:rsidRDefault="0081463C" w:rsidP="0081463C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661132" name="Rectangle 4"/>
                        <wps:cNvSpPr/>
                        <wps:spPr>
                          <a:xfrm>
                            <a:off x="383721" y="2830285"/>
                            <a:ext cx="2902528" cy="4013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889697" w14:textId="7E2F0285" w:rsidR="0081463C" w:rsidRPr="00C94AE3" w:rsidRDefault="0081463C" w:rsidP="0081463C">
                              <w:pPr>
                                <w:spacing w:after="0"/>
                                <w:rPr>
                                  <w:color w:val="575757"/>
                                </w:rPr>
                              </w:pPr>
                              <w:r w:rsidRPr="00C94AE3">
                                <w:rPr>
                                  <w:b/>
                                  <w:bCs/>
                                  <w:color w:val="575757"/>
                                </w:rPr>
                                <w:t>Store</w:t>
                              </w:r>
                              <w:r w:rsidRPr="00C94AE3">
                                <w:rPr>
                                  <w:color w:val="575757"/>
                                </w:rPr>
                                <w:t xml:space="preserve"> the </w:t>
                              </w:r>
                              <w:r>
                                <w:rPr>
                                  <w:color w:val="575757"/>
                                </w:rPr>
                                <w:t>Second Integer in</w:t>
                              </w:r>
                              <w:r w:rsidRPr="00C94AE3">
                                <w:rPr>
                                  <w:color w:val="575757"/>
                                </w:rPr>
                                <w:t xml:space="preserve"> variable n</w:t>
                              </w:r>
                              <w:r>
                                <w:rPr>
                                  <w:color w:val="575757"/>
                                </w:rPr>
                                <w:t>um1</w:t>
                              </w:r>
                              <w:r w:rsidRPr="00C94AE3">
                                <w:rPr>
                                  <w:color w:val="575757"/>
                                </w:rPr>
                                <w:t>.</w:t>
                              </w:r>
                            </w:p>
                            <w:p w14:paraId="1E05CBE4" w14:textId="77777777" w:rsidR="0081463C" w:rsidRPr="00E133FC" w:rsidRDefault="0081463C" w:rsidP="0081463C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5F6BA3AC" w14:textId="77777777" w:rsidR="0081463C" w:rsidRPr="00E133FC" w:rsidRDefault="0081463C" w:rsidP="0081463C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963403" name="Rectangle 4"/>
                        <wps:cNvSpPr/>
                        <wps:spPr>
                          <a:xfrm>
                            <a:off x="220435" y="3624943"/>
                            <a:ext cx="2730500" cy="92034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CCDF5C" w14:textId="3F1FE3C0" w:rsidR="0081463C" w:rsidRPr="00C94AE3" w:rsidRDefault="00F74E16" w:rsidP="0081463C">
                              <w:pPr>
                                <w:rPr>
                                  <w:color w:val="575757"/>
                                </w:rPr>
                              </w:pPr>
                              <w:r w:rsidRPr="0081463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Perform the following arithmetic operations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: Addition, Subtraction, Multiplication, Division, Floor Division, Modulus and Exponentiation  </w:t>
                              </w:r>
                            </w:p>
                            <w:p w14:paraId="27A19FBE" w14:textId="77777777" w:rsidR="0081463C" w:rsidRPr="00636901" w:rsidRDefault="0081463C" w:rsidP="0081463C">
                              <w:pPr>
                                <w:rPr>
                                  <w:color w:val="575757"/>
                                </w:rPr>
                              </w:pPr>
                            </w:p>
                            <w:p w14:paraId="7E7A1542" w14:textId="77777777" w:rsidR="0081463C" w:rsidRPr="00E133FC" w:rsidRDefault="0081463C" w:rsidP="0081463C">
                              <w:pPr>
                                <w:jc w:val="center"/>
                                <w:rPr>
                                  <w:sz w:val="12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588588" name="Rectangle 4"/>
                        <wps:cNvSpPr/>
                        <wps:spPr>
                          <a:xfrm>
                            <a:off x="0" y="4874078"/>
                            <a:ext cx="3181350" cy="546735"/>
                          </a:xfrm>
                          <a:custGeom>
                            <a:avLst/>
                            <a:gdLst>
                              <a:gd name="connsiteX0" fmla="*/ 0 w 3075940"/>
                              <a:gd name="connsiteY0" fmla="*/ 0 h 511663"/>
                              <a:gd name="connsiteX1" fmla="*/ 3075940 w 3075940"/>
                              <a:gd name="connsiteY1" fmla="*/ 0 h 511663"/>
                              <a:gd name="connsiteX2" fmla="*/ 3075940 w 3075940"/>
                              <a:gd name="connsiteY2" fmla="*/ 511663 h 511663"/>
                              <a:gd name="connsiteX3" fmla="*/ 0 w 3075940"/>
                              <a:gd name="connsiteY3" fmla="*/ 511663 h 511663"/>
                              <a:gd name="connsiteX4" fmla="*/ 0 w 3075940"/>
                              <a:gd name="connsiteY4" fmla="*/ 0 h 511663"/>
                              <a:gd name="connsiteX0" fmla="*/ 100012 w 3075940"/>
                              <a:gd name="connsiteY0" fmla="*/ 0 h 530713"/>
                              <a:gd name="connsiteX1" fmla="*/ 3075940 w 3075940"/>
                              <a:gd name="connsiteY1" fmla="*/ 19050 h 530713"/>
                              <a:gd name="connsiteX2" fmla="*/ 3075940 w 3075940"/>
                              <a:gd name="connsiteY2" fmla="*/ 530713 h 530713"/>
                              <a:gd name="connsiteX3" fmla="*/ 0 w 3075940"/>
                              <a:gd name="connsiteY3" fmla="*/ 530713 h 530713"/>
                              <a:gd name="connsiteX4" fmla="*/ 100012 w 3075940"/>
                              <a:gd name="connsiteY4" fmla="*/ 0 h 530713"/>
                              <a:gd name="connsiteX0" fmla="*/ 100012 w 3228340"/>
                              <a:gd name="connsiteY0" fmla="*/ 0 h 530713"/>
                              <a:gd name="connsiteX1" fmla="*/ 3228340 w 3228340"/>
                              <a:gd name="connsiteY1" fmla="*/ 0 h 530713"/>
                              <a:gd name="connsiteX2" fmla="*/ 3075940 w 3228340"/>
                              <a:gd name="connsiteY2" fmla="*/ 530713 h 530713"/>
                              <a:gd name="connsiteX3" fmla="*/ 0 w 3228340"/>
                              <a:gd name="connsiteY3" fmla="*/ 530713 h 530713"/>
                              <a:gd name="connsiteX4" fmla="*/ 100012 w 3228340"/>
                              <a:gd name="connsiteY4" fmla="*/ 0 h 530713"/>
                              <a:gd name="connsiteX0" fmla="*/ 142866 w 3271194"/>
                              <a:gd name="connsiteY0" fmla="*/ 0 h 559288"/>
                              <a:gd name="connsiteX1" fmla="*/ 3271194 w 3271194"/>
                              <a:gd name="connsiteY1" fmla="*/ 0 h 559288"/>
                              <a:gd name="connsiteX2" fmla="*/ 3118794 w 3271194"/>
                              <a:gd name="connsiteY2" fmla="*/ 530713 h 559288"/>
                              <a:gd name="connsiteX3" fmla="*/ 0 w 3271194"/>
                              <a:gd name="connsiteY3" fmla="*/ 559288 h 559288"/>
                              <a:gd name="connsiteX4" fmla="*/ 142866 w 3271194"/>
                              <a:gd name="connsiteY4" fmla="*/ 0 h 559288"/>
                              <a:gd name="connsiteX0" fmla="*/ 142866 w 3118794"/>
                              <a:gd name="connsiteY0" fmla="*/ 9525 h 568813"/>
                              <a:gd name="connsiteX1" fmla="*/ 3114048 w 3118794"/>
                              <a:gd name="connsiteY1" fmla="*/ 0 h 568813"/>
                              <a:gd name="connsiteX2" fmla="*/ 3118794 w 3118794"/>
                              <a:gd name="connsiteY2" fmla="*/ 540238 h 568813"/>
                              <a:gd name="connsiteX3" fmla="*/ 0 w 3118794"/>
                              <a:gd name="connsiteY3" fmla="*/ 568813 h 568813"/>
                              <a:gd name="connsiteX4" fmla="*/ 142866 w 3118794"/>
                              <a:gd name="connsiteY4" fmla="*/ 9525 h 568813"/>
                              <a:gd name="connsiteX0" fmla="*/ 142866 w 3114048"/>
                              <a:gd name="connsiteY0" fmla="*/ 9525 h 568813"/>
                              <a:gd name="connsiteX1" fmla="*/ 3114048 w 3114048"/>
                              <a:gd name="connsiteY1" fmla="*/ 0 h 568813"/>
                              <a:gd name="connsiteX2" fmla="*/ 2852122 w 3114048"/>
                              <a:gd name="connsiteY2" fmla="*/ 545001 h 568813"/>
                              <a:gd name="connsiteX3" fmla="*/ 0 w 3114048"/>
                              <a:gd name="connsiteY3" fmla="*/ 568813 h 568813"/>
                              <a:gd name="connsiteX4" fmla="*/ 142866 w 3114048"/>
                              <a:gd name="connsiteY4" fmla="*/ 9525 h 5688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14048" h="568813">
                                <a:moveTo>
                                  <a:pt x="142866" y="9525"/>
                                </a:moveTo>
                                <a:lnTo>
                                  <a:pt x="3114048" y="0"/>
                                </a:lnTo>
                                <a:lnTo>
                                  <a:pt x="2852122" y="545001"/>
                                </a:lnTo>
                                <a:lnTo>
                                  <a:pt x="0" y="568813"/>
                                </a:lnTo>
                                <a:lnTo>
                                  <a:pt x="142866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483916A" w14:textId="7C22774B" w:rsidR="0081463C" w:rsidRPr="00C94AE3" w:rsidRDefault="0081463C" w:rsidP="0081463C">
                              <w:pPr>
                                <w:rPr>
                                  <w:color w:val="575757"/>
                                </w:rPr>
                              </w:pPr>
                              <w:r>
                                <w:rPr>
                                  <w:color w:val="575757"/>
                                </w:rPr>
                                <w:t xml:space="preserve">     </w:t>
                              </w:r>
                              <w:r>
                                <w:rPr>
                                  <w:b/>
                                  <w:bCs/>
                                  <w:color w:val="575757"/>
                                </w:rPr>
                                <w:t xml:space="preserve">Output: </w:t>
                              </w:r>
                              <w:r w:rsidR="00F74E16" w:rsidRPr="00B07718">
                                <w:rPr>
                                  <w:color w:val="575757"/>
                                </w:rPr>
                                <w:t xml:space="preserve">print </w:t>
                              </w:r>
                              <w:r w:rsidR="00F74E16">
                                <w:rPr>
                                  <w:color w:val="575757"/>
                                </w:rPr>
                                <w:t xml:space="preserve">arithmetic operations Result </w:t>
                              </w:r>
                            </w:p>
                            <w:p w14:paraId="766E8F08" w14:textId="77777777" w:rsidR="0081463C" w:rsidRPr="00636901" w:rsidRDefault="0081463C" w:rsidP="0081463C">
                              <w:pPr>
                                <w:rPr>
                                  <w:color w:val="575757"/>
                                </w:rPr>
                              </w:pPr>
                            </w:p>
                            <w:p w14:paraId="0A722C1B" w14:textId="77777777" w:rsidR="0081463C" w:rsidRPr="00E133FC" w:rsidRDefault="0081463C" w:rsidP="0081463C">
                              <w:pPr>
                                <w:jc w:val="center"/>
                                <w:rPr>
                                  <w:sz w:val="12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425862" name="Arrow: Right 6"/>
                        <wps:cNvSpPr/>
                        <wps:spPr>
                          <a:xfrm rot="5400000">
                            <a:off x="1459728" y="3383779"/>
                            <a:ext cx="389255" cy="63501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373111" name="Arrow: Right 6"/>
                        <wps:cNvSpPr/>
                        <wps:spPr>
                          <a:xfrm rot="5400000">
                            <a:off x="1405617" y="5550353"/>
                            <a:ext cx="314960" cy="63500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3432903" name="Arrow: Right 6"/>
                        <wps:cNvSpPr/>
                        <wps:spPr>
                          <a:xfrm rot="5400000">
                            <a:off x="1465172" y="4673736"/>
                            <a:ext cx="314960" cy="59266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700196" id="Group 120" o:spid="_x0000_s1107" style="position:absolute;margin-left:288.15pt;margin-top:22.75pt;width:258.75pt;height:482.7pt;z-index:251862016;mso-position-horizontal-relative:text;mso-position-vertical-relative:text" coordsize="32862,6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">
                <v:oval id="_x0000_s1108" style="position:absolute;left:13634;width:7853;height:3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" fillcolor="window" strokecolor="#4472c4" strokeweight="1pt">
                  <v:stroke joinstyle="miter"/>
                  <v:textbox>
                    <w:txbxContent>
                      <w:p w14:paraId="29C64C73" w14:textId="77777777" w:rsidR="0081463C" w:rsidRPr="00CF7D58" w:rsidRDefault="0081463C" w:rsidP="0081463C">
                        <w:pPr>
                          <w:jc w:val="center"/>
                          <w:rPr>
                            <w:szCs w:val="22"/>
                          </w:rPr>
                        </w:pPr>
                        <w:r w:rsidRPr="00CF7D58">
                          <w:rPr>
                            <w:szCs w:val="22"/>
                          </w:rPr>
                          <w:t>Start</w:t>
                        </w:r>
                      </w:p>
                    </w:txbxContent>
                  </v:textbox>
                </v:oval>
                <v:shape id="Arrow: Right 6" o:spid="_x0000_s1109" type="#_x0000_t13" style="position:absolute;left:16223;top:11514;width:2718;height:63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" adj="19077" fillcolor="#c00000" strokecolor="#c00000" strokeweight="1pt"/>
                <v:shape id="Arrow: Right 6" o:spid="_x0000_s1110" type="#_x0000_t13" style="position:absolute;left:15913;top:19260;width:3106;height:8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" adj="18819" fillcolor="#c00000" strokecolor="#c00000" strokeweight="1pt"/>
                <v:shape id="Arrow: Right 6" o:spid="_x0000_s1111" type="#_x0000_t13" style="position:absolute;left:15471;top:26002;width:3150;height:63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" adj="19423" fillcolor="#c00000" strokecolor="#c00000" strokeweight="1pt"/>
                <v:shape id="Arrow: Right 6" o:spid="_x0000_s1112" type="#_x0000_t13" style="position:absolute;left:16114;top:4874;width:2718;height:63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" adj="19077" fillcolor="#c00000" strokecolor="#c00000" strokeweight="1pt"/>
                <v:shape id="_x0000_s1113" style="position:absolute;left:6096;top:6939;width:24396;height:3645;visibility:visible;mso-wrap-style:square;v-text-anchor:middle" coordsize="3114048,56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" adj="-11796480,,5400" path="m142866,9525l3114048,,2852122,545001,,568813,142866,9525xe" fillcolor="window" strokecolor="#4472c4" strokeweight="1pt">
                  <v:stroke joinstyle="miter"/>
                  <v:formulas/>
                  <v:path arrowok="t" o:connecttype="custom" o:connectlocs="111927,6104;2439670,0;2234467,349231;0,364490;111927,6104" o:connectangles="0,0,0,0,0" textboxrect="0,0,3114048,568813"/>
                  <v:textbox>
                    <w:txbxContent>
                      <w:p w14:paraId="52C16EC9" w14:textId="2CE48569" w:rsidR="0081463C" w:rsidRPr="00C94AE3" w:rsidRDefault="0081463C" w:rsidP="0081463C">
                        <w:pPr>
                          <w:rPr>
                            <w:color w:val="575757"/>
                          </w:rPr>
                        </w:pPr>
                        <w:r>
                          <w:rPr>
                            <w:color w:val="575757"/>
                          </w:rPr>
                          <w:t xml:space="preserve">        </w:t>
                        </w:r>
                        <w:r>
                          <w:rPr>
                            <w:b/>
                            <w:bCs/>
                            <w:color w:val="575757"/>
                          </w:rPr>
                          <w:t xml:space="preserve">Input: </w:t>
                        </w:r>
                        <w:r w:rsidRPr="0081463C">
                          <w:rPr>
                            <w:color w:val="000000" w:themeColor="text1"/>
                          </w:rPr>
                          <w:t>enter the first integer</w:t>
                        </w:r>
                        <w:r w:rsidRPr="00C94AE3">
                          <w:rPr>
                            <w:color w:val="575757"/>
                          </w:rPr>
                          <w:t>.</w:t>
                        </w:r>
                      </w:p>
                      <w:p w14:paraId="61C3F839" w14:textId="77777777" w:rsidR="0081463C" w:rsidRPr="00636901" w:rsidRDefault="0081463C" w:rsidP="0081463C">
                        <w:pPr>
                          <w:rPr>
                            <w:color w:val="575757"/>
                          </w:rPr>
                        </w:pPr>
                      </w:p>
                      <w:p w14:paraId="36168F6E" w14:textId="77777777" w:rsidR="0081463C" w:rsidRPr="00E133FC" w:rsidRDefault="0081463C" w:rsidP="0081463C">
                        <w:pPr>
                          <w:jc w:val="center"/>
                          <w:rPr>
                            <w:sz w:val="12"/>
                            <w:szCs w:val="10"/>
                          </w:rPr>
                        </w:pPr>
                      </w:p>
                    </w:txbxContent>
                  </v:textbox>
                </v:shape>
                <v:oval id="_x0000_s1114" style="position:absolute;left:11348;top:57585;width:7848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" fillcolor="window" strokecolor="#4472c4" strokeweight="1pt">
                  <v:stroke joinstyle="miter"/>
                  <v:textbox>
                    <w:txbxContent>
                      <w:p w14:paraId="1D33EF3F" w14:textId="77777777" w:rsidR="0081463C" w:rsidRPr="00CF7D58" w:rsidRDefault="0081463C" w:rsidP="0081463C">
                        <w:pPr>
                          <w:jc w:val="center"/>
                          <w:rPr>
                            <w:sz w:val="22"/>
                            <w:szCs w:val="20"/>
                          </w:rPr>
                        </w:pPr>
                        <w:r w:rsidRPr="00CF7D58">
                          <w:rPr>
                            <w:sz w:val="22"/>
                            <w:szCs w:val="20"/>
                          </w:rPr>
                          <w:t>Stop</w:t>
                        </w:r>
                      </w:p>
                    </w:txbxContent>
                  </v:textbox>
                </v:oval>
                <v:shape id="_x0000_s1115" style="position:absolute;left:4572;top:21417;width:25990;height:3645;visibility:visible;mso-wrap-style:square;v-text-anchor:middle" coordsize="3114048,56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" adj="-11796480,,5400" path="m142866,9525l3114048,,2852122,545001,,568813,142866,9525xe" fillcolor="window" strokecolor="#4472c4" strokeweight="1pt">
                  <v:stroke joinstyle="miter"/>
                  <v:formulas/>
                  <v:path arrowok="t" o:connecttype="custom" o:connectlocs="119239,6104;2599055,0;2380446,349231;0,364490;119239,6104" o:connectangles="0,0,0,0,0" textboxrect="0,0,3114048,568813"/>
                  <v:textbox>
                    <w:txbxContent>
                      <w:p w14:paraId="52A051FB" w14:textId="4A322B95" w:rsidR="0081463C" w:rsidRPr="00C94AE3" w:rsidRDefault="0081463C" w:rsidP="0081463C">
                        <w:pPr>
                          <w:rPr>
                            <w:color w:val="575757"/>
                          </w:rPr>
                        </w:pPr>
                        <w:r>
                          <w:rPr>
                            <w:color w:val="575757"/>
                          </w:rPr>
                          <w:t xml:space="preserve">        </w:t>
                        </w:r>
                        <w:r>
                          <w:rPr>
                            <w:b/>
                            <w:bCs/>
                            <w:color w:val="575757"/>
                          </w:rPr>
                          <w:t xml:space="preserve">Input: </w:t>
                        </w:r>
                        <w:r w:rsidRPr="0081463C">
                          <w:rPr>
                            <w:color w:val="000000" w:themeColor="text1"/>
                          </w:rPr>
                          <w:t xml:space="preserve">enter the </w:t>
                        </w:r>
                        <w:r>
                          <w:rPr>
                            <w:color w:val="000000" w:themeColor="text1"/>
                          </w:rPr>
                          <w:t>Second</w:t>
                        </w:r>
                        <w:r w:rsidRPr="0081463C">
                          <w:rPr>
                            <w:color w:val="000000" w:themeColor="text1"/>
                          </w:rPr>
                          <w:t xml:space="preserve"> integer</w:t>
                        </w:r>
                        <w:r w:rsidRPr="00C94AE3">
                          <w:rPr>
                            <w:color w:val="575757"/>
                          </w:rPr>
                          <w:t>.</w:t>
                        </w:r>
                      </w:p>
                      <w:p w14:paraId="6B75EF1C" w14:textId="77777777" w:rsidR="0081463C" w:rsidRPr="00636901" w:rsidRDefault="0081463C" w:rsidP="0081463C">
                        <w:pPr>
                          <w:rPr>
                            <w:color w:val="575757"/>
                          </w:rPr>
                        </w:pPr>
                      </w:p>
                      <w:p w14:paraId="2662F8B7" w14:textId="77777777" w:rsidR="0081463C" w:rsidRPr="00E133FC" w:rsidRDefault="0081463C" w:rsidP="0081463C">
                        <w:pPr>
                          <w:jc w:val="center"/>
                          <w:rPr>
                            <w:sz w:val="12"/>
                            <w:szCs w:val="10"/>
                          </w:rPr>
                        </w:pPr>
                      </w:p>
                    </w:txbxContent>
                  </v:textbox>
                </v:shape>
                <v:rect id="_x0000_s1116" style="position:absolute;left:6776;top:13389;width:24384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" fillcolor="window" strokecolor="#4472c4" strokeweight="1pt">
                  <v:textbox>
                    <w:txbxContent>
                      <w:p w14:paraId="0F9B37FE" w14:textId="377C5D47" w:rsidR="0081463C" w:rsidRPr="00C94AE3" w:rsidRDefault="0081463C" w:rsidP="0081463C">
                        <w:pPr>
                          <w:spacing w:after="0"/>
                          <w:rPr>
                            <w:color w:val="575757"/>
                          </w:rPr>
                        </w:pPr>
                        <w:r w:rsidRPr="00C94AE3">
                          <w:rPr>
                            <w:b/>
                            <w:bCs/>
                            <w:color w:val="575757"/>
                          </w:rPr>
                          <w:t>Store</w:t>
                        </w:r>
                        <w:r>
                          <w:rPr>
                            <w:b/>
                            <w:bCs/>
                            <w:color w:val="575757"/>
                          </w:rPr>
                          <w:t xml:space="preserve"> </w:t>
                        </w:r>
                        <w:r w:rsidR="00F74E16">
                          <w:rPr>
                            <w:color w:val="575757"/>
                          </w:rPr>
                          <w:t>first integer</w:t>
                        </w:r>
                        <w:r w:rsidRPr="0081463C">
                          <w:rPr>
                            <w:color w:val="000000" w:themeColor="text1"/>
                          </w:rPr>
                          <w:t xml:space="preserve"> in </w:t>
                        </w:r>
                        <w:r w:rsidRPr="00C94AE3">
                          <w:rPr>
                            <w:color w:val="575757"/>
                          </w:rPr>
                          <w:t xml:space="preserve">variable </w:t>
                        </w:r>
                        <w:r w:rsidRPr="0081463C">
                          <w:rPr>
                            <w:color w:val="000000" w:themeColor="text1"/>
                          </w:rPr>
                          <w:t>num1</w:t>
                        </w:r>
                        <w:r w:rsidRPr="00C94AE3">
                          <w:rPr>
                            <w:color w:val="575757"/>
                          </w:rPr>
                          <w:t>.</w:t>
                        </w:r>
                      </w:p>
                      <w:p w14:paraId="50BFC51E" w14:textId="77777777" w:rsidR="0081463C" w:rsidRPr="00E133FC" w:rsidRDefault="0081463C" w:rsidP="0081463C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67F9F26D" w14:textId="77777777" w:rsidR="0081463C" w:rsidRPr="00E133FC" w:rsidRDefault="0081463C" w:rsidP="0081463C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rect>
                <v:rect id="_x0000_s1117" style="position:absolute;left:3837;top:28302;width:29025;height:4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" fillcolor="window" strokecolor="#4472c4" strokeweight="1pt">
                  <v:textbox>
                    <w:txbxContent>
                      <w:p w14:paraId="07889697" w14:textId="7E2F0285" w:rsidR="0081463C" w:rsidRPr="00C94AE3" w:rsidRDefault="0081463C" w:rsidP="0081463C">
                        <w:pPr>
                          <w:spacing w:after="0"/>
                          <w:rPr>
                            <w:color w:val="575757"/>
                          </w:rPr>
                        </w:pPr>
                        <w:r w:rsidRPr="00C94AE3">
                          <w:rPr>
                            <w:b/>
                            <w:bCs/>
                            <w:color w:val="575757"/>
                          </w:rPr>
                          <w:t>Store</w:t>
                        </w:r>
                        <w:r w:rsidRPr="00C94AE3">
                          <w:rPr>
                            <w:color w:val="575757"/>
                          </w:rPr>
                          <w:t xml:space="preserve"> the </w:t>
                        </w:r>
                        <w:r>
                          <w:rPr>
                            <w:color w:val="575757"/>
                          </w:rPr>
                          <w:t>Second Integer in</w:t>
                        </w:r>
                        <w:r w:rsidRPr="00C94AE3">
                          <w:rPr>
                            <w:color w:val="575757"/>
                          </w:rPr>
                          <w:t xml:space="preserve"> variable n</w:t>
                        </w:r>
                        <w:r>
                          <w:rPr>
                            <w:color w:val="575757"/>
                          </w:rPr>
                          <w:t>um1</w:t>
                        </w:r>
                        <w:r w:rsidRPr="00C94AE3">
                          <w:rPr>
                            <w:color w:val="575757"/>
                          </w:rPr>
                          <w:t>.</w:t>
                        </w:r>
                      </w:p>
                      <w:p w14:paraId="1E05CBE4" w14:textId="77777777" w:rsidR="0081463C" w:rsidRPr="00E133FC" w:rsidRDefault="0081463C" w:rsidP="0081463C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5F6BA3AC" w14:textId="77777777" w:rsidR="0081463C" w:rsidRPr="00E133FC" w:rsidRDefault="0081463C" w:rsidP="0081463C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rect>
                <v:rect id="_x0000_s1118" style="position:absolute;left:2204;top:36249;width:27305;height:9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" fillcolor="window" strokecolor="#4472c4" strokeweight="1pt">
                  <v:textbox>
                    <w:txbxContent>
                      <w:p w14:paraId="2DCCDF5C" w14:textId="3F1FE3C0" w:rsidR="0081463C" w:rsidRPr="00C94AE3" w:rsidRDefault="00F74E16" w:rsidP="0081463C">
                        <w:pPr>
                          <w:rPr>
                            <w:color w:val="575757"/>
                          </w:rPr>
                        </w:pPr>
                        <w:r w:rsidRPr="0081463C">
                          <w:rPr>
                            <w:b/>
                            <w:bCs/>
                            <w:color w:val="000000" w:themeColor="text1"/>
                          </w:rPr>
                          <w:t>Perform the following arithmetic operations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: Addition, Subtraction, Multiplication, Division, Floor Division, Modulus and Exponentiation  </w:t>
                        </w:r>
                      </w:p>
                      <w:p w14:paraId="27A19FBE" w14:textId="77777777" w:rsidR="0081463C" w:rsidRPr="00636901" w:rsidRDefault="0081463C" w:rsidP="0081463C">
                        <w:pPr>
                          <w:rPr>
                            <w:color w:val="575757"/>
                          </w:rPr>
                        </w:pPr>
                      </w:p>
                      <w:p w14:paraId="7E7A1542" w14:textId="77777777" w:rsidR="0081463C" w:rsidRPr="00E133FC" w:rsidRDefault="0081463C" w:rsidP="0081463C">
                        <w:pPr>
                          <w:jc w:val="center"/>
                          <w:rPr>
                            <w:sz w:val="12"/>
                            <w:szCs w:val="10"/>
                          </w:rPr>
                        </w:pPr>
                      </w:p>
                    </w:txbxContent>
                  </v:textbox>
                </v:rect>
                <v:shape id="_x0000_s1119" style="position:absolute;top:48740;width:31813;height:5468;visibility:visible;mso-wrap-style:square;v-text-anchor:middle" coordsize="3114048,56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" adj="-11796480,,5400" path="m142866,9525l3114048,,2852122,545001,,568813,142866,9525xe" fillcolor="window" strokecolor="#4472c4" strokeweight="1pt">
                  <v:stroke joinstyle="miter"/>
                  <v:formulas/>
                  <v:path arrowok="t" o:connecttype="custom" o:connectlocs="145954,9155;3181350,0;2913763,523847;0,546735;145954,9155" o:connectangles="0,0,0,0,0" textboxrect="0,0,3114048,568813"/>
                  <v:textbox>
                    <w:txbxContent>
                      <w:p w14:paraId="7483916A" w14:textId="7C22774B" w:rsidR="0081463C" w:rsidRPr="00C94AE3" w:rsidRDefault="0081463C" w:rsidP="0081463C">
                        <w:pPr>
                          <w:rPr>
                            <w:color w:val="575757"/>
                          </w:rPr>
                        </w:pPr>
                        <w:r>
                          <w:rPr>
                            <w:color w:val="575757"/>
                          </w:rPr>
                          <w:t xml:space="preserve">     </w:t>
                        </w:r>
                        <w:r>
                          <w:rPr>
                            <w:b/>
                            <w:bCs/>
                            <w:color w:val="575757"/>
                          </w:rPr>
                          <w:t xml:space="preserve">Output: </w:t>
                        </w:r>
                        <w:r w:rsidR="00F74E16" w:rsidRPr="00B07718">
                          <w:rPr>
                            <w:color w:val="575757"/>
                          </w:rPr>
                          <w:t xml:space="preserve">print </w:t>
                        </w:r>
                        <w:r w:rsidR="00F74E16">
                          <w:rPr>
                            <w:color w:val="575757"/>
                          </w:rPr>
                          <w:t xml:space="preserve">arithmetic operations Result </w:t>
                        </w:r>
                      </w:p>
                      <w:p w14:paraId="766E8F08" w14:textId="77777777" w:rsidR="0081463C" w:rsidRPr="00636901" w:rsidRDefault="0081463C" w:rsidP="0081463C">
                        <w:pPr>
                          <w:rPr>
                            <w:color w:val="575757"/>
                          </w:rPr>
                        </w:pPr>
                      </w:p>
                      <w:p w14:paraId="0A722C1B" w14:textId="77777777" w:rsidR="0081463C" w:rsidRPr="00E133FC" w:rsidRDefault="0081463C" w:rsidP="0081463C">
                        <w:pPr>
                          <w:jc w:val="center"/>
                          <w:rPr>
                            <w:sz w:val="12"/>
                            <w:szCs w:val="10"/>
                          </w:rPr>
                        </w:pPr>
                      </w:p>
                    </w:txbxContent>
                  </v:textbox>
                </v:shape>
                <v:shape id="Arrow: Right 6" o:spid="_x0000_s1120" type="#_x0000_t13" style="position:absolute;left:14598;top:33837;width:3892;height:63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" adj="19838" fillcolor="#c00000" strokecolor="#c00000" strokeweight="1pt"/>
                <v:shape id="Arrow: Right 6" o:spid="_x0000_s1121" type="#_x0000_t13" style="position:absolute;left:14056;top:55503;width:3149;height:63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" adj="19423" fillcolor="#c00000" strokecolor="#c00000" strokeweight="1pt"/>
                <v:shape id="Arrow: Right 6" o:spid="_x0000_s1122" type="#_x0000_t13" style="position:absolute;left:14651;top:46737;width:3150;height:59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" adj="19568" fillcolor="#c00000" strokecolor="#c00000" strokeweight="1pt"/>
              </v:group>
            </w:pict>
          </mc:Fallback>
        </mc:AlternateContent>
      </w:r>
      <w:r w:rsidR="0081463C" w:rsidRPr="000523CD">
        <w:rPr>
          <w:noProof/>
          <w:color w:val="575757"/>
        </w:rPr>
        <w:drawing>
          <wp:anchor distT="0" distB="0" distL="114300" distR="114300" simplePos="0" relativeHeight="251840512" behindDoc="0" locked="0" layoutInCell="1" allowOverlap="1" wp14:anchorId="6CEB46C4" wp14:editId="2B187451">
            <wp:simplePos x="0" y="0"/>
            <wp:positionH relativeFrom="column">
              <wp:posOffset>352252</wp:posOffset>
            </wp:positionH>
            <wp:positionV relativeFrom="paragraph">
              <wp:posOffset>7917295</wp:posOffset>
            </wp:positionV>
            <wp:extent cx="6325148" cy="1470787"/>
            <wp:effectExtent l="0" t="0" r="0" b="0"/>
            <wp:wrapNone/>
            <wp:docPr id="1067071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7177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148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63C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BD0B70E" wp14:editId="64330730">
                <wp:simplePos x="0" y="0"/>
                <wp:positionH relativeFrom="column">
                  <wp:posOffset>48260</wp:posOffset>
                </wp:positionH>
                <wp:positionV relativeFrom="paragraph">
                  <wp:posOffset>465165</wp:posOffset>
                </wp:positionV>
                <wp:extent cx="3366135" cy="7038109"/>
                <wp:effectExtent l="0" t="0" r="24765" b="10795"/>
                <wp:wrapNone/>
                <wp:docPr id="1025768170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135" cy="703810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1042B34" w14:textId="77777777" w:rsidR="0081463C" w:rsidRPr="0081463C" w:rsidRDefault="0081463C" w:rsidP="0081463C">
                            <w:pPr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81463C">
                              <w:rPr>
                                <w:b/>
                                <w:bCs/>
                                <w:color w:val="7030A0"/>
                              </w:rPr>
                              <w:t>Algorithm: Perform Arithmetic Operations on Two Integers</w:t>
                            </w:r>
                          </w:p>
                          <w:p w14:paraId="77FA5BB4" w14:textId="77777777" w:rsidR="0081463C" w:rsidRPr="0081463C" w:rsidRDefault="0081463C" w:rsidP="0081463C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81463C">
                              <w:rPr>
                                <w:b/>
                                <w:bCs/>
                                <w:color w:val="000000" w:themeColor="text1"/>
                              </w:rPr>
                              <w:t>Start</w:t>
                            </w:r>
                          </w:p>
                          <w:p w14:paraId="5A9D0538" w14:textId="77777777" w:rsidR="0081463C" w:rsidRPr="0081463C" w:rsidRDefault="0081463C" w:rsidP="0081463C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81463C">
                              <w:rPr>
                                <w:b/>
                                <w:bCs/>
                                <w:color w:val="000000" w:themeColor="text1"/>
                              </w:rPr>
                              <w:t>Prompt the user</w:t>
                            </w:r>
                            <w:r w:rsidRPr="0081463C">
                              <w:rPr>
                                <w:color w:val="000000" w:themeColor="text1"/>
                              </w:rPr>
                              <w:t xml:space="preserve"> to enter the first integer → Store it in num1</w:t>
                            </w:r>
                          </w:p>
                          <w:p w14:paraId="54DE26DC" w14:textId="77777777" w:rsidR="0081463C" w:rsidRPr="0081463C" w:rsidRDefault="0081463C" w:rsidP="0081463C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81463C">
                              <w:rPr>
                                <w:b/>
                                <w:bCs/>
                                <w:color w:val="000000" w:themeColor="text1"/>
                              </w:rPr>
                              <w:t>Prompt the user</w:t>
                            </w:r>
                            <w:r w:rsidRPr="0081463C">
                              <w:rPr>
                                <w:color w:val="000000" w:themeColor="text1"/>
                              </w:rPr>
                              <w:t xml:space="preserve"> to enter the second integer → Store it in num2</w:t>
                            </w:r>
                          </w:p>
                          <w:p w14:paraId="6985A6E0" w14:textId="77777777" w:rsidR="0081463C" w:rsidRPr="0081463C" w:rsidRDefault="0081463C" w:rsidP="0081463C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81463C">
                              <w:rPr>
                                <w:b/>
                                <w:bCs/>
                                <w:color w:val="000000" w:themeColor="text1"/>
                              </w:rPr>
                              <w:t>Perform the following arithmetic operations and display the results</w:t>
                            </w:r>
                            <w:r w:rsidRPr="0081463C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475FE13A" w14:textId="77777777" w:rsidR="0081463C" w:rsidRPr="0081463C" w:rsidRDefault="0081463C" w:rsidP="0081463C">
                            <w:pPr>
                              <w:numPr>
                                <w:ilvl w:val="1"/>
                                <w:numId w:val="1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81463C">
                              <w:rPr>
                                <w:color w:val="000000" w:themeColor="text1"/>
                              </w:rPr>
                              <w:t>Add num1 and num2, display the result ("Addition")</w:t>
                            </w:r>
                          </w:p>
                          <w:p w14:paraId="44503F98" w14:textId="77777777" w:rsidR="0081463C" w:rsidRPr="0081463C" w:rsidRDefault="0081463C" w:rsidP="0081463C">
                            <w:pPr>
                              <w:numPr>
                                <w:ilvl w:val="1"/>
                                <w:numId w:val="1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81463C">
                              <w:rPr>
                                <w:color w:val="000000" w:themeColor="text1"/>
                              </w:rPr>
                              <w:t>Subtract num2 from num1, display the result ("Subtraction")</w:t>
                            </w:r>
                          </w:p>
                          <w:p w14:paraId="55A475AC" w14:textId="77777777" w:rsidR="0081463C" w:rsidRPr="0081463C" w:rsidRDefault="0081463C" w:rsidP="0081463C">
                            <w:pPr>
                              <w:numPr>
                                <w:ilvl w:val="1"/>
                                <w:numId w:val="1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81463C">
                              <w:rPr>
                                <w:color w:val="000000" w:themeColor="text1"/>
                              </w:rPr>
                              <w:t>Multiply num1 and num2, display the result ("Multiplication")</w:t>
                            </w:r>
                          </w:p>
                          <w:p w14:paraId="21431DF4" w14:textId="77777777" w:rsidR="0081463C" w:rsidRPr="0081463C" w:rsidRDefault="0081463C" w:rsidP="0081463C">
                            <w:pPr>
                              <w:numPr>
                                <w:ilvl w:val="1"/>
                                <w:numId w:val="1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81463C">
                              <w:rPr>
                                <w:color w:val="000000" w:themeColor="text1"/>
                              </w:rPr>
                              <w:t>Divide num1 by num2, display the result ("Division")</w:t>
                            </w:r>
                          </w:p>
                          <w:p w14:paraId="26E0E4A5" w14:textId="77777777" w:rsidR="0081463C" w:rsidRPr="0081463C" w:rsidRDefault="0081463C" w:rsidP="0081463C">
                            <w:pPr>
                              <w:numPr>
                                <w:ilvl w:val="1"/>
                                <w:numId w:val="1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81463C">
                              <w:rPr>
                                <w:color w:val="000000" w:themeColor="text1"/>
                              </w:rPr>
                              <w:t>Perform floor division (num1 // num2), display the result ("Floor Division")</w:t>
                            </w:r>
                          </w:p>
                          <w:p w14:paraId="1CB060F7" w14:textId="77777777" w:rsidR="0081463C" w:rsidRPr="0081463C" w:rsidRDefault="0081463C" w:rsidP="0081463C">
                            <w:pPr>
                              <w:numPr>
                                <w:ilvl w:val="1"/>
                                <w:numId w:val="1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81463C">
                              <w:rPr>
                                <w:color w:val="000000" w:themeColor="text1"/>
                              </w:rPr>
                              <w:t>Find modulus (num1 % num2), display the result ("Modulus")</w:t>
                            </w:r>
                          </w:p>
                          <w:p w14:paraId="3584A119" w14:textId="77777777" w:rsidR="0081463C" w:rsidRPr="0081463C" w:rsidRDefault="0081463C" w:rsidP="0081463C">
                            <w:pPr>
                              <w:numPr>
                                <w:ilvl w:val="1"/>
                                <w:numId w:val="1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81463C">
                              <w:rPr>
                                <w:color w:val="000000" w:themeColor="text1"/>
                              </w:rPr>
                              <w:t>Perform exponentiation (num1 ** num2), display the result ("Exponentiation")</w:t>
                            </w:r>
                          </w:p>
                          <w:p w14:paraId="3C250CDB" w14:textId="77777777" w:rsidR="0081463C" w:rsidRPr="0081463C" w:rsidRDefault="0081463C" w:rsidP="0081463C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81463C">
                              <w:rPr>
                                <w:b/>
                                <w:bCs/>
                                <w:color w:val="000000" w:themeColor="text1"/>
                              </w:rPr>
                              <w:t>End</w:t>
                            </w:r>
                          </w:p>
                          <w:p w14:paraId="67730A94" w14:textId="77777777" w:rsidR="0081463C" w:rsidRDefault="0081463C" w:rsidP="008146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0B70E" id="Rectangle 118" o:spid="_x0000_s1123" style="position:absolute;margin-left:3.8pt;margin-top:36.65pt;width:265.05pt;height:554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" filled="f" strokecolor="#ed7d31 [3205]">
                <v:stroke joinstyle="round"/>
                <v:textbox>
                  <w:txbxContent>
                    <w:p w14:paraId="61042B34" w14:textId="77777777" w:rsidR="0081463C" w:rsidRPr="0081463C" w:rsidRDefault="0081463C" w:rsidP="0081463C">
                      <w:pPr>
                        <w:rPr>
                          <w:b/>
                          <w:bCs/>
                          <w:color w:val="7030A0"/>
                        </w:rPr>
                      </w:pPr>
                      <w:r w:rsidRPr="0081463C">
                        <w:rPr>
                          <w:b/>
                          <w:bCs/>
                          <w:color w:val="7030A0"/>
                        </w:rPr>
                        <w:t>Algorithm: Perform Arithmetic Operations on Two Integers</w:t>
                      </w:r>
                    </w:p>
                    <w:p w14:paraId="77FA5BB4" w14:textId="77777777" w:rsidR="0081463C" w:rsidRPr="0081463C" w:rsidRDefault="0081463C" w:rsidP="0081463C">
                      <w:pPr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</w:rPr>
                      </w:pPr>
                      <w:r w:rsidRPr="0081463C">
                        <w:rPr>
                          <w:b/>
                          <w:bCs/>
                          <w:color w:val="000000" w:themeColor="text1"/>
                        </w:rPr>
                        <w:t>Start</w:t>
                      </w:r>
                    </w:p>
                    <w:p w14:paraId="5A9D0538" w14:textId="77777777" w:rsidR="0081463C" w:rsidRPr="0081463C" w:rsidRDefault="0081463C" w:rsidP="0081463C">
                      <w:pPr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</w:rPr>
                      </w:pPr>
                      <w:r w:rsidRPr="0081463C">
                        <w:rPr>
                          <w:b/>
                          <w:bCs/>
                          <w:color w:val="000000" w:themeColor="text1"/>
                        </w:rPr>
                        <w:t>Prompt the user</w:t>
                      </w:r>
                      <w:r w:rsidRPr="0081463C">
                        <w:rPr>
                          <w:color w:val="000000" w:themeColor="text1"/>
                        </w:rPr>
                        <w:t xml:space="preserve"> to enter the first integer → Store it in num1</w:t>
                      </w:r>
                    </w:p>
                    <w:p w14:paraId="54DE26DC" w14:textId="77777777" w:rsidR="0081463C" w:rsidRPr="0081463C" w:rsidRDefault="0081463C" w:rsidP="0081463C">
                      <w:pPr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</w:rPr>
                      </w:pPr>
                      <w:r w:rsidRPr="0081463C">
                        <w:rPr>
                          <w:b/>
                          <w:bCs/>
                          <w:color w:val="000000" w:themeColor="text1"/>
                        </w:rPr>
                        <w:t>Prompt the user</w:t>
                      </w:r>
                      <w:r w:rsidRPr="0081463C">
                        <w:rPr>
                          <w:color w:val="000000" w:themeColor="text1"/>
                        </w:rPr>
                        <w:t xml:space="preserve"> to enter the second integer → Store it in num2</w:t>
                      </w:r>
                    </w:p>
                    <w:p w14:paraId="6985A6E0" w14:textId="77777777" w:rsidR="0081463C" w:rsidRPr="0081463C" w:rsidRDefault="0081463C" w:rsidP="0081463C">
                      <w:pPr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</w:rPr>
                      </w:pPr>
                      <w:r w:rsidRPr="0081463C">
                        <w:rPr>
                          <w:b/>
                          <w:bCs/>
                          <w:color w:val="000000" w:themeColor="text1"/>
                        </w:rPr>
                        <w:t>Perform the following arithmetic operations and display the results</w:t>
                      </w:r>
                      <w:r w:rsidRPr="0081463C">
                        <w:rPr>
                          <w:color w:val="000000" w:themeColor="text1"/>
                        </w:rPr>
                        <w:t>:</w:t>
                      </w:r>
                    </w:p>
                    <w:p w14:paraId="475FE13A" w14:textId="77777777" w:rsidR="0081463C" w:rsidRPr="0081463C" w:rsidRDefault="0081463C" w:rsidP="0081463C">
                      <w:pPr>
                        <w:numPr>
                          <w:ilvl w:val="1"/>
                          <w:numId w:val="16"/>
                        </w:numPr>
                        <w:rPr>
                          <w:color w:val="000000" w:themeColor="text1"/>
                        </w:rPr>
                      </w:pPr>
                      <w:r w:rsidRPr="0081463C">
                        <w:rPr>
                          <w:color w:val="000000" w:themeColor="text1"/>
                        </w:rPr>
                        <w:t>Add num1 and num2, display the result ("Addition")</w:t>
                      </w:r>
                    </w:p>
                    <w:p w14:paraId="44503F98" w14:textId="77777777" w:rsidR="0081463C" w:rsidRPr="0081463C" w:rsidRDefault="0081463C" w:rsidP="0081463C">
                      <w:pPr>
                        <w:numPr>
                          <w:ilvl w:val="1"/>
                          <w:numId w:val="16"/>
                        </w:numPr>
                        <w:rPr>
                          <w:color w:val="000000" w:themeColor="text1"/>
                        </w:rPr>
                      </w:pPr>
                      <w:r w:rsidRPr="0081463C">
                        <w:rPr>
                          <w:color w:val="000000" w:themeColor="text1"/>
                        </w:rPr>
                        <w:t>Subtract num2 from num1, display the result ("Subtraction")</w:t>
                      </w:r>
                    </w:p>
                    <w:p w14:paraId="55A475AC" w14:textId="77777777" w:rsidR="0081463C" w:rsidRPr="0081463C" w:rsidRDefault="0081463C" w:rsidP="0081463C">
                      <w:pPr>
                        <w:numPr>
                          <w:ilvl w:val="1"/>
                          <w:numId w:val="16"/>
                        </w:numPr>
                        <w:rPr>
                          <w:color w:val="000000" w:themeColor="text1"/>
                        </w:rPr>
                      </w:pPr>
                      <w:r w:rsidRPr="0081463C">
                        <w:rPr>
                          <w:color w:val="000000" w:themeColor="text1"/>
                        </w:rPr>
                        <w:t>Multiply num1 and num2, display the result ("Multiplication")</w:t>
                      </w:r>
                    </w:p>
                    <w:p w14:paraId="21431DF4" w14:textId="77777777" w:rsidR="0081463C" w:rsidRPr="0081463C" w:rsidRDefault="0081463C" w:rsidP="0081463C">
                      <w:pPr>
                        <w:numPr>
                          <w:ilvl w:val="1"/>
                          <w:numId w:val="16"/>
                        </w:numPr>
                        <w:rPr>
                          <w:color w:val="000000" w:themeColor="text1"/>
                        </w:rPr>
                      </w:pPr>
                      <w:r w:rsidRPr="0081463C">
                        <w:rPr>
                          <w:color w:val="000000" w:themeColor="text1"/>
                        </w:rPr>
                        <w:t>Divide num1 by num2, display the result ("Division")</w:t>
                      </w:r>
                    </w:p>
                    <w:p w14:paraId="26E0E4A5" w14:textId="77777777" w:rsidR="0081463C" w:rsidRPr="0081463C" w:rsidRDefault="0081463C" w:rsidP="0081463C">
                      <w:pPr>
                        <w:numPr>
                          <w:ilvl w:val="1"/>
                          <w:numId w:val="16"/>
                        </w:numPr>
                        <w:rPr>
                          <w:color w:val="000000" w:themeColor="text1"/>
                        </w:rPr>
                      </w:pPr>
                      <w:r w:rsidRPr="0081463C">
                        <w:rPr>
                          <w:color w:val="000000" w:themeColor="text1"/>
                        </w:rPr>
                        <w:t>Perform floor division (num1 // num2), display the result ("Floor Division")</w:t>
                      </w:r>
                    </w:p>
                    <w:p w14:paraId="1CB060F7" w14:textId="77777777" w:rsidR="0081463C" w:rsidRPr="0081463C" w:rsidRDefault="0081463C" w:rsidP="0081463C">
                      <w:pPr>
                        <w:numPr>
                          <w:ilvl w:val="1"/>
                          <w:numId w:val="16"/>
                        </w:numPr>
                        <w:rPr>
                          <w:color w:val="000000" w:themeColor="text1"/>
                        </w:rPr>
                      </w:pPr>
                      <w:r w:rsidRPr="0081463C">
                        <w:rPr>
                          <w:color w:val="000000" w:themeColor="text1"/>
                        </w:rPr>
                        <w:t>Find modulus (num1 % num2), display the result ("Modulus")</w:t>
                      </w:r>
                    </w:p>
                    <w:p w14:paraId="3584A119" w14:textId="77777777" w:rsidR="0081463C" w:rsidRPr="0081463C" w:rsidRDefault="0081463C" w:rsidP="0081463C">
                      <w:pPr>
                        <w:numPr>
                          <w:ilvl w:val="1"/>
                          <w:numId w:val="16"/>
                        </w:numPr>
                        <w:rPr>
                          <w:color w:val="000000" w:themeColor="text1"/>
                        </w:rPr>
                      </w:pPr>
                      <w:r w:rsidRPr="0081463C">
                        <w:rPr>
                          <w:color w:val="000000" w:themeColor="text1"/>
                        </w:rPr>
                        <w:t>Perform exponentiation (num1 ** num2), display the result ("Exponentiation")</w:t>
                      </w:r>
                    </w:p>
                    <w:p w14:paraId="3C250CDB" w14:textId="77777777" w:rsidR="0081463C" w:rsidRPr="0081463C" w:rsidRDefault="0081463C" w:rsidP="0081463C">
                      <w:pPr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</w:rPr>
                      </w:pPr>
                      <w:r w:rsidRPr="0081463C">
                        <w:rPr>
                          <w:b/>
                          <w:bCs/>
                          <w:color w:val="000000" w:themeColor="text1"/>
                        </w:rPr>
                        <w:t>End</w:t>
                      </w:r>
                    </w:p>
                    <w:p w14:paraId="67730A94" w14:textId="77777777" w:rsidR="0081463C" w:rsidRDefault="0081463C" w:rsidP="0081463C"/>
                  </w:txbxContent>
                </v:textbox>
              </v:rect>
            </w:pict>
          </mc:Fallback>
        </mc:AlternateContent>
      </w:r>
      <w:r w:rsidR="00EF400F" w:rsidRPr="00F26A87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2EB61A00" wp14:editId="59D1112F">
                <wp:simplePos x="0" y="0"/>
                <wp:positionH relativeFrom="margin">
                  <wp:posOffset>2100263</wp:posOffset>
                </wp:positionH>
                <wp:positionV relativeFrom="paragraph">
                  <wp:posOffset>-222250</wp:posOffset>
                </wp:positionV>
                <wp:extent cx="3752850" cy="300037"/>
                <wp:effectExtent l="0" t="0" r="0" b="5080"/>
                <wp:wrapNone/>
                <wp:docPr id="1659665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00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4B0E2" w14:textId="3A104D4B" w:rsidR="00EF400F" w:rsidRPr="00EF400F" w:rsidRDefault="00EF400F" w:rsidP="00EF400F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Chapter-3 Data Types, Operators &amp; Expressions in 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61A00" id="_x0000_s1124" type="#_x0000_t202" style="position:absolute;margin-left:165.4pt;margin-top:-17.5pt;width:295.5pt;height:23.6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" filled="f" stroked="f">
                <v:textbox>
                  <w:txbxContent>
                    <w:p w14:paraId="75D4B0E2" w14:textId="3A104D4B" w:rsidR="00EF400F" w:rsidRPr="00EF400F" w:rsidRDefault="00EF400F" w:rsidP="00EF400F">
                      <w:pPr>
                        <w:rPr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2"/>
                          <w:szCs w:val="20"/>
                          <w:lang w:val="en-US"/>
                        </w:rPr>
                        <w:t>Chapter-3 Data Types, Operators &amp; Expressions in Pyth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20B">
        <w:rPr>
          <w:color w:val="575757"/>
        </w:rPr>
        <w:br w:type="page"/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472C4" w:themeColor="accent1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1276"/>
        <w:gridCol w:w="9497"/>
      </w:tblGrid>
      <w:tr w:rsidR="0009720B" w14:paraId="12603F09" w14:textId="77777777" w:rsidTr="002E0DB9">
        <w:trPr>
          <w:trHeight w:val="1440"/>
        </w:trPr>
        <w:tc>
          <w:tcPr>
            <w:tcW w:w="1276" w:type="dxa"/>
          </w:tcPr>
          <w:p w14:paraId="35F019F4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7206F72" w14:textId="0DD12686" w:rsidR="0009720B" w:rsidRDefault="00EF400F" w:rsidP="002E0DB9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796480" behindDoc="0" locked="0" layoutInCell="1" allowOverlap="1" wp14:anchorId="14793FE6" wp14:editId="5DECA05E">
                      <wp:simplePos x="0" y="0"/>
                      <wp:positionH relativeFrom="column">
                        <wp:posOffset>-883920</wp:posOffset>
                      </wp:positionH>
                      <wp:positionV relativeFrom="paragraph">
                        <wp:posOffset>864235</wp:posOffset>
                      </wp:positionV>
                      <wp:extent cx="6848475" cy="1404620"/>
                      <wp:effectExtent l="0" t="0" r="0" b="0"/>
                      <wp:wrapNone/>
                      <wp:docPr id="10780091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84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4569D1" w14:textId="3BC9C7D8" w:rsidR="00EF400F" w:rsidRPr="00C01823" w:rsidRDefault="00EF400F" w:rsidP="00EF400F">
                                  <w:pPr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C01823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>Program</w:t>
                                  </w:r>
                                  <w:r w:rsidR="00EE3029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 1</w:t>
                                  </w:r>
                                  <w:r w:rsidRPr="00C01823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: </w:t>
                                  </w:r>
                                  <w:r w:rsidRPr="00C01823">
                                    <w:rPr>
                                      <w:color w:val="575757"/>
                                      <w:sz w:val="22"/>
                                      <w:szCs w:val="20"/>
                                    </w:rPr>
                                    <w:t xml:space="preserve">   </w:t>
                                  </w:r>
                                  <w:r w:rsidRPr="00C01823">
                                    <w:rPr>
                                      <w:color w:val="575757"/>
                                      <w:szCs w:val="20"/>
                                    </w:rPr>
                                    <w:t xml:space="preserve">Write a </w:t>
                                  </w:r>
                                  <w:r w:rsidR="00EE3029">
                                    <w:rPr>
                                      <w:color w:val="575757"/>
                                      <w:szCs w:val="20"/>
                                    </w:rPr>
                                    <w:t>program to enter two integers and perform all Arithmetic Operations on the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4793FE6" id="_x0000_s1125" type="#_x0000_t202" style="position:absolute;margin-left:-69.6pt;margin-top:68.05pt;width:539.25pt;height:110.6pt;z-index:251796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" filled="f" stroked="f">
                      <v:textbox style="mso-fit-shape-to-text:t">
                        <w:txbxContent>
                          <w:p w14:paraId="554569D1" w14:textId="3BC9C7D8" w:rsidR="00EF400F" w:rsidRPr="00C01823" w:rsidRDefault="00EF400F" w:rsidP="00EF400F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>Program</w:t>
                            </w:r>
                            <w:r w:rsidR="00EE3029"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1</w:t>
                            </w: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Pr="00C01823">
                              <w:rPr>
                                <w:color w:val="575757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C01823">
                              <w:rPr>
                                <w:color w:val="575757"/>
                                <w:szCs w:val="20"/>
                              </w:rPr>
                              <w:t xml:space="preserve">Write a </w:t>
                            </w:r>
                            <w:r w:rsidR="00EE3029">
                              <w:rPr>
                                <w:color w:val="575757"/>
                                <w:szCs w:val="20"/>
                              </w:rPr>
                              <w:t>program to enter two integers and perform all Arithmetic Operations on the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720B" w:rsidRPr="00ED34DC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0B8801A3" wp14:editId="707F2E01">
                      <wp:simplePos x="0" y="0"/>
                      <wp:positionH relativeFrom="margin">
                        <wp:posOffset>4664075</wp:posOffset>
                      </wp:positionH>
                      <wp:positionV relativeFrom="margin">
                        <wp:posOffset>635</wp:posOffset>
                      </wp:positionV>
                      <wp:extent cx="1260000" cy="424543"/>
                      <wp:effectExtent l="0" t="0" r="16510" b="13970"/>
                      <wp:wrapNone/>
                      <wp:docPr id="9457767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4245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A1F7C5" w14:textId="77777777" w:rsidR="0009720B" w:rsidRPr="004869C7" w:rsidRDefault="0009720B" w:rsidP="0009720B">
                                  <w:pPr>
                                    <w:pBdr>
                                      <w:between w:val="single" w:sz="4" w:space="1" w:color="C00000"/>
                                    </w:pBdr>
                                    <w:spacing w:after="40" w:line="288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69C7">
                                    <w:rPr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p>
                                <w:p w14:paraId="00AAF88B" w14:textId="77777777" w:rsidR="0009720B" w:rsidRPr="004869C7" w:rsidRDefault="0009720B" w:rsidP="0009720B">
                                  <w:pPr>
                                    <w:pBdr>
                                      <w:between w:val="single" w:sz="4" w:space="1" w:color="C00000"/>
                                    </w:pBdr>
                                    <w:spacing w:after="40" w:line="288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69C7">
                                    <w:rPr>
                                      <w:sz w:val="16"/>
                                      <w:szCs w:val="16"/>
                                    </w:rPr>
                                    <w:t>Page N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801A3" id="_x0000_s1126" type="#_x0000_t202" style="position:absolute;margin-left:367.25pt;margin-top:.05pt;width:99.2pt;height:33.4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" filled="f" strokecolor="#c00000" strokeweight=".5pt">
                      <v:textbox>
                        <w:txbxContent>
                          <w:p w14:paraId="20A1F7C5" w14:textId="77777777" w:rsidR="0009720B" w:rsidRPr="004869C7" w:rsidRDefault="0009720B" w:rsidP="0009720B">
                            <w:pPr>
                              <w:pBdr>
                                <w:between w:val="single" w:sz="4" w:space="1" w:color="C00000"/>
                              </w:pBdr>
                              <w:spacing w:after="40" w:line="288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9C7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  <w:p w14:paraId="00AAF88B" w14:textId="77777777" w:rsidR="0009720B" w:rsidRPr="004869C7" w:rsidRDefault="0009720B" w:rsidP="0009720B">
                            <w:pPr>
                              <w:pBdr>
                                <w:between w:val="single" w:sz="4" w:space="1" w:color="C00000"/>
                              </w:pBdr>
                              <w:spacing w:after="40" w:line="288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9C7">
                              <w:rPr>
                                <w:sz w:val="16"/>
                                <w:szCs w:val="16"/>
                              </w:rPr>
                              <w:t>Page No.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09720B" w14:paraId="7F92D626" w14:textId="77777777" w:rsidTr="002E0DB9">
        <w:trPr>
          <w:trHeight w:val="363"/>
        </w:trPr>
        <w:tc>
          <w:tcPr>
            <w:tcW w:w="1276" w:type="dxa"/>
          </w:tcPr>
          <w:p w14:paraId="115EEED9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1FDC59D" w14:textId="2CF39B54" w:rsidR="0009720B" w:rsidRDefault="0009720B" w:rsidP="002E0DB9">
            <w:pPr>
              <w:tabs>
                <w:tab w:val="left" w:pos="7538"/>
              </w:tabs>
              <w:rPr>
                <w:color w:val="575757"/>
              </w:rPr>
            </w:pPr>
          </w:p>
        </w:tc>
      </w:tr>
      <w:tr w:rsidR="0009720B" w14:paraId="3BCC621F" w14:textId="77777777" w:rsidTr="002E0DB9">
        <w:trPr>
          <w:trHeight w:val="363"/>
        </w:trPr>
        <w:tc>
          <w:tcPr>
            <w:tcW w:w="1276" w:type="dxa"/>
          </w:tcPr>
          <w:p w14:paraId="3F2E5FE6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121E147" w14:textId="2BBF8885" w:rsidR="0009720B" w:rsidRDefault="007A1E53" w:rsidP="002E0DB9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4528B593" wp14:editId="3B3161BC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20320</wp:posOffset>
                      </wp:positionV>
                      <wp:extent cx="6101080" cy="4765675"/>
                      <wp:effectExtent l="0" t="0" r="0" b="0"/>
                      <wp:wrapNone/>
                      <wp:docPr id="5683216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1080" cy="4765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8A2EA" w14:textId="77777777" w:rsidR="004C14FC" w:rsidRPr="004C14FC" w:rsidRDefault="004C14FC" w:rsidP="004C14FC">
                                  <w:pPr>
                                    <w:spacing w:line="178" w:lineRule="auto"/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 w:rsidRPr="004C14FC"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  <w:t xml:space="preserve">def </w:t>
                                  </w:r>
                                  <w:r w:rsidRPr="004C14FC">
                                    <w:rPr>
                                      <w:i/>
                                      <w:iCs/>
                                      <w:color w:val="00B050"/>
                                    </w:rPr>
                                    <w:t>main():</w:t>
                                  </w:r>
                                </w:p>
                                <w:p w14:paraId="7E2D1528" w14:textId="77777777" w:rsidR="004C14FC" w:rsidRPr="004C14FC" w:rsidRDefault="004C14FC" w:rsidP="004C14FC">
                                  <w:pPr>
                                    <w:spacing w:line="178" w:lineRule="auto"/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  <w:t xml:space="preserve">     </w:t>
                                  </w:r>
                                  <w:r w:rsidRPr="004C14FC">
                                    <w:rPr>
                                      <w:i/>
                                      <w:iCs/>
                                      <w:color w:val="7B7B7B" w:themeColor="accent3" w:themeShade="BF"/>
                                    </w:rPr>
                                    <w:t># Input from the user</w:t>
                                  </w:r>
                                </w:p>
                                <w:p w14:paraId="22919FA9" w14:textId="63F97373" w:rsidR="004C14FC" w:rsidRPr="004C14FC" w:rsidRDefault="004C14FC" w:rsidP="004C14FC">
                                  <w:pPr>
                                    <w:spacing w:line="178" w:lineRule="auto"/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 w:rsidRPr="004C14FC"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  <w:t xml:space="preserve">    </w:t>
                                  </w:r>
                                  <w:r w:rsidRPr="004C14FC">
                                    <w:rPr>
                                      <w:i/>
                                      <w:iCs/>
                                      <w:color w:val="2F5496" w:themeColor="accent1" w:themeShade="BF"/>
                                    </w:rPr>
                                    <w:t xml:space="preserve">num1 </w:t>
                                  </w:r>
                                  <w:r w:rsidRPr="004C14FC"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  <w:t xml:space="preserve">= </w:t>
                                  </w:r>
                                  <w:r w:rsidR="000523CD">
                                    <w:rPr>
                                      <w:i/>
                                      <w:iCs/>
                                      <w:color w:val="7030A0"/>
                                    </w:rPr>
                                    <w:t>int(</w:t>
                                  </w:r>
                                  <w:r w:rsidRPr="004C14FC"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  <w:t>input(</w:t>
                                  </w:r>
                                  <w:r w:rsidRPr="004C14FC">
                                    <w:rPr>
                                      <w:i/>
                                      <w:iCs/>
                                      <w:color w:val="00B050"/>
                                    </w:rPr>
                                    <w:t>"Enter first integer: "</w:t>
                                  </w:r>
                                  <w:r w:rsidRPr="004C14FC"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  <w:t>)</w:t>
                                  </w:r>
                                  <w:r w:rsidR="000523CD" w:rsidRPr="000523CD">
                                    <w:rPr>
                                      <w:i/>
                                      <w:iCs/>
                                      <w:color w:val="7030A0"/>
                                    </w:rPr>
                                    <w:t>)</w:t>
                                  </w:r>
                                </w:p>
                                <w:p w14:paraId="47A6E13F" w14:textId="21216D80" w:rsidR="004C14FC" w:rsidRPr="004C14FC" w:rsidRDefault="004C14FC" w:rsidP="004C14FC">
                                  <w:pPr>
                                    <w:spacing w:line="178" w:lineRule="auto"/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 w:rsidRPr="004C14FC"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  <w:t xml:space="preserve">    </w:t>
                                  </w:r>
                                  <w:r w:rsidRPr="004C14FC">
                                    <w:rPr>
                                      <w:i/>
                                      <w:iCs/>
                                      <w:color w:val="2F5496" w:themeColor="accent1" w:themeShade="BF"/>
                                    </w:rPr>
                                    <w:t>num2</w:t>
                                  </w:r>
                                  <w:r w:rsidRPr="004C14FC"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  <w:t xml:space="preserve"> = </w:t>
                                  </w:r>
                                  <w:r w:rsidR="000523CD">
                                    <w:rPr>
                                      <w:i/>
                                      <w:iCs/>
                                      <w:color w:val="7030A0"/>
                                    </w:rPr>
                                    <w:t>int(</w:t>
                                  </w:r>
                                  <w:r w:rsidRPr="004C14FC"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  <w:t>input</w:t>
                                  </w:r>
                                  <w:r w:rsidRPr="004C14FC">
                                    <w:rPr>
                                      <w:i/>
                                      <w:iCs/>
                                      <w:color w:val="00B050"/>
                                    </w:rPr>
                                    <w:t>("Enter second integer: "</w:t>
                                  </w:r>
                                  <w:r w:rsidRPr="004C14FC"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  <w:t>)</w:t>
                                  </w:r>
                                  <w:r w:rsidR="000523CD" w:rsidRPr="000523CD">
                                    <w:rPr>
                                      <w:i/>
                                      <w:iCs/>
                                      <w:color w:val="7030A0"/>
                                    </w:rPr>
                                    <w:t>)</w:t>
                                  </w:r>
                                </w:p>
                                <w:p w14:paraId="681C1955" w14:textId="77777777" w:rsidR="004C14FC" w:rsidRPr="004C14FC" w:rsidRDefault="004C14FC" w:rsidP="004C14FC">
                                  <w:pPr>
                                    <w:spacing w:line="178" w:lineRule="auto"/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</w:pPr>
                                </w:p>
                                <w:p w14:paraId="1904BDDA" w14:textId="77777777" w:rsidR="004C14FC" w:rsidRPr="004C14FC" w:rsidRDefault="004C14FC" w:rsidP="004C14FC">
                                  <w:pPr>
                                    <w:spacing w:line="178" w:lineRule="auto"/>
                                    <w:rPr>
                                      <w:i/>
                                      <w:iCs/>
                                      <w:color w:val="7B7B7B" w:themeColor="accent3" w:themeShade="BF"/>
                                    </w:rPr>
                                  </w:pPr>
                                  <w:r w:rsidRPr="004C14FC">
                                    <w:rPr>
                                      <w:i/>
                                      <w:iCs/>
                                      <w:color w:val="7B7B7B" w:themeColor="accent3" w:themeShade="BF"/>
                                    </w:rPr>
                                    <w:t xml:space="preserve">    # Performing arithmetic operations</w:t>
                                  </w:r>
                                </w:p>
                                <w:p w14:paraId="65F42437" w14:textId="77777777" w:rsidR="004C14FC" w:rsidRPr="004C14FC" w:rsidRDefault="004C14FC" w:rsidP="004C14FC">
                                  <w:pPr>
                                    <w:spacing w:line="178" w:lineRule="auto"/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 w:rsidRPr="004C14FC"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  <w:t xml:space="preserve">    print(</w:t>
                                  </w:r>
                                  <w:r w:rsidRPr="000523CD">
                                    <w:rPr>
                                      <w:i/>
                                      <w:iCs/>
                                      <w:color w:val="00B050"/>
                                    </w:rPr>
                                    <w:t>"Addition:"</w:t>
                                  </w:r>
                                  <w:r w:rsidRPr="004C14FC"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  <w:t xml:space="preserve">, </w:t>
                                  </w:r>
                                  <w:r w:rsidRPr="004C14FC">
                                    <w:rPr>
                                      <w:i/>
                                      <w:iCs/>
                                      <w:color w:val="2F5496" w:themeColor="accent1" w:themeShade="BF"/>
                                    </w:rPr>
                                    <w:t>num1 + num2</w:t>
                                  </w:r>
                                  <w:r w:rsidRPr="004C14FC"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  <w:t>)</w:t>
                                  </w:r>
                                </w:p>
                                <w:p w14:paraId="621E51E2" w14:textId="77777777" w:rsidR="004C14FC" w:rsidRPr="004C14FC" w:rsidRDefault="004C14FC" w:rsidP="004C14FC">
                                  <w:pPr>
                                    <w:spacing w:line="178" w:lineRule="auto"/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 w:rsidRPr="004C14FC"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  <w:t xml:space="preserve">    prin</w:t>
                                  </w:r>
                                  <w:r w:rsidRPr="000523CD"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  <w:t>t(</w:t>
                                  </w:r>
                                  <w:r w:rsidRPr="000523CD">
                                    <w:rPr>
                                      <w:i/>
                                      <w:iCs/>
                                      <w:color w:val="00B050"/>
                                    </w:rPr>
                                    <w:t>"Subtraction:"</w:t>
                                  </w:r>
                                  <w:r w:rsidRPr="004C14FC"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  <w:t xml:space="preserve">, </w:t>
                                  </w:r>
                                  <w:r w:rsidRPr="004C14FC">
                                    <w:rPr>
                                      <w:i/>
                                      <w:iCs/>
                                      <w:color w:val="2F5496" w:themeColor="accent1" w:themeShade="BF"/>
                                    </w:rPr>
                                    <w:t>num1 - num2</w:t>
                                  </w:r>
                                  <w:r w:rsidRPr="004C14FC"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  <w:t>)</w:t>
                                  </w:r>
                                </w:p>
                                <w:p w14:paraId="40382744" w14:textId="77777777" w:rsidR="004C14FC" w:rsidRPr="004C14FC" w:rsidRDefault="004C14FC" w:rsidP="004C14FC">
                                  <w:pPr>
                                    <w:spacing w:line="178" w:lineRule="auto"/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 w:rsidRPr="004C14FC"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  <w:t xml:space="preserve">    print</w:t>
                                  </w:r>
                                  <w:r w:rsidRPr="000523CD"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  <w:t>(</w:t>
                                  </w:r>
                                  <w:r w:rsidRPr="000523CD">
                                    <w:rPr>
                                      <w:i/>
                                      <w:iCs/>
                                      <w:color w:val="00B050"/>
                                    </w:rPr>
                                    <w:t>"Multiplication:"</w:t>
                                  </w:r>
                                  <w:r w:rsidRPr="004C14FC"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  <w:t xml:space="preserve">, </w:t>
                                  </w:r>
                                  <w:r w:rsidRPr="004C14FC">
                                    <w:rPr>
                                      <w:i/>
                                      <w:iCs/>
                                      <w:color w:val="2F5496" w:themeColor="accent1" w:themeShade="BF"/>
                                    </w:rPr>
                                    <w:t>num1 * num2</w:t>
                                  </w:r>
                                  <w:r w:rsidRPr="004C14FC"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  <w:t>)</w:t>
                                  </w:r>
                                </w:p>
                                <w:p w14:paraId="45471F37" w14:textId="77777777" w:rsidR="004C14FC" w:rsidRPr="004C14FC" w:rsidRDefault="004C14FC" w:rsidP="004C14FC">
                                  <w:pPr>
                                    <w:spacing w:line="178" w:lineRule="auto"/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 w:rsidRPr="004C14FC"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  <w:t xml:space="preserve">    print</w:t>
                                  </w:r>
                                  <w:r w:rsidRPr="000523CD"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  <w:t>(</w:t>
                                  </w:r>
                                  <w:r w:rsidRPr="000523CD">
                                    <w:rPr>
                                      <w:i/>
                                      <w:iCs/>
                                      <w:color w:val="00B050"/>
                                    </w:rPr>
                                    <w:t>"Division:"</w:t>
                                  </w:r>
                                  <w:r w:rsidRPr="004C14FC"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  <w:t xml:space="preserve">, </w:t>
                                  </w:r>
                                  <w:r w:rsidRPr="004C14FC">
                                    <w:rPr>
                                      <w:i/>
                                      <w:iCs/>
                                      <w:color w:val="2F5496" w:themeColor="accent1" w:themeShade="BF"/>
                                    </w:rPr>
                                    <w:t>num1 / num2</w:t>
                                  </w:r>
                                  <w:r w:rsidRPr="004C14FC"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  <w:t>)</w:t>
                                  </w:r>
                                </w:p>
                                <w:p w14:paraId="54854DB5" w14:textId="77777777" w:rsidR="004C14FC" w:rsidRPr="004C14FC" w:rsidRDefault="004C14FC" w:rsidP="004C14FC">
                                  <w:pPr>
                                    <w:spacing w:line="178" w:lineRule="auto"/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 w:rsidRPr="004C14FC"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  <w:t xml:space="preserve">    print(</w:t>
                                  </w:r>
                                  <w:r w:rsidRPr="000523CD">
                                    <w:rPr>
                                      <w:i/>
                                      <w:iCs/>
                                      <w:color w:val="00B050"/>
                                    </w:rPr>
                                    <w:t>"Floor Division:"</w:t>
                                  </w:r>
                                  <w:r w:rsidRPr="004C14FC"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  <w:t xml:space="preserve">, </w:t>
                                  </w:r>
                                  <w:r w:rsidRPr="004C14FC">
                                    <w:rPr>
                                      <w:i/>
                                      <w:iCs/>
                                      <w:color w:val="2F5496" w:themeColor="accent1" w:themeShade="BF"/>
                                    </w:rPr>
                                    <w:t>num1 // num2</w:t>
                                  </w:r>
                                  <w:r w:rsidRPr="004C14FC"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  <w:t>)</w:t>
                                  </w:r>
                                </w:p>
                                <w:p w14:paraId="1902F298" w14:textId="77777777" w:rsidR="004C14FC" w:rsidRPr="004C14FC" w:rsidRDefault="004C14FC" w:rsidP="004C14FC">
                                  <w:pPr>
                                    <w:spacing w:line="178" w:lineRule="auto"/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 w:rsidRPr="004C14FC"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  <w:t xml:space="preserve">    print(</w:t>
                                  </w:r>
                                  <w:r w:rsidRPr="000523CD">
                                    <w:rPr>
                                      <w:i/>
                                      <w:iCs/>
                                      <w:color w:val="00B050"/>
                                    </w:rPr>
                                    <w:t>"Modulus:"</w:t>
                                  </w:r>
                                  <w:r w:rsidRPr="004C14FC"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  <w:t xml:space="preserve">, </w:t>
                                  </w:r>
                                  <w:r w:rsidRPr="004C14FC">
                                    <w:rPr>
                                      <w:i/>
                                      <w:iCs/>
                                      <w:color w:val="2F5496" w:themeColor="accent1" w:themeShade="BF"/>
                                    </w:rPr>
                                    <w:t>num1 % num2</w:t>
                                  </w:r>
                                  <w:r w:rsidRPr="004C14FC"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  <w:t>)</w:t>
                                  </w:r>
                                </w:p>
                                <w:p w14:paraId="2F725C04" w14:textId="212182E5" w:rsidR="004C14FC" w:rsidRPr="004C14FC" w:rsidRDefault="004C14FC" w:rsidP="004C14FC">
                                  <w:pPr>
                                    <w:spacing w:line="178" w:lineRule="auto"/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 w:rsidRPr="004C14FC"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  <w:t xml:space="preserve">    print(</w:t>
                                  </w:r>
                                  <w:r w:rsidRPr="000523CD">
                                    <w:rPr>
                                      <w:i/>
                                      <w:iCs/>
                                      <w:color w:val="00B050"/>
                                    </w:rPr>
                                    <w:t>"Exponentiation:"</w:t>
                                  </w:r>
                                  <w:r w:rsidRPr="004C14FC"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  <w:t xml:space="preserve">, </w:t>
                                  </w:r>
                                  <w:r w:rsidRPr="004C14FC">
                                    <w:rPr>
                                      <w:i/>
                                      <w:iCs/>
                                      <w:color w:val="2F5496" w:themeColor="accent1" w:themeShade="BF"/>
                                    </w:rPr>
                                    <w:t>num1 ** num2</w:t>
                                  </w:r>
                                  <w:r w:rsidRPr="004C14FC"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  <w:t>)</w:t>
                                  </w:r>
                                </w:p>
                                <w:p w14:paraId="5140CD9C" w14:textId="77777777" w:rsidR="004C14FC" w:rsidRPr="004C14FC" w:rsidRDefault="004C14FC" w:rsidP="004C14FC">
                                  <w:pPr>
                                    <w:spacing w:line="178" w:lineRule="auto"/>
                                    <w:rPr>
                                      <w:color w:val="7B7B7B" w:themeColor="accent3" w:themeShade="BF"/>
                                    </w:rPr>
                                  </w:pPr>
                                  <w:r w:rsidRPr="004C14FC">
                                    <w:rPr>
                                      <w:color w:val="7B7B7B" w:themeColor="accent3" w:themeShade="BF"/>
                                    </w:rPr>
                                    <w:t># Call the main function</w:t>
                                  </w:r>
                                </w:p>
                                <w:p w14:paraId="3E1CB070" w14:textId="6CCB1710" w:rsidR="004C14FC" w:rsidRPr="004C14FC" w:rsidRDefault="004C14FC" w:rsidP="004C14FC">
                                  <w:pPr>
                                    <w:spacing w:line="178" w:lineRule="auto"/>
                                    <w:rPr>
                                      <w:color w:val="FF0000"/>
                                    </w:rPr>
                                  </w:pPr>
                                  <w:r w:rsidRPr="004C14FC">
                                    <w:rPr>
                                      <w:color w:val="FF0000"/>
                                    </w:rPr>
                                    <w:t xml:space="preserve">if 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 w:rsidRPr="004C14FC">
                                    <w:rPr>
                                      <w:color w:val="000000" w:themeColor="text1"/>
                                    </w:rPr>
                                    <w:t xml:space="preserve">__name__ == </w:t>
                                  </w:r>
                                  <w:r w:rsidRPr="004C14FC">
                                    <w:rPr>
                                      <w:color w:val="00B050"/>
                                    </w:rPr>
                                    <w:t>"__main__":</w:t>
                                  </w:r>
                                </w:p>
                                <w:p w14:paraId="540509E7" w14:textId="6DA99F90" w:rsidR="0009720B" w:rsidRPr="007A1E53" w:rsidRDefault="004C14FC" w:rsidP="004C14FC">
                                  <w:pPr>
                                    <w:spacing w:line="178" w:lineRule="auto"/>
                                    <w:rPr>
                                      <w:color w:val="FF0000"/>
                                    </w:rPr>
                                  </w:pPr>
                                  <w:r w:rsidRPr="004C14FC">
                                    <w:rPr>
                                      <w:color w:val="FF0000"/>
                                    </w:rPr>
                                    <w:t xml:space="preserve">    </w:t>
                                  </w:r>
                                  <w:r w:rsidRPr="004C14FC">
                                    <w:rPr>
                                      <w:color w:val="00B050"/>
                                    </w:rPr>
                                    <w:t>main(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8B593" id="_x0000_s1127" type="#_x0000_t202" style="position:absolute;margin-left:-8.15pt;margin-top:1.6pt;width:480.4pt;height:375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" filled="f" stroked="f">
                      <v:textbox>
                        <w:txbxContent>
                          <w:p w14:paraId="37A8A2EA" w14:textId="77777777" w:rsidR="004C14FC" w:rsidRPr="004C14FC" w:rsidRDefault="004C14FC" w:rsidP="004C14FC">
                            <w:pPr>
                              <w:spacing w:line="178" w:lineRule="auto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4C14FC">
                              <w:rPr>
                                <w:i/>
                                <w:iCs/>
                                <w:color w:val="FF0000"/>
                              </w:rPr>
                              <w:t xml:space="preserve">def </w:t>
                            </w:r>
                            <w:r w:rsidRPr="004C14FC">
                              <w:rPr>
                                <w:i/>
                                <w:iCs/>
                                <w:color w:val="00B050"/>
                              </w:rPr>
                              <w:t>main():</w:t>
                            </w:r>
                          </w:p>
                          <w:p w14:paraId="7E2D1528" w14:textId="77777777" w:rsidR="004C14FC" w:rsidRPr="004C14FC" w:rsidRDefault="004C14FC" w:rsidP="004C14FC">
                            <w:pPr>
                              <w:spacing w:line="178" w:lineRule="auto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 xml:space="preserve">     </w:t>
                            </w:r>
                            <w:r w:rsidRPr="004C14FC">
                              <w:rPr>
                                <w:i/>
                                <w:iCs/>
                                <w:color w:val="7B7B7B" w:themeColor="accent3" w:themeShade="BF"/>
                              </w:rPr>
                              <w:t># Input from the user</w:t>
                            </w:r>
                          </w:p>
                          <w:p w14:paraId="22919FA9" w14:textId="63F97373" w:rsidR="004C14FC" w:rsidRPr="004C14FC" w:rsidRDefault="004C14FC" w:rsidP="004C14FC">
                            <w:pPr>
                              <w:spacing w:line="178" w:lineRule="auto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4C14FC">
                              <w:rPr>
                                <w:i/>
                                <w:iCs/>
                                <w:color w:val="FF0000"/>
                              </w:rPr>
                              <w:t xml:space="preserve">    </w:t>
                            </w:r>
                            <w:r w:rsidRPr="004C14FC"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 xml:space="preserve">num1 </w:t>
                            </w:r>
                            <w:r w:rsidRPr="004C14FC">
                              <w:rPr>
                                <w:i/>
                                <w:iCs/>
                                <w:color w:val="FF0000"/>
                              </w:rPr>
                              <w:t xml:space="preserve">= </w:t>
                            </w:r>
                            <w:r w:rsidR="000523CD">
                              <w:rPr>
                                <w:i/>
                                <w:iCs/>
                                <w:color w:val="7030A0"/>
                              </w:rPr>
                              <w:t>int(</w:t>
                            </w:r>
                            <w:r w:rsidRPr="004C14FC">
                              <w:rPr>
                                <w:i/>
                                <w:iCs/>
                                <w:color w:val="FF0000"/>
                              </w:rPr>
                              <w:t>input(</w:t>
                            </w:r>
                            <w:r w:rsidRPr="004C14FC">
                              <w:rPr>
                                <w:i/>
                                <w:iCs/>
                                <w:color w:val="00B050"/>
                              </w:rPr>
                              <w:t>"Enter first integer: "</w:t>
                            </w:r>
                            <w:r w:rsidRPr="004C14FC">
                              <w:rPr>
                                <w:i/>
                                <w:iCs/>
                                <w:color w:val="FF0000"/>
                              </w:rPr>
                              <w:t>)</w:t>
                            </w:r>
                            <w:r w:rsidR="000523CD" w:rsidRPr="000523CD">
                              <w:rPr>
                                <w:i/>
                                <w:iCs/>
                                <w:color w:val="7030A0"/>
                              </w:rPr>
                              <w:t>)</w:t>
                            </w:r>
                          </w:p>
                          <w:p w14:paraId="47A6E13F" w14:textId="21216D80" w:rsidR="004C14FC" w:rsidRPr="004C14FC" w:rsidRDefault="004C14FC" w:rsidP="004C14FC">
                            <w:pPr>
                              <w:spacing w:line="178" w:lineRule="auto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4C14FC">
                              <w:rPr>
                                <w:i/>
                                <w:iCs/>
                                <w:color w:val="FF0000"/>
                              </w:rPr>
                              <w:t xml:space="preserve">    </w:t>
                            </w:r>
                            <w:r w:rsidRPr="004C14FC"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>num2</w:t>
                            </w:r>
                            <w:r w:rsidRPr="004C14FC">
                              <w:rPr>
                                <w:i/>
                                <w:iCs/>
                                <w:color w:val="FF0000"/>
                              </w:rPr>
                              <w:t xml:space="preserve"> = </w:t>
                            </w:r>
                            <w:r w:rsidR="000523CD">
                              <w:rPr>
                                <w:i/>
                                <w:iCs/>
                                <w:color w:val="7030A0"/>
                              </w:rPr>
                              <w:t>int(</w:t>
                            </w:r>
                            <w:r w:rsidRPr="004C14FC">
                              <w:rPr>
                                <w:i/>
                                <w:iCs/>
                                <w:color w:val="FF0000"/>
                              </w:rPr>
                              <w:t>input</w:t>
                            </w:r>
                            <w:r w:rsidRPr="004C14FC">
                              <w:rPr>
                                <w:i/>
                                <w:iCs/>
                                <w:color w:val="00B050"/>
                              </w:rPr>
                              <w:t>("Enter second integer: "</w:t>
                            </w:r>
                            <w:r w:rsidRPr="004C14FC">
                              <w:rPr>
                                <w:i/>
                                <w:iCs/>
                                <w:color w:val="FF0000"/>
                              </w:rPr>
                              <w:t>)</w:t>
                            </w:r>
                            <w:r w:rsidR="000523CD" w:rsidRPr="000523CD">
                              <w:rPr>
                                <w:i/>
                                <w:iCs/>
                                <w:color w:val="7030A0"/>
                              </w:rPr>
                              <w:t>)</w:t>
                            </w:r>
                          </w:p>
                          <w:p w14:paraId="681C1955" w14:textId="77777777" w:rsidR="004C14FC" w:rsidRPr="004C14FC" w:rsidRDefault="004C14FC" w:rsidP="004C14FC">
                            <w:pPr>
                              <w:spacing w:line="178" w:lineRule="auto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</w:p>
                          <w:p w14:paraId="1904BDDA" w14:textId="77777777" w:rsidR="004C14FC" w:rsidRPr="004C14FC" w:rsidRDefault="004C14FC" w:rsidP="004C14FC">
                            <w:pPr>
                              <w:spacing w:line="178" w:lineRule="auto"/>
                              <w:rPr>
                                <w:i/>
                                <w:iCs/>
                                <w:color w:val="7B7B7B" w:themeColor="accent3" w:themeShade="BF"/>
                              </w:rPr>
                            </w:pPr>
                            <w:r w:rsidRPr="004C14FC">
                              <w:rPr>
                                <w:i/>
                                <w:iCs/>
                                <w:color w:val="7B7B7B" w:themeColor="accent3" w:themeShade="BF"/>
                              </w:rPr>
                              <w:t xml:space="preserve">    # Performing arithmetic operations</w:t>
                            </w:r>
                          </w:p>
                          <w:p w14:paraId="65F42437" w14:textId="77777777" w:rsidR="004C14FC" w:rsidRPr="004C14FC" w:rsidRDefault="004C14FC" w:rsidP="004C14FC">
                            <w:pPr>
                              <w:spacing w:line="178" w:lineRule="auto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4C14FC">
                              <w:rPr>
                                <w:i/>
                                <w:iCs/>
                                <w:color w:val="FF0000"/>
                              </w:rPr>
                              <w:t xml:space="preserve">    print(</w:t>
                            </w:r>
                            <w:r w:rsidRPr="000523CD">
                              <w:rPr>
                                <w:i/>
                                <w:iCs/>
                                <w:color w:val="00B050"/>
                              </w:rPr>
                              <w:t>"Addition:"</w:t>
                            </w:r>
                            <w:r w:rsidRPr="004C14FC">
                              <w:rPr>
                                <w:i/>
                                <w:iCs/>
                                <w:color w:val="FF0000"/>
                              </w:rPr>
                              <w:t xml:space="preserve">, </w:t>
                            </w:r>
                            <w:r w:rsidRPr="004C14FC"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>num1 + num2</w:t>
                            </w:r>
                            <w:r w:rsidRPr="004C14FC">
                              <w:rPr>
                                <w:i/>
                                <w:iCs/>
                                <w:color w:val="FF0000"/>
                              </w:rPr>
                              <w:t>)</w:t>
                            </w:r>
                          </w:p>
                          <w:p w14:paraId="621E51E2" w14:textId="77777777" w:rsidR="004C14FC" w:rsidRPr="004C14FC" w:rsidRDefault="004C14FC" w:rsidP="004C14FC">
                            <w:pPr>
                              <w:spacing w:line="178" w:lineRule="auto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4C14FC">
                              <w:rPr>
                                <w:i/>
                                <w:iCs/>
                                <w:color w:val="FF0000"/>
                              </w:rPr>
                              <w:t xml:space="preserve">    prin</w:t>
                            </w:r>
                            <w:r w:rsidRPr="000523CD">
                              <w:rPr>
                                <w:i/>
                                <w:iCs/>
                                <w:color w:val="FF0000"/>
                              </w:rPr>
                              <w:t>t(</w:t>
                            </w:r>
                            <w:r w:rsidRPr="000523CD">
                              <w:rPr>
                                <w:i/>
                                <w:iCs/>
                                <w:color w:val="00B050"/>
                              </w:rPr>
                              <w:t>"Subtraction:"</w:t>
                            </w:r>
                            <w:r w:rsidRPr="004C14FC">
                              <w:rPr>
                                <w:i/>
                                <w:iCs/>
                                <w:color w:val="FF0000"/>
                              </w:rPr>
                              <w:t xml:space="preserve">, </w:t>
                            </w:r>
                            <w:r w:rsidRPr="004C14FC"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>num1 - num2</w:t>
                            </w:r>
                            <w:r w:rsidRPr="004C14FC">
                              <w:rPr>
                                <w:i/>
                                <w:iCs/>
                                <w:color w:val="FF0000"/>
                              </w:rPr>
                              <w:t>)</w:t>
                            </w:r>
                          </w:p>
                          <w:p w14:paraId="40382744" w14:textId="77777777" w:rsidR="004C14FC" w:rsidRPr="004C14FC" w:rsidRDefault="004C14FC" w:rsidP="004C14FC">
                            <w:pPr>
                              <w:spacing w:line="178" w:lineRule="auto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4C14FC">
                              <w:rPr>
                                <w:i/>
                                <w:iCs/>
                                <w:color w:val="FF0000"/>
                              </w:rPr>
                              <w:t xml:space="preserve">    print</w:t>
                            </w:r>
                            <w:r w:rsidRPr="000523CD">
                              <w:rPr>
                                <w:i/>
                                <w:iCs/>
                                <w:color w:val="FF0000"/>
                              </w:rPr>
                              <w:t>(</w:t>
                            </w:r>
                            <w:r w:rsidRPr="000523CD">
                              <w:rPr>
                                <w:i/>
                                <w:iCs/>
                                <w:color w:val="00B050"/>
                              </w:rPr>
                              <w:t>"Multiplication:"</w:t>
                            </w:r>
                            <w:r w:rsidRPr="004C14FC">
                              <w:rPr>
                                <w:i/>
                                <w:iCs/>
                                <w:color w:val="FF0000"/>
                              </w:rPr>
                              <w:t xml:space="preserve">, </w:t>
                            </w:r>
                            <w:r w:rsidRPr="004C14FC"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>num1 * num2</w:t>
                            </w:r>
                            <w:r w:rsidRPr="004C14FC">
                              <w:rPr>
                                <w:i/>
                                <w:iCs/>
                                <w:color w:val="FF0000"/>
                              </w:rPr>
                              <w:t>)</w:t>
                            </w:r>
                          </w:p>
                          <w:p w14:paraId="45471F37" w14:textId="77777777" w:rsidR="004C14FC" w:rsidRPr="004C14FC" w:rsidRDefault="004C14FC" w:rsidP="004C14FC">
                            <w:pPr>
                              <w:spacing w:line="178" w:lineRule="auto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4C14FC">
                              <w:rPr>
                                <w:i/>
                                <w:iCs/>
                                <w:color w:val="FF0000"/>
                              </w:rPr>
                              <w:t xml:space="preserve">    print</w:t>
                            </w:r>
                            <w:r w:rsidRPr="000523CD">
                              <w:rPr>
                                <w:i/>
                                <w:iCs/>
                                <w:color w:val="FF0000"/>
                              </w:rPr>
                              <w:t>(</w:t>
                            </w:r>
                            <w:r w:rsidRPr="000523CD">
                              <w:rPr>
                                <w:i/>
                                <w:iCs/>
                                <w:color w:val="00B050"/>
                              </w:rPr>
                              <w:t>"Division:"</w:t>
                            </w:r>
                            <w:r w:rsidRPr="004C14FC">
                              <w:rPr>
                                <w:i/>
                                <w:iCs/>
                                <w:color w:val="FF0000"/>
                              </w:rPr>
                              <w:t xml:space="preserve">, </w:t>
                            </w:r>
                            <w:r w:rsidRPr="004C14FC"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>num1 / num2</w:t>
                            </w:r>
                            <w:r w:rsidRPr="004C14FC">
                              <w:rPr>
                                <w:i/>
                                <w:iCs/>
                                <w:color w:val="FF0000"/>
                              </w:rPr>
                              <w:t>)</w:t>
                            </w:r>
                          </w:p>
                          <w:p w14:paraId="54854DB5" w14:textId="77777777" w:rsidR="004C14FC" w:rsidRPr="004C14FC" w:rsidRDefault="004C14FC" w:rsidP="004C14FC">
                            <w:pPr>
                              <w:spacing w:line="178" w:lineRule="auto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4C14FC">
                              <w:rPr>
                                <w:i/>
                                <w:iCs/>
                                <w:color w:val="FF0000"/>
                              </w:rPr>
                              <w:t xml:space="preserve">    print(</w:t>
                            </w:r>
                            <w:r w:rsidRPr="000523CD">
                              <w:rPr>
                                <w:i/>
                                <w:iCs/>
                                <w:color w:val="00B050"/>
                              </w:rPr>
                              <w:t>"Floor Division:"</w:t>
                            </w:r>
                            <w:r w:rsidRPr="004C14FC">
                              <w:rPr>
                                <w:i/>
                                <w:iCs/>
                                <w:color w:val="FF0000"/>
                              </w:rPr>
                              <w:t xml:space="preserve">, </w:t>
                            </w:r>
                            <w:r w:rsidRPr="004C14FC"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>num1 // num2</w:t>
                            </w:r>
                            <w:r w:rsidRPr="004C14FC">
                              <w:rPr>
                                <w:i/>
                                <w:iCs/>
                                <w:color w:val="FF0000"/>
                              </w:rPr>
                              <w:t>)</w:t>
                            </w:r>
                          </w:p>
                          <w:p w14:paraId="1902F298" w14:textId="77777777" w:rsidR="004C14FC" w:rsidRPr="004C14FC" w:rsidRDefault="004C14FC" w:rsidP="004C14FC">
                            <w:pPr>
                              <w:spacing w:line="178" w:lineRule="auto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4C14FC">
                              <w:rPr>
                                <w:i/>
                                <w:iCs/>
                                <w:color w:val="FF0000"/>
                              </w:rPr>
                              <w:t xml:space="preserve">    print(</w:t>
                            </w:r>
                            <w:r w:rsidRPr="000523CD">
                              <w:rPr>
                                <w:i/>
                                <w:iCs/>
                                <w:color w:val="00B050"/>
                              </w:rPr>
                              <w:t>"Modulus:"</w:t>
                            </w:r>
                            <w:r w:rsidRPr="004C14FC">
                              <w:rPr>
                                <w:i/>
                                <w:iCs/>
                                <w:color w:val="FF0000"/>
                              </w:rPr>
                              <w:t xml:space="preserve">, </w:t>
                            </w:r>
                            <w:r w:rsidRPr="004C14FC"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>num1 % num2</w:t>
                            </w:r>
                            <w:r w:rsidRPr="004C14FC">
                              <w:rPr>
                                <w:i/>
                                <w:iCs/>
                                <w:color w:val="FF0000"/>
                              </w:rPr>
                              <w:t>)</w:t>
                            </w:r>
                          </w:p>
                          <w:p w14:paraId="2F725C04" w14:textId="212182E5" w:rsidR="004C14FC" w:rsidRPr="004C14FC" w:rsidRDefault="004C14FC" w:rsidP="004C14FC">
                            <w:pPr>
                              <w:spacing w:line="178" w:lineRule="auto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4C14FC">
                              <w:rPr>
                                <w:i/>
                                <w:iCs/>
                                <w:color w:val="FF0000"/>
                              </w:rPr>
                              <w:t xml:space="preserve">    print(</w:t>
                            </w:r>
                            <w:r w:rsidRPr="000523CD">
                              <w:rPr>
                                <w:i/>
                                <w:iCs/>
                                <w:color w:val="00B050"/>
                              </w:rPr>
                              <w:t>"Exponentiation:"</w:t>
                            </w:r>
                            <w:r w:rsidRPr="004C14FC">
                              <w:rPr>
                                <w:i/>
                                <w:iCs/>
                                <w:color w:val="FF0000"/>
                              </w:rPr>
                              <w:t xml:space="preserve">, </w:t>
                            </w:r>
                            <w:r w:rsidRPr="004C14FC"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>num1 ** num2</w:t>
                            </w:r>
                            <w:r w:rsidRPr="004C14FC">
                              <w:rPr>
                                <w:i/>
                                <w:iCs/>
                                <w:color w:val="FF0000"/>
                              </w:rPr>
                              <w:t>)</w:t>
                            </w:r>
                          </w:p>
                          <w:p w14:paraId="5140CD9C" w14:textId="77777777" w:rsidR="004C14FC" w:rsidRPr="004C14FC" w:rsidRDefault="004C14FC" w:rsidP="004C14FC">
                            <w:pPr>
                              <w:spacing w:line="178" w:lineRule="auto"/>
                              <w:rPr>
                                <w:color w:val="7B7B7B" w:themeColor="accent3" w:themeShade="BF"/>
                              </w:rPr>
                            </w:pPr>
                            <w:r w:rsidRPr="004C14FC">
                              <w:rPr>
                                <w:color w:val="7B7B7B" w:themeColor="accent3" w:themeShade="BF"/>
                              </w:rPr>
                              <w:t># Call the main function</w:t>
                            </w:r>
                          </w:p>
                          <w:p w14:paraId="3E1CB070" w14:textId="6CCB1710" w:rsidR="004C14FC" w:rsidRPr="004C14FC" w:rsidRDefault="004C14FC" w:rsidP="004C14FC">
                            <w:pPr>
                              <w:spacing w:line="178" w:lineRule="auto"/>
                              <w:rPr>
                                <w:color w:val="FF0000"/>
                              </w:rPr>
                            </w:pPr>
                            <w:r w:rsidRPr="004C14FC">
                              <w:rPr>
                                <w:color w:val="FF0000"/>
                              </w:rPr>
                              <w:t xml:space="preserve">if 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4C14FC">
                              <w:rPr>
                                <w:color w:val="000000" w:themeColor="text1"/>
                              </w:rPr>
                              <w:t xml:space="preserve">__name__ == </w:t>
                            </w:r>
                            <w:r w:rsidRPr="004C14FC">
                              <w:rPr>
                                <w:color w:val="00B050"/>
                              </w:rPr>
                              <w:t>"__main__":</w:t>
                            </w:r>
                          </w:p>
                          <w:p w14:paraId="540509E7" w14:textId="6DA99F90" w:rsidR="0009720B" w:rsidRPr="007A1E53" w:rsidRDefault="004C14FC" w:rsidP="004C14FC">
                            <w:pPr>
                              <w:spacing w:line="178" w:lineRule="auto"/>
                              <w:rPr>
                                <w:color w:val="FF0000"/>
                              </w:rPr>
                            </w:pPr>
                            <w:r w:rsidRPr="004C14FC">
                              <w:rPr>
                                <w:color w:val="FF0000"/>
                              </w:rPr>
                              <w:t xml:space="preserve">    </w:t>
                            </w:r>
                            <w:r w:rsidRPr="004C14FC">
                              <w:rPr>
                                <w:color w:val="00B050"/>
                              </w:rPr>
                              <w:t>main(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9720B" w14:paraId="2124DF68" w14:textId="77777777" w:rsidTr="002E0DB9">
        <w:trPr>
          <w:trHeight w:val="363"/>
        </w:trPr>
        <w:tc>
          <w:tcPr>
            <w:tcW w:w="1276" w:type="dxa"/>
          </w:tcPr>
          <w:p w14:paraId="2ADD0685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C4FEC30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5F5CE32B" w14:textId="77777777" w:rsidTr="002E0DB9">
        <w:trPr>
          <w:trHeight w:val="363"/>
        </w:trPr>
        <w:tc>
          <w:tcPr>
            <w:tcW w:w="1276" w:type="dxa"/>
          </w:tcPr>
          <w:p w14:paraId="1E9B56E6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8617F49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7EB722D1" w14:textId="77777777" w:rsidTr="002E0DB9">
        <w:trPr>
          <w:trHeight w:val="363"/>
        </w:trPr>
        <w:tc>
          <w:tcPr>
            <w:tcW w:w="1276" w:type="dxa"/>
          </w:tcPr>
          <w:p w14:paraId="0983C5B0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F4394FB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3A89C118" w14:textId="77777777" w:rsidTr="002E0DB9">
        <w:trPr>
          <w:trHeight w:val="363"/>
        </w:trPr>
        <w:tc>
          <w:tcPr>
            <w:tcW w:w="1276" w:type="dxa"/>
          </w:tcPr>
          <w:p w14:paraId="52BFB09F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EE7B7FA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193D1150" w14:textId="77777777" w:rsidTr="002E0DB9">
        <w:trPr>
          <w:trHeight w:val="363"/>
        </w:trPr>
        <w:tc>
          <w:tcPr>
            <w:tcW w:w="1276" w:type="dxa"/>
          </w:tcPr>
          <w:p w14:paraId="51C1964D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AAFE6FC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092065FA" w14:textId="77777777" w:rsidTr="002E0DB9">
        <w:trPr>
          <w:trHeight w:val="363"/>
        </w:trPr>
        <w:tc>
          <w:tcPr>
            <w:tcW w:w="1276" w:type="dxa"/>
          </w:tcPr>
          <w:p w14:paraId="56CDF3A4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608C2A8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74467F29" w14:textId="77777777" w:rsidTr="002E0DB9">
        <w:trPr>
          <w:trHeight w:val="363"/>
        </w:trPr>
        <w:tc>
          <w:tcPr>
            <w:tcW w:w="1276" w:type="dxa"/>
          </w:tcPr>
          <w:p w14:paraId="3AF4CB1D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C20E037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06765694" w14:textId="77777777" w:rsidTr="002E0DB9">
        <w:trPr>
          <w:trHeight w:val="363"/>
        </w:trPr>
        <w:tc>
          <w:tcPr>
            <w:tcW w:w="1276" w:type="dxa"/>
          </w:tcPr>
          <w:p w14:paraId="4F893849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E41340A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7E1AEAE3" w14:textId="77777777" w:rsidTr="002E0DB9">
        <w:trPr>
          <w:trHeight w:val="363"/>
        </w:trPr>
        <w:tc>
          <w:tcPr>
            <w:tcW w:w="1276" w:type="dxa"/>
          </w:tcPr>
          <w:p w14:paraId="04E4114F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C78B740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4B5B8C8C" w14:textId="77777777" w:rsidTr="002E0DB9">
        <w:trPr>
          <w:trHeight w:val="363"/>
        </w:trPr>
        <w:tc>
          <w:tcPr>
            <w:tcW w:w="1276" w:type="dxa"/>
          </w:tcPr>
          <w:p w14:paraId="69B20218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D0747D4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10BC468B" w14:textId="77777777" w:rsidTr="002E0DB9">
        <w:trPr>
          <w:trHeight w:val="363"/>
        </w:trPr>
        <w:tc>
          <w:tcPr>
            <w:tcW w:w="1276" w:type="dxa"/>
          </w:tcPr>
          <w:p w14:paraId="122BAC81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0859BF1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7BDD5BF5" w14:textId="77777777" w:rsidTr="002E0DB9">
        <w:trPr>
          <w:trHeight w:val="363"/>
        </w:trPr>
        <w:tc>
          <w:tcPr>
            <w:tcW w:w="1276" w:type="dxa"/>
          </w:tcPr>
          <w:p w14:paraId="21EAFBBE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EC8792C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7F878843" w14:textId="77777777" w:rsidTr="002E0DB9">
        <w:trPr>
          <w:trHeight w:val="363"/>
        </w:trPr>
        <w:tc>
          <w:tcPr>
            <w:tcW w:w="1276" w:type="dxa"/>
          </w:tcPr>
          <w:p w14:paraId="761DB113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C1F1578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79121DC9" w14:textId="77777777" w:rsidTr="002E0DB9">
        <w:trPr>
          <w:trHeight w:val="363"/>
        </w:trPr>
        <w:tc>
          <w:tcPr>
            <w:tcW w:w="1276" w:type="dxa"/>
          </w:tcPr>
          <w:p w14:paraId="0D83734B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6EACEF4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684767FD" w14:textId="77777777" w:rsidTr="002E0DB9">
        <w:trPr>
          <w:trHeight w:val="363"/>
        </w:trPr>
        <w:tc>
          <w:tcPr>
            <w:tcW w:w="1276" w:type="dxa"/>
          </w:tcPr>
          <w:p w14:paraId="470D9C3C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02F7925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1F8C67E5" w14:textId="77777777" w:rsidTr="002E0DB9">
        <w:trPr>
          <w:trHeight w:val="363"/>
        </w:trPr>
        <w:tc>
          <w:tcPr>
            <w:tcW w:w="1276" w:type="dxa"/>
          </w:tcPr>
          <w:p w14:paraId="166D5650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B950922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1675A540" w14:textId="77777777" w:rsidTr="002E0DB9">
        <w:trPr>
          <w:trHeight w:val="363"/>
        </w:trPr>
        <w:tc>
          <w:tcPr>
            <w:tcW w:w="1276" w:type="dxa"/>
          </w:tcPr>
          <w:p w14:paraId="687A907C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105CC26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30E76356" w14:textId="77777777" w:rsidTr="002E0DB9">
        <w:trPr>
          <w:trHeight w:val="363"/>
        </w:trPr>
        <w:tc>
          <w:tcPr>
            <w:tcW w:w="1276" w:type="dxa"/>
          </w:tcPr>
          <w:p w14:paraId="3A513AC1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947C1EC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27A7726B" w14:textId="77777777" w:rsidTr="002E0DB9">
        <w:trPr>
          <w:trHeight w:val="363"/>
        </w:trPr>
        <w:tc>
          <w:tcPr>
            <w:tcW w:w="1276" w:type="dxa"/>
          </w:tcPr>
          <w:p w14:paraId="37DAA399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9C2F7C0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32789908" w14:textId="77777777" w:rsidTr="002E0DB9">
        <w:trPr>
          <w:trHeight w:val="363"/>
        </w:trPr>
        <w:tc>
          <w:tcPr>
            <w:tcW w:w="1276" w:type="dxa"/>
          </w:tcPr>
          <w:p w14:paraId="5DDD3B66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B3CB1AB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4CFF421C" w14:textId="77777777" w:rsidTr="002E0DB9">
        <w:trPr>
          <w:trHeight w:val="363"/>
        </w:trPr>
        <w:tc>
          <w:tcPr>
            <w:tcW w:w="1276" w:type="dxa"/>
          </w:tcPr>
          <w:p w14:paraId="57938C51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27AD30C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686437A9" w14:textId="77777777" w:rsidTr="002E0DB9">
        <w:trPr>
          <w:trHeight w:val="363"/>
        </w:trPr>
        <w:tc>
          <w:tcPr>
            <w:tcW w:w="1276" w:type="dxa"/>
          </w:tcPr>
          <w:p w14:paraId="77980256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D9E991A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3A473B92" w14:textId="77777777" w:rsidTr="002E0DB9">
        <w:trPr>
          <w:trHeight w:val="363"/>
        </w:trPr>
        <w:tc>
          <w:tcPr>
            <w:tcW w:w="1276" w:type="dxa"/>
          </w:tcPr>
          <w:p w14:paraId="67B83797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1399CF6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2F10D860" w14:textId="77777777" w:rsidTr="002E0DB9">
        <w:trPr>
          <w:trHeight w:val="363"/>
        </w:trPr>
        <w:tc>
          <w:tcPr>
            <w:tcW w:w="1276" w:type="dxa"/>
          </w:tcPr>
          <w:p w14:paraId="59C51E56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A29C253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3C55209B" w14:textId="77777777" w:rsidTr="002E0DB9">
        <w:trPr>
          <w:trHeight w:val="363"/>
        </w:trPr>
        <w:tc>
          <w:tcPr>
            <w:tcW w:w="1276" w:type="dxa"/>
          </w:tcPr>
          <w:p w14:paraId="344995D8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6065770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2D1CF8F8" w14:textId="77777777" w:rsidTr="002E0DB9">
        <w:trPr>
          <w:trHeight w:val="363"/>
        </w:trPr>
        <w:tc>
          <w:tcPr>
            <w:tcW w:w="1276" w:type="dxa"/>
          </w:tcPr>
          <w:p w14:paraId="28D0A7A3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7BBDD12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47FCFECF" w14:textId="77777777" w:rsidTr="002E0DB9">
        <w:trPr>
          <w:trHeight w:val="363"/>
        </w:trPr>
        <w:tc>
          <w:tcPr>
            <w:tcW w:w="1276" w:type="dxa"/>
          </w:tcPr>
          <w:p w14:paraId="4B881E7B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0062D19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07E83817" w14:textId="77777777" w:rsidTr="002E0DB9">
        <w:trPr>
          <w:trHeight w:val="363"/>
        </w:trPr>
        <w:tc>
          <w:tcPr>
            <w:tcW w:w="1276" w:type="dxa"/>
          </w:tcPr>
          <w:p w14:paraId="4FC82629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C6CE05D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29A38303" w14:textId="77777777" w:rsidTr="002E0DB9">
        <w:trPr>
          <w:trHeight w:val="363"/>
        </w:trPr>
        <w:tc>
          <w:tcPr>
            <w:tcW w:w="1276" w:type="dxa"/>
          </w:tcPr>
          <w:p w14:paraId="72BC77D6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34E3066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04AE9717" w14:textId="77777777" w:rsidTr="002E0DB9">
        <w:trPr>
          <w:trHeight w:val="363"/>
        </w:trPr>
        <w:tc>
          <w:tcPr>
            <w:tcW w:w="1276" w:type="dxa"/>
          </w:tcPr>
          <w:p w14:paraId="00E5C849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A4142DC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2328CE0C" w14:textId="77777777" w:rsidTr="002E0DB9">
        <w:trPr>
          <w:trHeight w:val="363"/>
        </w:trPr>
        <w:tc>
          <w:tcPr>
            <w:tcW w:w="1276" w:type="dxa"/>
          </w:tcPr>
          <w:p w14:paraId="38E70FEE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35AF2FF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1071A7BF" w14:textId="77777777" w:rsidTr="002E0DB9">
        <w:trPr>
          <w:trHeight w:val="363"/>
        </w:trPr>
        <w:tc>
          <w:tcPr>
            <w:tcW w:w="1276" w:type="dxa"/>
          </w:tcPr>
          <w:p w14:paraId="6F7558AE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3D7FF81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24A782A5" w14:textId="77777777" w:rsidTr="002E0DB9">
        <w:trPr>
          <w:trHeight w:val="363"/>
        </w:trPr>
        <w:tc>
          <w:tcPr>
            <w:tcW w:w="1276" w:type="dxa"/>
          </w:tcPr>
          <w:p w14:paraId="733D007B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648746F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69BEBC87" w14:textId="77777777" w:rsidTr="002E0DB9">
        <w:trPr>
          <w:trHeight w:val="363"/>
        </w:trPr>
        <w:tc>
          <w:tcPr>
            <w:tcW w:w="1276" w:type="dxa"/>
          </w:tcPr>
          <w:p w14:paraId="494BAFE2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7A756ED" w14:textId="77777777" w:rsidR="0009720B" w:rsidRDefault="0009720B" w:rsidP="002E0DB9">
            <w:pPr>
              <w:rPr>
                <w:color w:val="575757"/>
              </w:rPr>
            </w:pPr>
          </w:p>
        </w:tc>
      </w:tr>
      <w:tr w:rsidR="0009720B" w14:paraId="0EC2E347" w14:textId="77777777" w:rsidTr="002E0DB9">
        <w:tc>
          <w:tcPr>
            <w:tcW w:w="1276" w:type="dxa"/>
          </w:tcPr>
          <w:p w14:paraId="55537FC0" w14:textId="77777777" w:rsidR="0009720B" w:rsidRDefault="0009720B" w:rsidP="002E0DB9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F58DA7D" w14:textId="77777777" w:rsidR="0009720B" w:rsidRDefault="0009720B" w:rsidP="002E0DB9">
            <w:pPr>
              <w:rPr>
                <w:color w:val="575757"/>
              </w:rPr>
            </w:pPr>
          </w:p>
        </w:tc>
      </w:tr>
    </w:tbl>
    <w:p w14:paraId="566BA886" w14:textId="60C8008F" w:rsidR="0009720B" w:rsidRDefault="00EF400F">
      <w:pPr>
        <w:rPr>
          <w:color w:val="575757"/>
        </w:rPr>
      </w:pPr>
      <w:r w:rsidRPr="00F26A87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4A93AD1" wp14:editId="448D2C83">
                <wp:simplePos x="0" y="0"/>
                <wp:positionH relativeFrom="margin">
                  <wp:posOffset>-93345</wp:posOffset>
                </wp:positionH>
                <wp:positionV relativeFrom="paragraph">
                  <wp:posOffset>-10093325</wp:posOffset>
                </wp:positionV>
                <wp:extent cx="3752850" cy="300037"/>
                <wp:effectExtent l="0" t="0" r="0" b="5080"/>
                <wp:wrapNone/>
                <wp:docPr id="15125468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00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18BAF" w14:textId="77777777" w:rsidR="00EF400F" w:rsidRPr="00EF400F" w:rsidRDefault="00EF400F" w:rsidP="00EF400F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Chapter-3 Data Types, Operators &amp; Expressions in 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93AD1" id="_x0000_s1128" type="#_x0000_t202" style="position:absolute;margin-left:-7.35pt;margin-top:-794.75pt;width:295.5pt;height:23.6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" filled="f" stroked="f">
                <v:textbox>
                  <w:txbxContent>
                    <w:p w14:paraId="37D18BAF" w14:textId="77777777" w:rsidR="00EF400F" w:rsidRPr="00EF400F" w:rsidRDefault="00EF400F" w:rsidP="00EF400F">
                      <w:pPr>
                        <w:rPr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2"/>
                          <w:szCs w:val="20"/>
                          <w:lang w:val="en-US"/>
                        </w:rPr>
                        <w:t>Chapter-3 Data Types, Operators &amp; Expressions in Pyth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20B">
        <w:rPr>
          <w:color w:val="575757"/>
        </w:rPr>
        <w:br w:type="page"/>
      </w:r>
    </w:p>
    <w:p w14:paraId="78DFDDA6" w14:textId="469FA8FF" w:rsidR="00EE3029" w:rsidRPr="00F26A87" w:rsidRDefault="009013F7">
      <w:pPr>
        <w:rPr>
          <w:noProof/>
          <w:color w:val="575757"/>
        </w:rPr>
      </w:pPr>
      <w:r>
        <w:rPr>
          <w:noProof/>
          <w:color w:val="575757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62322AA" wp14:editId="41D6DB25">
                <wp:simplePos x="0" y="0"/>
                <wp:positionH relativeFrom="column">
                  <wp:posOffset>5252721</wp:posOffset>
                </wp:positionH>
                <wp:positionV relativeFrom="paragraph">
                  <wp:posOffset>5737860</wp:posOffset>
                </wp:positionV>
                <wp:extent cx="314960" cy="63500"/>
                <wp:effectExtent l="11430" t="7620" r="39370" b="39370"/>
                <wp:wrapNone/>
                <wp:docPr id="1779453159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960" cy="635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38F56" id="Arrow: Right 6" o:spid="_x0000_s1026" type="#_x0000_t13" style="position:absolute;margin-left:413.6pt;margin-top:451.8pt;width:24.8pt;height:5pt;rotation:90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" adj="19423" fillcolor="#c00000" strokecolor="#c00000" strokeweight="1pt"/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1D154E9" wp14:editId="4724E483">
                <wp:simplePos x="0" y="0"/>
                <wp:positionH relativeFrom="column">
                  <wp:posOffset>5050155</wp:posOffset>
                </wp:positionH>
                <wp:positionV relativeFrom="paragraph">
                  <wp:posOffset>5966460</wp:posOffset>
                </wp:positionV>
                <wp:extent cx="784860" cy="371475"/>
                <wp:effectExtent l="0" t="0" r="15240" b="28575"/>
                <wp:wrapNone/>
                <wp:docPr id="173784142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14DD22" w14:textId="77777777" w:rsidR="009013F7" w:rsidRPr="00CF7D58" w:rsidRDefault="009013F7" w:rsidP="009013F7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CF7D58">
                              <w:rPr>
                                <w:sz w:val="22"/>
                                <w:szCs w:val="20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D154E9" id="_x0000_s1129" style="position:absolute;margin-left:397.65pt;margin-top:469.8pt;width:61.8pt;height:29.2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" fillcolor="window" strokecolor="#4472c4" strokeweight="1pt">
                <v:stroke joinstyle="miter"/>
                <v:textbox>
                  <w:txbxContent>
                    <w:p w14:paraId="1514DD22" w14:textId="77777777" w:rsidR="009013F7" w:rsidRPr="00CF7D58" w:rsidRDefault="009013F7" w:rsidP="009013F7">
                      <w:pPr>
                        <w:jc w:val="center"/>
                        <w:rPr>
                          <w:sz w:val="22"/>
                          <w:szCs w:val="20"/>
                        </w:rPr>
                      </w:pPr>
                      <w:r w:rsidRPr="00CF7D58">
                        <w:rPr>
                          <w:sz w:val="22"/>
                          <w:szCs w:val="20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8267362" wp14:editId="13E7E207">
                <wp:simplePos x="0" y="0"/>
                <wp:positionH relativeFrom="margin">
                  <wp:posOffset>3884930</wp:posOffset>
                </wp:positionH>
                <wp:positionV relativeFrom="paragraph">
                  <wp:posOffset>5218430</wp:posOffset>
                </wp:positionV>
                <wp:extent cx="3276600" cy="393700"/>
                <wp:effectExtent l="19050" t="19050" r="38100" b="44450"/>
                <wp:wrapNone/>
                <wp:docPr id="190518858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93700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CA9BD5" w14:textId="2D8FB454" w:rsidR="009013F7" w:rsidRPr="00C94AE3" w:rsidRDefault="009013F7" w:rsidP="009013F7">
                            <w:pPr>
                              <w:rPr>
                                <w:color w:val="575757"/>
                              </w:rPr>
                            </w:pPr>
                            <w:r>
                              <w:rPr>
                                <w:color w:val="575757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575757"/>
                              </w:rPr>
                              <w:t xml:space="preserve">Output: </w:t>
                            </w:r>
                            <w:r w:rsidRPr="00B07718">
                              <w:rPr>
                                <w:color w:val="575757"/>
                              </w:rPr>
                              <w:t xml:space="preserve">print </w:t>
                            </w:r>
                            <w:r>
                              <w:rPr>
                                <w:color w:val="575757"/>
                              </w:rPr>
                              <w:t>num1 and num2 after swapping</w:t>
                            </w:r>
                          </w:p>
                          <w:p w14:paraId="01C8F91A" w14:textId="77777777" w:rsidR="009013F7" w:rsidRPr="00636901" w:rsidRDefault="009013F7" w:rsidP="009013F7">
                            <w:pPr>
                              <w:rPr>
                                <w:color w:val="575757"/>
                              </w:rPr>
                            </w:pPr>
                          </w:p>
                          <w:p w14:paraId="1608FFD6" w14:textId="77777777" w:rsidR="009013F7" w:rsidRPr="00E133FC" w:rsidRDefault="009013F7" w:rsidP="009013F7">
                            <w:pPr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67362" id="_x0000_s1130" style="position:absolute;margin-left:305.9pt;margin-top:410.9pt;width:258pt;height:31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150324,6593;3276600,0;3001002,377219;0,393700;150324,6593" o:connectangles="0,0,0,0,0" textboxrect="0,0,3114048,568813"/>
                <v:textbox>
                  <w:txbxContent>
                    <w:p w14:paraId="12CA9BD5" w14:textId="2D8FB454" w:rsidR="009013F7" w:rsidRPr="00C94AE3" w:rsidRDefault="009013F7" w:rsidP="009013F7">
                      <w:pPr>
                        <w:rPr>
                          <w:color w:val="575757"/>
                        </w:rPr>
                      </w:pPr>
                      <w:r>
                        <w:rPr>
                          <w:color w:val="575757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575757"/>
                        </w:rPr>
                        <w:t xml:space="preserve">Output: </w:t>
                      </w:r>
                      <w:r w:rsidRPr="00B07718">
                        <w:rPr>
                          <w:color w:val="575757"/>
                        </w:rPr>
                        <w:t xml:space="preserve">print </w:t>
                      </w:r>
                      <w:r>
                        <w:rPr>
                          <w:color w:val="575757"/>
                        </w:rPr>
                        <w:t>num1 and num2 after swapping</w:t>
                      </w:r>
                    </w:p>
                    <w:p w14:paraId="01C8F91A" w14:textId="77777777" w:rsidR="009013F7" w:rsidRPr="00636901" w:rsidRDefault="009013F7" w:rsidP="009013F7">
                      <w:pPr>
                        <w:rPr>
                          <w:color w:val="575757"/>
                        </w:rPr>
                      </w:pPr>
                    </w:p>
                    <w:p w14:paraId="1608FFD6" w14:textId="77777777" w:rsidR="009013F7" w:rsidRPr="00E133FC" w:rsidRDefault="009013F7" w:rsidP="009013F7">
                      <w:pPr>
                        <w:jc w:val="center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1CE4EDC" wp14:editId="0B9A377B">
                <wp:simplePos x="0" y="0"/>
                <wp:positionH relativeFrom="column">
                  <wp:posOffset>5256530</wp:posOffset>
                </wp:positionH>
                <wp:positionV relativeFrom="paragraph">
                  <wp:posOffset>5009515</wp:posOffset>
                </wp:positionV>
                <wp:extent cx="314960" cy="63500"/>
                <wp:effectExtent l="11430" t="7620" r="39370" b="39370"/>
                <wp:wrapNone/>
                <wp:docPr id="161586672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960" cy="635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842A5" id="Arrow: Right 6" o:spid="_x0000_s1026" type="#_x0000_t13" style="position:absolute;margin-left:413.9pt;margin-top:394.45pt;width:24.8pt;height:5pt;rotation:90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" adj="19423" fillcolor="#c00000" strokecolor="#c00000" strokeweight="1pt"/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3B9CF43" wp14:editId="36CD5A5F">
                <wp:simplePos x="0" y="0"/>
                <wp:positionH relativeFrom="column">
                  <wp:posOffset>3972560</wp:posOffset>
                </wp:positionH>
                <wp:positionV relativeFrom="paragraph">
                  <wp:posOffset>4373880</wp:posOffset>
                </wp:positionV>
                <wp:extent cx="3060700" cy="495300"/>
                <wp:effectExtent l="0" t="0" r="25400" b="19050"/>
                <wp:wrapNone/>
                <wp:docPr id="88145477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468D6E" w14:textId="294073CB" w:rsidR="009013F7" w:rsidRPr="007E79FE" w:rsidRDefault="009013F7" w:rsidP="009013F7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7E79F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Swap the values</w:t>
                            </w:r>
                            <w:r w:rsidRPr="007E79FE"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Pr="007E79F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of </w:t>
                            </w:r>
                            <w:r w:rsidRPr="007E79FE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num1</w:t>
                            </w:r>
                            <w:r w:rsidRPr="007E79F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 and </w:t>
                            </w:r>
                            <w:r w:rsidRPr="007E79FE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num2</w:t>
                            </w:r>
                            <w:r w:rsidRPr="007E79F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 using tuple unpacking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  </w:t>
                            </w:r>
                            <w:r w:rsidRPr="007E79FE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num1, num2 = num2, num1</w:t>
                            </w:r>
                          </w:p>
                          <w:p w14:paraId="63748C4A" w14:textId="77777777" w:rsidR="009013F7" w:rsidRPr="00E133FC" w:rsidRDefault="009013F7" w:rsidP="009013F7">
                            <w:pPr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9CF43" id="_x0000_s1131" style="position:absolute;margin-left:312.8pt;margin-top:344.4pt;width:241pt;height:3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" fillcolor="window" strokecolor="#4472c4" strokeweight="1pt">
                <v:textbox>
                  <w:txbxContent>
                    <w:p w14:paraId="68468D6E" w14:textId="294073CB" w:rsidR="009013F7" w:rsidRPr="007E79FE" w:rsidRDefault="009013F7" w:rsidP="009013F7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</w:pPr>
                      <w:r w:rsidRPr="007E79FE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Cs w:val="24"/>
                          <w:lang w:eastAsia="en-IN"/>
                          <w14:ligatures w14:val="none"/>
                        </w:rPr>
                        <w:t>Swap the values</w:t>
                      </w:r>
                      <w:r w:rsidRPr="007E79FE"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 </w:t>
                      </w:r>
                      <w:r w:rsidRPr="007E79F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of </w:t>
                      </w:r>
                      <w:r w:rsidRPr="007E79FE">
                        <w:rPr>
                          <w:rFonts w:ascii="Courier New" w:eastAsia="Times New Roman" w:hAnsi="Courier New" w:cs="Courier New"/>
                          <w:color w:val="000000" w:themeColor="text1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num1</w:t>
                      </w:r>
                      <w:r w:rsidRPr="007E79F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 and </w:t>
                      </w:r>
                      <w:r w:rsidRPr="007E79FE">
                        <w:rPr>
                          <w:rFonts w:ascii="Courier New" w:eastAsia="Times New Roman" w:hAnsi="Courier New" w:cs="Courier New"/>
                          <w:color w:val="000000" w:themeColor="text1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num2</w:t>
                      </w:r>
                      <w:r w:rsidRPr="007E79F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 using tuple unpacking: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  </w:t>
                      </w:r>
                      <w:r w:rsidRPr="007E79FE">
                        <w:rPr>
                          <w:rFonts w:ascii="Courier New" w:eastAsia="Times New Roman" w:hAnsi="Courier New" w:cs="Courier New"/>
                          <w:color w:val="000000" w:themeColor="text1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num1, num2 = num2, num1</w:t>
                      </w:r>
                    </w:p>
                    <w:p w14:paraId="63748C4A" w14:textId="77777777" w:rsidR="009013F7" w:rsidRPr="00E133FC" w:rsidRDefault="009013F7" w:rsidP="009013F7">
                      <w:pPr>
                        <w:jc w:val="center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0B75FEE" wp14:editId="364F1BBD">
                <wp:simplePos x="0" y="0"/>
                <wp:positionH relativeFrom="column">
                  <wp:posOffset>5266373</wp:posOffset>
                </wp:positionH>
                <wp:positionV relativeFrom="paragraph">
                  <wp:posOffset>4179887</wp:posOffset>
                </wp:positionV>
                <wp:extent cx="314960" cy="59055"/>
                <wp:effectExtent l="13652" t="5398" r="41593" b="41592"/>
                <wp:wrapNone/>
                <wp:docPr id="79666581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960" cy="5905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7714B" id="Arrow: Right 6" o:spid="_x0000_s1026" type="#_x0000_t13" style="position:absolute;margin-left:414.7pt;margin-top:329.1pt;width:24.8pt;height:4.65pt;rotation:90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" adj="19575" fillcolor="#c00000" strokecolor="#c00000" strokeweight="1pt"/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7B60635" wp14:editId="7F10D0AA">
                <wp:simplePos x="0" y="0"/>
                <wp:positionH relativeFrom="margin">
                  <wp:posOffset>3890010</wp:posOffset>
                </wp:positionH>
                <wp:positionV relativeFrom="paragraph">
                  <wp:posOffset>3669030</wp:posOffset>
                </wp:positionV>
                <wp:extent cx="3346450" cy="381000"/>
                <wp:effectExtent l="19050" t="19050" r="44450" b="38100"/>
                <wp:wrapNone/>
                <wp:docPr id="63137781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381000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8F18EA" w14:textId="74A401A4" w:rsidR="009013F7" w:rsidRPr="00C94AE3" w:rsidRDefault="009013F7" w:rsidP="009013F7">
                            <w:pPr>
                              <w:rPr>
                                <w:color w:val="575757"/>
                              </w:rPr>
                            </w:pPr>
                            <w:r>
                              <w:rPr>
                                <w:color w:val="575757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575757"/>
                              </w:rPr>
                              <w:t xml:space="preserve">Output: </w:t>
                            </w:r>
                            <w:r w:rsidRPr="00B07718">
                              <w:rPr>
                                <w:color w:val="575757"/>
                              </w:rPr>
                              <w:t xml:space="preserve">print </w:t>
                            </w:r>
                            <w:r>
                              <w:rPr>
                                <w:color w:val="575757"/>
                              </w:rPr>
                              <w:t xml:space="preserve"> num1 and num2 before swapping</w:t>
                            </w:r>
                          </w:p>
                          <w:p w14:paraId="67BB8B51" w14:textId="77777777" w:rsidR="009013F7" w:rsidRPr="00636901" w:rsidRDefault="009013F7" w:rsidP="009013F7">
                            <w:pPr>
                              <w:rPr>
                                <w:color w:val="575757"/>
                              </w:rPr>
                            </w:pPr>
                          </w:p>
                          <w:p w14:paraId="20DC991D" w14:textId="77777777" w:rsidR="009013F7" w:rsidRPr="00E133FC" w:rsidRDefault="009013F7" w:rsidP="009013F7">
                            <w:pPr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60635" id="_x0000_s1132" style="position:absolute;margin-left:306.3pt;margin-top:288.9pt;width:263.5pt;height:30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153528,6380;3346450,0;3064976,365050;0,381000;153528,6380" o:connectangles="0,0,0,0,0" textboxrect="0,0,3114048,568813"/>
                <v:textbox>
                  <w:txbxContent>
                    <w:p w14:paraId="178F18EA" w14:textId="74A401A4" w:rsidR="009013F7" w:rsidRPr="00C94AE3" w:rsidRDefault="009013F7" w:rsidP="009013F7">
                      <w:pPr>
                        <w:rPr>
                          <w:color w:val="575757"/>
                        </w:rPr>
                      </w:pPr>
                      <w:r>
                        <w:rPr>
                          <w:color w:val="575757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575757"/>
                        </w:rPr>
                        <w:t xml:space="preserve">Output: </w:t>
                      </w:r>
                      <w:r w:rsidRPr="00B07718">
                        <w:rPr>
                          <w:color w:val="575757"/>
                        </w:rPr>
                        <w:t xml:space="preserve">print </w:t>
                      </w:r>
                      <w:r>
                        <w:rPr>
                          <w:color w:val="575757"/>
                        </w:rPr>
                        <w:t xml:space="preserve"> num1 and num2 before swapping</w:t>
                      </w:r>
                    </w:p>
                    <w:p w14:paraId="67BB8B51" w14:textId="77777777" w:rsidR="009013F7" w:rsidRPr="00636901" w:rsidRDefault="009013F7" w:rsidP="009013F7">
                      <w:pPr>
                        <w:rPr>
                          <w:color w:val="575757"/>
                        </w:rPr>
                      </w:pPr>
                    </w:p>
                    <w:p w14:paraId="20DC991D" w14:textId="77777777" w:rsidR="009013F7" w:rsidRPr="00E133FC" w:rsidRDefault="009013F7" w:rsidP="009013F7">
                      <w:pPr>
                        <w:jc w:val="center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4326735" wp14:editId="43220803">
                <wp:simplePos x="0" y="0"/>
                <wp:positionH relativeFrom="column">
                  <wp:posOffset>5238750</wp:posOffset>
                </wp:positionH>
                <wp:positionV relativeFrom="paragraph">
                  <wp:posOffset>3402330</wp:posOffset>
                </wp:positionV>
                <wp:extent cx="389255" cy="63500"/>
                <wp:effectExtent l="10478" t="8572" r="40322" b="40323"/>
                <wp:wrapNone/>
                <wp:docPr id="2140617805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9255" cy="635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992E3" id="Arrow: Right 6" o:spid="_x0000_s1026" type="#_x0000_t13" style="position:absolute;margin-left:412.5pt;margin-top:267.9pt;width:30.65pt;height:5pt;rotation:90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" adj="19838" fillcolor="#c00000" strokecolor="#c00000" strokeweight="1pt"/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C2A691A" wp14:editId="05C37788">
                <wp:simplePos x="0" y="0"/>
                <wp:positionH relativeFrom="margin">
                  <wp:posOffset>4159885</wp:posOffset>
                </wp:positionH>
                <wp:positionV relativeFrom="paragraph">
                  <wp:posOffset>2842895</wp:posOffset>
                </wp:positionV>
                <wp:extent cx="2901950" cy="401320"/>
                <wp:effectExtent l="0" t="0" r="12700" b="17780"/>
                <wp:wrapNone/>
                <wp:docPr id="34978332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401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1A6C37" w14:textId="7DD1B948" w:rsidR="009013F7" w:rsidRPr="00C94AE3" w:rsidRDefault="009013F7" w:rsidP="009013F7">
                            <w:pPr>
                              <w:spacing w:after="0"/>
                              <w:rPr>
                                <w:color w:val="575757"/>
                              </w:rPr>
                            </w:pPr>
                            <w:r w:rsidRPr="00C94AE3">
                              <w:rPr>
                                <w:b/>
                                <w:bCs/>
                                <w:color w:val="575757"/>
                              </w:rPr>
                              <w:t>Store</w:t>
                            </w:r>
                            <w:r w:rsidRPr="00C94AE3">
                              <w:rPr>
                                <w:color w:val="575757"/>
                              </w:rPr>
                              <w:t xml:space="preserve"> the </w:t>
                            </w:r>
                            <w:r>
                              <w:rPr>
                                <w:color w:val="575757"/>
                              </w:rPr>
                              <w:t>Second Integer in</w:t>
                            </w:r>
                            <w:r w:rsidRPr="00C94AE3">
                              <w:rPr>
                                <w:color w:val="575757"/>
                              </w:rPr>
                              <w:t xml:space="preserve"> variable n</w:t>
                            </w:r>
                            <w:r>
                              <w:rPr>
                                <w:color w:val="575757"/>
                              </w:rPr>
                              <w:t>um</w:t>
                            </w:r>
                            <w:r w:rsidR="00D15CCA">
                              <w:rPr>
                                <w:color w:val="575757"/>
                              </w:rPr>
                              <w:t>2</w:t>
                            </w:r>
                            <w:r w:rsidRPr="00C94AE3">
                              <w:rPr>
                                <w:color w:val="575757"/>
                              </w:rPr>
                              <w:t>.</w:t>
                            </w:r>
                          </w:p>
                          <w:p w14:paraId="09B65253" w14:textId="77777777" w:rsidR="009013F7" w:rsidRPr="00E133FC" w:rsidRDefault="009013F7" w:rsidP="009013F7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3280F38C" w14:textId="77777777" w:rsidR="009013F7" w:rsidRPr="00E133FC" w:rsidRDefault="009013F7" w:rsidP="009013F7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2A691A" id="_x0000_s1133" style="position:absolute;margin-left:327.55pt;margin-top:223.85pt;width:228.5pt;height:31.6pt;z-index:251926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" fillcolor="window" strokecolor="#4472c4" strokeweight="1pt">
                <v:textbox>
                  <w:txbxContent>
                    <w:p w14:paraId="4D1A6C37" w14:textId="7DD1B948" w:rsidR="009013F7" w:rsidRPr="00C94AE3" w:rsidRDefault="009013F7" w:rsidP="009013F7">
                      <w:pPr>
                        <w:spacing w:after="0"/>
                        <w:rPr>
                          <w:color w:val="575757"/>
                        </w:rPr>
                      </w:pPr>
                      <w:r w:rsidRPr="00C94AE3">
                        <w:rPr>
                          <w:b/>
                          <w:bCs/>
                          <w:color w:val="575757"/>
                        </w:rPr>
                        <w:t>Store</w:t>
                      </w:r>
                      <w:r w:rsidRPr="00C94AE3">
                        <w:rPr>
                          <w:color w:val="575757"/>
                        </w:rPr>
                        <w:t xml:space="preserve"> the </w:t>
                      </w:r>
                      <w:r>
                        <w:rPr>
                          <w:color w:val="575757"/>
                        </w:rPr>
                        <w:t>Second Integer in</w:t>
                      </w:r>
                      <w:r w:rsidRPr="00C94AE3">
                        <w:rPr>
                          <w:color w:val="575757"/>
                        </w:rPr>
                        <w:t xml:space="preserve"> variable n</w:t>
                      </w:r>
                      <w:r>
                        <w:rPr>
                          <w:color w:val="575757"/>
                        </w:rPr>
                        <w:t>um</w:t>
                      </w:r>
                      <w:r w:rsidR="00D15CCA">
                        <w:rPr>
                          <w:color w:val="575757"/>
                        </w:rPr>
                        <w:t>2</w:t>
                      </w:r>
                      <w:r w:rsidRPr="00C94AE3">
                        <w:rPr>
                          <w:color w:val="575757"/>
                        </w:rPr>
                        <w:t>.</w:t>
                      </w:r>
                    </w:p>
                    <w:p w14:paraId="09B65253" w14:textId="77777777" w:rsidR="009013F7" w:rsidRPr="00E133FC" w:rsidRDefault="009013F7" w:rsidP="009013F7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  <w:p w14:paraId="3280F38C" w14:textId="77777777" w:rsidR="009013F7" w:rsidRPr="00E133FC" w:rsidRDefault="009013F7" w:rsidP="009013F7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AD28A06" wp14:editId="7F3740F2">
                <wp:simplePos x="0" y="0"/>
                <wp:positionH relativeFrom="column">
                  <wp:posOffset>4450715</wp:posOffset>
                </wp:positionH>
                <wp:positionV relativeFrom="paragraph">
                  <wp:posOffset>1347470</wp:posOffset>
                </wp:positionV>
                <wp:extent cx="2438400" cy="443230"/>
                <wp:effectExtent l="0" t="0" r="19050" b="13970"/>
                <wp:wrapNone/>
                <wp:docPr id="77192248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43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217A46" w14:textId="77777777" w:rsidR="009013F7" w:rsidRPr="00C94AE3" w:rsidRDefault="009013F7" w:rsidP="009013F7">
                            <w:pPr>
                              <w:spacing w:after="0"/>
                              <w:rPr>
                                <w:color w:val="575757"/>
                              </w:rPr>
                            </w:pPr>
                            <w:r w:rsidRPr="00C94AE3">
                              <w:rPr>
                                <w:b/>
                                <w:bCs/>
                                <w:color w:val="575757"/>
                              </w:rPr>
                              <w:t>Store</w:t>
                            </w:r>
                            <w:r>
                              <w:rPr>
                                <w:b/>
                                <w:bCs/>
                                <w:color w:val="575757"/>
                              </w:rPr>
                              <w:t xml:space="preserve"> </w:t>
                            </w:r>
                            <w:r>
                              <w:rPr>
                                <w:color w:val="575757"/>
                              </w:rPr>
                              <w:t>first integer</w:t>
                            </w:r>
                            <w:r w:rsidRPr="0081463C">
                              <w:rPr>
                                <w:color w:val="000000" w:themeColor="text1"/>
                              </w:rPr>
                              <w:t xml:space="preserve"> in </w:t>
                            </w:r>
                            <w:r w:rsidRPr="00C94AE3">
                              <w:rPr>
                                <w:color w:val="575757"/>
                              </w:rPr>
                              <w:t xml:space="preserve">variable </w:t>
                            </w:r>
                            <w:r w:rsidRPr="0081463C">
                              <w:rPr>
                                <w:color w:val="000000" w:themeColor="text1"/>
                              </w:rPr>
                              <w:t>num1</w:t>
                            </w:r>
                            <w:r w:rsidRPr="00C94AE3">
                              <w:rPr>
                                <w:color w:val="575757"/>
                              </w:rPr>
                              <w:t>.</w:t>
                            </w:r>
                          </w:p>
                          <w:p w14:paraId="3F5C956A" w14:textId="77777777" w:rsidR="009013F7" w:rsidRPr="00E133FC" w:rsidRDefault="009013F7" w:rsidP="009013F7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5DDCD002" w14:textId="77777777" w:rsidR="009013F7" w:rsidRPr="00E133FC" w:rsidRDefault="009013F7" w:rsidP="009013F7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28A06" id="_x0000_s1134" style="position:absolute;margin-left:350.45pt;margin-top:106.1pt;width:192pt;height:34.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" fillcolor="window" strokecolor="#4472c4" strokeweight="1pt">
                <v:textbox>
                  <w:txbxContent>
                    <w:p w14:paraId="20217A46" w14:textId="77777777" w:rsidR="009013F7" w:rsidRPr="00C94AE3" w:rsidRDefault="009013F7" w:rsidP="009013F7">
                      <w:pPr>
                        <w:spacing w:after="0"/>
                        <w:rPr>
                          <w:color w:val="575757"/>
                        </w:rPr>
                      </w:pPr>
                      <w:r w:rsidRPr="00C94AE3">
                        <w:rPr>
                          <w:b/>
                          <w:bCs/>
                          <w:color w:val="575757"/>
                        </w:rPr>
                        <w:t>Store</w:t>
                      </w:r>
                      <w:r>
                        <w:rPr>
                          <w:b/>
                          <w:bCs/>
                          <w:color w:val="575757"/>
                        </w:rPr>
                        <w:t xml:space="preserve"> </w:t>
                      </w:r>
                      <w:r>
                        <w:rPr>
                          <w:color w:val="575757"/>
                        </w:rPr>
                        <w:t>first integer</w:t>
                      </w:r>
                      <w:r w:rsidRPr="0081463C">
                        <w:rPr>
                          <w:color w:val="000000" w:themeColor="text1"/>
                        </w:rPr>
                        <w:t xml:space="preserve"> in </w:t>
                      </w:r>
                      <w:r w:rsidRPr="00C94AE3">
                        <w:rPr>
                          <w:color w:val="575757"/>
                        </w:rPr>
                        <w:t xml:space="preserve">variable </w:t>
                      </w:r>
                      <w:r w:rsidRPr="0081463C">
                        <w:rPr>
                          <w:color w:val="000000" w:themeColor="text1"/>
                        </w:rPr>
                        <w:t>num1</w:t>
                      </w:r>
                      <w:r w:rsidRPr="00C94AE3">
                        <w:rPr>
                          <w:color w:val="575757"/>
                        </w:rPr>
                        <w:t>.</w:t>
                      </w:r>
                    </w:p>
                    <w:p w14:paraId="3F5C956A" w14:textId="77777777" w:rsidR="009013F7" w:rsidRPr="00E133FC" w:rsidRDefault="009013F7" w:rsidP="009013F7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  <w:p w14:paraId="5DDCD002" w14:textId="77777777" w:rsidR="009013F7" w:rsidRPr="00E133FC" w:rsidRDefault="009013F7" w:rsidP="009013F7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480CAC8" wp14:editId="6D5F61C9">
                <wp:simplePos x="0" y="0"/>
                <wp:positionH relativeFrom="column">
                  <wp:posOffset>4236085</wp:posOffset>
                </wp:positionH>
                <wp:positionV relativeFrom="paragraph">
                  <wp:posOffset>2171065</wp:posOffset>
                </wp:positionV>
                <wp:extent cx="2599055" cy="364490"/>
                <wp:effectExtent l="19050" t="19050" r="29845" b="35560"/>
                <wp:wrapNone/>
                <wp:docPr id="146643961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055" cy="364490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756484" w14:textId="77777777" w:rsidR="009013F7" w:rsidRPr="00C94AE3" w:rsidRDefault="009013F7" w:rsidP="009013F7">
                            <w:pPr>
                              <w:rPr>
                                <w:color w:val="575757"/>
                              </w:rPr>
                            </w:pPr>
                            <w:r>
                              <w:rPr>
                                <w:color w:val="575757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575757"/>
                              </w:rPr>
                              <w:t xml:space="preserve">Input: </w:t>
                            </w:r>
                            <w:r w:rsidRPr="0081463C">
                              <w:rPr>
                                <w:color w:val="000000" w:themeColor="text1"/>
                              </w:rPr>
                              <w:t xml:space="preserve">enter the </w:t>
                            </w:r>
                            <w:r>
                              <w:rPr>
                                <w:color w:val="000000" w:themeColor="text1"/>
                              </w:rPr>
                              <w:t>Second</w:t>
                            </w:r>
                            <w:r w:rsidRPr="0081463C">
                              <w:rPr>
                                <w:color w:val="000000" w:themeColor="text1"/>
                              </w:rPr>
                              <w:t xml:space="preserve"> integer</w:t>
                            </w:r>
                            <w:r w:rsidRPr="00C94AE3">
                              <w:rPr>
                                <w:color w:val="575757"/>
                              </w:rPr>
                              <w:t>.</w:t>
                            </w:r>
                          </w:p>
                          <w:p w14:paraId="119DFBA4" w14:textId="77777777" w:rsidR="009013F7" w:rsidRPr="00636901" w:rsidRDefault="009013F7" w:rsidP="009013F7">
                            <w:pPr>
                              <w:rPr>
                                <w:color w:val="575757"/>
                              </w:rPr>
                            </w:pPr>
                          </w:p>
                          <w:p w14:paraId="74CB7467" w14:textId="77777777" w:rsidR="009013F7" w:rsidRPr="00E133FC" w:rsidRDefault="009013F7" w:rsidP="009013F7">
                            <w:pPr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0CAC8" id="_x0000_s1135" style="position:absolute;margin-left:333.55pt;margin-top:170.95pt;width:204.65pt;height:28.7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119239,6104;2599055,0;2380446,349231;0,364490;119239,6104" o:connectangles="0,0,0,0,0" textboxrect="0,0,3114048,568813"/>
                <v:textbox>
                  <w:txbxContent>
                    <w:p w14:paraId="6B756484" w14:textId="77777777" w:rsidR="009013F7" w:rsidRPr="00C94AE3" w:rsidRDefault="009013F7" w:rsidP="009013F7">
                      <w:pPr>
                        <w:rPr>
                          <w:color w:val="575757"/>
                        </w:rPr>
                      </w:pPr>
                      <w:r>
                        <w:rPr>
                          <w:color w:val="575757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575757"/>
                        </w:rPr>
                        <w:t xml:space="preserve">Input: </w:t>
                      </w:r>
                      <w:r w:rsidRPr="0081463C">
                        <w:rPr>
                          <w:color w:val="000000" w:themeColor="text1"/>
                        </w:rPr>
                        <w:t xml:space="preserve">enter the </w:t>
                      </w:r>
                      <w:r>
                        <w:rPr>
                          <w:color w:val="000000" w:themeColor="text1"/>
                        </w:rPr>
                        <w:t>Second</w:t>
                      </w:r>
                      <w:r w:rsidRPr="0081463C">
                        <w:rPr>
                          <w:color w:val="000000" w:themeColor="text1"/>
                        </w:rPr>
                        <w:t xml:space="preserve"> integer</w:t>
                      </w:r>
                      <w:r w:rsidRPr="00C94AE3">
                        <w:rPr>
                          <w:color w:val="575757"/>
                        </w:rPr>
                        <w:t>.</w:t>
                      </w:r>
                    </w:p>
                    <w:p w14:paraId="119DFBA4" w14:textId="77777777" w:rsidR="009013F7" w:rsidRPr="00636901" w:rsidRDefault="009013F7" w:rsidP="009013F7">
                      <w:pPr>
                        <w:rPr>
                          <w:color w:val="575757"/>
                        </w:rPr>
                      </w:pPr>
                    </w:p>
                    <w:p w14:paraId="74CB7467" w14:textId="77777777" w:rsidR="009013F7" w:rsidRPr="00E133FC" w:rsidRDefault="009013F7" w:rsidP="009013F7">
                      <w:pPr>
                        <w:jc w:val="center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AB0959E" wp14:editId="3963DD13">
                <wp:simplePos x="0" y="0"/>
                <wp:positionH relativeFrom="column">
                  <wp:posOffset>4388485</wp:posOffset>
                </wp:positionH>
                <wp:positionV relativeFrom="paragraph">
                  <wp:posOffset>723265</wp:posOffset>
                </wp:positionV>
                <wp:extent cx="2439670" cy="364490"/>
                <wp:effectExtent l="19050" t="19050" r="36830" b="35560"/>
                <wp:wrapNone/>
                <wp:docPr id="34500528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9670" cy="364490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ED45D8" w14:textId="77777777" w:rsidR="009013F7" w:rsidRPr="00C94AE3" w:rsidRDefault="009013F7" w:rsidP="009013F7">
                            <w:pPr>
                              <w:rPr>
                                <w:color w:val="575757"/>
                              </w:rPr>
                            </w:pPr>
                            <w:r>
                              <w:rPr>
                                <w:color w:val="575757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575757"/>
                              </w:rPr>
                              <w:t xml:space="preserve">Input: </w:t>
                            </w:r>
                            <w:r w:rsidRPr="0081463C">
                              <w:rPr>
                                <w:color w:val="000000" w:themeColor="text1"/>
                              </w:rPr>
                              <w:t>enter the first integer</w:t>
                            </w:r>
                            <w:r w:rsidRPr="00C94AE3">
                              <w:rPr>
                                <w:color w:val="575757"/>
                              </w:rPr>
                              <w:t>.</w:t>
                            </w:r>
                          </w:p>
                          <w:p w14:paraId="569D1827" w14:textId="77777777" w:rsidR="009013F7" w:rsidRPr="00636901" w:rsidRDefault="009013F7" w:rsidP="009013F7">
                            <w:pPr>
                              <w:rPr>
                                <w:color w:val="575757"/>
                              </w:rPr>
                            </w:pPr>
                          </w:p>
                          <w:p w14:paraId="63B48235" w14:textId="77777777" w:rsidR="009013F7" w:rsidRPr="00E133FC" w:rsidRDefault="009013F7" w:rsidP="009013F7">
                            <w:pPr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0959E" id="_x0000_s1136" style="position:absolute;margin-left:345.55pt;margin-top:56.95pt;width:192.1pt;height:28.7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111927,6104;2439670,0;2234467,349231;0,364490;111927,6104" o:connectangles="0,0,0,0,0" textboxrect="0,0,3114048,568813"/>
                <v:textbox>
                  <w:txbxContent>
                    <w:p w14:paraId="11ED45D8" w14:textId="77777777" w:rsidR="009013F7" w:rsidRPr="00C94AE3" w:rsidRDefault="009013F7" w:rsidP="009013F7">
                      <w:pPr>
                        <w:rPr>
                          <w:color w:val="575757"/>
                        </w:rPr>
                      </w:pPr>
                      <w:r>
                        <w:rPr>
                          <w:color w:val="575757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575757"/>
                        </w:rPr>
                        <w:t xml:space="preserve">Input: </w:t>
                      </w:r>
                      <w:r w:rsidRPr="0081463C">
                        <w:rPr>
                          <w:color w:val="000000" w:themeColor="text1"/>
                        </w:rPr>
                        <w:t>enter the first integer</w:t>
                      </w:r>
                      <w:r w:rsidRPr="00C94AE3">
                        <w:rPr>
                          <w:color w:val="575757"/>
                        </w:rPr>
                        <w:t>.</w:t>
                      </w:r>
                    </w:p>
                    <w:p w14:paraId="569D1827" w14:textId="77777777" w:rsidR="009013F7" w:rsidRPr="00636901" w:rsidRDefault="009013F7" w:rsidP="009013F7">
                      <w:pPr>
                        <w:rPr>
                          <w:color w:val="575757"/>
                        </w:rPr>
                      </w:pPr>
                    </w:p>
                    <w:p w14:paraId="63B48235" w14:textId="77777777" w:rsidR="009013F7" w:rsidRPr="00E133FC" w:rsidRDefault="009013F7" w:rsidP="009013F7">
                      <w:pPr>
                        <w:jc w:val="center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D4D2053" wp14:editId="56DEB8C9">
                <wp:simplePos x="0" y="0"/>
                <wp:positionH relativeFrom="column">
                  <wp:posOffset>5390515</wp:posOffset>
                </wp:positionH>
                <wp:positionV relativeFrom="paragraph">
                  <wp:posOffset>497840</wp:posOffset>
                </wp:positionV>
                <wp:extent cx="271780" cy="63500"/>
                <wp:effectExtent l="27940" t="0" r="41910" b="41910"/>
                <wp:wrapNone/>
                <wp:docPr id="1049373664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780" cy="635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96A89" id="Arrow: Right 6" o:spid="_x0000_s1026" type="#_x0000_t13" style="position:absolute;margin-left:424.45pt;margin-top:39.2pt;width:21.4pt;height:5pt;rotation:90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" adj="19077" fillcolor="#c00000" strokecolor="#c00000" strokeweight="1pt"/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F09E4EA" wp14:editId="32934584">
                <wp:simplePos x="0" y="0"/>
                <wp:positionH relativeFrom="column">
                  <wp:posOffset>5315585</wp:posOffset>
                </wp:positionH>
                <wp:positionV relativeFrom="paragraph">
                  <wp:posOffset>2618105</wp:posOffset>
                </wp:positionV>
                <wp:extent cx="314960" cy="63500"/>
                <wp:effectExtent l="11430" t="7620" r="39370" b="39370"/>
                <wp:wrapNone/>
                <wp:docPr id="298470873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960" cy="635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CADFE" id="Arrow: Right 6" o:spid="_x0000_s1026" type="#_x0000_t13" style="position:absolute;margin-left:418.55pt;margin-top:206.15pt;width:24.8pt;height:5pt;rotation:90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" adj="19423" fillcolor="#c00000" strokecolor="#c00000" strokeweight="1pt"/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EF26A60" wp14:editId="3E9D4600">
                <wp:simplePos x="0" y="0"/>
                <wp:positionH relativeFrom="column">
                  <wp:posOffset>5370195</wp:posOffset>
                </wp:positionH>
                <wp:positionV relativeFrom="paragraph">
                  <wp:posOffset>1934210</wp:posOffset>
                </wp:positionV>
                <wp:extent cx="310515" cy="79375"/>
                <wp:effectExtent l="20320" t="0" r="33655" b="33655"/>
                <wp:wrapNone/>
                <wp:docPr id="1277912662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0515" cy="793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2D16E" id="Arrow: Right 6" o:spid="_x0000_s1026" type="#_x0000_t13" style="position:absolute;margin-left:422.85pt;margin-top:152.3pt;width:24.45pt;height:6.25pt;rotation:90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" adj="18839" fillcolor="#c00000" strokecolor="#c00000" strokeweight="1pt"/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0BF8EF0" wp14:editId="4867510D">
                <wp:simplePos x="0" y="0"/>
                <wp:positionH relativeFrom="column">
                  <wp:posOffset>5401310</wp:posOffset>
                </wp:positionH>
                <wp:positionV relativeFrom="paragraph">
                  <wp:posOffset>1162050</wp:posOffset>
                </wp:positionV>
                <wp:extent cx="271780" cy="63500"/>
                <wp:effectExtent l="27940" t="0" r="41910" b="41910"/>
                <wp:wrapNone/>
                <wp:docPr id="263011601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780" cy="635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5B5ED" id="Arrow: Right 6" o:spid="_x0000_s1026" type="#_x0000_t13" style="position:absolute;margin-left:425.3pt;margin-top:91.5pt;width:21.4pt;height:5pt;rotation:90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" adj="19077" fillcolor="#c00000" strokecolor="#c00000" strokeweight="1pt"/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D6166FE" wp14:editId="6BD79476">
                <wp:simplePos x="0" y="0"/>
                <wp:positionH relativeFrom="column">
                  <wp:posOffset>5143228</wp:posOffset>
                </wp:positionH>
                <wp:positionV relativeFrom="paragraph">
                  <wp:posOffset>10251</wp:posOffset>
                </wp:positionV>
                <wp:extent cx="785355" cy="395288"/>
                <wp:effectExtent l="0" t="0" r="15240" b="24130"/>
                <wp:wrapNone/>
                <wp:docPr id="93075851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355" cy="39528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2CA75C" w14:textId="77777777" w:rsidR="009013F7" w:rsidRPr="00CF7D58" w:rsidRDefault="009013F7" w:rsidP="009013F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CF7D58">
                              <w:rPr>
                                <w:szCs w:val="2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6166FE" id="_x0000_s1137" style="position:absolute;margin-left:405pt;margin-top:.8pt;width:61.85pt;height:31.1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" fillcolor="window" strokecolor="#4472c4" strokeweight="1pt">
                <v:stroke joinstyle="miter"/>
                <v:textbox>
                  <w:txbxContent>
                    <w:p w14:paraId="702CA75C" w14:textId="77777777" w:rsidR="009013F7" w:rsidRPr="00CF7D58" w:rsidRDefault="009013F7" w:rsidP="009013F7">
                      <w:pPr>
                        <w:jc w:val="center"/>
                        <w:rPr>
                          <w:szCs w:val="22"/>
                        </w:rPr>
                      </w:pPr>
                      <w:r w:rsidRPr="00CF7D58">
                        <w:rPr>
                          <w:szCs w:val="2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9E812CE" wp14:editId="2254BD85">
                <wp:simplePos x="0" y="0"/>
                <wp:positionH relativeFrom="column">
                  <wp:posOffset>-2296614</wp:posOffset>
                </wp:positionH>
                <wp:positionV relativeFrom="paragraph">
                  <wp:posOffset>-296999</wp:posOffset>
                </wp:positionV>
                <wp:extent cx="785355" cy="395288"/>
                <wp:effectExtent l="0" t="0" r="15240" b="24130"/>
                <wp:wrapNone/>
                <wp:docPr id="153103242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355" cy="39528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1F5F24" w14:textId="77777777" w:rsidR="009013F7" w:rsidRPr="00CF7D58" w:rsidRDefault="009013F7" w:rsidP="009013F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CF7D58">
                              <w:rPr>
                                <w:szCs w:val="2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E812CE" id="_x0000_s1138" style="position:absolute;margin-left:-180.85pt;margin-top:-23.4pt;width:61.85pt;height:31.1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" fillcolor="window" strokecolor="#4472c4" strokeweight="1pt">
                <v:stroke joinstyle="miter"/>
                <v:textbox>
                  <w:txbxContent>
                    <w:p w14:paraId="661F5F24" w14:textId="77777777" w:rsidR="009013F7" w:rsidRPr="00CF7D58" w:rsidRDefault="009013F7" w:rsidP="009013F7">
                      <w:pPr>
                        <w:jc w:val="center"/>
                        <w:rPr>
                          <w:szCs w:val="22"/>
                        </w:rPr>
                      </w:pPr>
                      <w:r w:rsidRPr="00CF7D58">
                        <w:rPr>
                          <w:szCs w:val="2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B91E0CF" wp14:editId="27F75223">
                <wp:simplePos x="0" y="0"/>
                <wp:positionH relativeFrom="column">
                  <wp:posOffset>-2037715</wp:posOffset>
                </wp:positionH>
                <wp:positionV relativeFrom="paragraph">
                  <wp:posOffset>865415</wp:posOffset>
                </wp:positionV>
                <wp:extent cx="271780" cy="63500"/>
                <wp:effectExtent l="27940" t="0" r="41910" b="41910"/>
                <wp:wrapNone/>
                <wp:docPr id="242882439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780" cy="635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ED79A" id="Arrow: Right 6" o:spid="_x0000_s1026" type="#_x0000_t13" style="position:absolute;margin-left:-160.45pt;margin-top:68.15pt;width:21.4pt;height:5pt;rotation:9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" adj="19077" fillcolor="#c00000" strokecolor="#c00000" strokeweight="1pt"/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AF78FC8" wp14:editId="5616D2BE">
                <wp:simplePos x="0" y="0"/>
                <wp:positionH relativeFrom="column">
                  <wp:posOffset>-2068739</wp:posOffset>
                </wp:positionH>
                <wp:positionV relativeFrom="paragraph">
                  <wp:posOffset>1639933</wp:posOffset>
                </wp:positionV>
                <wp:extent cx="310599" cy="79981"/>
                <wp:effectExtent l="20320" t="0" r="33655" b="33655"/>
                <wp:wrapNone/>
                <wp:docPr id="1857195683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0599" cy="79981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9C566" id="Arrow: Right 6" o:spid="_x0000_s1026" type="#_x0000_t13" style="position:absolute;margin-left:-162.9pt;margin-top:129.15pt;width:24.45pt;height:6.3pt;rotation:9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" adj="18819" fillcolor="#c00000" strokecolor="#c00000" strokeweight="1pt"/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895763F" wp14:editId="449FAE8C">
                <wp:simplePos x="0" y="0"/>
                <wp:positionH relativeFrom="column">
                  <wp:posOffset>-2123803</wp:posOffset>
                </wp:positionH>
                <wp:positionV relativeFrom="paragraph">
                  <wp:posOffset>2321832</wp:posOffset>
                </wp:positionV>
                <wp:extent cx="314960" cy="63500"/>
                <wp:effectExtent l="11430" t="7620" r="39370" b="39370"/>
                <wp:wrapNone/>
                <wp:docPr id="1407716699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960" cy="635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22593" id="Arrow: Right 6" o:spid="_x0000_s1026" type="#_x0000_t13" style="position:absolute;margin-left:-167.25pt;margin-top:182.8pt;width:24.8pt;height:5pt;rotation:90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" adj="19423" fillcolor="#c00000" strokecolor="#c00000" strokeweight="1pt"/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02E1F53" wp14:editId="3CF7FD70">
                <wp:simplePos x="0" y="0"/>
                <wp:positionH relativeFrom="column">
                  <wp:posOffset>-2048601</wp:posOffset>
                </wp:positionH>
                <wp:positionV relativeFrom="paragraph">
                  <wp:posOffset>201386</wp:posOffset>
                </wp:positionV>
                <wp:extent cx="271780" cy="63500"/>
                <wp:effectExtent l="27940" t="0" r="41910" b="41910"/>
                <wp:wrapNone/>
                <wp:docPr id="169267526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780" cy="635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77482" id="Arrow: Right 6" o:spid="_x0000_s1026" type="#_x0000_t13" style="position:absolute;margin-left:-161.3pt;margin-top:15.85pt;width:21.4pt;height:5pt;rotation:9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" adj="19077" fillcolor="#c00000" strokecolor="#c00000" strokeweight="1pt"/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0C89DB5" wp14:editId="10C27D98">
                <wp:simplePos x="0" y="0"/>
                <wp:positionH relativeFrom="column">
                  <wp:posOffset>-3050449</wp:posOffset>
                </wp:positionH>
                <wp:positionV relativeFrom="paragraph">
                  <wp:posOffset>437787</wp:posOffset>
                </wp:positionV>
                <wp:extent cx="2439670" cy="364490"/>
                <wp:effectExtent l="19050" t="19050" r="36830" b="35560"/>
                <wp:wrapNone/>
                <wp:docPr id="64210256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9670" cy="364490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7292E7" w14:textId="77777777" w:rsidR="009013F7" w:rsidRPr="00C94AE3" w:rsidRDefault="009013F7" w:rsidP="009013F7">
                            <w:pPr>
                              <w:rPr>
                                <w:color w:val="575757"/>
                              </w:rPr>
                            </w:pPr>
                            <w:r>
                              <w:rPr>
                                <w:color w:val="575757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575757"/>
                              </w:rPr>
                              <w:t xml:space="preserve">Input: </w:t>
                            </w:r>
                            <w:r w:rsidRPr="0081463C">
                              <w:rPr>
                                <w:color w:val="000000" w:themeColor="text1"/>
                              </w:rPr>
                              <w:t>enter the first integer</w:t>
                            </w:r>
                            <w:r w:rsidRPr="00C94AE3">
                              <w:rPr>
                                <w:color w:val="575757"/>
                              </w:rPr>
                              <w:t>.</w:t>
                            </w:r>
                          </w:p>
                          <w:p w14:paraId="267A8535" w14:textId="77777777" w:rsidR="009013F7" w:rsidRPr="00636901" w:rsidRDefault="009013F7" w:rsidP="009013F7">
                            <w:pPr>
                              <w:rPr>
                                <w:color w:val="575757"/>
                              </w:rPr>
                            </w:pPr>
                          </w:p>
                          <w:p w14:paraId="4554FB33" w14:textId="77777777" w:rsidR="009013F7" w:rsidRPr="00E133FC" w:rsidRDefault="009013F7" w:rsidP="009013F7">
                            <w:pPr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89DB5" id="_x0000_s1139" style="position:absolute;margin-left:-240.2pt;margin-top:34.45pt;width:192.1pt;height:28.7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111927,6104;2439670,0;2234467,349231;0,364490;111927,6104" o:connectangles="0,0,0,0,0" textboxrect="0,0,3114048,568813"/>
                <v:textbox>
                  <w:txbxContent>
                    <w:p w14:paraId="607292E7" w14:textId="77777777" w:rsidR="009013F7" w:rsidRPr="00C94AE3" w:rsidRDefault="009013F7" w:rsidP="009013F7">
                      <w:pPr>
                        <w:rPr>
                          <w:color w:val="575757"/>
                        </w:rPr>
                      </w:pPr>
                      <w:r>
                        <w:rPr>
                          <w:color w:val="575757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575757"/>
                        </w:rPr>
                        <w:t xml:space="preserve">Input: </w:t>
                      </w:r>
                      <w:r w:rsidRPr="0081463C">
                        <w:rPr>
                          <w:color w:val="000000" w:themeColor="text1"/>
                        </w:rPr>
                        <w:t>enter the first integer</w:t>
                      </w:r>
                      <w:r w:rsidRPr="00C94AE3">
                        <w:rPr>
                          <w:color w:val="575757"/>
                        </w:rPr>
                        <w:t>.</w:t>
                      </w:r>
                    </w:p>
                    <w:p w14:paraId="267A8535" w14:textId="77777777" w:rsidR="009013F7" w:rsidRPr="00636901" w:rsidRDefault="009013F7" w:rsidP="009013F7">
                      <w:pPr>
                        <w:rPr>
                          <w:color w:val="575757"/>
                        </w:rPr>
                      </w:pPr>
                    </w:p>
                    <w:p w14:paraId="4554FB33" w14:textId="77777777" w:rsidR="009013F7" w:rsidRPr="00E133FC" w:rsidRDefault="009013F7" w:rsidP="009013F7">
                      <w:pPr>
                        <w:jc w:val="center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DFDF899" wp14:editId="1058E3C6">
                <wp:simplePos x="0" y="0"/>
                <wp:positionH relativeFrom="column">
                  <wp:posOffset>-2525214</wp:posOffset>
                </wp:positionH>
                <wp:positionV relativeFrom="paragraph">
                  <wp:posOffset>5461544</wp:posOffset>
                </wp:positionV>
                <wp:extent cx="784860" cy="371475"/>
                <wp:effectExtent l="0" t="0" r="15240" b="28575"/>
                <wp:wrapNone/>
                <wp:docPr id="190113609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8DBDB7" w14:textId="77777777" w:rsidR="009013F7" w:rsidRPr="00CF7D58" w:rsidRDefault="009013F7" w:rsidP="009013F7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CF7D58">
                              <w:rPr>
                                <w:sz w:val="22"/>
                                <w:szCs w:val="20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FDF899" id="_x0000_s1140" style="position:absolute;margin-left:-198.85pt;margin-top:430.05pt;width:61.8pt;height:29.2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" fillcolor="window" strokecolor="#4472c4" strokeweight="1pt">
                <v:stroke joinstyle="miter"/>
                <v:textbox>
                  <w:txbxContent>
                    <w:p w14:paraId="6E8DBDB7" w14:textId="77777777" w:rsidR="009013F7" w:rsidRPr="00CF7D58" w:rsidRDefault="009013F7" w:rsidP="009013F7">
                      <w:pPr>
                        <w:jc w:val="center"/>
                        <w:rPr>
                          <w:sz w:val="22"/>
                          <w:szCs w:val="20"/>
                        </w:rPr>
                      </w:pPr>
                      <w:r w:rsidRPr="00CF7D58">
                        <w:rPr>
                          <w:sz w:val="22"/>
                          <w:szCs w:val="20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A850B27" wp14:editId="3D26D535">
                <wp:simplePos x="0" y="0"/>
                <wp:positionH relativeFrom="column">
                  <wp:posOffset>-3202849</wp:posOffset>
                </wp:positionH>
                <wp:positionV relativeFrom="paragraph">
                  <wp:posOffset>1885587</wp:posOffset>
                </wp:positionV>
                <wp:extent cx="2599055" cy="364490"/>
                <wp:effectExtent l="19050" t="19050" r="29845" b="35560"/>
                <wp:wrapNone/>
                <wp:docPr id="40179934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055" cy="364490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4C9360" w14:textId="77777777" w:rsidR="009013F7" w:rsidRPr="00C94AE3" w:rsidRDefault="009013F7" w:rsidP="009013F7">
                            <w:pPr>
                              <w:rPr>
                                <w:color w:val="575757"/>
                              </w:rPr>
                            </w:pPr>
                            <w:r>
                              <w:rPr>
                                <w:color w:val="575757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575757"/>
                              </w:rPr>
                              <w:t xml:space="preserve">Input: </w:t>
                            </w:r>
                            <w:r w:rsidRPr="0081463C">
                              <w:rPr>
                                <w:color w:val="000000" w:themeColor="text1"/>
                              </w:rPr>
                              <w:t xml:space="preserve">enter the </w:t>
                            </w:r>
                            <w:r>
                              <w:rPr>
                                <w:color w:val="000000" w:themeColor="text1"/>
                              </w:rPr>
                              <w:t>Second</w:t>
                            </w:r>
                            <w:r w:rsidRPr="0081463C">
                              <w:rPr>
                                <w:color w:val="000000" w:themeColor="text1"/>
                              </w:rPr>
                              <w:t xml:space="preserve"> integer</w:t>
                            </w:r>
                            <w:r w:rsidRPr="00C94AE3">
                              <w:rPr>
                                <w:color w:val="575757"/>
                              </w:rPr>
                              <w:t>.</w:t>
                            </w:r>
                          </w:p>
                          <w:p w14:paraId="16BEBB2B" w14:textId="77777777" w:rsidR="009013F7" w:rsidRPr="00636901" w:rsidRDefault="009013F7" w:rsidP="009013F7">
                            <w:pPr>
                              <w:rPr>
                                <w:color w:val="575757"/>
                              </w:rPr>
                            </w:pPr>
                          </w:p>
                          <w:p w14:paraId="2E1F2CAD" w14:textId="77777777" w:rsidR="009013F7" w:rsidRPr="00E133FC" w:rsidRDefault="009013F7" w:rsidP="009013F7">
                            <w:pPr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50B27" id="_x0000_s1141" style="position:absolute;margin-left:-252.2pt;margin-top:148.45pt;width:204.65pt;height:28.7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119239,6104;2599055,0;2380446,349231;0,364490;119239,6104" o:connectangles="0,0,0,0,0" textboxrect="0,0,3114048,568813"/>
                <v:textbox>
                  <w:txbxContent>
                    <w:p w14:paraId="6A4C9360" w14:textId="77777777" w:rsidR="009013F7" w:rsidRPr="00C94AE3" w:rsidRDefault="009013F7" w:rsidP="009013F7">
                      <w:pPr>
                        <w:rPr>
                          <w:color w:val="575757"/>
                        </w:rPr>
                      </w:pPr>
                      <w:r>
                        <w:rPr>
                          <w:color w:val="575757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575757"/>
                        </w:rPr>
                        <w:t xml:space="preserve">Input: </w:t>
                      </w:r>
                      <w:r w:rsidRPr="0081463C">
                        <w:rPr>
                          <w:color w:val="000000" w:themeColor="text1"/>
                        </w:rPr>
                        <w:t xml:space="preserve">enter the </w:t>
                      </w:r>
                      <w:r>
                        <w:rPr>
                          <w:color w:val="000000" w:themeColor="text1"/>
                        </w:rPr>
                        <w:t>Second</w:t>
                      </w:r>
                      <w:r w:rsidRPr="0081463C">
                        <w:rPr>
                          <w:color w:val="000000" w:themeColor="text1"/>
                        </w:rPr>
                        <w:t xml:space="preserve"> integer</w:t>
                      </w:r>
                      <w:r w:rsidRPr="00C94AE3">
                        <w:rPr>
                          <w:color w:val="575757"/>
                        </w:rPr>
                        <w:t>.</w:t>
                      </w:r>
                    </w:p>
                    <w:p w14:paraId="16BEBB2B" w14:textId="77777777" w:rsidR="009013F7" w:rsidRPr="00636901" w:rsidRDefault="009013F7" w:rsidP="009013F7">
                      <w:pPr>
                        <w:rPr>
                          <w:color w:val="575757"/>
                        </w:rPr>
                      </w:pPr>
                    </w:p>
                    <w:p w14:paraId="2E1F2CAD" w14:textId="77777777" w:rsidR="009013F7" w:rsidRPr="00E133FC" w:rsidRDefault="009013F7" w:rsidP="009013F7">
                      <w:pPr>
                        <w:jc w:val="center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21E6D5A" wp14:editId="15CE2786">
                <wp:simplePos x="0" y="0"/>
                <wp:positionH relativeFrom="column">
                  <wp:posOffset>-2993299</wp:posOffset>
                </wp:positionH>
                <wp:positionV relativeFrom="paragraph">
                  <wp:posOffset>1041944</wp:posOffset>
                </wp:positionV>
                <wp:extent cx="2438400" cy="443230"/>
                <wp:effectExtent l="0" t="0" r="19050" b="13970"/>
                <wp:wrapNone/>
                <wp:docPr id="60882010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43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F075A4" w14:textId="77777777" w:rsidR="009013F7" w:rsidRPr="00C94AE3" w:rsidRDefault="009013F7" w:rsidP="009013F7">
                            <w:pPr>
                              <w:spacing w:after="0"/>
                              <w:rPr>
                                <w:color w:val="575757"/>
                              </w:rPr>
                            </w:pPr>
                            <w:r w:rsidRPr="00C94AE3">
                              <w:rPr>
                                <w:b/>
                                <w:bCs/>
                                <w:color w:val="575757"/>
                              </w:rPr>
                              <w:t>Store</w:t>
                            </w:r>
                            <w:r>
                              <w:rPr>
                                <w:b/>
                                <w:bCs/>
                                <w:color w:val="575757"/>
                              </w:rPr>
                              <w:t xml:space="preserve"> </w:t>
                            </w:r>
                            <w:r>
                              <w:rPr>
                                <w:color w:val="575757"/>
                              </w:rPr>
                              <w:t>first integer</w:t>
                            </w:r>
                            <w:r w:rsidRPr="0081463C">
                              <w:rPr>
                                <w:color w:val="000000" w:themeColor="text1"/>
                              </w:rPr>
                              <w:t xml:space="preserve"> in </w:t>
                            </w:r>
                            <w:r w:rsidRPr="00C94AE3">
                              <w:rPr>
                                <w:color w:val="575757"/>
                              </w:rPr>
                              <w:t xml:space="preserve">variable </w:t>
                            </w:r>
                            <w:r w:rsidRPr="0081463C">
                              <w:rPr>
                                <w:color w:val="000000" w:themeColor="text1"/>
                              </w:rPr>
                              <w:t>num1</w:t>
                            </w:r>
                            <w:r w:rsidRPr="00C94AE3">
                              <w:rPr>
                                <w:color w:val="575757"/>
                              </w:rPr>
                              <w:t>.</w:t>
                            </w:r>
                          </w:p>
                          <w:p w14:paraId="7ADDEAAB" w14:textId="77777777" w:rsidR="009013F7" w:rsidRPr="00E133FC" w:rsidRDefault="009013F7" w:rsidP="009013F7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2E809703" w14:textId="77777777" w:rsidR="009013F7" w:rsidRPr="00E133FC" w:rsidRDefault="009013F7" w:rsidP="009013F7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E6D5A" id="_x0000_s1142" style="position:absolute;margin-left:-235.7pt;margin-top:82.05pt;width:192pt;height:34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" fillcolor="window" strokecolor="#4472c4" strokeweight="1pt">
                <v:textbox>
                  <w:txbxContent>
                    <w:p w14:paraId="43F075A4" w14:textId="77777777" w:rsidR="009013F7" w:rsidRPr="00C94AE3" w:rsidRDefault="009013F7" w:rsidP="009013F7">
                      <w:pPr>
                        <w:spacing w:after="0"/>
                        <w:rPr>
                          <w:color w:val="575757"/>
                        </w:rPr>
                      </w:pPr>
                      <w:r w:rsidRPr="00C94AE3">
                        <w:rPr>
                          <w:b/>
                          <w:bCs/>
                          <w:color w:val="575757"/>
                        </w:rPr>
                        <w:t>Store</w:t>
                      </w:r>
                      <w:r>
                        <w:rPr>
                          <w:b/>
                          <w:bCs/>
                          <w:color w:val="575757"/>
                        </w:rPr>
                        <w:t xml:space="preserve"> </w:t>
                      </w:r>
                      <w:r>
                        <w:rPr>
                          <w:color w:val="575757"/>
                        </w:rPr>
                        <w:t>first integer</w:t>
                      </w:r>
                      <w:r w:rsidRPr="0081463C">
                        <w:rPr>
                          <w:color w:val="000000" w:themeColor="text1"/>
                        </w:rPr>
                        <w:t xml:space="preserve"> in </w:t>
                      </w:r>
                      <w:r w:rsidRPr="00C94AE3">
                        <w:rPr>
                          <w:color w:val="575757"/>
                        </w:rPr>
                        <w:t xml:space="preserve">variable </w:t>
                      </w:r>
                      <w:r w:rsidRPr="0081463C">
                        <w:rPr>
                          <w:color w:val="000000" w:themeColor="text1"/>
                        </w:rPr>
                        <w:t>num1</w:t>
                      </w:r>
                      <w:r w:rsidRPr="00C94AE3">
                        <w:rPr>
                          <w:color w:val="575757"/>
                        </w:rPr>
                        <w:t>.</w:t>
                      </w:r>
                    </w:p>
                    <w:p w14:paraId="7ADDEAAB" w14:textId="77777777" w:rsidR="009013F7" w:rsidRPr="00E133FC" w:rsidRDefault="009013F7" w:rsidP="009013F7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  <w:p w14:paraId="2E809703" w14:textId="77777777" w:rsidR="009013F7" w:rsidRPr="00E133FC" w:rsidRDefault="009013F7" w:rsidP="009013F7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445793B" wp14:editId="20CF0E48">
                <wp:simplePos x="0" y="0"/>
                <wp:positionH relativeFrom="margin">
                  <wp:posOffset>-3276328</wp:posOffset>
                </wp:positionH>
                <wp:positionV relativeFrom="paragraph">
                  <wp:posOffset>2544173</wp:posOffset>
                </wp:positionV>
                <wp:extent cx="2902528" cy="401320"/>
                <wp:effectExtent l="0" t="0" r="12700" b="17780"/>
                <wp:wrapNone/>
                <wp:docPr id="88960036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528" cy="401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0FD18E" w14:textId="77777777" w:rsidR="009013F7" w:rsidRPr="00C94AE3" w:rsidRDefault="009013F7" w:rsidP="009013F7">
                            <w:pPr>
                              <w:spacing w:after="0"/>
                              <w:rPr>
                                <w:color w:val="575757"/>
                              </w:rPr>
                            </w:pPr>
                            <w:r w:rsidRPr="00C94AE3">
                              <w:rPr>
                                <w:b/>
                                <w:bCs/>
                                <w:color w:val="575757"/>
                              </w:rPr>
                              <w:t>Store</w:t>
                            </w:r>
                            <w:r w:rsidRPr="00C94AE3">
                              <w:rPr>
                                <w:color w:val="575757"/>
                              </w:rPr>
                              <w:t xml:space="preserve"> the </w:t>
                            </w:r>
                            <w:r>
                              <w:rPr>
                                <w:color w:val="575757"/>
                              </w:rPr>
                              <w:t>Second Integer in</w:t>
                            </w:r>
                            <w:r w:rsidRPr="00C94AE3">
                              <w:rPr>
                                <w:color w:val="575757"/>
                              </w:rPr>
                              <w:t xml:space="preserve"> variable n</w:t>
                            </w:r>
                            <w:r>
                              <w:rPr>
                                <w:color w:val="575757"/>
                              </w:rPr>
                              <w:t>um1</w:t>
                            </w:r>
                            <w:r w:rsidRPr="00C94AE3">
                              <w:rPr>
                                <w:color w:val="575757"/>
                              </w:rPr>
                              <w:t>.</w:t>
                            </w:r>
                          </w:p>
                          <w:p w14:paraId="79E6F09A" w14:textId="77777777" w:rsidR="009013F7" w:rsidRPr="00E133FC" w:rsidRDefault="009013F7" w:rsidP="009013F7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2BA930BF" w14:textId="77777777" w:rsidR="009013F7" w:rsidRPr="00E133FC" w:rsidRDefault="009013F7" w:rsidP="009013F7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45793B" id="_x0000_s1143" style="position:absolute;margin-left:-258pt;margin-top:200.35pt;width:228.55pt;height:31.6pt;z-index:251877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" fillcolor="window" strokecolor="#4472c4" strokeweight="1pt">
                <v:textbox>
                  <w:txbxContent>
                    <w:p w14:paraId="000FD18E" w14:textId="77777777" w:rsidR="009013F7" w:rsidRPr="00C94AE3" w:rsidRDefault="009013F7" w:rsidP="009013F7">
                      <w:pPr>
                        <w:spacing w:after="0"/>
                        <w:rPr>
                          <w:color w:val="575757"/>
                        </w:rPr>
                      </w:pPr>
                      <w:r w:rsidRPr="00C94AE3">
                        <w:rPr>
                          <w:b/>
                          <w:bCs/>
                          <w:color w:val="575757"/>
                        </w:rPr>
                        <w:t>Store</w:t>
                      </w:r>
                      <w:r w:rsidRPr="00C94AE3">
                        <w:rPr>
                          <w:color w:val="575757"/>
                        </w:rPr>
                        <w:t xml:space="preserve"> the </w:t>
                      </w:r>
                      <w:r>
                        <w:rPr>
                          <w:color w:val="575757"/>
                        </w:rPr>
                        <w:t>Second Integer in</w:t>
                      </w:r>
                      <w:r w:rsidRPr="00C94AE3">
                        <w:rPr>
                          <w:color w:val="575757"/>
                        </w:rPr>
                        <w:t xml:space="preserve"> variable n</w:t>
                      </w:r>
                      <w:r>
                        <w:rPr>
                          <w:color w:val="575757"/>
                        </w:rPr>
                        <w:t>um1</w:t>
                      </w:r>
                      <w:r w:rsidRPr="00C94AE3">
                        <w:rPr>
                          <w:color w:val="575757"/>
                        </w:rPr>
                        <w:t>.</w:t>
                      </w:r>
                    </w:p>
                    <w:p w14:paraId="79E6F09A" w14:textId="77777777" w:rsidR="009013F7" w:rsidRPr="00E133FC" w:rsidRDefault="009013F7" w:rsidP="009013F7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  <w:p w14:paraId="2BA930BF" w14:textId="77777777" w:rsidR="009013F7" w:rsidRPr="00E133FC" w:rsidRDefault="009013F7" w:rsidP="009013F7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2F50192" wp14:editId="4263A863">
                <wp:simplePos x="0" y="0"/>
                <wp:positionH relativeFrom="column">
                  <wp:posOffset>-3450499</wp:posOffset>
                </wp:positionH>
                <wp:positionV relativeFrom="paragraph">
                  <wp:posOffset>3327944</wp:posOffset>
                </wp:positionV>
                <wp:extent cx="2730500" cy="920346"/>
                <wp:effectExtent l="0" t="0" r="12700" b="13335"/>
                <wp:wrapNone/>
                <wp:docPr id="35874785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9203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38E33C" w14:textId="77777777" w:rsidR="009013F7" w:rsidRPr="00C94AE3" w:rsidRDefault="009013F7" w:rsidP="009013F7">
                            <w:pPr>
                              <w:rPr>
                                <w:color w:val="575757"/>
                              </w:rPr>
                            </w:pPr>
                            <w:r w:rsidRPr="0081463C">
                              <w:rPr>
                                <w:b/>
                                <w:bCs/>
                                <w:color w:val="000000" w:themeColor="text1"/>
                              </w:rPr>
                              <w:t>Perform the following arithmetic operation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: Addition, Subtraction, Multiplication, Division, Floor Division, Modulus and Exponentiation  </w:t>
                            </w:r>
                          </w:p>
                          <w:p w14:paraId="4D7237B5" w14:textId="77777777" w:rsidR="009013F7" w:rsidRPr="00636901" w:rsidRDefault="009013F7" w:rsidP="009013F7">
                            <w:pPr>
                              <w:rPr>
                                <w:color w:val="575757"/>
                              </w:rPr>
                            </w:pPr>
                          </w:p>
                          <w:p w14:paraId="31CFFC76" w14:textId="77777777" w:rsidR="009013F7" w:rsidRPr="00E133FC" w:rsidRDefault="009013F7" w:rsidP="009013F7">
                            <w:pPr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50192" id="_x0000_s1144" style="position:absolute;margin-left:-271.7pt;margin-top:262.05pt;width:215pt;height:72.4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" fillcolor="window" strokecolor="#4472c4" strokeweight="1pt">
                <v:textbox>
                  <w:txbxContent>
                    <w:p w14:paraId="1C38E33C" w14:textId="77777777" w:rsidR="009013F7" w:rsidRPr="00C94AE3" w:rsidRDefault="009013F7" w:rsidP="009013F7">
                      <w:pPr>
                        <w:rPr>
                          <w:color w:val="575757"/>
                        </w:rPr>
                      </w:pPr>
                      <w:r w:rsidRPr="0081463C">
                        <w:rPr>
                          <w:b/>
                          <w:bCs/>
                          <w:color w:val="000000" w:themeColor="text1"/>
                        </w:rPr>
                        <w:t>Perform the following arithmetic operations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: Addition, Subtraction, Multiplication, Division, Floor Division, Modulus and Exponentiation  </w:t>
                      </w:r>
                    </w:p>
                    <w:p w14:paraId="4D7237B5" w14:textId="77777777" w:rsidR="009013F7" w:rsidRPr="00636901" w:rsidRDefault="009013F7" w:rsidP="009013F7">
                      <w:pPr>
                        <w:rPr>
                          <w:color w:val="575757"/>
                        </w:rPr>
                      </w:pPr>
                    </w:p>
                    <w:p w14:paraId="31CFFC76" w14:textId="77777777" w:rsidR="009013F7" w:rsidRPr="00E133FC" w:rsidRDefault="009013F7" w:rsidP="009013F7">
                      <w:pPr>
                        <w:jc w:val="center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320D1C9" wp14:editId="043FBBB4">
                <wp:simplePos x="0" y="0"/>
                <wp:positionH relativeFrom="column">
                  <wp:posOffset>-3660049</wp:posOffset>
                </wp:positionH>
                <wp:positionV relativeFrom="paragraph">
                  <wp:posOffset>4617901</wp:posOffset>
                </wp:positionV>
                <wp:extent cx="3181350" cy="546735"/>
                <wp:effectExtent l="19050" t="19050" r="38100" b="43815"/>
                <wp:wrapNone/>
                <wp:docPr id="197190391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546735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F93EBD" w14:textId="77777777" w:rsidR="009013F7" w:rsidRPr="00C94AE3" w:rsidRDefault="009013F7" w:rsidP="009013F7">
                            <w:pPr>
                              <w:rPr>
                                <w:color w:val="575757"/>
                              </w:rPr>
                            </w:pPr>
                            <w:r>
                              <w:rPr>
                                <w:color w:val="575757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color w:val="575757"/>
                              </w:rPr>
                              <w:t xml:space="preserve">Output: </w:t>
                            </w:r>
                            <w:r w:rsidRPr="00B07718">
                              <w:rPr>
                                <w:color w:val="575757"/>
                              </w:rPr>
                              <w:t xml:space="preserve">print </w:t>
                            </w:r>
                            <w:r>
                              <w:rPr>
                                <w:color w:val="575757"/>
                              </w:rPr>
                              <w:t xml:space="preserve">arithmetic operations Result </w:t>
                            </w:r>
                          </w:p>
                          <w:p w14:paraId="59E8A7DC" w14:textId="77777777" w:rsidR="009013F7" w:rsidRPr="00636901" w:rsidRDefault="009013F7" w:rsidP="009013F7">
                            <w:pPr>
                              <w:rPr>
                                <w:color w:val="575757"/>
                              </w:rPr>
                            </w:pPr>
                          </w:p>
                          <w:p w14:paraId="4D7C7C89" w14:textId="77777777" w:rsidR="009013F7" w:rsidRPr="00E133FC" w:rsidRDefault="009013F7" w:rsidP="009013F7">
                            <w:pPr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0D1C9" id="_x0000_s1145" style="position:absolute;margin-left:-288.2pt;margin-top:363.6pt;width:250.5pt;height:43.0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145954,9155;3181350,0;2913763,523847;0,546735;145954,9155" o:connectangles="0,0,0,0,0" textboxrect="0,0,3114048,568813"/>
                <v:textbox>
                  <w:txbxContent>
                    <w:p w14:paraId="29F93EBD" w14:textId="77777777" w:rsidR="009013F7" w:rsidRPr="00C94AE3" w:rsidRDefault="009013F7" w:rsidP="009013F7">
                      <w:pPr>
                        <w:rPr>
                          <w:color w:val="575757"/>
                        </w:rPr>
                      </w:pPr>
                      <w:r>
                        <w:rPr>
                          <w:color w:val="575757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color w:val="575757"/>
                        </w:rPr>
                        <w:t xml:space="preserve">Output: </w:t>
                      </w:r>
                      <w:r w:rsidRPr="00B07718">
                        <w:rPr>
                          <w:color w:val="575757"/>
                        </w:rPr>
                        <w:t xml:space="preserve">print </w:t>
                      </w:r>
                      <w:r>
                        <w:rPr>
                          <w:color w:val="575757"/>
                        </w:rPr>
                        <w:t xml:space="preserve">arithmetic operations Result </w:t>
                      </w:r>
                    </w:p>
                    <w:p w14:paraId="59E8A7DC" w14:textId="77777777" w:rsidR="009013F7" w:rsidRPr="00636901" w:rsidRDefault="009013F7" w:rsidP="009013F7">
                      <w:pPr>
                        <w:rPr>
                          <w:color w:val="575757"/>
                        </w:rPr>
                      </w:pPr>
                    </w:p>
                    <w:p w14:paraId="4D7C7C89" w14:textId="77777777" w:rsidR="009013F7" w:rsidRPr="00E133FC" w:rsidRDefault="009013F7" w:rsidP="009013F7">
                      <w:pPr>
                        <w:jc w:val="center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BA79831" wp14:editId="1C10A4C9">
                <wp:simplePos x="0" y="0"/>
                <wp:positionH relativeFrom="column">
                  <wp:posOffset>-2200320</wp:posOffset>
                </wp:positionH>
                <wp:positionV relativeFrom="paragraph">
                  <wp:posOffset>3105921</wp:posOffset>
                </wp:positionV>
                <wp:extent cx="389255" cy="63501"/>
                <wp:effectExtent l="10478" t="8572" r="40322" b="40323"/>
                <wp:wrapNone/>
                <wp:docPr id="1303405383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9255" cy="63501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82E28" id="Arrow: Right 6" o:spid="_x0000_s1026" type="#_x0000_t13" style="position:absolute;margin-left:-173.25pt;margin-top:244.55pt;width:30.65pt;height:5pt;rotation:90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" adj="19838" fillcolor="#c00000" strokecolor="#c00000" strokeweight="1pt"/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CF0EED4" wp14:editId="458E75EE">
                <wp:simplePos x="0" y="0"/>
                <wp:positionH relativeFrom="column">
                  <wp:posOffset>-2265316</wp:posOffset>
                </wp:positionH>
                <wp:positionV relativeFrom="paragraph">
                  <wp:posOffset>5271860</wp:posOffset>
                </wp:positionV>
                <wp:extent cx="314960" cy="63500"/>
                <wp:effectExtent l="11430" t="7620" r="39370" b="39370"/>
                <wp:wrapNone/>
                <wp:docPr id="88857949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960" cy="635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C7F14" id="Arrow: Right 6" o:spid="_x0000_s1026" type="#_x0000_t13" style="position:absolute;margin-left:-178.35pt;margin-top:415.1pt;width:24.8pt;height:5pt;rotation:90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" adj="19423" fillcolor="#c00000" strokecolor="#c00000" strokeweight="1pt"/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BB9969C" wp14:editId="054F0D2C">
                <wp:simplePos x="0" y="0"/>
                <wp:positionH relativeFrom="column">
                  <wp:posOffset>-2194877</wp:posOffset>
                </wp:positionH>
                <wp:positionV relativeFrom="paragraph">
                  <wp:posOffset>4392703</wp:posOffset>
                </wp:positionV>
                <wp:extent cx="314960" cy="59266"/>
                <wp:effectExtent l="13652" t="5398" r="41593" b="41592"/>
                <wp:wrapNone/>
                <wp:docPr id="202054297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960" cy="59266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2BDA9" id="Arrow: Right 6" o:spid="_x0000_s1026" type="#_x0000_t13" style="position:absolute;margin-left:-172.8pt;margin-top:345.9pt;width:24.8pt;height:4.65pt;rotation:90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" adj="19568" fillcolor="#c00000" strokecolor="#c00000" strokeweight="1pt"/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5AD18C3" wp14:editId="5C78FB5D">
                <wp:simplePos x="0" y="0"/>
                <wp:positionH relativeFrom="column">
                  <wp:posOffset>68176</wp:posOffset>
                </wp:positionH>
                <wp:positionV relativeFrom="paragraph">
                  <wp:posOffset>1205634</wp:posOffset>
                </wp:positionV>
                <wp:extent cx="3733800" cy="3463636"/>
                <wp:effectExtent l="0" t="0" r="19050" b="22860"/>
                <wp:wrapNone/>
                <wp:docPr id="1217439435" name="Rectangle: Rounded Corner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346363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7DEFEE6B" w14:textId="77777777" w:rsidR="007E79FE" w:rsidRPr="007E79FE" w:rsidRDefault="007E79FE" w:rsidP="007E79FE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7"/>
                                <w:szCs w:val="27"/>
                                <w:lang w:eastAsia="en-IN"/>
                                <w14:ligatures w14:val="none"/>
                              </w:rPr>
                            </w:pPr>
                            <w:r w:rsidRPr="007E79F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7"/>
                                <w:szCs w:val="27"/>
                                <w:lang w:eastAsia="en-IN"/>
                                <w14:ligatures w14:val="none"/>
                              </w:rPr>
                              <w:t>Algorithm: Swap Two Numbers Without Using a Temporary Variable</w:t>
                            </w:r>
                          </w:p>
                          <w:p w14:paraId="789A7B66" w14:textId="77777777" w:rsidR="007E79FE" w:rsidRPr="007E79FE" w:rsidRDefault="007E79FE" w:rsidP="007E79FE">
                            <w:pPr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7E79F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Start</w:t>
                            </w:r>
                          </w:p>
                          <w:p w14:paraId="597CF40F" w14:textId="77777777" w:rsidR="007E79FE" w:rsidRPr="007E79FE" w:rsidRDefault="007E79FE" w:rsidP="007E79FE">
                            <w:pPr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7E79F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Prompt the user</w:t>
                            </w:r>
                            <w:r w:rsidRPr="007E79FE"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Pr="007E79F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to enter the first number</w:t>
                            </w:r>
                            <w:r w:rsidRPr="007E79F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br/>
                              <w:t xml:space="preserve">→ Store the value in variable </w:t>
                            </w:r>
                            <w:r w:rsidRPr="007E79FE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num1</w:t>
                            </w:r>
                          </w:p>
                          <w:p w14:paraId="29ABD4F8" w14:textId="77777777" w:rsidR="007E79FE" w:rsidRPr="007E79FE" w:rsidRDefault="007E79FE" w:rsidP="007E79FE">
                            <w:pPr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7E79F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Prompt the user</w:t>
                            </w:r>
                            <w:r w:rsidRPr="007E79FE"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Pr="007E79F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to enter the second number</w:t>
                            </w:r>
                            <w:r w:rsidRPr="007E79F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br/>
                              <w:t xml:space="preserve">→ Store the value in variable </w:t>
                            </w:r>
                            <w:r w:rsidRPr="007E79FE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num2</w:t>
                            </w:r>
                          </w:p>
                          <w:p w14:paraId="4015E8B0" w14:textId="77777777" w:rsidR="007E79FE" w:rsidRPr="007E79FE" w:rsidRDefault="007E79FE" w:rsidP="007E79FE">
                            <w:pPr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7E79F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Display the values</w:t>
                            </w:r>
                            <w:r w:rsidRPr="007E79FE"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Pr="007E79F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of </w:t>
                            </w:r>
                            <w:r w:rsidRPr="007E79FE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num1</w:t>
                            </w:r>
                            <w:r w:rsidRPr="007E79F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 and </w:t>
                            </w:r>
                            <w:r w:rsidRPr="007E79FE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num2</w:t>
                            </w:r>
                            <w:r w:rsidRPr="007E79F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 before swapping</w:t>
                            </w:r>
                          </w:p>
                          <w:p w14:paraId="238C836D" w14:textId="77777777" w:rsidR="007E79FE" w:rsidRPr="007E79FE" w:rsidRDefault="007E79FE" w:rsidP="007E79FE">
                            <w:pPr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7E79F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Swap the values</w:t>
                            </w:r>
                            <w:r w:rsidRPr="007E79FE"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Pr="007E79F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of </w:t>
                            </w:r>
                            <w:r w:rsidRPr="007E79FE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num1</w:t>
                            </w:r>
                            <w:r w:rsidRPr="007E79F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 and </w:t>
                            </w:r>
                            <w:r w:rsidRPr="007E79FE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num2</w:t>
                            </w:r>
                            <w:r w:rsidRPr="007E79F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 using tuple unpacking:</w:t>
                            </w:r>
                            <w:r w:rsidRPr="007E79F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br/>
                            </w:r>
                            <w:r w:rsidRPr="007E79FE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num1, num2 = num2, num1</w:t>
                            </w:r>
                          </w:p>
                          <w:p w14:paraId="609ABE1E" w14:textId="77777777" w:rsidR="007E79FE" w:rsidRPr="007E79FE" w:rsidRDefault="007E79FE" w:rsidP="007E79FE">
                            <w:pPr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7E79F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Display the values</w:t>
                            </w:r>
                            <w:r w:rsidRPr="007E79FE"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Pr="007E79F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of </w:t>
                            </w:r>
                            <w:r w:rsidRPr="007E79FE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num1</w:t>
                            </w:r>
                            <w:r w:rsidRPr="007E79F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 and </w:t>
                            </w:r>
                            <w:r w:rsidRPr="007E79FE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num2</w:t>
                            </w:r>
                            <w:r w:rsidRPr="007E79F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 after swapping</w:t>
                            </w:r>
                          </w:p>
                          <w:p w14:paraId="2B7C76B7" w14:textId="77777777" w:rsidR="007E79FE" w:rsidRPr="007E79FE" w:rsidRDefault="007E79FE" w:rsidP="007E79FE">
                            <w:pPr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7E79F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End</w:t>
                            </w:r>
                          </w:p>
                          <w:p w14:paraId="5843D479" w14:textId="77777777" w:rsidR="007E79FE" w:rsidRDefault="007E79FE" w:rsidP="007E79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D18C3" id="Rectangle: Rounded Corners 119" o:spid="_x0000_s1146" style="position:absolute;margin-left:5.35pt;margin-top:94.95pt;width:294pt;height:272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" filled="f" strokecolor="#70ad47 [3209]">
                <v:textbox>
                  <w:txbxContent>
                    <w:p w14:paraId="7DEFEE6B" w14:textId="77777777" w:rsidR="007E79FE" w:rsidRPr="007E79FE" w:rsidRDefault="007E79FE" w:rsidP="007E79FE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7"/>
                          <w:szCs w:val="27"/>
                          <w:lang w:eastAsia="en-IN"/>
                          <w14:ligatures w14:val="none"/>
                        </w:rPr>
                      </w:pPr>
                      <w:r w:rsidRPr="007E79FE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7"/>
                          <w:szCs w:val="27"/>
                          <w:lang w:eastAsia="en-IN"/>
                          <w14:ligatures w14:val="none"/>
                        </w:rPr>
                        <w:t>Algorithm: Swap Two Numbers Without Using a Temporary Variable</w:t>
                      </w:r>
                    </w:p>
                    <w:p w14:paraId="789A7B66" w14:textId="77777777" w:rsidR="007E79FE" w:rsidRPr="007E79FE" w:rsidRDefault="007E79FE" w:rsidP="007E79FE">
                      <w:pPr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</w:pPr>
                      <w:r w:rsidRPr="007E79FE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Cs w:val="24"/>
                          <w:lang w:eastAsia="en-IN"/>
                          <w14:ligatures w14:val="none"/>
                        </w:rPr>
                        <w:t>Start</w:t>
                      </w:r>
                    </w:p>
                    <w:p w14:paraId="597CF40F" w14:textId="77777777" w:rsidR="007E79FE" w:rsidRPr="007E79FE" w:rsidRDefault="007E79FE" w:rsidP="007E79FE">
                      <w:pPr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</w:pPr>
                      <w:r w:rsidRPr="007E79FE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Cs w:val="24"/>
                          <w:lang w:eastAsia="en-IN"/>
                          <w14:ligatures w14:val="none"/>
                        </w:rPr>
                        <w:t>Prompt the user</w:t>
                      </w:r>
                      <w:r w:rsidRPr="007E79FE"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 </w:t>
                      </w:r>
                      <w:r w:rsidRPr="007E79F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  <w:t>to enter the first number</w:t>
                      </w:r>
                      <w:r w:rsidRPr="007E79F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  <w:br/>
                        <w:t xml:space="preserve">→ Store the value in variable </w:t>
                      </w:r>
                      <w:r w:rsidRPr="007E79FE">
                        <w:rPr>
                          <w:rFonts w:ascii="Courier New" w:eastAsia="Times New Roman" w:hAnsi="Courier New" w:cs="Courier New"/>
                          <w:color w:val="000000" w:themeColor="text1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num1</w:t>
                      </w:r>
                    </w:p>
                    <w:p w14:paraId="29ABD4F8" w14:textId="77777777" w:rsidR="007E79FE" w:rsidRPr="007E79FE" w:rsidRDefault="007E79FE" w:rsidP="007E79FE">
                      <w:pPr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</w:pPr>
                      <w:r w:rsidRPr="007E79FE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Cs w:val="24"/>
                          <w:lang w:eastAsia="en-IN"/>
                          <w14:ligatures w14:val="none"/>
                        </w:rPr>
                        <w:t>Prompt the user</w:t>
                      </w:r>
                      <w:r w:rsidRPr="007E79FE"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 </w:t>
                      </w:r>
                      <w:r w:rsidRPr="007E79F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  <w:t>to enter the second number</w:t>
                      </w:r>
                      <w:r w:rsidRPr="007E79F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  <w:br/>
                        <w:t xml:space="preserve">→ Store the value in variable </w:t>
                      </w:r>
                      <w:r w:rsidRPr="007E79FE">
                        <w:rPr>
                          <w:rFonts w:ascii="Courier New" w:eastAsia="Times New Roman" w:hAnsi="Courier New" w:cs="Courier New"/>
                          <w:color w:val="000000" w:themeColor="text1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num2</w:t>
                      </w:r>
                    </w:p>
                    <w:p w14:paraId="4015E8B0" w14:textId="77777777" w:rsidR="007E79FE" w:rsidRPr="007E79FE" w:rsidRDefault="007E79FE" w:rsidP="007E79FE">
                      <w:pPr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</w:pPr>
                      <w:r w:rsidRPr="007E79FE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Cs w:val="24"/>
                          <w:lang w:eastAsia="en-IN"/>
                          <w14:ligatures w14:val="none"/>
                        </w:rPr>
                        <w:t>Display the values</w:t>
                      </w:r>
                      <w:r w:rsidRPr="007E79FE"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 </w:t>
                      </w:r>
                      <w:r w:rsidRPr="007E79F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of </w:t>
                      </w:r>
                      <w:r w:rsidRPr="007E79FE">
                        <w:rPr>
                          <w:rFonts w:ascii="Courier New" w:eastAsia="Times New Roman" w:hAnsi="Courier New" w:cs="Courier New"/>
                          <w:color w:val="000000" w:themeColor="text1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num1</w:t>
                      </w:r>
                      <w:r w:rsidRPr="007E79F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 and </w:t>
                      </w:r>
                      <w:r w:rsidRPr="007E79FE">
                        <w:rPr>
                          <w:rFonts w:ascii="Courier New" w:eastAsia="Times New Roman" w:hAnsi="Courier New" w:cs="Courier New"/>
                          <w:color w:val="000000" w:themeColor="text1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num2</w:t>
                      </w:r>
                      <w:r w:rsidRPr="007E79F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 before swapping</w:t>
                      </w:r>
                    </w:p>
                    <w:p w14:paraId="238C836D" w14:textId="77777777" w:rsidR="007E79FE" w:rsidRPr="007E79FE" w:rsidRDefault="007E79FE" w:rsidP="007E79FE">
                      <w:pPr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</w:pPr>
                      <w:r w:rsidRPr="007E79FE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Cs w:val="24"/>
                          <w:lang w:eastAsia="en-IN"/>
                          <w14:ligatures w14:val="none"/>
                        </w:rPr>
                        <w:t>Swap the values</w:t>
                      </w:r>
                      <w:r w:rsidRPr="007E79FE"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 </w:t>
                      </w:r>
                      <w:r w:rsidRPr="007E79F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of </w:t>
                      </w:r>
                      <w:r w:rsidRPr="007E79FE">
                        <w:rPr>
                          <w:rFonts w:ascii="Courier New" w:eastAsia="Times New Roman" w:hAnsi="Courier New" w:cs="Courier New"/>
                          <w:color w:val="000000" w:themeColor="text1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num1</w:t>
                      </w:r>
                      <w:r w:rsidRPr="007E79F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 and </w:t>
                      </w:r>
                      <w:r w:rsidRPr="007E79FE">
                        <w:rPr>
                          <w:rFonts w:ascii="Courier New" w:eastAsia="Times New Roman" w:hAnsi="Courier New" w:cs="Courier New"/>
                          <w:color w:val="000000" w:themeColor="text1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num2</w:t>
                      </w:r>
                      <w:r w:rsidRPr="007E79F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 using tuple unpacking:</w:t>
                      </w:r>
                      <w:r w:rsidRPr="007E79F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  <w:br/>
                      </w:r>
                      <w:r w:rsidRPr="007E79FE">
                        <w:rPr>
                          <w:rFonts w:ascii="Courier New" w:eastAsia="Times New Roman" w:hAnsi="Courier New" w:cs="Courier New"/>
                          <w:color w:val="000000" w:themeColor="text1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num1, num2 = num2, num1</w:t>
                      </w:r>
                    </w:p>
                    <w:p w14:paraId="609ABE1E" w14:textId="77777777" w:rsidR="007E79FE" w:rsidRPr="007E79FE" w:rsidRDefault="007E79FE" w:rsidP="007E79FE">
                      <w:pPr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</w:pPr>
                      <w:r w:rsidRPr="007E79FE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Cs w:val="24"/>
                          <w:lang w:eastAsia="en-IN"/>
                          <w14:ligatures w14:val="none"/>
                        </w:rPr>
                        <w:t>Display the values</w:t>
                      </w:r>
                      <w:r w:rsidRPr="007E79FE"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 </w:t>
                      </w:r>
                      <w:r w:rsidRPr="007E79F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of </w:t>
                      </w:r>
                      <w:r w:rsidRPr="007E79FE">
                        <w:rPr>
                          <w:rFonts w:ascii="Courier New" w:eastAsia="Times New Roman" w:hAnsi="Courier New" w:cs="Courier New"/>
                          <w:color w:val="000000" w:themeColor="text1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num1</w:t>
                      </w:r>
                      <w:r w:rsidRPr="007E79F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 and </w:t>
                      </w:r>
                      <w:r w:rsidRPr="007E79FE">
                        <w:rPr>
                          <w:rFonts w:ascii="Courier New" w:eastAsia="Times New Roman" w:hAnsi="Courier New" w:cs="Courier New"/>
                          <w:color w:val="000000" w:themeColor="text1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num2</w:t>
                      </w:r>
                      <w:r w:rsidRPr="007E79F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 after swapping</w:t>
                      </w:r>
                    </w:p>
                    <w:p w14:paraId="2B7C76B7" w14:textId="77777777" w:rsidR="007E79FE" w:rsidRPr="007E79FE" w:rsidRDefault="007E79FE" w:rsidP="007E79FE">
                      <w:pPr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</w:pPr>
                      <w:r w:rsidRPr="007E79FE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Cs w:val="24"/>
                          <w:lang w:eastAsia="en-IN"/>
                          <w14:ligatures w14:val="none"/>
                        </w:rPr>
                        <w:t>End</w:t>
                      </w:r>
                    </w:p>
                    <w:p w14:paraId="5843D479" w14:textId="77777777" w:rsidR="007E79FE" w:rsidRDefault="007E79FE" w:rsidP="007E79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26A87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63BDC049" wp14:editId="28500ECE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848475" cy="1404620"/>
                <wp:effectExtent l="0" t="0" r="0" b="1905"/>
                <wp:wrapNone/>
                <wp:docPr id="1512917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463B9" w14:textId="77777777" w:rsidR="009013F7" w:rsidRPr="00C01823" w:rsidRDefault="009013F7" w:rsidP="009013F7">
                            <w:pPr>
                              <w:spacing w:after="0"/>
                              <w:rPr>
                                <w:sz w:val="22"/>
                                <w:szCs w:val="20"/>
                              </w:rPr>
                            </w:pP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>Program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2</w:t>
                            </w: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Pr="00C01823">
                              <w:rPr>
                                <w:color w:val="575757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C01823">
                              <w:rPr>
                                <w:color w:val="575757"/>
                                <w:szCs w:val="20"/>
                              </w:rPr>
                              <w:t xml:space="preserve">Write a </w:t>
                            </w:r>
                            <w:r w:rsidRPr="00A14C77">
                              <w:rPr>
                                <w:color w:val="575757"/>
                                <w:szCs w:val="20"/>
                              </w:rPr>
                              <w:t xml:space="preserve">Python program </w:t>
                            </w:r>
                            <w:r>
                              <w:rPr>
                                <w:color w:val="575757"/>
                                <w:szCs w:val="20"/>
                              </w:rPr>
                              <w:t xml:space="preserve"> to Swap two numb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BDC049" id="_x0000_s1147" type="#_x0000_t202" style="position:absolute;margin-left:0;margin-top:3.55pt;width:539.25pt;height:110.6pt;z-index:251866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" filled="f" stroked="f">
                <v:textbox style="mso-fit-shape-to-text:t">
                  <w:txbxContent>
                    <w:p w14:paraId="763463B9" w14:textId="77777777" w:rsidR="009013F7" w:rsidRPr="00C01823" w:rsidRDefault="009013F7" w:rsidP="009013F7">
                      <w:pPr>
                        <w:spacing w:after="0"/>
                        <w:rPr>
                          <w:sz w:val="22"/>
                          <w:szCs w:val="20"/>
                        </w:rPr>
                      </w:pPr>
                      <w:r w:rsidRPr="00C01823">
                        <w:rPr>
                          <w:color w:val="FF0000"/>
                          <w:sz w:val="22"/>
                          <w:szCs w:val="20"/>
                        </w:rPr>
                        <w:t>Program</w:t>
                      </w:r>
                      <w:r>
                        <w:rPr>
                          <w:color w:val="FF0000"/>
                          <w:sz w:val="22"/>
                          <w:szCs w:val="20"/>
                        </w:rPr>
                        <w:t xml:space="preserve"> 2</w:t>
                      </w:r>
                      <w:r w:rsidRPr="00C01823">
                        <w:rPr>
                          <w:color w:val="FF0000"/>
                          <w:sz w:val="22"/>
                          <w:szCs w:val="20"/>
                        </w:rPr>
                        <w:t xml:space="preserve">: </w:t>
                      </w:r>
                      <w:r w:rsidRPr="00C01823">
                        <w:rPr>
                          <w:color w:val="575757"/>
                          <w:sz w:val="22"/>
                          <w:szCs w:val="20"/>
                        </w:rPr>
                        <w:t xml:space="preserve">   </w:t>
                      </w:r>
                      <w:r w:rsidRPr="00C01823">
                        <w:rPr>
                          <w:color w:val="575757"/>
                          <w:szCs w:val="20"/>
                        </w:rPr>
                        <w:t xml:space="preserve">Write a </w:t>
                      </w:r>
                      <w:r w:rsidRPr="00A14C77">
                        <w:rPr>
                          <w:color w:val="575757"/>
                          <w:szCs w:val="20"/>
                        </w:rPr>
                        <w:t xml:space="preserve">Python program </w:t>
                      </w:r>
                      <w:r>
                        <w:rPr>
                          <w:color w:val="575757"/>
                          <w:szCs w:val="20"/>
                        </w:rPr>
                        <w:t xml:space="preserve"> to Swap two numbers.</w:t>
                      </w:r>
                    </w:p>
                  </w:txbxContent>
                </v:textbox>
              </v:shape>
            </w:pict>
          </mc:Fallback>
        </mc:AlternateContent>
      </w:r>
      <w:r w:rsidR="007E79FE" w:rsidRPr="007E79FE">
        <w:rPr>
          <w:noProof/>
          <w:color w:val="575757"/>
        </w:rPr>
        <w:drawing>
          <wp:anchor distT="0" distB="0" distL="114300" distR="114300" simplePos="0" relativeHeight="251863040" behindDoc="0" locked="0" layoutInCell="1" allowOverlap="1" wp14:anchorId="57A817B0" wp14:editId="7F8CED4F">
            <wp:simplePos x="0" y="0"/>
            <wp:positionH relativeFrom="column">
              <wp:posOffset>304280</wp:posOffset>
            </wp:positionH>
            <wp:positionV relativeFrom="paragraph">
              <wp:posOffset>6248977</wp:posOffset>
            </wp:positionV>
            <wp:extent cx="3238347" cy="2327563"/>
            <wp:effectExtent l="0" t="0" r="635" b="0"/>
            <wp:wrapNone/>
            <wp:docPr id="318829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2984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347" cy="2327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00F" w:rsidRPr="00F26A87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616C9B22" wp14:editId="76F181C4">
                <wp:simplePos x="0" y="0"/>
                <wp:positionH relativeFrom="margin">
                  <wp:posOffset>-127000</wp:posOffset>
                </wp:positionH>
                <wp:positionV relativeFrom="paragraph">
                  <wp:posOffset>-456565</wp:posOffset>
                </wp:positionV>
                <wp:extent cx="3752850" cy="300037"/>
                <wp:effectExtent l="0" t="0" r="0" b="5080"/>
                <wp:wrapNone/>
                <wp:docPr id="196348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00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A629C" w14:textId="77777777" w:rsidR="00EF400F" w:rsidRPr="00EF400F" w:rsidRDefault="00EF400F" w:rsidP="00EF400F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Chapter-3 Data Types, Operators &amp; Expressions in 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C9B22" id="_x0000_s1148" type="#_x0000_t202" style="position:absolute;margin-left:-10pt;margin-top:-35.95pt;width:295.5pt;height:23.6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" filled="f" stroked="f">
                <v:textbox>
                  <w:txbxContent>
                    <w:p w14:paraId="73CA629C" w14:textId="77777777" w:rsidR="00EF400F" w:rsidRPr="00EF400F" w:rsidRDefault="00EF400F" w:rsidP="00EF400F">
                      <w:pPr>
                        <w:rPr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2"/>
                          <w:szCs w:val="20"/>
                          <w:lang w:val="en-US"/>
                        </w:rPr>
                        <w:t>Chapter-3 Data Types, Operators &amp; Expressions in Pyth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20B">
        <w:rPr>
          <w:color w:val="575757"/>
        </w:rPr>
        <w:br w:type="page"/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472C4" w:themeColor="accent1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1276"/>
        <w:gridCol w:w="9497"/>
      </w:tblGrid>
      <w:tr w:rsidR="00EE3029" w14:paraId="31168C42" w14:textId="77777777" w:rsidTr="002D51AF">
        <w:trPr>
          <w:trHeight w:val="1440"/>
        </w:trPr>
        <w:tc>
          <w:tcPr>
            <w:tcW w:w="1276" w:type="dxa"/>
          </w:tcPr>
          <w:p w14:paraId="62138B4C" w14:textId="77777777" w:rsidR="00EE3029" w:rsidRDefault="00EE3029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2D3C418" w14:textId="6C449D27" w:rsidR="00EE3029" w:rsidRDefault="00EE3029" w:rsidP="002D51AF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835392" behindDoc="0" locked="0" layoutInCell="1" allowOverlap="1" wp14:anchorId="63A3EB0D" wp14:editId="1879A2E5">
                      <wp:simplePos x="0" y="0"/>
                      <wp:positionH relativeFrom="column">
                        <wp:posOffset>-854710</wp:posOffset>
                      </wp:positionH>
                      <wp:positionV relativeFrom="paragraph">
                        <wp:posOffset>675217</wp:posOffset>
                      </wp:positionV>
                      <wp:extent cx="6848475" cy="1404620"/>
                      <wp:effectExtent l="0" t="0" r="0" b="1905"/>
                      <wp:wrapNone/>
                      <wp:docPr id="8980170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84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A93916" w14:textId="6787BDA0" w:rsidR="00EE3029" w:rsidRPr="00C01823" w:rsidRDefault="00EE3029" w:rsidP="002B59CC">
                                  <w:pPr>
                                    <w:spacing w:after="0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C01823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>Program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 w:rsidR="00F74E16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>2</w:t>
                                  </w:r>
                                  <w:r w:rsidRPr="00C01823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: </w:t>
                                  </w:r>
                                  <w:r w:rsidRPr="00C01823">
                                    <w:rPr>
                                      <w:color w:val="575757"/>
                                      <w:sz w:val="22"/>
                                      <w:szCs w:val="20"/>
                                    </w:rPr>
                                    <w:t xml:space="preserve">   </w:t>
                                  </w:r>
                                  <w:r w:rsidRPr="00C01823">
                                    <w:rPr>
                                      <w:color w:val="575757"/>
                                      <w:szCs w:val="20"/>
                                    </w:rPr>
                                    <w:t xml:space="preserve">Write a </w:t>
                                  </w:r>
                                  <w:r w:rsidRPr="00A14C77">
                                    <w:rPr>
                                      <w:color w:val="575757"/>
                                      <w:szCs w:val="20"/>
                                    </w:rPr>
                                    <w:t xml:space="preserve">Python program </w:t>
                                  </w:r>
                                  <w:r w:rsidR="002B59CC">
                                    <w:rPr>
                                      <w:color w:val="575757"/>
                                      <w:szCs w:val="20"/>
                                    </w:rPr>
                                    <w:t xml:space="preserve"> to Swap two number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3A3EB0D" id="_x0000_s1149" type="#_x0000_t202" style="position:absolute;margin-left:-67.3pt;margin-top:53.15pt;width:539.25pt;height:110.6pt;z-index:251835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" filled="f" stroked="f">
                      <v:textbox style="mso-fit-shape-to-text:t">
                        <w:txbxContent>
                          <w:p w14:paraId="24A93916" w14:textId="6787BDA0" w:rsidR="00EE3029" w:rsidRPr="00C01823" w:rsidRDefault="00EE3029" w:rsidP="002B59CC">
                            <w:pPr>
                              <w:spacing w:after="0"/>
                              <w:rPr>
                                <w:sz w:val="22"/>
                                <w:szCs w:val="20"/>
                              </w:rPr>
                            </w:pP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>Program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F74E16">
                              <w:rPr>
                                <w:color w:val="FF0000"/>
                                <w:sz w:val="22"/>
                                <w:szCs w:val="20"/>
                              </w:rPr>
                              <w:t>2</w:t>
                            </w: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Pr="00C01823">
                              <w:rPr>
                                <w:color w:val="575757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C01823">
                              <w:rPr>
                                <w:color w:val="575757"/>
                                <w:szCs w:val="20"/>
                              </w:rPr>
                              <w:t xml:space="preserve">Write a </w:t>
                            </w:r>
                            <w:r w:rsidRPr="00A14C77">
                              <w:rPr>
                                <w:color w:val="575757"/>
                                <w:szCs w:val="20"/>
                              </w:rPr>
                              <w:t xml:space="preserve">Python program </w:t>
                            </w:r>
                            <w:r w:rsidR="002B59CC">
                              <w:rPr>
                                <w:color w:val="575757"/>
                                <w:szCs w:val="20"/>
                              </w:rPr>
                              <w:t xml:space="preserve"> to Swap two number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34DC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837440" behindDoc="0" locked="0" layoutInCell="1" allowOverlap="1" wp14:anchorId="39AEE5F2" wp14:editId="5BE0EA45">
                      <wp:simplePos x="0" y="0"/>
                      <wp:positionH relativeFrom="margin">
                        <wp:posOffset>4664075</wp:posOffset>
                      </wp:positionH>
                      <wp:positionV relativeFrom="margin">
                        <wp:posOffset>635</wp:posOffset>
                      </wp:positionV>
                      <wp:extent cx="1260000" cy="424543"/>
                      <wp:effectExtent l="0" t="0" r="16510" b="13970"/>
                      <wp:wrapNone/>
                      <wp:docPr id="11497971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4245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FC914" w14:textId="77777777" w:rsidR="00EE3029" w:rsidRPr="004869C7" w:rsidRDefault="00EE3029" w:rsidP="00EE3029">
                                  <w:pPr>
                                    <w:pBdr>
                                      <w:between w:val="single" w:sz="4" w:space="1" w:color="C00000"/>
                                    </w:pBdr>
                                    <w:spacing w:after="40" w:line="288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69C7">
                                    <w:rPr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p>
                                <w:p w14:paraId="11D1ADB4" w14:textId="77777777" w:rsidR="00EE3029" w:rsidRPr="004869C7" w:rsidRDefault="00EE3029" w:rsidP="00EE3029">
                                  <w:pPr>
                                    <w:pBdr>
                                      <w:between w:val="single" w:sz="4" w:space="1" w:color="C00000"/>
                                    </w:pBdr>
                                    <w:spacing w:after="40" w:line="288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69C7">
                                    <w:rPr>
                                      <w:sz w:val="16"/>
                                      <w:szCs w:val="16"/>
                                    </w:rPr>
                                    <w:t>Page N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EE5F2" id="_x0000_s1150" type="#_x0000_t202" style="position:absolute;margin-left:367.25pt;margin-top:.05pt;width:99.2pt;height:33.4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" filled="f" strokecolor="#c00000" strokeweight=".5pt">
                      <v:textbox>
                        <w:txbxContent>
                          <w:p w14:paraId="0AFFC914" w14:textId="77777777" w:rsidR="00EE3029" w:rsidRPr="004869C7" w:rsidRDefault="00EE3029" w:rsidP="00EE3029">
                            <w:pPr>
                              <w:pBdr>
                                <w:between w:val="single" w:sz="4" w:space="1" w:color="C00000"/>
                              </w:pBdr>
                              <w:spacing w:after="40" w:line="288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9C7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  <w:p w14:paraId="11D1ADB4" w14:textId="77777777" w:rsidR="00EE3029" w:rsidRPr="004869C7" w:rsidRDefault="00EE3029" w:rsidP="00EE3029">
                            <w:pPr>
                              <w:pBdr>
                                <w:between w:val="single" w:sz="4" w:space="1" w:color="C00000"/>
                              </w:pBdr>
                              <w:spacing w:after="40" w:line="288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9C7">
                              <w:rPr>
                                <w:sz w:val="16"/>
                                <w:szCs w:val="16"/>
                              </w:rPr>
                              <w:t>Page No.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EE3029" w14:paraId="73F93D38" w14:textId="77777777" w:rsidTr="002D51AF">
        <w:trPr>
          <w:trHeight w:val="363"/>
        </w:trPr>
        <w:tc>
          <w:tcPr>
            <w:tcW w:w="1276" w:type="dxa"/>
          </w:tcPr>
          <w:p w14:paraId="490F9B04" w14:textId="77777777" w:rsidR="00EE3029" w:rsidRDefault="00EE3029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6BAB687" w14:textId="77777777" w:rsidR="00EE3029" w:rsidRDefault="00EE3029" w:rsidP="002D51AF">
            <w:pPr>
              <w:tabs>
                <w:tab w:val="left" w:pos="7538"/>
              </w:tabs>
              <w:rPr>
                <w:color w:val="575757"/>
              </w:rPr>
            </w:pPr>
          </w:p>
        </w:tc>
      </w:tr>
      <w:tr w:rsidR="00EE3029" w14:paraId="077E4FC3" w14:textId="77777777" w:rsidTr="002D51AF">
        <w:trPr>
          <w:trHeight w:val="363"/>
        </w:trPr>
        <w:tc>
          <w:tcPr>
            <w:tcW w:w="1276" w:type="dxa"/>
          </w:tcPr>
          <w:p w14:paraId="3BAE8801" w14:textId="77777777" w:rsidR="00EE3029" w:rsidRDefault="00EE3029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1A44F2D" w14:textId="77777777" w:rsidR="00EE3029" w:rsidRDefault="00EE3029" w:rsidP="002D51AF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836416" behindDoc="0" locked="0" layoutInCell="1" allowOverlap="1" wp14:anchorId="0BE2C615" wp14:editId="0D6AF90C">
                      <wp:simplePos x="0" y="0"/>
                      <wp:positionH relativeFrom="column">
                        <wp:posOffset>-54956</wp:posOffset>
                      </wp:positionH>
                      <wp:positionV relativeFrom="paragraph">
                        <wp:posOffset>14142</wp:posOffset>
                      </wp:positionV>
                      <wp:extent cx="6101080" cy="4281055"/>
                      <wp:effectExtent l="0" t="0" r="0" b="5715"/>
                      <wp:wrapNone/>
                      <wp:docPr id="17798920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1080" cy="42810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D7583A" w14:textId="77777777" w:rsidR="002B59CC" w:rsidRPr="002B59CC" w:rsidRDefault="002B59CC" w:rsidP="002B59CC">
                                  <w:pPr>
                                    <w:spacing w:line="178" w:lineRule="auto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2B59CC">
                                    <w:rPr>
                                      <w:color w:val="C00000"/>
                                    </w:rPr>
                                    <w:t>def</w:t>
                                  </w:r>
                                  <w:r w:rsidRPr="002B59CC">
                                    <w:rPr>
                                      <w:color w:val="808080" w:themeColor="background1" w:themeShade="80"/>
                                    </w:rPr>
                                    <w:t xml:space="preserve"> </w:t>
                                  </w:r>
                                  <w:r w:rsidRPr="002B59CC">
                                    <w:rPr>
                                      <w:color w:val="0070C0"/>
                                    </w:rPr>
                                    <w:t>main():</w:t>
                                  </w:r>
                                </w:p>
                                <w:p w14:paraId="7E607BA3" w14:textId="77777777" w:rsidR="002B59CC" w:rsidRPr="002B59CC" w:rsidRDefault="002B59CC" w:rsidP="002B59CC">
                                  <w:pPr>
                                    <w:spacing w:line="178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2B59CC">
                                    <w:rPr>
                                      <w:color w:val="000000" w:themeColor="text1"/>
                                    </w:rPr>
                                    <w:t xml:space="preserve">    num1 = int(input</w:t>
                                  </w:r>
                                  <w:r w:rsidRPr="00586F1B">
                                    <w:t>(</w:t>
                                  </w:r>
                                  <w:r w:rsidRPr="00586F1B">
                                    <w:rPr>
                                      <w:color w:val="00B050"/>
                                    </w:rPr>
                                    <w:t>"Enter first number: "</w:t>
                                  </w:r>
                                  <w:r w:rsidRPr="002B59CC">
                                    <w:rPr>
                                      <w:color w:val="000000" w:themeColor="text1"/>
                                    </w:rPr>
                                    <w:t>))</w:t>
                                  </w:r>
                                </w:p>
                                <w:p w14:paraId="567422DC" w14:textId="4AA21141" w:rsidR="002B59CC" w:rsidRPr="002B59CC" w:rsidRDefault="002B59CC" w:rsidP="002B59CC">
                                  <w:pPr>
                                    <w:spacing w:line="178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2B59CC">
                                    <w:rPr>
                                      <w:color w:val="000000" w:themeColor="text1"/>
                                    </w:rPr>
                                    <w:t xml:space="preserve">    num2 = int(input(</w:t>
                                  </w:r>
                                  <w:r w:rsidR="00586F1B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586F1B">
                                    <w:rPr>
                                      <w:color w:val="00B050"/>
                                    </w:rPr>
                                    <w:t>"Enter second number: "</w:t>
                                  </w:r>
                                  <w:r w:rsidRPr="002B59CC">
                                    <w:rPr>
                                      <w:color w:val="000000" w:themeColor="text1"/>
                                    </w:rPr>
                                    <w:t>))</w:t>
                                  </w:r>
                                </w:p>
                                <w:p w14:paraId="406A3B7F" w14:textId="77777777" w:rsidR="002B59CC" w:rsidRPr="002B59CC" w:rsidRDefault="002B59CC" w:rsidP="002B59CC">
                                  <w:pPr>
                                    <w:spacing w:line="178" w:lineRule="auto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46794E5A" w14:textId="260D22A5" w:rsidR="002B59CC" w:rsidRPr="002B59CC" w:rsidRDefault="002B59CC" w:rsidP="002B59CC">
                                  <w:pPr>
                                    <w:spacing w:line="178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2B59CC">
                                    <w:rPr>
                                      <w:color w:val="000000" w:themeColor="text1"/>
                                    </w:rPr>
                                    <w:t xml:space="preserve">    print(</w:t>
                                  </w:r>
                                  <w:r w:rsidR="00586F1B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586F1B">
                                    <w:rPr>
                                      <w:color w:val="00B050"/>
                                    </w:rPr>
                                    <w:t>"\</w:t>
                                  </w:r>
                                  <w:proofErr w:type="spellStart"/>
                                  <w:r w:rsidRPr="00586F1B">
                                    <w:rPr>
                                      <w:color w:val="00B050"/>
                                    </w:rPr>
                                    <w:t>nBefore</w:t>
                                  </w:r>
                                  <w:proofErr w:type="spellEnd"/>
                                  <w:r w:rsidRPr="00586F1B">
                                    <w:rPr>
                                      <w:color w:val="00B050"/>
                                    </w:rPr>
                                    <w:t xml:space="preserve"> Swapping:"</w:t>
                                  </w:r>
                                  <w:r w:rsidR="00586F1B" w:rsidRPr="00586F1B">
                                    <w:rPr>
                                      <w:color w:val="00B050"/>
                                    </w:rPr>
                                    <w:t xml:space="preserve"> </w:t>
                                  </w:r>
                                  <w:r w:rsidRPr="002B59CC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  <w:p w14:paraId="36BFBD05" w14:textId="16B83648" w:rsidR="002B59CC" w:rsidRPr="002B59CC" w:rsidRDefault="002B59CC" w:rsidP="002B59CC">
                                  <w:pPr>
                                    <w:spacing w:line="178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2B59CC">
                                    <w:rPr>
                                      <w:color w:val="000000" w:themeColor="text1"/>
                                    </w:rPr>
                                    <w:t xml:space="preserve">    print(</w:t>
                                  </w:r>
                                  <w:r w:rsidR="00586F1B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586F1B">
                                    <w:rPr>
                                      <w:color w:val="00B050"/>
                                    </w:rPr>
                                    <w:t>"num1 ="</w:t>
                                  </w:r>
                                  <w:r w:rsidRPr="002B59CC">
                                    <w:rPr>
                                      <w:color w:val="000000" w:themeColor="text1"/>
                                    </w:rPr>
                                    <w:t>, num1)</w:t>
                                  </w:r>
                                </w:p>
                                <w:p w14:paraId="74C338FD" w14:textId="7C95D891" w:rsidR="002B59CC" w:rsidRPr="002B59CC" w:rsidRDefault="002B59CC" w:rsidP="002B59CC">
                                  <w:pPr>
                                    <w:spacing w:line="178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2B59CC">
                                    <w:rPr>
                                      <w:color w:val="000000" w:themeColor="text1"/>
                                    </w:rPr>
                                    <w:t xml:space="preserve">    print(</w:t>
                                  </w:r>
                                  <w:r w:rsidR="00586F1B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586F1B">
                                    <w:rPr>
                                      <w:color w:val="00B050"/>
                                    </w:rPr>
                                    <w:t>"num2 ="</w:t>
                                  </w:r>
                                  <w:r w:rsidRPr="002B59CC">
                                    <w:rPr>
                                      <w:color w:val="000000" w:themeColor="text1"/>
                                    </w:rPr>
                                    <w:t>, num2)</w:t>
                                  </w:r>
                                </w:p>
                                <w:p w14:paraId="006E2964" w14:textId="77777777" w:rsidR="002B59CC" w:rsidRPr="002B59CC" w:rsidRDefault="002B59CC" w:rsidP="002B59CC">
                                  <w:pPr>
                                    <w:spacing w:line="178" w:lineRule="auto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1D368EF6" w14:textId="77777777" w:rsidR="002B59CC" w:rsidRPr="00586F1B" w:rsidRDefault="002B59CC" w:rsidP="002B59CC">
                                  <w:pPr>
                                    <w:spacing w:line="178" w:lineRule="auto"/>
                                    <w:rPr>
                                      <w:color w:val="767171" w:themeColor="background2" w:themeShade="80"/>
                                    </w:rPr>
                                  </w:pPr>
                                  <w:r w:rsidRPr="00586F1B">
                                    <w:rPr>
                                      <w:color w:val="767171" w:themeColor="background2" w:themeShade="80"/>
                                    </w:rPr>
                                    <w:t xml:space="preserve">    # Swapping without temporary variable</w:t>
                                  </w:r>
                                </w:p>
                                <w:p w14:paraId="51173E98" w14:textId="77777777" w:rsidR="002B59CC" w:rsidRPr="00586F1B" w:rsidRDefault="002B59CC" w:rsidP="002B59CC">
                                  <w:pPr>
                                    <w:spacing w:line="178" w:lineRule="auto"/>
                                    <w:rPr>
                                      <w:b/>
                                      <w:bCs/>
                                      <w:color w:val="385623" w:themeColor="accent6" w:themeShade="80"/>
                                    </w:rPr>
                                  </w:pPr>
                                  <w:r w:rsidRPr="002B59CC"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r w:rsidRPr="00586F1B">
                                    <w:rPr>
                                      <w:color w:val="FF0000"/>
                                    </w:rPr>
                                    <w:t>num1</w:t>
                                  </w:r>
                                  <w:r w:rsidRPr="002B59CC">
                                    <w:rPr>
                                      <w:color w:val="000000" w:themeColor="text1"/>
                                    </w:rPr>
                                    <w:t xml:space="preserve">, </w:t>
                                  </w:r>
                                  <w:r w:rsidRPr="00586F1B">
                                    <w:rPr>
                                      <w:b/>
                                      <w:bCs/>
                                      <w:color w:val="385623" w:themeColor="accent6" w:themeShade="80"/>
                                    </w:rPr>
                                    <w:t>num2</w:t>
                                  </w:r>
                                  <w:r w:rsidRPr="002B59CC">
                                    <w:rPr>
                                      <w:color w:val="000000" w:themeColor="text1"/>
                                    </w:rPr>
                                    <w:t xml:space="preserve"> = </w:t>
                                  </w:r>
                                  <w:r w:rsidRPr="00586F1B">
                                    <w:rPr>
                                      <w:color w:val="FF0000"/>
                                    </w:rPr>
                                    <w:t>num2</w:t>
                                  </w:r>
                                  <w:r w:rsidRPr="002B59CC">
                                    <w:rPr>
                                      <w:color w:val="000000" w:themeColor="text1"/>
                                    </w:rPr>
                                    <w:t xml:space="preserve">, </w:t>
                                  </w:r>
                                  <w:r w:rsidRPr="00586F1B">
                                    <w:rPr>
                                      <w:b/>
                                      <w:bCs/>
                                      <w:color w:val="385623" w:themeColor="accent6" w:themeShade="80"/>
                                    </w:rPr>
                                    <w:t>num1</w:t>
                                  </w:r>
                                </w:p>
                                <w:p w14:paraId="03C940A6" w14:textId="77777777" w:rsidR="002B59CC" w:rsidRPr="002B59CC" w:rsidRDefault="002B59CC" w:rsidP="002B59CC">
                                  <w:pPr>
                                    <w:spacing w:line="178" w:lineRule="auto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5AC1DFFE" w14:textId="76D43F76" w:rsidR="002B59CC" w:rsidRPr="002B59CC" w:rsidRDefault="002B59CC" w:rsidP="002B59CC">
                                  <w:pPr>
                                    <w:spacing w:line="178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2B59CC">
                                    <w:rPr>
                                      <w:color w:val="000000" w:themeColor="text1"/>
                                    </w:rPr>
                                    <w:t xml:space="preserve">    print(</w:t>
                                  </w:r>
                                  <w:r w:rsidR="00586F1B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586F1B">
                                    <w:rPr>
                                      <w:color w:val="00B050"/>
                                    </w:rPr>
                                    <w:t>"\</w:t>
                                  </w:r>
                                  <w:proofErr w:type="spellStart"/>
                                  <w:r w:rsidRPr="00586F1B">
                                    <w:rPr>
                                      <w:color w:val="00B050"/>
                                    </w:rPr>
                                    <w:t>nAfter</w:t>
                                  </w:r>
                                  <w:proofErr w:type="spellEnd"/>
                                  <w:r w:rsidRPr="00586F1B">
                                    <w:rPr>
                                      <w:color w:val="00B050"/>
                                    </w:rPr>
                                    <w:t xml:space="preserve"> Swapping:"</w:t>
                                  </w:r>
                                  <w:r w:rsidR="00586F1B" w:rsidRPr="00586F1B">
                                    <w:rPr>
                                      <w:color w:val="00B050"/>
                                    </w:rPr>
                                    <w:t xml:space="preserve"> </w:t>
                                  </w:r>
                                  <w:r w:rsidRPr="002B59CC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  <w:p w14:paraId="5ABAFC3F" w14:textId="1BA2307C" w:rsidR="002B59CC" w:rsidRPr="002B59CC" w:rsidRDefault="002B59CC" w:rsidP="002B59CC">
                                  <w:pPr>
                                    <w:spacing w:line="178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2B59CC">
                                    <w:rPr>
                                      <w:color w:val="000000" w:themeColor="text1"/>
                                    </w:rPr>
                                    <w:t xml:space="preserve">    print(</w:t>
                                  </w:r>
                                  <w:r w:rsidR="00586F1B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586F1B">
                                    <w:rPr>
                                      <w:color w:val="00B050"/>
                                    </w:rPr>
                                    <w:t>"num1 ="</w:t>
                                  </w:r>
                                  <w:r w:rsidRPr="002B59CC">
                                    <w:rPr>
                                      <w:color w:val="000000" w:themeColor="text1"/>
                                    </w:rPr>
                                    <w:t>, num1)</w:t>
                                  </w:r>
                                </w:p>
                                <w:p w14:paraId="526BE915" w14:textId="382AB7A0" w:rsidR="002B59CC" w:rsidRPr="002B59CC" w:rsidRDefault="002B59CC" w:rsidP="002B59CC">
                                  <w:pPr>
                                    <w:spacing w:line="178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2B59CC">
                                    <w:rPr>
                                      <w:color w:val="000000" w:themeColor="text1"/>
                                    </w:rPr>
                                    <w:t xml:space="preserve">    print(</w:t>
                                  </w:r>
                                  <w:r w:rsidR="00586F1B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586F1B">
                                    <w:rPr>
                                      <w:color w:val="00B050"/>
                                    </w:rPr>
                                    <w:t>"num2 ="</w:t>
                                  </w:r>
                                  <w:r w:rsidRPr="002B59CC">
                                    <w:rPr>
                                      <w:color w:val="000000" w:themeColor="text1"/>
                                    </w:rPr>
                                    <w:t>, num2)</w:t>
                                  </w:r>
                                </w:p>
                                <w:p w14:paraId="10D9AF8F" w14:textId="77777777" w:rsidR="002B59CC" w:rsidRPr="002B59CC" w:rsidRDefault="002B59CC" w:rsidP="002B59CC">
                                  <w:pPr>
                                    <w:spacing w:line="178" w:lineRule="auto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  <w:p w14:paraId="0A30CE21" w14:textId="7D05C3F1" w:rsidR="002B59CC" w:rsidRPr="002B59CC" w:rsidRDefault="002B59CC" w:rsidP="002B59CC">
                                  <w:pPr>
                                    <w:spacing w:line="178" w:lineRule="auto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2B59CC">
                                    <w:rPr>
                                      <w:color w:val="C00000"/>
                                    </w:rPr>
                                    <w:t>if</w:t>
                                  </w:r>
                                  <w:r w:rsidRPr="002B59CC">
                                    <w:rPr>
                                      <w:color w:val="808080" w:themeColor="background1" w:themeShade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 xml:space="preserve"> </w:t>
                                  </w:r>
                                  <w:r w:rsidR="009013F7">
                                    <w:rPr>
                                      <w:color w:val="808080" w:themeColor="background1" w:themeShade="80"/>
                                    </w:rPr>
                                    <w:t xml:space="preserve"> </w:t>
                                  </w:r>
                                  <w:r w:rsidRPr="00586F1B">
                                    <w:rPr>
                                      <w:color w:val="3B3838" w:themeColor="background2" w:themeShade="40"/>
                                    </w:rPr>
                                    <w:t>__name__ ==</w:t>
                                  </w:r>
                                  <w:r w:rsidRPr="002B59CC">
                                    <w:rPr>
                                      <w:color w:val="808080" w:themeColor="background1" w:themeShade="80"/>
                                    </w:rPr>
                                    <w:t xml:space="preserve"> </w:t>
                                  </w:r>
                                  <w:r w:rsidRPr="002B59CC">
                                    <w:rPr>
                                      <w:color w:val="00B050"/>
                                    </w:rPr>
                                    <w:t>"__main__":</w:t>
                                  </w:r>
                                </w:p>
                                <w:p w14:paraId="23006AF2" w14:textId="0D607EEA" w:rsidR="00EE3029" w:rsidRPr="00CE7CC2" w:rsidRDefault="002B59CC" w:rsidP="002B59CC">
                                  <w:pPr>
                                    <w:spacing w:line="178" w:lineRule="auto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2B59CC">
                                    <w:rPr>
                                      <w:color w:val="808080" w:themeColor="background1" w:themeShade="80"/>
                                    </w:rPr>
                                    <w:t xml:space="preserve">    </w:t>
                                  </w:r>
                                  <w:r w:rsidRPr="002B59CC">
                                    <w:rPr>
                                      <w:color w:val="0070C0"/>
                                    </w:rPr>
                                    <w:t>main(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2C615" id="_x0000_s1151" type="#_x0000_t202" style="position:absolute;margin-left:-4.35pt;margin-top:1.1pt;width:480.4pt;height:337.1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" filled="f" stroked="f">
                      <v:textbox>
                        <w:txbxContent>
                          <w:p w14:paraId="36D7583A" w14:textId="77777777" w:rsidR="002B59CC" w:rsidRPr="002B59CC" w:rsidRDefault="002B59CC" w:rsidP="002B59CC">
                            <w:pPr>
                              <w:spacing w:line="178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2B59CC">
                              <w:rPr>
                                <w:color w:val="C00000"/>
                              </w:rPr>
                              <w:t>def</w:t>
                            </w:r>
                            <w:r w:rsidRPr="002B59CC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B59CC">
                              <w:rPr>
                                <w:color w:val="0070C0"/>
                              </w:rPr>
                              <w:t>main():</w:t>
                            </w:r>
                          </w:p>
                          <w:p w14:paraId="7E607BA3" w14:textId="77777777" w:rsidR="002B59CC" w:rsidRPr="002B59CC" w:rsidRDefault="002B59CC" w:rsidP="002B59CC">
                            <w:pPr>
                              <w:spacing w:line="178" w:lineRule="auto"/>
                              <w:rPr>
                                <w:color w:val="000000" w:themeColor="text1"/>
                              </w:rPr>
                            </w:pPr>
                            <w:r w:rsidRPr="002B59CC">
                              <w:rPr>
                                <w:color w:val="000000" w:themeColor="text1"/>
                              </w:rPr>
                              <w:t xml:space="preserve">    num1 = int(input</w:t>
                            </w:r>
                            <w:r w:rsidRPr="00586F1B">
                              <w:t>(</w:t>
                            </w:r>
                            <w:r w:rsidRPr="00586F1B">
                              <w:rPr>
                                <w:color w:val="00B050"/>
                              </w:rPr>
                              <w:t>"Enter first number: "</w:t>
                            </w:r>
                            <w:r w:rsidRPr="002B59CC">
                              <w:rPr>
                                <w:color w:val="000000" w:themeColor="text1"/>
                              </w:rPr>
                              <w:t>))</w:t>
                            </w:r>
                          </w:p>
                          <w:p w14:paraId="567422DC" w14:textId="4AA21141" w:rsidR="002B59CC" w:rsidRPr="002B59CC" w:rsidRDefault="002B59CC" w:rsidP="002B59CC">
                            <w:pPr>
                              <w:spacing w:line="178" w:lineRule="auto"/>
                              <w:rPr>
                                <w:color w:val="000000" w:themeColor="text1"/>
                              </w:rPr>
                            </w:pPr>
                            <w:r w:rsidRPr="002B59CC">
                              <w:rPr>
                                <w:color w:val="000000" w:themeColor="text1"/>
                              </w:rPr>
                              <w:t xml:space="preserve">    num2 = int(input(</w:t>
                            </w:r>
                            <w:r w:rsidR="00586F1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86F1B">
                              <w:rPr>
                                <w:color w:val="00B050"/>
                              </w:rPr>
                              <w:t>"Enter second number: "</w:t>
                            </w:r>
                            <w:r w:rsidRPr="002B59CC">
                              <w:rPr>
                                <w:color w:val="000000" w:themeColor="text1"/>
                              </w:rPr>
                              <w:t>))</w:t>
                            </w:r>
                          </w:p>
                          <w:p w14:paraId="406A3B7F" w14:textId="77777777" w:rsidR="002B59CC" w:rsidRPr="002B59CC" w:rsidRDefault="002B59CC" w:rsidP="002B59CC">
                            <w:pPr>
                              <w:spacing w:line="178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46794E5A" w14:textId="260D22A5" w:rsidR="002B59CC" w:rsidRPr="002B59CC" w:rsidRDefault="002B59CC" w:rsidP="002B59CC">
                            <w:pPr>
                              <w:spacing w:line="178" w:lineRule="auto"/>
                              <w:rPr>
                                <w:color w:val="000000" w:themeColor="text1"/>
                              </w:rPr>
                            </w:pPr>
                            <w:r w:rsidRPr="002B59CC">
                              <w:rPr>
                                <w:color w:val="000000" w:themeColor="text1"/>
                              </w:rPr>
                              <w:t xml:space="preserve">    print(</w:t>
                            </w:r>
                            <w:r w:rsidR="00586F1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86F1B">
                              <w:rPr>
                                <w:color w:val="00B050"/>
                              </w:rPr>
                              <w:t>"\</w:t>
                            </w:r>
                            <w:proofErr w:type="spellStart"/>
                            <w:r w:rsidRPr="00586F1B">
                              <w:rPr>
                                <w:color w:val="00B050"/>
                              </w:rPr>
                              <w:t>nBefore</w:t>
                            </w:r>
                            <w:proofErr w:type="spellEnd"/>
                            <w:r w:rsidRPr="00586F1B">
                              <w:rPr>
                                <w:color w:val="00B050"/>
                              </w:rPr>
                              <w:t xml:space="preserve"> Swapping:"</w:t>
                            </w:r>
                            <w:r w:rsidR="00586F1B" w:rsidRPr="00586F1B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2B59CC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36BFBD05" w14:textId="16B83648" w:rsidR="002B59CC" w:rsidRPr="002B59CC" w:rsidRDefault="002B59CC" w:rsidP="002B59CC">
                            <w:pPr>
                              <w:spacing w:line="178" w:lineRule="auto"/>
                              <w:rPr>
                                <w:color w:val="000000" w:themeColor="text1"/>
                              </w:rPr>
                            </w:pPr>
                            <w:r w:rsidRPr="002B59CC">
                              <w:rPr>
                                <w:color w:val="000000" w:themeColor="text1"/>
                              </w:rPr>
                              <w:t xml:space="preserve">    print(</w:t>
                            </w:r>
                            <w:r w:rsidR="00586F1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86F1B">
                              <w:rPr>
                                <w:color w:val="00B050"/>
                              </w:rPr>
                              <w:t>"num1 ="</w:t>
                            </w:r>
                            <w:r w:rsidRPr="002B59CC">
                              <w:rPr>
                                <w:color w:val="000000" w:themeColor="text1"/>
                              </w:rPr>
                              <w:t>, num1)</w:t>
                            </w:r>
                          </w:p>
                          <w:p w14:paraId="74C338FD" w14:textId="7C95D891" w:rsidR="002B59CC" w:rsidRPr="002B59CC" w:rsidRDefault="002B59CC" w:rsidP="002B59CC">
                            <w:pPr>
                              <w:spacing w:line="178" w:lineRule="auto"/>
                              <w:rPr>
                                <w:color w:val="000000" w:themeColor="text1"/>
                              </w:rPr>
                            </w:pPr>
                            <w:r w:rsidRPr="002B59CC">
                              <w:rPr>
                                <w:color w:val="000000" w:themeColor="text1"/>
                              </w:rPr>
                              <w:t xml:space="preserve">    print(</w:t>
                            </w:r>
                            <w:r w:rsidR="00586F1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86F1B">
                              <w:rPr>
                                <w:color w:val="00B050"/>
                              </w:rPr>
                              <w:t>"num2 ="</w:t>
                            </w:r>
                            <w:r w:rsidRPr="002B59CC">
                              <w:rPr>
                                <w:color w:val="000000" w:themeColor="text1"/>
                              </w:rPr>
                              <w:t>, num2)</w:t>
                            </w:r>
                          </w:p>
                          <w:p w14:paraId="006E2964" w14:textId="77777777" w:rsidR="002B59CC" w:rsidRPr="002B59CC" w:rsidRDefault="002B59CC" w:rsidP="002B59CC">
                            <w:pPr>
                              <w:spacing w:line="178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1D368EF6" w14:textId="77777777" w:rsidR="002B59CC" w:rsidRPr="00586F1B" w:rsidRDefault="002B59CC" w:rsidP="002B59CC">
                            <w:pPr>
                              <w:spacing w:line="178" w:lineRule="auto"/>
                              <w:rPr>
                                <w:color w:val="767171" w:themeColor="background2" w:themeShade="80"/>
                              </w:rPr>
                            </w:pPr>
                            <w:r w:rsidRPr="00586F1B">
                              <w:rPr>
                                <w:color w:val="767171" w:themeColor="background2" w:themeShade="80"/>
                              </w:rPr>
                              <w:t xml:space="preserve">    # Swapping without temporary variable</w:t>
                            </w:r>
                          </w:p>
                          <w:p w14:paraId="51173E98" w14:textId="77777777" w:rsidR="002B59CC" w:rsidRPr="00586F1B" w:rsidRDefault="002B59CC" w:rsidP="002B59CC">
                            <w:pPr>
                              <w:spacing w:line="178" w:lineRule="auto"/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 w:rsidRPr="002B59CC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Pr="00586F1B">
                              <w:rPr>
                                <w:color w:val="FF0000"/>
                              </w:rPr>
                              <w:t>num1</w:t>
                            </w:r>
                            <w:r w:rsidRPr="002B59CC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Pr="00586F1B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num2</w:t>
                            </w:r>
                            <w:r w:rsidRPr="002B59CC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r w:rsidRPr="00586F1B">
                              <w:rPr>
                                <w:color w:val="FF0000"/>
                              </w:rPr>
                              <w:t>num2</w:t>
                            </w:r>
                            <w:r w:rsidRPr="002B59CC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Pr="00586F1B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num1</w:t>
                            </w:r>
                          </w:p>
                          <w:p w14:paraId="03C940A6" w14:textId="77777777" w:rsidR="002B59CC" w:rsidRPr="002B59CC" w:rsidRDefault="002B59CC" w:rsidP="002B59CC">
                            <w:pPr>
                              <w:spacing w:line="178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5AC1DFFE" w14:textId="76D43F76" w:rsidR="002B59CC" w:rsidRPr="002B59CC" w:rsidRDefault="002B59CC" w:rsidP="002B59CC">
                            <w:pPr>
                              <w:spacing w:line="178" w:lineRule="auto"/>
                              <w:rPr>
                                <w:color w:val="000000" w:themeColor="text1"/>
                              </w:rPr>
                            </w:pPr>
                            <w:r w:rsidRPr="002B59CC">
                              <w:rPr>
                                <w:color w:val="000000" w:themeColor="text1"/>
                              </w:rPr>
                              <w:t xml:space="preserve">    print(</w:t>
                            </w:r>
                            <w:r w:rsidR="00586F1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86F1B">
                              <w:rPr>
                                <w:color w:val="00B050"/>
                              </w:rPr>
                              <w:t>"\</w:t>
                            </w:r>
                            <w:proofErr w:type="spellStart"/>
                            <w:r w:rsidRPr="00586F1B">
                              <w:rPr>
                                <w:color w:val="00B050"/>
                              </w:rPr>
                              <w:t>nAfter</w:t>
                            </w:r>
                            <w:proofErr w:type="spellEnd"/>
                            <w:r w:rsidRPr="00586F1B">
                              <w:rPr>
                                <w:color w:val="00B050"/>
                              </w:rPr>
                              <w:t xml:space="preserve"> Swapping:"</w:t>
                            </w:r>
                            <w:r w:rsidR="00586F1B" w:rsidRPr="00586F1B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2B59CC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5ABAFC3F" w14:textId="1BA2307C" w:rsidR="002B59CC" w:rsidRPr="002B59CC" w:rsidRDefault="002B59CC" w:rsidP="002B59CC">
                            <w:pPr>
                              <w:spacing w:line="178" w:lineRule="auto"/>
                              <w:rPr>
                                <w:color w:val="000000" w:themeColor="text1"/>
                              </w:rPr>
                            </w:pPr>
                            <w:r w:rsidRPr="002B59CC">
                              <w:rPr>
                                <w:color w:val="000000" w:themeColor="text1"/>
                              </w:rPr>
                              <w:t xml:space="preserve">    print(</w:t>
                            </w:r>
                            <w:r w:rsidR="00586F1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86F1B">
                              <w:rPr>
                                <w:color w:val="00B050"/>
                              </w:rPr>
                              <w:t>"num1 ="</w:t>
                            </w:r>
                            <w:r w:rsidRPr="002B59CC">
                              <w:rPr>
                                <w:color w:val="000000" w:themeColor="text1"/>
                              </w:rPr>
                              <w:t>, num1)</w:t>
                            </w:r>
                          </w:p>
                          <w:p w14:paraId="526BE915" w14:textId="382AB7A0" w:rsidR="002B59CC" w:rsidRPr="002B59CC" w:rsidRDefault="002B59CC" w:rsidP="002B59CC">
                            <w:pPr>
                              <w:spacing w:line="178" w:lineRule="auto"/>
                              <w:rPr>
                                <w:color w:val="000000" w:themeColor="text1"/>
                              </w:rPr>
                            </w:pPr>
                            <w:r w:rsidRPr="002B59CC">
                              <w:rPr>
                                <w:color w:val="000000" w:themeColor="text1"/>
                              </w:rPr>
                              <w:t xml:space="preserve">    print(</w:t>
                            </w:r>
                            <w:r w:rsidR="00586F1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86F1B">
                              <w:rPr>
                                <w:color w:val="00B050"/>
                              </w:rPr>
                              <w:t>"num2 ="</w:t>
                            </w:r>
                            <w:r w:rsidRPr="002B59CC">
                              <w:rPr>
                                <w:color w:val="000000" w:themeColor="text1"/>
                              </w:rPr>
                              <w:t>, num2)</w:t>
                            </w:r>
                          </w:p>
                          <w:p w14:paraId="10D9AF8F" w14:textId="77777777" w:rsidR="002B59CC" w:rsidRPr="002B59CC" w:rsidRDefault="002B59CC" w:rsidP="002B59CC">
                            <w:pPr>
                              <w:spacing w:line="178" w:lineRule="auto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0A30CE21" w14:textId="7D05C3F1" w:rsidR="002B59CC" w:rsidRPr="002B59CC" w:rsidRDefault="002B59CC" w:rsidP="002B59CC">
                            <w:pPr>
                              <w:spacing w:line="178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2B59CC">
                              <w:rPr>
                                <w:color w:val="C00000"/>
                              </w:rPr>
                              <w:t>if</w:t>
                            </w:r>
                            <w:r w:rsidRPr="002B59CC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9013F7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586F1B">
                              <w:rPr>
                                <w:color w:val="3B3838" w:themeColor="background2" w:themeShade="40"/>
                              </w:rPr>
                              <w:t>__name__ ==</w:t>
                            </w:r>
                            <w:r w:rsidRPr="002B59CC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B59CC">
                              <w:rPr>
                                <w:color w:val="00B050"/>
                              </w:rPr>
                              <w:t>"__main__":</w:t>
                            </w:r>
                          </w:p>
                          <w:p w14:paraId="23006AF2" w14:textId="0D607EEA" w:rsidR="00EE3029" w:rsidRPr="00CE7CC2" w:rsidRDefault="002B59CC" w:rsidP="002B59CC">
                            <w:pPr>
                              <w:spacing w:line="178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2B59CC">
                              <w:rPr>
                                <w:color w:val="808080" w:themeColor="background1" w:themeShade="80"/>
                              </w:rPr>
                              <w:t xml:space="preserve">    </w:t>
                            </w:r>
                            <w:r w:rsidRPr="002B59CC">
                              <w:rPr>
                                <w:color w:val="0070C0"/>
                              </w:rPr>
                              <w:t>main(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3029" w14:paraId="28214FE8" w14:textId="77777777" w:rsidTr="002D51AF">
        <w:trPr>
          <w:trHeight w:val="363"/>
        </w:trPr>
        <w:tc>
          <w:tcPr>
            <w:tcW w:w="1276" w:type="dxa"/>
          </w:tcPr>
          <w:p w14:paraId="13C69A39" w14:textId="77777777" w:rsidR="00EE3029" w:rsidRDefault="00EE3029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51740E4" w14:textId="77777777" w:rsidR="00EE3029" w:rsidRDefault="00EE3029" w:rsidP="002D51AF">
            <w:pPr>
              <w:rPr>
                <w:color w:val="575757"/>
              </w:rPr>
            </w:pPr>
          </w:p>
        </w:tc>
      </w:tr>
      <w:tr w:rsidR="00EE3029" w14:paraId="2821295B" w14:textId="77777777" w:rsidTr="002D51AF">
        <w:trPr>
          <w:trHeight w:val="363"/>
        </w:trPr>
        <w:tc>
          <w:tcPr>
            <w:tcW w:w="1276" w:type="dxa"/>
          </w:tcPr>
          <w:p w14:paraId="21035265" w14:textId="77777777" w:rsidR="00EE3029" w:rsidRDefault="00EE3029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77CC1BD" w14:textId="77777777" w:rsidR="00EE3029" w:rsidRDefault="00EE3029" w:rsidP="002D51AF">
            <w:pPr>
              <w:rPr>
                <w:color w:val="575757"/>
              </w:rPr>
            </w:pPr>
          </w:p>
        </w:tc>
      </w:tr>
      <w:tr w:rsidR="00EE3029" w14:paraId="2DDD441D" w14:textId="77777777" w:rsidTr="002D51AF">
        <w:trPr>
          <w:trHeight w:val="363"/>
        </w:trPr>
        <w:tc>
          <w:tcPr>
            <w:tcW w:w="1276" w:type="dxa"/>
          </w:tcPr>
          <w:p w14:paraId="1B3C5CA8" w14:textId="77777777" w:rsidR="00EE3029" w:rsidRDefault="00EE3029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5BB4F47" w14:textId="77777777" w:rsidR="00EE3029" w:rsidRDefault="00EE3029" w:rsidP="002D51AF">
            <w:pPr>
              <w:rPr>
                <w:color w:val="575757"/>
              </w:rPr>
            </w:pPr>
          </w:p>
        </w:tc>
      </w:tr>
      <w:tr w:rsidR="00EE3029" w14:paraId="7ECB9D5F" w14:textId="77777777" w:rsidTr="002D51AF">
        <w:trPr>
          <w:trHeight w:val="363"/>
        </w:trPr>
        <w:tc>
          <w:tcPr>
            <w:tcW w:w="1276" w:type="dxa"/>
          </w:tcPr>
          <w:p w14:paraId="1C8AE6FA" w14:textId="77777777" w:rsidR="00EE3029" w:rsidRDefault="00EE3029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7CBC184" w14:textId="77777777" w:rsidR="00EE3029" w:rsidRDefault="00EE3029" w:rsidP="002D51AF">
            <w:pPr>
              <w:rPr>
                <w:color w:val="575757"/>
              </w:rPr>
            </w:pPr>
          </w:p>
        </w:tc>
      </w:tr>
      <w:tr w:rsidR="00EE3029" w14:paraId="0393D323" w14:textId="77777777" w:rsidTr="002D51AF">
        <w:trPr>
          <w:trHeight w:val="363"/>
        </w:trPr>
        <w:tc>
          <w:tcPr>
            <w:tcW w:w="1276" w:type="dxa"/>
          </w:tcPr>
          <w:p w14:paraId="64613D18" w14:textId="77777777" w:rsidR="00EE3029" w:rsidRDefault="00EE3029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171BE07" w14:textId="77777777" w:rsidR="00EE3029" w:rsidRDefault="00EE3029" w:rsidP="002D51AF">
            <w:pPr>
              <w:rPr>
                <w:color w:val="575757"/>
              </w:rPr>
            </w:pPr>
          </w:p>
        </w:tc>
      </w:tr>
      <w:tr w:rsidR="00EE3029" w14:paraId="0FC6E35D" w14:textId="77777777" w:rsidTr="002D51AF">
        <w:trPr>
          <w:trHeight w:val="363"/>
        </w:trPr>
        <w:tc>
          <w:tcPr>
            <w:tcW w:w="1276" w:type="dxa"/>
          </w:tcPr>
          <w:p w14:paraId="591788DB" w14:textId="77777777" w:rsidR="00EE3029" w:rsidRDefault="00EE3029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6EA2629" w14:textId="77777777" w:rsidR="00EE3029" w:rsidRDefault="00EE3029" w:rsidP="002D51AF">
            <w:pPr>
              <w:rPr>
                <w:color w:val="575757"/>
              </w:rPr>
            </w:pPr>
          </w:p>
        </w:tc>
      </w:tr>
      <w:tr w:rsidR="00EE3029" w14:paraId="56432266" w14:textId="77777777" w:rsidTr="002D51AF">
        <w:trPr>
          <w:trHeight w:val="363"/>
        </w:trPr>
        <w:tc>
          <w:tcPr>
            <w:tcW w:w="1276" w:type="dxa"/>
          </w:tcPr>
          <w:p w14:paraId="5C0D32FC" w14:textId="77777777" w:rsidR="00EE3029" w:rsidRDefault="00EE3029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169E357" w14:textId="77777777" w:rsidR="00EE3029" w:rsidRDefault="00EE3029" w:rsidP="002D51AF">
            <w:pPr>
              <w:rPr>
                <w:color w:val="575757"/>
              </w:rPr>
            </w:pPr>
          </w:p>
        </w:tc>
      </w:tr>
      <w:tr w:rsidR="00EE3029" w14:paraId="66DA845E" w14:textId="77777777" w:rsidTr="002D51AF">
        <w:trPr>
          <w:trHeight w:val="363"/>
        </w:trPr>
        <w:tc>
          <w:tcPr>
            <w:tcW w:w="1276" w:type="dxa"/>
          </w:tcPr>
          <w:p w14:paraId="688B79D2" w14:textId="77777777" w:rsidR="00EE3029" w:rsidRDefault="00EE3029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9CD5FA1" w14:textId="77777777" w:rsidR="00EE3029" w:rsidRDefault="00EE3029" w:rsidP="002D51AF">
            <w:pPr>
              <w:rPr>
                <w:color w:val="575757"/>
              </w:rPr>
            </w:pPr>
          </w:p>
        </w:tc>
      </w:tr>
      <w:tr w:rsidR="00EE3029" w14:paraId="7C9CC14C" w14:textId="77777777" w:rsidTr="002D51AF">
        <w:trPr>
          <w:trHeight w:val="363"/>
        </w:trPr>
        <w:tc>
          <w:tcPr>
            <w:tcW w:w="1276" w:type="dxa"/>
          </w:tcPr>
          <w:p w14:paraId="68150507" w14:textId="77777777" w:rsidR="00EE3029" w:rsidRDefault="00EE3029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96ED98E" w14:textId="77777777" w:rsidR="00EE3029" w:rsidRDefault="00EE3029" w:rsidP="002D51AF">
            <w:pPr>
              <w:rPr>
                <w:color w:val="575757"/>
              </w:rPr>
            </w:pPr>
          </w:p>
        </w:tc>
      </w:tr>
      <w:tr w:rsidR="00EE3029" w14:paraId="7B42F3D6" w14:textId="77777777" w:rsidTr="002D51AF">
        <w:trPr>
          <w:trHeight w:val="363"/>
        </w:trPr>
        <w:tc>
          <w:tcPr>
            <w:tcW w:w="1276" w:type="dxa"/>
          </w:tcPr>
          <w:p w14:paraId="24B080F7" w14:textId="77777777" w:rsidR="00EE3029" w:rsidRDefault="00EE3029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2503D0E" w14:textId="77777777" w:rsidR="00EE3029" w:rsidRDefault="00EE3029" w:rsidP="002D51AF">
            <w:pPr>
              <w:rPr>
                <w:color w:val="575757"/>
              </w:rPr>
            </w:pPr>
          </w:p>
        </w:tc>
      </w:tr>
      <w:tr w:rsidR="00EE3029" w14:paraId="682C329E" w14:textId="77777777" w:rsidTr="002D51AF">
        <w:trPr>
          <w:trHeight w:val="363"/>
        </w:trPr>
        <w:tc>
          <w:tcPr>
            <w:tcW w:w="1276" w:type="dxa"/>
          </w:tcPr>
          <w:p w14:paraId="529149F5" w14:textId="77777777" w:rsidR="00EE3029" w:rsidRDefault="00EE3029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ACF2787" w14:textId="77777777" w:rsidR="00EE3029" w:rsidRDefault="00EE3029" w:rsidP="002D51AF">
            <w:pPr>
              <w:rPr>
                <w:color w:val="575757"/>
              </w:rPr>
            </w:pPr>
          </w:p>
        </w:tc>
      </w:tr>
      <w:tr w:rsidR="00EE3029" w14:paraId="68759720" w14:textId="77777777" w:rsidTr="002D51AF">
        <w:trPr>
          <w:trHeight w:val="363"/>
        </w:trPr>
        <w:tc>
          <w:tcPr>
            <w:tcW w:w="1276" w:type="dxa"/>
          </w:tcPr>
          <w:p w14:paraId="029EC9AB" w14:textId="77777777" w:rsidR="00EE3029" w:rsidRDefault="00EE3029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0AB58AD" w14:textId="77777777" w:rsidR="00EE3029" w:rsidRDefault="00EE3029" w:rsidP="002D51AF">
            <w:pPr>
              <w:rPr>
                <w:color w:val="575757"/>
              </w:rPr>
            </w:pPr>
          </w:p>
        </w:tc>
      </w:tr>
      <w:tr w:rsidR="00EE3029" w14:paraId="398F066A" w14:textId="77777777" w:rsidTr="002D51AF">
        <w:trPr>
          <w:trHeight w:val="363"/>
        </w:trPr>
        <w:tc>
          <w:tcPr>
            <w:tcW w:w="1276" w:type="dxa"/>
          </w:tcPr>
          <w:p w14:paraId="023392E7" w14:textId="77777777" w:rsidR="00EE3029" w:rsidRDefault="00EE3029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F974717" w14:textId="77777777" w:rsidR="00EE3029" w:rsidRDefault="00EE3029" w:rsidP="002D51AF">
            <w:pPr>
              <w:rPr>
                <w:color w:val="575757"/>
              </w:rPr>
            </w:pPr>
          </w:p>
        </w:tc>
      </w:tr>
      <w:tr w:rsidR="00EE3029" w14:paraId="11F88E98" w14:textId="77777777" w:rsidTr="002D51AF">
        <w:trPr>
          <w:trHeight w:val="363"/>
        </w:trPr>
        <w:tc>
          <w:tcPr>
            <w:tcW w:w="1276" w:type="dxa"/>
          </w:tcPr>
          <w:p w14:paraId="3EF5DECF" w14:textId="77777777" w:rsidR="00EE3029" w:rsidRDefault="00EE3029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9717DEB" w14:textId="77777777" w:rsidR="00EE3029" w:rsidRDefault="00EE3029" w:rsidP="002D51AF">
            <w:pPr>
              <w:rPr>
                <w:color w:val="575757"/>
              </w:rPr>
            </w:pPr>
          </w:p>
        </w:tc>
      </w:tr>
      <w:tr w:rsidR="00EE3029" w14:paraId="015F6FB4" w14:textId="77777777" w:rsidTr="002D51AF">
        <w:trPr>
          <w:trHeight w:val="363"/>
        </w:trPr>
        <w:tc>
          <w:tcPr>
            <w:tcW w:w="1276" w:type="dxa"/>
          </w:tcPr>
          <w:p w14:paraId="07831831" w14:textId="77777777" w:rsidR="00EE3029" w:rsidRDefault="00EE3029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B43C167" w14:textId="77777777" w:rsidR="00EE3029" w:rsidRDefault="00EE3029" w:rsidP="002D51AF">
            <w:pPr>
              <w:rPr>
                <w:color w:val="575757"/>
              </w:rPr>
            </w:pPr>
          </w:p>
        </w:tc>
      </w:tr>
      <w:tr w:rsidR="00EE3029" w14:paraId="64E34FE6" w14:textId="77777777" w:rsidTr="002D51AF">
        <w:trPr>
          <w:trHeight w:val="363"/>
        </w:trPr>
        <w:tc>
          <w:tcPr>
            <w:tcW w:w="1276" w:type="dxa"/>
          </w:tcPr>
          <w:p w14:paraId="454CF35A" w14:textId="77777777" w:rsidR="00EE3029" w:rsidRDefault="00EE3029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420AEEB" w14:textId="77777777" w:rsidR="00EE3029" w:rsidRDefault="00EE3029" w:rsidP="002D51AF">
            <w:pPr>
              <w:rPr>
                <w:color w:val="575757"/>
              </w:rPr>
            </w:pPr>
          </w:p>
        </w:tc>
      </w:tr>
      <w:tr w:rsidR="00EE3029" w14:paraId="16562741" w14:textId="77777777" w:rsidTr="002D51AF">
        <w:trPr>
          <w:trHeight w:val="363"/>
        </w:trPr>
        <w:tc>
          <w:tcPr>
            <w:tcW w:w="1276" w:type="dxa"/>
          </w:tcPr>
          <w:p w14:paraId="7F7D2549" w14:textId="77777777" w:rsidR="00EE3029" w:rsidRDefault="00EE3029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F0C4F96" w14:textId="77777777" w:rsidR="00EE3029" w:rsidRDefault="00EE3029" w:rsidP="002D51AF">
            <w:pPr>
              <w:rPr>
                <w:color w:val="575757"/>
              </w:rPr>
            </w:pPr>
          </w:p>
        </w:tc>
      </w:tr>
      <w:tr w:rsidR="00EE3029" w14:paraId="6DE8A888" w14:textId="77777777" w:rsidTr="002D51AF">
        <w:trPr>
          <w:trHeight w:val="363"/>
        </w:trPr>
        <w:tc>
          <w:tcPr>
            <w:tcW w:w="1276" w:type="dxa"/>
          </w:tcPr>
          <w:p w14:paraId="022CA289" w14:textId="77777777" w:rsidR="00EE3029" w:rsidRDefault="00EE3029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56424E9" w14:textId="77777777" w:rsidR="00EE3029" w:rsidRDefault="00EE3029" w:rsidP="002D51AF">
            <w:pPr>
              <w:rPr>
                <w:color w:val="575757"/>
              </w:rPr>
            </w:pPr>
          </w:p>
        </w:tc>
      </w:tr>
      <w:tr w:rsidR="00EE3029" w14:paraId="14EFCF5F" w14:textId="77777777" w:rsidTr="002D51AF">
        <w:trPr>
          <w:trHeight w:val="363"/>
        </w:trPr>
        <w:tc>
          <w:tcPr>
            <w:tcW w:w="1276" w:type="dxa"/>
          </w:tcPr>
          <w:p w14:paraId="1196487C" w14:textId="77777777" w:rsidR="00EE3029" w:rsidRDefault="00EE3029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D677491" w14:textId="77777777" w:rsidR="00EE3029" w:rsidRDefault="00EE3029" w:rsidP="002D51AF">
            <w:pPr>
              <w:rPr>
                <w:color w:val="575757"/>
              </w:rPr>
            </w:pPr>
          </w:p>
        </w:tc>
      </w:tr>
      <w:tr w:rsidR="00EE3029" w14:paraId="39BA8406" w14:textId="77777777" w:rsidTr="002D51AF">
        <w:trPr>
          <w:trHeight w:val="363"/>
        </w:trPr>
        <w:tc>
          <w:tcPr>
            <w:tcW w:w="1276" w:type="dxa"/>
          </w:tcPr>
          <w:p w14:paraId="4EF32A2E" w14:textId="77777777" w:rsidR="00EE3029" w:rsidRDefault="00EE3029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1A6092A" w14:textId="77777777" w:rsidR="00EE3029" w:rsidRDefault="00EE3029" w:rsidP="002D51AF">
            <w:pPr>
              <w:rPr>
                <w:color w:val="575757"/>
              </w:rPr>
            </w:pPr>
          </w:p>
        </w:tc>
      </w:tr>
      <w:tr w:rsidR="00EE3029" w14:paraId="2D743C3F" w14:textId="77777777" w:rsidTr="002D51AF">
        <w:trPr>
          <w:trHeight w:val="363"/>
        </w:trPr>
        <w:tc>
          <w:tcPr>
            <w:tcW w:w="1276" w:type="dxa"/>
          </w:tcPr>
          <w:p w14:paraId="4367A602" w14:textId="77777777" w:rsidR="00EE3029" w:rsidRDefault="00EE3029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A586DAB" w14:textId="77777777" w:rsidR="00EE3029" w:rsidRDefault="00EE3029" w:rsidP="002D51AF">
            <w:pPr>
              <w:rPr>
                <w:color w:val="575757"/>
              </w:rPr>
            </w:pPr>
          </w:p>
        </w:tc>
      </w:tr>
      <w:tr w:rsidR="00EE3029" w14:paraId="06D13DEA" w14:textId="77777777" w:rsidTr="002D51AF">
        <w:trPr>
          <w:trHeight w:val="363"/>
        </w:trPr>
        <w:tc>
          <w:tcPr>
            <w:tcW w:w="1276" w:type="dxa"/>
          </w:tcPr>
          <w:p w14:paraId="5F3811EE" w14:textId="77777777" w:rsidR="00EE3029" w:rsidRDefault="00EE3029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514B786" w14:textId="77777777" w:rsidR="00EE3029" w:rsidRDefault="00EE3029" w:rsidP="002D51AF">
            <w:pPr>
              <w:rPr>
                <w:color w:val="575757"/>
              </w:rPr>
            </w:pPr>
          </w:p>
        </w:tc>
      </w:tr>
      <w:tr w:rsidR="00EE3029" w14:paraId="47D4DD30" w14:textId="77777777" w:rsidTr="002D51AF">
        <w:trPr>
          <w:trHeight w:val="363"/>
        </w:trPr>
        <w:tc>
          <w:tcPr>
            <w:tcW w:w="1276" w:type="dxa"/>
          </w:tcPr>
          <w:p w14:paraId="2440F042" w14:textId="77777777" w:rsidR="00EE3029" w:rsidRDefault="00EE3029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A4DDAEE" w14:textId="77777777" w:rsidR="00EE3029" w:rsidRDefault="00EE3029" w:rsidP="002D51AF">
            <w:pPr>
              <w:rPr>
                <w:color w:val="575757"/>
              </w:rPr>
            </w:pPr>
          </w:p>
        </w:tc>
      </w:tr>
      <w:tr w:rsidR="00EE3029" w14:paraId="78EE8C56" w14:textId="77777777" w:rsidTr="002D51AF">
        <w:trPr>
          <w:trHeight w:val="363"/>
        </w:trPr>
        <w:tc>
          <w:tcPr>
            <w:tcW w:w="1276" w:type="dxa"/>
          </w:tcPr>
          <w:p w14:paraId="4C365686" w14:textId="77777777" w:rsidR="00EE3029" w:rsidRDefault="00EE3029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BA23595" w14:textId="77777777" w:rsidR="00EE3029" w:rsidRDefault="00EE3029" w:rsidP="002D51AF">
            <w:pPr>
              <w:rPr>
                <w:color w:val="575757"/>
              </w:rPr>
            </w:pPr>
          </w:p>
        </w:tc>
      </w:tr>
      <w:tr w:rsidR="00EE3029" w14:paraId="1CCFB5BF" w14:textId="77777777" w:rsidTr="002D51AF">
        <w:trPr>
          <w:trHeight w:val="363"/>
        </w:trPr>
        <w:tc>
          <w:tcPr>
            <w:tcW w:w="1276" w:type="dxa"/>
          </w:tcPr>
          <w:p w14:paraId="728ABF11" w14:textId="77777777" w:rsidR="00EE3029" w:rsidRDefault="00EE3029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FD0EAE2" w14:textId="77777777" w:rsidR="00EE3029" w:rsidRDefault="00EE3029" w:rsidP="002D51AF">
            <w:pPr>
              <w:rPr>
                <w:color w:val="575757"/>
              </w:rPr>
            </w:pPr>
          </w:p>
        </w:tc>
      </w:tr>
      <w:tr w:rsidR="00EE3029" w14:paraId="047199F5" w14:textId="77777777" w:rsidTr="002D51AF">
        <w:trPr>
          <w:trHeight w:val="363"/>
        </w:trPr>
        <w:tc>
          <w:tcPr>
            <w:tcW w:w="1276" w:type="dxa"/>
          </w:tcPr>
          <w:p w14:paraId="677C2B76" w14:textId="77777777" w:rsidR="00EE3029" w:rsidRDefault="00EE3029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19C4E39" w14:textId="77777777" w:rsidR="00EE3029" w:rsidRDefault="00EE3029" w:rsidP="002D51AF">
            <w:pPr>
              <w:rPr>
                <w:color w:val="575757"/>
              </w:rPr>
            </w:pPr>
          </w:p>
        </w:tc>
      </w:tr>
      <w:tr w:rsidR="00EE3029" w14:paraId="7CDAF821" w14:textId="77777777" w:rsidTr="002D51AF">
        <w:trPr>
          <w:trHeight w:val="363"/>
        </w:trPr>
        <w:tc>
          <w:tcPr>
            <w:tcW w:w="1276" w:type="dxa"/>
          </w:tcPr>
          <w:p w14:paraId="152BF6CA" w14:textId="77777777" w:rsidR="00EE3029" w:rsidRDefault="00EE3029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2A7725B" w14:textId="77777777" w:rsidR="00EE3029" w:rsidRDefault="00EE3029" w:rsidP="002D51AF">
            <w:pPr>
              <w:rPr>
                <w:color w:val="575757"/>
              </w:rPr>
            </w:pPr>
          </w:p>
        </w:tc>
      </w:tr>
      <w:tr w:rsidR="00EE3029" w14:paraId="58F97CCD" w14:textId="77777777" w:rsidTr="002D51AF">
        <w:trPr>
          <w:trHeight w:val="363"/>
        </w:trPr>
        <w:tc>
          <w:tcPr>
            <w:tcW w:w="1276" w:type="dxa"/>
          </w:tcPr>
          <w:p w14:paraId="776DF97B" w14:textId="77777777" w:rsidR="00EE3029" w:rsidRDefault="00EE3029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108C850" w14:textId="77777777" w:rsidR="00EE3029" w:rsidRDefault="00EE3029" w:rsidP="002D51AF">
            <w:pPr>
              <w:rPr>
                <w:color w:val="575757"/>
              </w:rPr>
            </w:pPr>
          </w:p>
        </w:tc>
      </w:tr>
      <w:tr w:rsidR="00EE3029" w14:paraId="0E3D6883" w14:textId="77777777" w:rsidTr="002D51AF">
        <w:trPr>
          <w:trHeight w:val="363"/>
        </w:trPr>
        <w:tc>
          <w:tcPr>
            <w:tcW w:w="1276" w:type="dxa"/>
          </w:tcPr>
          <w:p w14:paraId="7635B935" w14:textId="77777777" w:rsidR="00EE3029" w:rsidRDefault="00EE3029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60F264F" w14:textId="77777777" w:rsidR="00EE3029" w:rsidRDefault="00EE3029" w:rsidP="002D51AF">
            <w:pPr>
              <w:rPr>
                <w:color w:val="575757"/>
              </w:rPr>
            </w:pPr>
          </w:p>
        </w:tc>
      </w:tr>
      <w:tr w:rsidR="00EE3029" w14:paraId="225668AF" w14:textId="77777777" w:rsidTr="002D51AF">
        <w:trPr>
          <w:trHeight w:val="363"/>
        </w:trPr>
        <w:tc>
          <w:tcPr>
            <w:tcW w:w="1276" w:type="dxa"/>
          </w:tcPr>
          <w:p w14:paraId="64DF2BD3" w14:textId="77777777" w:rsidR="00EE3029" w:rsidRDefault="00EE3029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0A12D5E" w14:textId="77777777" w:rsidR="00EE3029" w:rsidRDefault="00EE3029" w:rsidP="002D51AF">
            <w:pPr>
              <w:rPr>
                <w:color w:val="575757"/>
              </w:rPr>
            </w:pPr>
          </w:p>
        </w:tc>
      </w:tr>
      <w:tr w:rsidR="00EE3029" w14:paraId="6281D64F" w14:textId="77777777" w:rsidTr="002D51AF">
        <w:trPr>
          <w:trHeight w:val="363"/>
        </w:trPr>
        <w:tc>
          <w:tcPr>
            <w:tcW w:w="1276" w:type="dxa"/>
          </w:tcPr>
          <w:p w14:paraId="67FACCE0" w14:textId="77777777" w:rsidR="00EE3029" w:rsidRDefault="00EE3029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B929C45" w14:textId="77777777" w:rsidR="00EE3029" w:rsidRDefault="00EE3029" w:rsidP="002D51AF">
            <w:pPr>
              <w:rPr>
                <w:color w:val="575757"/>
              </w:rPr>
            </w:pPr>
          </w:p>
        </w:tc>
      </w:tr>
      <w:tr w:rsidR="00EE3029" w14:paraId="08483A4B" w14:textId="77777777" w:rsidTr="002D51AF">
        <w:trPr>
          <w:trHeight w:val="363"/>
        </w:trPr>
        <w:tc>
          <w:tcPr>
            <w:tcW w:w="1276" w:type="dxa"/>
          </w:tcPr>
          <w:p w14:paraId="2A078D56" w14:textId="77777777" w:rsidR="00EE3029" w:rsidRDefault="00EE3029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EC5E0A6" w14:textId="77777777" w:rsidR="00EE3029" w:rsidRDefault="00EE3029" w:rsidP="002D51AF">
            <w:pPr>
              <w:rPr>
                <w:color w:val="575757"/>
              </w:rPr>
            </w:pPr>
          </w:p>
        </w:tc>
      </w:tr>
      <w:tr w:rsidR="00EE3029" w14:paraId="23640D50" w14:textId="77777777" w:rsidTr="002D51AF">
        <w:trPr>
          <w:trHeight w:val="363"/>
        </w:trPr>
        <w:tc>
          <w:tcPr>
            <w:tcW w:w="1276" w:type="dxa"/>
          </w:tcPr>
          <w:p w14:paraId="55F0F7A2" w14:textId="77777777" w:rsidR="00EE3029" w:rsidRDefault="00EE3029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858D806" w14:textId="77777777" w:rsidR="00EE3029" w:rsidRDefault="00EE3029" w:rsidP="002D51AF">
            <w:pPr>
              <w:rPr>
                <w:color w:val="575757"/>
              </w:rPr>
            </w:pPr>
          </w:p>
        </w:tc>
      </w:tr>
      <w:tr w:rsidR="00EE3029" w14:paraId="631AA81E" w14:textId="77777777" w:rsidTr="002D51AF">
        <w:trPr>
          <w:trHeight w:val="363"/>
        </w:trPr>
        <w:tc>
          <w:tcPr>
            <w:tcW w:w="1276" w:type="dxa"/>
          </w:tcPr>
          <w:p w14:paraId="505F7334" w14:textId="77777777" w:rsidR="00EE3029" w:rsidRDefault="00EE3029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8D3741E" w14:textId="77777777" w:rsidR="00EE3029" w:rsidRDefault="00EE3029" w:rsidP="002D51AF">
            <w:pPr>
              <w:rPr>
                <w:color w:val="575757"/>
              </w:rPr>
            </w:pPr>
          </w:p>
        </w:tc>
      </w:tr>
      <w:tr w:rsidR="00EE3029" w14:paraId="75128C79" w14:textId="77777777" w:rsidTr="002D51AF">
        <w:tc>
          <w:tcPr>
            <w:tcW w:w="1276" w:type="dxa"/>
          </w:tcPr>
          <w:p w14:paraId="10B0859B" w14:textId="77777777" w:rsidR="00EE3029" w:rsidRDefault="00EE3029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F0244B4" w14:textId="77777777" w:rsidR="00EE3029" w:rsidRDefault="00EE3029" w:rsidP="002D51AF">
            <w:pPr>
              <w:rPr>
                <w:color w:val="575757"/>
              </w:rPr>
            </w:pPr>
          </w:p>
        </w:tc>
      </w:tr>
    </w:tbl>
    <w:p w14:paraId="0A1EF9C8" w14:textId="1F4DDFB9" w:rsidR="00EF400F" w:rsidRDefault="00EE3029">
      <w:pPr>
        <w:rPr>
          <w:color w:val="575757"/>
        </w:rPr>
      </w:pPr>
      <w:r w:rsidRPr="00F26A87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4EBB1712" wp14:editId="5E8839A6">
                <wp:simplePos x="0" y="0"/>
                <wp:positionH relativeFrom="page">
                  <wp:posOffset>135543</wp:posOffset>
                </wp:positionH>
                <wp:positionV relativeFrom="paragraph">
                  <wp:posOffset>-10090381</wp:posOffset>
                </wp:positionV>
                <wp:extent cx="3752850" cy="300037"/>
                <wp:effectExtent l="0" t="0" r="0" b="5080"/>
                <wp:wrapNone/>
                <wp:docPr id="774549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00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966B2" w14:textId="77777777" w:rsidR="00EE3029" w:rsidRPr="00EF400F" w:rsidRDefault="00EE3029" w:rsidP="00EE3029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Chapter-3 Data Types, Operators &amp; Expressions in 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1712" id="_x0000_s1152" type="#_x0000_t202" style="position:absolute;margin-left:10.65pt;margin-top:-794.5pt;width:295.5pt;height:23.6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" filled="f" stroked="f">
                <v:textbox>
                  <w:txbxContent>
                    <w:p w14:paraId="636966B2" w14:textId="77777777" w:rsidR="00EE3029" w:rsidRPr="00EF400F" w:rsidRDefault="00EE3029" w:rsidP="00EE3029">
                      <w:pPr>
                        <w:rPr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2"/>
                          <w:szCs w:val="20"/>
                          <w:lang w:val="en-US"/>
                        </w:rPr>
                        <w:t>Chapter-3 Data Types, Operators &amp; Expressions in Pyth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00F">
        <w:rPr>
          <w:color w:val="575757"/>
        </w:rPr>
        <w:br w:type="page"/>
      </w:r>
    </w:p>
    <w:p w14:paraId="1E9557DE" w14:textId="2EB750AB" w:rsidR="00EF400F" w:rsidRDefault="006332E1">
      <w:pPr>
        <w:rPr>
          <w:color w:val="575757"/>
        </w:rPr>
      </w:pPr>
      <w:r>
        <w:rPr>
          <w:noProof/>
          <w:color w:val="575757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3E81D9C" wp14:editId="019E0C75">
                <wp:simplePos x="0" y="0"/>
                <wp:positionH relativeFrom="column">
                  <wp:posOffset>29210</wp:posOffset>
                </wp:positionH>
                <wp:positionV relativeFrom="paragraph">
                  <wp:posOffset>544830</wp:posOffset>
                </wp:positionV>
                <wp:extent cx="3962400" cy="4591050"/>
                <wp:effectExtent l="0" t="0" r="19050" b="19050"/>
                <wp:wrapNone/>
                <wp:docPr id="1459514835" name="Rectangle: Rounded Corner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459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F36E8" w14:textId="77777777" w:rsidR="006332E1" w:rsidRPr="006332E1" w:rsidRDefault="006332E1" w:rsidP="006332E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332E1">
                              <w:rPr>
                                <w:b/>
                                <w:bCs/>
                              </w:rPr>
                              <w:t>Algorithm: Find the Average of Three Numbers</w:t>
                            </w:r>
                          </w:p>
                          <w:p w14:paraId="7A1A32C0" w14:textId="77777777" w:rsidR="006332E1" w:rsidRPr="006332E1" w:rsidRDefault="006332E1" w:rsidP="006332E1">
                            <w:pPr>
                              <w:numPr>
                                <w:ilvl w:val="0"/>
                                <w:numId w:val="18"/>
                              </w:numPr>
                            </w:pPr>
                            <w:r w:rsidRPr="006332E1">
                              <w:rPr>
                                <w:b/>
                                <w:bCs/>
                              </w:rPr>
                              <w:t>Start</w:t>
                            </w:r>
                          </w:p>
                          <w:p w14:paraId="5A19F319" w14:textId="77777777" w:rsidR="006332E1" w:rsidRPr="006332E1" w:rsidRDefault="006332E1" w:rsidP="006332E1">
                            <w:pPr>
                              <w:numPr>
                                <w:ilvl w:val="0"/>
                                <w:numId w:val="18"/>
                              </w:numPr>
                            </w:pPr>
                            <w:r w:rsidRPr="006332E1">
                              <w:rPr>
                                <w:b/>
                                <w:bCs/>
                              </w:rPr>
                              <w:t>Prompt the user</w:t>
                            </w:r>
                            <w:r w:rsidRPr="006332E1">
                              <w:t xml:space="preserve"> to enter the first number</w:t>
                            </w:r>
                            <w:r w:rsidRPr="006332E1">
                              <w:br/>
                              <w:t>→ Store the value in num1</w:t>
                            </w:r>
                          </w:p>
                          <w:p w14:paraId="308FEFF5" w14:textId="77777777" w:rsidR="006332E1" w:rsidRPr="006332E1" w:rsidRDefault="006332E1" w:rsidP="006332E1">
                            <w:pPr>
                              <w:numPr>
                                <w:ilvl w:val="0"/>
                                <w:numId w:val="18"/>
                              </w:numPr>
                            </w:pPr>
                            <w:r w:rsidRPr="006332E1">
                              <w:rPr>
                                <w:b/>
                                <w:bCs/>
                              </w:rPr>
                              <w:t>Prompt the user</w:t>
                            </w:r>
                            <w:r w:rsidRPr="006332E1">
                              <w:t xml:space="preserve"> to enter the second number</w:t>
                            </w:r>
                            <w:r w:rsidRPr="006332E1">
                              <w:br/>
                              <w:t>→ Store the value in num2</w:t>
                            </w:r>
                          </w:p>
                          <w:p w14:paraId="1CF556BC" w14:textId="77777777" w:rsidR="006332E1" w:rsidRPr="006332E1" w:rsidRDefault="006332E1" w:rsidP="006332E1">
                            <w:pPr>
                              <w:numPr>
                                <w:ilvl w:val="0"/>
                                <w:numId w:val="18"/>
                              </w:numPr>
                            </w:pPr>
                            <w:r w:rsidRPr="006332E1">
                              <w:rPr>
                                <w:b/>
                                <w:bCs/>
                              </w:rPr>
                              <w:t>Prompt the user</w:t>
                            </w:r>
                            <w:r w:rsidRPr="006332E1">
                              <w:t xml:space="preserve"> to enter the third number</w:t>
                            </w:r>
                            <w:r w:rsidRPr="006332E1">
                              <w:br/>
                              <w:t>→ Store the value in num3</w:t>
                            </w:r>
                          </w:p>
                          <w:p w14:paraId="0B0D1DC7" w14:textId="77777777" w:rsidR="006332E1" w:rsidRPr="006332E1" w:rsidRDefault="006332E1" w:rsidP="006332E1">
                            <w:pPr>
                              <w:numPr>
                                <w:ilvl w:val="0"/>
                                <w:numId w:val="18"/>
                              </w:numPr>
                            </w:pPr>
                            <w:r w:rsidRPr="006332E1">
                              <w:rPr>
                                <w:b/>
                                <w:bCs/>
                              </w:rPr>
                              <w:t>Calculate the average</w:t>
                            </w:r>
                            <w:r w:rsidRPr="006332E1">
                              <w:t xml:space="preserve"> using the formula:</w:t>
                            </w:r>
                            <w:r w:rsidRPr="006332E1">
                              <w:br/>
                              <w:t>average = (num1 + num2 + num3) / 3</w:t>
                            </w:r>
                          </w:p>
                          <w:p w14:paraId="113C069B" w14:textId="77777777" w:rsidR="006332E1" w:rsidRPr="006332E1" w:rsidRDefault="006332E1" w:rsidP="006332E1">
                            <w:pPr>
                              <w:numPr>
                                <w:ilvl w:val="0"/>
                                <w:numId w:val="18"/>
                              </w:numPr>
                            </w:pPr>
                            <w:r w:rsidRPr="006332E1">
                              <w:rPr>
                                <w:b/>
                                <w:bCs/>
                              </w:rPr>
                              <w:t>Display</w:t>
                            </w:r>
                            <w:r w:rsidRPr="006332E1">
                              <w:t xml:space="preserve"> the result:</w:t>
                            </w:r>
                            <w:r w:rsidRPr="006332E1">
                              <w:br/>
                              <w:t>"The average of the three numbers is: average"</w:t>
                            </w:r>
                          </w:p>
                          <w:p w14:paraId="46D61B56" w14:textId="77777777" w:rsidR="006332E1" w:rsidRPr="006332E1" w:rsidRDefault="006332E1" w:rsidP="006332E1">
                            <w:pPr>
                              <w:numPr>
                                <w:ilvl w:val="0"/>
                                <w:numId w:val="18"/>
                              </w:numPr>
                            </w:pPr>
                            <w:r w:rsidRPr="006332E1">
                              <w:rPr>
                                <w:b/>
                                <w:bCs/>
                              </w:rPr>
                              <w:t>End</w:t>
                            </w:r>
                          </w:p>
                          <w:p w14:paraId="27237E2B" w14:textId="77777777" w:rsidR="006332E1" w:rsidRDefault="006332E1" w:rsidP="006332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81D9C" id="Rectangle: Rounded Corners 121" o:spid="_x0000_s1153" style="position:absolute;margin-left:2.3pt;margin-top:42.9pt;width:312pt;height:361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" fillcolor="white [3201]" strokecolor="#5b9bd5 [3208]" strokeweight="1pt">
                <v:stroke joinstyle="miter"/>
                <v:textbox>
                  <w:txbxContent>
                    <w:p w14:paraId="3EEF36E8" w14:textId="77777777" w:rsidR="006332E1" w:rsidRPr="006332E1" w:rsidRDefault="006332E1" w:rsidP="006332E1">
                      <w:pPr>
                        <w:rPr>
                          <w:b/>
                          <w:bCs/>
                        </w:rPr>
                      </w:pPr>
                      <w:r w:rsidRPr="006332E1">
                        <w:rPr>
                          <w:b/>
                          <w:bCs/>
                        </w:rPr>
                        <w:t>Algorithm: Find the Average of Three Numbers</w:t>
                      </w:r>
                    </w:p>
                    <w:p w14:paraId="7A1A32C0" w14:textId="77777777" w:rsidR="006332E1" w:rsidRPr="006332E1" w:rsidRDefault="006332E1" w:rsidP="006332E1">
                      <w:pPr>
                        <w:numPr>
                          <w:ilvl w:val="0"/>
                          <w:numId w:val="18"/>
                        </w:numPr>
                      </w:pPr>
                      <w:r w:rsidRPr="006332E1">
                        <w:rPr>
                          <w:b/>
                          <w:bCs/>
                        </w:rPr>
                        <w:t>Start</w:t>
                      </w:r>
                    </w:p>
                    <w:p w14:paraId="5A19F319" w14:textId="77777777" w:rsidR="006332E1" w:rsidRPr="006332E1" w:rsidRDefault="006332E1" w:rsidP="006332E1">
                      <w:pPr>
                        <w:numPr>
                          <w:ilvl w:val="0"/>
                          <w:numId w:val="18"/>
                        </w:numPr>
                      </w:pPr>
                      <w:r w:rsidRPr="006332E1">
                        <w:rPr>
                          <w:b/>
                          <w:bCs/>
                        </w:rPr>
                        <w:t>Prompt the user</w:t>
                      </w:r>
                      <w:r w:rsidRPr="006332E1">
                        <w:t xml:space="preserve"> to enter the first number</w:t>
                      </w:r>
                      <w:r w:rsidRPr="006332E1">
                        <w:br/>
                        <w:t>→ Store the value in num1</w:t>
                      </w:r>
                    </w:p>
                    <w:p w14:paraId="308FEFF5" w14:textId="77777777" w:rsidR="006332E1" w:rsidRPr="006332E1" w:rsidRDefault="006332E1" w:rsidP="006332E1">
                      <w:pPr>
                        <w:numPr>
                          <w:ilvl w:val="0"/>
                          <w:numId w:val="18"/>
                        </w:numPr>
                      </w:pPr>
                      <w:r w:rsidRPr="006332E1">
                        <w:rPr>
                          <w:b/>
                          <w:bCs/>
                        </w:rPr>
                        <w:t>Prompt the user</w:t>
                      </w:r>
                      <w:r w:rsidRPr="006332E1">
                        <w:t xml:space="preserve"> to enter the second number</w:t>
                      </w:r>
                      <w:r w:rsidRPr="006332E1">
                        <w:br/>
                        <w:t>→ Store the value in num2</w:t>
                      </w:r>
                    </w:p>
                    <w:p w14:paraId="1CF556BC" w14:textId="77777777" w:rsidR="006332E1" w:rsidRPr="006332E1" w:rsidRDefault="006332E1" w:rsidP="006332E1">
                      <w:pPr>
                        <w:numPr>
                          <w:ilvl w:val="0"/>
                          <w:numId w:val="18"/>
                        </w:numPr>
                      </w:pPr>
                      <w:r w:rsidRPr="006332E1">
                        <w:rPr>
                          <w:b/>
                          <w:bCs/>
                        </w:rPr>
                        <w:t>Prompt the user</w:t>
                      </w:r>
                      <w:r w:rsidRPr="006332E1">
                        <w:t xml:space="preserve"> to enter the third number</w:t>
                      </w:r>
                      <w:r w:rsidRPr="006332E1">
                        <w:br/>
                        <w:t>→ Store the value in num3</w:t>
                      </w:r>
                    </w:p>
                    <w:p w14:paraId="0B0D1DC7" w14:textId="77777777" w:rsidR="006332E1" w:rsidRPr="006332E1" w:rsidRDefault="006332E1" w:rsidP="006332E1">
                      <w:pPr>
                        <w:numPr>
                          <w:ilvl w:val="0"/>
                          <w:numId w:val="18"/>
                        </w:numPr>
                      </w:pPr>
                      <w:r w:rsidRPr="006332E1">
                        <w:rPr>
                          <w:b/>
                          <w:bCs/>
                        </w:rPr>
                        <w:t>Calculate the average</w:t>
                      </w:r>
                      <w:r w:rsidRPr="006332E1">
                        <w:t xml:space="preserve"> using the formula:</w:t>
                      </w:r>
                      <w:r w:rsidRPr="006332E1">
                        <w:br/>
                        <w:t>average = (num1 + num2 + num3) / 3</w:t>
                      </w:r>
                    </w:p>
                    <w:p w14:paraId="113C069B" w14:textId="77777777" w:rsidR="006332E1" w:rsidRPr="006332E1" w:rsidRDefault="006332E1" w:rsidP="006332E1">
                      <w:pPr>
                        <w:numPr>
                          <w:ilvl w:val="0"/>
                          <w:numId w:val="18"/>
                        </w:numPr>
                      </w:pPr>
                      <w:r w:rsidRPr="006332E1">
                        <w:rPr>
                          <w:b/>
                          <w:bCs/>
                        </w:rPr>
                        <w:t>Display</w:t>
                      </w:r>
                      <w:r w:rsidRPr="006332E1">
                        <w:t xml:space="preserve"> the result:</w:t>
                      </w:r>
                      <w:r w:rsidRPr="006332E1">
                        <w:br/>
                        <w:t>"The average of the three numbers is: average"</w:t>
                      </w:r>
                    </w:p>
                    <w:p w14:paraId="46D61B56" w14:textId="77777777" w:rsidR="006332E1" w:rsidRPr="006332E1" w:rsidRDefault="006332E1" w:rsidP="006332E1">
                      <w:pPr>
                        <w:numPr>
                          <w:ilvl w:val="0"/>
                          <w:numId w:val="18"/>
                        </w:numPr>
                      </w:pPr>
                      <w:r w:rsidRPr="006332E1">
                        <w:rPr>
                          <w:b/>
                          <w:bCs/>
                        </w:rPr>
                        <w:t>End</w:t>
                      </w:r>
                    </w:p>
                    <w:p w14:paraId="27237E2B" w14:textId="77777777" w:rsidR="006332E1" w:rsidRDefault="006332E1" w:rsidP="006332E1"/>
                  </w:txbxContent>
                </v:textbox>
              </v:roundrect>
            </w:pict>
          </mc:Fallback>
        </mc:AlternateContent>
      </w:r>
      <w:r w:rsidRPr="006332E1">
        <w:rPr>
          <w:noProof/>
          <w:color w:val="575757"/>
        </w:rPr>
        <w:drawing>
          <wp:anchor distT="0" distB="0" distL="114300" distR="114300" simplePos="0" relativeHeight="251951104" behindDoc="0" locked="0" layoutInCell="1" allowOverlap="1" wp14:anchorId="0EDAB96F" wp14:editId="2750845A">
            <wp:simplePos x="0" y="0"/>
            <wp:positionH relativeFrom="margin">
              <wp:posOffset>79375</wp:posOffset>
            </wp:positionH>
            <wp:positionV relativeFrom="paragraph">
              <wp:posOffset>7853680</wp:posOffset>
            </wp:positionV>
            <wp:extent cx="6607893" cy="889000"/>
            <wp:effectExtent l="0" t="0" r="2540" b="6350"/>
            <wp:wrapNone/>
            <wp:docPr id="752929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2929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893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9F37495" wp14:editId="19ECB2E2">
                <wp:simplePos x="0" y="0"/>
                <wp:positionH relativeFrom="column">
                  <wp:posOffset>3801110</wp:posOffset>
                </wp:positionH>
                <wp:positionV relativeFrom="paragraph">
                  <wp:posOffset>6526530</wp:posOffset>
                </wp:positionV>
                <wp:extent cx="3327400" cy="336550"/>
                <wp:effectExtent l="19050" t="19050" r="44450" b="44450"/>
                <wp:wrapNone/>
                <wp:docPr id="213447223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0" cy="336550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6F7E33" w14:textId="1BC4B730" w:rsidR="006332E1" w:rsidRDefault="009013F7" w:rsidP="009013F7">
                            <w:pPr>
                              <w:rPr>
                                <w:color w:val="575757"/>
                              </w:rPr>
                            </w:pPr>
                            <w:r>
                              <w:rPr>
                                <w:color w:val="575757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575757"/>
                              </w:rPr>
                              <w:t xml:space="preserve">Output: </w:t>
                            </w:r>
                            <w:r w:rsidRPr="00B07718">
                              <w:rPr>
                                <w:color w:val="575757"/>
                              </w:rPr>
                              <w:t xml:space="preserve">print </w:t>
                            </w:r>
                            <w:r w:rsidR="006332E1">
                              <w:rPr>
                                <w:color w:val="575757"/>
                              </w:rPr>
                              <w:t xml:space="preserve">result of </w:t>
                            </w:r>
                            <w:r w:rsidR="006332E1" w:rsidRPr="006332E1">
                              <w:t>average</w:t>
                            </w:r>
                            <w:r w:rsidR="006332E1">
                              <w:t xml:space="preserve"> of three number </w:t>
                            </w:r>
                          </w:p>
                          <w:p w14:paraId="589F6DAA" w14:textId="136D1FF4" w:rsidR="009013F7" w:rsidRPr="00C94AE3" w:rsidRDefault="009013F7" w:rsidP="009013F7">
                            <w:pPr>
                              <w:rPr>
                                <w:color w:val="575757"/>
                              </w:rPr>
                            </w:pPr>
                            <w:r>
                              <w:rPr>
                                <w:color w:val="575757"/>
                              </w:rPr>
                              <w:t xml:space="preserve">arithmetic operations Result </w:t>
                            </w:r>
                          </w:p>
                          <w:p w14:paraId="773EF6A2" w14:textId="77777777" w:rsidR="009013F7" w:rsidRPr="00636901" w:rsidRDefault="009013F7" w:rsidP="009013F7">
                            <w:pPr>
                              <w:rPr>
                                <w:color w:val="575757"/>
                              </w:rPr>
                            </w:pPr>
                          </w:p>
                          <w:p w14:paraId="4588A9ED" w14:textId="77777777" w:rsidR="009013F7" w:rsidRPr="00E133FC" w:rsidRDefault="009013F7" w:rsidP="009013F7">
                            <w:pPr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37495" id="_x0000_s1154" style="position:absolute;margin-left:299.3pt;margin-top:513.9pt;width:262pt;height:26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152654,5636;3327400,0;3047529,322461;0,336550;152654,5636" o:connectangles="0,0,0,0,0" textboxrect="0,0,3114048,568813"/>
                <v:textbox>
                  <w:txbxContent>
                    <w:p w14:paraId="5C6F7E33" w14:textId="1BC4B730" w:rsidR="006332E1" w:rsidRDefault="009013F7" w:rsidP="009013F7">
                      <w:pPr>
                        <w:rPr>
                          <w:color w:val="575757"/>
                        </w:rPr>
                      </w:pPr>
                      <w:r>
                        <w:rPr>
                          <w:color w:val="575757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575757"/>
                        </w:rPr>
                        <w:t xml:space="preserve">Output: </w:t>
                      </w:r>
                      <w:r w:rsidRPr="00B07718">
                        <w:rPr>
                          <w:color w:val="575757"/>
                        </w:rPr>
                        <w:t xml:space="preserve">print </w:t>
                      </w:r>
                      <w:r w:rsidR="006332E1">
                        <w:rPr>
                          <w:color w:val="575757"/>
                        </w:rPr>
                        <w:t xml:space="preserve">result of </w:t>
                      </w:r>
                      <w:r w:rsidR="006332E1" w:rsidRPr="006332E1">
                        <w:t>average</w:t>
                      </w:r>
                      <w:r w:rsidR="006332E1">
                        <w:t xml:space="preserve"> of three number </w:t>
                      </w:r>
                    </w:p>
                    <w:p w14:paraId="589F6DAA" w14:textId="136D1FF4" w:rsidR="009013F7" w:rsidRPr="00C94AE3" w:rsidRDefault="009013F7" w:rsidP="009013F7">
                      <w:pPr>
                        <w:rPr>
                          <w:color w:val="575757"/>
                        </w:rPr>
                      </w:pPr>
                      <w:r>
                        <w:rPr>
                          <w:color w:val="575757"/>
                        </w:rPr>
                        <w:t xml:space="preserve">arithmetic operations Result </w:t>
                      </w:r>
                    </w:p>
                    <w:p w14:paraId="773EF6A2" w14:textId="77777777" w:rsidR="009013F7" w:rsidRPr="00636901" w:rsidRDefault="009013F7" w:rsidP="009013F7">
                      <w:pPr>
                        <w:rPr>
                          <w:color w:val="575757"/>
                        </w:rPr>
                      </w:pPr>
                    </w:p>
                    <w:p w14:paraId="4588A9ED" w14:textId="77777777" w:rsidR="009013F7" w:rsidRPr="00E133FC" w:rsidRDefault="009013F7" w:rsidP="009013F7">
                      <w:pPr>
                        <w:jc w:val="center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845475A" wp14:editId="72B571CA">
                <wp:simplePos x="0" y="0"/>
                <wp:positionH relativeFrom="column">
                  <wp:posOffset>5150485</wp:posOffset>
                </wp:positionH>
                <wp:positionV relativeFrom="paragraph">
                  <wp:posOffset>7198360</wp:posOffset>
                </wp:positionV>
                <wp:extent cx="784860" cy="371475"/>
                <wp:effectExtent l="0" t="0" r="15240" b="28575"/>
                <wp:wrapNone/>
                <wp:docPr id="5462854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BBECFE" w14:textId="77777777" w:rsidR="009013F7" w:rsidRPr="00CF7D58" w:rsidRDefault="009013F7" w:rsidP="009013F7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CF7D58">
                              <w:rPr>
                                <w:sz w:val="22"/>
                                <w:szCs w:val="20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45475A" id="_x0000_s1155" style="position:absolute;margin-left:405.55pt;margin-top:566.8pt;width:61.8pt;height:29.2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" fillcolor="window" strokecolor="#4472c4" strokeweight="1pt">
                <v:stroke joinstyle="miter"/>
                <v:textbox>
                  <w:txbxContent>
                    <w:p w14:paraId="35BBECFE" w14:textId="77777777" w:rsidR="009013F7" w:rsidRPr="00CF7D58" w:rsidRDefault="009013F7" w:rsidP="009013F7">
                      <w:pPr>
                        <w:jc w:val="center"/>
                        <w:rPr>
                          <w:sz w:val="22"/>
                          <w:szCs w:val="20"/>
                        </w:rPr>
                      </w:pPr>
                      <w:r w:rsidRPr="00CF7D58">
                        <w:rPr>
                          <w:sz w:val="22"/>
                          <w:szCs w:val="20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3193FF4" wp14:editId="50284828">
                <wp:simplePos x="0" y="0"/>
                <wp:positionH relativeFrom="column">
                  <wp:posOffset>5400675</wp:posOffset>
                </wp:positionH>
                <wp:positionV relativeFrom="paragraph">
                  <wp:posOffset>7011670</wp:posOffset>
                </wp:positionV>
                <wp:extent cx="314960" cy="63500"/>
                <wp:effectExtent l="11430" t="7620" r="39370" b="39370"/>
                <wp:wrapNone/>
                <wp:docPr id="1692880463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960" cy="635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84E45" id="Arrow: Right 6" o:spid="_x0000_s1026" type="#_x0000_t13" style="position:absolute;margin-left:425.25pt;margin-top:552.1pt;width:24.8pt;height:5pt;rotation:90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" adj="19423" fillcolor="#c00000" strokecolor="#c00000" strokeweight="1pt"/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5D39178" wp14:editId="346507B7">
                <wp:simplePos x="0" y="0"/>
                <wp:positionH relativeFrom="column">
                  <wp:posOffset>5426393</wp:posOffset>
                </wp:positionH>
                <wp:positionV relativeFrom="paragraph">
                  <wp:posOffset>6310313</wp:posOffset>
                </wp:positionV>
                <wp:extent cx="314960" cy="59266"/>
                <wp:effectExtent l="13652" t="5398" r="41593" b="41592"/>
                <wp:wrapNone/>
                <wp:docPr id="1444410587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960" cy="59266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EE7ED" id="Arrow: Right 6" o:spid="_x0000_s1026" type="#_x0000_t13" style="position:absolute;margin-left:427.3pt;margin-top:496.9pt;width:24.8pt;height:4.65pt;rotation:90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" adj="19568" fillcolor="#c00000" strokecolor="#c00000" strokeweight="1pt"/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BD1B07C" wp14:editId="4BBC82A4">
                <wp:simplePos x="0" y="0"/>
                <wp:positionH relativeFrom="column">
                  <wp:posOffset>4232910</wp:posOffset>
                </wp:positionH>
                <wp:positionV relativeFrom="paragraph">
                  <wp:posOffset>5529581</wp:posOffset>
                </wp:positionV>
                <wp:extent cx="2730500" cy="628650"/>
                <wp:effectExtent l="0" t="0" r="12700" b="19050"/>
                <wp:wrapNone/>
                <wp:docPr id="6833349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86EF74" w14:textId="77777777" w:rsidR="006332E1" w:rsidRPr="006332E1" w:rsidRDefault="006332E1" w:rsidP="006332E1">
                            <w:r w:rsidRPr="006332E1">
                              <w:rPr>
                                <w:b/>
                                <w:bCs/>
                              </w:rPr>
                              <w:t>Calculate the average</w:t>
                            </w:r>
                            <w:r w:rsidRPr="006332E1">
                              <w:t xml:space="preserve"> using the formula:</w:t>
                            </w:r>
                            <w:r w:rsidRPr="006332E1">
                              <w:br/>
                              <w:t>average = (num1 + num2 + num3) / 3</w:t>
                            </w:r>
                          </w:p>
                          <w:p w14:paraId="7907D1B6" w14:textId="77777777" w:rsidR="009013F7" w:rsidRPr="00636901" w:rsidRDefault="009013F7" w:rsidP="009013F7">
                            <w:pPr>
                              <w:rPr>
                                <w:color w:val="575757"/>
                              </w:rPr>
                            </w:pPr>
                          </w:p>
                          <w:p w14:paraId="3C0529F4" w14:textId="77777777" w:rsidR="009013F7" w:rsidRPr="00E133FC" w:rsidRDefault="009013F7" w:rsidP="009013F7">
                            <w:pPr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1B07C" id="_x0000_s1156" style="position:absolute;margin-left:333.3pt;margin-top:435.4pt;width:215pt;height:49.5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" fillcolor="window" strokecolor="#4472c4" strokeweight="1pt">
                <v:textbox>
                  <w:txbxContent>
                    <w:p w14:paraId="5A86EF74" w14:textId="77777777" w:rsidR="006332E1" w:rsidRPr="006332E1" w:rsidRDefault="006332E1" w:rsidP="006332E1">
                      <w:r w:rsidRPr="006332E1">
                        <w:rPr>
                          <w:b/>
                          <w:bCs/>
                        </w:rPr>
                        <w:t>Calculate the average</w:t>
                      </w:r>
                      <w:r w:rsidRPr="006332E1">
                        <w:t xml:space="preserve"> using the formula:</w:t>
                      </w:r>
                      <w:r w:rsidRPr="006332E1">
                        <w:br/>
                        <w:t>average = (num1 + num2 + num3) / 3</w:t>
                      </w:r>
                    </w:p>
                    <w:p w14:paraId="7907D1B6" w14:textId="77777777" w:rsidR="009013F7" w:rsidRPr="00636901" w:rsidRDefault="009013F7" w:rsidP="009013F7">
                      <w:pPr>
                        <w:rPr>
                          <w:color w:val="575757"/>
                        </w:rPr>
                      </w:pPr>
                    </w:p>
                    <w:p w14:paraId="3C0529F4" w14:textId="77777777" w:rsidR="009013F7" w:rsidRPr="00E133FC" w:rsidRDefault="009013F7" w:rsidP="009013F7">
                      <w:pPr>
                        <w:jc w:val="center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397C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A967037" wp14:editId="289751C2">
                <wp:simplePos x="0" y="0"/>
                <wp:positionH relativeFrom="column">
                  <wp:posOffset>5418771</wp:posOffset>
                </wp:positionH>
                <wp:positionV relativeFrom="paragraph">
                  <wp:posOffset>5277804</wp:posOffset>
                </wp:positionV>
                <wp:extent cx="389255" cy="63501"/>
                <wp:effectExtent l="10478" t="8572" r="40322" b="40323"/>
                <wp:wrapNone/>
                <wp:docPr id="1969712647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9255" cy="63501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11E59" id="Arrow: Right 6" o:spid="_x0000_s1026" type="#_x0000_t13" style="position:absolute;margin-left:426.65pt;margin-top:415.6pt;width:30.65pt;height:5pt;rotation:90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" adj="19838" fillcolor="#c00000" strokecolor="#c00000" strokeweight="1pt"/>
            </w:pict>
          </mc:Fallback>
        </mc:AlternateContent>
      </w:r>
      <w:r w:rsidR="00A1397C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003E7F0" wp14:editId="4BC3633B">
                <wp:simplePos x="0" y="0"/>
                <wp:positionH relativeFrom="column">
                  <wp:posOffset>5520690</wp:posOffset>
                </wp:positionH>
                <wp:positionV relativeFrom="paragraph">
                  <wp:posOffset>3790950</wp:posOffset>
                </wp:positionV>
                <wp:extent cx="310599" cy="79981"/>
                <wp:effectExtent l="20320" t="0" r="33655" b="33655"/>
                <wp:wrapNone/>
                <wp:docPr id="1126157978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0599" cy="79981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5729" id="Arrow: Right 6" o:spid="_x0000_s1026" type="#_x0000_t13" style="position:absolute;margin-left:434.7pt;margin-top:298.5pt;width:24.45pt;height:6.3pt;rotation:90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" adj="18819" fillcolor="#c00000" strokecolor="#c00000" strokeweight="1pt"/>
            </w:pict>
          </mc:Fallback>
        </mc:AlternateContent>
      </w:r>
      <w:r w:rsidR="00A1397C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ED2691F" wp14:editId="6092FA6D">
                <wp:simplePos x="0" y="0"/>
                <wp:positionH relativeFrom="margin">
                  <wp:posOffset>4159250</wp:posOffset>
                </wp:positionH>
                <wp:positionV relativeFrom="paragraph">
                  <wp:posOffset>4686300</wp:posOffset>
                </wp:positionV>
                <wp:extent cx="2901950" cy="401320"/>
                <wp:effectExtent l="0" t="0" r="12700" b="17780"/>
                <wp:wrapNone/>
                <wp:docPr id="155979938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401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498BCA" w14:textId="540C36AC" w:rsidR="00A1397C" w:rsidRPr="00C94AE3" w:rsidRDefault="00A1397C" w:rsidP="00A1397C">
                            <w:pPr>
                              <w:spacing w:after="0"/>
                              <w:rPr>
                                <w:color w:val="575757"/>
                              </w:rPr>
                            </w:pPr>
                            <w:r w:rsidRPr="00C94AE3">
                              <w:rPr>
                                <w:b/>
                                <w:bCs/>
                                <w:color w:val="575757"/>
                              </w:rPr>
                              <w:t>Store</w:t>
                            </w:r>
                            <w:r w:rsidRPr="00C94AE3">
                              <w:rPr>
                                <w:color w:val="575757"/>
                              </w:rPr>
                              <w:t xml:space="preserve"> the </w:t>
                            </w:r>
                            <w:r w:rsidR="00D15CCA">
                              <w:rPr>
                                <w:color w:val="575757"/>
                              </w:rPr>
                              <w:t>Third</w:t>
                            </w:r>
                            <w:r>
                              <w:rPr>
                                <w:color w:val="575757"/>
                              </w:rPr>
                              <w:t xml:space="preserve"> Integer in</w:t>
                            </w:r>
                            <w:r w:rsidRPr="00C94AE3">
                              <w:rPr>
                                <w:color w:val="575757"/>
                              </w:rPr>
                              <w:t xml:space="preserve"> variable n</w:t>
                            </w:r>
                            <w:r>
                              <w:rPr>
                                <w:color w:val="575757"/>
                              </w:rPr>
                              <w:t>um</w:t>
                            </w:r>
                            <w:r w:rsidR="00D15CCA">
                              <w:rPr>
                                <w:color w:val="575757"/>
                              </w:rPr>
                              <w:t>3</w:t>
                            </w:r>
                            <w:r w:rsidRPr="00C94AE3">
                              <w:rPr>
                                <w:color w:val="575757"/>
                              </w:rPr>
                              <w:t>.</w:t>
                            </w:r>
                          </w:p>
                          <w:p w14:paraId="0984CFD4" w14:textId="77777777" w:rsidR="00A1397C" w:rsidRPr="00E133FC" w:rsidRDefault="00A1397C" w:rsidP="00A1397C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4725B861" w14:textId="77777777" w:rsidR="00A1397C" w:rsidRPr="00E133FC" w:rsidRDefault="00A1397C" w:rsidP="00A1397C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D2691F" id="_x0000_s1157" style="position:absolute;margin-left:327.5pt;margin-top:369pt;width:228.5pt;height:31.6pt;z-index:251949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" fillcolor="window" strokecolor="#4472c4" strokeweight="1pt">
                <v:textbox>
                  <w:txbxContent>
                    <w:p w14:paraId="7D498BCA" w14:textId="540C36AC" w:rsidR="00A1397C" w:rsidRPr="00C94AE3" w:rsidRDefault="00A1397C" w:rsidP="00A1397C">
                      <w:pPr>
                        <w:spacing w:after="0"/>
                        <w:rPr>
                          <w:color w:val="575757"/>
                        </w:rPr>
                      </w:pPr>
                      <w:r w:rsidRPr="00C94AE3">
                        <w:rPr>
                          <w:b/>
                          <w:bCs/>
                          <w:color w:val="575757"/>
                        </w:rPr>
                        <w:t>Store</w:t>
                      </w:r>
                      <w:r w:rsidRPr="00C94AE3">
                        <w:rPr>
                          <w:color w:val="575757"/>
                        </w:rPr>
                        <w:t xml:space="preserve"> the </w:t>
                      </w:r>
                      <w:r w:rsidR="00D15CCA">
                        <w:rPr>
                          <w:color w:val="575757"/>
                        </w:rPr>
                        <w:t>Third</w:t>
                      </w:r>
                      <w:r>
                        <w:rPr>
                          <w:color w:val="575757"/>
                        </w:rPr>
                        <w:t xml:space="preserve"> Integer in</w:t>
                      </w:r>
                      <w:r w:rsidRPr="00C94AE3">
                        <w:rPr>
                          <w:color w:val="575757"/>
                        </w:rPr>
                        <w:t xml:space="preserve"> variable n</w:t>
                      </w:r>
                      <w:r>
                        <w:rPr>
                          <w:color w:val="575757"/>
                        </w:rPr>
                        <w:t>um</w:t>
                      </w:r>
                      <w:r w:rsidR="00D15CCA">
                        <w:rPr>
                          <w:color w:val="575757"/>
                        </w:rPr>
                        <w:t>3</w:t>
                      </w:r>
                      <w:r w:rsidRPr="00C94AE3">
                        <w:rPr>
                          <w:color w:val="575757"/>
                        </w:rPr>
                        <w:t>.</w:t>
                      </w:r>
                    </w:p>
                    <w:p w14:paraId="0984CFD4" w14:textId="77777777" w:rsidR="00A1397C" w:rsidRPr="00E133FC" w:rsidRDefault="00A1397C" w:rsidP="00A1397C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  <w:p w14:paraId="4725B861" w14:textId="77777777" w:rsidR="00A1397C" w:rsidRPr="00E133FC" w:rsidRDefault="00A1397C" w:rsidP="00A1397C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1397C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9EC4BF2" wp14:editId="43459C89">
                <wp:simplePos x="0" y="0"/>
                <wp:positionH relativeFrom="column">
                  <wp:posOffset>4406900</wp:posOffset>
                </wp:positionH>
                <wp:positionV relativeFrom="paragraph">
                  <wp:posOffset>4001770</wp:posOffset>
                </wp:positionV>
                <wp:extent cx="2599055" cy="364490"/>
                <wp:effectExtent l="19050" t="19050" r="29845" b="35560"/>
                <wp:wrapNone/>
                <wp:docPr id="198229516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055" cy="364490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EA2628" w14:textId="77F8B6A4" w:rsidR="00A1397C" w:rsidRPr="00C94AE3" w:rsidRDefault="00A1397C" w:rsidP="00A1397C">
                            <w:pPr>
                              <w:rPr>
                                <w:color w:val="575757"/>
                              </w:rPr>
                            </w:pPr>
                            <w:r>
                              <w:rPr>
                                <w:color w:val="575757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575757"/>
                              </w:rPr>
                              <w:t xml:space="preserve">Input: </w:t>
                            </w:r>
                            <w:r w:rsidRPr="0081463C">
                              <w:rPr>
                                <w:color w:val="000000" w:themeColor="text1"/>
                              </w:rPr>
                              <w:t xml:space="preserve">enter the </w:t>
                            </w:r>
                            <w:r w:rsidR="00D15CCA">
                              <w:rPr>
                                <w:color w:val="000000" w:themeColor="text1"/>
                              </w:rPr>
                              <w:t>Third</w:t>
                            </w:r>
                            <w:r w:rsidRPr="0081463C">
                              <w:rPr>
                                <w:color w:val="000000" w:themeColor="text1"/>
                              </w:rPr>
                              <w:t xml:space="preserve"> integer</w:t>
                            </w:r>
                            <w:r w:rsidRPr="00C94AE3">
                              <w:rPr>
                                <w:color w:val="575757"/>
                              </w:rPr>
                              <w:t>.</w:t>
                            </w:r>
                          </w:p>
                          <w:p w14:paraId="20C6AAF1" w14:textId="77777777" w:rsidR="00A1397C" w:rsidRPr="00636901" w:rsidRDefault="00A1397C" w:rsidP="00A1397C">
                            <w:pPr>
                              <w:rPr>
                                <w:color w:val="575757"/>
                              </w:rPr>
                            </w:pPr>
                          </w:p>
                          <w:p w14:paraId="0098B44D" w14:textId="77777777" w:rsidR="00A1397C" w:rsidRPr="00E133FC" w:rsidRDefault="00A1397C" w:rsidP="00A1397C">
                            <w:pPr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C4BF2" id="_x0000_s1158" style="position:absolute;margin-left:347pt;margin-top:315.1pt;width:204.65pt;height:28.7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119239,6104;2599055,0;2380446,349231;0,364490;119239,6104" o:connectangles="0,0,0,0,0" textboxrect="0,0,3114048,568813"/>
                <v:textbox>
                  <w:txbxContent>
                    <w:p w14:paraId="3BEA2628" w14:textId="77F8B6A4" w:rsidR="00A1397C" w:rsidRPr="00C94AE3" w:rsidRDefault="00A1397C" w:rsidP="00A1397C">
                      <w:pPr>
                        <w:rPr>
                          <w:color w:val="575757"/>
                        </w:rPr>
                      </w:pPr>
                      <w:r>
                        <w:rPr>
                          <w:color w:val="575757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575757"/>
                        </w:rPr>
                        <w:t xml:space="preserve">Input: </w:t>
                      </w:r>
                      <w:r w:rsidRPr="0081463C">
                        <w:rPr>
                          <w:color w:val="000000" w:themeColor="text1"/>
                        </w:rPr>
                        <w:t xml:space="preserve">enter the </w:t>
                      </w:r>
                      <w:r w:rsidR="00D15CCA">
                        <w:rPr>
                          <w:color w:val="000000" w:themeColor="text1"/>
                        </w:rPr>
                        <w:t>Third</w:t>
                      </w:r>
                      <w:r w:rsidRPr="0081463C">
                        <w:rPr>
                          <w:color w:val="000000" w:themeColor="text1"/>
                        </w:rPr>
                        <w:t xml:space="preserve"> integer</w:t>
                      </w:r>
                      <w:r w:rsidRPr="00C94AE3">
                        <w:rPr>
                          <w:color w:val="575757"/>
                        </w:rPr>
                        <w:t>.</w:t>
                      </w:r>
                    </w:p>
                    <w:p w14:paraId="20C6AAF1" w14:textId="77777777" w:rsidR="00A1397C" w:rsidRPr="00636901" w:rsidRDefault="00A1397C" w:rsidP="00A1397C">
                      <w:pPr>
                        <w:rPr>
                          <w:color w:val="575757"/>
                        </w:rPr>
                      </w:pPr>
                    </w:p>
                    <w:p w14:paraId="0098B44D" w14:textId="77777777" w:rsidR="00A1397C" w:rsidRPr="00E133FC" w:rsidRDefault="00A1397C" w:rsidP="00A1397C">
                      <w:pPr>
                        <w:jc w:val="center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397C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7854B91" wp14:editId="21C2A521">
                <wp:simplePos x="0" y="0"/>
                <wp:positionH relativeFrom="column">
                  <wp:posOffset>5457825</wp:posOffset>
                </wp:positionH>
                <wp:positionV relativeFrom="paragraph">
                  <wp:posOffset>4476750</wp:posOffset>
                </wp:positionV>
                <wp:extent cx="314960" cy="63500"/>
                <wp:effectExtent l="11430" t="7620" r="39370" b="39370"/>
                <wp:wrapNone/>
                <wp:docPr id="478025199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960" cy="635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84F18" id="Arrow: Right 6" o:spid="_x0000_s1026" type="#_x0000_t13" style="position:absolute;margin-left:429.75pt;margin-top:352.5pt;width:24.8pt;height:5pt;rotation:90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" adj="19423" fillcolor="#c00000" strokecolor="#c00000" strokeweight="1pt"/>
            </w:pict>
          </mc:Fallback>
        </mc:AlternateContent>
      </w:r>
      <w:r w:rsidR="00A1397C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0A70E3E" wp14:editId="0CEF19C6">
                <wp:simplePos x="0" y="0"/>
                <wp:positionH relativeFrom="margin">
                  <wp:posOffset>4224655</wp:posOffset>
                </wp:positionH>
                <wp:positionV relativeFrom="paragraph">
                  <wp:posOffset>3295650</wp:posOffset>
                </wp:positionV>
                <wp:extent cx="2902528" cy="401320"/>
                <wp:effectExtent l="0" t="0" r="12700" b="17780"/>
                <wp:wrapNone/>
                <wp:docPr id="110827687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528" cy="401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12C18C" w14:textId="3621D5C0" w:rsidR="009013F7" w:rsidRPr="00C94AE3" w:rsidRDefault="009013F7" w:rsidP="009013F7">
                            <w:pPr>
                              <w:spacing w:after="0"/>
                              <w:rPr>
                                <w:color w:val="575757"/>
                              </w:rPr>
                            </w:pPr>
                            <w:r w:rsidRPr="00C94AE3">
                              <w:rPr>
                                <w:b/>
                                <w:bCs/>
                                <w:color w:val="575757"/>
                              </w:rPr>
                              <w:t>Store</w:t>
                            </w:r>
                            <w:r w:rsidRPr="00C94AE3">
                              <w:rPr>
                                <w:color w:val="575757"/>
                              </w:rPr>
                              <w:t xml:space="preserve"> the </w:t>
                            </w:r>
                            <w:r>
                              <w:rPr>
                                <w:color w:val="575757"/>
                              </w:rPr>
                              <w:t>Second Integer in</w:t>
                            </w:r>
                            <w:r w:rsidRPr="00C94AE3">
                              <w:rPr>
                                <w:color w:val="575757"/>
                              </w:rPr>
                              <w:t xml:space="preserve"> variable n</w:t>
                            </w:r>
                            <w:r>
                              <w:rPr>
                                <w:color w:val="575757"/>
                              </w:rPr>
                              <w:t>um</w:t>
                            </w:r>
                            <w:r w:rsidR="00D15CCA">
                              <w:rPr>
                                <w:color w:val="575757"/>
                              </w:rPr>
                              <w:t>2</w:t>
                            </w:r>
                            <w:r w:rsidRPr="00C94AE3">
                              <w:rPr>
                                <w:color w:val="575757"/>
                              </w:rPr>
                              <w:t>.</w:t>
                            </w:r>
                          </w:p>
                          <w:p w14:paraId="0298167E" w14:textId="77777777" w:rsidR="009013F7" w:rsidRPr="00E133FC" w:rsidRDefault="009013F7" w:rsidP="009013F7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1FA3925A" w14:textId="77777777" w:rsidR="009013F7" w:rsidRPr="00E133FC" w:rsidRDefault="009013F7" w:rsidP="009013F7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A70E3E" id="_x0000_s1159" style="position:absolute;margin-left:332.65pt;margin-top:259.5pt;width:228.55pt;height:31.6pt;z-index:251893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" fillcolor="window" strokecolor="#4472c4" strokeweight="1pt">
                <v:textbox>
                  <w:txbxContent>
                    <w:p w14:paraId="7812C18C" w14:textId="3621D5C0" w:rsidR="009013F7" w:rsidRPr="00C94AE3" w:rsidRDefault="009013F7" w:rsidP="009013F7">
                      <w:pPr>
                        <w:spacing w:after="0"/>
                        <w:rPr>
                          <w:color w:val="575757"/>
                        </w:rPr>
                      </w:pPr>
                      <w:r w:rsidRPr="00C94AE3">
                        <w:rPr>
                          <w:b/>
                          <w:bCs/>
                          <w:color w:val="575757"/>
                        </w:rPr>
                        <w:t>Store</w:t>
                      </w:r>
                      <w:r w:rsidRPr="00C94AE3">
                        <w:rPr>
                          <w:color w:val="575757"/>
                        </w:rPr>
                        <w:t xml:space="preserve"> the </w:t>
                      </w:r>
                      <w:r>
                        <w:rPr>
                          <w:color w:val="575757"/>
                        </w:rPr>
                        <w:t>Second Integer in</w:t>
                      </w:r>
                      <w:r w:rsidRPr="00C94AE3">
                        <w:rPr>
                          <w:color w:val="575757"/>
                        </w:rPr>
                        <w:t xml:space="preserve"> variable n</w:t>
                      </w:r>
                      <w:r>
                        <w:rPr>
                          <w:color w:val="575757"/>
                        </w:rPr>
                        <w:t>um</w:t>
                      </w:r>
                      <w:r w:rsidR="00D15CCA">
                        <w:rPr>
                          <w:color w:val="575757"/>
                        </w:rPr>
                        <w:t>2</w:t>
                      </w:r>
                      <w:r w:rsidRPr="00C94AE3">
                        <w:rPr>
                          <w:color w:val="575757"/>
                        </w:rPr>
                        <w:t>.</w:t>
                      </w:r>
                    </w:p>
                    <w:p w14:paraId="0298167E" w14:textId="77777777" w:rsidR="009013F7" w:rsidRPr="00E133FC" w:rsidRDefault="009013F7" w:rsidP="009013F7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  <w:p w14:paraId="1FA3925A" w14:textId="77777777" w:rsidR="009013F7" w:rsidRPr="00E133FC" w:rsidRDefault="009013F7" w:rsidP="009013F7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1397C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EC02769" wp14:editId="0111F34F">
                <wp:simplePos x="0" y="0"/>
                <wp:positionH relativeFrom="column">
                  <wp:posOffset>5523230</wp:posOffset>
                </wp:positionH>
                <wp:positionV relativeFrom="paragraph">
                  <wp:posOffset>3078480</wp:posOffset>
                </wp:positionV>
                <wp:extent cx="314960" cy="63500"/>
                <wp:effectExtent l="11430" t="7620" r="39370" b="39370"/>
                <wp:wrapNone/>
                <wp:docPr id="1959131120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960" cy="635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71CEA" id="Arrow: Right 6" o:spid="_x0000_s1026" type="#_x0000_t13" style="position:absolute;margin-left:434.9pt;margin-top:242.4pt;width:24.8pt;height:5pt;rotation:90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" adj="19423" fillcolor="#c00000" strokecolor="#c00000" strokeweight="1pt"/>
            </w:pict>
          </mc:Fallback>
        </mc:AlternateContent>
      </w:r>
      <w:r w:rsidR="00A1397C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977343E" wp14:editId="35DB5895">
                <wp:simplePos x="0" y="0"/>
                <wp:positionH relativeFrom="column">
                  <wp:posOffset>4472305</wp:posOffset>
                </wp:positionH>
                <wp:positionV relativeFrom="paragraph">
                  <wp:posOffset>2592070</wp:posOffset>
                </wp:positionV>
                <wp:extent cx="2599055" cy="364490"/>
                <wp:effectExtent l="19050" t="19050" r="29845" b="35560"/>
                <wp:wrapNone/>
                <wp:docPr id="66089879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055" cy="364490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AA1CFF" w14:textId="77777777" w:rsidR="009013F7" w:rsidRPr="00C94AE3" w:rsidRDefault="009013F7" w:rsidP="009013F7">
                            <w:pPr>
                              <w:rPr>
                                <w:color w:val="575757"/>
                              </w:rPr>
                            </w:pPr>
                            <w:r>
                              <w:rPr>
                                <w:color w:val="575757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575757"/>
                              </w:rPr>
                              <w:t xml:space="preserve">Input: </w:t>
                            </w:r>
                            <w:r w:rsidRPr="0081463C">
                              <w:rPr>
                                <w:color w:val="000000" w:themeColor="text1"/>
                              </w:rPr>
                              <w:t xml:space="preserve">enter the </w:t>
                            </w:r>
                            <w:r>
                              <w:rPr>
                                <w:color w:val="000000" w:themeColor="text1"/>
                              </w:rPr>
                              <w:t>Second</w:t>
                            </w:r>
                            <w:r w:rsidRPr="0081463C">
                              <w:rPr>
                                <w:color w:val="000000" w:themeColor="text1"/>
                              </w:rPr>
                              <w:t xml:space="preserve"> integer</w:t>
                            </w:r>
                            <w:r w:rsidRPr="00C94AE3">
                              <w:rPr>
                                <w:color w:val="575757"/>
                              </w:rPr>
                              <w:t>.</w:t>
                            </w:r>
                          </w:p>
                          <w:p w14:paraId="752714B0" w14:textId="77777777" w:rsidR="009013F7" w:rsidRPr="00636901" w:rsidRDefault="009013F7" w:rsidP="009013F7">
                            <w:pPr>
                              <w:rPr>
                                <w:color w:val="575757"/>
                              </w:rPr>
                            </w:pPr>
                          </w:p>
                          <w:p w14:paraId="77518AA9" w14:textId="77777777" w:rsidR="009013F7" w:rsidRPr="00E133FC" w:rsidRDefault="009013F7" w:rsidP="009013F7">
                            <w:pPr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7343E" id="_x0000_s1160" style="position:absolute;margin-left:352.15pt;margin-top:204.1pt;width:204.65pt;height:28.7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119239,6104;2599055,0;2380446,349231;0,364490;119239,6104" o:connectangles="0,0,0,0,0" textboxrect="0,0,3114048,568813"/>
                <v:textbox>
                  <w:txbxContent>
                    <w:p w14:paraId="0CAA1CFF" w14:textId="77777777" w:rsidR="009013F7" w:rsidRPr="00C94AE3" w:rsidRDefault="009013F7" w:rsidP="009013F7">
                      <w:pPr>
                        <w:rPr>
                          <w:color w:val="575757"/>
                        </w:rPr>
                      </w:pPr>
                      <w:r>
                        <w:rPr>
                          <w:color w:val="575757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575757"/>
                        </w:rPr>
                        <w:t xml:space="preserve">Input: </w:t>
                      </w:r>
                      <w:r w:rsidRPr="0081463C">
                        <w:rPr>
                          <w:color w:val="000000" w:themeColor="text1"/>
                        </w:rPr>
                        <w:t xml:space="preserve">enter the </w:t>
                      </w:r>
                      <w:r>
                        <w:rPr>
                          <w:color w:val="000000" w:themeColor="text1"/>
                        </w:rPr>
                        <w:t>Second</w:t>
                      </w:r>
                      <w:r w:rsidRPr="0081463C">
                        <w:rPr>
                          <w:color w:val="000000" w:themeColor="text1"/>
                        </w:rPr>
                        <w:t xml:space="preserve"> integer</w:t>
                      </w:r>
                      <w:r w:rsidRPr="00C94AE3">
                        <w:rPr>
                          <w:color w:val="575757"/>
                        </w:rPr>
                        <w:t>.</w:t>
                      </w:r>
                    </w:p>
                    <w:p w14:paraId="752714B0" w14:textId="77777777" w:rsidR="009013F7" w:rsidRPr="00636901" w:rsidRDefault="009013F7" w:rsidP="009013F7">
                      <w:pPr>
                        <w:rPr>
                          <w:color w:val="575757"/>
                        </w:rPr>
                      </w:pPr>
                    </w:p>
                    <w:p w14:paraId="77518AA9" w14:textId="77777777" w:rsidR="009013F7" w:rsidRPr="00E133FC" w:rsidRDefault="009013F7" w:rsidP="009013F7">
                      <w:pPr>
                        <w:jc w:val="center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397C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D0FF18F" wp14:editId="01A06366">
                <wp:simplePos x="0" y="0"/>
                <wp:positionH relativeFrom="column">
                  <wp:posOffset>5600065</wp:posOffset>
                </wp:positionH>
                <wp:positionV relativeFrom="paragraph">
                  <wp:posOffset>2361565</wp:posOffset>
                </wp:positionV>
                <wp:extent cx="310599" cy="79981"/>
                <wp:effectExtent l="20320" t="0" r="33655" b="33655"/>
                <wp:wrapNone/>
                <wp:docPr id="161543248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0599" cy="79981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92203" id="Arrow: Right 6" o:spid="_x0000_s1026" type="#_x0000_t13" style="position:absolute;margin-left:440.95pt;margin-top:185.95pt;width:24.45pt;height:6.3pt;rotation:9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" adj="18819" fillcolor="#c00000" strokecolor="#c00000" strokeweight="1pt"/>
            </w:pict>
          </mc:Fallback>
        </mc:AlternateContent>
      </w:r>
      <w:r w:rsidR="00A1397C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8683EBA" wp14:editId="3AE20BE5">
                <wp:simplePos x="0" y="0"/>
                <wp:positionH relativeFrom="column">
                  <wp:posOffset>4490085</wp:posOffset>
                </wp:positionH>
                <wp:positionV relativeFrom="paragraph">
                  <wp:posOffset>1787525</wp:posOffset>
                </wp:positionV>
                <wp:extent cx="2438400" cy="443230"/>
                <wp:effectExtent l="0" t="0" r="19050" b="13970"/>
                <wp:wrapNone/>
                <wp:docPr id="129428269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43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773E44" w14:textId="77777777" w:rsidR="009013F7" w:rsidRPr="00C94AE3" w:rsidRDefault="009013F7" w:rsidP="009013F7">
                            <w:pPr>
                              <w:spacing w:after="0"/>
                              <w:rPr>
                                <w:color w:val="575757"/>
                              </w:rPr>
                            </w:pPr>
                            <w:r w:rsidRPr="00C94AE3">
                              <w:rPr>
                                <w:b/>
                                <w:bCs/>
                                <w:color w:val="575757"/>
                              </w:rPr>
                              <w:t>Store</w:t>
                            </w:r>
                            <w:r>
                              <w:rPr>
                                <w:b/>
                                <w:bCs/>
                                <w:color w:val="575757"/>
                              </w:rPr>
                              <w:t xml:space="preserve"> </w:t>
                            </w:r>
                            <w:r>
                              <w:rPr>
                                <w:color w:val="575757"/>
                              </w:rPr>
                              <w:t>first integer</w:t>
                            </w:r>
                            <w:r w:rsidRPr="0081463C">
                              <w:rPr>
                                <w:color w:val="000000" w:themeColor="text1"/>
                              </w:rPr>
                              <w:t xml:space="preserve"> in </w:t>
                            </w:r>
                            <w:r w:rsidRPr="00C94AE3">
                              <w:rPr>
                                <w:color w:val="575757"/>
                              </w:rPr>
                              <w:t xml:space="preserve">variable </w:t>
                            </w:r>
                            <w:r w:rsidRPr="0081463C">
                              <w:rPr>
                                <w:color w:val="000000" w:themeColor="text1"/>
                              </w:rPr>
                              <w:t>num1</w:t>
                            </w:r>
                            <w:r w:rsidRPr="00C94AE3">
                              <w:rPr>
                                <w:color w:val="575757"/>
                              </w:rPr>
                              <w:t>.</w:t>
                            </w:r>
                          </w:p>
                          <w:p w14:paraId="799C551F" w14:textId="77777777" w:rsidR="009013F7" w:rsidRPr="00E133FC" w:rsidRDefault="009013F7" w:rsidP="009013F7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7D7A7CB9" w14:textId="77777777" w:rsidR="009013F7" w:rsidRPr="00E133FC" w:rsidRDefault="009013F7" w:rsidP="009013F7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83EBA" id="_x0000_s1161" style="position:absolute;margin-left:353.55pt;margin-top:140.75pt;width:192pt;height:34.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" fillcolor="window" strokecolor="#4472c4" strokeweight="1pt">
                <v:textbox>
                  <w:txbxContent>
                    <w:p w14:paraId="00773E44" w14:textId="77777777" w:rsidR="009013F7" w:rsidRPr="00C94AE3" w:rsidRDefault="009013F7" w:rsidP="009013F7">
                      <w:pPr>
                        <w:spacing w:after="0"/>
                        <w:rPr>
                          <w:color w:val="575757"/>
                        </w:rPr>
                      </w:pPr>
                      <w:r w:rsidRPr="00C94AE3">
                        <w:rPr>
                          <w:b/>
                          <w:bCs/>
                          <w:color w:val="575757"/>
                        </w:rPr>
                        <w:t>Store</w:t>
                      </w:r>
                      <w:r>
                        <w:rPr>
                          <w:b/>
                          <w:bCs/>
                          <w:color w:val="575757"/>
                        </w:rPr>
                        <w:t xml:space="preserve"> </w:t>
                      </w:r>
                      <w:r>
                        <w:rPr>
                          <w:color w:val="575757"/>
                        </w:rPr>
                        <w:t>first integer</w:t>
                      </w:r>
                      <w:r w:rsidRPr="0081463C">
                        <w:rPr>
                          <w:color w:val="000000" w:themeColor="text1"/>
                        </w:rPr>
                        <w:t xml:space="preserve"> in </w:t>
                      </w:r>
                      <w:r w:rsidRPr="00C94AE3">
                        <w:rPr>
                          <w:color w:val="575757"/>
                        </w:rPr>
                        <w:t xml:space="preserve">variable </w:t>
                      </w:r>
                      <w:r w:rsidRPr="0081463C">
                        <w:rPr>
                          <w:color w:val="000000" w:themeColor="text1"/>
                        </w:rPr>
                        <w:t>num1</w:t>
                      </w:r>
                      <w:r w:rsidRPr="00C94AE3">
                        <w:rPr>
                          <w:color w:val="575757"/>
                        </w:rPr>
                        <w:t>.</w:t>
                      </w:r>
                    </w:p>
                    <w:p w14:paraId="799C551F" w14:textId="77777777" w:rsidR="009013F7" w:rsidRPr="00E133FC" w:rsidRDefault="009013F7" w:rsidP="009013F7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  <w:p w14:paraId="7D7A7CB9" w14:textId="77777777" w:rsidR="009013F7" w:rsidRPr="00E133FC" w:rsidRDefault="009013F7" w:rsidP="009013F7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397C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58E07E3" wp14:editId="081DFDDB">
                <wp:simplePos x="0" y="0"/>
                <wp:positionH relativeFrom="column">
                  <wp:posOffset>5586730</wp:posOffset>
                </wp:positionH>
                <wp:positionV relativeFrom="paragraph">
                  <wp:posOffset>1583055</wp:posOffset>
                </wp:positionV>
                <wp:extent cx="271780" cy="63500"/>
                <wp:effectExtent l="27940" t="0" r="41910" b="41910"/>
                <wp:wrapNone/>
                <wp:docPr id="27979295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780" cy="635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4AD63" id="Arrow: Right 6" o:spid="_x0000_s1026" type="#_x0000_t13" style="position:absolute;margin-left:439.9pt;margin-top:124.65pt;width:21.4pt;height:5pt;rotation:90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" adj="19077" fillcolor="#c00000" strokecolor="#c00000" strokeweight="1pt"/>
            </w:pict>
          </mc:Fallback>
        </mc:AlternateContent>
      </w:r>
      <w:r w:rsidR="00A1397C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C77A71B" wp14:editId="7D5CF87B">
                <wp:simplePos x="0" y="0"/>
                <wp:positionH relativeFrom="column">
                  <wp:posOffset>4510405</wp:posOffset>
                </wp:positionH>
                <wp:positionV relativeFrom="paragraph">
                  <wp:posOffset>1099820</wp:posOffset>
                </wp:positionV>
                <wp:extent cx="2439670" cy="364490"/>
                <wp:effectExtent l="19050" t="19050" r="36830" b="35560"/>
                <wp:wrapNone/>
                <wp:docPr id="152094469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9670" cy="364490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B45809" w14:textId="77777777" w:rsidR="009013F7" w:rsidRPr="00C94AE3" w:rsidRDefault="009013F7" w:rsidP="009013F7">
                            <w:pPr>
                              <w:rPr>
                                <w:color w:val="575757"/>
                              </w:rPr>
                            </w:pPr>
                            <w:r>
                              <w:rPr>
                                <w:color w:val="575757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575757"/>
                              </w:rPr>
                              <w:t xml:space="preserve">Input: </w:t>
                            </w:r>
                            <w:r w:rsidRPr="0081463C">
                              <w:rPr>
                                <w:color w:val="000000" w:themeColor="text1"/>
                              </w:rPr>
                              <w:t>enter the first integer</w:t>
                            </w:r>
                            <w:r w:rsidRPr="00C94AE3">
                              <w:rPr>
                                <w:color w:val="575757"/>
                              </w:rPr>
                              <w:t>.</w:t>
                            </w:r>
                          </w:p>
                          <w:p w14:paraId="5BA21407" w14:textId="77777777" w:rsidR="009013F7" w:rsidRPr="00636901" w:rsidRDefault="009013F7" w:rsidP="009013F7">
                            <w:pPr>
                              <w:rPr>
                                <w:color w:val="575757"/>
                              </w:rPr>
                            </w:pPr>
                          </w:p>
                          <w:p w14:paraId="73E74AAD" w14:textId="77777777" w:rsidR="009013F7" w:rsidRPr="00E133FC" w:rsidRDefault="009013F7" w:rsidP="009013F7">
                            <w:pPr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7A71B" id="_x0000_s1162" style="position:absolute;margin-left:355.15pt;margin-top:86.6pt;width:192.1pt;height:28.7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111927,6104;2439670,0;2234467,349231;0,364490;111927,6104" o:connectangles="0,0,0,0,0" textboxrect="0,0,3114048,568813"/>
                <v:textbox>
                  <w:txbxContent>
                    <w:p w14:paraId="02B45809" w14:textId="77777777" w:rsidR="009013F7" w:rsidRPr="00C94AE3" w:rsidRDefault="009013F7" w:rsidP="009013F7">
                      <w:pPr>
                        <w:rPr>
                          <w:color w:val="575757"/>
                        </w:rPr>
                      </w:pPr>
                      <w:r>
                        <w:rPr>
                          <w:color w:val="575757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575757"/>
                        </w:rPr>
                        <w:t xml:space="preserve">Input: </w:t>
                      </w:r>
                      <w:r w:rsidRPr="0081463C">
                        <w:rPr>
                          <w:color w:val="000000" w:themeColor="text1"/>
                        </w:rPr>
                        <w:t>enter the first integer</w:t>
                      </w:r>
                      <w:r w:rsidRPr="00C94AE3">
                        <w:rPr>
                          <w:color w:val="575757"/>
                        </w:rPr>
                        <w:t>.</w:t>
                      </w:r>
                    </w:p>
                    <w:p w14:paraId="5BA21407" w14:textId="77777777" w:rsidR="009013F7" w:rsidRPr="00636901" w:rsidRDefault="009013F7" w:rsidP="009013F7">
                      <w:pPr>
                        <w:rPr>
                          <w:color w:val="575757"/>
                        </w:rPr>
                      </w:pPr>
                    </w:p>
                    <w:p w14:paraId="73E74AAD" w14:textId="77777777" w:rsidR="009013F7" w:rsidRPr="00E133FC" w:rsidRDefault="009013F7" w:rsidP="009013F7">
                      <w:pPr>
                        <w:jc w:val="center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6A42" w:rsidRPr="00F26A87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3AECFBE6" wp14:editId="5F56A028">
                <wp:simplePos x="0" y="0"/>
                <wp:positionH relativeFrom="column">
                  <wp:posOffset>-95250</wp:posOffset>
                </wp:positionH>
                <wp:positionV relativeFrom="paragraph">
                  <wp:posOffset>6985</wp:posOffset>
                </wp:positionV>
                <wp:extent cx="6848475" cy="1404620"/>
                <wp:effectExtent l="0" t="0" r="0" b="1905"/>
                <wp:wrapNone/>
                <wp:docPr id="1633582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751EE" w14:textId="77777777" w:rsidR="00976A42" w:rsidRPr="00C01823" w:rsidRDefault="00976A42" w:rsidP="00976A42">
                            <w:pPr>
                              <w:spacing w:after="0"/>
                              <w:rPr>
                                <w:sz w:val="22"/>
                                <w:szCs w:val="20"/>
                              </w:rPr>
                            </w:pP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>Program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3</w:t>
                            </w: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Pr="00C01823">
                              <w:rPr>
                                <w:color w:val="575757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C01823">
                              <w:rPr>
                                <w:color w:val="575757"/>
                                <w:szCs w:val="20"/>
                              </w:rPr>
                              <w:t xml:space="preserve">Write a </w:t>
                            </w:r>
                            <w:r w:rsidRPr="00A14C77">
                              <w:rPr>
                                <w:color w:val="575757"/>
                                <w:szCs w:val="20"/>
                              </w:rPr>
                              <w:t xml:space="preserve">Python program </w:t>
                            </w:r>
                            <w:r>
                              <w:rPr>
                                <w:color w:val="575757"/>
                                <w:szCs w:val="20"/>
                              </w:rPr>
                              <w:t xml:space="preserve"> that asks three values to find average of three numbe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CFBE6" id="_x0000_s1163" type="#_x0000_t202" style="position:absolute;margin-left:-7.5pt;margin-top:.55pt;width:539.25pt;height:110.6pt;z-index:251939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" filled="f" stroked="f">
                <v:textbox style="mso-fit-shape-to-text:t">
                  <w:txbxContent>
                    <w:p w14:paraId="3FC751EE" w14:textId="77777777" w:rsidR="00976A42" w:rsidRPr="00C01823" w:rsidRDefault="00976A42" w:rsidP="00976A42">
                      <w:pPr>
                        <w:spacing w:after="0"/>
                        <w:rPr>
                          <w:sz w:val="22"/>
                          <w:szCs w:val="20"/>
                        </w:rPr>
                      </w:pPr>
                      <w:r w:rsidRPr="00C01823">
                        <w:rPr>
                          <w:color w:val="FF0000"/>
                          <w:sz w:val="22"/>
                          <w:szCs w:val="20"/>
                        </w:rPr>
                        <w:t>Program</w:t>
                      </w:r>
                      <w:r>
                        <w:rPr>
                          <w:color w:val="FF0000"/>
                          <w:sz w:val="22"/>
                          <w:szCs w:val="20"/>
                        </w:rPr>
                        <w:t xml:space="preserve"> 3</w:t>
                      </w:r>
                      <w:r w:rsidRPr="00C01823">
                        <w:rPr>
                          <w:color w:val="FF0000"/>
                          <w:sz w:val="22"/>
                          <w:szCs w:val="20"/>
                        </w:rPr>
                        <w:t xml:space="preserve">: </w:t>
                      </w:r>
                      <w:r w:rsidRPr="00C01823">
                        <w:rPr>
                          <w:color w:val="575757"/>
                          <w:sz w:val="22"/>
                          <w:szCs w:val="20"/>
                        </w:rPr>
                        <w:t xml:space="preserve">   </w:t>
                      </w:r>
                      <w:r w:rsidRPr="00C01823">
                        <w:rPr>
                          <w:color w:val="575757"/>
                          <w:szCs w:val="20"/>
                        </w:rPr>
                        <w:t xml:space="preserve">Write a </w:t>
                      </w:r>
                      <w:r w:rsidRPr="00A14C77">
                        <w:rPr>
                          <w:color w:val="575757"/>
                          <w:szCs w:val="20"/>
                        </w:rPr>
                        <w:t xml:space="preserve">Python program </w:t>
                      </w:r>
                      <w:r>
                        <w:rPr>
                          <w:color w:val="575757"/>
                          <w:szCs w:val="20"/>
                        </w:rPr>
                        <w:t xml:space="preserve"> that asks three values to find average of three numbers. </w:t>
                      </w:r>
                    </w:p>
                  </w:txbxContent>
                </v:textbox>
              </v:shape>
            </w:pict>
          </mc:Fallback>
        </mc:AlternateContent>
      </w:r>
      <w:r w:rsidR="00976A42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BB5C20D" wp14:editId="44B8FF11">
                <wp:simplePos x="0" y="0"/>
                <wp:positionH relativeFrom="column">
                  <wp:posOffset>5328285</wp:posOffset>
                </wp:positionH>
                <wp:positionV relativeFrom="paragraph">
                  <wp:posOffset>374015</wp:posOffset>
                </wp:positionV>
                <wp:extent cx="784860" cy="394970"/>
                <wp:effectExtent l="0" t="0" r="15240" b="24130"/>
                <wp:wrapNone/>
                <wp:docPr id="2650910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949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7B940" w14:textId="77777777" w:rsidR="009013F7" w:rsidRPr="00CF7D58" w:rsidRDefault="009013F7" w:rsidP="009013F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CF7D58">
                              <w:rPr>
                                <w:szCs w:val="2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B5C20D" id="_x0000_s1164" style="position:absolute;margin-left:419.55pt;margin-top:29.45pt;width:61.8pt;height:31.1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" fillcolor="window" strokecolor="#4472c4" strokeweight="1pt">
                <v:stroke joinstyle="miter"/>
                <v:textbox>
                  <w:txbxContent>
                    <w:p w14:paraId="5A57B940" w14:textId="77777777" w:rsidR="009013F7" w:rsidRPr="00CF7D58" w:rsidRDefault="009013F7" w:rsidP="009013F7">
                      <w:pPr>
                        <w:jc w:val="center"/>
                        <w:rPr>
                          <w:szCs w:val="22"/>
                        </w:rPr>
                      </w:pPr>
                      <w:r w:rsidRPr="00CF7D58">
                        <w:rPr>
                          <w:szCs w:val="2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976A42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227BE00" wp14:editId="28AFDA78">
                <wp:simplePos x="0" y="0"/>
                <wp:positionH relativeFrom="column">
                  <wp:posOffset>5569585</wp:posOffset>
                </wp:positionH>
                <wp:positionV relativeFrom="paragraph">
                  <wp:posOffset>899795</wp:posOffset>
                </wp:positionV>
                <wp:extent cx="271780" cy="63500"/>
                <wp:effectExtent l="27940" t="0" r="41910" b="41910"/>
                <wp:wrapNone/>
                <wp:docPr id="1453931340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780" cy="635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94366" id="Arrow: Right 6" o:spid="_x0000_s1026" type="#_x0000_t13" style="position:absolute;margin-left:438.55pt;margin-top:70.85pt;width:21.4pt;height:5pt;rotation:90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" adj="19077" fillcolor="#c00000" strokecolor="#c00000" strokeweight="1pt"/>
            </w:pict>
          </mc:Fallback>
        </mc:AlternateContent>
      </w:r>
      <w:r w:rsidR="00EF400F" w:rsidRPr="00F26A87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5EE6E03D" wp14:editId="2A0C36CA">
                <wp:simplePos x="0" y="0"/>
                <wp:positionH relativeFrom="margin">
                  <wp:posOffset>-64861</wp:posOffset>
                </wp:positionH>
                <wp:positionV relativeFrom="paragraph">
                  <wp:posOffset>-444500</wp:posOffset>
                </wp:positionV>
                <wp:extent cx="3752850" cy="300037"/>
                <wp:effectExtent l="0" t="0" r="0" b="5080"/>
                <wp:wrapNone/>
                <wp:docPr id="2044564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00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501CA" w14:textId="77777777" w:rsidR="00EF400F" w:rsidRPr="00EF400F" w:rsidRDefault="00EF400F" w:rsidP="00EF400F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Chapter-3 Data Types, Operators &amp; Expressions in 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6E03D" id="_x0000_s1165" type="#_x0000_t202" style="position:absolute;margin-left:-5.1pt;margin-top:-35pt;width:295.5pt;height:23.6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" filled="f" stroked="f">
                <v:textbox>
                  <w:txbxContent>
                    <w:p w14:paraId="14E501CA" w14:textId="77777777" w:rsidR="00EF400F" w:rsidRPr="00EF400F" w:rsidRDefault="00EF400F" w:rsidP="00EF400F">
                      <w:pPr>
                        <w:rPr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2"/>
                          <w:szCs w:val="20"/>
                          <w:lang w:val="en-US"/>
                        </w:rPr>
                        <w:t>Chapter-3 Data Types, Operators &amp; Expressions in Pyth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0F">
        <w:rPr>
          <w:color w:val="575757"/>
        </w:rPr>
        <w:br w:type="page"/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472C4" w:themeColor="accent1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1276"/>
        <w:gridCol w:w="9497"/>
      </w:tblGrid>
      <w:tr w:rsidR="007213D1" w14:paraId="3BFE7A5E" w14:textId="77777777" w:rsidTr="002D51AF">
        <w:trPr>
          <w:trHeight w:val="1440"/>
        </w:trPr>
        <w:tc>
          <w:tcPr>
            <w:tcW w:w="1276" w:type="dxa"/>
          </w:tcPr>
          <w:p w14:paraId="67D5057F" w14:textId="77777777" w:rsidR="007213D1" w:rsidRDefault="007213D1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240D37E" w14:textId="6DC6CF36" w:rsidR="007213D1" w:rsidRDefault="007213D1" w:rsidP="002D51AF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937792" behindDoc="0" locked="0" layoutInCell="1" allowOverlap="1" wp14:anchorId="0564EBB4" wp14:editId="6AA1E18C">
                      <wp:simplePos x="0" y="0"/>
                      <wp:positionH relativeFrom="column">
                        <wp:posOffset>-868680</wp:posOffset>
                      </wp:positionH>
                      <wp:positionV relativeFrom="paragraph">
                        <wp:posOffset>641985</wp:posOffset>
                      </wp:positionV>
                      <wp:extent cx="6848475" cy="1404620"/>
                      <wp:effectExtent l="0" t="0" r="0" b="1905"/>
                      <wp:wrapNone/>
                      <wp:docPr id="3087350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84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067A70" w14:textId="5C0F8406" w:rsidR="00844C79" w:rsidRPr="00C01823" w:rsidRDefault="00844C79" w:rsidP="00844C79">
                                  <w:pPr>
                                    <w:spacing w:after="0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C01823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>Program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 w:rsidR="00976A42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>3</w:t>
                                  </w:r>
                                  <w:r w:rsidRPr="00C01823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: </w:t>
                                  </w:r>
                                  <w:r w:rsidRPr="00C01823">
                                    <w:rPr>
                                      <w:color w:val="575757"/>
                                      <w:sz w:val="22"/>
                                      <w:szCs w:val="20"/>
                                    </w:rPr>
                                    <w:t xml:space="preserve">   </w:t>
                                  </w:r>
                                  <w:r w:rsidRPr="00C01823">
                                    <w:rPr>
                                      <w:color w:val="575757"/>
                                      <w:szCs w:val="20"/>
                                    </w:rPr>
                                    <w:t xml:space="preserve">Write a </w:t>
                                  </w:r>
                                  <w:r w:rsidRPr="00A14C77">
                                    <w:rPr>
                                      <w:color w:val="575757"/>
                                      <w:szCs w:val="20"/>
                                    </w:rPr>
                                    <w:t xml:space="preserve">Python </w:t>
                                  </w:r>
                                  <w:r w:rsidR="007213D1" w:rsidRPr="00A14C77">
                                    <w:rPr>
                                      <w:color w:val="575757"/>
                                      <w:szCs w:val="20"/>
                                    </w:rPr>
                                    <w:t xml:space="preserve">program </w:t>
                                  </w:r>
                                  <w:r w:rsidR="007213D1">
                                    <w:rPr>
                                      <w:color w:val="575757"/>
                                      <w:szCs w:val="20"/>
                                    </w:rPr>
                                    <w:t>that</w:t>
                                  </w:r>
                                  <w:r w:rsidR="00976A42">
                                    <w:rPr>
                                      <w:color w:val="575757"/>
                                      <w:szCs w:val="20"/>
                                    </w:rPr>
                                    <w:t xml:space="preserve"> asks three values to find average of three numbers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564EBB4" id="_x0000_s1166" type="#_x0000_t202" style="position:absolute;margin-left:-68.4pt;margin-top:50.55pt;width:539.25pt;height:110.6pt;z-index:251937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" filled="f" stroked="f">
                      <v:textbox style="mso-fit-shape-to-text:t">
                        <w:txbxContent>
                          <w:p w14:paraId="77067A70" w14:textId="5C0F8406" w:rsidR="00844C79" w:rsidRPr="00C01823" w:rsidRDefault="00844C79" w:rsidP="00844C79">
                            <w:pPr>
                              <w:spacing w:after="0"/>
                              <w:rPr>
                                <w:sz w:val="22"/>
                                <w:szCs w:val="20"/>
                              </w:rPr>
                            </w:pP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>Program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976A42">
                              <w:rPr>
                                <w:color w:val="FF0000"/>
                                <w:sz w:val="22"/>
                                <w:szCs w:val="20"/>
                              </w:rPr>
                              <w:t>3</w:t>
                            </w: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Pr="00C01823">
                              <w:rPr>
                                <w:color w:val="575757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C01823">
                              <w:rPr>
                                <w:color w:val="575757"/>
                                <w:szCs w:val="20"/>
                              </w:rPr>
                              <w:t xml:space="preserve">Write a </w:t>
                            </w:r>
                            <w:r w:rsidRPr="00A14C77">
                              <w:rPr>
                                <w:color w:val="575757"/>
                                <w:szCs w:val="20"/>
                              </w:rPr>
                              <w:t xml:space="preserve">Python </w:t>
                            </w:r>
                            <w:r w:rsidR="007213D1" w:rsidRPr="00A14C77">
                              <w:rPr>
                                <w:color w:val="575757"/>
                                <w:szCs w:val="20"/>
                              </w:rPr>
                              <w:t xml:space="preserve">program </w:t>
                            </w:r>
                            <w:r w:rsidR="007213D1">
                              <w:rPr>
                                <w:color w:val="575757"/>
                                <w:szCs w:val="20"/>
                              </w:rPr>
                              <w:t>that</w:t>
                            </w:r>
                            <w:r w:rsidR="00976A42">
                              <w:rPr>
                                <w:color w:val="575757"/>
                                <w:szCs w:val="20"/>
                              </w:rPr>
                              <w:t xml:space="preserve"> asks three values to find average of three number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34DC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943936" behindDoc="0" locked="0" layoutInCell="1" allowOverlap="1" wp14:anchorId="2DE237E2" wp14:editId="7100EE50">
                      <wp:simplePos x="0" y="0"/>
                      <wp:positionH relativeFrom="margin">
                        <wp:posOffset>4664075</wp:posOffset>
                      </wp:positionH>
                      <wp:positionV relativeFrom="margin">
                        <wp:posOffset>635</wp:posOffset>
                      </wp:positionV>
                      <wp:extent cx="1260000" cy="424543"/>
                      <wp:effectExtent l="0" t="0" r="16510" b="13970"/>
                      <wp:wrapNone/>
                      <wp:docPr id="7107070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4245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8B4C0" w14:textId="77777777" w:rsidR="007213D1" w:rsidRPr="004869C7" w:rsidRDefault="007213D1" w:rsidP="007213D1">
                                  <w:pPr>
                                    <w:pBdr>
                                      <w:between w:val="single" w:sz="4" w:space="1" w:color="C00000"/>
                                    </w:pBdr>
                                    <w:spacing w:after="40" w:line="288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69C7">
                                    <w:rPr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p>
                                <w:p w14:paraId="7DBB0815" w14:textId="77777777" w:rsidR="007213D1" w:rsidRPr="004869C7" w:rsidRDefault="007213D1" w:rsidP="007213D1">
                                  <w:pPr>
                                    <w:pBdr>
                                      <w:between w:val="single" w:sz="4" w:space="1" w:color="C00000"/>
                                    </w:pBdr>
                                    <w:spacing w:after="40" w:line="288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69C7">
                                    <w:rPr>
                                      <w:sz w:val="16"/>
                                      <w:szCs w:val="16"/>
                                    </w:rPr>
                                    <w:t>Page N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237E2" id="_x0000_s1167" type="#_x0000_t202" style="position:absolute;margin-left:367.25pt;margin-top:.05pt;width:99.2pt;height:33.4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" filled="f" strokecolor="#c00000" strokeweight=".5pt">
                      <v:textbox>
                        <w:txbxContent>
                          <w:p w14:paraId="3C78B4C0" w14:textId="77777777" w:rsidR="007213D1" w:rsidRPr="004869C7" w:rsidRDefault="007213D1" w:rsidP="007213D1">
                            <w:pPr>
                              <w:pBdr>
                                <w:between w:val="single" w:sz="4" w:space="1" w:color="C00000"/>
                              </w:pBdr>
                              <w:spacing w:after="40" w:line="288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9C7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  <w:p w14:paraId="7DBB0815" w14:textId="77777777" w:rsidR="007213D1" w:rsidRPr="004869C7" w:rsidRDefault="007213D1" w:rsidP="007213D1">
                            <w:pPr>
                              <w:pBdr>
                                <w:between w:val="single" w:sz="4" w:space="1" w:color="C00000"/>
                              </w:pBdr>
                              <w:spacing w:after="40" w:line="288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9C7">
                              <w:rPr>
                                <w:sz w:val="16"/>
                                <w:szCs w:val="16"/>
                              </w:rPr>
                              <w:t>Page No.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7213D1" w14:paraId="781620F1" w14:textId="77777777" w:rsidTr="002D51AF">
        <w:trPr>
          <w:trHeight w:val="363"/>
        </w:trPr>
        <w:tc>
          <w:tcPr>
            <w:tcW w:w="1276" w:type="dxa"/>
          </w:tcPr>
          <w:p w14:paraId="2CA929B6" w14:textId="77777777" w:rsidR="007213D1" w:rsidRDefault="007213D1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0B2027B" w14:textId="77777777" w:rsidR="007213D1" w:rsidRDefault="007213D1" w:rsidP="002D51AF">
            <w:pPr>
              <w:tabs>
                <w:tab w:val="left" w:pos="7538"/>
              </w:tabs>
              <w:rPr>
                <w:color w:val="575757"/>
              </w:rPr>
            </w:pPr>
          </w:p>
        </w:tc>
      </w:tr>
      <w:tr w:rsidR="007213D1" w14:paraId="6656744D" w14:textId="77777777" w:rsidTr="002D51AF">
        <w:trPr>
          <w:trHeight w:val="363"/>
        </w:trPr>
        <w:tc>
          <w:tcPr>
            <w:tcW w:w="1276" w:type="dxa"/>
          </w:tcPr>
          <w:p w14:paraId="03FAABED" w14:textId="77777777" w:rsidR="007213D1" w:rsidRDefault="007213D1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2A245A4" w14:textId="77777777" w:rsidR="007213D1" w:rsidRDefault="007213D1" w:rsidP="002D51AF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942912" behindDoc="0" locked="0" layoutInCell="1" allowOverlap="1" wp14:anchorId="7B2A0920" wp14:editId="194B18BE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6670</wp:posOffset>
                      </wp:positionV>
                      <wp:extent cx="6101080" cy="4281055"/>
                      <wp:effectExtent l="0" t="0" r="0" b="5715"/>
                      <wp:wrapNone/>
                      <wp:docPr id="5931742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1080" cy="42810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FE2C92" w14:textId="77777777" w:rsidR="007213D1" w:rsidRPr="007213D1" w:rsidRDefault="007213D1" w:rsidP="007213D1">
                                  <w:pPr>
                                    <w:spacing w:line="178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7213D1">
                                    <w:rPr>
                                      <w:color w:val="C00000"/>
                                    </w:rPr>
                                    <w:t>def</w:t>
                                  </w:r>
                                  <w:r w:rsidRPr="007213D1">
                                    <w:rPr>
                                      <w:color w:val="000000" w:themeColor="text1"/>
                                    </w:rPr>
                                    <w:t xml:space="preserve"> main():</w:t>
                                  </w:r>
                                </w:p>
                                <w:p w14:paraId="7800DDC3" w14:textId="77777777" w:rsidR="007213D1" w:rsidRPr="007213D1" w:rsidRDefault="007213D1" w:rsidP="007213D1">
                                  <w:pPr>
                                    <w:spacing w:line="178" w:lineRule="auto"/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7213D1"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r w:rsidRPr="007213D1">
                                    <w:rPr>
                                      <w:color w:val="AEAAAA" w:themeColor="background2" w:themeShade="BF"/>
                                    </w:rPr>
                                    <w:t># Input three numbers from the user</w:t>
                                  </w:r>
                                </w:p>
                                <w:p w14:paraId="54488470" w14:textId="6C7D54F2" w:rsidR="007213D1" w:rsidRPr="007213D1" w:rsidRDefault="007213D1" w:rsidP="007213D1">
                                  <w:pPr>
                                    <w:spacing w:line="178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7213D1"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r w:rsidRPr="007213D1">
                                    <w:rPr>
                                      <w:color w:val="C00000"/>
                                    </w:rPr>
                                    <w:t>num1</w:t>
                                  </w:r>
                                  <w:r w:rsidRPr="007213D1">
                                    <w:rPr>
                                      <w:color w:val="000000" w:themeColor="text1"/>
                                    </w:rPr>
                                    <w:t xml:space="preserve"> = float(input(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7213D1">
                                    <w:rPr>
                                      <w:color w:val="00B050"/>
                                    </w:rPr>
                                    <w:t>"Enter first number: "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7213D1">
                                    <w:rPr>
                                      <w:color w:val="000000" w:themeColor="text1"/>
                                    </w:rPr>
                                    <w:t>))</w:t>
                                  </w:r>
                                </w:p>
                                <w:p w14:paraId="7D0DAD9A" w14:textId="601E836D" w:rsidR="007213D1" w:rsidRPr="007213D1" w:rsidRDefault="007213D1" w:rsidP="007213D1">
                                  <w:pPr>
                                    <w:spacing w:line="178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7213D1"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r w:rsidRPr="007213D1">
                                    <w:rPr>
                                      <w:color w:val="C00000"/>
                                    </w:rPr>
                                    <w:t xml:space="preserve">num2 </w:t>
                                  </w:r>
                                  <w:r w:rsidRPr="007213D1">
                                    <w:rPr>
                                      <w:color w:val="000000" w:themeColor="text1"/>
                                    </w:rPr>
                                    <w:t>= float(input(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7213D1">
                                    <w:rPr>
                                      <w:color w:val="00B050"/>
                                    </w:rPr>
                                    <w:t>"Enter second number: "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7213D1">
                                    <w:rPr>
                                      <w:color w:val="000000" w:themeColor="text1"/>
                                    </w:rPr>
                                    <w:t>))</w:t>
                                  </w:r>
                                </w:p>
                                <w:p w14:paraId="10C9E2E3" w14:textId="0900F577" w:rsidR="007213D1" w:rsidRPr="007213D1" w:rsidRDefault="007213D1" w:rsidP="007213D1">
                                  <w:pPr>
                                    <w:spacing w:line="178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7213D1"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r w:rsidRPr="007213D1">
                                    <w:rPr>
                                      <w:color w:val="C00000"/>
                                    </w:rPr>
                                    <w:t xml:space="preserve">num3 </w:t>
                                  </w:r>
                                  <w:r w:rsidRPr="007213D1">
                                    <w:rPr>
                                      <w:color w:val="000000" w:themeColor="text1"/>
                                    </w:rPr>
                                    <w:t>= float(input(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7213D1">
                                    <w:rPr>
                                      <w:color w:val="00B050"/>
                                    </w:rPr>
                                    <w:t>"Enter third number: "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7213D1">
                                    <w:rPr>
                                      <w:color w:val="000000" w:themeColor="text1"/>
                                    </w:rPr>
                                    <w:t>))</w:t>
                                  </w:r>
                                </w:p>
                                <w:p w14:paraId="2C11CE58" w14:textId="77777777" w:rsidR="007213D1" w:rsidRPr="007213D1" w:rsidRDefault="007213D1" w:rsidP="007213D1">
                                  <w:pPr>
                                    <w:spacing w:line="178" w:lineRule="auto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4225E26E" w14:textId="77777777" w:rsidR="007213D1" w:rsidRPr="007213D1" w:rsidRDefault="007213D1" w:rsidP="007213D1">
                                  <w:pPr>
                                    <w:spacing w:line="178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7213D1">
                                    <w:rPr>
                                      <w:color w:val="000000" w:themeColor="text1"/>
                                    </w:rPr>
                                    <w:t xml:space="preserve">  </w:t>
                                  </w:r>
                                  <w:r w:rsidRPr="007213D1">
                                    <w:rPr>
                                      <w:color w:val="AEAAAA" w:themeColor="background2" w:themeShade="BF"/>
                                    </w:rPr>
                                    <w:t xml:space="preserve">  # Calculate average</w:t>
                                  </w:r>
                                </w:p>
                                <w:p w14:paraId="426C7558" w14:textId="77777777" w:rsidR="007213D1" w:rsidRPr="007213D1" w:rsidRDefault="007213D1" w:rsidP="007213D1">
                                  <w:pPr>
                                    <w:spacing w:line="178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7213D1"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r w:rsidRPr="007213D1">
                                    <w:rPr>
                                      <w:color w:val="C00000"/>
                                    </w:rPr>
                                    <w:t xml:space="preserve">average </w:t>
                                  </w:r>
                                  <w:r w:rsidRPr="007213D1">
                                    <w:rPr>
                                      <w:color w:val="000000" w:themeColor="text1"/>
                                    </w:rPr>
                                    <w:t>= (num1 + num2 + num3) / 3</w:t>
                                  </w:r>
                                </w:p>
                                <w:p w14:paraId="55DE9393" w14:textId="77777777" w:rsidR="007213D1" w:rsidRPr="007213D1" w:rsidRDefault="007213D1" w:rsidP="007213D1">
                                  <w:pPr>
                                    <w:spacing w:line="178" w:lineRule="auto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56D049BD" w14:textId="77777777" w:rsidR="007213D1" w:rsidRPr="007213D1" w:rsidRDefault="007213D1" w:rsidP="007213D1">
                                  <w:pPr>
                                    <w:spacing w:line="178" w:lineRule="auto"/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7213D1">
                                    <w:rPr>
                                      <w:color w:val="AEAAAA" w:themeColor="background2" w:themeShade="BF"/>
                                    </w:rPr>
                                    <w:t xml:space="preserve">    # Display the result</w:t>
                                  </w:r>
                                </w:p>
                                <w:p w14:paraId="0FA9C19D" w14:textId="30C135E0" w:rsidR="007213D1" w:rsidRPr="007213D1" w:rsidRDefault="007213D1" w:rsidP="007213D1">
                                  <w:pPr>
                                    <w:spacing w:line="178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7213D1">
                                    <w:rPr>
                                      <w:color w:val="000000" w:themeColor="text1"/>
                                    </w:rPr>
                                    <w:t xml:space="preserve">    print(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7213D1">
                                    <w:rPr>
                                      <w:color w:val="00B050"/>
                                    </w:rPr>
                                    <w:t xml:space="preserve">"The average of the three numbers is:" </w:t>
                                  </w:r>
                                  <w:r w:rsidRPr="007213D1">
                                    <w:rPr>
                                      <w:color w:val="000000" w:themeColor="text1"/>
                                    </w:rPr>
                                    <w:t>, average)</w:t>
                                  </w:r>
                                </w:p>
                                <w:p w14:paraId="7E75515D" w14:textId="77777777" w:rsidR="007213D1" w:rsidRPr="007213D1" w:rsidRDefault="007213D1" w:rsidP="007213D1">
                                  <w:pPr>
                                    <w:spacing w:line="178" w:lineRule="auto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75BF58DD" w14:textId="77777777" w:rsidR="007213D1" w:rsidRPr="007213D1" w:rsidRDefault="007213D1" w:rsidP="007213D1">
                                  <w:pPr>
                                    <w:spacing w:line="178" w:lineRule="auto"/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7213D1">
                                    <w:rPr>
                                      <w:color w:val="AEAAAA" w:themeColor="background2" w:themeShade="BF"/>
                                    </w:rPr>
                                    <w:t># Call the main function</w:t>
                                  </w:r>
                                </w:p>
                                <w:p w14:paraId="48C10EB2" w14:textId="77777777" w:rsidR="007213D1" w:rsidRPr="007213D1" w:rsidRDefault="007213D1" w:rsidP="007213D1">
                                  <w:pPr>
                                    <w:spacing w:line="178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7213D1">
                                    <w:rPr>
                                      <w:color w:val="C00000"/>
                                    </w:rPr>
                                    <w:t>if</w:t>
                                  </w:r>
                                  <w:r w:rsidRPr="007213D1">
                                    <w:rPr>
                                      <w:color w:val="000000" w:themeColor="text1"/>
                                    </w:rPr>
                                    <w:t xml:space="preserve"> __name__ == </w:t>
                                  </w:r>
                                  <w:r w:rsidRPr="007213D1">
                                    <w:rPr>
                                      <w:color w:val="FF0000"/>
                                    </w:rPr>
                                    <w:t>"__main__":</w:t>
                                  </w:r>
                                </w:p>
                                <w:p w14:paraId="35DFDAAE" w14:textId="315D989C" w:rsidR="007213D1" w:rsidRPr="007213D1" w:rsidRDefault="007213D1" w:rsidP="007213D1">
                                  <w:pPr>
                                    <w:spacing w:line="178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7213D1"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r w:rsidRPr="007213D1">
                                    <w:rPr>
                                      <w:color w:val="FF0000"/>
                                    </w:rPr>
                                    <w:t>main(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A0920" id="_x0000_s1168" type="#_x0000_t202" style="position:absolute;margin-left:-4.3pt;margin-top:2.1pt;width:480.4pt;height:337.1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" filled="f" stroked="f">
                      <v:textbox>
                        <w:txbxContent>
                          <w:p w14:paraId="7EFE2C92" w14:textId="77777777" w:rsidR="007213D1" w:rsidRPr="007213D1" w:rsidRDefault="007213D1" w:rsidP="007213D1">
                            <w:pPr>
                              <w:spacing w:line="178" w:lineRule="auto"/>
                              <w:rPr>
                                <w:color w:val="000000" w:themeColor="text1"/>
                              </w:rPr>
                            </w:pPr>
                            <w:r w:rsidRPr="007213D1">
                              <w:rPr>
                                <w:color w:val="C00000"/>
                              </w:rPr>
                              <w:t>def</w:t>
                            </w:r>
                            <w:r w:rsidRPr="007213D1">
                              <w:rPr>
                                <w:color w:val="000000" w:themeColor="text1"/>
                              </w:rPr>
                              <w:t xml:space="preserve"> main():</w:t>
                            </w:r>
                          </w:p>
                          <w:p w14:paraId="7800DDC3" w14:textId="77777777" w:rsidR="007213D1" w:rsidRPr="007213D1" w:rsidRDefault="007213D1" w:rsidP="007213D1">
                            <w:pPr>
                              <w:spacing w:line="178" w:lineRule="auto"/>
                              <w:rPr>
                                <w:color w:val="AEAAAA" w:themeColor="background2" w:themeShade="BF"/>
                              </w:rPr>
                            </w:pPr>
                            <w:r w:rsidRPr="007213D1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Pr="007213D1">
                              <w:rPr>
                                <w:color w:val="AEAAAA" w:themeColor="background2" w:themeShade="BF"/>
                              </w:rPr>
                              <w:t># Input three numbers from the user</w:t>
                            </w:r>
                          </w:p>
                          <w:p w14:paraId="54488470" w14:textId="6C7D54F2" w:rsidR="007213D1" w:rsidRPr="007213D1" w:rsidRDefault="007213D1" w:rsidP="007213D1">
                            <w:pPr>
                              <w:spacing w:line="178" w:lineRule="auto"/>
                              <w:rPr>
                                <w:color w:val="000000" w:themeColor="text1"/>
                              </w:rPr>
                            </w:pPr>
                            <w:r w:rsidRPr="007213D1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Pr="007213D1">
                              <w:rPr>
                                <w:color w:val="C00000"/>
                              </w:rPr>
                              <w:t>num1</w:t>
                            </w:r>
                            <w:r w:rsidRPr="007213D1">
                              <w:rPr>
                                <w:color w:val="000000" w:themeColor="text1"/>
                              </w:rPr>
                              <w:t xml:space="preserve"> = float(input(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213D1">
                              <w:rPr>
                                <w:color w:val="00B050"/>
                              </w:rPr>
                              <w:t>"Enter first number: "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213D1">
                              <w:rPr>
                                <w:color w:val="000000" w:themeColor="text1"/>
                              </w:rPr>
                              <w:t>))</w:t>
                            </w:r>
                          </w:p>
                          <w:p w14:paraId="7D0DAD9A" w14:textId="601E836D" w:rsidR="007213D1" w:rsidRPr="007213D1" w:rsidRDefault="007213D1" w:rsidP="007213D1">
                            <w:pPr>
                              <w:spacing w:line="178" w:lineRule="auto"/>
                              <w:rPr>
                                <w:color w:val="000000" w:themeColor="text1"/>
                              </w:rPr>
                            </w:pPr>
                            <w:r w:rsidRPr="007213D1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Pr="007213D1">
                              <w:rPr>
                                <w:color w:val="C00000"/>
                              </w:rPr>
                              <w:t xml:space="preserve">num2 </w:t>
                            </w:r>
                            <w:r w:rsidRPr="007213D1">
                              <w:rPr>
                                <w:color w:val="000000" w:themeColor="text1"/>
                              </w:rPr>
                              <w:t>= float(input(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213D1">
                              <w:rPr>
                                <w:color w:val="00B050"/>
                              </w:rPr>
                              <w:t>"Enter second number: "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213D1">
                              <w:rPr>
                                <w:color w:val="000000" w:themeColor="text1"/>
                              </w:rPr>
                              <w:t>))</w:t>
                            </w:r>
                          </w:p>
                          <w:p w14:paraId="10C9E2E3" w14:textId="0900F577" w:rsidR="007213D1" w:rsidRPr="007213D1" w:rsidRDefault="007213D1" w:rsidP="007213D1">
                            <w:pPr>
                              <w:spacing w:line="178" w:lineRule="auto"/>
                              <w:rPr>
                                <w:color w:val="000000" w:themeColor="text1"/>
                              </w:rPr>
                            </w:pPr>
                            <w:r w:rsidRPr="007213D1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Pr="007213D1">
                              <w:rPr>
                                <w:color w:val="C00000"/>
                              </w:rPr>
                              <w:t xml:space="preserve">num3 </w:t>
                            </w:r>
                            <w:r w:rsidRPr="007213D1">
                              <w:rPr>
                                <w:color w:val="000000" w:themeColor="text1"/>
                              </w:rPr>
                              <w:t>= float(input(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213D1">
                              <w:rPr>
                                <w:color w:val="00B050"/>
                              </w:rPr>
                              <w:t>"Enter third number: "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213D1">
                              <w:rPr>
                                <w:color w:val="000000" w:themeColor="text1"/>
                              </w:rPr>
                              <w:t>))</w:t>
                            </w:r>
                          </w:p>
                          <w:p w14:paraId="2C11CE58" w14:textId="77777777" w:rsidR="007213D1" w:rsidRPr="007213D1" w:rsidRDefault="007213D1" w:rsidP="007213D1">
                            <w:pPr>
                              <w:spacing w:line="178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4225E26E" w14:textId="77777777" w:rsidR="007213D1" w:rsidRPr="007213D1" w:rsidRDefault="007213D1" w:rsidP="007213D1">
                            <w:pPr>
                              <w:spacing w:line="178" w:lineRule="auto"/>
                              <w:rPr>
                                <w:color w:val="000000" w:themeColor="text1"/>
                              </w:rPr>
                            </w:pPr>
                            <w:r w:rsidRPr="007213D1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7213D1">
                              <w:rPr>
                                <w:color w:val="AEAAAA" w:themeColor="background2" w:themeShade="BF"/>
                              </w:rPr>
                              <w:t xml:space="preserve">  # Calculate average</w:t>
                            </w:r>
                          </w:p>
                          <w:p w14:paraId="426C7558" w14:textId="77777777" w:rsidR="007213D1" w:rsidRPr="007213D1" w:rsidRDefault="007213D1" w:rsidP="007213D1">
                            <w:pPr>
                              <w:spacing w:line="178" w:lineRule="auto"/>
                              <w:rPr>
                                <w:color w:val="000000" w:themeColor="text1"/>
                              </w:rPr>
                            </w:pPr>
                            <w:r w:rsidRPr="007213D1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Pr="007213D1">
                              <w:rPr>
                                <w:color w:val="C00000"/>
                              </w:rPr>
                              <w:t xml:space="preserve">average </w:t>
                            </w:r>
                            <w:r w:rsidRPr="007213D1">
                              <w:rPr>
                                <w:color w:val="000000" w:themeColor="text1"/>
                              </w:rPr>
                              <w:t>= (num1 + num2 + num3) / 3</w:t>
                            </w:r>
                          </w:p>
                          <w:p w14:paraId="55DE9393" w14:textId="77777777" w:rsidR="007213D1" w:rsidRPr="007213D1" w:rsidRDefault="007213D1" w:rsidP="007213D1">
                            <w:pPr>
                              <w:spacing w:line="178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56D049BD" w14:textId="77777777" w:rsidR="007213D1" w:rsidRPr="007213D1" w:rsidRDefault="007213D1" w:rsidP="007213D1">
                            <w:pPr>
                              <w:spacing w:line="178" w:lineRule="auto"/>
                              <w:rPr>
                                <w:color w:val="AEAAAA" w:themeColor="background2" w:themeShade="BF"/>
                              </w:rPr>
                            </w:pPr>
                            <w:r w:rsidRPr="007213D1">
                              <w:rPr>
                                <w:color w:val="AEAAAA" w:themeColor="background2" w:themeShade="BF"/>
                              </w:rPr>
                              <w:t xml:space="preserve">    # Display the result</w:t>
                            </w:r>
                          </w:p>
                          <w:p w14:paraId="0FA9C19D" w14:textId="30C135E0" w:rsidR="007213D1" w:rsidRPr="007213D1" w:rsidRDefault="007213D1" w:rsidP="007213D1">
                            <w:pPr>
                              <w:spacing w:line="178" w:lineRule="auto"/>
                              <w:rPr>
                                <w:color w:val="000000" w:themeColor="text1"/>
                              </w:rPr>
                            </w:pPr>
                            <w:r w:rsidRPr="007213D1">
                              <w:rPr>
                                <w:color w:val="000000" w:themeColor="text1"/>
                              </w:rPr>
                              <w:t xml:space="preserve">    print(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213D1">
                              <w:rPr>
                                <w:color w:val="00B050"/>
                              </w:rPr>
                              <w:t xml:space="preserve">"The average of the three numbers is:" </w:t>
                            </w:r>
                            <w:r w:rsidRPr="007213D1">
                              <w:rPr>
                                <w:color w:val="000000" w:themeColor="text1"/>
                              </w:rPr>
                              <w:t>, average)</w:t>
                            </w:r>
                          </w:p>
                          <w:p w14:paraId="7E75515D" w14:textId="77777777" w:rsidR="007213D1" w:rsidRPr="007213D1" w:rsidRDefault="007213D1" w:rsidP="007213D1">
                            <w:pPr>
                              <w:spacing w:line="178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75BF58DD" w14:textId="77777777" w:rsidR="007213D1" w:rsidRPr="007213D1" w:rsidRDefault="007213D1" w:rsidP="007213D1">
                            <w:pPr>
                              <w:spacing w:line="178" w:lineRule="auto"/>
                              <w:rPr>
                                <w:color w:val="AEAAAA" w:themeColor="background2" w:themeShade="BF"/>
                              </w:rPr>
                            </w:pPr>
                            <w:r w:rsidRPr="007213D1">
                              <w:rPr>
                                <w:color w:val="AEAAAA" w:themeColor="background2" w:themeShade="BF"/>
                              </w:rPr>
                              <w:t># Call the main function</w:t>
                            </w:r>
                          </w:p>
                          <w:p w14:paraId="48C10EB2" w14:textId="77777777" w:rsidR="007213D1" w:rsidRPr="007213D1" w:rsidRDefault="007213D1" w:rsidP="007213D1">
                            <w:pPr>
                              <w:spacing w:line="178" w:lineRule="auto"/>
                              <w:rPr>
                                <w:color w:val="000000" w:themeColor="text1"/>
                              </w:rPr>
                            </w:pPr>
                            <w:r w:rsidRPr="007213D1">
                              <w:rPr>
                                <w:color w:val="C00000"/>
                              </w:rPr>
                              <w:t>if</w:t>
                            </w:r>
                            <w:r w:rsidRPr="007213D1">
                              <w:rPr>
                                <w:color w:val="000000" w:themeColor="text1"/>
                              </w:rPr>
                              <w:t xml:space="preserve"> __name__ == </w:t>
                            </w:r>
                            <w:r w:rsidRPr="007213D1">
                              <w:rPr>
                                <w:color w:val="FF0000"/>
                              </w:rPr>
                              <w:t>"__main__":</w:t>
                            </w:r>
                          </w:p>
                          <w:p w14:paraId="35DFDAAE" w14:textId="315D989C" w:rsidR="007213D1" w:rsidRPr="007213D1" w:rsidRDefault="007213D1" w:rsidP="007213D1">
                            <w:pPr>
                              <w:spacing w:line="178" w:lineRule="auto"/>
                              <w:rPr>
                                <w:color w:val="000000" w:themeColor="text1"/>
                              </w:rPr>
                            </w:pPr>
                            <w:r w:rsidRPr="007213D1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Pr="007213D1">
                              <w:rPr>
                                <w:color w:val="FF0000"/>
                              </w:rPr>
                              <w:t>main(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213D1" w14:paraId="61940051" w14:textId="77777777" w:rsidTr="002D51AF">
        <w:trPr>
          <w:trHeight w:val="363"/>
        </w:trPr>
        <w:tc>
          <w:tcPr>
            <w:tcW w:w="1276" w:type="dxa"/>
          </w:tcPr>
          <w:p w14:paraId="1DB89201" w14:textId="77777777" w:rsidR="007213D1" w:rsidRDefault="007213D1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CC5F6A5" w14:textId="77777777" w:rsidR="007213D1" w:rsidRDefault="007213D1" w:rsidP="002D51AF">
            <w:pPr>
              <w:rPr>
                <w:color w:val="575757"/>
              </w:rPr>
            </w:pPr>
          </w:p>
        </w:tc>
      </w:tr>
      <w:tr w:rsidR="007213D1" w14:paraId="7AA1FBD7" w14:textId="77777777" w:rsidTr="002D51AF">
        <w:trPr>
          <w:trHeight w:val="363"/>
        </w:trPr>
        <w:tc>
          <w:tcPr>
            <w:tcW w:w="1276" w:type="dxa"/>
          </w:tcPr>
          <w:p w14:paraId="05DCFE3E" w14:textId="77777777" w:rsidR="007213D1" w:rsidRDefault="007213D1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A1249B3" w14:textId="77777777" w:rsidR="007213D1" w:rsidRDefault="007213D1" w:rsidP="002D51AF">
            <w:pPr>
              <w:rPr>
                <w:color w:val="575757"/>
              </w:rPr>
            </w:pPr>
          </w:p>
        </w:tc>
      </w:tr>
      <w:tr w:rsidR="007213D1" w14:paraId="2A5CA29D" w14:textId="77777777" w:rsidTr="002D51AF">
        <w:trPr>
          <w:trHeight w:val="363"/>
        </w:trPr>
        <w:tc>
          <w:tcPr>
            <w:tcW w:w="1276" w:type="dxa"/>
          </w:tcPr>
          <w:p w14:paraId="33476091" w14:textId="77777777" w:rsidR="007213D1" w:rsidRDefault="007213D1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4505F16" w14:textId="77777777" w:rsidR="007213D1" w:rsidRDefault="007213D1" w:rsidP="002D51AF">
            <w:pPr>
              <w:rPr>
                <w:color w:val="575757"/>
              </w:rPr>
            </w:pPr>
          </w:p>
        </w:tc>
      </w:tr>
      <w:tr w:rsidR="007213D1" w14:paraId="1FB3EEEF" w14:textId="77777777" w:rsidTr="002D51AF">
        <w:trPr>
          <w:trHeight w:val="363"/>
        </w:trPr>
        <w:tc>
          <w:tcPr>
            <w:tcW w:w="1276" w:type="dxa"/>
          </w:tcPr>
          <w:p w14:paraId="3ED72FC9" w14:textId="77777777" w:rsidR="007213D1" w:rsidRDefault="007213D1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051082F" w14:textId="77777777" w:rsidR="007213D1" w:rsidRDefault="007213D1" w:rsidP="002D51AF">
            <w:pPr>
              <w:rPr>
                <w:color w:val="575757"/>
              </w:rPr>
            </w:pPr>
          </w:p>
        </w:tc>
      </w:tr>
      <w:tr w:rsidR="007213D1" w14:paraId="22FB483B" w14:textId="77777777" w:rsidTr="002D51AF">
        <w:trPr>
          <w:trHeight w:val="363"/>
        </w:trPr>
        <w:tc>
          <w:tcPr>
            <w:tcW w:w="1276" w:type="dxa"/>
          </w:tcPr>
          <w:p w14:paraId="54E203F7" w14:textId="77777777" w:rsidR="007213D1" w:rsidRDefault="007213D1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DBEFCF5" w14:textId="77777777" w:rsidR="007213D1" w:rsidRDefault="007213D1" w:rsidP="002D51AF">
            <w:pPr>
              <w:rPr>
                <w:color w:val="575757"/>
              </w:rPr>
            </w:pPr>
          </w:p>
        </w:tc>
      </w:tr>
      <w:tr w:rsidR="007213D1" w14:paraId="6BCBC500" w14:textId="77777777" w:rsidTr="002D51AF">
        <w:trPr>
          <w:trHeight w:val="363"/>
        </w:trPr>
        <w:tc>
          <w:tcPr>
            <w:tcW w:w="1276" w:type="dxa"/>
          </w:tcPr>
          <w:p w14:paraId="1D0EB16A" w14:textId="77777777" w:rsidR="007213D1" w:rsidRDefault="007213D1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7B8E8E7" w14:textId="77777777" w:rsidR="007213D1" w:rsidRDefault="007213D1" w:rsidP="002D51AF">
            <w:pPr>
              <w:rPr>
                <w:color w:val="575757"/>
              </w:rPr>
            </w:pPr>
          </w:p>
        </w:tc>
      </w:tr>
      <w:tr w:rsidR="007213D1" w14:paraId="2ABB7896" w14:textId="77777777" w:rsidTr="002D51AF">
        <w:trPr>
          <w:trHeight w:val="363"/>
        </w:trPr>
        <w:tc>
          <w:tcPr>
            <w:tcW w:w="1276" w:type="dxa"/>
          </w:tcPr>
          <w:p w14:paraId="03517E1A" w14:textId="77777777" w:rsidR="007213D1" w:rsidRDefault="007213D1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85F4A8A" w14:textId="77777777" w:rsidR="007213D1" w:rsidRDefault="007213D1" w:rsidP="002D51AF">
            <w:pPr>
              <w:rPr>
                <w:color w:val="575757"/>
              </w:rPr>
            </w:pPr>
          </w:p>
        </w:tc>
      </w:tr>
      <w:tr w:rsidR="007213D1" w14:paraId="5C6DE983" w14:textId="77777777" w:rsidTr="002D51AF">
        <w:trPr>
          <w:trHeight w:val="363"/>
        </w:trPr>
        <w:tc>
          <w:tcPr>
            <w:tcW w:w="1276" w:type="dxa"/>
          </w:tcPr>
          <w:p w14:paraId="750DE4E9" w14:textId="77777777" w:rsidR="007213D1" w:rsidRDefault="007213D1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113B75B" w14:textId="77777777" w:rsidR="007213D1" w:rsidRDefault="007213D1" w:rsidP="002D51AF">
            <w:pPr>
              <w:rPr>
                <w:color w:val="575757"/>
              </w:rPr>
            </w:pPr>
          </w:p>
        </w:tc>
      </w:tr>
      <w:tr w:rsidR="007213D1" w14:paraId="2F549C3D" w14:textId="77777777" w:rsidTr="002D51AF">
        <w:trPr>
          <w:trHeight w:val="363"/>
        </w:trPr>
        <w:tc>
          <w:tcPr>
            <w:tcW w:w="1276" w:type="dxa"/>
          </w:tcPr>
          <w:p w14:paraId="7FA41D0E" w14:textId="77777777" w:rsidR="007213D1" w:rsidRDefault="007213D1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5FB9374" w14:textId="77777777" w:rsidR="007213D1" w:rsidRDefault="007213D1" w:rsidP="002D51AF">
            <w:pPr>
              <w:rPr>
                <w:color w:val="575757"/>
              </w:rPr>
            </w:pPr>
          </w:p>
        </w:tc>
      </w:tr>
      <w:tr w:rsidR="007213D1" w14:paraId="52355041" w14:textId="77777777" w:rsidTr="002D51AF">
        <w:trPr>
          <w:trHeight w:val="363"/>
        </w:trPr>
        <w:tc>
          <w:tcPr>
            <w:tcW w:w="1276" w:type="dxa"/>
          </w:tcPr>
          <w:p w14:paraId="5BFA947E" w14:textId="77777777" w:rsidR="007213D1" w:rsidRDefault="007213D1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71F98CA" w14:textId="77777777" w:rsidR="007213D1" w:rsidRDefault="007213D1" w:rsidP="002D51AF">
            <w:pPr>
              <w:rPr>
                <w:color w:val="575757"/>
              </w:rPr>
            </w:pPr>
          </w:p>
        </w:tc>
      </w:tr>
      <w:tr w:rsidR="007213D1" w14:paraId="7A9E54DA" w14:textId="77777777" w:rsidTr="002D51AF">
        <w:trPr>
          <w:trHeight w:val="363"/>
        </w:trPr>
        <w:tc>
          <w:tcPr>
            <w:tcW w:w="1276" w:type="dxa"/>
          </w:tcPr>
          <w:p w14:paraId="6254A368" w14:textId="77777777" w:rsidR="007213D1" w:rsidRDefault="007213D1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40DA5CB" w14:textId="77777777" w:rsidR="007213D1" w:rsidRDefault="007213D1" w:rsidP="002D51AF">
            <w:pPr>
              <w:rPr>
                <w:color w:val="575757"/>
              </w:rPr>
            </w:pPr>
          </w:p>
        </w:tc>
      </w:tr>
      <w:tr w:rsidR="007213D1" w14:paraId="0FFFCE31" w14:textId="77777777" w:rsidTr="002D51AF">
        <w:trPr>
          <w:trHeight w:val="363"/>
        </w:trPr>
        <w:tc>
          <w:tcPr>
            <w:tcW w:w="1276" w:type="dxa"/>
          </w:tcPr>
          <w:p w14:paraId="272A35EB" w14:textId="77777777" w:rsidR="007213D1" w:rsidRDefault="007213D1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96342A1" w14:textId="77777777" w:rsidR="007213D1" w:rsidRDefault="007213D1" w:rsidP="002D51AF">
            <w:pPr>
              <w:rPr>
                <w:color w:val="575757"/>
              </w:rPr>
            </w:pPr>
          </w:p>
        </w:tc>
      </w:tr>
      <w:tr w:rsidR="007213D1" w14:paraId="5F8F2A08" w14:textId="77777777" w:rsidTr="002D51AF">
        <w:trPr>
          <w:trHeight w:val="363"/>
        </w:trPr>
        <w:tc>
          <w:tcPr>
            <w:tcW w:w="1276" w:type="dxa"/>
          </w:tcPr>
          <w:p w14:paraId="6395EE03" w14:textId="77777777" w:rsidR="007213D1" w:rsidRDefault="007213D1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9D8DC7C" w14:textId="77777777" w:rsidR="007213D1" w:rsidRDefault="007213D1" w:rsidP="002D51AF">
            <w:pPr>
              <w:rPr>
                <w:color w:val="575757"/>
              </w:rPr>
            </w:pPr>
          </w:p>
        </w:tc>
      </w:tr>
      <w:tr w:rsidR="007213D1" w14:paraId="59B815D4" w14:textId="77777777" w:rsidTr="002D51AF">
        <w:trPr>
          <w:trHeight w:val="363"/>
        </w:trPr>
        <w:tc>
          <w:tcPr>
            <w:tcW w:w="1276" w:type="dxa"/>
          </w:tcPr>
          <w:p w14:paraId="124C5C76" w14:textId="77777777" w:rsidR="007213D1" w:rsidRDefault="007213D1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683CF65" w14:textId="77777777" w:rsidR="007213D1" w:rsidRDefault="007213D1" w:rsidP="002D51AF">
            <w:pPr>
              <w:rPr>
                <w:color w:val="575757"/>
              </w:rPr>
            </w:pPr>
          </w:p>
        </w:tc>
      </w:tr>
      <w:tr w:rsidR="007213D1" w14:paraId="1DC0F3B6" w14:textId="77777777" w:rsidTr="002D51AF">
        <w:trPr>
          <w:trHeight w:val="363"/>
        </w:trPr>
        <w:tc>
          <w:tcPr>
            <w:tcW w:w="1276" w:type="dxa"/>
          </w:tcPr>
          <w:p w14:paraId="062A5271" w14:textId="77777777" w:rsidR="007213D1" w:rsidRDefault="007213D1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0A96629" w14:textId="77777777" w:rsidR="007213D1" w:rsidRDefault="007213D1" w:rsidP="002D51AF">
            <w:pPr>
              <w:rPr>
                <w:color w:val="575757"/>
              </w:rPr>
            </w:pPr>
          </w:p>
        </w:tc>
      </w:tr>
      <w:tr w:rsidR="007213D1" w14:paraId="3E48B78C" w14:textId="77777777" w:rsidTr="002D51AF">
        <w:trPr>
          <w:trHeight w:val="363"/>
        </w:trPr>
        <w:tc>
          <w:tcPr>
            <w:tcW w:w="1276" w:type="dxa"/>
          </w:tcPr>
          <w:p w14:paraId="0E52452B" w14:textId="77777777" w:rsidR="007213D1" w:rsidRDefault="007213D1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5343101" w14:textId="77777777" w:rsidR="007213D1" w:rsidRDefault="007213D1" w:rsidP="002D51AF">
            <w:pPr>
              <w:rPr>
                <w:color w:val="575757"/>
              </w:rPr>
            </w:pPr>
          </w:p>
        </w:tc>
      </w:tr>
      <w:tr w:rsidR="007213D1" w14:paraId="469F5304" w14:textId="77777777" w:rsidTr="002D51AF">
        <w:trPr>
          <w:trHeight w:val="363"/>
        </w:trPr>
        <w:tc>
          <w:tcPr>
            <w:tcW w:w="1276" w:type="dxa"/>
          </w:tcPr>
          <w:p w14:paraId="06B65AF1" w14:textId="77777777" w:rsidR="007213D1" w:rsidRDefault="007213D1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CCB844E" w14:textId="77777777" w:rsidR="007213D1" w:rsidRDefault="007213D1" w:rsidP="002D51AF">
            <w:pPr>
              <w:rPr>
                <w:color w:val="575757"/>
              </w:rPr>
            </w:pPr>
          </w:p>
        </w:tc>
      </w:tr>
      <w:tr w:rsidR="007213D1" w14:paraId="014065B1" w14:textId="77777777" w:rsidTr="002D51AF">
        <w:trPr>
          <w:trHeight w:val="363"/>
        </w:trPr>
        <w:tc>
          <w:tcPr>
            <w:tcW w:w="1276" w:type="dxa"/>
          </w:tcPr>
          <w:p w14:paraId="6940A082" w14:textId="77777777" w:rsidR="007213D1" w:rsidRDefault="007213D1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F5A962E" w14:textId="77777777" w:rsidR="007213D1" w:rsidRDefault="007213D1" w:rsidP="002D51AF">
            <w:pPr>
              <w:rPr>
                <w:color w:val="575757"/>
              </w:rPr>
            </w:pPr>
          </w:p>
        </w:tc>
      </w:tr>
      <w:tr w:rsidR="007213D1" w14:paraId="229B9D2D" w14:textId="77777777" w:rsidTr="002D51AF">
        <w:trPr>
          <w:trHeight w:val="363"/>
        </w:trPr>
        <w:tc>
          <w:tcPr>
            <w:tcW w:w="1276" w:type="dxa"/>
          </w:tcPr>
          <w:p w14:paraId="1E89D7E6" w14:textId="77777777" w:rsidR="007213D1" w:rsidRDefault="007213D1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92C468F" w14:textId="77777777" w:rsidR="007213D1" w:rsidRDefault="007213D1" w:rsidP="002D51AF">
            <w:pPr>
              <w:rPr>
                <w:color w:val="575757"/>
              </w:rPr>
            </w:pPr>
          </w:p>
        </w:tc>
      </w:tr>
      <w:tr w:rsidR="007213D1" w14:paraId="7B4EADF9" w14:textId="77777777" w:rsidTr="002D51AF">
        <w:trPr>
          <w:trHeight w:val="363"/>
        </w:trPr>
        <w:tc>
          <w:tcPr>
            <w:tcW w:w="1276" w:type="dxa"/>
          </w:tcPr>
          <w:p w14:paraId="46E9928A" w14:textId="77777777" w:rsidR="007213D1" w:rsidRDefault="007213D1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9A78965" w14:textId="77777777" w:rsidR="007213D1" w:rsidRDefault="007213D1" w:rsidP="002D51AF">
            <w:pPr>
              <w:rPr>
                <w:color w:val="575757"/>
              </w:rPr>
            </w:pPr>
          </w:p>
        </w:tc>
      </w:tr>
      <w:tr w:rsidR="007213D1" w14:paraId="4C365E34" w14:textId="77777777" w:rsidTr="002D51AF">
        <w:trPr>
          <w:trHeight w:val="363"/>
        </w:trPr>
        <w:tc>
          <w:tcPr>
            <w:tcW w:w="1276" w:type="dxa"/>
          </w:tcPr>
          <w:p w14:paraId="147511D6" w14:textId="77777777" w:rsidR="007213D1" w:rsidRDefault="007213D1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A39F344" w14:textId="77777777" w:rsidR="007213D1" w:rsidRDefault="007213D1" w:rsidP="002D51AF">
            <w:pPr>
              <w:rPr>
                <w:color w:val="575757"/>
              </w:rPr>
            </w:pPr>
          </w:p>
        </w:tc>
      </w:tr>
      <w:tr w:rsidR="007213D1" w14:paraId="29E35D96" w14:textId="77777777" w:rsidTr="002D51AF">
        <w:trPr>
          <w:trHeight w:val="363"/>
        </w:trPr>
        <w:tc>
          <w:tcPr>
            <w:tcW w:w="1276" w:type="dxa"/>
          </w:tcPr>
          <w:p w14:paraId="5CC8DD4F" w14:textId="77777777" w:rsidR="007213D1" w:rsidRDefault="007213D1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0DF1989" w14:textId="77777777" w:rsidR="007213D1" w:rsidRDefault="007213D1" w:rsidP="002D51AF">
            <w:pPr>
              <w:rPr>
                <w:color w:val="575757"/>
              </w:rPr>
            </w:pPr>
          </w:p>
        </w:tc>
      </w:tr>
      <w:tr w:rsidR="007213D1" w14:paraId="214BC8ED" w14:textId="77777777" w:rsidTr="002D51AF">
        <w:trPr>
          <w:trHeight w:val="363"/>
        </w:trPr>
        <w:tc>
          <w:tcPr>
            <w:tcW w:w="1276" w:type="dxa"/>
          </w:tcPr>
          <w:p w14:paraId="1289FB8B" w14:textId="77777777" w:rsidR="007213D1" w:rsidRDefault="007213D1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283B1E0" w14:textId="77777777" w:rsidR="007213D1" w:rsidRDefault="007213D1" w:rsidP="002D51AF">
            <w:pPr>
              <w:rPr>
                <w:color w:val="575757"/>
              </w:rPr>
            </w:pPr>
          </w:p>
        </w:tc>
      </w:tr>
      <w:tr w:rsidR="007213D1" w14:paraId="6D61A9E4" w14:textId="77777777" w:rsidTr="002D51AF">
        <w:trPr>
          <w:trHeight w:val="363"/>
        </w:trPr>
        <w:tc>
          <w:tcPr>
            <w:tcW w:w="1276" w:type="dxa"/>
          </w:tcPr>
          <w:p w14:paraId="7367EACF" w14:textId="77777777" w:rsidR="007213D1" w:rsidRDefault="007213D1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4A808AC" w14:textId="77777777" w:rsidR="007213D1" w:rsidRDefault="007213D1" w:rsidP="002D51AF">
            <w:pPr>
              <w:rPr>
                <w:color w:val="575757"/>
              </w:rPr>
            </w:pPr>
          </w:p>
        </w:tc>
      </w:tr>
      <w:tr w:rsidR="007213D1" w14:paraId="1FD461D3" w14:textId="77777777" w:rsidTr="002D51AF">
        <w:trPr>
          <w:trHeight w:val="363"/>
        </w:trPr>
        <w:tc>
          <w:tcPr>
            <w:tcW w:w="1276" w:type="dxa"/>
          </w:tcPr>
          <w:p w14:paraId="56BF6FF6" w14:textId="77777777" w:rsidR="007213D1" w:rsidRDefault="007213D1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9370C02" w14:textId="77777777" w:rsidR="007213D1" w:rsidRDefault="007213D1" w:rsidP="002D51AF">
            <w:pPr>
              <w:rPr>
                <w:color w:val="575757"/>
              </w:rPr>
            </w:pPr>
          </w:p>
        </w:tc>
      </w:tr>
      <w:tr w:rsidR="007213D1" w14:paraId="439327D3" w14:textId="77777777" w:rsidTr="002D51AF">
        <w:trPr>
          <w:trHeight w:val="363"/>
        </w:trPr>
        <w:tc>
          <w:tcPr>
            <w:tcW w:w="1276" w:type="dxa"/>
          </w:tcPr>
          <w:p w14:paraId="31B99EDD" w14:textId="77777777" w:rsidR="007213D1" w:rsidRDefault="007213D1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9105B81" w14:textId="77777777" w:rsidR="007213D1" w:rsidRDefault="007213D1" w:rsidP="002D51AF">
            <w:pPr>
              <w:rPr>
                <w:color w:val="575757"/>
              </w:rPr>
            </w:pPr>
          </w:p>
        </w:tc>
      </w:tr>
      <w:tr w:rsidR="007213D1" w14:paraId="389294FC" w14:textId="77777777" w:rsidTr="002D51AF">
        <w:trPr>
          <w:trHeight w:val="363"/>
        </w:trPr>
        <w:tc>
          <w:tcPr>
            <w:tcW w:w="1276" w:type="dxa"/>
          </w:tcPr>
          <w:p w14:paraId="7F6B99D2" w14:textId="77777777" w:rsidR="007213D1" w:rsidRDefault="007213D1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DF91B20" w14:textId="77777777" w:rsidR="007213D1" w:rsidRDefault="007213D1" w:rsidP="002D51AF">
            <w:pPr>
              <w:rPr>
                <w:color w:val="575757"/>
              </w:rPr>
            </w:pPr>
          </w:p>
        </w:tc>
      </w:tr>
      <w:tr w:rsidR="007213D1" w14:paraId="057B71EE" w14:textId="77777777" w:rsidTr="002D51AF">
        <w:trPr>
          <w:trHeight w:val="363"/>
        </w:trPr>
        <w:tc>
          <w:tcPr>
            <w:tcW w:w="1276" w:type="dxa"/>
          </w:tcPr>
          <w:p w14:paraId="6A6A52C6" w14:textId="77777777" w:rsidR="007213D1" w:rsidRDefault="007213D1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BF65DDC" w14:textId="77777777" w:rsidR="007213D1" w:rsidRDefault="007213D1" w:rsidP="002D51AF">
            <w:pPr>
              <w:rPr>
                <w:color w:val="575757"/>
              </w:rPr>
            </w:pPr>
          </w:p>
        </w:tc>
      </w:tr>
      <w:tr w:rsidR="007213D1" w14:paraId="2FC1DAE7" w14:textId="77777777" w:rsidTr="002D51AF">
        <w:trPr>
          <w:trHeight w:val="363"/>
        </w:trPr>
        <w:tc>
          <w:tcPr>
            <w:tcW w:w="1276" w:type="dxa"/>
          </w:tcPr>
          <w:p w14:paraId="6BCE62FE" w14:textId="77777777" w:rsidR="007213D1" w:rsidRDefault="007213D1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7B89891" w14:textId="77777777" w:rsidR="007213D1" w:rsidRDefault="007213D1" w:rsidP="002D51AF">
            <w:pPr>
              <w:rPr>
                <w:color w:val="575757"/>
              </w:rPr>
            </w:pPr>
          </w:p>
        </w:tc>
      </w:tr>
      <w:tr w:rsidR="007213D1" w14:paraId="66C5811B" w14:textId="77777777" w:rsidTr="002D51AF">
        <w:trPr>
          <w:trHeight w:val="363"/>
        </w:trPr>
        <w:tc>
          <w:tcPr>
            <w:tcW w:w="1276" w:type="dxa"/>
          </w:tcPr>
          <w:p w14:paraId="3AF79CCC" w14:textId="77777777" w:rsidR="007213D1" w:rsidRDefault="007213D1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846FF86" w14:textId="77777777" w:rsidR="007213D1" w:rsidRDefault="007213D1" w:rsidP="002D51AF">
            <w:pPr>
              <w:rPr>
                <w:color w:val="575757"/>
              </w:rPr>
            </w:pPr>
          </w:p>
        </w:tc>
      </w:tr>
      <w:tr w:rsidR="007213D1" w14:paraId="0C0F5ECC" w14:textId="77777777" w:rsidTr="002D51AF">
        <w:trPr>
          <w:trHeight w:val="363"/>
        </w:trPr>
        <w:tc>
          <w:tcPr>
            <w:tcW w:w="1276" w:type="dxa"/>
          </w:tcPr>
          <w:p w14:paraId="41F6E950" w14:textId="77777777" w:rsidR="007213D1" w:rsidRDefault="007213D1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861693F" w14:textId="77777777" w:rsidR="007213D1" w:rsidRDefault="007213D1" w:rsidP="002D51AF">
            <w:pPr>
              <w:rPr>
                <w:color w:val="575757"/>
              </w:rPr>
            </w:pPr>
          </w:p>
        </w:tc>
      </w:tr>
      <w:tr w:rsidR="007213D1" w14:paraId="06B2EC69" w14:textId="77777777" w:rsidTr="002D51AF">
        <w:trPr>
          <w:trHeight w:val="363"/>
        </w:trPr>
        <w:tc>
          <w:tcPr>
            <w:tcW w:w="1276" w:type="dxa"/>
          </w:tcPr>
          <w:p w14:paraId="44B46178" w14:textId="77777777" w:rsidR="007213D1" w:rsidRDefault="007213D1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70C1C9F" w14:textId="77777777" w:rsidR="007213D1" w:rsidRDefault="007213D1" w:rsidP="002D51AF">
            <w:pPr>
              <w:rPr>
                <w:color w:val="575757"/>
              </w:rPr>
            </w:pPr>
          </w:p>
        </w:tc>
      </w:tr>
      <w:tr w:rsidR="007213D1" w14:paraId="7F6C6E80" w14:textId="77777777" w:rsidTr="002D51AF">
        <w:trPr>
          <w:trHeight w:val="363"/>
        </w:trPr>
        <w:tc>
          <w:tcPr>
            <w:tcW w:w="1276" w:type="dxa"/>
          </w:tcPr>
          <w:p w14:paraId="19243A29" w14:textId="77777777" w:rsidR="007213D1" w:rsidRDefault="007213D1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DD7EB59" w14:textId="77777777" w:rsidR="007213D1" w:rsidRDefault="007213D1" w:rsidP="002D51AF">
            <w:pPr>
              <w:rPr>
                <w:color w:val="575757"/>
              </w:rPr>
            </w:pPr>
          </w:p>
        </w:tc>
      </w:tr>
      <w:tr w:rsidR="007213D1" w14:paraId="16778EDF" w14:textId="77777777" w:rsidTr="002D51AF">
        <w:trPr>
          <w:trHeight w:val="363"/>
        </w:trPr>
        <w:tc>
          <w:tcPr>
            <w:tcW w:w="1276" w:type="dxa"/>
          </w:tcPr>
          <w:p w14:paraId="7DD8150A" w14:textId="77777777" w:rsidR="007213D1" w:rsidRDefault="007213D1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5AC1A3D" w14:textId="77777777" w:rsidR="007213D1" w:rsidRDefault="007213D1" w:rsidP="002D51AF">
            <w:pPr>
              <w:rPr>
                <w:color w:val="575757"/>
              </w:rPr>
            </w:pPr>
          </w:p>
        </w:tc>
      </w:tr>
      <w:tr w:rsidR="007213D1" w14:paraId="34D37F24" w14:textId="77777777" w:rsidTr="002D51AF">
        <w:tc>
          <w:tcPr>
            <w:tcW w:w="1276" w:type="dxa"/>
          </w:tcPr>
          <w:p w14:paraId="03B0CC65" w14:textId="77777777" w:rsidR="007213D1" w:rsidRDefault="007213D1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09DE7D4" w14:textId="77777777" w:rsidR="007213D1" w:rsidRDefault="007213D1" w:rsidP="002D51AF">
            <w:pPr>
              <w:rPr>
                <w:color w:val="575757"/>
              </w:rPr>
            </w:pPr>
          </w:p>
        </w:tc>
      </w:tr>
    </w:tbl>
    <w:p w14:paraId="7CC310C4" w14:textId="5EF0E430" w:rsidR="00EF400F" w:rsidRDefault="007213D1">
      <w:pPr>
        <w:rPr>
          <w:color w:val="575757"/>
        </w:rPr>
      </w:pPr>
      <w:r w:rsidRPr="00F26A87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5C02D79B" wp14:editId="319E9D27">
                <wp:simplePos x="0" y="0"/>
                <wp:positionH relativeFrom="margin">
                  <wp:posOffset>-105410</wp:posOffset>
                </wp:positionH>
                <wp:positionV relativeFrom="paragraph">
                  <wp:posOffset>-10026650</wp:posOffset>
                </wp:positionV>
                <wp:extent cx="3752850" cy="300037"/>
                <wp:effectExtent l="0" t="0" r="0" b="5080"/>
                <wp:wrapNone/>
                <wp:docPr id="1867305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00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9AC9E" w14:textId="77777777" w:rsidR="00EF400F" w:rsidRPr="00EF400F" w:rsidRDefault="00EF400F" w:rsidP="00EF400F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Chapter-3 Data Types, Operators &amp; Expressions in 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2D79B" id="_x0000_s1169" type="#_x0000_t202" style="position:absolute;margin-left:-8.3pt;margin-top:-789.5pt;width:295.5pt;height:23.6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" filled="f" stroked="f">
                <v:textbox>
                  <w:txbxContent>
                    <w:p w14:paraId="0DF9AC9E" w14:textId="77777777" w:rsidR="00EF400F" w:rsidRPr="00EF400F" w:rsidRDefault="00EF400F" w:rsidP="00EF400F">
                      <w:pPr>
                        <w:rPr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2"/>
                          <w:szCs w:val="20"/>
                          <w:lang w:val="en-US"/>
                        </w:rPr>
                        <w:t>Chapter-3 Data Types, Operators &amp; Expressions in Pyth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C69D8" w14:textId="335F640F" w:rsidR="00EF400F" w:rsidRDefault="000473E9">
      <w:pPr>
        <w:rPr>
          <w:color w:val="575757"/>
        </w:rPr>
      </w:pPr>
      <w:r w:rsidRPr="00F26A87">
        <w:rPr>
          <w:noProof/>
          <w:color w:val="575757"/>
        </w:rPr>
        <w:lastRenderedPageBreak/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63FCC12C" wp14:editId="3D89C0F8">
                <wp:simplePos x="0" y="0"/>
                <wp:positionH relativeFrom="margin">
                  <wp:posOffset>-97302</wp:posOffset>
                </wp:positionH>
                <wp:positionV relativeFrom="paragraph">
                  <wp:posOffset>-76835</wp:posOffset>
                </wp:positionV>
                <wp:extent cx="4968240" cy="1404620"/>
                <wp:effectExtent l="0" t="0" r="0" b="0"/>
                <wp:wrapNone/>
                <wp:docPr id="17454826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842A5" w14:textId="77777777" w:rsidR="005826BA" w:rsidRPr="00C01823" w:rsidRDefault="005826BA" w:rsidP="005826BA">
                            <w:pPr>
                              <w:spacing w:after="0"/>
                              <w:rPr>
                                <w:sz w:val="22"/>
                                <w:szCs w:val="20"/>
                              </w:rPr>
                            </w:pP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>Program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4</w:t>
                            </w: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Pr="00C01823">
                              <w:rPr>
                                <w:color w:val="575757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C01823">
                              <w:rPr>
                                <w:color w:val="575757"/>
                                <w:szCs w:val="20"/>
                              </w:rPr>
                              <w:t xml:space="preserve">Write a </w:t>
                            </w:r>
                            <w:r w:rsidRPr="00A14C77">
                              <w:rPr>
                                <w:color w:val="575757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575757"/>
                                <w:szCs w:val="20"/>
                              </w:rPr>
                              <w:t xml:space="preserve">rogram that asks radius (r) to find the area of circl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FCC12C" id="_x0000_s1170" type="#_x0000_t202" style="position:absolute;margin-left:-7.65pt;margin-top:-6.05pt;width:391.2pt;height:110.6pt;z-index:251962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" filled="f" stroked="f">
                <v:textbox style="mso-fit-shape-to-text:t">
                  <w:txbxContent>
                    <w:p w14:paraId="266842A5" w14:textId="77777777" w:rsidR="005826BA" w:rsidRPr="00C01823" w:rsidRDefault="005826BA" w:rsidP="005826BA">
                      <w:pPr>
                        <w:spacing w:after="0"/>
                        <w:rPr>
                          <w:sz w:val="22"/>
                          <w:szCs w:val="20"/>
                        </w:rPr>
                      </w:pPr>
                      <w:r w:rsidRPr="00C01823">
                        <w:rPr>
                          <w:color w:val="FF0000"/>
                          <w:sz w:val="22"/>
                          <w:szCs w:val="20"/>
                        </w:rPr>
                        <w:t>Program</w:t>
                      </w:r>
                      <w:r>
                        <w:rPr>
                          <w:color w:val="FF0000"/>
                          <w:sz w:val="22"/>
                          <w:szCs w:val="20"/>
                        </w:rPr>
                        <w:t xml:space="preserve"> 4</w:t>
                      </w:r>
                      <w:r w:rsidRPr="00C01823">
                        <w:rPr>
                          <w:color w:val="FF0000"/>
                          <w:sz w:val="22"/>
                          <w:szCs w:val="20"/>
                        </w:rPr>
                        <w:t xml:space="preserve">: </w:t>
                      </w:r>
                      <w:r w:rsidRPr="00C01823">
                        <w:rPr>
                          <w:color w:val="575757"/>
                          <w:sz w:val="22"/>
                          <w:szCs w:val="20"/>
                        </w:rPr>
                        <w:t xml:space="preserve">   </w:t>
                      </w:r>
                      <w:r w:rsidRPr="00C01823">
                        <w:rPr>
                          <w:color w:val="575757"/>
                          <w:szCs w:val="20"/>
                        </w:rPr>
                        <w:t xml:space="preserve">Write a </w:t>
                      </w:r>
                      <w:r w:rsidRPr="00A14C77">
                        <w:rPr>
                          <w:color w:val="575757"/>
                          <w:szCs w:val="20"/>
                        </w:rPr>
                        <w:t>P</w:t>
                      </w:r>
                      <w:r>
                        <w:rPr>
                          <w:color w:val="575757"/>
                          <w:szCs w:val="20"/>
                        </w:rPr>
                        <w:t xml:space="preserve">rogram that asks radius (r) to find the area of circl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73E9">
        <w:rPr>
          <w:noProof/>
          <w:color w:val="575757"/>
        </w:rPr>
        <w:drawing>
          <wp:anchor distT="0" distB="0" distL="114300" distR="114300" simplePos="0" relativeHeight="251964416" behindDoc="0" locked="0" layoutInCell="1" allowOverlap="1" wp14:anchorId="4A48DD6C" wp14:editId="2CACD9E3">
            <wp:simplePos x="0" y="0"/>
            <wp:positionH relativeFrom="column">
              <wp:posOffset>624498</wp:posOffset>
            </wp:positionH>
            <wp:positionV relativeFrom="paragraph">
              <wp:posOffset>5466959</wp:posOffset>
            </wp:positionV>
            <wp:extent cx="3528060" cy="320040"/>
            <wp:effectExtent l="0" t="0" r="0" b="3810"/>
            <wp:wrapNone/>
            <wp:docPr id="1733081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8112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73E9">
        <w:rPr>
          <w:noProof/>
          <w:color w:val="575757"/>
        </w:rPr>
        <w:drawing>
          <wp:anchor distT="0" distB="0" distL="114300" distR="114300" simplePos="0" relativeHeight="251963392" behindDoc="0" locked="0" layoutInCell="1" allowOverlap="1" wp14:anchorId="1E88C767" wp14:editId="68BCC3B5">
            <wp:simplePos x="0" y="0"/>
            <wp:positionH relativeFrom="column">
              <wp:posOffset>601980</wp:posOffset>
            </wp:positionH>
            <wp:positionV relativeFrom="paragraph">
              <wp:posOffset>4875530</wp:posOffset>
            </wp:positionV>
            <wp:extent cx="3673158" cy="388654"/>
            <wp:effectExtent l="0" t="0" r="3810" b="0"/>
            <wp:wrapNone/>
            <wp:docPr id="2117577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7719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26BA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975593C" wp14:editId="73D6B8A9">
                <wp:simplePos x="0" y="0"/>
                <wp:positionH relativeFrom="column">
                  <wp:posOffset>4020820</wp:posOffset>
                </wp:positionH>
                <wp:positionV relativeFrom="paragraph">
                  <wp:posOffset>2299970</wp:posOffset>
                </wp:positionV>
                <wp:extent cx="2730500" cy="543560"/>
                <wp:effectExtent l="0" t="0" r="12700" b="27940"/>
                <wp:wrapNone/>
                <wp:docPr id="212137045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543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B4DFDB" w14:textId="6D31B807" w:rsidR="009013F7" w:rsidRPr="00636901" w:rsidRDefault="005826BA" w:rsidP="009013F7">
                            <w:pPr>
                              <w:rPr>
                                <w:color w:val="575757"/>
                              </w:rPr>
                            </w:pPr>
                            <w:r w:rsidRPr="005826BA">
                              <w:rPr>
                                <w:b/>
                                <w:bCs/>
                              </w:rPr>
                              <w:t>Calculate the area</w:t>
                            </w:r>
                            <w:r w:rsidRPr="005826BA">
                              <w:t xml:space="preserve"> of the circle using the formula:</w:t>
                            </w:r>
                            <w:r>
                              <w:t xml:space="preserve">  </w:t>
                            </w:r>
                            <w:r w:rsidRPr="005826BA">
                              <w:t>area = π × r × r</w:t>
                            </w:r>
                          </w:p>
                          <w:p w14:paraId="47FCA029" w14:textId="77777777" w:rsidR="009013F7" w:rsidRPr="00E133FC" w:rsidRDefault="009013F7" w:rsidP="009013F7">
                            <w:pPr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5593C" id="_x0000_s1171" style="position:absolute;margin-left:316.6pt;margin-top:181.1pt;width:215pt;height:42.8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" fillcolor="window" strokecolor="#4472c4" strokeweight="1pt">
                <v:textbox>
                  <w:txbxContent>
                    <w:p w14:paraId="3AB4DFDB" w14:textId="6D31B807" w:rsidR="009013F7" w:rsidRPr="00636901" w:rsidRDefault="005826BA" w:rsidP="009013F7">
                      <w:pPr>
                        <w:rPr>
                          <w:color w:val="575757"/>
                        </w:rPr>
                      </w:pPr>
                      <w:r w:rsidRPr="005826BA">
                        <w:rPr>
                          <w:b/>
                          <w:bCs/>
                        </w:rPr>
                        <w:t>Calculate the area</w:t>
                      </w:r>
                      <w:r w:rsidRPr="005826BA">
                        <w:t xml:space="preserve"> of the circle using the formula:</w:t>
                      </w:r>
                      <w:r>
                        <w:t xml:space="preserve">  </w:t>
                      </w:r>
                      <w:r w:rsidRPr="005826BA">
                        <w:t>area = π × r × r</w:t>
                      </w:r>
                    </w:p>
                    <w:p w14:paraId="47FCA029" w14:textId="77777777" w:rsidR="009013F7" w:rsidRPr="00E133FC" w:rsidRDefault="009013F7" w:rsidP="009013F7">
                      <w:pPr>
                        <w:jc w:val="center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26BA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1C7FD3D" wp14:editId="682131BA">
                <wp:simplePos x="0" y="0"/>
                <wp:positionH relativeFrom="column">
                  <wp:posOffset>5183505</wp:posOffset>
                </wp:positionH>
                <wp:positionV relativeFrom="paragraph">
                  <wp:posOffset>2049145</wp:posOffset>
                </wp:positionV>
                <wp:extent cx="389255" cy="63500"/>
                <wp:effectExtent l="10478" t="8572" r="40322" b="40323"/>
                <wp:wrapNone/>
                <wp:docPr id="1338114582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9255" cy="635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B98C9" id="Arrow: Right 6" o:spid="_x0000_s1026" type="#_x0000_t13" style="position:absolute;margin-left:408.15pt;margin-top:161.35pt;width:30.65pt;height:5pt;rotation:90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" adj="19838" fillcolor="#c00000" strokecolor="#c00000" strokeweight="1pt"/>
            </w:pict>
          </mc:Fallback>
        </mc:AlternateContent>
      </w:r>
      <w:r w:rsidR="005826BA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F5A4647" wp14:editId="3B6F7289">
                <wp:simplePos x="0" y="0"/>
                <wp:positionH relativeFrom="column">
                  <wp:posOffset>5332730</wp:posOffset>
                </wp:positionH>
                <wp:positionV relativeFrom="paragraph">
                  <wp:posOffset>621030</wp:posOffset>
                </wp:positionV>
                <wp:extent cx="191770" cy="84455"/>
                <wp:effectExtent l="15557" t="3493" r="33338" b="33337"/>
                <wp:wrapNone/>
                <wp:docPr id="160837865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91770" cy="8445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5B76A" id="Arrow: Right 6" o:spid="_x0000_s1026" type="#_x0000_t13" style="position:absolute;margin-left:419.9pt;margin-top:48.9pt;width:15.1pt;height:6.65pt;rotation:-90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" adj="16844" fillcolor="#c00000" strokecolor="#c00000" strokeweight="1pt"/>
            </w:pict>
          </mc:Fallback>
        </mc:AlternateContent>
      </w:r>
      <w:r w:rsidR="005826BA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DF312C1" wp14:editId="52EBCEF5">
                <wp:simplePos x="0" y="0"/>
                <wp:positionH relativeFrom="margin">
                  <wp:posOffset>4599940</wp:posOffset>
                </wp:positionH>
                <wp:positionV relativeFrom="paragraph">
                  <wp:posOffset>219075</wp:posOffset>
                </wp:positionV>
                <wp:extent cx="1803400" cy="336550"/>
                <wp:effectExtent l="0" t="0" r="25400" b="25400"/>
                <wp:wrapNone/>
                <wp:docPr id="12350755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16F842" w14:textId="54D4279C" w:rsidR="005826BA" w:rsidRPr="005826BA" w:rsidRDefault="005826BA" w:rsidP="005826BA">
                            <w:pPr>
                              <w:rPr>
                                <w:color w:val="000000" w:themeColor="text1"/>
                              </w:rPr>
                            </w:pPr>
                            <w:r w:rsidRPr="005826BA">
                              <w:rPr>
                                <w:color w:val="000000" w:themeColor="text1"/>
                              </w:rPr>
                              <w:t>Import the Math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312C1" id="_x0000_s1172" style="position:absolute;margin-left:362.2pt;margin-top:17.25pt;width:142pt;height:26.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" fillcolor="window" strokecolor="#4472c4" strokeweight="1pt">
                <v:textbox>
                  <w:txbxContent>
                    <w:p w14:paraId="7816F842" w14:textId="54D4279C" w:rsidR="005826BA" w:rsidRPr="005826BA" w:rsidRDefault="005826BA" w:rsidP="005826BA">
                      <w:pPr>
                        <w:rPr>
                          <w:color w:val="000000" w:themeColor="text1"/>
                        </w:rPr>
                      </w:pPr>
                      <w:r w:rsidRPr="005826BA">
                        <w:rPr>
                          <w:color w:val="000000" w:themeColor="text1"/>
                        </w:rPr>
                        <w:t>Import the Math pack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26BA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ED99E63" wp14:editId="22E5C183">
                <wp:simplePos x="0" y="0"/>
                <wp:positionH relativeFrom="column">
                  <wp:posOffset>5047615</wp:posOffset>
                </wp:positionH>
                <wp:positionV relativeFrom="paragraph">
                  <wp:posOffset>-476885</wp:posOffset>
                </wp:positionV>
                <wp:extent cx="785355" cy="395288"/>
                <wp:effectExtent l="0" t="0" r="15240" b="24130"/>
                <wp:wrapNone/>
                <wp:docPr id="112860821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355" cy="39528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08F3E2" w14:textId="77777777" w:rsidR="009013F7" w:rsidRPr="00CF7D58" w:rsidRDefault="009013F7" w:rsidP="009013F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CF7D58">
                              <w:rPr>
                                <w:szCs w:val="2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D99E63" id="_x0000_s1173" style="position:absolute;margin-left:397.45pt;margin-top:-37.55pt;width:61.85pt;height:31.1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" fillcolor="window" strokecolor="#4472c4" strokeweight="1pt">
                <v:stroke joinstyle="miter"/>
                <v:textbox>
                  <w:txbxContent>
                    <w:p w14:paraId="6008F3E2" w14:textId="77777777" w:rsidR="009013F7" w:rsidRPr="00CF7D58" w:rsidRDefault="009013F7" w:rsidP="009013F7">
                      <w:pPr>
                        <w:jc w:val="center"/>
                        <w:rPr>
                          <w:szCs w:val="22"/>
                        </w:rPr>
                      </w:pPr>
                      <w:r w:rsidRPr="00CF7D58">
                        <w:rPr>
                          <w:szCs w:val="2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5826BA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74EE899" wp14:editId="01C3E318">
                <wp:simplePos x="0" y="0"/>
                <wp:positionH relativeFrom="column">
                  <wp:posOffset>250190</wp:posOffset>
                </wp:positionH>
                <wp:positionV relativeFrom="paragraph">
                  <wp:posOffset>708660</wp:posOffset>
                </wp:positionV>
                <wp:extent cx="2990850" cy="3778250"/>
                <wp:effectExtent l="0" t="0" r="19050" b="12700"/>
                <wp:wrapNone/>
                <wp:docPr id="952014720" name="Rectangle: Rounded Corner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778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07875" w14:textId="77777777" w:rsidR="005826BA" w:rsidRPr="005826BA" w:rsidRDefault="005826BA" w:rsidP="005826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26BA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🔷</w:t>
                            </w:r>
                            <w:r w:rsidRPr="005826BA">
                              <w:rPr>
                                <w:b/>
                                <w:bCs/>
                              </w:rPr>
                              <w:t xml:space="preserve"> Algorithm: Find the Area of a Circle</w:t>
                            </w:r>
                          </w:p>
                          <w:p w14:paraId="19A9E212" w14:textId="77777777" w:rsidR="005826BA" w:rsidRPr="005826BA" w:rsidRDefault="005826BA" w:rsidP="005826BA">
                            <w:pPr>
                              <w:numPr>
                                <w:ilvl w:val="0"/>
                                <w:numId w:val="19"/>
                              </w:numPr>
                            </w:pPr>
                            <w:r w:rsidRPr="005826BA">
                              <w:rPr>
                                <w:b/>
                                <w:bCs/>
                              </w:rPr>
                              <w:t>Start</w:t>
                            </w:r>
                          </w:p>
                          <w:p w14:paraId="25527D8B" w14:textId="77777777" w:rsidR="005826BA" w:rsidRPr="005826BA" w:rsidRDefault="005826BA" w:rsidP="005826BA">
                            <w:pPr>
                              <w:numPr>
                                <w:ilvl w:val="0"/>
                                <w:numId w:val="19"/>
                              </w:numPr>
                            </w:pPr>
                            <w:r w:rsidRPr="005826BA">
                              <w:rPr>
                                <w:b/>
                                <w:bCs/>
                              </w:rPr>
                              <w:t>Prompt the user</w:t>
                            </w:r>
                            <w:r w:rsidRPr="005826BA">
                              <w:t xml:space="preserve"> to enter the radius of the circle</w:t>
                            </w:r>
                            <w:r w:rsidRPr="005826BA">
                              <w:br/>
                              <w:t>→ Store the value in variable r</w:t>
                            </w:r>
                          </w:p>
                          <w:p w14:paraId="68A70F64" w14:textId="77777777" w:rsidR="005826BA" w:rsidRPr="005826BA" w:rsidRDefault="005826BA" w:rsidP="005826BA">
                            <w:pPr>
                              <w:numPr>
                                <w:ilvl w:val="0"/>
                                <w:numId w:val="19"/>
                              </w:numPr>
                            </w:pPr>
                            <w:r w:rsidRPr="005826BA">
                              <w:rPr>
                                <w:b/>
                                <w:bCs/>
                              </w:rPr>
                              <w:t>Calculate the area</w:t>
                            </w:r>
                            <w:r w:rsidRPr="005826BA">
                              <w:t xml:space="preserve"> of the circle using the formula:</w:t>
                            </w:r>
                            <w:r w:rsidRPr="005826BA">
                              <w:br/>
                              <w:t>area = π × r × r</w:t>
                            </w:r>
                            <w:r w:rsidRPr="005826BA">
                              <w:br/>
                              <w:t xml:space="preserve">(Use π ≈ 3.14159 or use the </w:t>
                            </w:r>
                            <w:proofErr w:type="spellStart"/>
                            <w:r w:rsidRPr="005826BA">
                              <w:t>math.pi</w:t>
                            </w:r>
                            <w:proofErr w:type="spellEnd"/>
                            <w:r w:rsidRPr="005826BA">
                              <w:t xml:space="preserve"> constant)</w:t>
                            </w:r>
                          </w:p>
                          <w:p w14:paraId="6C065D9F" w14:textId="77777777" w:rsidR="005826BA" w:rsidRPr="005826BA" w:rsidRDefault="005826BA" w:rsidP="005826BA">
                            <w:pPr>
                              <w:numPr>
                                <w:ilvl w:val="0"/>
                                <w:numId w:val="19"/>
                              </w:numPr>
                            </w:pPr>
                            <w:r w:rsidRPr="005826BA">
                              <w:rPr>
                                <w:b/>
                                <w:bCs/>
                              </w:rPr>
                              <w:t>Display</w:t>
                            </w:r>
                            <w:r w:rsidRPr="005826BA">
                              <w:t xml:space="preserve"> the result:</w:t>
                            </w:r>
                            <w:r w:rsidRPr="005826BA">
                              <w:br/>
                              <w:t>"The area of the circle is: area"</w:t>
                            </w:r>
                          </w:p>
                          <w:p w14:paraId="4B4284FD" w14:textId="77777777" w:rsidR="005826BA" w:rsidRPr="005826BA" w:rsidRDefault="005826BA" w:rsidP="005826BA">
                            <w:pPr>
                              <w:numPr>
                                <w:ilvl w:val="0"/>
                                <w:numId w:val="19"/>
                              </w:numPr>
                            </w:pPr>
                            <w:r w:rsidRPr="005826BA">
                              <w:rPr>
                                <w:b/>
                                <w:bCs/>
                              </w:rPr>
                              <w:t>End</w:t>
                            </w:r>
                          </w:p>
                          <w:p w14:paraId="7E1EE66E" w14:textId="77777777" w:rsidR="005826BA" w:rsidRDefault="005826BA" w:rsidP="00582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EE899" id="Rectangle: Rounded Corners 122" o:spid="_x0000_s1174" style="position:absolute;margin-left:19.7pt;margin-top:55.8pt;width:235.5pt;height:297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35D07875" w14:textId="77777777" w:rsidR="005826BA" w:rsidRPr="005826BA" w:rsidRDefault="005826BA" w:rsidP="005826BA">
                      <w:pPr>
                        <w:rPr>
                          <w:b/>
                          <w:bCs/>
                        </w:rPr>
                      </w:pPr>
                      <w:r w:rsidRPr="005826BA">
                        <w:rPr>
                          <w:rFonts w:ascii="Segoe UI Emoji" w:hAnsi="Segoe UI Emoji" w:cs="Segoe UI Emoji"/>
                          <w:b/>
                          <w:bCs/>
                        </w:rPr>
                        <w:t>🔷</w:t>
                      </w:r>
                      <w:r w:rsidRPr="005826BA">
                        <w:rPr>
                          <w:b/>
                          <w:bCs/>
                        </w:rPr>
                        <w:t xml:space="preserve"> Algorithm: Find the Area of a Circle</w:t>
                      </w:r>
                    </w:p>
                    <w:p w14:paraId="19A9E212" w14:textId="77777777" w:rsidR="005826BA" w:rsidRPr="005826BA" w:rsidRDefault="005826BA" w:rsidP="005826BA">
                      <w:pPr>
                        <w:numPr>
                          <w:ilvl w:val="0"/>
                          <w:numId w:val="19"/>
                        </w:numPr>
                      </w:pPr>
                      <w:r w:rsidRPr="005826BA">
                        <w:rPr>
                          <w:b/>
                          <w:bCs/>
                        </w:rPr>
                        <w:t>Start</w:t>
                      </w:r>
                    </w:p>
                    <w:p w14:paraId="25527D8B" w14:textId="77777777" w:rsidR="005826BA" w:rsidRPr="005826BA" w:rsidRDefault="005826BA" w:rsidP="005826BA">
                      <w:pPr>
                        <w:numPr>
                          <w:ilvl w:val="0"/>
                          <w:numId w:val="19"/>
                        </w:numPr>
                      </w:pPr>
                      <w:r w:rsidRPr="005826BA">
                        <w:rPr>
                          <w:b/>
                          <w:bCs/>
                        </w:rPr>
                        <w:t>Prompt the user</w:t>
                      </w:r>
                      <w:r w:rsidRPr="005826BA">
                        <w:t xml:space="preserve"> to enter the radius of the circle</w:t>
                      </w:r>
                      <w:r w:rsidRPr="005826BA">
                        <w:br/>
                        <w:t>→ Store the value in variable r</w:t>
                      </w:r>
                    </w:p>
                    <w:p w14:paraId="68A70F64" w14:textId="77777777" w:rsidR="005826BA" w:rsidRPr="005826BA" w:rsidRDefault="005826BA" w:rsidP="005826BA">
                      <w:pPr>
                        <w:numPr>
                          <w:ilvl w:val="0"/>
                          <w:numId w:val="19"/>
                        </w:numPr>
                      </w:pPr>
                      <w:r w:rsidRPr="005826BA">
                        <w:rPr>
                          <w:b/>
                          <w:bCs/>
                        </w:rPr>
                        <w:t>Calculate the area</w:t>
                      </w:r>
                      <w:r w:rsidRPr="005826BA">
                        <w:t xml:space="preserve"> of the circle using the formula:</w:t>
                      </w:r>
                      <w:r w:rsidRPr="005826BA">
                        <w:br/>
                        <w:t>area = π × r × r</w:t>
                      </w:r>
                      <w:r w:rsidRPr="005826BA">
                        <w:br/>
                        <w:t xml:space="preserve">(Use π ≈ 3.14159 or use the </w:t>
                      </w:r>
                      <w:proofErr w:type="spellStart"/>
                      <w:r w:rsidRPr="005826BA">
                        <w:t>math.pi</w:t>
                      </w:r>
                      <w:proofErr w:type="spellEnd"/>
                      <w:r w:rsidRPr="005826BA">
                        <w:t xml:space="preserve"> constant)</w:t>
                      </w:r>
                    </w:p>
                    <w:p w14:paraId="6C065D9F" w14:textId="77777777" w:rsidR="005826BA" w:rsidRPr="005826BA" w:rsidRDefault="005826BA" w:rsidP="005826BA">
                      <w:pPr>
                        <w:numPr>
                          <w:ilvl w:val="0"/>
                          <w:numId w:val="19"/>
                        </w:numPr>
                      </w:pPr>
                      <w:r w:rsidRPr="005826BA">
                        <w:rPr>
                          <w:b/>
                          <w:bCs/>
                        </w:rPr>
                        <w:t>Display</w:t>
                      </w:r>
                      <w:r w:rsidRPr="005826BA">
                        <w:t xml:space="preserve"> the result:</w:t>
                      </w:r>
                      <w:r w:rsidRPr="005826BA">
                        <w:br/>
                        <w:t>"The area of the circle is: area"</w:t>
                      </w:r>
                    </w:p>
                    <w:p w14:paraId="4B4284FD" w14:textId="77777777" w:rsidR="005826BA" w:rsidRPr="005826BA" w:rsidRDefault="005826BA" w:rsidP="005826BA">
                      <w:pPr>
                        <w:numPr>
                          <w:ilvl w:val="0"/>
                          <w:numId w:val="19"/>
                        </w:numPr>
                      </w:pPr>
                      <w:r w:rsidRPr="005826BA">
                        <w:rPr>
                          <w:b/>
                          <w:bCs/>
                        </w:rPr>
                        <w:t>End</w:t>
                      </w:r>
                    </w:p>
                    <w:p w14:paraId="7E1EE66E" w14:textId="77777777" w:rsidR="005826BA" w:rsidRDefault="005826BA" w:rsidP="005826BA"/>
                  </w:txbxContent>
                </v:textbox>
              </v:roundrect>
            </w:pict>
          </mc:Fallback>
        </mc:AlternateContent>
      </w:r>
      <w:r w:rsidR="005826BA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A040CEC" wp14:editId="21DAADCA">
                <wp:simplePos x="0" y="0"/>
                <wp:positionH relativeFrom="column">
                  <wp:posOffset>4984115</wp:posOffset>
                </wp:positionH>
                <wp:positionV relativeFrom="paragraph">
                  <wp:posOffset>3912870</wp:posOffset>
                </wp:positionV>
                <wp:extent cx="784860" cy="371475"/>
                <wp:effectExtent l="0" t="0" r="15240" b="28575"/>
                <wp:wrapNone/>
                <wp:docPr id="12479289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0FD545" w14:textId="77777777" w:rsidR="009013F7" w:rsidRPr="00CF7D58" w:rsidRDefault="009013F7" w:rsidP="009013F7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CF7D58">
                              <w:rPr>
                                <w:sz w:val="22"/>
                                <w:szCs w:val="20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040CEC" id="_x0000_s1175" style="position:absolute;margin-left:392.45pt;margin-top:308.1pt;width:61.8pt;height:29.2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" fillcolor="window" strokecolor="#4472c4" strokeweight="1pt">
                <v:stroke joinstyle="miter"/>
                <v:textbox>
                  <w:txbxContent>
                    <w:p w14:paraId="170FD545" w14:textId="77777777" w:rsidR="009013F7" w:rsidRPr="00CF7D58" w:rsidRDefault="009013F7" w:rsidP="009013F7">
                      <w:pPr>
                        <w:jc w:val="center"/>
                        <w:rPr>
                          <w:sz w:val="22"/>
                          <w:szCs w:val="20"/>
                        </w:rPr>
                      </w:pPr>
                      <w:r w:rsidRPr="00CF7D58">
                        <w:rPr>
                          <w:sz w:val="22"/>
                          <w:szCs w:val="20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5826BA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F7C5700" wp14:editId="5C7D9146">
                <wp:simplePos x="0" y="0"/>
                <wp:positionH relativeFrom="column">
                  <wp:posOffset>5195570</wp:posOffset>
                </wp:positionH>
                <wp:positionV relativeFrom="paragraph">
                  <wp:posOffset>3698875</wp:posOffset>
                </wp:positionV>
                <wp:extent cx="314960" cy="63500"/>
                <wp:effectExtent l="11430" t="7620" r="39370" b="39370"/>
                <wp:wrapNone/>
                <wp:docPr id="1853469004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960" cy="635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E5B09" id="Arrow: Right 6" o:spid="_x0000_s1026" type="#_x0000_t13" style="position:absolute;margin-left:409.1pt;margin-top:291.25pt;width:24.8pt;height:5pt;rotation:90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" adj="19423" fillcolor="#c00000" strokecolor="#c00000" strokeweight="1pt"/>
            </w:pict>
          </mc:Fallback>
        </mc:AlternateContent>
      </w:r>
      <w:r w:rsidR="005826BA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2FC473F" wp14:editId="0F77205C">
                <wp:simplePos x="0" y="0"/>
                <wp:positionH relativeFrom="column">
                  <wp:posOffset>3856990</wp:posOffset>
                </wp:positionH>
                <wp:positionV relativeFrom="paragraph">
                  <wp:posOffset>3208020</wp:posOffset>
                </wp:positionV>
                <wp:extent cx="3181350" cy="346710"/>
                <wp:effectExtent l="19050" t="19050" r="38100" b="34290"/>
                <wp:wrapNone/>
                <wp:docPr id="136837579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46710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D231BC" w14:textId="16782CE6" w:rsidR="009013F7" w:rsidRPr="00C94AE3" w:rsidRDefault="009013F7" w:rsidP="009013F7">
                            <w:pPr>
                              <w:rPr>
                                <w:color w:val="575757"/>
                              </w:rPr>
                            </w:pPr>
                            <w:r>
                              <w:rPr>
                                <w:color w:val="575757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color w:val="575757"/>
                              </w:rPr>
                              <w:t xml:space="preserve">Output: </w:t>
                            </w:r>
                            <w:r w:rsidRPr="00B07718">
                              <w:rPr>
                                <w:color w:val="575757"/>
                              </w:rPr>
                              <w:t xml:space="preserve">print </w:t>
                            </w:r>
                            <w:r w:rsidR="005826BA" w:rsidRPr="005826BA">
                              <w:t>The area of the circle is: area</w:t>
                            </w:r>
                          </w:p>
                          <w:p w14:paraId="39CACD11" w14:textId="77777777" w:rsidR="009013F7" w:rsidRPr="00636901" w:rsidRDefault="009013F7" w:rsidP="009013F7">
                            <w:pPr>
                              <w:rPr>
                                <w:color w:val="575757"/>
                              </w:rPr>
                            </w:pPr>
                          </w:p>
                          <w:p w14:paraId="3429E1DD" w14:textId="77777777" w:rsidR="009013F7" w:rsidRPr="00E133FC" w:rsidRDefault="009013F7" w:rsidP="009013F7">
                            <w:pPr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C473F" id="_x0000_s1176" style="position:absolute;margin-left:303.7pt;margin-top:252.6pt;width:250.5pt;height:27.3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145954,5806;3181350,0;2913763,332196;0,346710;145954,5806" o:connectangles="0,0,0,0,0" textboxrect="0,0,3114048,568813"/>
                <v:textbox>
                  <w:txbxContent>
                    <w:p w14:paraId="2BD231BC" w14:textId="16782CE6" w:rsidR="009013F7" w:rsidRPr="00C94AE3" w:rsidRDefault="009013F7" w:rsidP="009013F7">
                      <w:pPr>
                        <w:rPr>
                          <w:color w:val="575757"/>
                        </w:rPr>
                      </w:pPr>
                      <w:r>
                        <w:rPr>
                          <w:color w:val="575757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color w:val="575757"/>
                        </w:rPr>
                        <w:t xml:space="preserve">Output: </w:t>
                      </w:r>
                      <w:r w:rsidRPr="00B07718">
                        <w:rPr>
                          <w:color w:val="575757"/>
                        </w:rPr>
                        <w:t xml:space="preserve">print </w:t>
                      </w:r>
                      <w:r w:rsidR="005826BA" w:rsidRPr="005826BA">
                        <w:t>The area of the circle is: area</w:t>
                      </w:r>
                    </w:p>
                    <w:p w14:paraId="39CACD11" w14:textId="77777777" w:rsidR="009013F7" w:rsidRPr="00636901" w:rsidRDefault="009013F7" w:rsidP="009013F7">
                      <w:pPr>
                        <w:rPr>
                          <w:color w:val="575757"/>
                        </w:rPr>
                      </w:pPr>
                    </w:p>
                    <w:p w14:paraId="3429E1DD" w14:textId="77777777" w:rsidR="009013F7" w:rsidRPr="00E133FC" w:rsidRDefault="009013F7" w:rsidP="009013F7">
                      <w:pPr>
                        <w:jc w:val="center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6BA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1AA7327" wp14:editId="583B0910">
                <wp:simplePos x="0" y="0"/>
                <wp:positionH relativeFrom="column">
                  <wp:posOffset>5227638</wp:posOffset>
                </wp:positionH>
                <wp:positionV relativeFrom="paragraph">
                  <wp:posOffset>2996247</wp:posOffset>
                </wp:positionV>
                <wp:extent cx="314960" cy="59055"/>
                <wp:effectExtent l="13652" t="5398" r="41593" b="41592"/>
                <wp:wrapNone/>
                <wp:docPr id="849889102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960" cy="5905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E490C" id="Arrow: Right 6" o:spid="_x0000_s1026" type="#_x0000_t13" style="position:absolute;margin-left:411.65pt;margin-top:235.9pt;width:24.8pt;height:4.65pt;rotation:90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" adj="19575" fillcolor="#c00000" strokecolor="#c00000" strokeweight="1pt"/>
            </w:pict>
          </mc:Fallback>
        </mc:AlternateContent>
      </w:r>
      <w:r w:rsidR="005826BA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8D0ACFB" wp14:editId="49F42954">
                <wp:simplePos x="0" y="0"/>
                <wp:positionH relativeFrom="column">
                  <wp:posOffset>5258435</wp:posOffset>
                </wp:positionH>
                <wp:positionV relativeFrom="paragraph">
                  <wp:posOffset>32385</wp:posOffset>
                </wp:positionV>
                <wp:extent cx="271780" cy="63500"/>
                <wp:effectExtent l="27940" t="0" r="41910" b="41910"/>
                <wp:wrapNone/>
                <wp:docPr id="2113113604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780" cy="635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13B9B" id="Arrow: Right 6" o:spid="_x0000_s1026" type="#_x0000_t13" style="position:absolute;margin-left:414.05pt;margin-top:2.55pt;width:21.4pt;height:5pt;rotation:90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" adj="19077" fillcolor="#c00000" strokecolor="#c00000" strokeweight="1pt"/>
            </w:pict>
          </mc:Fallback>
        </mc:AlternateContent>
      </w:r>
      <w:r w:rsidR="005826BA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F8B721B" wp14:editId="36E2476B">
                <wp:simplePos x="0" y="0"/>
                <wp:positionH relativeFrom="column">
                  <wp:posOffset>4224655</wp:posOffset>
                </wp:positionH>
                <wp:positionV relativeFrom="paragraph">
                  <wp:posOffset>765810</wp:posOffset>
                </wp:positionV>
                <wp:extent cx="2439670" cy="364490"/>
                <wp:effectExtent l="19050" t="19050" r="36830" b="35560"/>
                <wp:wrapNone/>
                <wp:docPr id="116243278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9670" cy="364490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CC322D" w14:textId="2C704B9F" w:rsidR="009013F7" w:rsidRPr="00C94AE3" w:rsidRDefault="009013F7" w:rsidP="009013F7">
                            <w:pPr>
                              <w:rPr>
                                <w:color w:val="575757"/>
                              </w:rPr>
                            </w:pPr>
                            <w:r>
                              <w:rPr>
                                <w:color w:val="575757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575757"/>
                              </w:rPr>
                              <w:t xml:space="preserve">Input: </w:t>
                            </w:r>
                            <w:r w:rsidRPr="0081463C">
                              <w:rPr>
                                <w:color w:val="000000" w:themeColor="text1"/>
                              </w:rPr>
                              <w:t xml:space="preserve">enter the </w:t>
                            </w:r>
                            <w:r w:rsidR="005826BA">
                              <w:rPr>
                                <w:color w:val="000000" w:themeColor="text1"/>
                              </w:rPr>
                              <w:t>radius</w:t>
                            </w:r>
                            <w:r w:rsidRPr="00C94AE3">
                              <w:rPr>
                                <w:color w:val="575757"/>
                              </w:rPr>
                              <w:t>.</w:t>
                            </w:r>
                          </w:p>
                          <w:p w14:paraId="00ADBD78" w14:textId="77777777" w:rsidR="009013F7" w:rsidRPr="00636901" w:rsidRDefault="009013F7" w:rsidP="009013F7">
                            <w:pPr>
                              <w:rPr>
                                <w:color w:val="575757"/>
                              </w:rPr>
                            </w:pPr>
                          </w:p>
                          <w:p w14:paraId="244A6542" w14:textId="77777777" w:rsidR="009013F7" w:rsidRPr="00E133FC" w:rsidRDefault="009013F7" w:rsidP="009013F7">
                            <w:pPr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B721B" id="_x0000_s1177" style="position:absolute;margin-left:332.65pt;margin-top:60.3pt;width:192.1pt;height:28.7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111927,6104;2439670,0;2234467,349231;0,364490;111927,6104" o:connectangles="0,0,0,0,0" textboxrect="0,0,3114048,568813"/>
                <v:textbox>
                  <w:txbxContent>
                    <w:p w14:paraId="3CCC322D" w14:textId="2C704B9F" w:rsidR="009013F7" w:rsidRPr="00C94AE3" w:rsidRDefault="009013F7" w:rsidP="009013F7">
                      <w:pPr>
                        <w:rPr>
                          <w:color w:val="575757"/>
                        </w:rPr>
                      </w:pPr>
                      <w:r>
                        <w:rPr>
                          <w:color w:val="575757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575757"/>
                        </w:rPr>
                        <w:t xml:space="preserve">Input: </w:t>
                      </w:r>
                      <w:r w:rsidRPr="0081463C">
                        <w:rPr>
                          <w:color w:val="000000" w:themeColor="text1"/>
                        </w:rPr>
                        <w:t xml:space="preserve">enter the </w:t>
                      </w:r>
                      <w:r w:rsidR="005826BA">
                        <w:rPr>
                          <w:color w:val="000000" w:themeColor="text1"/>
                        </w:rPr>
                        <w:t>radius</w:t>
                      </w:r>
                      <w:r w:rsidRPr="00C94AE3">
                        <w:rPr>
                          <w:color w:val="575757"/>
                        </w:rPr>
                        <w:t>.</w:t>
                      </w:r>
                    </w:p>
                    <w:p w14:paraId="00ADBD78" w14:textId="77777777" w:rsidR="009013F7" w:rsidRPr="00636901" w:rsidRDefault="009013F7" w:rsidP="009013F7">
                      <w:pPr>
                        <w:rPr>
                          <w:color w:val="575757"/>
                        </w:rPr>
                      </w:pPr>
                    </w:p>
                    <w:p w14:paraId="244A6542" w14:textId="77777777" w:rsidR="009013F7" w:rsidRPr="00E133FC" w:rsidRDefault="009013F7" w:rsidP="009013F7">
                      <w:pPr>
                        <w:jc w:val="center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6BA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FCC4A27" wp14:editId="633D83BF">
                <wp:simplePos x="0" y="0"/>
                <wp:positionH relativeFrom="column">
                  <wp:posOffset>5275580</wp:posOffset>
                </wp:positionH>
                <wp:positionV relativeFrom="paragraph">
                  <wp:posOffset>1233805</wp:posOffset>
                </wp:positionV>
                <wp:extent cx="271780" cy="63500"/>
                <wp:effectExtent l="27940" t="0" r="41910" b="41910"/>
                <wp:wrapNone/>
                <wp:docPr id="1249327051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780" cy="635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5D467" id="Arrow: Right 6" o:spid="_x0000_s1026" type="#_x0000_t13" style="position:absolute;margin-left:415.4pt;margin-top:97.15pt;width:21.4pt;height:5pt;rotation:90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" adj="19077" fillcolor="#c00000" strokecolor="#c00000" strokeweight="1pt"/>
            </w:pict>
          </mc:Fallback>
        </mc:AlternateContent>
      </w:r>
      <w:r w:rsidR="005826BA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7053648" wp14:editId="5D49D0A9">
                <wp:simplePos x="0" y="0"/>
                <wp:positionH relativeFrom="column">
                  <wp:posOffset>4185285</wp:posOffset>
                </wp:positionH>
                <wp:positionV relativeFrom="paragraph">
                  <wp:posOffset>1425575</wp:posOffset>
                </wp:positionV>
                <wp:extent cx="2438400" cy="443230"/>
                <wp:effectExtent l="0" t="0" r="19050" b="13970"/>
                <wp:wrapNone/>
                <wp:docPr id="118395860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43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5FAD52" w14:textId="0DB4DCCD" w:rsidR="009013F7" w:rsidRPr="00C94AE3" w:rsidRDefault="009013F7" w:rsidP="009013F7">
                            <w:pPr>
                              <w:spacing w:after="0"/>
                              <w:rPr>
                                <w:color w:val="575757"/>
                              </w:rPr>
                            </w:pPr>
                            <w:r w:rsidRPr="00C94AE3">
                              <w:rPr>
                                <w:b/>
                                <w:bCs/>
                                <w:color w:val="575757"/>
                              </w:rPr>
                              <w:t>Store</w:t>
                            </w:r>
                            <w:r w:rsidR="005826BA">
                              <w:rPr>
                                <w:color w:val="575757"/>
                              </w:rPr>
                              <w:t xml:space="preserve"> the value in variable2 </w:t>
                            </w:r>
                          </w:p>
                          <w:p w14:paraId="098928EA" w14:textId="77777777" w:rsidR="009013F7" w:rsidRPr="00E133FC" w:rsidRDefault="009013F7" w:rsidP="009013F7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6DF351E0" w14:textId="77777777" w:rsidR="009013F7" w:rsidRPr="00E133FC" w:rsidRDefault="009013F7" w:rsidP="009013F7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53648" id="_x0000_s1178" style="position:absolute;margin-left:329.55pt;margin-top:112.25pt;width:192pt;height:34.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" fillcolor="window" strokecolor="#4472c4" strokeweight="1pt">
                <v:textbox>
                  <w:txbxContent>
                    <w:p w14:paraId="785FAD52" w14:textId="0DB4DCCD" w:rsidR="009013F7" w:rsidRPr="00C94AE3" w:rsidRDefault="009013F7" w:rsidP="009013F7">
                      <w:pPr>
                        <w:spacing w:after="0"/>
                        <w:rPr>
                          <w:color w:val="575757"/>
                        </w:rPr>
                      </w:pPr>
                      <w:r w:rsidRPr="00C94AE3">
                        <w:rPr>
                          <w:b/>
                          <w:bCs/>
                          <w:color w:val="575757"/>
                        </w:rPr>
                        <w:t>Store</w:t>
                      </w:r>
                      <w:r w:rsidR="005826BA">
                        <w:rPr>
                          <w:color w:val="575757"/>
                        </w:rPr>
                        <w:t xml:space="preserve"> the value in variable2 </w:t>
                      </w:r>
                    </w:p>
                    <w:p w14:paraId="098928EA" w14:textId="77777777" w:rsidR="009013F7" w:rsidRPr="00E133FC" w:rsidRDefault="009013F7" w:rsidP="009013F7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  <w:p w14:paraId="6DF351E0" w14:textId="77777777" w:rsidR="009013F7" w:rsidRPr="00E133FC" w:rsidRDefault="009013F7" w:rsidP="009013F7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3029" w:rsidRPr="00F26A87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7DA4591A" wp14:editId="2CFFBCBB">
                <wp:simplePos x="0" y="0"/>
                <wp:positionH relativeFrom="margin">
                  <wp:posOffset>-97971</wp:posOffset>
                </wp:positionH>
                <wp:positionV relativeFrom="paragraph">
                  <wp:posOffset>-444772</wp:posOffset>
                </wp:positionV>
                <wp:extent cx="3752850" cy="300037"/>
                <wp:effectExtent l="0" t="0" r="0" b="5080"/>
                <wp:wrapNone/>
                <wp:docPr id="1790054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00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3DBC8" w14:textId="77777777" w:rsidR="00EE3029" w:rsidRPr="00EF400F" w:rsidRDefault="00EE3029" w:rsidP="00EE3029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Chapter-3 Data Types, Operators &amp; Expressions in 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4591A" id="_x0000_s1179" type="#_x0000_t202" style="position:absolute;margin-left:-7.7pt;margin-top:-35pt;width:295.5pt;height:23.6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" filled="f" stroked="f">
                <v:textbox>
                  <w:txbxContent>
                    <w:p w14:paraId="5073DBC8" w14:textId="77777777" w:rsidR="00EE3029" w:rsidRPr="00EF400F" w:rsidRDefault="00EE3029" w:rsidP="00EE3029">
                      <w:pPr>
                        <w:rPr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2"/>
                          <w:szCs w:val="20"/>
                          <w:lang w:val="en-US"/>
                        </w:rPr>
                        <w:t>Chapter-3 Data Types, Operators &amp; Expressions in Pyth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0F">
        <w:rPr>
          <w:color w:val="575757"/>
        </w:rPr>
        <w:br w:type="page"/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472C4" w:themeColor="accent1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1276"/>
        <w:gridCol w:w="9497"/>
      </w:tblGrid>
      <w:tr w:rsidR="005900A4" w14:paraId="33AE07D6" w14:textId="77777777" w:rsidTr="002D51AF">
        <w:trPr>
          <w:trHeight w:val="1440"/>
        </w:trPr>
        <w:tc>
          <w:tcPr>
            <w:tcW w:w="1276" w:type="dxa"/>
          </w:tcPr>
          <w:p w14:paraId="0E77DB49" w14:textId="77777777" w:rsidR="005900A4" w:rsidRDefault="005900A4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7243911" w14:textId="5438D6A7" w:rsidR="005900A4" w:rsidRDefault="005900A4" w:rsidP="002D51AF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953152" behindDoc="0" locked="0" layoutInCell="1" allowOverlap="1" wp14:anchorId="694FC07B" wp14:editId="56F22BBD">
                      <wp:simplePos x="0" y="0"/>
                      <wp:positionH relativeFrom="column">
                        <wp:posOffset>-868680</wp:posOffset>
                      </wp:positionH>
                      <wp:positionV relativeFrom="paragraph">
                        <wp:posOffset>641985</wp:posOffset>
                      </wp:positionV>
                      <wp:extent cx="6848475" cy="1404620"/>
                      <wp:effectExtent l="0" t="0" r="0" b="1905"/>
                      <wp:wrapNone/>
                      <wp:docPr id="1576050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84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43C450" w14:textId="24EB1A74" w:rsidR="005900A4" w:rsidRPr="00C01823" w:rsidRDefault="005900A4" w:rsidP="005900A4">
                                  <w:pPr>
                                    <w:spacing w:after="0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C01823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>Program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 4</w:t>
                                  </w:r>
                                  <w:r w:rsidRPr="00C01823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: </w:t>
                                  </w:r>
                                  <w:r w:rsidRPr="00C01823">
                                    <w:rPr>
                                      <w:color w:val="575757"/>
                                      <w:sz w:val="22"/>
                                      <w:szCs w:val="20"/>
                                    </w:rPr>
                                    <w:t xml:space="preserve">   </w:t>
                                  </w:r>
                                  <w:r w:rsidRPr="00C01823">
                                    <w:rPr>
                                      <w:color w:val="575757"/>
                                      <w:szCs w:val="20"/>
                                    </w:rPr>
                                    <w:t xml:space="preserve">Write a </w:t>
                                  </w:r>
                                  <w:r w:rsidRPr="00A14C77">
                                    <w:rPr>
                                      <w:color w:val="575757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color w:val="575757"/>
                                      <w:szCs w:val="20"/>
                                    </w:rPr>
                                    <w:t xml:space="preserve">rogram that asks radius (r) to find the area of circle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4FC07B" id="_x0000_s1180" type="#_x0000_t202" style="position:absolute;margin-left:-68.4pt;margin-top:50.55pt;width:539.25pt;height:110.6pt;z-index:251953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" filled="f" stroked="f">
                      <v:textbox style="mso-fit-shape-to-text:t">
                        <w:txbxContent>
                          <w:p w14:paraId="0543C450" w14:textId="24EB1A74" w:rsidR="005900A4" w:rsidRPr="00C01823" w:rsidRDefault="005900A4" w:rsidP="005900A4">
                            <w:pPr>
                              <w:spacing w:after="0"/>
                              <w:rPr>
                                <w:sz w:val="22"/>
                                <w:szCs w:val="20"/>
                              </w:rPr>
                            </w:pP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>Program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4</w:t>
                            </w: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Pr="00C01823">
                              <w:rPr>
                                <w:color w:val="575757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C01823">
                              <w:rPr>
                                <w:color w:val="575757"/>
                                <w:szCs w:val="20"/>
                              </w:rPr>
                              <w:t xml:space="preserve">Write a </w:t>
                            </w:r>
                            <w:r w:rsidRPr="00A14C77">
                              <w:rPr>
                                <w:color w:val="575757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575757"/>
                                <w:szCs w:val="20"/>
                              </w:rPr>
                              <w:t xml:space="preserve">rogram that asks radius (r) to find the area of circle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34DC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955200" behindDoc="0" locked="0" layoutInCell="1" allowOverlap="1" wp14:anchorId="6D0711C5" wp14:editId="3AFC7290">
                      <wp:simplePos x="0" y="0"/>
                      <wp:positionH relativeFrom="margin">
                        <wp:posOffset>4664075</wp:posOffset>
                      </wp:positionH>
                      <wp:positionV relativeFrom="margin">
                        <wp:posOffset>635</wp:posOffset>
                      </wp:positionV>
                      <wp:extent cx="1260000" cy="424543"/>
                      <wp:effectExtent l="0" t="0" r="16510" b="13970"/>
                      <wp:wrapNone/>
                      <wp:docPr id="6440969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4245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714A4" w14:textId="77777777" w:rsidR="005900A4" w:rsidRPr="004869C7" w:rsidRDefault="005900A4" w:rsidP="005900A4">
                                  <w:pPr>
                                    <w:pBdr>
                                      <w:between w:val="single" w:sz="4" w:space="1" w:color="C00000"/>
                                    </w:pBdr>
                                    <w:spacing w:after="40" w:line="288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69C7">
                                    <w:rPr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p>
                                <w:p w14:paraId="273F8EE1" w14:textId="77777777" w:rsidR="005900A4" w:rsidRPr="004869C7" w:rsidRDefault="005900A4" w:rsidP="005900A4">
                                  <w:pPr>
                                    <w:pBdr>
                                      <w:between w:val="single" w:sz="4" w:space="1" w:color="C00000"/>
                                    </w:pBdr>
                                    <w:spacing w:after="40" w:line="288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69C7">
                                    <w:rPr>
                                      <w:sz w:val="16"/>
                                      <w:szCs w:val="16"/>
                                    </w:rPr>
                                    <w:t>Page N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711C5" id="_x0000_s1181" type="#_x0000_t202" style="position:absolute;margin-left:367.25pt;margin-top:.05pt;width:99.2pt;height:33.45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" filled="f" strokecolor="#c00000" strokeweight=".5pt">
                      <v:textbox>
                        <w:txbxContent>
                          <w:p w14:paraId="05D714A4" w14:textId="77777777" w:rsidR="005900A4" w:rsidRPr="004869C7" w:rsidRDefault="005900A4" w:rsidP="005900A4">
                            <w:pPr>
                              <w:pBdr>
                                <w:between w:val="single" w:sz="4" w:space="1" w:color="C00000"/>
                              </w:pBdr>
                              <w:spacing w:after="40" w:line="288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9C7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  <w:p w14:paraId="273F8EE1" w14:textId="77777777" w:rsidR="005900A4" w:rsidRPr="004869C7" w:rsidRDefault="005900A4" w:rsidP="005900A4">
                            <w:pPr>
                              <w:pBdr>
                                <w:between w:val="single" w:sz="4" w:space="1" w:color="C00000"/>
                              </w:pBdr>
                              <w:spacing w:after="40" w:line="288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9C7">
                              <w:rPr>
                                <w:sz w:val="16"/>
                                <w:szCs w:val="16"/>
                              </w:rPr>
                              <w:t>Page No.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5900A4" w14:paraId="05AAAEC6" w14:textId="77777777" w:rsidTr="002D51AF">
        <w:trPr>
          <w:trHeight w:val="363"/>
        </w:trPr>
        <w:tc>
          <w:tcPr>
            <w:tcW w:w="1276" w:type="dxa"/>
          </w:tcPr>
          <w:p w14:paraId="366F5B3C" w14:textId="77777777" w:rsidR="005900A4" w:rsidRDefault="005900A4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90BD301" w14:textId="0F043157" w:rsidR="005900A4" w:rsidRDefault="005900A4" w:rsidP="002D51AF">
            <w:pPr>
              <w:tabs>
                <w:tab w:val="left" w:pos="7538"/>
              </w:tabs>
              <w:rPr>
                <w:color w:val="575757"/>
              </w:rPr>
            </w:pPr>
          </w:p>
        </w:tc>
      </w:tr>
      <w:tr w:rsidR="005900A4" w14:paraId="521AC43F" w14:textId="77777777" w:rsidTr="002D51AF">
        <w:trPr>
          <w:trHeight w:val="363"/>
        </w:trPr>
        <w:tc>
          <w:tcPr>
            <w:tcW w:w="1276" w:type="dxa"/>
          </w:tcPr>
          <w:p w14:paraId="7FFF9A7F" w14:textId="41883698" w:rsidR="005900A4" w:rsidRDefault="0047652B" w:rsidP="002D51AF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954176" behindDoc="0" locked="0" layoutInCell="1" allowOverlap="1" wp14:anchorId="4621532E" wp14:editId="2384DC19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36830</wp:posOffset>
                      </wp:positionV>
                      <wp:extent cx="6101080" cy="4280535"/>
                      <wp:effectExtent l="0" t="0" r="0" b="5715"/>
                      <wp:wrapNone/>
                      <wp:docPr id="10059295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1080" cy="4280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27AF63" w14:textId="77777777" w:rsidR="005826BA" w:rsidRPr="005826BA" w:rsidRDefault="005826BA" w:rsidP="005826BA">
                                  <w:pPr>
                                    <w:spacing w:line="178" w:lineRule="auto"/>
                                    <w:rPr>
                                      <w:color w:val="C00000"/>
                                    </w:rPr>
                                  </w:pPr>
                                  <w:r w:rsidRPr="005826BA">
                                    <w:rPr>
                                      <w:color w:val="C00000"/>
                                    </w:rPr>
                                    <w:t>import math</w:t>
                                  </w:r>
                                </w:p>
                                <w:p w14:paraId="4DD529EF" w14:textId="77777777" w:rsidR="005826BA" w:rsidRPr="005826BA" w:rsidRDefault="005826BA" w:rsidP="005826BA">
                                  <w:pPr>
                                    <w:spacing w:line="178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5826BA">
                                    <w:rPr>
                                      <w:color w:val="C00000"/>
                                    </w:rPr>
                                    <w:t>def</w:t>
                                  </w:r>
                                  <w:r w:rsidRPr="005826BA">
                                    <w:rPr>
                                      <w:color w:val="000000" w:themeColor="text1"/>
                                    </w:rPr>
                                    <w:t xml:space="preserve"> main():</w:t>
                                  </w:r>
                                </w:p>
                                <w:p w14:paraId="05B69330" w14:textId="77777777" w:rsidR="005826BA" w:rsidRPr="005826BA" w:rsidRDefault="005826BA" w:rsidP="005826BA">
                                  <w:pPr>
                                    <w:spacing w:line="178" w:lineRule="auto"/>
                                    <w:rPr>
                                      <w:color w:val="00B050"/>
                                    </w:rPr>
                                  </w:pPr>
                                  <w:r w:rsidRPr="005826BA">
                                    <w:rPr>
                                      <w:color w:val="00B050"/>
                                    </w:rPr>
                                    <w:t xml:space="preserve">    # Input: Ask user to enter the radius</w:t>
                                  </w:r>
                                </w:p>
                                <w:p w14:paraId="4839585A" w14:textId="683D6D7B" w:rsidR="005826BA" w:rsidRPr="005826BA" w:rsidRDefault="005826BA" w:rsidP="005826BA">
                                  <w:pPr>
                                    <w:spacing w:line="178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5826BA">
                                    <w:rPr>
                                      <w:color w:val="000000" w:themeColor="text1"/>
                                    </w:rPr>
                                    <w:t xml:space="preserve">    r = float(input(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5826BA">
                                    <w:rPr>
                                      <w:color w:val="00B050"/>
                                    </w:rPr>
                                    <w:t xml:space="preserve">"Enter the radius of the circle: " </w:t>
                                  </w:r>
                                  <w:r w:rsidRPr="005826BA">
                                    <w:rPr>
                                      <w:color w:val="000000" w:themeColor="text1"/>
                                    </w:rPr>
                                    <w:t>))</w:t>
                                  </w:r>
                                </w:p>
                                <w:p w14:paraId="5AFF4C36" w14:textId="77777777" w:rsidR="005826BA" w:rsidRPr="005826BA" w:rsidRDefault="005826BA" w:rsidP="005826BA">
                                  <w:pPr>
                                    <w:spacing w:line="178" w:lineRule="auto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0F1B9374" w14:textId="77777777" w:rsidR="005826BA" w:rsidRPr="005826BA" w:rsidRDefault="005826BA" w:rsidP="005826BA">
                                  <w:pPr>
                                    <w:spacing w:line="178" w:lineRule="auto"/>
                                    <w:rPr>
                                      <w:color w:val="00B050"/>
                                    </w:rPr>
                                  </w:pPr>
                                  <w:r w:rsidRPr="005826BA"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r w:rsidRPr="005826BA">
                                    <w:rPr>
                                      <w:color w:val="00B050"/>
                                    </w:rPr>
                                    <w:t># Process: Calculate area using the formula: πr²</w:t>
                                  </w:r>
                                </w:p>
                                <w:p w14:paraId="2FF488D5" w14:textId="77777777" w:rsidR="005826BA" w:rsidRPr="005826BA" w:rsidRDefault="005826BA" w:rsidP="005826BA">
                                  <w:pPr>
                                    <w:spacing w:line="178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5826BA">
                                    <w:rPr>
                                      <w:color w:val="000000" w:themeColor="text1"/>
                                    </w:rPr>
                                    <w:t xml:space="preserve">    area = </w:t>
                                  </w:r>
                                  <w:proofErr w:type="spellStart"/>
                                  <w:r w:rsidRPr="0047652B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math.pi</w:t>
                                  </w:r>
                                  <w:proofErr w:type="spellEnd"/>
                                  <w:r w:rsidRPr="0047652B">
                                    <w:rPr>
                                      <w:color w:val="0070C0"/>
                                    </w:rPr>
                                    <w:t xml:space="preserve"> </w:t>
                                  </w:r>
                                  <w:r w:rsidRPr="005826BA">
                                    <w:rPr>
                                      <w:color w:val="000000" w:themeColor="text1"/>
                                    </w:rPr>
                                    <w:t>* r * r</w:t>
                                  </w:r>
                                </w:p>
                                <w:p w14:paraId="533215FD" w14:textId="77777777" w:rsidR="005826BA" w:rsidRPr="005826BA" w:rsidRDefault="005826BA" w:rsidP="005826BA">
                                  <w:pPr>
                                    <w:spacing w:line="178" w:lineRule="auto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4382771B" w14:textId="77777777" w:rsidR="005826BA" w:rsidRPr="005826BA" w:rsidRDefault="005826BA" w:rsidP="005826BA">
                                  <w:pPr>
                                    <w:spacing w:line="178" w:lineRule="auto"/>
                                    <w:rPr>
                                      <w:color w:val="00B050"/>
                                    </w:rPr>
                                  </w:pPr>
                                  <w:r w:rsidRPr="005826BA">
                                    <w:rPr>
                                      <w:color w:val="00B050"/>
                                    </w:rPr>
                                    <w:t xml:space="preserve">    # Output: Display the area</w:t>
                                  </w:r>
                                </w:p>
                                <w:p w14:paraId="7F202BBC" w14:textId="77777777" w:rsidR="005826BA" w:rsidRPr="005826BA" w:rsidRDefault="005826BA" w:rsidP="005826BA">
                                  <w:pPr>
                                    <w:spacing w:line="178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5826BA">
                                    <w:rPr>
                                      <w:color w:val="000000" w:themeColor="text1"/>
                                    </w:rPr>
                                    <w:t xml:space="preserve">    print</w:t>
                                  </w:r>
                                  <w:r w:rsidRPr="005826BA">
                                    <w:rPr>
                                      <w:color w:val="00B050"/>
                                    </w:rPr>
                                    <w:t>("The area of the circle is:"</w:t>
                                  </w:r>
                                  <w:r w:rsidRPr="005826BA">
                                    <w:rPr>
                                      <w:color w:val="000000" w:themeColor="text1"/>
                                    </w:rPr>
                                    <w:t>, area)</w:t>
                                  </w:r>
                                </w:p>
                                <w:p w14:paraId="103ABED7" w14:textId="77777777" w:rsidR="005826BA" w:rsidRPr="005826BA" w:rsidRDefault="005826BA" w:rsidP="005826BA">
                                  <w:pPr>
                                    <w:spacing w:line="178" w:lineRule="auto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38B7F52E" w14:textId="77777777" w:rsidR="005826BA" w:rsidRPr="005826BA" w:rsidRDefault="005826BA" w:rsidP="005826BA">
                                  <w:pPr>
                                    <w:spacing w:line="178" w:lineRule="auto"/>
                                    <w:rPr>
                                      <w:color w:val="00B050"/>
                                    </w:rPr>
                                  </w:pPr>
                                  <w:r w:rsidRPr="005826BA">
                                    <w:rPr>
                                      <w:color w:val="00B050"/>
                                    </w:rPr>
                                    <w:t># Call the main function</w:t>
                                  </w:r>
                                </w:p>
                                <w:p w14:paraId="0445AC99" w14:textId="15275DBC" w:rsidR="005826BA" w:rsidRPr="005826BA" w:rsidRDefault="005826BA" w:rsidP="005826BA">
                                  <w:pPr>
                                    <w:spacing w:line="178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5826BA">
                                    <w:rPr>
                                      <w:color w:val="C00000"/>
                                    </w:rPr>
                                    <w:t>if</w:t>
                                  </w:r>
                                  <w:r w:rsidRPr="005826BA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5826BA">
                                    <w:rPr>
                                      <w:color w:val="000000" w:themeColor="text1"/>
                                    </w:rPr>
                                    <w:t>__name__ == "__main__":</w:t>
                                  </w:r>
                                </w:p>
                                <w:p w14:paraId="78A46738" w14:textId="7FFB169C" w:rsidR="005900A4" w:rsidRPr="007213D1" w:rsidRDefault="005826BA" w:rsidP="005826BA">
                                  <w:pPr>
                                    <w:spacing w:line="178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5826BA">
                                    <w:rPr>
                                      <w:color w:val="000000" w:themeColor="text1"/>
                                    </w:rPr>
                                    <w:t xml:space="preserve">    main(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1532E" id="_x0000_s1182" type="#_x0000_t202" style="position:absolute;margin-left:57.5pt;margin-top:2.9pt;width:480.4pt;height:337.05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" filled="f" stroked="f">
                      <v:textbox>
                        <w:txbxContent>
                          <w:p w14:paraId="2427AF63" w14:textId="77777777" w:rsidR="005826BA" w:rsidRPr="005826BA" w:rsidRDefault="005826BA" w:rsidP="005826BA">
                            <w:pPr>
                              <w:spacing w:line="178" w:lineRule="auto"/>
                              <w:rPr>
                                <w:color w:val="C00000"/>
                              </w:rPr>
                            </w:pPr>
                            <w:r w:rsidRPr="005826BA">
                              <w:rPr>
                                <w:color w:val="C00000"/>
                              </w:rPr>
                              <w:t>import math</w:t>
                            </w:r>
                          </w:p>
                          <w:p w14:paraId="4DD529EF" w14:textId="77777777" w:rsidR="005826BA" w:rsidRPr="005826BA" w:rsidRDefault="005826BA" w:rsidP="005826BA">
                            <w:pPr>
                              <w:spacing w:line="178" w:lineRule="auto"/>
                              <w:rPr>
                                <w:color w:val="000000" w:themeColor="text1"/>
                              </w:rPr>
                            </w:pPr>
                            <w:r w:rsidRPr="005826BA">
                              <w:rPr>
                                <w:color w:val="C00000"/>
                              </w:rPr>
                              <w:t>def</w:t>
                            </w:r>
                            <w:r w:rsidRPr="005826BA">
                              <w:rPr>
                                <w:color w:val="000000" w:themeColor="text1"/>
                              </w:rPr>
                              <w:t xml:space="preserve"> main():</w:t>
                            </w:r>
                          </w:p>
                          <w:p w14:paraId="05B69330" w14:textId="77777777" w:rsidR="005826BA" w:rsidRPr="005826BA" w:rsidRDefault="005826BA" w:rsidP="005826BA">
                            <w:pPr>
                              <w:spacing w:line="178" w:lineRule="auto"/>
                              <w:rPr>
                                <w:color w:val="00B050"/>
                              </w:rPr>
                            </w:pPr>
                            <w:r w:rsidRPr="005826BA">
                              <w:rPr>
                                <w:color w:val="00B050"/>
                              </w:rPr>
                              <w:t xml:space="preserve">    # Input: Ask user to enter the radius</w:t>
                            </w:r>
                          </w:p>
                          <w:p w14:paraId="4839585A" w14:textId="683D6D7B" w:rsidR="005826BA" w:rsidRPr="005826BA" w:rsidRDefault="005826BA" w:rsidP="005826BA">
                            <w:pPr>
                              <w:spacing w:line="178" w:lineRule="auto"/>
                              <w:rPr>
                                <w:color w:val="000000" w:themeColor="text1"/>
                              </w:rPr>
                            </w:pPr>
                            <w:r w:rsidRPr="005826BA">
                              <w:rPr>
                                <w:color w:val="000000" w:themeColor="text1"/>
                              </w:rPr>
                              <w:t xml:space="preserve">    r = float(input(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826BA">
                              <w:rPr>
                                <w:color w:val="00B050"/>
                              </w:rPr>
                              <w:t xml:space="preserve">"Enter the radius of the circle: " </w:t>
                            </w:r>
                            <w:r w:rsidRPr="005826BA">
                              <w:rPr>
                                <w:color w:val="000000" w:themeColor="text1"/>
                              </w:rPr>
                              <w:t>))</w:t>
                            </w:r>
                          </w:p>
                          <w:p w14:paraId="5AFF4C36" w14:textId="77777777" w:rsidR="005826BA" w:rsidRPr="005826BA" w:rsidRDefault="005826BA" w:rsidP="005826BA">
                            <w:pPr>
                              <w:spacing w:line="178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0F1B9374" w14:textId="77777777" w:rsidR="005826BA" w:rsidRPr="005826BA" w:rsidRDefault="005826BA" w:rsidP="005826BA">
                            <w:pPr>
                              <w:spacing w:line="178" w:lineRule="auto"/>
                              <w:rPr>
                                <w:color w:val="00B050"/>
                              </w:rPr>
                            </w:pPr>
                            <w:r w:rsidRPr="005826BA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Pr="005826BA">
                              <w:rPr>
                                <w:color w:val="00B050"/>
                              </w:rPr>
                              <w:t># Process: Calculate area using the formula: πr²</w:t>
                            </w:r>
                          </w:p>
                          <w:p w14:paraId="2FF488D5" w14:textId="77777777" w:rsidR="005826BA" w:rsidRPr="005826BA" w:rsidRDefault="005826BA" w:rsidP="005826BA">
                            <w:pPr>
                              <w:spacing w:line="178" w:lineRule="auto"/>
                              <w:rPr>
                                <w:color w:val="000000" w:themeColor="text1"/>
                              </w:rPr>
                            </w:pPr>
                            <w:r w:rsidRPr="005826BA">
                              <w:rPr>
                                <w:color w:val="000000" w:themeColor="text1"/>
                              </w:rPr>
                              <w:t xml:space="preserve">    area = </w:t>
                            </w:r>
                            <w:proofErr w:type="spellStart"/>
                            <w:r w:rsidRPr="0047652B">
                              <w:rPr>
                                <w:b/>
                                <w:bCs/>
                                <w:color w:val="0070C0"/>
                              </w:rPr>
                              <w:t>math.pi</w:t>
                            </w:r>
                            <w:proofErr w:type="spellEnd"/>
                            <w:r w:rsidRPr="0047652B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5826BA">
                              <w:rPr>
                                <w:color w:val="000000" w:themeColor="text1"/>
                              </w:rPr>
                              <w:t>* r * r</w:t>
                            </w:r>
                          </w:p>
                          <w:p w14:paraId="533215FD" w14:textId="77777777" w:rsidR="005826BA" w:rsidRPr="005826BA" w:rsidRDefault="005826BA" w:rsidP="005826BA">
                            <w:pPr>
                              <w:spacing w:line="178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4382771B" w14:textId="77777777" w:rsidR="005826BA" w:rsidRPr="005826BA" w:rsidRDefault="005826BA" w:rsidP="005826BA">
                            <w:pPr>
                              <w:spacing w:line="178" w:lineRule="auto"/>
                              <w:rPr>
                                <w:color w:val="00B050"/>
                              </w:rPr>
                            </w:pPr>
                            <w:r w:rsidRPr="005826BA">
                              <w:rPr>
                                <w:color w:val="00B050"/>
                              </w:rPr>
                              <w:t xml:space="preserve">    # Output: Display the area</w:t>
                            </w:r>
                          </w:p>
                          <w:p w14:paraId="7F202BBC" w14:textId="77777777" w:rsidR="005826BA" w:rsidRPr="005826BA" w:rsidRDefault="005826BA" w:rsidP="005826BA">
                            <w:pPr>
                              <w:spacing w:line="178" w:lineRule="auto"/>
                              <w:rPr>
                                <w:color w:val="000000" w:themeColor="text1"/>
                              </w:rPr>
                            </w:pPr>
                            <w:r w:rsidRPr="005826BA">
                              <w:rPr>
                                <w:color w:val="000000" w:themeColor="text1"/>
                              </w:rPr>
                              <w:t xml:space="preserve">    print</w:t>
                            </w:r>
                            <w:r w:rsidRPr="005826BA">
                              <w:rPr>
                                <w:color w:val="00B050"/>
                              </w:rPr>
                              <w:t>("The area of the circle is:"</w:t>
                            </w:r>
                            <w:r w:rsidRPr="005826BA">
                              <w:rPr>
                                <w:color w:val="000000" w:themeColor="text1"/>
                              </w:rPr>
                              <w:t>, area)</w:t>
                            </w:r>
                          </w:p>
                          <w:p w14:paraId="103ABED7" w14:textId="77777777" w:rsidR="005826BA" w:rsidRPr="005826BA" w:rsidRDefault="005826BA" w:rsidP="005826BA">
                            <w:pPr>
                              <w:spacing w:line="178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38B7F52E" w14:textId="77777777" w:rsidR="005826BA" w:rsidRPr="005826BA" w:rsidRDefault="005826BA" w:rsidP="005826BA">
                            <w:pPr>
                              <w:spacing w:line="178" w:lineRule="auto"/>
                              <w:rPr>
                                <w:color w:val="00B050"/>
                              </w:rPr>
                            </w:pPr>
                            <w:r w:rsidRPr="005826BA">
                              <w:rPr>
                                <w:color w:val="00B050"/>
                              </w:rPr>
                              <w:t># Call the main function</w:t>
                            </w:r>
                          </w:p>
                          <w:p w14:paraId="0445AC99" w14:textId="15275DBC" w:rsidR="005826BA" w:rsidRPr="005826BA" w:rsidRDefault="005826BA" w:rsidP="005826BA">
                            <w:pPr>
                              <w:spacing w:line="178" w:lineRule="auto"/>
                              <w:rPr>
                                <w:color w:val="000000" w:themeColor="text1"/>
                              </w:rPr>
                            </w:pPr>
                            <w:r w:rsidRPr="005826BA">
                              <w:rPr>
                                <w:color w:val="C00000"/>
                              </w:rPr>
                              <w:t>if</w:t>
                            </w:r>
                            <w:r w:rsidRPr="005826B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826BA">
                              <w:rPr>
                                <w:color w:val="000000" w:themeColor="text1"/>
                              </w:rPr>
                              <w:t>__name__ == "__main__":</w:t>
                            </w:r>
                          </w:p>
                          <w:p w14:paraId="78A46738" w14:textId="7FFB169C" w:rsidR="005900A4" w:rsidRPr="007213D1" w:rsidRDefault="005826BA" w:rsidP="005826BA">
                            <w:pPr>
                              <w:spacing w:line="178" w:lineRule="auto"/>
                              <w:rPr>
                                <w:color w:val="000000" w:themeColor="text1"/>
                              </w:rPr>
                            </w:pPr>
                            <w:r w:rsidRPr="005826BA">
                              <w:rPr>
                                <w:color w:val="000000" w:themeColor="text1"/>
                              </w:rPr>
                              <w:t xml:space="preserve">    main(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97" w:type="dxa"/>
          </w:tcPr>
          <w:p w14:paraId="0BD6FFAA" w14:textId="0C1FF860" w:rsidR="005900A4" w:rsidRDefault="005900A4" w:rsidP="002D51AF">
            <w:pPr>
              <w:rPr>
                <w:color w:val="575757"/>
              </w:rPr>
            </w:pPr>
          </w:p>
        </w:tc>
      </w:tr>
      <w:tr w:rsidR="005900A4" w14:paraId="45240C54" w14:textId="77777777" w:rsidTr="002D51AF">
        <w:trPr>
          <w:trHeight w:val="363"/>
        </w:trPr>
        <w:tc>
          <w:tcPr>
            <w:tcW w:w="1276" w:type="dxa"/>
          </w:tcPr>
          <w:p w14:paraId="67E77429" w14:textId="12FB5A18" w:rsidR="005900A4" w:rsidRDefault="005900A4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560297A" w14:textId="77777777" w:rsidR="005900A4" w:rsidRDefault="005900A4" w:rsidP="002D51AF">
            <w:pPr>
              <w:rPr>
                <w:color w:val="575757"/>
              </w:rPr>
            </w:pPr>
          </w:p>
        </w:tc>
      </w:tr>
      <w:tr w:rsidR="005900A4" w14:paraId="0BD60565" w14:textId="77777777" w:rsidTr="002D51AF">
        <w:trPr>
          <w:trHeight w:val="363"/>
        </w:trPr>
        <w:tc>
          <w:tcPr>
            <w:tcW w:w="1276" w:type="dxa"/>
          </w:tcPr>
          <w:p w14:paraId="12F9D8A5" w14:textId="4D84818A" w:rsidR="005900A4" w:rsidRDefault="005900A4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5F8FB86" w14:textId="77777777" w:rsidR="005900A4" w:rsidRDefault="005900A4" w:rsidP="002D51AF">
            <w:pPr>
              <w:rPr>
                <w:color w:val="575757"/>
              </w:rPr>
            </w:pPr>
          </w:p>
        </w:tc>
      </w:tr>
      <w:tr w:rsidR="005900A4" w14:paraId="430DD5E8" w14:textId="77777777" w:rsidTr="002D51AF">
        <w:trPr>
          <w:trHeight w:val="363"/>
        </w:trPr>
        <w:tc>
          <w:tcPr>
            <w:tcW w:w="1276" w:type="dxa"/>
          </w:tcPr>
          <w:p w14:paraId="2C99B2A2" w14:textId="77777777" w:rsidR="005900A4" w:rsidRDefault="005900A4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F66BA82" w14:textId="77777777" w:rsidR="005900A4" w:rsidRDefault="005900A4" w:rsidP="002D51AF">
            <w:pPr>
              <w:rPr>
                <w:color w:val="575757"/>
              </w:rPr>
            </w:pPr>
          </w:p>
        </w:tc>
      </w:tr>
      <w:tr w:rsidR="005900A4" w14:paraId="4DB74880" w14:textId="77777777" w:rsidTr="002D51AF">
        <w:trPr>
          <w:trHeight w:val="363"/>
        </w:trPr>
        <w:tc>
          <w:tcPr>
            <w:tcW w:w="1276" w:type="dxa"/>
          </w:tcPr>
          <w:p w14:paraId="04D40678" w14:textId="77777777" w:rsidR="005900A4" w:rsidRDefault="005900A4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508CD42" w14:textId="77777777" w:rsidR="005900A4" w:rsidRDefault="005900A4" w:rsidP="002D51AF">
            <w:pPr>
              <w:rPr>
                <w:color w:val="575757"/>
              </w:rPr>
            </w:pPr>
          </w:p>
        </w:tc>
      </w:tr>
      <w:tr w:rsidR="005900A4" w14:paraId="0231858A" w14:textId="77777777" w:rsidTr="002D51AF">
        <w:trPr>
          <w:trHeight w:val="363"/>
        </w:trPr>
        <w:tc>
          <w:tcPr>
            <w:tcW w:w="1276" w:type="dxa"/>
          </w:tcPr>
          <w:p w14:paraId="0B652315" w14:textId="77777777" w:rsidR="005900A4" w:rsidRDefault="005900A4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1FF822B" w14:textId="77777777" w:rsidR="005900A4" w:rsidRDefault="005900A4" w:rsidP="002D51AF">
            <w:pPr>
              <w:rPr>
                <w:color w:val="575757"/>
              </w:rPr>
            </w:pPr>
          </w:p>
        </w:tc>
      </w:tr>
      <w:tr w:rsidR="005900A4" w14:paraId="1CF76E1D" w14:textId="77777777" w:rsidTr="002D51AF">
        <w:trPr>
          <w:trHeight w:val="363"/>
        </w:trPr>
        <w:tc>
          <w:tcPr>
            <w:tcW w:w="1276" w:type="dxa"/>
          </w:tcPr>
          <w:p w14:paraId="40DCB169" w14:textId="77777777" w:rsidR="005900A4" w:rsidRDefault="005900A4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D8EDE6A" w14:textId="77777777" w:rsidR="005900A4" w:rsidRDefault="005900A4" w:rsidP="002D51AF">
            <w:pPr>
              <w:rPr>
                <w:color w:val="575757"/>
              </w:rPr>
            </w:pPr>
          </w:p>
        </w:tc>
      </w:tr>
      <w:tr w:rsidR="005900A4" w14:paraId="6CFFDF2C" w14:textId="77777777" w:rsidTr="002D51AF">
        <w:trPr>
          <w:trHeight w:val="363"/>
        </w:trPr>
        <w:tc>
          <w:tcPr>
            <w:tcW w:w="1276" w:type="dxa"/>
          </w:tcPr>
          <w:p w14:paraId="5B480DB3" w14:textId="77777777" w:rsidR="005900A4" w:rsidRDefault="005900A4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6426A95" w14:textId="77777777" w:rsidR="005900A4" w:rsidRDefault="005900A4" w:rsidP="002D51AF">
            <w:pPr>
              <w:rPr>
                <w:color w:val="575757"/>
              </w:rPr>
            </w:pPr>
          </w:p>
        </w:tc>
      </w:tr>
      <w:tr w:rsidR="005900A4" w14:paraId="6E2414F2" w14:textId="77777777" w:rsidTr="002D51AF">
        <w:trPr>
          <w:trHeight w:val="363"/>
        </w:trPr>
        <w:tc>
          <w:tcPr>
            <w:tcW w:w="1276" w:type="dxa"/>
          </w:tcPr>
          <w:p w14:paraId="2F217D5E" w14:textId="77777777" w:rsidR="005900A4" w:rsidRDefault="005900A4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2D345A8" w14:textId="77777777" w:rsidR="005900A4" w:rsidRDefault="005900A4" w:rsidP="002D51AF">
            <w:pPr>
              <w:rPr>
                <w:color w:val="575757"/>
              </w:rPr>
            </w:pPr>
          </w:p>
        </w:tc>
      </w:tr>
      <w:tr w:rsidR="005900A4" w14:paraId="4FB792FE" w14:textId="77777777" w:rsidTr="002D51AF">
        <w:trPr>
          <w:trHeight w:val="363"/>
        </w:trPr>
        <w:tc>
          <w:tcPr>
            <w:tcW w:w="1276" w:type="dxa"/>
          </w:tcPr>
          <w:p w14:paraId="79447CB9" w14:textId="77777777" w:rsidR="005900A4" w:rsidRDefault="005900A4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371CC4D" w14:textId="77777777" w:rsidR="005900A4" w:rsidRDefault="005900A4" w:rsidP="002D51AF">
            <w:pPr>
              <w:rPr>
                <w:color w:val="575757"/>
              </w:rPr>
            </w:pPr>
          </w:p>
        </w:tc>
      </w:tr>
      <w:tr w:rsidR="005900A4" w14:paraId="255D6E93" w14:textId="77777777" w:rsidTr="002D51AF">
        <w:trPr>
          <w:trHeight w:val="363"/>
        </w:trPr>
        <w:tc>
          <w:tcPr>
            <w:tcW w:w="1276" w:type="dxa"/>
          </w:tcPr>
          <w:p w14:paraId="508EFF20" w14:textId="024FE555" w:rsidR="005900A4" w:rsidRDefault="005900A4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8DE5B33" w14:textId="77777777" w:rsidR="005900A4" w:rsidRDefault="005900A4" w:rsidP="002D51AF">
            <w:pPr>
              <w:rPr>
                <w:color w:val="575757"/>
              </w:rPr>
            </w:pPr>
          </w:p>
        </w:tc>
      </w:tr>
      <w:tr w:rsidR="005900A4" w14:paraId="4867AB19" w14:textId="77777777" w:rsidTr="002D51AF">
        <w:trPr>
          <w:trHeight w:val="363"/>
        </w:trPr>
        <w:tc>
          <w:tcPr>
            <w:tcW w:w="1276" w:type="dxa"/>
          </w:tcPr>
          <w:p w14:paraId="0C67B5FA" w14:textId="714D3573" w:rsidR="005900A4" w:rsidRDefault="005900A4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1BCF09F" w14:textId="67A3CADC" w:rsidR="005900A4" w:rsidRDefault="005900A4" w:rsidP="002D51AF">
            <w:pPr>
              <w:rPr>
                <w:color w:val="575757"/>
              </w:rPr>
            </w:pPr>
          </w:p>
        </w:tc>
      </w:tr>
      <w:tr w:rsidR="005900A4" w14:paraId="17CA2F3E" w14:textId="77777777" w:rsidTr="002D51AF">
        <w:trPr>
          <w:trHeight w:val="363"/>
        </w:trPr>
        <w:tc>
          <w:tcPr>
            <w:tcW w:w="1276" w:type="dxa"/>
          </w:tcPr>
          <w:p w14:paraId="4C1BC5C9" w14:textId="77777777" w:rsidR="005900A4" w:rsidRDefault="005900A4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07F897B" w14:textId="17AA64CD" w:rsidR="005900A4" w:rsidRDefault="005900A4" w:rsidP="002D51AF">
            <w:pPr>
              <w:rPr>
                <w:color w:val="575757"/>
              </w:rPr>
            </w:pPr>
          </w:p>
        </w:tc>
      </w:tr>
      <w:tr w:rsidR="005900A4" w14:paraId="61472A76" w14:textId="77777777" w:rsidTr="002D51AF">
        <w:trPr>
          <w:trHeight w:val="363"/>
        </w:trPr>
        <w:tc>
          <w:tcPr>
            <w:tcW w:w="1276" w:type="dxa"/>
          </w:tcPr>
          <w:p w14:paraId="42832528" w14:textId="77777777" w:rsidR="005900A4" w:rsidRDefault="005900A4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C353BE2" w14:textId="1DD45CAC" w:rsidR="005900A4" w:rsidRDefault="005900A4" w:rsidP="002D51AF">
            <w:pPr>
              <w:rPr>
                <w:color w:val="575757"/>
              </w:rPr>
            </w:pPr>
          </w:p>
        </w:tc>
      </w:tr>
      <w:tr w:rsidR="005900A4" w14:paraId="52A2FFD7" w14:textId="77777777" w:rsidTr="002D51AF">
        <w:trPr>
          <w:trHeight w:val="363"/>
        </w:trPr>
        <w:tc>
          <w:tcPr>
            <w:tcW w:w="1276" w:type="dxa"/>
          </w:tcPr>
          <w:p w14:paraId="0234D726" w14:textId="77777777" w:rsidR="005900A4" w:rsidRDefault="005900A4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02E7DF5" w14:textId="77777777" w:rsidR="005900A4" w:rsidRDefault="005900A4" w:rsidP="002D51AF">
            <w:pPr>
              <w:rPr>
                <w:color w:val="575757"/>
              </w:rPr>
            </w:pPr>
          </w:p>
        </w:tc>
      </w:tr>
      <w:tr w:rsidR="005900A4" w14:paraId="19DEE97A" w14:textId="77777777" w:rsidTr="002D51AF">
        <w:trPr>
          <w:trHeight w:val="363"/>
        </w:trPr>
        <w:tc>
          <w:tcPr>
            <w:tcW w:w="1276" w:type="dxa"/>
          </w:tcPr>
          <w:p w14:paraId="523DB1CC" w14:textId="77777777" w:rsidR="005900A4" w:rsidRDefault="005900A4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3DABF05" w14:textId="3B7C6BF3" w:rsidR="005900A4" w:rsidRDefault="005900A4" w:rsidP="002D51AF">
            <w:pPr>
              <w:rPr>
                <w:color w:val="575757"/>
              </w:rPr>
            </w:pPr>
          </w:p>
        </w:tc>
      </w:tr>
      <w:tr w:rsidR="005900A4" w14:paraId="5F1336F9" w14:textId="77777777" w:rsidTr="002D51AF">
        <w:trPr>
          <w:trHeight w:val="363"/>
        </w:trPr>
        <w:tc>
          <w:tcPr>
            <w:tcW w:w="1276" w:type="dxa"/>
          </w:tcPr>
          <w:p w14:paraId="17AFABD0" w14:textId="77777777" w:rsidR="005900A4" w:rsidRDefault="005900A4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95F10C5" w14:textId="77777777" w:rsidR="005900A4" w:rsidRDefault="005900A4" w:rsidP="002D51AF">
            <w:pPr>
              <w:rPr>
                <w:color w:val="575757"/>
              </w:rPr>
            </w:pPr>
          </w:p>
        </w:tc>
      </w:tr>
      <w:tr w:rsidR="005900A4" w14:paraId="6E6A0D42" w14:textId="77777777" w:rsidTr="002D51AF">
        <w:trPr>
          <w:trHeight w:val="363"/>
        </w:trPr>
        <w:tc>
          <w:tcPr>
            <w:tcW w:w="1276" w:type="dxa"/>
          </w:tcPr>
          <w:p w14:paraId="7F30CD63" w14:textId="77777777" w:rsidR="005900A4" w:rsidRDefault="005900A4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E44547E" w14:textId="77777777" w:rsidR="005900A4" w:rsidRDefault="005900A4" w:rsidP="002D51AF">
            <w:pPr>
              <w:rPr>
                <w:color w:val="575757"/>
              </w:rPr>
            </w:pPr>
          </w:p>
        </w:tc>
      </w:tr>
      <w:tr w:rsidR="005900A4" w14:paraId="220D593A" w14:textId="77777777" w:rsidTr="002D51AF">
        <w:trPr>
          <w:trHeight w:val="363"/>
        </w:trPr>
        <w:tc>
          <w:tcPr>
            <w:tcW w:w="1276" w:type="dxa"/>
          </w:tcPr>
          <w:p w14:paraId="758B929C" w14:textId="77777777" w:rsidR="005900A4" w:rsidRDefault="005900A4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68471C5" w14:textId="77777777" w:rsidR="005900A4" w:rsidRDefault="005900A4" w:rsidP="002D51AF">
            <w:pPr>
              <w:rPr>
                <w:color w:val="575757"/>
              </w:rPr>
            </w:pPr>
          </w:p>
        </w:tc>
      </w:tr>
      <w:tr w:rsidR="005900A4" w14:paraId="6A8965CC" w14:textId="77777777" w:rsidTr="002D51AF">
        <w:trPr>
          <w:trHeight w:val="363"/>
        </w:trPr>
        <w:tc>
          <w:tcPr>
            <w:tcW w:w="1276" w:type="dxa"/>
          </w:tcPr>
          <w:p w14:paraId="7524C48F" w14:textId="77777777" w:rsidR="005900A4" w:rsidRDefault="005900A4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E958E86" w14:textId="77777777" w:rsidR="005900A4" w:rsidRDefault="005900A4" w:rsidP="002D51AF">
            <w:pPr>
              <w:rPr>
                <w:color w:val="575757"/>
              </w:rPr>
            </w:pPr>
          </w:p>
        </w:tc>
      </w:tr>
      <w:tr w:rsidR="005900A4" w14:paraId="07CB4711" w14:textId="77777777" w:rsidTr="002D51AF">
        <w:trPr>
          <w:trHeight w:val="363"/>
        </w:trPr>
        <w:tc>
          <w:tcPr>
            <w:tcW w:w="1276" w:type="dxa"/>
          </w:tcPr>
          <w:p w14:paraId="34132903" w14:textId="77777777" w:rsidR="005900A4" w:rsidRDefault="005900A4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E193320" w14:textId="77777777" w:rsidR="005900A4" w:rsidRDefault="005900A4" w:rsidP="002D51AF">
            <w:pPr>
              <w:rPr>
                <w:color w:val="575757"/>
              </w:rPr>
            </w:pPr>
          </w:p>
        </w:tc>
      </w:tr>
      <w:tr w:rsidR="005900A4" w14:paraId="04CA49E9" w14:textId="77777777" w:rsidTr="002D51AF">
        <w:trPr>
          <w:trHeight w:val="363"/>
        </w:trPr>
        <w:tc>
          <w:tcPr>
            <w:tcW w:w="1276" w:type="dxa"/>
          </w:tcPr>
          <w:p w14:paraId="1C7214FE" w14:textId="77777777" w:rsidR="005900A4" w:rsidRDefault="005900A4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F9C287E" w14:textId="77777777" w:rsidR="005900A4" w:rsidRDefault="005900A4" w:rsidP="002D51AF">
            <w:pPr>
              <w:rPr>
                <w:color w:val="575757"/>
              </w:rPr>
            </w:pPr>
          </w:p>
        </w:tc>
      </w:tr>
      <w:tr w:rsidR="005900A4" w14:paraId="1E6486B4" w14:textId="77777777" w:rsidTr="002D51AF">
        <w:trPr>
          <w:trHeight w:val="363"/>
        </w:trPr>
        <w:tc>
          <w:tcPr>
            <w:tcW w:w="1276" w:type="dxa"/>
          </w:tcPr>
          <w:p w14:paraId="5F8224D8" w14:textId="77777777" w:rsidR="005900A4" w:rsidRDefault="005900A4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ECC4AF6" w14:textId="1FF39B33" w:rsidR="005900A4" w:rsidRDefault="005900A4" w:rsidP="002D51AF">
            <w:pPr>
              <w:rPr>
                <w:color w:val="575757"/>
              </w:rPr>
            </w:pPr>
          </w:p>
        </w:tc>
      </w:tr>
      <w:tr w:rsidR="005900A4" w14:paraId="19E33F8E" w14:textId="77777777" w:rsidTr="002D51AF">
        <w:trPr>
          <w:trHeight w:val="363"/>
        </w:trPr>
        <w:tc>
          <w:tcPr>
            <w:tcW w:w="1276" w:type="dxa"/>
          </w:tcPr>
          <w:p w14:paraId="119057DF" w14:textId="77777777" w:rsidR="005900A4" w:rsidRDefault="005900A4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987CD7E" w14:textId="77777777" w:rsidR="005900A4" w:rsidRDefault="005900A4" w:rsidP="002D51AF">
            <w:pPr>
              <w:rPr>
                <w:color w:val="575757"/>
              </w:rPr>
            </w:pPr>
          </w:p>
        </w:tc>
      </w:tr>
      <w:tr w:rsidR="005900A4" w14:paraId="73A4A845" w14:textId="77777777" w:rsidTr="002D51AF">
        <w:trPr>
          <w:trHeight w:val="363"/>
        </w:trPr>
        <w:tc>
          <w:tcPr>
            <w:tcW w:w="1276" w:type="dxa"/>
          </w:tcPr>
          <w:p w14:paraId="3E09E9D3" w14:textId="77777777" w:rsidR="005900A4" w:rsidRDefault="005900A4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D5C292F" w14:textId="576AA5CE" w:rsidR="005900A4" w:rsidRDefault="005900A4" w:rsidP="002D51AF">
            <w:pPr>
              <w:rPr>
                <w:color w:val="575757"/>
              </w:rPr>
            </w:pPr>
          </w:p>
        </w:tc>
      </w:tr>
      <w:tr w:rsidR="005900A4" w14:paraId="712C31FF" w14:textId="77777777" w:rsidTr="002D51AF">
        <w:trPr>
          <w:trHeight w:val="363"/>
        </w:trPr>
        <w:tc>
          <w:tcPr>
            <w:tcW w:w="1276" w:type="dxa"/>
          </w:tcPr>
          <w:p w14:paraId="0ED841C0" w14:textId="77777777" w:rsidR="005900A4" w:rsidRDefault="005900A4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95F1EC5" w14:textId="77777777" w:rsidR="005900A4" w:rsidRDefault="005900A4" w:rsidP="002D51AF">
            <w:pPr>
              <w:rPr>
                <w:color w:val="575757"/>
              </w:rPr>
            </w:pPr>
          </w:p>
        </w:tc>
      </w:tr>
      <w:tr w:rsidR="005900A4" w14:paraId="60C991FC" w14:textId="77777777" w:rsidTr="002D51AF">
        <w:trPr>
          <w:trHeight w:val="363"/>
        </w:trPr>
        <w:tc>
          <w:tcPr>
            <w:tcW w:w="1276" w:type="dxa"/>
          </w:tcPr>
          <w:p w14:paraId="4786F9F3" w14:textId="77777777" w:rsidR="005900A4" w:rsidRDefault="005900A4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02FB1ED" w14:textId="77777777" w:rsidR="005900A4" w:rsidRDefault="005900A4" w:rsidP="002D51AF">
            <w:pPr>
              <w:rPr>
                <w:color w:val="575757"/>
              </w:rPr>
            </w:pPr>
          </w:p>
        </w:tc>
      </w:tr>
      <w:tr w:rsidR="005900A4" w14:paraId="2134BEC5" w14:textId="77777777" w:rsidTr="002D51AF">
        <w:trPr>
          <w:trHeight w:val="363"/>
        </w:trPr>
        <w:tc>
          <w:tcPr>
            <w:tcW w:w="1276" w:type="dxa"/>
          </w:tcPr>
          <w:p w14:paraId="2FF255ED" w14:textId="77777777" w:rsidR="005900A4" w:rsidRDefault="005900A4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ED735B8" w14:textId="77777777" w:rsidR="005900A4" w:rsidRDefault="005900A4" w:rsidP="002D51AF">
            <w:pPr>
              <w:rPr>
                <w:color w:val="575757"/>
              </w:rPr>
            </w:pPr>
          </w:p>
        </w:tc>
      </w:tr>
      <w:tr w:rsidR="005900A4" w14:paraId="5D60304A" w14:textId="77777777" w:rsidTr="002D51AF">
        <w:trPr>
          <w:trHeight w:val="363"/>
        </w:trPr>
        <w:tc>
          <w:tcPr>
            <w:tcW w:w="1276" w:type="dxa"/>
          </w:tcPr>
          <w:p w14:paraId="7F8746D5" w14:textId="77777777" w:rsidR="005900A4" w:rsidRDefault="005900A4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3B54D39" w14:textId="77777777" w:rsidR="005900A4" w:rsidRDefault="005900A4" w:rsidP="002D51AF">
            <w:pPr>
              <w:rPr>
                <w:color w:val="575757"/>
              </w:rPr>
            </w:pPr>
          </w:p>
        </w:tc>
      </w:tr>
      <w:tr w:rsidR="005900A4" w14:paraId="547B34DD" w14:textId="77777777" w:rsidTr="002D51AF">
        <w:trPr>
          <w:trHeight w:val="363"/>
        </w:trPr>
        <w:tc>
          <w:tcPr>
            <w:tcW w:w="1276" w:type="dxa"/>
          </w:tcPr>
          <w:p w14:paraId="4E2963A5" w14:textId="77777777" w:rsidR="005900A4" w:rsidRDefault="005900A4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4E085D6" w14:textId="77777777" w:rsidR="005900A4" w:rsidRDefault="005900A4" w:rsidP="002D51AF">
            <w:pPr>
              <w:rPr>
                <w:color w:val="575757"/>
              </w:rPr>
            </w:pPr>
          </w:p>
        </w:tc>
      </w:tr>
      <w:tr w:rsidR="005900A4" w14:paraId="5B048DA0" w14:textId="77777777" w:rsidTr="002D51AF">
        <w:trPr>
          <w:trHeight w:val="363"/>
        </w:trPr>
        <w:tc>
          <w:tcPr>
            <w:tcW w:w="1276" w:type="dxa"/>
          </w:tcPr>
          <w:p w14:paraId="15A7DF20" w14:textId="77777777" w:rsidR="005900A4" w:rsidRDefault="005900A4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427841F" w14:textId="77777777" w:rsidR="005900A4" w:rsidRDefault="005900A4" w:rsidP="002D51AF">
            <w:pPr>
              <w:rPr>
                <w:color w:val="575757"/>
              </w:rPr>
            </w:pPr>
          </w:p>
        </w:tc>
      </w:tr>
      <w:tr w:rsidR="005900A4" w14:paraId="3D24B2E3" w14:textId="77777777" w:rsidTr="002D51AF">
        <w:trPr>
          <w:trHeight w:val="363"/>
        </w:trPr>
        <w:tc>
          <w:tcPr>
            <w:tcW w:w="1276" w:type="dxa"/>
          </w:tcPr>
          <w:p w14:paraId="58BA1056" w14:textId="77777777" w:rsidR="005900A4" w:rsidRDefault="005900A4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5118B94" w14:textId="77777777" w:rsidR="005900A4" w:rsidRDefault="005900A4" w:rsidP="002D51AF">
            <w:pPr>
              <w:rPr>
                <w:color w:val="575757"/>
              </w:rPr>
            </w:pPr>
          </w:p>
        </w:tc>
      </w:tr>
      <w:tr w:rsidR="005900A4" w14:paraId="4087F03E" w14:textId="77777777" w:rsidTr="002D51AF">
        <w:trPr>
          <w:trHeight w:val="363"/>
        </w:trPr>
        <w:tc>
          <w:tcPr>
            <w:tcW w:w="1276" w:type="dxa"/>
          </w:tcPr>
          <w:p w14:paraId="43EF8DB3" w14:textId="77777777" w:rsidR="005900A4" w:rsidRDefault="005900A4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81BE0B2" w14:textId="7E3255A8" w:rsidR="005900A4" w:rsidRDefault="005900A4" w:rsidP="002D51AF">
            <w:pPr>
              <w:rPr>
                <w:color w:val="575757"/>
              </w:rPr>
            </w:pPr>
          </w:p>
        </w:tc>
      </w:tr>
      <w:tr w:rsidR="005900A4" w14:paraId="79FD3E7A" w14:textId="77777777" w:rsidTr="002D51AF">
        <w:trPr>
          <w:trHeight w:val="363"/>
        </w:trPr>
        <w:tc>
          <w:tcPr>
            <w:tcW w:w="1276" w:type="dxa"/>
          </w:tcPr>
          <w:p w14:paraId="3A1863B9" w14:textId="77777777" w:rsidR="005900A4" w:rsidRDefault="005900A4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4B68AF2" w14:textId="2D20C4D4" w:rsidR="005900A4" w:rsidRDefault="005900A4" w:rsidP="002D51AF">
            <w:pPr>
              <w:rPr>
                <w:color w:val="575757"/>
              </w:rPr>
            </w:pPr>
          </w:p>
        </w:tc>
      </w:tr>
      <w:tr w:rsidR="005900A4" w14:paraId="71F2CECB" w14:textId="77777777" w:rsidTr="002D51AF">
        <w:trPr>
          <w:trHeight w:val="363"/>
        </w:trPr>
        <w:tc>
          <w:tcPr>
            <w:tcW w:w="1276" w:type="dxa"/>
          </w:tcPr>
          <w:p w14:paraId="0352C2FD" w14:textId="77777777" w:rsidR="005900A4" w:rsidRDefault="005900A4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90F1058" w14:textId="77777777" w:rsidR="005900A4" w:rsidRDefault="005900A4" w:rsidP="002D51AF">
            <w:pPr>
              <w:rPr>
                <w:color w:val="575757"/>
              </w:rPr>
            </w:pPr>
          </w:p>
        </w:tc>
      </w:tr>
      <w:tr w:rsidR="005900A4" w14:paraId="5D56E303" w14:textId="77777777" w:rsidTr="002D51AF">
        <w:tc>
          <w:tcPr>
            <w:tcW w:w="1276" w:type="dxa"/>
          </w:tcPr>
          <w:p w14:paraId="0AF435E3" w14:textId="77777777" w:rsidR="005900A4" w:rsidRDefault="005900A4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5C40DEB" w14:textId="77777777" w:rsidR="005900A4" w:rsidRDefault="005900A4" w:rsidP="002D51AF">
            <w:pPr>
              <w:rPr>
                <w:color w:val="575757"/>
              </w:rPr>
            </w:pPr>
          </w:p>
        </w:tc>
      </w:tr>
    </w:tbl>
    <w:p w14:paraId="49792080" w14:textId="7CA12E13" w:rsidR="00EF400F" w:rsidRDefault="005900A4">
      <w:pPr>
        <w:rPr>
          <w:color w:val="575757"/>
        </w:rPr>
      </w:pPr>
      <w:r w:rsidRPr="00F26A87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75CE93E3" wp14:editId="69F82A6C">
                <wp:simplePos x="0" y="0"/>
                <wp:positionH relativeFrom="page">
                  <wp:posOffset>82550</wp:posOffset>
                </wp:positionH>
                <wp:positionV relativeFrom="paragraph">
                  <wp:posOffset>-10054590</wp:posOffset>
                </wp:positionV>
                <wp:extent cx="3752850" cy="299720"/>
                <wp:effectExtent l="0" t="0" r="0" b="5080"/>
                <wp:wrapNone/>
                <wp:docPr id="1964710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DB30B" w14:textId="77777777" w:rsidR="00EE3029" w:rsidRPr="00EF400F" w:rsidRDefault="00EE3029" w:rsidP="00EE3029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Chapter-3 Data Types, Operators &amp; Expressions in 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E93E3" id="_x0000_s1183" type="#_x0000_t202" style="position:absolute;margin-left:6.5pt;margin-top:-791.7pt;width:295.5pt;height:23.6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" filled="f" stroked="f">
                <v:textbox>
                  <w:txbxContent>
                    <w:p w14:paraId="658DB30B" w14:textId="77777777" w:rsidR="00EE3029" w:rsidRPr="00EF400F" w:rsidRDefault="00EE3029" w:rsidP="00EE3029">
                      <w:pPr>
                        <w:rPr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2"/>
                          <w:szCs w:val="20"/>
                          <w:lang w:val="en-US"/>
                        </w:rPr>
                        <w:t>Chapter-3 Data Types, Operators &amp; Expressions in Pyth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00F">
        <w:rPr>
          <w:color w:val="575757"/>
        </w:rPr>
        <w:br w:type="page"/>
      </w:r>
    </w:p>
    <w:p w14:paraId="36DA1E6C" w14:textId="67AFF374" w:rsidR="00EF400F" w:rsidRDefault="00382FD0">
      <w:pPr>
        <w:rPr>
          <w:color w:val="575757"/>
        </w:rPr>
      </w:pPr>
      <w:r w:rsidRPr="00382FD0">
        <w:rPr>
          <w:noProof/>
          <w:color w:val="575757"/>
        </w:rPr>
        <w:lastRenderedPageBreak/>
        <w:drawing>
          <wp:anchor distT="0" distB="0" distL="114300" distR="114300" simplePos="0" relativeHeight="251993088" behindDoc="0" locked="0" layoutInCell="1" allowOverlap="1" wp14:anchorId="7F44817A" wp14:editId="05AAFCF7">
            <wp:simplePos x="0" y="0"/>
            <wp:positionH relativeFrom="column">
              <wp:posOffset>1495474</wp:posOffset>
            </wp:positionH>
            <wp:positionV relativeFrom="paragraph">
              <wp:posOffset>7405321</wp:posOffset>
            </wp:positionV>
            <wp:extent cx="4114132" cy="2033953"/>
            <wp:effectExtent l="0" t="0" r="1270" b="4445"/>
            <wp:wrapNone/>
            <wp:docPr id="1593976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7699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132" cy="2033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839764A" wp14:editId="0D3716D1">
                <wp:simplePos x="0" y="0"/>
                <wp:positionH relativeFrom="column">
                  <wp:posOffset>4988658</wp:posOffset>
                </wp:positionH>
                <wp:positionV relativeFrom="paragraph">
                  <wp:posOffset>6228910</wp:posOffset>
                </wp:positionV>
                <wp:extent cx="784860" cy="371475"/>
                <wp:effectExtent l="0" t="0" r="15240" b="28575"/>
                <wp:wrapNone/>
                <wp:docPr id="142338505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BDAE2A" w14:textId="77777777" w:rsidR="00E64FDE" w:rsidRPr="00CF7D58" w:rsidRDefault="00E64FDE" w:rsidP="00E64FDE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CF7D58">
                              <w:rPr>
                                <w:sz w:val="22"/>
                                <w:szCs w:val="20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39764A" id="_x0000_s1184" style="position:absolute;margin-left:392.8pt;margin-top:490.45pt;width:61.8pt;height:29.2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" fillcolor="window" strokecolor="#4472c4" strokeweight="1pt">
                <v:stroke joinstyle="miter"/>
                <v:textbox>
                  <w:txbxContent>
                    <w:p w14:paraId="20BDAE2A" w14:textId="77777777" w:rsidR="00E64FDE" w:rsidRPr="00CF7D58" w:rsidRDefault="00E64FDE" w:rsidP="00E64FDE">
                      <w:pPr>
                        <w:jc w:val="center"/>
                        <w:rPr>
                          <w:sz w:val="22"/>
                          <w:szCs w:val="20"/>
                        </w:rPr>
                      </w:pPr>
                      <w:r w:rsidRPr="00CF7D58">
                        <w:rPr>
                          <w:sz w:val="22"/>
                          <w:szCs w:val="20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C00D396" wp14:editId="4C5C3013">
                <wp:simplePos x="0" y="0"/>
                <wp:positionH relativeFrom="column">
                  <wp:posOffset>5198306</wp:posOffset>
                </wp:positionH>
                <wp:positionV relativeFrom="paragraph">
                  <wp:posOffset>6016527</wp:posOffset>
                </wp:positionV>
                <wp:extent cx="314960" cy="63500"/>
                <wp:effectExtent l="11430" t="7620" r="39370" b="39370"/>
                <wp:wrapNone/>
                <wp:docPr id="1037464031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960" cy="635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4A513" id="Arrow: Right 6" o:spid="_x0000_s1026" type="#_x0000_t13" style="position:absolute;margin-left:409.3pt;margin-top:473.75pt;width:24.8pt;height:5pt;rotation:90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" adj="19423" fillcolor="#c00000" strokecolor="#c00000" strokeweight="1pt"/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C253922" wp14:editId="4403C002">
                <wp:simplePos x="0" y="0"/>
                <wp:positionH relativeFrom="margin">
                  <wp:posOffset>3953510</wp:posOffset>
                </wp:positionH>
                <wp:positionV relativeFrom="paragraph">
                  <wp:posOffset>5314657</wp:posOffset>
                </wp:positionV>
                <wp:extent cx="2941027" cy="567104"/>
                <wp:effectExtent l="19050" t="19050" r="31115" b="42545"/>
                <wp:wrapNone/>
                <wp:docPr id="86273291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027" cy="567104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7D8943" w14:textId="05C5C384" w:rsidR="00382FD0" w:rsidRPr="008D3B25" w:rsidRDefault="00382FD0" w:rsidP="00382FD0">
                            <w:pPr>
                              <w:spacing w:after="0"/>
                            </w:pPr>
                            <w:r>
                              <w:rPr>
                                <w:color w:val="575757"/>
                              </w:rPr>
                              <w:t xml:space="preserve">   </w:t>
                            </w:r>
                            <w:r w:rsidR="00E64FDE">
                              <w:rPr>
                                <w:color w:val="575757"/>
                              </w:rPr>
                              <w:t xml:space="preserve">  </w:t>
                            </w:r>
                            <w:r w:rsidR="00E64FDE">
                              <w:rPr>
                                <w:b/>
                                <w:bCs/>
                                <w:color w:val="575757"/>
                              </w:rPr>
                              <w:t xml:space="preserve">Output: </w:t>
                            </w:r>
                            <w:r w:rsidRPr="00382FD0">
                              <w:rPr>
                                <w:color w:val="575757"/>
                              </w:rPr>
                              <w:t>print</w:t>
                            </w:r>
                            <w:r>
                              <w:t xml:space="preserve">  </w:t>
                            </w:r>
                            <w:r w:rsidRPr="008D3B25">
                              <w:t>Total marks obtained</w:t>
                            </w:r>
                            <w:r>
                              <w:t xml:space="preserve"> &amp; </w:t>
                            </w:r>
                          </w:p>
                          <w:p w14:paraId="47E9B7AB" w14:textId="22078E48" w:rsidR="00E64FDE" w:rsidRPr="00C94AE3" w:rsidRDefault="00382FD0" w:rsidP="00382FD0">
                            <w:pPr>
                              <w:spacing w:after="0"/>
                              <w:rPr>
                                <w:color w:val="575757"/>
                              </w:rPr>
                            </w:pPr>
                            <w:r w:rsidRPr="008D3B25">
                              <w:t>Percentage</w:t>
                            </w:r>
                          </w:p>
                          <w:p w14:paraId="6C37F5C8" w14:textId="77777777" w:rsidR="00E64FDE" w:rsidRPr="00636901" w:rsidRDefault="00E64FDE" w:rsidP="00382FD0">
                            <w:pPr>
                              <w:spacing w:after="0"/>
                              <w:rPr>
                                <w:color w:val="575757"/>
                              </w:rPr>
                            </w:pPr>
                          </w:p>
                          <w:p w14:paraId="39DCF19E" w14:textId="77777777" w:rsidR="00E64FDE" w:rsidRPr="00E133FC" w:rsidRDefault="00E64FDE" w:rsidP="00382FD0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53922" id="_x0000_s1185" style="position:absolute;margin-left:311.3pt;margin-top:418.5pt;width:231.6pt;height:44.6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134928,9496;2941027,0;2693654,543364;0,567104;134928,9496" o:connectangles="0,0,0,0,0" textboxrect="0,0,3114048,568813"/>
                <v:textbox>
                  <w:txbxContent>
                    <w:p w14:paraId="237D8943" w14:textId="05C5C384" w:rsidR="00382FD0" w:rsidRPr="008D3B25" w:rsidRDefault="00382FD0" w:rsidP="00382FD0">
                      <w:pPr>
                        <w:spacing w:after="0"/>
                      </w:pPr>
                      <w:r>
                        <w:rPr>
                          <w:color w:val="575757"/>
                        </w:rPr>
                        <w:t xml:space="preserve">   </w:t>
                      </w:r>
                      <w:r w:rsidR="00E64FDE">
                        <w:rPr>
                          <w:color w:val="575757"/>
                        </w:rPr>
                        <w:t xml:space="preserve">  </w:t>
                      </w:r>
                      <w:r w:rsidR="00E64FDE">
                        <w:rPr>
                          <w:b/>
                          <w:bCs/>
                          <w:color w:val="575757"/>
                        </w:rPr>
                        <w:t xml:space="preserve">Output: </w:t>
                      </w:r>
                      <w:r w:rsidRPr="00382FD0">
                        <w:rPr>
                          <w:color w:val="575757"/>
                        </w:rPr>
                        <w:t>print</w:t>
                      </w:r>
                      <w:r>
                        <w:t xml:space="preserve">  </w:t>
                      </w:r>
                      <w:r w:rsidRPr="008D3B25">
                        <w:t>Total marks obtained</w:t>
                      </w:r>
                      <w:r>
                        <w:t xml:space="preserve"> &amp; </w:t>
                      </w:r>
                    </w:p>
                    <w:p w14:paraId="47E9B7AB" w14:textId="22078E48" w:rsidR="00E64FDE" w:rsidRPr="00C94AE3" w:rsidRDefault="00382FD0" w:rsidP="00382FD0">
                      <w:pPr>
                        <w:spacing w:after="0"/>
                        <w:rPr>
                          <w:color w:val="575757"/>
                        </w:rPr>
                      </w:pPr>
                      <w:r w:rsidRPr="008D3B25">
                        <w:t>Percentage</w:t>
                      </w:r>
                    </w:p>
                    <w:p w14:paraId="6C37F5C8" w14:textId="77777777" w:rsidR="00E64FDE" w:rsidRPr="00636901" w:rsidRDefault="00E64FDE" w:rsidP="00382FD0">
                      <w:pPr>
                        <w:spacing w:after="0"/>
                        <w:rPr>
                          <w:color w:val="575757"/>
                        </w:rPr>
                      </w:pPr>
                    </w:p>
                    <w:p w14:paraId="39DCF19E" w14:textId="77777777" w:rsidR="00E64FDE" w:rsidRPr="00E133FC" w:rsidRDefault="00E64FDE" w:rsidP="00382FD0">
                      <w:pPr>
                        <w:spacing w:after="0"/>
                        <w:jc w:val="center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4FDE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C0FEF67" wp14:editId="07AD2418">
                <wp:simplePos x="0" y="0"/>
                <wp:positionH relativeFrom="column">
                  <wp:posOffset>5315951</wp:posOffset>
                </wp:positionH>
                <wp:positionV relativeFrom="paragraph">
                  <wp:posOffset>5082760</wp:posOffset>
                </wp:positionV>
                <wp:extent cx="314960" cy="86995"/>
                <wp:effectExtent l="18732" t="318" r="46673" b="46672"/>
                <wp:wrapNone/>
                <wp:docPr id="1121319481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960" cy="8699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FD019" id="Arrow: Right 6" o:spid="_x0000_s1026" type="#_x0000_t13" style="position:absolute;margin-left:418.6pt;margin-top:400.2pt;width:24.8pt;height:6.85pt;rotation:90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" adj="18617" fillcolor="#c00000" strokecolor="#c00000" strokeweight="1pt"/>
            </w:pict>
          </mc:Fallback>
        </mc:AlternateContent>
      </w:r>
      <w:r w:rsidR="00E64FDE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8205D53" wp14:editId="7B1DDF12">
                <wp:simplePos x="0" y="0"/>
                <wp:positionH relativeFrom="column">
                  <wp:posOffset>4098583</wp:posOffset>
                </wp:positionH>
                <wp:positionV relativeFrom="paragraph">
                  <wp:posOffset>3742299</wp:posOffset>
                </wp:positionV>
                <wp:extent cx="2866292" cy="1213339"/>
                <wp:effectExtent l="0" t="0" r="10795" b="25400"/>
                <wp:wrapNone/>
                <wp:docPr id="117457673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292" cy="12133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5AE0DD" w14:textId="77777777" w:rsidR="00E64FDE" w:rsidRDefault="00E64FDE" w:rsidP="00E64FD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et total Max marks to 650 and calculate the Percentage </w:t>
                            </w:r>
                          </w:p>
                          <w:p w14:paraId="65A0189E" w14:textId="17014FB0" w:rsidR="00E64FDE" w:rsidRPr="00E133FC" w:rsidRDefault="00E64FDE" w:rsidP="00E64FDE">
                            <w:pPr>
                              <w:spacing w:after="0"/>
                              <w:rPr>
                                <w:sz w:val="12"/>
                                <w:szCs w:val="10"/>
                              </w:rPr>
                            </w:pPr>
                            <w:r w:rsidRPr="008D3B25">
                              <w:t>Calculate percentage = (</w:t>
                            </w:r>
                            <w:proofErr w:type="spellStart"/>
                            <w:r w:rsidRPr="008D3B25">
                              <w:t>total_marks_obtained</w:t>
                            </w:r>
                            <w:proofErr w:type="spellEnd"/>
                            <w:r w:rsidRPr="008D3B25">
                              <w:t xml:space="preserve"> / </w:t>
                            </w:r>
                            <w:proofErr w:type="spellStart"/>
                            <w:r w:rsidRPr="008D3B25">
                              <w:t>total_max_marks</w:t>
                            </w:r>
                            <w:proofErr w:type="spellEnd"/>
                            <w:r w:rsidRPr="008D3B25">
                              <w:t>) ×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05D53" id="_x0000_s1186" style="position:absolute;margin-left:322.7pt;margin-top:294.65pt;width:225.7pt;height:95.5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" fillcolor="window" strokecolor="#4472c4" strokeweight="1pt">
                <v:textbox>
                  <w:txbxContent>
                    <w:p w14:paraId="285AE0DD" w14:textId="77777777" w:rsidR="00E64FDE" w:rsidRDefault="00E64FDE" w:rsidP="00E64FDE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et total Max marks to 650 and calculate the Percentage </w:t>
                      </w:r>
                    </w:p>
                    <w:p w14:paraId="65A0189E" w14:textId="17014FB0" w:rsidR="00E64FDE" w:rsidRPr="00E133FC" w:rsidRDefault="00E64FDE" w:rsidP="00E64FDE">
                      <w:pPr>
                        <w:spacing w:after="0"/>
                        <w:rPr>
                          <w:sz w:val="12"/>
                          <w:szCs w:val="10"/>
                        </w:rPr>
                      </w:pPr>
                      <w:r w:rsidRPr="008D3B25">
                        <w:t>Calculate percentage = (</w:t>
                      </w:r>
                      <w:proofErr w:type="spellStart"/>
                      <w:r w:rsidRPr="008D3B25">
                        <w:t>total_marks_obtained</w:t>
                      </w:r>
                      <w:proofErr w:type="spellEnd"/>
                      <w:r w:rsidRPr="008D3B25">
                        <w:t xml:space="preserve"> / </w:t>
                      </w:r>
                      <w:proofErr w:type="spellStart"/>
                      <w:r w:rsidRPr="008D3B25">
                        <w:t>total_max_marks</w:t>
                      </w:r>
                      <w:proofErr w:type="spellEnd"/>
                      <w:r w:rsidRPr="008D3B25">
                        <w:t>) × 100</w:t>
                      </w:r>
                    </w:p>
                  </w:txbxContent>
                </v:textbox>
              </v:rect>
            </w:pict>
          </mc:Fallback>
        </mc:AlternateContent>
      </w:r>
      <w:r w:rsidR="00E64FDE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B4315F5" wp14:editId="5EE9D9FA">
                <wp:simplePos x="0" y="0"/>
                <wp:positionH relativeFrom="column">
                  <wp:posOffset>5183945</wp:posOffset>
                </wp:positionH>
                <wp:positionV relativeFrom="paragraph">
                  <wp:posOffset>3536608</wp:posOffset>
                </wp:positionV>
                <wp:extent cx="270752" cy="87678"/>
                <wp:effectExtent l="15240" t="3810" r="30480" b="30480"/>
                <wp:wrapNone/>
                <wp:docPr id="659027869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0752" cy="87678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8438D" id="Arrow: Right 6" o:spid="_x0000_s1026" type="#_x0000_t13" style="position:absolute;margin-left:408.2pt;margin-top:278.45pt;width:21.3pt;height:6.9pt;rotation:90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" adj="18103" fillcolor="#c00000" strokecolor="#c00000" strokeweight="1pt"/>
            </w:pict>
          </mc:Fallback>
        </mc:AlternateContent>
      </w:r>
      <w:r w:rsidR="00E64FDE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749D3D5" wp14:editId="157315F4">
                <wp:simplePos x="0" y="0"/>
                <wp:positionH relativeFrom="column">
                  <wp:posOffset>4163060</wp:posOffset>
                </wp:positionH>
                <wp:positionV relativeFrom="paragraph">
                  <wp:posOffset>2751699</wp:posOffset>
                </wp:positionV>
                <wp:extent cx="2438400" cy="709246"/>
                <wp:effectExtent l="0" t="0" r="19050" b="15240"/>
                <wp:wrapNone/>
                <wp:docPr id="161905600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092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34BECB" w14:textId="7FA6C4C5" w:rsidR="00E64FDE" w:rsidRPr="00C94AE3" w:rsidRDefault="00E64FDE" w:rsidP="00E64FDE">
                            <w:pPr>
                              <w:spacing w:after="0"/>
                              <w:rPr>
                                <w:color w:val="575757"/>
                              </w:rPr>
                            </w:pPr>
                            <w:r w:rsidRPr="00C94AE3">
                              <w:rPr>
                                <w:b/>
                                <w:bCs/>
                                <w:color w:val="575757"/>
                              </w:rPr>
                              <w:t>Store</w:t>
                            </w:r>
                            <w:r>
                              <w:rPr>
                                <w:color w:val="575757"/>
                              </w:rPr>
                              <w:t xml:space="preserve"> the input marks in Variables and Calculate the total marks and store in variable  </w:t>
                            </w:r>
                          </w:p>
                          <w:p w14:paraId="408842BE" w14:textId="77777777" w:rsidR="00E64FDE" w:rsidRPr="00E133FC" w:rsidRDefault="00E64FDE" w:rsidP="00E64FDE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46755A6D" w14:textId="77777777" w:rsidR="00E64FDE" w:rsidRPr="00E133FC" w:rsidRDefault="00E64FDE" w:rsidP="00E64FDE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9D3D5" id="_x0000_s1187" style="position:absolute;margin-left:327.8pt;margin-top:216.65pt;width:192pt;height:55.8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" fillcolor="window" strokecolor="#4472c4" strokeweight="1pt">
                <v:textbox>
                  <w:txbxContent>
                    <w:p w14:paraId="5634BECB" w14:textId="7FA6C4C5" w:rsidR="00E64FDE" w:rsidRPr="00C94AE3" w:rsidRDefault="00E64FDE" w:rsidP="00E64FDE">
                      <w:pPr>
                        <w:spacing w:after="0"/>
                        <w:rPr>
                          <w:color w:val="575757"/>
                        </w:rPr>
                      </w:pPr>
                      <w:r w:rsidRPr="00C94AE3">
                        <w:rPr>
                          <w:b/>
                          <w:bCs/>
                          <w:color w:val="575757"/>
                        </w:rPr>
                        <w:t>Store</w:t>
                      </w:r>
                      <w:r>
                        <w:rPr>
                          <w:color w:val="575757"/>
                        </w:rPr>
                        <w:t xml:space="preserve"> the input marks in Variables and Calculate the total marks and store in variable  </w:t>
                      </w:r>
                    </w:p>
                    <w:p w14:paraId="408842BE" w14:textId="77777777" w:rsidR="00E64FDE" w:rsidRPr="00E133FC" w:rsidRDefault="00E64FDE" w:rsidP="00E64FDE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  <w:p w14:paraId="46755A6D" w14:textId="77777777" w:rsidR="00E64FDE" w:rsidRPr="00E133FC" w:rsidRDefault="00E64FDE" w:rsidP="00E64FDE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4FDE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E840311" wp14:editId="2A08D364">
                <wp:simplePos x="0" y="0"/>
                <wp:positionH relativeFrom="column">
                  <wp:posOffset>5242560</wp:posOffset>
                </wp:positionH>
                <wp:positionV relativeFrom="paragraph">
                  <wp:posOffset>2549085</wp:posOffset>
                </wp:positionV>
                <wp:extent cx="271780" cy="63500"/>
                <wp:effectExtent l="27940" t="0" r="41910" b="41910"/>
                <wp:wrapNone/>
                <wp:docPr id="31086587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780" cy="635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FBA8A" id="Arrow: Right 6" o:spid="_x0000_s1026" type="#_x0000_t13" style="position:absolute;margin-left:412.8pt;margin-top:200.7pt;width:21.4pt;height:5pt;rotation:90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" adj="19077" fillcolor="#c00000" strokecolor="#c00000" strokeweight="1pt"/>
            </w:pict>
          </mc:Fallback>
        </mc:AlternateContent>
      </w:r>
      <w:r w:rsidR="00E64FDE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44D9C78" wp14:editId="12208C17">
                <wp:simplePos x="0" y="0"/>
                <wp:positionH relativeFrom="column">
                  <wp:posOffset>4190609</wp:posOffset>
                </wp:positionH>
                <wp:positionV relativeFrom="paragraph">
                  <wp:posOffset>1756410</wp:posOffset>
                </wp:positionV>
                <wp:extent cx="2495550" cy="707781"/>
                <wp:effectExtent l="19050" t="19050" r="38100" b="35560"/>
                <wp:wrapNone/>
                <wp:docPr id="135359164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707781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FBE428" w14:textId="3463CE6C" w:rsidR="00E64FDE" w:rsidRPr="00E64FDE" w:rsidRDefault="00E64FDE" w:rsidP="00E64FDE">
                            <w:pPr>
                              <w:rPr>
                                <w:color w:val="575757"/>
                                <w:sz w:val="22"/>
                                <w:szCs w:val="20"/>
                              </w:rPr>
                            </w:pPr>
                            <w:r w:rsidRPr="00E64FDE">
                              <w:rPr>
                                <w:color w:val="575757"/>
                                <w:sz w:val="22"/>
                                <w:szCs w:val="20"/>
                              </w:rPr>
                              <w:t xml:space="preserve"> Input</w:t>
                            </w:r>
                            <w:r w:rsidRPr="00E64FDE">
                              <w:rPr>
                                <w:b/>
                                <w:bCs/>
                                <w:color w:val="575757"/>
                                <w:sz w:val="22"/>
                                <w:szCs w:val="20"/>
                              </w:rPr>
                              <w:t>:   "Input marks for Punjabi, English, Hindi, Math, Science &amp; Social Science"</w:t>
                            </w:r>
                          </w:p>
                          <w:p w14:paraId="0B6CCF24" w14:textId="77777777" w:rsidR="00E64FDE" w:rsidRPr="00636901" w:rsidRDefault="00E64FDE" w:rsidP="00E64FDE">
                            <w:pPr>
                              <w:rPr>
                                <w:color w:val="575757"/>
                              </w:rPr>
                            </w:pPr>
                          </w:p>
                          <w:p w14:paraId="68534E2D" w14:textId="77777777" w:rsidR="00E64FDE" w:rsidRPr="00E133FC" w:rsidRDefault="00E64FDE" w:rsidP="00E64FDE">
                            <w:pPr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D9C78" id="_x0000_s1188" style="position:absolute;margin-left:329.95pt;margin-top:138.3pt;width:196.5pt;height:55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114491,11852;2495550,0;2285647,678151;0,707781;114491,11852" o:connectangles="0,0,0,0,0" textboxrect="0,0,3114048,568813"/>
                <v:textbox>
                  <w:txbxContent>
                    <w:p w14:paraId="65FBE428" w14:textId="3463CE6C" w:rsidR="00E64FDE" w:rsidRPr="00E64FDE" w:rsidRDefault="00E64FDE" w:rsidP="00E64FDE">
                      <w:pPr>
                        <w:rPr>
                          <w:color w:val="575757"/>
                          <w:sz w:val="22"/>
                          <w:szCs w:val="20"/>
                        </w:rPr>
                      </w:pPr>
                      <w:r w:rsidRPr="00E64FDE">
                        <w:rPr>
                          <w:color w:val="575757"/>
                          <w:sz w:val="22"/>
                          <w:szCs w:val="20"/>
                        </w:rPr>
                        <w:t xml:space="preserve"> Input</w:t>
                      </w:r>
                      <w:r w:rsidRPr="00E64FDE">
                        <w:rPr>
                          <w:b/>
                          <w:bCs/>
                          <w:color w:val="575757"/>
                          <w:sz w:val="22"/>
                          <w:szCs w:val="20"/>
                        </w:rPr>
                        <w:t>:   "Input marks for Punjabi, English, Hindi, Math, Science &amp; Social Science"</w:t>
                      </w:r>
                    </w:p>
                    <w:p w14:paraId="0B6CCF24" w14:textId="77777777" w:rsidR="00E64FDE" w:rsidRPr="00636901" w:rsidRDefault="00E64FDE" w:rsidP="00E64FDE">
                      <w:pPr>
                        <w:rPr>
                          <w:color w:val="575757"/>
                        </w:rPr>
                      </w:pPr>
                    </w:p>
                    <w:p w14:paraId="68534E2D" w14:textId="77777777" w:rsidR="00E64FDE" w:rsidRPr="00E133FC" w:rsidRDefault="00E64FDE" w:rsidP="00E64FDE">
                      <w:pPr>
                        <w:jc w:val="center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FDE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227F5FA" wp14:editId="184E625F">
                <wp:simplePos x="0" y="0"/>
                <wp:positionH relativeFrom="column">
                  <wp:posOffset>5290700</wp:posOffset>
                </wp:positionH>
                <wp:positionV relativeFrom="paragraph">
                  <wp:posOffset>1603350</wp:posOffset>
                </wp:positionV>
                <wp:extent cx="191770" cy="84455"/>
                <wp:effectExtent l="15557" t="3493" r="33338" b="33337"/>
                <wp:wrapNone/>
                <wp:docPr id="1671597745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91770" cy="8445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E507F" id="Arrow: Right 6" o:spid="_x0000_s1026" type="#_x0000_t13" style="position:absolute;margin-left:416.6pt;margin-top:126.25pt;width:15.1pt;height:6.65pt;rotation:-90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" adj="16844" fillcolor="#c00000" strokecolor="#c00000" strokeweight="1pt"/>
            </w:pict>
          </mc:Fallback>
        </mc:AlternateContent>
      </w:r>
      <w:r w:rsidR="00E64FDE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64F6C42" wp14:editId="02D0541A">
                <wp:simplePos x="0" y="0"/>
                <wp:positionH relativeFrom="column">
                  <wp:posOffset>4247418</wp:posOffset>
                </wp:positionH>
                <wp:positionV relativeFrom="paragraph">
                  <wp:posOffset>1184129</wp:posOffset>
                </wp:positionV>
                <wp:extent cx="2439670" cy="364490"/>
                <wp:effectExtent l="19050" t="19050" r="36830" b="35560"/>
                <wp:wrapNone/>
                <wp:docPr id="70119684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9670" cy="364490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29118E" w14:textId="39E120D9" w:rsidR="00E64FDE" w:rsidRPr="00C94AE3" w:rsidRDefault="00E64FDE" w:rsidP="00E64FDE">
                            <w:pPr>
                              <w:rPr>
                                <w:color w:val="575757"/>
                              </w:rPr>
                            </w:pPr>
                            <w:r>
                              <w:rPr>
                                <w:color w:val="575757"/>
                              </w:rPr>
                              <w:t xml:space="preserve">     Output</w:t>
                            </w:r>
                            <w:r>
                              <w:rPr>
                                <w:b/>
                                <w:bCs/>
                                <w:color w:val="575757"/>
                              </w:rPr>
                              <w:t xml:space="preserve">:  </w:t>
                            </w:r>
                            <w:r w:rsidRPr="00E64FDE">
                              <w:rPr>
                                <w:b/>
                                <w:bCs/>
                                <w:color w:val="575757"/>
                              </w:rPr>
                              <w:t xml:space="preserve"> "Enter marks..."</w:t>
                            </w:r>
                          </w:p>
                          <w:p w14:paraId="0F934F54" w14:textId="77777777" w:rsidR="00E64FDE" w:rsidRPr="00636901" w:rsidRDefault="00E64FDE" w:rsidP="00E64FDE">
                            <w:pPr>
                              <w:rPr>
                                <w:color w:val="575757"/>
                              </w:rPr>
                            </w:pPr>
                          </w:p>
                          <w:p w14:paraId="2156FBB8" w14:textId="77777777" w:rsidR="00E64FDE" w:rsidRPr="00E133FC" w:rsidRDefault="00E64FDE" w:rsidP="00E64FDE">
                            <w:pPr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F6C42" id="_x0000_s1189" style="position:absolute;margin-left:334.45pt;margin-top:93.25pt;width:192.1pt;height:28.7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111927,6104;2439670,0;2234467,349231;0,364490;111927,6104" o:connectangles="0,0,0,0,0" textboxrect="0,0,3114048,568813"/>
                <v:textbox>
                  <w:txbxContent>
                    <w:p w14:paraId="3129118E" w14:textId="39E120D9" w:rsidR="00E64FDE" w:rsidRPr="00C94AE3" w:rsidRDefault="00E64FDE" w:rsidP="00E64FDE">
                      <w:pPr>
                        <w:rPr>
                          <w:color w:val="575757"/>
                        </w:rPr>
                      </w:pPr>
                      <w:r>
                        <w:rPr>
                          <w:color w:val="575757"/>
                        </w:rPr>
                        <w:t xml:space="preserve">     Output</w:t>
                      </w:r>
                      <w:r>
                        <w:rPr>
                          <w:b/>
                          <w:bCs/>
                          <w:color w:val="575757"/>
                        </w:rPr>
                        <w:t xml:space="preserve">:  </w:t>
                      </w:r>
                      <w:r w:rsidRPr="00E64FDE">
                        <w:rPr>
                          <w:b/>
                          <w:bCs/>
                          <w:color w:val="575757"/>
                        </w:rPr>
                        <w:t xml:space="preserve"> "Enter marks..."</w:t>
                      </w:r>
                    </w:p>
                    <w:p w14:paraId="0F934F54" w14:textId="77777777" w:rsidR="00E64FDE" w:rsidRPr="00636901" w:rsidRDefault="00E64FDE" w:rsidP="00E64FDE">
                      <w:pPr>
                        <w:rPr>
                          <w:color w:val="575757"/>
                        </w:rPr>
                      </w:pPr>
                    </w:p>
                    <w:p w14:paraId="2156FBB8" w14:textId="77777777" w:rsidR="00E64FDE" w:rsidRPr="00E133FC" w:rsidRDefault="00E64FDE" w:rsidP="00E64FDE">
                      <w:pPr>
                        <w:jc w:val="center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FDE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0BDFE99" wp14:editId="2FA25CD6">
                <wp:simplePos x="0" y="0"/>
                <wp:positionH relativeFrom="column">
                  <wp:posOffset>5298195</wp:posOffset>
                </wp:positionH>
                <wp:positionV relativeFrom="paragraph">
                  <wp:posOffset>1006329</wp:posOffset>
                </wp:positionV>
                <wp:extent cx="271780" cy="63500"/>
                <wp:effectExtent l="27940" t="0" r="41910" b="41910"/>
                <wp:wrapNone/>
                <wp:docPr id="1354429179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780" cy="635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8E257" id="Arrow: Right 6" o:spid="_x0000_s1026" type="#_x0000_t13" style="position:absolute;margin-left:417.2pt;margin-top:79.25pt;width:21.4pt;height:5pt;rotation:90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" adj="19077" fillcolor="#c00000" strokecolor="#c00000" strokeweight="1pt"/>
            </w:pict>
          </mc:Fallback>
        </mc:AlternateContent>
      </w:r>
      <w:r w:rsidR="00E64FDE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0A4ED56" wp14:editId="1D2B87E3">
                <wp:simplePos x="0" y="0"/>
                <wp:positionH relativeFrom="column">
                  <wp:posOffset>5058801</wp:posOffset>
                </wp:positionH>
                <wp:positionV relativeFrom="paragraph">
                  <wp:posOffset>497058</wp:posOffset>
                </wp:positionV>
                <wp:extent cx="784860" cy="394970"/>
                <wp:effectExtent l="0" t="0" r="15240" b="24130"/>
                <wp:wrapNone/>
                <wp:docPr id="69566435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949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0665F" w14:textId="77777777" w:rsidR="00E64FDE" w:rsidRPr="00CF7D58" w:rsidRDefault="00E64FDE" w:rsidP="00E64FD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CF7D58">
                              <w:rPr>
                                <w:szCs w:val="2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A4ED56" id="_x0000_s1190" style="position:absolute;margin-left:398.35pt;margin-top:39.15pt;width:61.8pt;height:31.1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" fillcolor="window" strokecolor="#4472c4" strokeweight="1pt">
                <v:stroke joinstyle="miter"/>
                <v:textbox>
                  <w:txbxContent>
                    <w:p w14:paraId="39E0665F" w14:textId="77777777" w:rsidR="00E64FDE" w:rsidRPr="00CF7D58" w:rsidRDefault="00E64FDE" w:rsidP="00E64FDE">
                      <w:pPr>
                        <w:jc w:val="center"/>
                        <w:rPr>
                          <w:szCs w:val="22"/>
                        </w:rPr>
                      </w:pPr>
                      <w:r w:rsidRPr="00CF7D58">
                        <w:rPr>
                          <w:szCs w:val="2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8D3B25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C3BAABA" wp14:editId="15F2C2E5">
                <wp:simplePos x="0" y="0"/>
                <wp:positionH relativeFrom="column">
                  <wp:posOffset>194798</wp:posOffset>
                </wp:positionH>
                <wp:positionV relativeFrom="paragraph">
                  <wp:posOffset>664992</wp:posOffset>
                </wp:positionV>
                <wp:extent cx="3628293" cy="6617676"/>
                <wp:effectExtent l="0" t="0" r="10795" b="12065"/>
                <wp:wrapNone/>
                <wp:docPr id="623341848" name="Rectangle: Rounded Corner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8293" cy="66176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7BBCB" w14:textId="4C922A5B" w:rsidR="008D3B25" w:rsidRPr="008D3B25" w:rsidRDefault="008D3B25" w:rsidP="008D3B2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3B25">
                              <w:rPr>
                                <w:b/>
                                <w:bCs/>
                              </w:rPr>
                              <w:t xml:space="preserve"> Algorithm</w:t>
                            </w:r>
                          </w:p>
                          <w:p w14:paraId="1C2C473F" w14:textId="77777777" w:rsidR="008D3B25" w:rsidRPr="008D3B25" w:rsidRDefault="008D3B25" w:rsidP="008D3B25">
                            <w:pPr>
                              <w:numPr>
                                <w:ilvl w:val="0"/>
                                <w:numId w:val="20"/>
                              </w:numPr>
                            </w:pPr>
                            <w:r w:rsidRPr="008D3B25">
                              <w:rPr>
                                <w:b/>
                                <w:bCs/>
                              </w:rPr>
                              <w:t>Start</w:t>
                            </w:r>
                          </w:p>
                          <w:p w14:paraId="69B5EFF6" w14:textId="77777777" w:rsidR="008D3B25" w:rsidRPr="008D3B25" w:rsidRDefault="008D3B25" w:rsidP="008D3B25">
                            <w:pPr>
                              <w:numPr>
                                <w:ilvl w:val="0"/>
                                <w:numId w:val="20"/>
                              </w:numPr>
                            </w:pPr>
                            <w:r w:rsidRPr="008D3B25">
                              <w:t>Display "Enter the marks obtained in each subject:"</w:t>
                            </w:r>
                          </w:p>
                          <w:p w14:paraId="03C3936D" w14:textId="77777777" w:rsidR="008D3B25" w:rsidRPr="008D3B25" w:rsidRDefault="008D3B25" w:rsidP="008D3B25">
                            <w:pPr>
                              <w:numPr>
                                <w:ilvl w:val="0"/>
                                <w:numId w:val="20"/>
                              </w:numPr>
                            </w:pPr>
                            <w:r w:rsidRPr="008D3B25">
                              <w:t>Input marks for:</w:t>
                            </w:r>
                          </w:p>
                          <w:p w14:paraId="00FB7506" w14:textId="77777777" w:rsidR="008D3B25" w:rsidRPr="008D3B25" w:rsidRDefault="008D3B25" w:rsidP="008D3B25">
                            <w:pPr>
                              <w:numPr>
                                <w:ilvl w:val="1"/>
                                <w:numId w:val="20"/>
                              </w:numPr>
                            </w:pPr>
                            <w:r w:rsidRPr="008D3B25">
                              <w:t>Punjabi (out of 150)</w:t>
                            </w:r>
                          </w:p>
                          <w:p w14:paraId="49C5120A" w14:textId="77777777" w:rsidR="008D3B25" w:rsidRPr="008D3B25" w:rsidRDefault="008D3B25" w:rsidP="008D3B25">
                            <w:pPr>
                              <w:numPr>
                                <w:ilvl w:val="1"/>
                                <w:numId w:val="20"/>
                              </w:numPr>
                            </w:pPr>
                            <w:r w:rsidRPr="008D3B25">
                              <w:t>English (out of 100)</w:t>
                            </w:r>
                          </w:p>
                          <w:p w14:paraId="2851DF94" w14:textId="77777777" w:rsidR="008D3B25" w:rsidRPr="008D3B25" w:rsidRDefault="008D3B25" w:rsidP="008D3B25">
                            <w:pPr>
                              <w:numPr>
                                <w:ilvl w:val="1"/>
                                <w:numId w:val="20"/>
                              </w:numPr>
                            </w:pPr>
                            <w:r w:rsidRPr="008D3B25">
                              <w:t>Hindi (out of 100)</w:t>
                            </w:r>
                          </w:p>
                          <w:p w14:paraId="67FAFCD1" w14:textId="77777777" w:rsidR="008D3B25" w:rsidRPr="008D3B25" w:rsidRDefault="008D3B25" w:rsidP="008D3B25">
                            <w:pPr>
                              <w:numPr>
                                <w:ilvl w:val="1"/>
                                <w:numId w:val="20"/>
                              </w:numPr>
                            </w:pPr>
                            <w:r w:rsidRPr="008D3B25">
                              <w:t>Math (out of 100)</w:t>
                            </w:r>
                          </w:p>
                          <w:p w14:paraId="22C1C5C7" w14:textId="77777777" w:rsidR="008D3B25" w:rsidRPr="008D3B25" w:rsidRDefault="008D3B25" w:rsidP="008D3B25">
                            <w:pPr>
                              <w:numPr>
                                <w:ilvl w:val="1"/>
                                <w:numId w:val="20"/>
                              </w:numPr>
                            </w:pPr>
                            <w:r w:rsidRPr="008D3B25">
                              <w:t>Science (out of 100)</w:t>
                            </w:r>
                          </w:p>
                          <w:p w14:paraId="7ECD33B0" w14:textId="77777777" w:rsidR="008D3B25" w:rsidRPr="008D3B25" w:rsidRDefault="008D3B25" w:rsidP="008D3B25">
                            <w:pPr>
                              <w:numPr>
                                <w:ilvl w:val="1"/>
                                <w:numId w:val="20"/>
                              </w:numPr>
                            </w:pPr>
                            <w:r w:rsidRPr="008D3B25">
                              <w:t>Social Science (out of 100)</w:t>
                            </w:r>
                          </w:p>
                          <w:p w14:paraId="036883B8" w14:textId="77777777" w:rsidR="008D3B25" w:rsidRPr="008D3B25" w:rsidRDefault="008D3B25" w:rsidP="008D3B25">
                            <w:pPr>
                              <w:numPr>
                                <w:ilvl w:val="0"/>
                                <w:numId w:val="20"/>
                              </w:numPr>
                            </w:pPr>
                            <w:r w:rsidRPr="008D3B25">
                              <w:t xml:space="preserve">Calculate </w:t>
                            </w:r>
                            <w:proofErr w:type="spellStart"/>
                            <w:r w:rsidRPr="008D3B25">
                              <w:t>total_marks_obtained</w:t>
                            </w:r>
                            <w:proofErr w:type="spellEnd"/>
                            <w:r w:rsidRPr="008D3B25">
                              <w:t xml:space="preserve"> = sum of all marks</w:t>
                            </w:r>
                          </w:p>
                          <w:p w14:paraId="5B91E51C" w14:textId="77777777" w:rsidR="008D3B25" w:rsidRPr="008D3B25" w:rsidRDefault="008D3B25" w:rsidP="008D3B25">
                            <w:pPr>
                              <w:numPr>
                                <w:ilvl w:val="0"/>
                                <w:numId w:val="20"/>
                              </w:numPr>
                            </w:pPr>
                            <w:r w:rsidRPr="008D3B25">
                              <w:t xml:space="preserve">Set </w:t>
                            </w:r>
                            <w:proofErr w:type="spellStart"/>
                            <w:r w:rsidRPr="008D3B25">
                              <w:t>total_max_marks</w:t>
                            </w:r>
                            <w:proofErr w:type="spellEnd"/>
                            <w:r w:rsidRPr="008D3B25">
                              <w:t xml:space="preserve"> = 650</w:t>
                            </w:r>
                          </w:p>
                          <w:p w14:paraId="070F5704" w14:textId="77777777" w:rsidR="008D3B25" w:rsidRPr="008D3B25" w:rsidRDefault="008D3B25" w:rsidP="008D3B25">
                            <w:pPr>
                              <w:numPr>
                                <w:ilvl w:val="0"/>
                                <w:numId w:val="20"/>
                              </w:numPr>
                            </w:pPr>
                            <w:r w:rsidRPr="008D3B25">
                              <w:t>Calculate percentage = (</w:t>
                            </w:r>
                            <w:proofErr w:type="spellStart"/>
                            <w:r w:rsidRPr="008D3B25">
                              <w:t>total_marks_obtained</w:t>
                            </w:r>
                            <w:proofErr w:type="spellEnd"/>
                            <w:r w:rsidRPr="008D3B25">
                              <w:t xml:space="preserve"> / </w:t>
                            </w:r>
                            <w:proofErr w:type="spellStart"/>
                            <w:r w:rsidRPr="008D3B25">
                              <w:t>total_max_marks</w:t>
                            </w:r>
                            <w:proofErr w:type="spellEnd"/>
                            <w:r w:rsidRPr="008D3B25">
                              <w:t>) × 100</w:t>
                            </w:r>
                          </w:p>
                          <w:p w14:paraId="7289E0E2" w14:textId="77777777" w:rsidR="008D3B25" w:rsidRPr="008D3B25" w:rsidRDefault="008D3B25" w:rsidP="008D3B25">
                            <w:pPr>
                              <w:numPr>
                                <w:ilvl w:val="0"/>
                                <w:numId w:val="20"/>
                              </w:numPr>
                            </w:pPr>
                            <w:r w:rsidRPr="008D3B25">
                              <w:t>Display:</w:t>
                            </w:r>
                          </w:p>
                          <w:p w14:paraId="2E85334A" w14:textId="77777777" w:rsidR="008D3B25" w:rsidRPr="008D3B25" w:rsidRDefault="008D3B25" w:rsidP="008D3B25">
                            <w:pPr>
                              <w:numPr>
                                <w:ilvl w:val="1"/>
                                <w:numId w:val="20"/>
                              </w:numPr>
                            </w:pPr>
                            <w:r w:rsidRPr="008D3B25">
                              <w:t>Total marks obtained</w:t>
                            </w:r>
                          </w:p>
                          <w:p w14:paraId="470D7B05" w14:textId="77777777" w:rsidR="008D3B25" w:rsidRPr="008D3B25" w:rsidRDefault="008D3B25" w:rsidP="008D3B25">
                            <w:pPr>
                              <w:numPr>
                                <w:ilvl w:val="1"/>
                                <w:numId w:val="20"/>
                              </w:numPr>
                            </w:pPr>
                            <w:r w:rsidRPr="008D3B25">
                              <w:t>Percentage</w:t>
                            </w:r>
                          </w:p>
                          <w:p w14:paraId="6B354030" w14:textId="77777777" w:rsidR="008D3B25" w:rsidRPr="008D3B25" w:rsidRDefault="008D3B25" w:rsidP="008D3B25">
                            <w:pPr>
                              <w:numPr>
                                <w:ilvl w:val="0"/>
                                <w:numId w:val="20"/>
                              </w:numPr>
                            </w:pPr>
                            <w:r w:rsidRPr="008D3B25">
                              <w:rPr>
                                <w:b/>
                                <w:bCs/>
                              </w:rPr>
                              <w:t>End</w:t>
                            </w:r>
                          </w:p>
                          <w:p w14:paraId="54A1ABE7" w14:textId="77777777" w:rsidR="008D3B25" w:rsidRDefault="008D3B25" w:rsidP="008D3B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BAABA" id="Rectangle: Rounded Corners 233" o:spid="_x0000_s1191" style="position:absolute;margin-left:15.35pt;margin-top:52.35pt;width:285.7pt;height:521.1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5337BBCB" w14:textId="4C922A5B" w:rsidR="008D3B25" w:rsidRPr="008D3B25" w:rsidRDefault="008D3B25" w:rsidP="008D3B25">
                      <w:pPr>
                        <w:rPr>
                          <w:b/>
                          <w:bCs/>
                        </w:rPr>
                      </w:pPr>
                      <w:r w:rsidRPr="008D3B25">
                        <w:rPr>
                          <w:b/>
                          <w:bCs/>
                        </w:rPr>
                        <w:t xml:space="preserve"> Algorithm</w:t>
                      </w:r>
                    </w:p>
                    <w:p w14:paraId="1C2C473F" w14:textId="77777777" w:rsidR="008D3B25" w:rsidRPr="008D3B25" w:rsidRDefault="008D3B25" w:rsidP="008D3B25">
                      <w:pPr>
                        <w:numPr>
                          <w:ilvl w:val="0"/>
                          <w:numId w:val="20"/>
                        </w:numPr>
                      </w:pPr>
                      <w:r w:rsidRPr="008D3B25">
                        <w:rPr>
                          <w:b/>
                          <w:bCs/>
                        </w:rPr>
                        <w:t>Start</w:t>
                      </w:r>
                    </w:p>
                    <w:p w14:paraId="69B5EFF6" w14:textId="77777777" w:rsidR="008D3B25" w:rsidRPr="008D3B25" w:rsidRDefault="008D3B25" w:rsidP="008D3B25">
                      <w:pPr>
                        <w:numPr>
                          <w:ilvl w:val="0"/>
                          <w:numId w:val="20"/>
                        </w:numPr>
                      </w:pPr>
                      <w:r w:rsidRPr="008D3B25">
                        <w:t>Display "Enter the marks obtained in each subject:"</w:t>
                      </w:r>
                    </w:p>
                    <w:p w14:paraId="03C3936D" w14:textId="77777777" w:rsidR="008D3B25" w:rsidRPr="008D3B25" w:rsidRDefault="008D3B25" w:rsidP="008D3B25">
                      <w:pPr>
                        <w:numPr>
                          <w:ilvl w:val="0"/>
                          <w:numId w:val="20"/>
                        </w:numPr>
                      </w:pPr>
                      <w:r w:rsidRPr="008D3B25">
                        <w:t>Input marks for:</w:t>
                      </w:r>
                    </w:p>
                    <w:p w14:paraId="00FB7506" w14:textId="77777777" w:rsidR="008D3B25" w:rsidRPr="008D3B25" w:rsidRDefault="008D3B25" w:rsidP="008D3B25">
                      <w:pPr>
                        <w:numPr>
                          <w:ilvl w:val="1"/>
                          <w:numId w:val="20"/>
                        </w:numPr>
                      </w:pPr>
                      <w:r w:rsidRPr="008D3B25">
                        <w:t>Punjabi (out of 150)</w:t>
                      </w:r>
                    </w:p>
                    <w:p w14:paraId="49C5120A" w14:textId="77777777" w:rsidR="008D3B25" w:rsidRPr="008D3B25" w:rsidRDefault="008D3B25" w:rsidP="008D3B25">
                      <w:pPr>
                        <w:numPr>
                          <w:ilvl w:val="1"/>
                          <w:numId w:val="20"/>
                        </w:numPr>
                      </w:pPr>
                      <w:r w:rsidRPr="008D3B25">
                        <w:t>English (out of 100)</w:t>
                      </w:r>
                    </w:p>
                    <w:p w14:paraId="2851DF94" w14:textId="77777777" w:rsidR="008D3B25" w:rsidRPr="008D3B25" w:rsidRDefault="008D3B25" w:rsidP="008D3B25">
                      <w:pPr>
                        <w:numPr>
                          <w:ilvl w:val="1"/>
                          <w:numId w:val="20"/>
                        </w:numPr>
                      </w:pPr>
                      <w:r w:rsidRPr="008D3B25">
                        <w:t>Hindi (out of 100)</w:t>
                      </w:r>
                    </w:p>
                    <w:p w14:paraId="67FAFCD1" w14:textId="77777777" w:rsidR="008D3B25" w:rsidRPr="008D3B25" w:rsidRDefault="008D3B25" w:rsidP="008D3B25">
                      <w:pPr>
                        <w:numPr>
                          <w:ilvl w:val="1"/>
                          <w:numId w:val="20"/>
                        </w:numPr>
                      </w:pPr>
                      <w:r w:rsidRPr="008D3B25">
                        <w:t>Math (out of 100)</w:t>
                      </w:r>
                    </w:p>
                    <w:p w14:paraId="22C1C5C7" w14:textId="77777777" w:rsidR="008D3B25" w:rsidRPr="008D3B25" w:rsidRDefault="008D3B25" w:rsidP="008D3B25">
                      <w:pPr>
                        <w:numPr>
                          <w:ilvl w:val="1"/>
                          <w:numId w:val="20"/>
                        </w:numPr>
                      </w:pPr>
                      <w:r w:rsidRPr="008D3B25">
                        <w:t>Science (out of 100)</w:t>
                      </w:r>
                    </w:p>
                    <w:p w14:paraId="7ECD33B0" w14:textId="77777777" w:rsidR="008D3B25" w:rsidRPr="008D3B25" w:rsidRDefault="008D3B25" w:rsidP="008D3B25">
                      <w:pPr>
                        <w:numPr>
                          <w:ilvl w:val="1"/>
                          <w:numId w:val="20"/>
                        </w:numPr>
                      </w:pPr>
                      <w:r w:rsidRPr="008D3B25">
                        <w:t>Social Science (out of 100)</w:t>
                      </w:r>
                    </w:p>
                    <w:p w14:paraId="036883B8" w14:textId="77777777" w:rsidR="008D3B25" w:rsidRPr="008D3B25" w:rsidRDefault="008D3B25" w:rsidP="008D3B25">
                      <w:pPr>
                        <w:numPr>
                          <w:ilvl w:val="0"/>
                          <w:numId w:val="20"/>
                        </w:numPr>
                      </w:pPr>
                      <w:r w:rsidRPr="008D3B25">
                        <w:t xml:space="preserve">Calculate </w:t>
                      </w:r>
                      <w:proofErr w:type="spellStart"/>
                      <w:r w:rsidRPr="008D3B25">
                        <w:t>total_marks_obtained</w:t>
                      </w:r>
                      <w:proofErr w:type="spellEnd"/>
                      <w:r w:rsidRPr="008D3B25">
                        <w:t xml:space="preserve"> = sum of all marks</w:t>
                      </w:r>
                    </w:p>
                    <w:p w14:paraId="5B91E51C" w14:textId="77777777" w:rsidR="008D3B25" w:rsidRPr="008D3B25" w:rsidRDefault="008D3B25" w:rsidP="008D3B25">
                      <w:pPr>
                        <w:numPr>
                          <w:ilvl w:val="0"/>
                          <w:numId w:val="20"/>
                        </w:numPr>
                      </w:pPr>
                      <w:r w:rsidRPr="008D3B25">
                        <w:t xml:space="preserve">Set </w:t>
                      </w:r>
                      <w:proofErr w:type="spellStart"/>
                      <w:r w:rsidRPr="008D3B25">
                        <w:t>total_max_marks</w:t>
                      </w:r>
                      <w:proofErr w:type="spellEnd"/>
                      <w:r w:rsidRPr="008D3B25">
                        <w:t xml:space="preserve"> = 650</w:t>
                      </w:r>
                    </w:p>
                    <w:p w14:paraId="070F5704" w14:textId="77777777" w:rsidR="008D3B25" w:rsidRPr="008D3B25" w:rsidRDefault="008D3B25" w:rsidP="008D3B25">
                      <w:pPr>
                        <w:numPr>
                          <w:ilvl w:val="0"/>
                          <w:numId w:val="20"/>
                        </w:numPr>
                      </w:pPr>
                      <w:r w:rsidRPr="008D3B25">
                        <w:t>Calculate percentage = (</w:t>
                      </w:r>
                      <w:proofErr w:type="spellStart"/>
                      <w:r w:rsidRPr="008D3B25">
                        <w:t>total_marks_obtained</w:t>
                      </w:r>
                      <w:proofErr w:type="spellEnd"/>
                      <w:r w:rsidRPr="008D3B25">
                        <w:t xml:space="preserve"> / </w:t>
                      </w:r>
                      <w:proofErr w:type="spellStart"/>
                      <w:r w:rsidRPr="008D3B25">
                        <w:t>total_max_marks</w:t>
                      </w:r>
                      <w:proofErr w:type="spellEnd"/>
                      <w:r w:rsidRPr="008D3B25">
                        <w:t>) × 100</w:t>
                      </w:r>
                    </w:p>
                    <w:p w14:paraId="7289E0E2" w14:textId="77777777" w:rsidR="008D3B25" w:rsidRPr="008D3B25" w:rsidRDefault="008D3B25" w:rsidP="008D3B25">
                      <w:pPr>
                        <w:numPr>
                          <w:ilvl w:val="0"/>
                          <w:numId w:val="20"/>
                        </w:numPr>
                      </w:pPr>
                      <w:r w:rsidRPr="008D3B25">
                        <w:t>Display:</w:t>
                      </w:r>
                    </w:p>
                    <w:p w14:paraId="2E85334A" w14:textId="77777777" w:rsidR="008D3B25" w:rsidRPr="008D3B25" w:rsidRDefault="008D3B25" w:rsidP="008D3B25">
                      <w:pPr>
                        <w:numPr>
                          <w:ilvl w:val="1"/>
                          <w:numId w:val="20"/>
                        </w:numPr>
                      </w:pPr>
                      <w:r w:rsidRPr="008D3B25">
                        <w:t>Total marks obtained</w:t>
                      </w:r>
                    </w:p>
                    <w:p w14:paraId="470D7B05" w14:textId="77777777" w:rsidR="008D3B25" w:rsidRPr="008D3B25" w:rsidRDefault="008D3B25" w:rsidP="008D3B25">
                      <w:pPr>
                        <w:numPr>
                          <w:ilvl w:val="1"/>
                          <w:numId w:val="20"/>
                        </w:numPr>
                      </w:pPr>
                      <w:r w:rsidRPr="008D3B25">
                        <w:t>Percentage</w:t>
                      </w:r>
                    </w:p>
                    <w:p w14:paraId="6B354030" w14:textId="77777777" w:rsidR="008D3B25" w:rsidRPr="008D3B25" w:rsidRDefault="008D3B25" w:rsidP="008D3B25">
                      <w:pPr>
                        <w:numPr>
                          <w:ilvl w:val="0"/>
                          <w:numId w:val="20"/>
                        </w:numPr>
                      </w:pPr>
                      <w:r w:rsidRPr="008D3B25">
                        <w:rPr>
                          <w:b/>
                          <w:bCs/>
                        </w:rPr>
                        <w:t>End</w:t>
                      </w:r>
                    </w:p>
                    <w:p w14:paraId="54A1ABE7" w14:textId="77777777" w:rsidR="008D3B25" w:rsidRDefault="008D3B25" w:rsidP="008D3B25"/>
                  </w:txbxContent>
                </v:textbox>
              </v:roundrect>
            </w:pict>
          </mc:Fallback>
        </mc:AlternateContent>
      </w:r>
      <w:r w:rsidR="005B2B06" w:rsidRPr="00F26A87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2165D62B" wp14:editId="7E2F98DA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848475" cy="1404620"/>
                <wp:effectExtent l="0" t="0" r="0" b="1905"/>
                <wp:wrapNone/>
                <wp:docPr id="1919148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DFCF0" w14:textId="5BA6F82A" w:rsidR="005B2B06" w:rsidRPr="00C01823" w:rsidRDefault="005B2B06" w:rsidP="005B2B06">
                            <w:pPr>
                              <w:spacing w:after="0"/>
                              <w:rPr>
                                <w:sz w:val="22"/>
                                <w:szCs w:val="20"/>
                              </w:rPr>
                            </w:pP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>Program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5</w:t>
                            </w: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Pr="00C01823">
                              <w:rPr>
                                <w:color w:val="575757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C01823">
                              <w:rPr>
                                <w:color w:val="575757"/>
                                <w:szCs w:val="20"/>
                              </w:rPr>
                              <w:t xml:space="preserve">Write a </w:t>
                            </w:r>
                            <w:r w:rsidRPr="00A14C77">
                              <w:rPr>
                                <w:color w:val="575757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575757"/>
                                <w:szCs w:val="20"/>
                              </w:rPr>
                              <w:t>rogram that asks the individual marks of subjects to calculate the percentage of marks of your 10</w:t>
                            </w:r>
                            <w:r w:rsidRPr="005B2B06">
                              <w:rPr>
                                <w:color w:val="575757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575757"/>
                                <w:szCs w:val="20"/>
                              </w:rPr>
                              <w:t xml:space="preserve"> class resul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65D62B" id="_x0000_s1192" type="#_x0000_t202" style="position:absolute;margin-left:0;margin-top:3.55pt;width:539.25pt;height:110.6pt;z-index:25196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" filled="f" stroked="f">
                <v:textbox style="mso-fit-shape-to-text:t">
                  <w:txbxContent>
                    <w:p w14:paraId="4DADFCF0" w14:textId="5BA6F82A" w:rsidR="005B2B06" w:rsidRPr="00C01823" w:rsidRDefault="005B2B06" w:rsidP="005B2B06">
                      <w:pPr>
                        <w:spacing w:after="0"/>
                        <w:rPr>
                          <w:sz w:val="22"/>
                          <w:szCs w:val="20"/>
                        </w:rPr>
                      </w:pPr>
                      <w:r w:rsidRPr="00C01823">
                        <w:rPr>
                          <w:color w:val="FF0000"/>
                          <w:sz w:val="22"/>
                          <w:szCs w:val="20"/>
                        </w:rPr>
                        <w:t>Program</w:t>
                      </w:r>
                      <w:r>
                        <w:rPr>
                          <w:color w:val="FF0000"/>
                          <w:sz w:val="22"/>
                          <w:szCs w:val="20"/>
                        </w:rPr>
                        <w:t xml:space="preserve"> 5</w:t>
                      </w:r>
                      <w:r w:rsidRPr="00C01823">
                        <w:rPr>
                          <w:color w:val="FF0000"/>
                          <w:sz w:val="22"/>
                          <w:szCs w:val="20"/>
                        </w:rPr>
                        <w:t xml:space="preserve">: </w:t>
                      </w:r>
                      <w:r w:rsidRPr="00C01823">
                        <w:rPr>
                          <w:color w:val="575757"/>
                          <w:sz w:val="22"/>
                          <w:szCs w:val="20"/>
                        </w:rPr>
                        <w:t xml:space="preserve">   </w:t>
                      </w:r>
                      <w:r w:rsidRPr="00C01823">
                        <w:rPr>
                          <w:color w:val="575757"/>
                          <w:szCs w:val="20"/>
                        </w:rPr>
                        <w:t xml:space="preserve">Write a </w:t>
                      </w:r>
                      <w:r w:rsidRPr="00A14C77">
                        <w:rPr>
                          <w:color w:val="575757"/>
                          <w:szCs w:val="20"/>
                        </w:rPr>
                        <w:t>P</w:t>
                      </w:r>
                      <w:r>
                        <w:rPr>
                          <w:color w:val="575757"/>
                          <w:szCs w:val="20"/>
                        </w:rPr>
                        <w:t>rogram that asks the individual marks of subjects to calculate the percentage of marks of your 10</w:t>
                      </w:r>
                      <w:r w:rsidRPr="005B2B06">
                        <w:rPr>
                          <w:color w:val="575757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color w:val="575757"/>
                          <w:szCs w:val="20"/>
                        </w:rPr>
                        <w:t xml:space="preserve"> class result. </w:t>
                      </w:r>
                    </w:p>
                  </w:txbxContent>
                </v:textbox>
              </v:shape>
            </w:pict>
          </mc:Fallback>
        </mc:AlternateContent>
      </w:r>
      <w:r w:rsidR="00EE3029" w:rsidRPr="00F26A87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37E87BA2" wp14:editId="70805EED">
                <wp:simplePos x="0" y="0"/>
                <wp:positionH relativeFrom="margin">
                  <wp:align>left</wp:align>
                </wp:positionH>
                <wp:positionV relativeFrom="paragraph">
                  <wp:posOffset>-466544</wp:posOffset>
                </wp:positionV>
                <wp:extent cx="3752850" cy="300037"/>
                <wp:effectExtent l="0" t="0" r="0" b="5080"/>
                <wp:wrapNone/>
                <wp:docPr id="911254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00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F44E" w14:textId="77777777" w:rsidR="00EE3029" w:rsidRPr="00EF400F" w:rsidRDefault="00EE3029" w:rsidP="00EE3029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Chapter-3 Data Types, Operators &amp; Expressions in 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87BA2" id="_x0000_s1193" type="#_x0000_t202" style="position:absolute;margin-left:0;margin-top:-36.75pt;width:295.5pt;height:23.6pt;z-index:251814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" filled="f" stroked="f">
                <v:textbox>
                  <w:txbxContent>
                    <w:p w14:paraId="1538F44E" w14:textId="77777777" w:rsidR="00EE3029" w:rsidRPr="00EF400F" w:rsidRDefault="00EE3029" w:rsidP="00EE3029">
                      <w:pPr>
                        <w:rPr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2"/>
                          <w:szCs w:val="20"/>
                          <w:lang w:val="en-US"/>
                        </w:rPr>
                        <w:t>Chapter-3 Data Types, Operators &amp; Expressions in Pyth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0F">
        <w:rPr>
          <w:color w:val="575757"/>
        </w:rPr>
        <w:br w:type="page"/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472C4" w:themeColor="accent1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1276"/>
        <w:gridCol w:w="9497"/>
      </w:tblGrid>
      <w:tr w:rsidR="00DA234D" w14:paraId="0F1D966F" w14:textId="77777777" w:rsidTr="002D51AF">
        <w:trPr>
          <w:trHeight w:val="1440"/>
        </w:trPr>
        <w:tc>
          <w:tcPr>
            <w:tcW w:w="1276" w:type="dxa"/>
          </w:tcPr>
          <w:p w14:paraId="2523A776" w14:textId="54F3E1B8" w:rsidR="00DA234D" w:rsidRDefault="00DA234D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3DC2252" w14:textId="47A0188E" w:rsidR="00DA234D" w:rsidRDefault="00DA234D" w:rsidP="002D51AF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968512" behindDoc="0" locked="0" layoutInCell="1" allowOverlap="1" wp14:anchorId="18787D4C" wp14:editId="0307D6AA">
                      <wp:simplePos x="0" y="0"/>
                      <wp:positionH relativeFrom="margin">
                        <wp:posOffset>-854026</wp:posOffset>
                      </wp:positionH>
                      <wp:positionV relativeFrom="paragraph">
                        <wp:posOffset>683993</wp:posOffset>
                      </wp:positionV>
                      <wp:extent cx="6848475" cy="1404620"/>
                      <wp:effectExtent l="0" t="0" r="0" b="1905"/>
                      <wp:wrapNone/>
                      <wp:docPr id="17747791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84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36406B" w14:textId="77777777" w:rsidR="00DA234D" w:rsidRPr="00C01823" w:rsidRDefault="00DA234D" w:rsidP="00DA234D">
                                  <w:pPr>
                                    <w:spacing w:after="0"/>
                                    <w:ind w:left="1440" w:hanging="1440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C01823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>Program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 5</w:t>
                                  </w:r>
                                  <w:r w:rsidRPr="00C01823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: </w:t>
                                  </w:r>
                                  <w:r w:rsidRPr="00C01823">
                                    <w:rPr>
                                      <w:color w:val="575757"/>
                                      <w:sz w:val="22"/>
                                      <w:szCs w:val="20"/>
                                    </w:rPr>
                                    <w:t xml:space="preserve">   </w:t>
                                  </w:r>
                                  <w:r w:rsidRPr="00C01823">
                                    <w:rPr>
                                      <w:color w:val="575757"/>
                                      <w:szCs w:val="20"/>
                                    </w:rPr>
                                    <w:t xml:space="preserve">Write a </w:t>
                                  </w:r>
                                  <w:r w:rsidRPr="00A14C77">
                                    <w:rPr>
                                      <w:color w:val="575757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color w:val="575757"/>
                                      <w:szCs w:val="20"/>
                                    </w:rPr>
                                    <w:t>rogram that asks the individual marks of subjects to calculate the percentage of marks of your 10</w:t>
                                  </w:r>
                                  <w:r w:rsidRPr="005B2B06">
                                    <w:rPr>
                                      <w:color w:val="575757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color w:val="575757"/>
                                      <w:szCs w:val="20"/>
                                    </w:rPr>
                                    <w:t xml:space="preserve"> class result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8787D4C" id="_x0000_s1194" type="#_x0000_t202" style="position:absolute;margin-left:-67.25pt;margin-top:53.85pt;width:539.25pt;height:110.6pt;z-index:251968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" filled="f" stroked="f">
                      <v:textbox style="mso-fit-shape-to-text:t">
                        <w:txbxContent>
                          <w:p w14:paraId="3936406B" w14:textId="77777777" w:rsidR="00DA234D" w:rsidRPr="00C01823" w:rsidRDefault="00DA234D" w:rsidP="00DA234D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>Program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5</w:t>
                            </w: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Pr="00C01823">
                              <w:rPr>
                                <w:color w:val="575757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C01823">
                              <w:rPr>
                                <w:color w:val="575757"/>
                                <w:szCs w:val="20"/>
                              </w:rPr>
                              <w:t xml:space="preserve">Write a </w:t>
                            </w:r>
                            <w:r w:rsidRPr="00A14C77">
                              <w:rPr>
                                <w:color w:val="575757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575757"/>
                                <w:szCs w:val="20"/>
                              </w:rPr>
                              <w:t>rogram that asks the individual marks of subjects to calculate the percentage of marks of your 10</w:t>
                            </w:r>
                            <w:r w:rsidRPr="005B2B06">
                              <w:rPr>
                                <w:color w:val="575757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575757"/>
                                <w:szCs w:val="20"/>
                              </w:rPr>
                              <w:t xml:space="preserve"> class result.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D34DC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972608" behindDoc="0" locked="0" layoutInCell="1" allowOverlap="1" wp14:anchorId="1075CC8D" wp14:editId="7642F46B">
                      <wp:simplePos x="0" y="0"/>
                      <wp:positionH relativeFrom="margin">
                        <wp:posOffset>4664075</wp:posOffset>
                      </wp:positionH>
                      <wp:positionV relativeFrom="margin">
                        <wp:posOffset>635</wp:posOffset>
                      </wp:positionV>
                      <wp:extent cx="1260000" cy="424543"/>
                      <wp:effectExtent l="0" t="0" r="16510" b="13970"/>
                      <wp:wrapNone/>
                      <wp:docPr id="10597407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4245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7CB4BF" w14:textId="77777777" w:rsidR="00DA234D" w:rsidRPr="004869C7" w:rsidRDefault="00DA234D" w:rsidP="00DA234D">
                                  <w:pPr>
                                    <w:pBdr>
                                      <w:between w:val="single" w:sz="4" w:space="1" w:color="C00000"/>
                                    </w:pBdr>
                                    <w:spacing w:after="40" w:line="288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69C7">
                                    <w:rPr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p>
                                <w:p w14:paraId="012ED763" w14:textId="77777777" w:rsidR="00DA234D" w:rsidRPr="004869C7" w:rsidRDefault="00DA234D" w:rsidP="00DA234D">
                                  <w:pPr>
                                    <w:pBdr>
                                      <w:between w:val="single" w:sz="4" w:space="1" w:color="C00000"/>
                                    </w:pBdr>
                                    <w:spacing w:after="40" w:line="288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69C7">
                                    <w:rPr>
                                      <w:sz w:val="16"/>
                                      <w:szCs w:val="16"/>
                                    </w:rPr>
                                    <w:t>Page N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5CC8D" id="_x0000_s1195" type="#_x0000_t202" style="position:absolute;margin-left:367.25pt;margin-top:.05pt;width:99.2pt;height:33.45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" filled="f" strokecolor="#c00000" strokeweight=".5pt">
                      <v:textbox>
                        <w:txbxContent>
                          <w:p w14:paraId="2E7CB4BF" w14:textId="77777777" w:rsidR="00DA234D" w:rsidRPr="004869C7" w:rsidRDefault="00DA234D" w:rsidP="00DA234D">
                            <w:pPr>
                              <w:pBdr>
                                <w:between w:val="single" w:sz="4" w:space="1" w:color="C00000"/>
                              </w:pBdr>
                              <w:spacing w:after="40" w:line="288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9C7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  <w:p w14:paraId="012ED763" w14:textId="77777777" w:rsidR="00DA234D" w:rsidRPr="004869C7" w:rsidRDefault="00DA234D" w:rsidP="00DA234D">
                            <w:pPr>
                              <w:pBdr>
                                <w:between w:val="single" w:sz="4" w:space="1" w:color="C00000"/>
                              </w:pBdr>
                              <w:spacing w:after="40" w:line="288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9C7">
                              <w:rPr>
                                <w:sz w:val="16"/>
                                <w:szCs w:val="16"/>
                              </w:rPr>
                              <w:t>Page No.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DA234D" w14:paraId="07452ADD" w14:textId="77777777" w:rsidTr="002D51AF">
        <w:trPr>
          <w:trHeight w:val="363"/>
        </w:trPr>
        <w:tc>
          <w:tcPr>
            <w:tcW w:w="1276" w:type="dxa"/>
          </w:tcPr>
          <w:p w14:paraId="7D20D05A" w14:textId="77777777" w:rsidR="00DA234D" w:rsidRDefault="00DA234D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EE5F717" w14:textId="77777777" w:rsidR="00DA234D" w:rsidRDefault="00DA234D" w:rsidP="002D51AF">
            <w:pPr>
              <w:tabs>
                <w:tab w:val="left" w:pos="7538"/>
              </w:tabs>
              <w:rPr>
                <w:color w:val="575757"/>
              </w:rPr>
            </w:pPr>
          </w:p>
        </w:tc>
      </w:tr>
      <w:tr w:rsidR="00DA234D" w14:paraId="3E86F9FC" w14:textId="77777777" w:rsidTr="002D51AF">
        <w:trPr>
          <w:trHeight w:val="363"/>
        </w:trPr>
        <w:tc>
          <w:tcPr>
            <w:tcW w:w="1276" w:type="dxa"/>
          </w:tcPr>
          <w:p w14:paraId="038A1D5B" w14:textId="19153B46" w:rsidR="00DA234D" w:rsidRDefault="00DA234D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494E0F5" w14:textId="5E8FBDA7" w:rsidR="00DA234D" w:rsidRDefault="008D3B25" w:rsidP="002D51AF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971584" behindDoc="0" locked="0" layoutInCell="1" allowOverlap="1" wp14:anchorId="131FBEEB" wp14:editId="5EC2E7C9">
                      <wp:simplePos x="0" y="0"/>
                      <wp:positionH relativeFrom="column">
                        <wp:posOffset>-120406</wp:posOffset>
                      </wp:positionH>
                      <wp:positionV relativeFrom="paragraph">
                        <wp:posOffset>34925</wp:posOffset>
                      </wp:positionV>
                      <wp:extent cx="6101080" cy="5527431"/>
                      <wp:effectExtent l="0" t="0" r="0" b="0"/>
                      <wp:wrapNone/>
                      <wp:docPr id="14010398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1080" cy="55274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6EC1F2" w14:textId="77777777" w:rsidR="008D3B25" w:rsidRPr="008D3B25" w:rsidRDefault="008D3B25" w:rsidP="008D3B25">
                                  <w:pPr>
                                    <w:spacing w:line="178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8D3B25">
                                    <w:rPr>
                                      <w:color w:val="FF0000"/>
                                    </w:rPr>
                                    <w:t>def</w:t>
                                  </w:r>
                                  <w:r w:rsidRPr="008D3B25">
                                    <w:rPr>
                                      <w:color w:val="000000" w:themeColor="text1"/>
                                    </w:rPr>
                                    <w:t xml:space="preserve"> main():</w:t>
                                  </w:r>
                                </w:p>
                                <w:p w14:paraId="6B131A28" w14:textId="051D354F" w:rsidR="008D3B25" w:rsidRPr="008D3B25" w:rsidRDefault="008D3B25" w:rsidP="008D3B25">
                                  <w:pPr>
                                    <w:spacing w:line="178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8D3B25">
                                    <w:rPr>
                                      <w:color w:val="000000" w:themeColor="text1"/>
                                    </w:rPr>
                                    <w:t xml:space="preserve">    print(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8D3B25">
                                    <w:rPr>
                                      <w:color w:val="00B050"/>
                                    </w:rPr>
                                    <w:t xml:space="preserve">"Enter the marks obtained in each subject:" </w:t>
                                  </w:r>
                                  <w:r w:rsidRPr="008D3B25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  <w:p w14:paraId="56DF680A" w14:textId="77777777" w:rsidR="008D3B25" w:rsidRPr="008D3B25" w:rsidRDefault="008D3B25" w:rsidP="008D3B25">
                                  <w:pPr>
                                    <w:spacing w:line="178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8D3B25">
                                    <w:rPr>
                                      <w:color w:val="000000" w:themeColor="text1"/>
                                    </w:rPr>
                                    <w:t xml:space="preserve">    # Input marks for each subject</w:t>
                                  </w:r>
                                </w:p>
                                <w:p w14:paraId="53A73D0B" w14:textId="77777777" w:rsidR="008D3B25" w:rsidRPr="008D3B25" w:rsidRDefault="008D3B25" w:rsidP="008D3B25">
                                  <w:pPr>
                                    <w:spacing w:line="178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8D3B25"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8D3B25">
                                    <w:rPr>
                                      <w:color w:val="000000" w:themeColor="text1"/>
                                    </w:rPr>
                                    <w:t>punjabi</w:t>
                                  </w:r>
                                  <w:proofErr w:type="spellEnd"/>
                                  <w:r w:rsidRPr="008D3B25">
                                    <w:rPr>
                                      <w:color w:val="000000" w:themeColor="text1"/>
                                    </w:rPr>
                                    <w:t xml:space="preserve"> = float(input(</w:t>
                                  </w:r>
                                  <w:r w:rsidRPr="008D3B25">
                                    <w:rPr>
                                      <w:color w:val="00B050"/>
                                    </w:rPr>
                                    <w:t>"Punjabi (out of 150): "</w:t>
                                  </w:r>
                                  <w:r w:rsidRPr="008D3B25">
                                    <w:rPr>
                                      <w:color w:val="000000" w:themeColor="text1"/>
                                    </w:rPr>
                                    <w:t>))</w:t>
                                  </w:r>
                                </w:p>
                                <w:p w14:paraId="51DDC109" w14:textId="7368F1D6" w:rsidR="008D3B25" w:rsidRPr="008D3B25" w:rsidRDefault="008D3B25" w:rsidP="008D3B25">
                                  <w:pPr>
                                    <w:spacing w:line="178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8D3B25"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8D3B25">
                                    <w:rPr>
                                      <w:color w:val="000000" w:themeColor="text1"/>
                                    </w:rPr>
                                    <w:t>english</w:t>
                                  </w:r>
                                  <w:proofErr w:type="spellEnd"/>
                                  <w:r w:rsidRPr="008D3B25">
                                    <w:rPr>
                                      <w:color w:val="000000" w:themeColor="text1"/>
                                    </w:rPr>
                                    <w:t xml:space="preserve"> = float(input(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8D3B25">
                                    <w:rPr>
                                      <w:color w:val="00B050"/>
                                    </w:rPr>
                                    <w:t xml:space="preserve">"English (out of 100): " </w:t>
                                  </w:r>
                                  <w:r w:rsidRPr="008D3B25">
                                    <w:rPr>
                                      <w:color w:val="000000" w:themeColor="text1"/>
                                    </w:rPr>
                                    <w:t>))</w:t>
                                  </w:r>
                                </w:p>
                                <w:p w14:paraId="434361A4" w14:textId="0E9F9BBD" w:rsidR="008D3B25" w:rsidRPr="008D3B25" w:rsidRDefault="008D3B25" w:rsidP="008D3B25">
                                  <w:pPr>
                                    <w:spacing w:line="178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8D3B25"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8D3B25">
                                    <w:rPr>
                                      <w:color w:val="000000" w:themeColor="text1"/>
                                    </w:rPr>
                                    <w:t>hindi</w:t>
                                  </w:r>
                                  <w:proofErr w:type="spellEnd"/>
                                  <w:r w:rsidRPr="008D3B25">
                                    <w:rPr>
                                      <w:color w:val="000000" w:themeColor="text1"/>
                                    </w:rPr>
                                    <w:t xml:space="preserve"> = float(input(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8D3B25">
                                    <w:rPr>
                                      <w:color w:val="00B050"/>
                                    </w:rPr>
                                    <w:t xml:space="preserve">"Hindi (out of 100): " </w:t>
                                  </w:r>
                                  <w:r w:rsidRPr="008D3B25">
                                    <w:rPr>
                                      <w:color w:val="000000" w:themeColor="text1"/>
                                    </w:rPr>
                                    <w:t>))</w:t>
                                  </w:r>
                                </w:p>
                                <w:p w14:paraId="0B05B596" w14:textId="04861DEF" w:rsidR="008D3B25" w:rsidRPr="008D3B25" w:rsidRDefault="008D3B25" w:rsidP="008D3B25">
                                  <w:pPr>
                                    <w:spacing w:line="178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8D3B25">
                                    <w:rPr>
                                      <w:color w:val="000000" w:themeColor="text1"/>
                                    </w:rPr>
                                    <w:t xml:space="preserve">    math = float(input(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8D3B25">
                                    <w:rPr>
                                      <w:color w:val="00B050"/>
                                    </w:rPr>
                                    <w:t>"Math (out of 100): "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8D3B25">
                                    <w:rPr>
                                      <w:color w:val="000000" w:themeColor="text1"/>
                                    </w:rPr>
                                    <w:t>))</w:t>
                                  </w:r>
                                </w:p>
                                <w:p w14:paraId="7513E945" w14:textId="655ED99D" w:rsidR="008D3B25" w:rsidRPr="008D3B25" w:rsidRDefault="008D3B25" w:rsidP="008D3B25">
                                  <w:pPr>
                                    <w:spacing w:line="178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8D3B25">
                                    <w:rPr>
                                      <w:color w:val="000000" w:themeColor="text1"/>
                                    </w:rPr>
                                    <w:t xml:space="preserve">    science = float(input(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8D3B25">
                                    <w:rPr>
                                      <w:color w:val="00B050"/>
                                    </w:rPr>
                                    <w:t xml:space="preserve">"Science (out of 100): " </w:t>
                                  </w:r>
                                  <w:r w:rsidRPr="008D3B25">
                                    <w:rPr>
                                      <w:color w:val="000000" w:themeColor="text1"/>
                                    </w:rPr>
                                    <w:t>))</w:t>
                                  </w:r>
                                </w:p>
                                <w:p w14:paraId="17E8FB99" w14:textId="6569207B" w:rsidR="008D3B25" w:rsidRPr="008D3B25" w:rsidRDefault="008D3B25" w:rsidP="008D3B25">
                                  <w:pPr>
                                    <w:spacing w:line="178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8D3B25"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8D3B25">
                                    <w:rPr>
                                      <w:color w:val="000000" w:themeColor="text1"/>
                                    </w:rPr>
                                    <w:t>social_science</w:t>
                                  </w:r>
                                  <w:proofErr w:type="spellEnd"/>
                                  <w:r w:rsidRPr="008D3B25">
                                    <w:rPr>
                                      <w:color w:val="000000" w:themeColor="text1"/>
                                    </w:rPr>
                                    <w:t xml:space="preserve"> = float(input(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8D3B25">
                                    <w:rPr>
                                      <w:color w:val="00B050"/>
                                    </w:rPr>
                                    <w:t xml:space="preserve">"Social Science (out of 100): " </w:t>
                                  </w:r>
                                  <w:r w:rsidRPr="008D3B25">
                                    <w:rPr>
                                      <w:color w:val="000000" w:themeColor="text1"/>
                                    </w:rPr>
                                    <w:t>))</w:t>
                                  </w:r>
                                </w:p>
                                <w:p w14:paraId="6008D60D" w14:textId="77777777" w:rsidR="008D3B25" w:rsidRPr="008D3B25" w:rsidRDefault="008D3B25" w:rsidP="008D3B25">
                                  <w:pPr>
                                    <w:spacing w:line="182" w:lineRule="auto"/>
                                    <w:rPr>
                                      <w:color w:val="00B050"/>
                                    </w:rPr>
                                  </w:pPr>
                                  <w:r w:rsidRPr="008D3B25">
                                    <w:rPr>
                                      <w:color w:val="00B050"/>
                                    </w:rPr>
                                    <w:t xml:space="preserve">     # Total and percentage calculation</w:t>
                                  </w:r>
                                </w:p>
                                <w:p w14:paraId="4E0896C6" w14:textId="77777777" w:rsidR="008D3B25" w:rsidRPr="008D3B25" w:rsidRDefault="008D3B25" w:rsidP="008D3B25">
                                  <w:pPr>
                                    <w:spacing w:line="182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8D3B25"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8D3B25">
                                    <w:rPr>
                                      <w:color w:val="000000" w:themeColor="text1"/>
                                    </w:rPr>
                                    <w:t>total_marks_obtained</w:t>
                                  </w:r>
                                  <w:proofErr w:type="spellEnd"/>
                                  <w:r w:rsidRPr="008D3B25">
                                    <w:rPr>
                                      <w:color w:val="000000" w:themeColor="text1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8D3B25">
                                    <w:rPr>
                                      <w:color w:val="000000" w:themeColor="text1"/>
                                    </w:rPr>
                                    <w:t>punjabi</w:t>
                                  </w:r>
                                  <w:proofErr w:type="spellEnd"/>
                                  <w:r w:rsidRPr="008D3B25">
                                    <w:rPr>
                                      <w:color w:val="000000" w:themeColor="text1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8D3B25">
                                    <w:rPr>
                                      <w:color w:val="000000" w:themeColor="text1"/>
                                    </w:rPr>
                                    <w:t>english</w:t>
                                  </w:r>
                                  <w:proofErr w:type="spellEnd"/>
                                  <w:r w:rsidRPr="008D3B25">
                                    <w:rPr>
                                      <w:color w:val="000000" w:themeColor="text1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8D3B25">
                                    <w:rPr>
                                      <w:color w:val="000000" w:themeColor="text1"/>
                                    </w:rPr>
                                    <w:t>hindi</w:t>
                                  </w:r>
                                  <w:proofErr w:type="spellEnd"/>
                                  <w:r w:rsidRPr="008D3B25">
                                    <w:rPr>
                                      <w:color w:val="000000" w:themeColor="text1"/>
                                    </w:rPr>
                                    <w:t xml:space="preserve"> + math + science + </w:t>
                                  </w:r>
                                  <w:proofErr w:type="spellStart"/>
                                  <w:r w:rsidRPr="008D3B25">
                                    <w:rPr>
                                      <w:color w:val="000000" w:themeColor="text1"/>
                                    </w:rPr>
                                    <w:t>social_science</w:t>
                                  </w:r>
                                  <w:proofErr w:type="spellEnd"/>
                                </w:p>
                                <w:p w14:paraId="3A8D12E8" w14:textId="77777777" w:rsidR="008D3B25" w:rsidRPr="008D3B25" w:rsidRDefault="008D3B25" w:rsidP="008D3B25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8D3B25"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8D3B25">
                                    <w:rPr>
                                      <w:color w:val="000000" w:themeColor="text1"/>
                                    </w:rPr>
                                    <w:t>total_max_marks</w:t>
                                  </w:r>
                                  <w:proofErr w:type="spellEnd"/>
                                  <w:r w:rsidRPr="008D3B25">
                                    <w:rPr>
                                      <w:color w:val="000000" w:themeColor="text1"/>
                                    </w:rPr>
                                    <w:t xml:space="preserve"> = 650</w:t>
                                  </w:r>
                                </w:p>
                                <w:p w14:paraId="511B141D" w14:textId="77777777" w:rsidR="008D3B25" w:rsidRPr="008D3B25" w:rsidRDefault="008D3B25" w:rsidP="008D3B25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8D3B25">
                                    <w:rPr>
                                      <w:color w:val="000000" w:themeColor="text1"/>
                                    </w:rPr>
                                    <w:t xml:space="preserve">    percentage = (</w:t>
                                  </w:r>
                                  <w:proofErr w:type="spellStart"/>
                                  <w:r w:rsidRPr="008D3B25">
                                    <w:rPr>
                                      <w:color w:val="000000" w:themeColor="text1"/>
                                    </w:rPr>
                                    <w:t>total_marks_obtained</w:t>
                                  </w:r>
                                  <w:proofErr w:type="spellEnd"/>
                                  <w:r w:rsidRPr="008D3B25">
                                    <w:rPr>
                                      <w:color w:val="000000" w:themeColor="text1"/>
                                    </w:rPr>
                                    <w:t xml:space="preserve"> / </w:t>
                                  </w:r>
                                  <w:proofErr w:type="spellStart"/>
                                  <w:r w:rsidRPr="008D3B25">
                                    <w:rPr>
                                      <w:color w:val="000000" w:themeColor="text1"/>
                                    </w:rPr>
                                    <w:t>total_max_marks</w:t>
                                  </w:r>
                                  <w:proofErr w:type="spellEnd"/>
                                  <w:r w:rsidRPr="008D3B25">
                                    <w:rPr>
                                      <w:color w:val="000000" w:themeColor="text1"/>
                                    </w:rPr>
                                    <w:t>) * 100</w:t>
                                  </w:r>
                                </w:p>
                                <w:p w14:paraId="16DF8177" w14:textId="77777777" w:rsidR="008D3B25" w:rsidRPr="008D3B25" w:rsidRDefault="008D3B25" w:rsidP="008D3B25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8D3B25"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r w:rsidRPr="008D3B25">
                                    <w:rPr>
                                      <w:color w:val="00B050"/>
                                    </w:rPr>
                                    <w:t># Display result</w:t>
                                  </w:r>
                                </w:p>
                                <w:p w14:paraId="17767F69" w14:textId="38EA87BD" w:rsidR="008D3B25" w:rsidRPr="008D3B25" w:rsidRDefault="008D3B25" w:rsidP="008D3B25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8D3B25">
                                    <w:rPr>
                                      <w:color w:val="000000" w:themeColor="text1"/>
                                    </w:rPr>
                                    <w:t xml:space="preserve">    print(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8D3B25">
                                    <w:rPr>
                                      <w:color w:val="00B050"/>
                                    </w:rPr>
                                    <w:t xml:space="preserve">"\n--- Result ---" </w:t>
                                  </w:r>
                                  <w:r w:rsidRPr="008D3B25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  <w:p w14:paraId="38029611" w14:textId="7703E3D8" w:rsidR="008D3B25" w:rsidRPr="008D3B25" w:rsidRDefault="008D3B25" w:rsidP="008D3B25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8D3B25">
                                    <w:rPr>
                                      <w:color w:val="000000" w:themeColor="text1"/>
                                    </w:rPr>
                                    <w:t xml:space="preserve">    print(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3B25">
                                    <w:rPr>
                                      <w:color w:val="00B050"/>
                                    </w:rPr>
                                    <w:t>f"Total</w:t>
                                  </w:r>
                                  <w:proofErr w:type="spellEnd"/>
                                  <w:r w:rsidRPr="008D3B25">
                                    <w:rPr>
                                      <w:color w:val="00B050"/>
                                    </w:rPr>
                                    <w:t xml:space="preserve"> Marks Obtained: {</w:t>
                                  </w:r>
                                  <w:proofErr w:type="spellStart"/>
                                  <w:r w:rsidRPr="008D3B25">
                                    <w:rPr>
                                      <w:color w:val="00B050"/>
                                    </w:rPr>
                                    <w:t>total_marks_obtained</w:t>
                                  </w:r>
                                  <w:proofErr w:type="spellEnd"/>
                                  <w:r w:rsidRPr="008D3B25">
                                    <w:rPr>
                                      <w:color w:val="00B050"/>
                                    </w:rPr>
                                    <w:t>} / {</w:t>
                                  </w:r>
                                  <w:proofErr w:type="spellStart"/>
                                  <w:r w:rsidRPr="008D3B25">
                                    <w:rPr>
                                      <w:color w:val="00B050"/>
                                    </w:rPr>
                                    <w:t>total_max_marks</w:t>
                                  </w:r>
                                  <w:proofErr w:type="spellEnd"/>
                                  <w:r w:rsidRPr="008D3B25">
                                    <w:rPr>
                                      <w:color w:val="00B050"/>
                                    </w:rPr>
                                    <w:t>}"</w:t>
                                  </w:r>
                                  <w:r>
                                    <w:rPr>
                                      <w:color w:val="00B050"/>
                                    </w:rPr>
                                    <w:t xml:space="preserve"> </w:t>
                                  </w:r>
                                  <w:r w:rsidRPr="008D3B25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  <w:p w14:paraId="5643E97C" w14:textId="18663D59" w:rsidR="008D3B25" w:rsidRPr="008D3B25" w:rsidRDefault="008D3B25" w:rsidP="008D3B25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8D3B25">
                                    <w:rPr>
                                      <w:color w:val="000000" w:themeColor="text1"/>
                                    </w:rPr>
                                    <w:t xml:space="preserve">    print(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3B25">
                                    <w:rPr>
                                      <w:color w:val="00B050"/>
                                    </w:rPr>
                                    <w:t>f"Percentage</w:t>
                                  </w:r>
                                  <w:proofErr w:type="spellEnd"/>
                                  <w:r w:rsidRPr="008D3B25">
                                    <w:rPr>
                                      <w:color w:val="00B050"/>
                                    </w:rPr>
                                    <w:t>: {percentage:.2f}%"</w:t>
                                  </w:r>
                                  <w:r w:rsidRPr="008D3B25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  <w:p w14:paraId="066115B0" w14:textId="77777777" w:rsidR="008D3B25" w:rsidRPr="008D3B25" w:rsidRDefault="008D3B25" w:rsidP="008D3B25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  <w:r w:rsidRPr="008D3B25">
                                    <w:rPr>
                                      <w:color w:val="00B050"/>
                                    </w:rPr>
                                    <w:t># Call the main function</w:t>
                                  </w:r>
                                </w:p>
                                <w:p w14:paraId="5589BA08" w14:textId="4CED7906" w:rsidR="008D3B25" w:rsidRPr="008D3B25" w:rsidRDefault="008D3B25" w:rsidP="008D3B25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8D3B25">
                                    <w:rPr>
                                      <w:color w:val="FF0000"/>
                                    </w:rPr>
                                    <w:t>If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8D3B25">
                                    <w:rPr>
                                      <w:color w:val="000000" w:themeColor="text1"/>
                                    </w:rPr>
                                    <w:t xml:space="preserve"> __name__ == "__main__":</w:t>
                                  </w:r>
                                </w:p>
                                <w:p w14:paraId="2F693169" w14:textId="1FB2AE7C" w:rsidR="00DA234D" w:rsidRPr="007213D1" w:rsidRDefault="008D3B25" w:rsidP="008D3B25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8D3B25">
                                    <w:rPr>
                                      <w:color w:val="000000" w:themeColor="text1"/>
                                    </w:rPr>
                                    <w:t xml:space="preserve">    main(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FBEEB" id="_x0000_s1196" type="#_x0000_t202" style="position:absolute;margin-left:-9.5pt;margin-top:2.75pt;width:480.4pt;height:435.25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" filled="f" stroked="f">
                      <v:textbox>
                        <w:txbxContent>
                          <w:p w14:paraId="236EC1F2" w14:textId="77777777" w:rsidR="008D3B25" w:rsidRPr="008D3B25" w:rsidRDefault="008D3B25" w:rsidP="008D3B25">
                            <w:pPr>
                              <w:spacing w:line="178" w:lineRule="auto"/>
                              <w:rPr>
                                <w:color w:val="000000" w:themeColor="text1"/>
                              </w:rPr>
                            </w:pPr>
                            <w:r w:rsidRPr="008D3B25">
                              <w:rPr>
                                <w:color w:val="FF0000"/>
                              </w:rPr>
                              <w:t>def</w:t>
                            </w:r>
                            <w:r w:rsidRPr="008D3B25">
                              <w:rPr>
                                <w:color w:val="000000" w:themeColor="text1"/>
                              </w:rPr>
                              <w:t xml:space="preserve"> main():</w:t>
                            </w:r>
                          </w:p>
                          <w:p w14:paraId="6B131A28" w14:textId="051D354F" w:rsidR="008D3B25" w:rsidRPr="008D3B25" w:rsidRDefault="008D3B25" w:rsidP="008D3B25">
                            <w:pPr>
                              <w:spacing w:line="178" w:lineRule="auto"/>
                              <w:rPr>
                                <w:color w:val="000000" w:themeColor="text1"/>
                              </w:rPr>
                            </w:pPr>
                            <w:r w:rsidRPr="008D3B25">
                              <w:rPr>
                                <w:color w:val="000000" w:themeColor="text1"/>
                              </w:rPr>
                              <w:t xml:space="preserve">    print(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D3B25">
                              <w:rPr>
                                <w:color w:val="00B050"/>
                              </w:rPr>
                              <w:t xml:space="preserve">"Enter the marks obtained in each subject:" </w:t>
                            </w:r>
                            <w:r w:rsidRPr="008D3B25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56DF680A" w14:textId="77777777" w:rsidR="008D3B25" w:rsidRPr="008D3B25" w:rsidRDefault="008D3B25" w:rsidP="008D3B25">
                            <w:pPr>
                              <w:spacing w:line="178" w:lineRule="auto"/>
                              <w:rPr>
                                <w:color w:val="000000" w:themeColor="text1"/>
                              </w:rPr>
                            </w:pPr>
                            <w:r w:rsidRPr="008D3B25">
                              <w:rPr>
                                <w:color w:val="000000" w:themeColor="text1"/>
                              </w:rPr>
                              <w:t xml:space="preserve">    # Input marks for each subject</w:t>
                            </w:r>
                          </w:p>
                          <w:p w14:paraId="53A73D0B" w14:textId="77777777" w:rsidR="008D3B25" w:rsidRPr="008D3B25" w:rsidRDefault="008D3B25" w:rsidP="008D3B25">
                            <w:pPr>
                              <w:spacing w:line="178" w:lineRule="auto"/>
                              <w:rPr>
                                <w:color w:val="000000" w:themeColor="text1"/>
                              </w:rPr>
                            </w:pPr>
                            <w:r w:rsidRPr="008D3B25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8D3B25">
                              <w:rPr>
                                <w:color w:val="000000" w:themeColor="text1"/>
                              </w:rPr>
                              <w:t>punjabi</w:t>
                            </w:r>
                            <w:proofErr w:type="spellEnd"/>
                            <w:r w:rsidRPr="008D3B25">
                              <w:rPr>
                                <w:color w:val="000000" w:themeColor="text1"/>
                              </w:rPr>
                              <w:t xml:space="preserve"> = float(input(</w:t>
                            </w:r>
                            <w:r w:rsidRPr="008D3B25">
                              <w:rPr>
                                <w:color w:val="00B050"/>
                              </w:rPr>
                              <w:t>"Punjabi (out of 150): "</w:t>
                            </w:r>
                            <w:r w:rsidRPr="008D3B25">
                              <w:rPr>
                                <w:color w:val="000000" w:themeColor="text1"/>
                              </w:rPr>
                              <w:t>))</w:t>
                            </w:r>
                          </w:p>
                          <w:p w14:paraId="51DDC109" w14:textId="7368F1D6" w:rsidR="008D3B25" w:rsidRPr="008D3B25" w:rsidRDefault="008D3B25" w:rsidP="008D3B25">
                            <w:pPr>
                              <w:spacing w:line="178" w:lineRule="auto"/>
                              <w:rPr>
                                <w:color w:val="000000" w:themeColor="text1"/>
                              </w:rPr>
                            </w:pPr>
                            <w:r w:rsidRPr="008D3B25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8D3B25">
                              <w:rPr>
                                <w:color w:val="000000" w:themeColor="text1"/>
                              </w:rPr>
                              <w:t>english</w:t>
                            </w:r>
                            <w:proofErr w:type="spellEnd"/>
                            <w:r w:rsidRPr="008D3B25">
                              <w:rPr>
                                <w:color w:val="000000" w:themeColor="text1"/>
                              </w:rPr>
                              <w:t xml:space="preserve"> = float(input(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D3B25">
                              <w:rPr>
                                <w:color w:val="00B050"/>
                              </w:rPr>
                              <w:t xml:space="preserve">"English (out of 100): " </w:t>
                            </w:r>
                            <w:r w:rsidRPr="008D3B25">
                              <w:rPr>
                                <w:color w:val="000000" w:themeColor="text1"/>
                              </w:rPr>
                              <w:t>))</w:t>
                            </w:r>
                          </w:p>
                          <w:p w14:paraId="434361A4" w14:textId="0E9F9BBD" w:rsidR="008D3B25" w:rsidRPr="008D3B25" w:rsidRDefault="008D3B25" w:rsidP="008D3B25">
                            <w:pPr>
                              <w:spacing w:line="178" w:lineRule="auto"/>
                              <w:rPr>
                                <w:color w:val="000000" w:themeColor="text1"/>
                              </w:rPr>
                            </w:pPr>
                            <w:r w:rsidRPr="008D3B25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8D3B25">
                              <w:rPr>
                                <w:color w:val="000000" w:themeColor="text1"/>
                              </w:rPr>
                              <w:t>hindi</w:t>
                            </w:r>
                            <w:proofErr w:type="spellEnd"/>
                            <w:r w:rsidRPr="008D3B25">
                              <w:rPr>
                                <w:color w:val="000000" w:themeColor="text1"/>
                              </w:rPr>
                              <w:t xml:space="preserve"> = float(input(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D3B25">
                              <w:rPr>
                                <w:color w:val="00B050"/>
                              </w:rPr>
                              <w:t xml:space="preserve">"Hindi (out of 100): " </w:t>
                            </w:r>
                            <w:r w:rsidRPr="008D3B25">
                              <w:rPr>
                                <w:color w:val="000000" w:themeColor="text1"/>
                              </w:rPr>
                              <w:t>))</w:t>
                            </w:r>
                          </w:p>
                          <w:p w14:paraId="0B05B596" w14:textId="04861DEF" w:rsidR="008D3B25" w:rsidRPr="008D3B25" w:rsidRDefault="008D3B25" w:rsidP="008D3B25">
                            <w:pPr>
                              <w:spacing w:line="178" w:lineRule="auto"/>
                              <w:rPr>
                                <w:color w:val="000000" w:themeColor="text1"/>
                              </w:rPr>
                            </w:pPr>
                            <w:r w:rsidRPr="008D3B25">
                              <w:rPr>
                                <w:color w:val="000000" w:themeColor="text1"/>
                              </w:rPr>
                              <w:t xml:space="preserve">    math = float(input(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D3B25">
                              <w:rPr>
                                <w:color w:val="00B050"/>
                              </w:rPr>
                              <w:t>"Math (out of 100): "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D3B25">
                              <w:rPr>
                                <w:color w:val="000000" w:themeColor="text1"/>
                              </w:rPr>
                              <w:t>))</w:t>
                            </w:r>
                          </w:p>
                          <w:p w14:paraId="7513E945" w14:textId="655ED99D" w:rsidR="008D3B25" w:rsidRPr="008D3B25" w:rsidRDefault="008D3B25" w:rsidP="008D3B25">
                            <w:pPr>
                              <w:spacing w:line="178" w:lineRule="auto"/>
                              <w:rPr>
                                <w:color w:val="000000" w:themeColor="text1"/>
                              </w:rPr>
                            </w:pPr>
                            <w:r w:rsidRPr="008D3B25">
                              <w:rPr>
                                <w:color w:val="000000" w:themeColor="text1"/>
                              </w:rPr>
                              <w:t xml:space="preserve">    science = float(input(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D3B25">
                              <w:rPr>
                                <w:color w:val="00B050"/>
                              </w:rPr>
                              <w:t xml:space="preserve">"Science (out of 100): " </w:t>
                            </w:r>
                            <w:r w:rsidRPr="008D3B25">
                              <w:rPr>
                                <w:color w:val="000000" w:themeColor="text1"/>
                              </w:rPr>
                              <w:t>))</w:t>
                            </w:r>
                          </w:p>
                          <w:p w14:paraId="17E8FB99" w14:textId="6569207B" w:rsidR="008D3B25" w:rsidRPr="008D3B25" w:rsidRDefault="008D3B25" w:rsidP="008D3B25">
                            <w:pPr>
                              <w:spacing w:line="178" w:lineRule="auto"/>
                              <w:rPr>
                                <w:color w:val="000000" w:themeColor="text1"/>
                              </w:rPr>
                            </w:pPr>
                            <w:r w:rsidRPr="008D3B25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8D3B25">
                              <w:rPr>
                                <w:color w:val="000000" w:themeColor="text1"/>
                              </w:rPr>
                              <w:t>social_science</w:t>
                            </w:r>
                            <w:proofErr w:type="spellEnd"/>
                            <w:r w:rsidRPr="008D3B25">
                              <w:rPr>
                                <w:color w:val="000000" w:themeColor="text1"/>
                              </w:rPr>
                              <w:t xml:space="preserve"> = float(input(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D3B25">
                              <w:rPr>
                                <w:color w:val="00B050"/>
                              </w:rPr>
                              <w:t xml:space="preserve">"Social Science (out of 100): " </w:t>
                            </w:r>
                            <w:r w:rsidRPr="008D3B25">
                              <w:rPr>
                                <w:color w:val="000000" w:themeColor="text1"/>
                              </w:rPr>
                              <w:t>))</w:t>
                            </w:r>
                          </w:p>
                          <w:p w14:paraId="6008D60D" w14:textId="77777777" w:rsidR="008D3B25" w:rsidRPr="008D3B25" w:rsidRDefault="008D3B25" w:rsidP="008D3B25">
                            <w:pPr>
                              <w:spacing w:line="182" w:lineRule="auto"/>
                              <w:rPr>
                                <w:color w:val="00B050"/>
                              </w:rPr>
                            </w:pPr>
                            <w:r w:rsidRPr="008D3B25">
                              <w:rPr>
                                <w:color w:val="00B050"/>
                              </w:rPr>
                              <w:t xml:space="preserve">     # Total and percentage calculation</w:t>
                            </w:r>
                          </w:p>
                          <w:p w14:paraId="4E0896C6" w14:textId="77777777" w:rsidR="008D3B25" w:rsidRPr="008D3B25" w:rsidRDefault="008D3B25" w:rsidP="008D3B25">
                            <w:pPr>
                              <w:spacing w:line="182" w:lineRule="auto"/>
                              <w:rPr>
                                <w:color w:val="000000" w:themeColor="text1"/>
                              </w:rPr>
                            </w:pPr>
                            <w:r w:rsidRPr="008D3B25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8D3B25">
                              <w:rPr>
                                <w:color w:val="000000" w:themeColor="text1"/>
                              </w:rPr>
                              <w:t>total_marks_obtained</w:t>
                            </w:r>
                            <w:proofErr w:type="spellEnd"/>
                            <w:r w:rsidRPr="008D3B25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r w:rsidRPr="008D3B25">
                              <w:rPr>
                                <w:color w:val="000000" w:themeColor="text1"/>
                              </w:rPr>
                              <w:t>punjabi</w:t>
                            </w:r>
                            <w:proofErr w:type="spellEnd"/>
                            <w:r w:rsidRPr="008D3B25">
                              <w:rPr>
                                <w:color w:val="000000" w:themeColor="text1"/>
                              </w:rPr>
                              <w:t xml:space="preserve"> + </w:t>
                            </w:r>
                            <w:proofErr w:type="spellStart"/>
                            <w:r w:rsidRPr="008D3B25">
                              <w:rPr>
                                <w:color w:val="000000" w:themeColor="text1"/>
                              </w:rPr>
                              <w:t>english</w:t>
                            </w:r>
                            <w:proofErr w:type="spellEnd"/>
                            <w:r w:rsidRPr="008D3B25">
                              <w:rPr>
                                <w:color w:val="000000" w:themeColor="text1"/>
                              </w:rPr>
                              <w:t xml:space="preserve"> + </w:t>
                            </w:r>
                            <w:proofErr w:type="spellStart"/>
                            <w:r w:rsidRPr="008D3B25">
                              <w:rPr>
                                <w:color w:val="000000" w:themeColor="text1"/>
                              </w:rPr>
                              <w:t>hindi</w:t>
                            </w:r>
                            <w:proofErr w:type="spellEnd"/>
                            <w:r w:rsidRPr="008D3B25">
                              <w:rPr>
                                <w:color w:val="000000" w:themeColor="text1"/>
                              </w:rPr>
                              <w:t xml:space="preserve"> + math + science + </w:t>
                            </w:r>
                            <w:proofErr w:type="spellStart"/>
                            <w:r w:rsidRPr="008D3B25">
                              <w:rPr>
                                <w:color w:val="000000" w:themeColor="text1"/>
                              </w:rPr>
                              <w:t>social_science</w:t>
                            </w:r>
                            <w:proofErr w:type="spellEnd"/>
                          </w:p>
                          <w:p w14:paraId="3A8D12E8" w14:textId="77777777" w:rsidR="008D3B25" w:rsidRPr="008D3B25" w:rsidRDefault="008D3B25" w:rsidP="008D3B25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8D3B25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8D3B25">
                              <w:rPr>
                                <w:color w:val="000000" w:themeColor="text1"/>
                              </w:rPr>
                              <w:t>total_max_marks</w:t>
                            </w:r>
                            <w:proofErr w:type="spellEnd"/>
                            <w:r w:rsidRPr="008D3B25">
                              <w:rPr>
                                <w:color w:val="000000" w:themeColor="text1"/>
                              </w:rPr>
                              <w:t xml:space="preserve"> = 650</w:t>
                            </w:r>
                          </w:p>
                          <w:p w14:paraId="511B141D" w14:textId="77777777" w:rsidR="008D3B25" w:rsidRPr="008D3B25" w:rsidRDefault="008D3B25" w:rsidP="008D3B25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8D3B25">
                              <w:rPr>
                                <w:color w:val="000000" w:themeColor="text1"/>
                              </w:rPr>
                              <w:t xml:space="preserve">    percentage = (</w:t>
                            </w:r>
                            <w:proofErr w:type="spellStart"/>
                            <w:r w:rsidRPr="008D3B25">
                              <w:rPr>
                                <w:color w:val="000000" w:themeColor="text1"/>
                              </w:rPr>
                              <w:t>total_marks_obtained</w:t>
                            </w:r>
                            <w:proofErr w:type="spellEnd"/>
                            <w:r w:rsidRPr="008D3B25">
                              <w:rPr>
                                <w:color w:val="000000" w:themeColor="text1"/>
                              </w:rPr>
                              <w:t xml:space="preserve"> / </w:t>
                            </w:r>
                            <w:proofErr w:type="spellStart"/>
                            <w:r w:rsidRPr="008D3B25">
                              <w:rPr>
                                <w:color w:val="000000" w:themeColor="text1"/>
                              </w:rPr>
                              <w:t>total_max_marks</w:t>
                            </w:r>
                            <w:proofErr w:type="spellEnd"/>
                            <w:r w:rsidRPr="008D3B25">
                              <w:rPr>
                                <w:color w:val="000000" w:themeColor="text1"/>
                              </w:rPr>
                              <w:t>) * 100</w:t>
                            </w:r>
                          </w:p>
                          <w:p w14:paraId="16DF8177" w14:textId="77777777" w:rsidR="008D3B25" w:rsidRPr="008D3B25" w:rsidRDefault="008D3B25" w:rsidP="008D3B25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8D3B25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Pr="008D3B25">
                              <w:rPr>
                                <w:color w:val="00B050"/>
                              </w:rPr>
                              <w:t># Display result</w:t>
                            </w:r>
                          </w:p>
                          <w:p w14:paraId="17767F69" w14:textId="38EA87BD" w:rsidR="008D3B25" w:rsidRPr="008D3B25" w:rsidRDefault="008D3B25" w:rsidP="008D3B25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8D3B25">
                              <w:rPr>
                                <w:color w:val="000000" w:themeColor="text1"/>
                              </w:rPr>
                              <w:t xml:space="preserve">    print(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D3B25">
                              <w:rPr>
                                <w:color w:val="00B050"/>
                              </w:rPr>
                              <w:t xml:space="preserve">"\n--- Result ---" </w:t>
                            </w:r>
                            <w:r w:rsidRPr="008D3B25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38029611" w14:textId="7703E3D8" w:rsidR="008D3B25" w:rsidRPr="008D3B25" w:rsidRDefault="008D3B25" w:rsidP="008D3B25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8D3B25">
                              <w:rPr>
                                <w:color w:val="000000" w:themeColor="text1"/>
                              </w:rPr>
                              <w:t xml:space="preserve">    print(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D3B25">
                              <w:rPr>
                                <w:color w:val="00B050"/>
                              </w:rPr>
                              <w:t>f"Total</w:t>
                            </w:r>
                            <w:proofErr w:type="spellEnd"/>
                            <w:r w:rsidRPr="008D3B25">
                              <w:rPr>
                                <w:color w:val="00B050"/>
                              </w:rPr>
                              <w:t xml:space="preserve"> Marks Obtained: {</w:t>
                            </w:r>
                            <w:proofErr w:type="spellStart"/>
                            <w:r w:rsidRPr="008D3B25">
                              <w:rPr>
                                <w:color w:val="00B050"/>
                              </w:rPr>
                              <w:t>total_marks_obtained</w:t>
                            </w:r>
                            <w:proofErr w:type="spellEnd"/>
                            <w:r w:rsidRPr="008D3B25">
                              <w:rPr>
                                <w:color w:val="00B050"/>
                              </w:rPr>
                              <w:t>} / {</w:t>
                            </w:r>
                            <w:proofErr w:type="spellStart"/>
                            <w:r w:rsidRPr="008D3B25">
                              <w:rPr>
                                <w:color w:val="00B050"/>
                              </w:rPr>
                              <w:t>total_max_marks</w:t>
                            </w:r>
                            <w:proofErr w:type="spellEnd"/>
                            <w:r w:rsidRPr="008D3B25">
                              <w:rPr>
                                <w:color w:val="00B050"/>
                              </w:rPr>
                              <w:t>}"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8D3B25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5643E97C" w14:textId="18663D59" w:rsidR="008D3B25" w:rsidRPr="008D3B25" w:rsidRDefault="008D3B25" w:rsidP="008D3B25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8D3B25">
                              <w:rPr>
                                <w:color w:val="000000" w:themeColor="text1"/>
                              </w:rPr>
                              <w:t xml:space="preserve">    print(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D3B25">
                              <w:rPr>
                                <w:color w:val="00B050"/>
                              </w:rPr>
                              <w:t>f"Percentage</w:t>
                            </w:r>
                            <w:proofErr w:type="spellEnd"/>
                            <w:r w:rsidRPr="008D3B25">
                              <w:rPr>
                                <w:color w:val="00B050"/>
                              </w:rPr>
                              <w:t>: {percentage:.2f}%"</w:t>
                            </w:r>
                            <w:r w:rsidRPr="008D3B25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066115B0" w14:textId="77777777" w:rsidR="008D3B25" w:rsidRPr="008D3B25" w:rsidRDefault="008D3B25" w:rsidP="008D3B25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  <w:r w:rsidRPr="008D3B25">
                              <w:rPr>
                                <w:color w:val="00B050"/>
                              </w:rPr>
                              <w:t># Call the main function</w:t>
                            </w:r>
                          </w:p>
                          <w:p w14:paraId="5589BA08" w14:textId="4CED7906" w:rsidR="008D3B25" w:rsidRPr="008D3B25" w:rsidRDefault="008D3B25" w:rsidP="008D3B25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8D3B25">
                              <w:rPr>
                                <w:color w:val="FF0000"/>
                              </w:rPr>
                              <w:t>If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D3B25">
                              <w:rPr>
                                <w:color w:val="000000" w:themeColor="text1"/>
                              </w:rPr>
                              <w:t xml:space="preserve"> __name__ == "__main__":</w:t>
                            </w:r>
                          </w:p>
                          <w:p w14:paraId="2F693169" w14:textId="1FB2AE7C" w:rsidR="00DA234D" w:rsidRPr="007213D1" w:rsidRDefault="008D3B25" w:rsidP="008D3B25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8D3B25">
                              <w:rPr>
                                <w:color w:val="000000" w:themeColor="text1"/>
                              </w:rPr>
                              <w:t xml:space="preserve">    main(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A234D" w14:paraId="2F5EE88F" w14:textId="77777777" w:rsidTr="002D51AF">
        <w:trPr>
          <w:trHeight w:val="363"/>
        </w:trPr>
        <w:tc>
          <w:tcPr>
            <w:tcW w:w="1276" w:type="dxa"/>
          </w:tcPr>
          <w:p w14:paraId="5B31105D" w14:textId="77777777" w:rsidR="00DA234D" w:rsidRDefault="00DA234D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44D9522" w14:textId="77777777" w:rsidR="00DA234D" w:rsidRDefault="00DA234D" w:rsidP="002D51AF">
            <w:pPr>
              <w:rPr>
                <w:color w:val="575757"/>
              </w:rPr>
            </w:pPr>
          </w:p>
        </w:tc>
      </w:tr>
      <w:tr w:rsidR="00DA234D" w14:paraId="52CBA02F" w14:textId="77777777" w:rsidTr="002D51AF">
        <w:trPr>
          <w:trHeight w:val="363"/>
        </w:trPr>
        <w:tc>
          <w:tcPr>
            <w:tcW w:w="1276" w:type="dxa"/>
          </w:tcPr>
          <w:p w14:paraId="670C7A0F" w14:textId="77777777" w:rsidR="00DA234D" w:rsidRDefault="00DA234D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4B36F8F" w14:textId="77777777" w:rsidR="00DA234D" w:rsidRDefault="00DA234D" w:rsidP="002D51AF">
            <w:pPr>
              <w:rPr>
                <w:color w:val="575757"/>
              </w:rPr>
            </w:pPr>
          </w:p>
        </w:tc>
      </w:tr>
      <w:tr w:rsidR="00DA234D" w14:paraId="7F09A024" w14:textId="77777777" w:rsidTr="002D51AF">
        <w:trPr>
          <w:trHeight w:val="363"/>
        </w:trPr>
        <w:tc>
          <w:tcPr>
            <w:tcW w:w="1276" w:type="dxa"/>
          </w:tcPr>
          <w:p w14:paraId="68CCFFBE" w14:textId="77777777" w:rsidR="00DA234D" w:rsidRDefault="00DA234D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B7BFF9B" w14:textId="77777777" w:rsidR="00DA234D" w:rsidRDefault="00DA234D" w:rsidP="002D51AF">
            <w:pPr>
              <w:rPr>
                <w:color w:val="575757"/>
              </w:rPr>
            </w:pPr>
          </w:p>
        </w:tc>
      </w:tr>
      <w:tr w:rsidR="00DA234D" w14:paraId="304430F7" w14:textId="77777777" w:rsidTr="002D51AF">
        <w:trPr>
          <w:trHeight w:val="363"/>
        </w:trPr>
        <w:tc>
          <w:tcPr>
            <w:tcW w:w="1276" w:type="dxa"/>
          </w:tcPr>
          <w:p w14:paraId="2F51862E" w14:textId="77777777" w:rsidR="00DA234D" w:rsidRDefault="00DA234D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5956B59" w14:textId="77777777" w:rsidR="00DA234D" w:rsidRDefault="00DA234D" w:rsidP="002D51AF">
            <w:pPr>
              <w:rPr>
                <w:color w:val="575757"/>
              </w:rPr>
            </w:pPr>
          </w:p>
        </w:tc>
      </w:tr>
      <w:tr w:rsidR="00DA234D" w14:paraId="541132E8" w14:textId="77777777" w:rsidTr="002D51AF">
        <w:trPr>
          <w:trHeight w:val="363"/>
        </w:trPr>
        <w:tc>
          <w:tcPr>
            <w:tcW w:w="1276" w:type="dxa"/>
          </w:tcPr>
          <w:p w14:paraId="43174255" w14:textId="77777777" w:rsidR="00DA234D" w:rsidRDefault="00DA234D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E587F1B" w14:textId="77777777" w:rsidR="00DA234D" w:rsidRDefault="00DA234D" w:rsidP="002D51AF">
            <w:pPr>
              <w:rPr>
                <w:color w:val="575757"/>
              </w:rPr>
            </w:pPr>
          </w:p>
        </w:tc>
      </w:tr>
      <w:tr w:rsidR="00DA234D" w14:paraId="647D3317" w14:textId="77777777" w:rsidTr="002D51AF">
        <w:trPr>
          <w:trHeight w:val="363"/>
        </w:trPr>
        <w:tc>
          <w:tcPr>
            <w:tcW w:w="1276" w:type="dxa"/>
          </w:tcPr>
          <w:p w14:paraId="32DAD11D" w14:textId="77777777" w:rsidR="00DA234D" w:rsidRDefault="00DA234D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F950F6B" w14:textId="77777777" w:rsidR="00DA234D" w:rsidRDefault="00DA234D" w:rsidP="002D51AF">
            <w:pPr>
              <w:rPr>
                <w:color w:val="575757"/>
              </w:rPr>
            </w:pPr>
          </w:p>
        </w:tc>
      </w:tr>
      <w:tr w:rsidR="00DA234D" w14:paraId="70DF5A79" w14:textId="77777777" w:rsidTr="002D51AF">
        <w:trPr>
          <w:trHeight w:val="363"/>
        </w:trPr>
        <w:tc>
          <w:tcPr>
            <w:tcW w:w="1276" w:type="dxa"/>
          </w:tcPr>
          <w:p w14:paraId="321DF48A" w14:textId="77777777" w:rsidR="00DA234D" w:rsidRDefault="00DA234D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23B1D49" w14:textId="77777777" w:rsidR="00DA234D" w:rsidRDefault="00DA234D" w:rsidP="002D51AF">
            <w:pPr>
              <w:rPr>
                <w:color w:val="575757"/>
              </w:rPr>
            </w:pPr>
          </w:p>
        </w:tc>
      </w:tr>
      <w:tr w:rsidR="00DA234D" w14:paraId="41D25F88" w14:textId="77777777" w:rsidTr="002D51AF">
        <w:trPr>
          <w:trHeight w:val="363"/>
        </w:trPr>
        <w:tc>
          <w:tcPr>
            <w:tcW w:w="1276" w:type="dxa"/>
          </w:tcPr>
          <w:p w14:paraId="439ED5CF" w14:textId="77777777" w:rsidR="00DA234D" w:rsidRDefault="00DA234D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F7D37CC" w14:textId="77777777" w:rsidR="00DA234D" w:rsidRDefault="00DA234D" w:rsidP="002D51AF">
            <w:pPr>
              <w:rPr>
                <w:color w:val="575757"/>
              </w:rPr>
            </w:pPr>
          </w:p>
        </w:tc>
      </w:tr>
      <w:tr w:rsidR="00DA234D" w14:paraId="777D1245" w14:textId="77777777" w:rsidTr="002D51AF">
        <w:trPr>
          <w:trHeight w:val="363"/>
        </w:trPr>
        <w:tc>
          <w:tcPr>
            <w:tcW w:w="1276" w:type="dxa"/>
          </w:tcPr>
          <w:p w14:paraId="3EA7B6C1" w14:textId="77777777" w:rsidR="00DA234D" w:rsidRDefault="00DA234D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31AD57E" w14:textId="77777777" w:rsidR="00DA234D" w:rsidRDefault="00DA234D" w:rsidP="002D51AF">
            <w:pPr>
              <w:rPr>
                <w:color w:val="575757"/>
              </w:rPr>
            </w:pPr>
          </w:p>
        </w:tc>
      </w:tr>
      <w:tr w:rsidR="00DA234D" w14:paraId="143D36B0" w14:textId="77777777" w:rsidTr="002D51AF">
        <w:trPr>
          <w:trHeight w:val="363"/>
        </w:trPr>
        <w:tc>
          <w:tcPr>
            <w:tcW w:w="1276" w:type="dxa"/>
          </w:tcPr>
          <w:p w14:paraId="1432D68F" w14:textId="77777777" w:rsidR="00DA234D" w:rsidRDefault="00DA234D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D5DD83A" w14:textId="77777777" w:rsidR="00DA234D" w:rsidRDefault="00DA234D" w:rsidP="002D51AF">
            <w:pPr>
              <w:rPr>
                <w:color w:val="575757"/>
              </w:rPr>
            </w:pPr>
          </w:p>
        </w:tc>
      </w:tr>
      <w:tr w:rsidR="00DA234D" w14:paraId="7B38A20A" w14:textId="77777777" w:rsidTr="002D51AF">
        <w:trPr>
          <w:trHeight w:val="363"/>
        </w:trPr>
        <w:tc>
          <w:tcPr>
            <w:tcW w:w="1276" w:type="dxa"/>
          </w:tcPr>
          <w:p w14:paraId="0B67BD1B" w14:textId="77777777" w:rsidR="00DA234D" w:rsidRDefault="00DA234D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5CE6D02" w14:textId="77777777" w:rsidR="00DA234D" w:rsidRDefault="00DA234D" w:rsidP="002D51AF">
            <w:pPr>
              <w:rPr>
                <w:color w:val="575757"/>
              </w:rPr>
            </w:pPr>
          </w:p>
        </w:tc>
      </w:tr>
      <w:tr w:rsidR="00DA234D" w14:paraId="3101D18B" w14:textId="77777777" w:rsidTr="002D51AF">
        <w:trPr>
          <w:trHeight w:val="363"/>
        </w:trPr>
        <w:tc>
          <w:tcPr>
            <w:tcW w:w="1276" w:type="dxa"/>
          </w:tcPr>
          <w:p w14:paraId="46AD624D" w14:textId="77777777" w:rsidR="00DA234D" w:rsidRDefault="00DA234D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4A109CE" w14:textId="77777777" w:rsidR="00DA234D" w:rsidRDefault="00DA234D" w:rsidP="002D51AF">
            <w:pPr>
              <w:rPr>
                <w:color w:val="575757"/>
              </w:rPr>
            </w:pPr>
          </w:p>
        </w:tc>
      </w:tr>
      <w:tr w:rsidR="00DA234D" w14:paraId="7468D08C" w14:textId="77777777" w:rsidTr="002D51AF">
        <w:trPr>
          <w:trHeight w:val="363"/>
        </w:trPr>
        <w:tc>
          <w:tcPr>
            <w:tcW w:w="1276" w:type="dxa"/>
          </w:tcPr>
          <w:p w14:paraId="2DD093B2" w14:textId="77777777" w:rsidR="00DA234D" w:rsidRDefault="00DA234D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5BED11B" w14:textId="77777777" w:rsidR="00DA234D" w:rsidRDefault="00DA234D" w:rsidP="002D51AF">
            <w:pPr>
              <w:rPr>
                <w:color w:val="575757"/>
              </w:rPr>
            </w:pPr>
          </w:p>
        </w:tc>
      </w:tr>
      <w:tr w:rsidR="00DA234D" w14:paraId="0B4A02FC" w14:textId="77777777" w:rsidTr="002D51AF">
        <w:trPr>
          <w:trHeight w:val="363"/>
        </w:trPr>
        <w:tc>
          <w:tcPr>
            <w:tcW w:w="1276" w:type="dxa"/>
          </w:tcPr>
          <w:p w14:paraId="74157F98" w14:textId="77777777" w:rsidR="00DA234D" w:rsidRDefault="00DA234D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7CCEA6B" w14:textId="77777777" w:rsidR="00DA234D" w:rsidRDefault="00DA234D" w:rsidP="002D51AF">
            <w:pPr>
              <w:rPr>
                <w:color w:val="575757"/>
              </w:rPr>
            </w:pPr>
          </w:p>
        </w:tc>
      </w:tr>
      <w:tr w:rsidR="00DA234D" w14:paraId="7603DEF6" w14:textId="77777777" w:rsidTr="002D51AF">
        <w:trPr>
          <w:trHeight w:val="363"/>
        </w:trPr>
        <w:tc>
          <w:tcPr>
            <w:tcW w:w="1276" w:type="dxa"/>
          </w:tcPr>
          <w:p w14:paraId="3161379E" w14:textId="77777777" w:rsidR="00DA234D" w:rsidRDefault="00DA234D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99F7978" w14:textId="77777777" w:rsidR="00DA234D" w:rsidRDefault="00DA234D" w:rsidP="002D51AF">
            <w:pPr>
              <w:rPr>
                <w:color w:val="575757"/>
              </w:rPr>
            </w:pPr>
          </w:p>
        </w:tc>
      </w:tr>
      <w:tr w:rsidR="00DA234D" w14:paraId="1DDB0917" w14:textId="77777777" w:rsidTr="002D51AF">
        <w:trPr>
          <w:trHeight w:val="363"/>
        </w:trPr>
        <w:tc>
          <w:tcPr>
            <w:tcW w:w="1276" w:type="dxa"/>
          </w:tcPr>
          <w:p w14:paraId="0D8D72A4" w14:textId="77777777" w:rsidR="00DA234D" w:rsidRDefault="00DA234D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673A704" w14:textId="77777777" w:rsidR="00DA234D" w:rsidRDefault="00DA234D" w:rsidP="002D51AF">
            <w:pPr>
              <w:rPr>
                <w:color w:val="575757"/>
              </w:rPr>
            </w:pPr>
          </w:p>
        </w:tc>
      </w:tr>
      <w:tr w:rsidR="00DA234D" w14:paraId="7193C1D4" w14:textId="77777777" w:rsidTr="002D51AF">
        <w:trPr>
          <w:trHeight w:val="363"/>
        </w:trPr>
        <w:tc>
          <w:tcPr>
            <w:tcW w:w="1276" w:type="dxa"/>
          </w:tcPr>
          <w:p w14:paraId="76F87984" w14:textId="77777777" w:rsidR="00DA234D" w:rsidRDefault="00DA234D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55AA5B4" w14:textId="77777777" w:rsidR="00DA234D" w:rsidRDefault="00DA234D" w:rsidP="002D51AF">
            <w:pPr>
              <w:rPr>
                <w:color w:val="575757"/>
              </w:rPr>
            </w:pPr>
          </w:p>
        </w:tc>
      </w:tr>
      <w:tr w:rsidR="00DA234D" w14:paraId="167AE202" w14:textId="77777777" w:rsidTr="002D51AF">
        <w:trPr>
          <w:trHeight w:val="363"/>
        </w:trPr>
        <w:tc>
          <w:tcPr>
            <w:tcW w:w="1276" w:type="dxa"/>
          </w:tcPr>
          <w:p w14:paraId="4C7FE13E" w14:textId="77777777" w:rsidR="00DA234D" w:rsidRDefault="00DA234D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0F0F1D8" w14:textId="77777777" w:rsidR="00DA234D" w:rsidRDefault="00DA234D" w:rsidP="002D51AF">
            <w:pPr>
              <w:rPr>
                <w:color w:val="575757"/>
              </w:rPr>
            </w:pPr>
          </w:p>
        </w:tc>
      </w:tr>
      <w:tr w:rsidR="00DA234D" w14:paraId="7401CBCD" w14:textId="77777777" w:rsidTr="002D51AF">
        <w:trPr>
          <w:trHeight w:val="363"/>
        </w:trPr>
        <w:tc>
          <w:tcPr>
            <w:tcW w:w="1276" w:type="dxa"/>
          </w:tcPr>
          <w:p w14:paraId="033D27D8" w14:textId="77777777" w:rsidR="00DA234D" w:rsidRDefault="00DA234D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C2E3706" w14:textId="77777777" w:rsidR="00DA234D" w:rsidRDefault="00DA234D" w:rsidP="002D51AF">
            <w:pPr>
              <w:rPr>
                <w:color w:val="575757"/>
              </w:rPr>
            </w:pPr>
          </w:p>
        </w:tc>
      </w:tr>
      <w:tr w:rsidR="00DA234D" w14:paraId="76AAD46B" w14:textId="77777777" w:rsidTr="002D51AF">
        <w:trPr>
          <w:trHeight w:val="363"/>
        </w:trPr>
        <w:tc>
          <w:tcPr>
            <w:tcW w:w="1276" w:type="dxa"/>
          </w:tcPr>
          <w:p w14:paraId="03F47A87" w14:textId="77777777" w:rsidR="00DA234D" w:rsidRDefault="00DA234D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50D34AE" w14:textId="77777777" w:rsidR="00DA234D" w:rsidRDefault="00DA234D" w:rsidP="002D51AF">
            <w:pPr>
              <w:rPr>
                <w:color w:val="575757"/>
              </w:rPr>
            </w:pPr>
          </w:p>
        </w:tc>
      </w:tr>
      <w:tr w:rsidR="00DA234D" w14:paraId="18F971DA" w14:textId="77777777" w:rsidTr="002D51AF">
        <w:trPr>
          <w:trHeight w:val="363"/>
        </w:trPr>
        <w:tc>
          <w:tcPr>
            <w:tcW w:w="1276" w:type="dxa"/>
          </w:tcPr>
          <w:p w14:paraId="12A40B94" w14:textId="77777777" w:rsidR="00DA234D" w:rsidRDefault="00DA234D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A5CE63C" w14:textId="77777777" w:rsidR="00DA234D" w:rsidRDefault="00DA234D" w:rsidP="002D51AF">
            <w:pPr>
              <w:rPr>
                <w:color w:val="575757"/>
              </w:rPr>
            </w:pPr>
          </w:p>
        </w:tc>
      </w:tr>
      <w:tr w:rsidR="00DA234D" w14:paraId="2D63A0D6" w14:textId="77777777" w:rsidTr="002D51AF">
        <w:trPr>
          <w:trHeight w:val="363"/>
        </w:trPr>
        <w:tc>
          <w:tcPr>
            <w:tcW w:w="1276" w:type="dxa"/>
          </w:tcPr>
          <w:p w14:paraId="34917ACF" w14:textId="77777777" w:rsidR="00DA234D" w:rsidRDefault="00DA234D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C211D08" w14:textId="77777777" w:rsidR="00DA234D" w:rsidRDefault="00DA234D" w:rsidP="002D51AF">
            <w:pPr>
              <w:rPr>
                <w:color w:val="575757"/>
              </w:rPr>
            </w:pPr>
          </w:p>
        </w:tc>
      </w:tr>
      <w:tr w:rsidR="00DA234D" w14:paraId="4EA7BE57" w14:textId="77777777" w:rsidTr="002D51AF">
        <w:trPr>
          <w:trHeight w:val="363"/>
        </w:trPr>
        <w:tc>
          <w:tcPr>
            <w:tcW w:w="1276" w:type="dxa"/>
          </w:tcPr>
          <w:p w14:paraId="621DFEEB" w14:textId="77777777" w:rsidR="00DA234D" w:rsidRDefault="00DA234D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3C95AA8" w14:textId="77777777" w:rsidR="00DA234D" w:rsidRDefault="00DA234D" w:rsidP="002D51AF">
            <w:pPr>
              <w:rPr>
                <w:color w:val="575757"/>
              </w:rPr>
            </w:pPr>
          </w:p>
        </w:tc>
      </w:tr>
      <w:tr w:rsidR="00DA234D" w14:paraId="2C71EEC2" w14:textId="77777777" w:rsidTr="002D51AF">
        <w:trPr>
          <w:trHeight w:val="363"/>
        </w:trPr>
        <w:tc>
          <w:tcPr>
            <w:tcW w:w="1276" w:type="dxa"/>
          </w:tcPr>
          <w:p w14:paraId="143DEB3F" w14:textId="77777777" w:rsidR="00DA234D" w:rsidRDefault="00DA234D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67688FC" w14:textId="77777777" w:rsidR="00DA234D" w:rsidRDefault="00DA234D" w:rsidP="002D51AF">
            <w:pPr>
              <w:rPr>
                <w:color w:val="575757"/>
              </w:rPr>
            </w:pPr>
          </w:p>
        </w:tc>
      </w:tr>
      <w:tr w:rsidR="00DA234D" w14:paraId="792F114C" w14:textId="77777777" w:rsidTr="002D51AF">
        <w:trPr>
          <w:trHeight w:val="363"/>
        </w:trPr>
        <w:tc>
          <w:tcPr>
            <w:tcW w:w="1276" w:type="dxa"/>
          </w:tcPr>
          <w:p w14:paraId="29E15FB2" w14:textId="77777777" w:rsidR="00DA234D" w:rsidRDefault="00DA234D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620F3A0" w14:textId="77777777" w:rsidR="00DA234D" w:rsidRDefault="00DA234D" w:rsidP="002D51AF">
            <w:pPr>
              <w:rPr>
                <w:color w:val="575757"/>
              </w:rPr>
            </w:pPr>
          </w:p>
        </w:tc>
      </w:tr>
      <w:tr w:rsidR="00DA234D" w14:paraId="254D3024" w14:textId="77777777" w:rsidTr="002D51AF">
        <w:trPr>
          <w:trHeight w:val="363"/>
        </w:trPr>
        <w:tc>
          <w:tcPr>
            <w:tcW w:w="1276" w:type="dxa"/>
          </w:tcPr>
          <w:p w14:paraId="1DB77816" w14:textId="77777777" w:rsidR="00DA234D" w:rsidRDefault="00DA234D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286B7FD" w14:textId="77777777" w:rsidR="00DA234D" w:rsidRDefault="00DA234D" w:rsidP="002D51AF">
            <w:pPr>
              <w:rPr>
                <w:color w:val="575757"/>
              </w:rPr>
            </w:pPr>
          </w:p>
        </w:tc>
      </w:tr>
      <w:tr w:rsidR="00DA234D" w14:paraId="1ED45DD0" w14:textId="77777777" w:rsidTr="002D51AF">
        <w:trPr>
          <w:trHeight w:val="363"/>
        </w:trPr>
        <w:tc>
          <w:tcPr>
            <w:tcW w:w="1276" w:type="dxa"/>
          </w:tcPr>
          <w:p w14:paraId="1D3C96A5" w14:textId="77777777" w:rsidR="00DA234D" w:rsidRDefault="00DA234D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86BE8F2" w14:textId="77777777" w:rsidR="00DA234D" w:rsidRDefault="00DA234D" w:rsidP="002D51AF">
            <w:pPr>
              <w:rPr>
                <w:color w:val="575757"/>
              </w:rPr>
            </w:pPr>
          </w:p>
        </w:tc>
      </w:tr>
      <w:tr w:rsidR="00DA234D" w14:paraId="6C4BCAE0" w14:textId="77777777" w:rsidTr="002D51AF">
        <w:trPr>
          <w:trHeight w:val="363"/>
        </w:trPr>
        <w:tc>
          <w:tcPr>
            <w:tcW w:w="1276" w:type="dxa"/>
          </w:tcPr>
          <w:p w14:paraId="541FBC7E" w14:textId="77777777" w:rsidR="00DA234D" w:rsidRDefault="00DA234D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08F15FF" w14:textId="77777777" w:rsidR="00DA234D" w:rsidRDefault="00DA234D" w:rsidP="002D51AF">
            <w:pPr>
              <w:rPr>
                <w:color w:val="575757"/>
              </w:rPr>
            </w:pPr>
          </w:p>
        </w:tc>
      </w:tr>
      <w:tr w:rsidR="00DA234D" w14:paraId="73EE1797" w14:textId="77777777" w:rsidTr="002D51AF">
        <w:trPr>
          <w:trHeight w:val="363"/>
        </w:trPr>
        <w:tc>
          <w:tcPr>
            <w:tcW w:w="1276" w:type="dxa"/>
          </w:tcPr>
          <w:p w14:paraId="32B2DB27" w14:textId="77777777" w:rsidR="00DA234D" w:rsidRDefault="00DA234D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28E30AD" w14:textId="77777777" w:rsidR="00DA234D" w:rsidRDefault="00DA234D" w:rsidP="002D51AF">
            <w:pPr>
              <w:rPr>
                <w:color w:val="575757"/>
              </w:rPr>
            </w:pPr>
          </w:p>
        </w:tc>
      </w:tr>
      <w:tr w:rsidR="00DA234D" w14:paraId="2EEAA8C3" w14:textId="77777777" w:rsidTr="002D51AF">
        <w:trPr>
          <w:trHeight w:val="363"/>
        </w:trPr>
        <w:tc>
          <w:tcPr>
            <w:tcW w:w="1276" w:type="dxa"/>
          </w:tcPr>
          <w:p w14:paraId="100BE548" w14:textId="77777777" w:rsidR="00DA234D" w:rsidRDefault="00DA234D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367C483" w14:textId="77777777" w:rsidR="00DA234D" w:rsidRDefault="00DA234D" w:rsidP="002D51AF">
            <w:pPr>
              <w:rPr>
                <w:color w:val="575757"/>
              </w:rPr>
            </w:pPr>
          </w:p>
        </w:tc>
      </w:tr>
      <w:tr w:rsidR="00DA234D" w14:paraId="33F2B6B4" w14:textId="77777777" w:rsidTr="002D51AF">
        <w:trPr>
          <w:trHeight w:val="363"/>
        </w:trPr>
        <w:tc>
          <w:tcPr>
            <w:tcW w:w="1276" w:type="dxa"/>
          </w:tcPr>
          <w:p w14:paraId="7B590C24" w14:textId="77777777" w:rsidR="00DA234D" w:rsidRDefault="00DA234D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233AFF9" w14:textId="77777777" w:rsidR="00DA234D" w:rsidRDefault="00DA234D" w:rsidP="002D51AF">
            <w:pPr>
              <w:rPr>
                <w:color w:val="575757"/>
              </w:rPr>
            </w:pPr>
          </w:p>
        </w:tc>
      </w:tr>
      <w:tr w:rsidR="00DA234D" w14:paraId="7136BC3D" w14:textId="77777777" w:rsidTr="002D51AF">
        <w:trPr>
          <w:trHeight w:val="363"/>
        </w:trPr>
        <w:tc>
          <w:tcPr>
            <w:tcW w:w="1276" w:type="dxa"/>
          </w:tcPr>
          <w:p w14:paraId="0157E9AB" w14:textId="77777777" w:rsidR="00DA234D" w:rsidRDefault="00DA234D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4ABE32B" w14:textId="77777777" w:rsidR="00DA234D" w:rsidRDefault="00DA234D" w:rsidP="002D51AF">
            <w:pPr>
              <w:rPr>
                <w:color w:val="575757"/>
              </w:rPr>
            </w:pPr>
          </w:p>
        </w:tc>
      </w:tr>
      <w:tr w:rsidR="00DA234D" w14:paraId="30EC0519" w14:textId="77777777" w:rsidTr="002D51AF">
        <w:trPr>
          <w:trHeight w:val="363"/>
        </w:trPr>
        <w:tc>
          <w:tcPr>
            <w:tcW w:w="1276" w:type="dxa"/>
          </w:tcPr>
          <w:p w14:paraId="5BE070C6" w14:textId="77777777" w:rsidR="00DA234D" w:rsidRDefault="00DA234D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C5340DC" w14:textId="77777777" w:rsidR="00DA234D" w:rsidRDefault="00DA234D" w:rsidP="002D51AF">
            <w:pPr>
              <w:rPr>
                <w:color w:val="575757"/>
              </w:rPr>
            </w:pPr>
          </w:p>
        </w:tc>
      </w:tr>
      <w:tr w:rsidR="00DA234D" w14:paraId="5301FA24" w14:textId="77777777" w:rsidTr="002D51AF">
        <w:trPr>
          <w:trHeight w:val="363"/>
        </w:trPr>
        <w:tc>
          <w:tcPr>
            <w:tcW w:w="1276" w:type="dxa"/>
          </w:tcPr>
          <w:p w14:paraId="698C6D5E" w14:textId="77777777" w:rsidR="00DA234D" w:rsidRDefault="00DA234D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B4C8E75" w14:textId="77777777" w:rsidR="00DA234D" w:rsidRDefault="00DA234D" w:rsidP="002D51AF">
            <w:pPr>
              <w:rPr>
                <w:color w:val="575757"/>
              </w:rPr>
            </w:pPr>
          </w:p>
        </w:tc>
      </w:tr>
      <w:tr w:rsidR="00DA234D" w14:paraId="1EEB5A30" w14:textId="77777777" w:rsidTr="002D51AF">
        <w:tc>
          <w:tcPr>
            <w:tcW w:w="1276" w:type="dxa"/>
          </w:tcPr>
          <w:p w14:paraId="0DE6168A" w14:textId="77777777" w:rsidR="00DA234D" w:rsidRDefault="00DA234D" w:rsidP="002D51A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EFB6F58" w14:textId="77777777" w:rsidR="00DA234D" w:rsidRDefault="00DA234D" w:rsidP="002D51AF">
            <w:pPr>
              <w:rPr>
                <w:color w:val="575757"/>
              </w:rPr>
            </w:pPr>
          </w:p>
        </w:tc>
      </w:tr>
    </w:tbl>
    <w:p w14:paraId="3BBEC717" w14:textId="2B88F0D2" w:rsidR="00EF400F" w:rsidRDefault="00DA234D">
      <w:pPr>
        <w:rPr>
          <w:color w:val="575757"/>
        </w:rPr>
      </w:pPr>
      <w:r w:rsidRPr="00F26A87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72A9CABB" wp14:editId="01A79B05">
                <wp:simplePos x="0" y="0"/>
                <wp:positionH relativeFrom="margin">
                  <wp:posOffset>-83918</wp:posOffset>
                </wp:positionH>
                <wp:positionV relativeFrom="paragraph">
                  <wp:posOffset>-10036663</wp:posOffset>
                </wp:positionV>
                <wp:extent cx="3752850" cy="300037"/>
                <wp:effectExtent l="0" t="0" r="0" b="5080"/>
                <wp:wrapNone/>
                <wp:docPr id="1232164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00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02111" w14:textId="77777777" w:rsidR="00DA234D" w:rsidRPr="00EF400F" w:rsidRDefault="00DA234D" w:rsidP="00DA234D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Chapter-3 Data Types, Operators &amp; Expressions in 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9CABB" id="_x0000_s1197" type="#_x0000_t202" style="position:absolute;margin-left:-6.6pt;margin-top:-790.3pt;width:295.5pt;height:23.6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" filled="f" stroked="f">
                <v:textbox>
                  <w:txbxContent>
                    <w:p w14:paraId="0E702111" w14:textId="77777777" w:rsidR="00DA234D" w:rsidRPr="00EF400F" w:rsidRDefault="00DA234D" w:rsidP="00DA234D">
                      <w:pPr>
                        <w:rPr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2"/>
                          <w:szCs w:val="20"/>
                          <w:lang w:val="en-US"/>
                        </w:rPr>
                        <w:t>Chapter-3 Data Types, Operators &amp; Expressions in Pyth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0F">
        <w:rPr>
          <w:color w:val="575757"/>
        </w:rPr>
        <w:br w:type="page"/>
      </w:r>
    </w:p>
    <w:p w14:paraId="12F22DE3" w14:textId="61339F1B" w:rsidR="00EF400F" w:rsidRDefault="00B11AD5">
      <w:pPr>
        <w:rPr>
          <w:color w:val="575757"/>
        </w:rPr>
      </w:pPr>
      <w:r w:rsidRPr="00454C19">
        <w:rPr>
          <w:noProof/>
          <w:color w:val="575757"/>
        </w:rPr>
        <w:lastRenderedPageBreak/>
        <w:drawing>
          <wp:anchor distT="0" distB="0" distL="114300" distR="114300" simplePos="0" relativeHeight="252006400" behindDoc="0" locked="0" layoutInCell="1" allowOverlap="1" wp14:anchorId="57543345" wp14:editId="1A677C16">
            <wp:simplePos x="0" y="0"/>
            <wp:positionH relativeFrom="column">
              <wp:posOffset>276274</wp:posOffset>
            </wp:positionH>
            <wp:positionV relativeFrom="paragraph">
              <wp:posOffset>6719522</wp:posOffset>
            </wp:positionV>
            <wp:extent cx="6791007" cy="644769"/>
            <wp:effectExtent l="0" t="0" r="0" b="3175"/>
            <wp:wrapNone/>
            <wp:docPr id="2145353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5360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007" cy="644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6A87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29C3359C" wp14:editId="0BB74276">
                <wp:simplePos x="0" y="0"/>
                <wp:positionH relativeFrom="margin">
                  <wp:posOffset>-35169</wp:posOffset>
                </wp:positionH>
                <wp:positionV relativeFrom="paragraph">
                  <wp:posOffset>9476</wp:posOffset>
                </wp:positionV>
                <wp:extent cx="6848475" cy="1404620"/>
                <wp:effectExtent l="0" t="0" r="0" b="1905"/>
                <wp:wrapNone/>
                <wp:docPr id="446516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A1E18" w14:textId="51A80973" w:rsidR="00382FD0" w:rsidRPr="00C01823" w:rsidRDefault="00382FD0" w:rsidP="00382FD0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>Program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6</w:t>
                            </w: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Pr="00382FD0">
                              <w:rPr>
                                <w:color w:val="575757"/>
                                <w:szCs w:val="20"/>
                              </w:rPr>
                              <w:t>Write a program that asks for the temperature in degrees Celsius and converts it into Fahrenheit using the formula: F = C × 9/5 + 3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C3359C" id="_x0000_s1198" type="#_x0000_t202" style="position:absolute;margin-left:-2.75pt;margin-top:.75pt;width:539.25pt;height:110.6pt;z-index:251995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" filled="f" stroked="f">
                <v:textbox style="mso-fit-shape-to-text:t">
                  <w:txbxContent>
                    <w:p w14:paraId="5E3A1E18" w14:textId="51A80973" w:rsidR="00382FD0" w:rsidRPr="00C01823" w:rsidRDefault="00382FD0" w:rsidP="00382FD0">
                      <w:pPr>
                        <w:spacing w:after="0"/>
                        <w:ind w:left="1440" w:hanging="1440"/>
                        <w:rPr>
                          <w:sz w:val="22"/>
                          <w:szCs w:val="20"/>
                        </w:rPr>
                      </w:pPr>
                      <w:r w:rsidRPr="00C01823">
                        <w:rPr>
                          <w:color w:val="FF0000"/>
                          <w:sz w:val="22"/>
                          <w:szCs w:val="20"/>
                        </w:rPr>
                        <w:t>Program</w:t>
                      </w:r>
                      <w:r>
                        <w:rPr>
                          <w:color w:val="FF0000"/>
                          <w:sz w:val="22"/>
                          <w:szCs w:val="20"/>
                        </w:rPr>
                        <w:t xml:space="preserve"> 6</w:t>
                      </w:r>
                      <w:r w:rsidRPr="00C01823">
                        <w:rPr>
                          <w:color w:val="FF0000"/>
                          <w:sz w:val="22"/>
                          <w:szCs w:val="20"/>
                        </w:rPr>
                        <w:t xml:space="preserve">: </w:t>
                      </w:r>
                      <w:r w:rsidRPr="00382FD0">
                        <w:rPr>
                          <w:color w:val="575757"/>
                          <w:szCs w:val="20"/>
                        </w:rPr>
                        <w:t>Write a program that asks for the temperature in degrees Celsius and converts it into Fahrenheit using the formula: F = C × 9/5 + 3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A87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0559A3EC" wp14:editId="07C6A74E">
                <wp:simplePos x="0" y="0"/>
                <wp:positionH relativeFrom="margin">
                  <wp:posOffset>-105508</wp:posOffset>
                </wp:positionH>
                <wp:positionV relativeFrom="paragraph">
                  <wp:posOffset>-447284</wp:posOffset>
                </wp:positionV>
                <wp:extent cx="3752850" cy="300037"/>
                <wp:effectExtent l="0" t="0" r="0" b="5080"/>
                <wp:wrapNone/>
                <wp:docPr id="176106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00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76E79" w14:textId="77777777" w:rsidR="00EE3029" w:rsidRPr="00EF400F" w:rsidRDefault="00EE3029" w:rsidP="00EE3029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Chapter-3 Data Types, Operators &amp; Expressions in 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9A3EC" id="_x0000_s1199" type="#_x0000_t202" style="position:absolute;margin-left:-8.3pt;margin-top:-35.2pt;width:295.5pt;height:23.6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" filled="f" stroked="f">
                <v:textbox>
                  <w:txbxContent>
                    <w:p w14:paraId="10576E79" w14:textId="77777777" w:rsidR="00EE3029" w:rsidRPr="00EF400F" w:rsidRDefault="00EE3029" w:rsidP="00EE3029">
                      <w:pPr>
                        <w:rPr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2"/>
                          <w:szCs w:val="20"/>
                          <w:lang w:val="en-US"/>
                        </w:rPr>
                        <w:t>Chapter-3 Data Types, Operators &amp; Expressions in Pyth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D5F41F6" wp14:editId="66950FEC">
                <wp:simplePos x="0" y="0"/>
                <wp:positionH relativeFrom="column">
                  <wp:posOffset>5260878</wp:posOffset>
                </wp:positionH>
                <wp:positionV relativeFrom="paragraph">
                  <wp:posOffset>5436723</wp:posOffset>
                </wp:positionV>
                <wp:extent cx="784860" cy="371475"/>
                <wp:effectExtent l="0" t="0" r="15240" b="28575"/>
                <wp:wrapNone/>
                <wp:docPr id="95435259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5E47B7" w14:textId="77777777" w:rsidR="00454C19" w:rsidRPr="00CF7D58" w:rsidRDefault="00454C19" w:rsidP="00454C19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CF7D58">
                              <w:rPr>
                                <w:sz w:val="22"/>
                                <w:szCs w:val="20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5F41F6" id="_x0000_s1200" style="position:absolute;margin-left:414.25pt;margin-top:428.1pt;width:61.8pt;height:29.2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" fillcolor="window" strokecolor="#4472c4" strokeweight="1pt">
                <v:stroke joinstyle="miter"/>
                <v:textbox>
                  <w:txbxContent>
                    <w:p w14:paraId="475E47B7" w14:textId="77777777" w:rsidR="00454C19" w:rsidRPr="00CF7D58" w:rsidRDefault="00454C19" w:rsidP="00454C19">
                      <w:pPr>
                        <w:jc w:val="center"/>
                        <w:rPr>
                          <w:sz w:val="22"/>
                          <w:szCs w:val="20"/>
                        </w:rPr>
                      </w:pPr>
                      <w:r w:rsidRPr="00CF7D58">
                        <w:rPr>
                          <w:sz w:val="22"/>
                          <w:szCs w:val="20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2C404EF" wp14:editId="4BED2917">
                <wp:simplePos x="0" y="0"/>
                <wp:positionH relativeFrom="column">
                  <wp:posOffset>5471820</wp:posOffset>
                </wp:positionH>
                <wp:positionV relativeFrom="paragraph">
                  <wp:posOffset>5225757</wp:posOffset>
                </wp:positionV>
                <wp:extent cx="314960" cy="63500"/>
                <wp:effectExtent l="11430" t="7620" r="39370" b="39370"/>
                <wp:wrapNone/>
                <wp:docPr id="1416684774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960" cy="635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79994" id="Arrow: Right 6" o:spid="_x0000_s1026" type="#_x0000_t13" style="position:absolute;margin-left:430.85pt;margin-top:411.5pt;width:24.8pt;height:5pt;rotation:90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" adj="19423" fillcolor="#c00000" strokecolor="#c00000" strokeweight="1pt"/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8985F6F" wp14:editId="0E0FD3ED">
                <wp:simplePos x="0" y="0"/>
                <wp:positionH relativeFrom="margin">
                  <wp:posOffset>4426829</wp:posOffset>
                </wp:positionH>
                <wp:positionV relativeFrom="paragraph">
                  <wp:posOffset>4517488</wp:posOffset>
                </wp:positionV>
                <wp:extent cx="2742858" cy="567055"/>
                <wp:effectExtent l="19050" t="19050" r="38735" b="42545"/>
                <wp:wrapNone/>
                <wp:docPr id="21179394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858" cy="567055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C880DF" w14:textId="4C29DA34" w:rsidR="00454C19" w:rsidRPr="00636901" w:rsidRDefault="00454C19" w:rsidP="00B11AD5">
                            <w:pPr>
                              <w:spacing w:after="0"/>
                              <w:rPr>
                                <w:color w:val="575757"/>
                              </w:rPr>
                            </w:pPr>
                            <w:r>
                              <w:rPr>
                                <w:color w:val="575757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575757"/>
                              </w:rPr>
                              <w:t xml:space="preserve">Output: </w:t>
                            </w:r>
                            <w:r w:rsidRPr="00382FD0">
                              <w:rPr>
                                <w:color w:val="575757"/>
                              </w:rPr>
                              <w:t>print</w:t>
                            </w:r>
                            <w:r>
                              <w:t xml:space="preserve">  </w:t>
                            </w:r>
                            <w:r w:rsidR="00B11AD5" w:rsidRPr="00454C19">
                              <w:rPr>
                                <w:b/>
                                <w:bCs/>
                              </w:rPr>
                              <w:t>"&lt;Celsius&gt;°C is equal to &lt;Fahrenheit&gt;°F"</w:t>
                            </w:r>
                          </w:p>
                          <w:p w14:paraId="4304B68A" w14:textId="77777777" w:rsidR="00454C19" w:rsidRPr="00E133FC" w:rsidRDefault="00454C19" w:rsidP="00454C19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85F6F" id="_x0000_s1201" style="position:absolute;margin-left:348.55pt;margin-top:355.7pt;width:215.95pt;height:44.6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125837,9496;2742858,0;2512153,543317;0,567055;125837,9496" o:connectangles="0,0,0,0,0" textboxrect="0,0,3114048,568813"/>
                <v:textbox>
                  <w:txbxContent>
                    <w:p w14:paraId="4CC880DF" w14:textId="4C29DA34" w:rsidR="00454C19" w:rsidRPr="00636901" w:rsidRDefault="00454C19" w:rsidP="00B11AD5">
                      <w:pPr>
                        <w:spacing w:after="0"/>
                        <w:rPr>
                          <w:color w:val="575757"/>
                        </w:rPr>
                      </w:pPr>
                      <w:r>
                        <w:rPr>
                          <w:color w:val="575757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575757"/>
                        </w:rPr>
                        <w:t xml:space="preserve">Output: </w:t>
                      </w:r>
                      <w:r w:rsidRPr="00382FD0">
                        <w:rPr>
                          <w:color w:val="575757"/>
                        </w:rPr>
                        <w:t>print</w:t>
                      </w:r>
                      <w:r>
                        <w:t xml:space="preserve">  </w:t>
                      </w:r>
                      <w:r w:rsidR="00B11AD5" w:rsidRPr="00454C19">
                        <w:rPr>
                          <w:b/>
                          <w:bCs/>
                        </w:rPr>
                        <w:t>"&lt;Celsius&gt;°C is equal to &lt;Fahrenheit&gt;°F"</w:t>
                      </w:r>
                    </w:p>
                    <w:p w14:paraId="4304B68A" w14:textId="77777777" w:rsidR="00454C19" w:rsidRPr="00E133FC" w:rsidRDefault="00454C19" w:rsidP="00454C19">
                      <w:pPr>
                        <w:spacing w:after="0"/>
                        <w:jc w:val="center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0FCF32F" wp14:editId="644E26B4">
                <wp:simplePos x="0" y="0"/>
                <wp:positionH relativeFrom="column">
                  <wp:posOffset>5452183</wp:posOffset>
                </wp:positionH>
                <wp:positionV relativeFrom="paragraph">
                  <wp:posOffset>4282806</wp:posOffset>
                </wp:positionV>
                <wp:extent cx="314960" cy="86995"/>
                <wp:effectExtent l="18732" t="318" r="46673" b="46672"/>
                <wp:wrapNone/>
                <wp:docPr id="1360821840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960" cy="8699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1AC97" id="Arrow: Right 6" o:spid="_x0000_s1026" type="#_x0000_t13" style="position:absolute;margin-left:429.3pt;margin-top:337.25pt;width:24.8pt;height:6.85pt;rotation:90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" adj="18617" fillcolor="#c00000" strokecolor="#c00000" strokeweight="1pt"/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BA2682D" wp14:editId="6EBE1A9C">
                <wp:simplePos x="0" y="0"/>
                <wp:positionH relativeFrom="column">
                  <wp:posOffset>4456088</wp:posOffset>
                </wp:positionH>
                <wp:positionV relativeFrom="paragraph">
                  <wp:posOffset>3578029</wp:posOffset>
                </wp:positionV>
                <wp:extent cx="2338754" cy="592015"/>
                <wp:effectExtent l="0" t="0" r="23495" b="17780"/>
                <wp:wrapNone/>
                <wp:docPr id="71996866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54" cy="592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299C5B" w14:textId="77777777" w:rsidR="00B11AD5" w:rsidRPr="00454C19" w:rsidRDefault="00B11AD5" w:rsidP="00B11AD5">
                            <w:r w:rsidRPr="00454C19">
                              <w:t>Apply the conversion formula:</w:t>
                            </w:r>
                            <w:r w:rsidRPr="00454C19">
                              <w:br/>
                            </w:r>
                            <w:r w:rsidRPr="00454C19">
                              <w:rPr>
                                <w:b/>
                                <w:bCs/>
                              </w:rPr>
                              <w:t>Fahrenheit = (Celsius × 9/5) + 32</w:t>
                            </w:r>
                          </w:p>
                          <w:p w14:paraId="7D9E7C77" w14:textId="39840110" w:rsidR="00454C19" w:rsidRPr="00E133FC" w:rsidRDefault="00454C19" w:rsidP="00454C19">
                            <w:pPr>
                              <w:spacing w:after="0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2682D" id="_x0000_s1202" style="position:absolute;margin-left:350.85pt;margin-top:281.75pt;width:184.15pt;height:46.6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" fillcolor="window" strokecolor="#4472c4" strokeweight="1pt">
                <v:textbox>
                  <w:txbxContent>
                    <w:p w14:paraId="18299C5B" w14:textId="77777777" w:rsidR="00B11AD5" w:rsidRPr="00454C19" w:rsidRDefault="00B11AD5" w:rsidP="00B11AD5">
                      <w:r w:rsidRPr="00454C19">
                        <w:t>Apply the conversion formula:</w:t>
                      </w:r>
                      <w:r w:rsidRPr="00454C19">
                        <w:br/>
                      </w:r>
                      <w:r w:rsidRPr="00454C19">
                        <w:rPr>
                          <w:b/>
                          <w:bCs/>
                        </w:rPr>
                        <w:t>Fahrenheit = (Celsius × 9/5) + 32</w:t>
                      </w:r>
                    </w:p>
                    <w:p w14:paraId="7D9E7C77" w14:textId="39840110" w:rsidR="00454C19" w:rsidRPr="00E133FC" w:rsidRDefault="00454C19" w:rsidP="00454C19">
                      <w:pPr>
                        <w:spacing w:after="0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12B0021" wp14:editId="1041EB50">
                <wp:simplePos x="0" y="0"/>
                <wp:positionH relativeFrom="column">
                  <wp:posOffset>5493703</wp:posOffset>
                </wp:positionH>
                <wp:positionV relativeFrom="paragraph">
                  <wp:posOffset>3367088</wp:posOffset>
                </wp:positionV>
                <wp:extent cx="270510" cy="71902"/>
                <wp:effectExtent l="23177" t="0" r="38418" b="38417"/>
                <wp:wrapNone/>
                <wp:docPr id="293038069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0510" cy="71902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90A8A" id="Arrow: Right 6" o:spid="_x0000_s1026" type="#_x0000_t13" style="position:absolute;margin-left:432.6pt;margin-top:265.15pt;width:21.3pt;height:5.65pt;rotation:90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" adj="18729" fillcolor="#c00000" strokecolor="#c00000" strokeweight="1pt"/>
            </w:pict>
          </mc:Fallback>
        </mc:AlternateContent>
      </w:r>
      <w:r w:rsidR="00454C19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C6645D6" wp14:editId="7F90BD60">
                <wp:simplePos x="0" y="0"/>
                <wp:positionH relativeFrom="column">
                  <wp:posOffset>4426829</wp:posOffset>
                </wp:positionH>
                <wp:positionV relativeFrom="paragraph">
                  <wp:posOffset>2716530</wp:posOffset>
                </wp:positionV>
                <wp:extent cx="2438400" cy="539262"/>
                <wp:effectExtent l="0" t="0" r="19050" b="13335"/>
                <wp:wrapNone/>
                <wp:docPr id="199485099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392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1EAAFA" w14:textId="56D25592" w:rsidR="00454C19" w:rsidRPr="00C94AE3" w:rsidRDefault="00454C19" w:rsidP="00454C19">
                            <w:pPr>
                              <w:spacing w:after="0"/>
                              <w:rPr>
                                <w:color w:val="575757"/>
                              </w:rPr>
                            </w:pPr>
                            <w:r w:rsidRPr="00C94AE3">
                              <w:rPr>
                                <w:b/>
                                <w:bCs/>
                                <w:color w:val="575757"/>
                              </w:rPr>
                              <w:t>Store</w:t>
                            </w:r>
                            <w:r>
                              <w:rPr>
                                <w:color w:val="575757"/>
                              </w:rPr>
                              <w:t xml:space="preserve"> the input temperature  in Variables Celsius </w:t>
                            </w:r>
                          </w:p>
                          <w:p w14:paraId="3D91FF54" w14:textId="77777777" w:rsidR="00454C19" w:rsidRPr="00E133FC" w:rsidRDefault="00454C19" w:rsidP="00454C19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24FD106F" w14:textId="77777777" w:rsidR="00454C19" w:rsidRPr="00E133FC" w:rsidRDefault="00454C19" w:rsidP="00454C19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645D6" id="_x0000_s1203" style="position:absolute;margin-left:348.55pt;margin-top:213.9pt;width:192pt;height:42.4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" fillcolor="window" strokecolor="#4472c4" strokeweight="1pt">
                <v:textbox>
                  <w:txbxContent>
                    <w:p w14:paraId="121EAAFA" w14:textId="56D25592" w:rsidR="00454C19" w:rsidRPr="00C94AE3" w:rsidRDefault="00454C19" w:rsidP="00454C19">
                      <w:pPr>
                        <w:spacing w:after="0"/>
                        <w:rPr>
                          <w:color w:val="575757"/>
                        </w:rPr>
                      </w:pPr>
                      <w:r w:rsidRPr="00C94AE3">
                        <w:rPr>
                          <w:b/>
                          <w:bCs/>
                          <w:color w:val="575757"/>
                        </w:rPr>
                        <w:t>Store</w:t>
                      </w:r>
                      <w:r>
                        <w:rPr>
                          <w:color w:val="575757"/>
                        </w:rPr>
                        <w:t xml:space="preserve"> the input temperature  in Variables Celsius </w:t>
                      </w:r>
                    </w:p>
                    <w:p w14:paraId="3D91FF54" w14:textId="77777777" w:rsidR="00454C19" w:rsidRPr="00E133FC" w:rsidRDefault="00454C19" w:rsidP="00454C19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  <w:p w14:paraId="24FD106F" w14:textId="77777777" w:rsidR="00454C19" w:rsidRPr="00E133FC" w:rsidRDefault="00454C19" w:rsidP="00454C19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4C19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E345452" wp14:editId="451916FB">
                <wp:simplePos x="0" y="0"/>
                <wp:positionH relativeFrom="column">
                  <wp:posOffset>5543648</wp:posOffset>
                </wp:positionH>
                <wp:positionV relativeFrom="paragraph">
                  <wp:posOffset>2542344</wp:posOffset>
                </wp:positionV>
                <wp:extent cx="271780" cy="63500"/>
                <wp:effectExtent l="27940" t="0" r="41910" b="41910"/>
                <wp:wrapNone/>
                <wp:docPr id="1028935857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780" cy="635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6A496" id="Arrow: Right 6" o:spid="_x0000_s1026" type="#_x0000_t13" style="position:absolute;margin-left:436.5pt;margin-top:200.2pt;width:21.4pt;height:5pt;rotation:90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" adj="19077" fillcolor="#c00000" strokecolor="#c00000" strokeweight="1pt"/>
            </w:pict>
          </mc:Fallback>
        </mc:AlternateContent>
      </w:r>
      <w:r w:rsidR="00454C19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C6CF9F4" wp14:editId="31572E71">
                <wp:simplePos x="0" y="0"/>
                <wp:positionH relativeFrom="margin">
                  <wp:posOffset>4135218</wp:posOffset>
                </wp:positionH>
                <wp:positionV relativeFrom="paragraph">
                  <wp:posOffset>2067365</wp:posOffset>
                </wp:positionV>
                <wp:extent cx="3154192" cy="367811"/>
                <wp:effectExtent l="19050" t="19050" r="46355" b="32385"/>
                <wp:wrapNone/>
                <wp:docPr id="75111634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192" cy="367811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050CEC" w14:textId="29D6512E" w:rsidR="00454C19" w:rsidRPr="00E64FDE" w:rsidRDefault="00454C19" w:rsidP="00454C19">
                            <w:pPr>
                              <w:rPr>
                                <w:color w:val="575757"/>
                                <w:sz w:val="22"/>
                                <w:szCs w:val="20"/>
                              </w:rPr>
                            </w:pPr>
                            <w:r w:rsidRPr="00E64FDE">
                              <w:rPr>
                                <w:color w:val="575757"/>
                                <w:sz w:val="22"/>
                                <w:szCs w:val="20"/>
                              </w:rPr>
                              <w:t xml:space="preserve"> Input</w:t>
                            </w:r>
                            <w:r w:rsidRPr="00E64FDE">
                              <w:rPr>
                                <w:b/>
                                <w:bCs/>
                                <w:color w:val="575757"/>
                                <w:sz w:val="22"/>
                                <w:szCs w:val="20"/>
                              </w:rPr>
                              <w:t>: "</w:t>
                            </w:r>
                            <w:r w:rsidRPr="00454C19">
                              <w:rPr>
                                <w:b/>
                                <w:bCs/>
                              </w:rPr>
                              <w:t xml:space="preserve"> enter temperature in degrees Celsiu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64FDE">
                              <w:rPr>
                                <w:b/>
                                <w:bCs/>
                                <w:color w:val="575757"/>
                                <w:sz w:val="22"/>
                                <w:szCs w:val="20"/>
                              </w:rPr>
                              <w:t>"</w:t>
                            </w:r>
                          </w:p>
                          <w:p w14:paraId="60CD8D21" w14:textId="77777777" w:rsidR="00454C19" w:rsidRPr="00636901" w:rsidRDefault="00454C19" w:rsidP="00454C19">
                            <w:pPr>
                              <w:rPr>
                                <w:color w:val="575757"/>
                              </w:rPr>
                            </w:pPr>
                          </w:p>
                          <w:p w14:paraId="48AC0B32" w14:textId="77777777" w:rsidR="00454C19" w:rsidRPr="00E133FC" w:rsidRDefault="00454C19" w:rsidP="00454C19">
                            <w:pPr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CF9F4" id="_x0000_s1204" style="position:absolute;margin-left:325.6pt;margin-top:162.8pt;width:248.35pt;height:28.9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144708,6159;3154192,0;2888889,352413;0,367811;144708,6159" o:connectangles="0,0,0,0,0" textboxrect="0,0,3114048,568813"/>
                <v:textbox>
                  <w:txbxContent>
                    <w:p w14:paraId="54050CEC" w14:textId="29D6512E" w:rsidR="00454C19" w:rsidRPr="00E64FDE" w:rsidRDefault="00454C19" w:rsidP="00454C19">
                      <w:pPr>
                        <w:rPr>
                          <w:color w:val="575757"/>
                          <w:sz w:val="22"/>
                          <w:szCs w:val="20"/>
                        </w:rPr>
                      </w:pPr>
                      <w:r w:rsidRPr="00E64FDE">
                        <w:rPr>
                          <w:color w:val="575757"/>
                          <w:sz w:val="22"/>
                          <w:szCs w:val="20"/>
                        </w:rPr>
                        <w:t xml:space="preserve"> Input</w:t>
                      </w:r>
                      <w:r w:rsidRPr="00E64FDE">
                        <w:rPr>
                          <w:b/>
                          <w:bCs/>
                          <w:color w:val="575757"/>
                          <w:sz w:val="22"/>
                          <w:szCs w:val="20"/>
                        </w:rPr>
                        <w:t>: "</w:t>
                      </w:r>
                      <w:r w:rsidRPr="00454C19">
                        <w:rPr>
                          <w:b/>
                          <w:bCs/>
                        </w:rPr>
                        <w:t xml:space="preserve"> enter temperature in degrees Celsius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E64FDE">
                        <w:rPr>
                          <w:b/>
                          <w:bCs/>
                          <w:color w:val="575757"/>
                          <w:sz w:val="22"/>
                          <w:szCs w:val="20"/>
                        </w:rPr>
                        <w:t>"</w:t>
                      </w:r>
                    </w:p>
                    <w:p w14:paraId="60CD8D21" w14:textId="77777777" w:rsidR="00454C19" w:rsidRPr="00636901" w:rsidRDefault="00454C19" w:rsidP="00454C19">
                      <w:pPr>
                        <w:rPr>
                          <w:color w:val="575757"/>
                        </w:rPr>
                      </w:pPr>
                    </w:p>
                    <w:p w14:paraId="48AC0B32" w14:textId="77777777" w:rsidR="00454C19" w:rsidRPr="00E133FC" w:rsidRDefault="00454C19" w:rsidP="00454C19">
                      <w:pPr>
                        <w:jc w:val="center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C19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868DFFF" wp14:editId="252FAEF2">
                <wp:simplePos x="0" y="0"/>
                <wp:positionH relativeFrom="column">
                  <wp:posOffset>5638581</wp:posOffset>
                </wp:positionH>
                <wp:positionV relativeFrom="paragraph">
                  <wp:posOffset>1900970</wp:posOffset>
                </wp:positionV>
                <wp:extent cx="191770" cy="84455"/>
                <wp:effectExtent l="15557" t="3493" r="33338" b="33337"/>
                <wp:wrapNone/>
                <wp:docPr id="789611402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91770" cy="8445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6631B" id="Arrow: Right 6" o:spid="_x0000_s1026" type="#_x0000_t13" style="position:absolute;margin-left:444pt;margin-top:149.7pt;width:15.1pt;height:6.65pt;rotation:-90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" adj="16844" fillcolor="#c00000" strokecolor="#c00000" strokeweight="1pt"/>
            </w:pict>
          </mc:Fallback>
        </mc:AlternateContent>
      </w:r>
      <w:r w:rsidR="00454C19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D11749A" wp14:editId="2A7BB32A">
                <wp:simplePos x="0" y="0"/>
                <wp:positionH relativeFrom="column">
                  <wp:posOffset>4551045</wp:posOffset>
                </wp:positionH>
                <wp:positionV relativeFrom="paragraph">
                  <wp:posOffset>1316697</wp:posOffset>
                </wp:positionV>
                <wp:extent cx="2439670" cy="531934"/>
                <wp:effectExtent l="19050" t="19050" r="36830" b="40005"/>
                <wp:wrapNone/>
                <wp:docPr id="114725683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9670" cy="531934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101AC2" w14:textId="4E65EE73" w:rsidR="00454C19" w:rsidRPr="00C94AE3" w:rsidRDefault="00454C19" w:rsidP="00454C19">
                            <w:pPr>
                              <w:rPr>
                                <w:color w:val="575757"/>
                              </w:rPr>
                            </w:pPr>
                            <w:r>
                              <w:rPr>
                                <w:color w:val="575757"/>
                              </w:rPr>
                              <w:t xml:space="preserve">     Output</w:t>
                            </w:r>
                            <w:r>
                              <w:rPr>
                                <w:b/>
                                <w:bCs/>
                                <w:color w:val="575757"/>
                              </w:rPr>
                              <w:t xml:space="preserve">:  </w:t>
                            </w:r>
                            <w:r w:rsidRPr="00E64FDE">
                              <w:rPr>
                                <w:b/>
                                <w:bCs/>
                                <w:color w:val="575757"/>
                              </w:rPr>
                              <w:t xml:space="preserve"> </w:t>
                            </w:r>
                            <w:r w:rsidRPr="00454C19">
                              <w:rPr>
                                <w:i/>
                                <w:iCs/>
                              </w:rPr>
                              <w:t>"Temperature Converter: Celsius to Fahrenheit"</w:t>
                            </w:r>
                          </w:p>
                          <w:p w14:paraId="53DF571F" w14:textId="77777777" w:rsidR="00454C19" w:rsidRPr="00636901" w:rsidRDefault="00454C19" w:rsidP="00454C19">
                            <w:pPr>
                              <w:rPr>
                                <w:color w:val="575757"/>
                              </w:rPr>
                            </w:pPr>
                          </w:p>
                          <w:p w14:paraId="3A1E2783" w14:textId="77777777" w:rsidR="00454C19" w:rsidRPr="00E133FC" w:rsidRDefault="00454C19" w:rsidP="00454C19">
                            <w:pPr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1749A" id="_x0000_s1205" style="position:absolute;margin-left:358.35pt;margin-top:103.7pt;width:192.1pt;height:41.9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111927,8907;2439670,0;2234467,509666;0,531934;111927,8907" o:connectangles="0,0,0,0,0" textboxrect="0,0,3114048,568813"/>
                <v:textbox>
                  <w:txbxContent>
                    <w:p w14:paraId="1B101AC2" w14:textId="4E65EE73" w:rsidR="00454C19" w:rsidRPr="00C94AE3" w:rsidRDefault="00454C19" w:rsidP="00454C19">
                      <w:pPr>
                        <w:rPr>
                          <w:color w:val="575757"/>
                        </w:rPr>
                      </w:pPr>
                      <w:r>
                        <w:rPr>
                          <w:color w:val="575757"/>
                        </w:rPr>
                        <w:t xml:space="preserve">     Output</w:t>
                      </w:r>
                      <w:r>
                        <w:rPr>
                          <w:b/>
                          <w:bCs/>
                          <w:color w:val="575757"/>
                        </w:rPr>
                        <w:t xml:space="preserve">:  </w:t>
                      </w:r>
                      <w:r w:rsidRPr="00E64FDE">
                        <w:rPr>
                          <w:b/>
                          <w:bCs/>
                          <w:color w:val="575757"/>
                        </w:rPr>
                        <w:t xml:space="preserve"> </w:t>
                      </w:r>
                      <w:r w:rsidRPr="00454C19">
                        <w:rPr>
                          <w:i/>
                          <w:iCs/>
                        </w:rPr>
                        <w:t>"Temperature Converter: Celsius to Fahrenheit"</w:t>
                      </w:r>
                    </w:p>
                    <w:p w14:paraId="53DF571F" w14:textId="77777777" w:rsidR="00454C19" w:rsidRPr="00636901" w:rsidRDefault="00454C19" w:rsidP="00454C19">
                      <w:pPr>
                        <w:rPr>
                          <w:color w:val="575757"/>
                        </w:rPr>
                      </w:pPr>
                    </w:p>
                    <w:p w14:paraId="3A1E2783" w14:textId="77777777" w:rsidR="00454C19" w:rsidRPr="00E133FC" w:rsidRDefault="00454C19" w:rsidP="00454C19">
                      <w:pPr>
                        <w:jc w:val="center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C19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FBE6943" wp14:editId="6E937851">
                <wp:simplePos x="0" y="0"/>
                <wp:positionH relativeFrom="column">
                  <wp:posOffset>5589222</wp:posOffset>
                </wp:positionH>
                <wp:positionV relativeFrom="paragraph">
                  <wp:posOffset>1139972</wp:posOffset>
                </wp:positionV>
                <wp:extent cx="271780" cy="63500"/>
                <wp:effectExtent l="27940" t="0" r="41910" b="41910"/>
                <wp:wrapNone/>
                <wp:docPr id="1256548778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780" cy="635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3666E" id="Arrow: Right 6" o:spid="_x0000_s1026" type="#_x0000_t13" style="position:absolute;margin-left:440.1pt;margin-top:89.75pt;width:21.4pt;height:5pt;rotation:90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" adj="19077" fillcolor="#c00000" strokecolor="#c00000" strokeweight="1pt"/>
            </w:pict>
          </mc:Fallback>
        </mc:AlternateContent>
      </w:r>
      <w:r w:rsidR="00454C19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86194FA" wp14:editId="74DFB469">
                <wp:simplePos x="0" y="0"/>
                <wp:positionH relativeFrom="column">
                  <wp:posOffset>5330727</wp:posOffset>
                </wp:positionH>
                <wp:positionV relativeFrom="paragraph">
                  <wp:posOffset>630701</wp:posOffset>
                </wp:positionV>
                <wp:extent cx="784860" cy="394970"/>
                <wp:effectExtent l="0" t="0" r="15240" b="24130"/>
                <wp:wrapNone/>
                <wp:docPr id="168750931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949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D80211" w14:textId="77777777" w:rsidR="00454C19" w:rsidRPr="00CF7D58" w:rsidRDefault="00454C19" w:rsidP="00454C1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CF7D58">
                              <w:rPr>
                                <w:szCs w:val="2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6194FA" id="_x0000_s1206" style="position:absolute;margin-left:419.75pt;margin-top:49.65pt;width:61.8pt;height:31.1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" fillcolor="window" strokecolor="#4472c4" strokeweight="1pt">
                <v:stroke joinstyle="miter"/>
                <v:textbox>
                  <w:txbxContent>
                    <w:p w14:paraId="55D80211" w14:textId="77777777" w:rsidR="00454C19" w:rsidRPr="00CF7D58" w:rsidRDefault="00454C19" w:rsidP="00454C19">
                      <w:pPr>
                        <w:jc w:val="center"/>
                        <w:rPr>
                          <w:szCs w:val="22"/>
                        </w:rPr>
                      </w:pPr>
                      <w:r w:rsidRPr="00CF7D58">
                        <w:rPr>
                          <w:szCs w:val="2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454C19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2C1E459" wp14:editId="0F1006C0">
                <wp:simplePos x="0" y="0"/>
                <wp:positionH relativeFrom="column">
                  <wp:posOffset>101014</wp:posOffset>
                </wp:positionH>
                <wp:positionV relativeFrom="paragraph">
                  <wp:posOffset>1128053</wp:posOffset>
                </wp:positionV>
                <wp:extent cx="3897923" cy="4015154"/>
                <wp:effectExtent l="0" t="0" r="26670" b="23495"/>
                <wp:wrapNone/>
                <wp:docPr id="520991337" name="Rectangle: Rounded Corner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7923" cy="40151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C9E44" w14:textId="77777777" w:rsidR="00454C19" w:rsidRPr="00454C19" w:rsidRDefault="00454C19" w:rsidP="00454C1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54C19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📋</w:t>
                            </w:r>
                            <w:r w:rsidRPr="00454C19">
                              <w:rPr>
                                <w:b/>
                                <w:bCs/>
                              </w:rPr>
                              <w:t xml:space="preserve"> Algorithm: Convert Celsius to Fahrenheit</w:t>
                            </w:r>
                          </w:p>
                          <w:p w14:paraId="12703BCC" w14:textId="77777777" w:rsidR="00454C19" w:rsidRPr="00454C19" w:rsidRDefault="00454C19" w:rsidP="00454C19">
                            <w:pPr>
                              <w:numPr>
                                <w:ilvl w:val="0"/>
                                <w:numId w:val="21"/>
                              </w:numPr>
                            </w:pPr>
                            <w:r w:rsidRPr="00454C19">
                              <w:rPr>
                                <w:b/>
                                <w:bCs/>
                              </w:rPr>
                              <w:t>Start</w:t>
                            </w:r>
                          </w:p>
                          <w:p w14:paraId="76B2B136" w14:textId="77777777" w:rsidR="00454C19" w:rsidRPr="00454C19" w:rsidRDefault="00454C19" w:rsidP="00454C19">
                            <w:pPr>
                              <w:numPr>
                                <w:ilvl w:val="0"/>
                                <w:numId w:val="21"/>
                              </w:numPr>
                            </w:pPr>
                            <w:r w:rsidRPr="00454C19">
                              <w:t xml:space="preserve">Display the message: </w:t>
                            </w:r>
                            <w:r w:rsidRPr="00454C19">
                              <w:rPr>
                                <w:i/>
                                <w:iCs/>
                              </w:rPr>
                              <w:t>"Temperature Converter: Celsius to Fahrenheit"</w:t>
                            </w:r>
                          </w:p>
                          <w:p w14:paraId="404555FC" w14:textId="77777777" w:rsidR="00454C19" w:rsidRPr="00454C19" w:rsidRDefault="00454C19" w:rsidP="00454C19">
                            <w:pPr>
                              <w:numPr>
                                <w:ilvl w:val="0"/>
                                <w:numId w:val="21"/>
                              </w:numPr>
                            </w:pPr>
                            <w:r w:rsidRPr="00454C19">
                              <w:t xml:space="preserve">Prompt the user to </w:t>
                            </w:r>
                            <w:r w:rsidRPr="00454C19">
                              <w:rPr>
                                <w:b/>
                                <w:bCs/>
                              </w:rPr>
                              <w:t>enter temperature in degrees Celsius</w:t>
                            </w:r>
                          </w:p>
                          <w:p w14:paraId="3F0077A5" w14:textId="77777777" w:rsidR="00454C19" w:rsidRPr="00454C19" w:rsidRDefault="00454C19" w:rsidP="00454C19">
                            <w:pPr>
                              <w:numPr>
                                <w:ilvl w:val="0"/>
                                <w:numId w:val="21"/>
                              </w:numPr>
                            </w:pPr>
                            <w:r w:rsidRPr="00454C19">
                              <w:t>Read and store the input in variable Celsius</w:t>
                            </w:r>
                          </w:p>
                          <w:p w14:paraId="0FFAB947" w14:textId="77777777" w:rsidR="00454C19" w:rsidRPr="00454C19" w:rsidRDefault="00454C19" w:rsidP="00454C19">
                            <w:pPr>
                              <w:numPr>
                                <w:ilvl w:val="0"/>
                                <w:numId w:val="21"/>
                              </w:numPr>
                            </w:pPr>
                            <w:r w:rsidRPr="00454C19">
                              <w:t>Apply the conversion formula:</w:t>
                            </w:r>
                            <w:r w:rsidRPr="00454C19">
                              <w:br/>
                            </w:r>
                            <w:r w:rsidRPr="00454C19">
                              <w:rPr>
                                <w:b/>
                                <w:bCs/>
                              </w:rPr>
                              <w:t>Fahrenheit = (Celsius × 9/5) + 32</w:t>
                            </w:r>
                          </w:p>
                          <w:p w14:paraId="20A2A572" w14:textId="77777777" w:rsidR="00454C19" w:rsidRPr="00454C19" w:rsidRDefault="00454C19" w:rsidP="00454C19">
                            <w:pPr>
                              <w:numPr>
                                <w:ilvl w:val="0"/>
                                <w:numId w:val="21"/>
                              </w:numPr>
                            </w:pPr>
                            <w:r w:rsidRPr="00454C19">
                              <w:t>Display the result:</w:t>
                            </w:r>
                            <w:r w:rsidRPr="00454C19">
                              <w:br/>
                            </w:r>
                            <w:r w:rsidRPr="00454C19">
                              <w:rPr>
                                <w:b/>
                                <w:bCs/>
                              </w:rPr>
                              <w:t>"&lt;Celsius&gt;°C is equal to &lt;Fahrenheit&gt;°F"</w:t>
                            </w:r>
                          </w:p>
                          <w:p w14:paraId="1AB1D94A" w14:textId="77777777" w:rsidR="00454C19" w:rsidRPr="00454C19" w:rsidRDefault="00454C19" w:rsidP="00454C19">
                            <w:pPr>
                              <w:numPr>
                                <w:ilvl w:val="0"/>
                                <w:numId w:val="21"/>
                              </w:numPr>
                            </w:pPr>
                            <w:r w:rsidRPr="00454C19">
                              <w:rPr>
                                <w:b/>
                                <w:bCs/>
                              </w:rPr>
                              <w:t>End</w:t>
                            </w:r>
                          </w:p>
                          <w:p w14:paraId="53EB5C50" w14:textId="77777777" w:rsidR="00454C19" w:rsidRDefault="00454C19" w:rsidP="00454C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1E459" id="Rectangle: Rounded Corners 234" o:spid="_x0000_s1207" style="position:absolute;margin-left:7.95pt;margin-top:88.8pt;width:306.9pt;height:316.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0B9C9E44" w14:textId="77777777" w:rsidR="00454C19" w:rsidRPr="00454C19" w:rsidRDefault="00454C19" w:rsidP="00454C19">
                      <w:pPr>
                        <w:rPr>
                          <w:b/>
                          <w:bCs/>
                        </w:rPr>
                      </w:pPr>
                      <w:r w:rsidRPr="00454C19">
                        <w:rPr>
                          <w:rFonts w:ascii="Segoe UI Emoji" w:hAnsi="Segoe UI Emoji" w:cs="Segoe UI Emoji"/>
                          <w:b/>
                          <w:bCs/>
                        </w:rPr>
                        <w:t>📋</w:t>
                      </w:r>
                      <w:r w:rsidRPr="00454C19">
                        <w:rPr>
                          <w:b/>
                          <w:bCs/>
                        </w:rPr>
                        <w:t xml:space="preserve"> Algorithm: Convert Celsius to Fahrenheit</w:t>
                      </w:r>
                    </w:p>
                    <w:p w14:paraId="12703BCC" w14:textId="77777777" w:rsidR="00454C19" w:rsidRPr="00454C19" w:rsidRDefault="00454C19" w:rsidP="00454C19">
                      <w:pPr>
                        <w:numPr>
                          <w:ilvl w:val="0"/>
                          <w:numId w:val="21"/>
                        </w:numPr>
                      </w:pPr>
                      <w:r w:rsidRPr="00454C19">
                        <w:rPr>
                          <w:b/>
                          <w:bCs/>
                        </w:rPr>
                        <w:t>Start</w:t>
                      </w:r>
                    </w:p>
                    <w:p w14:paraId="76B2B136" w14:textId="77777777" w:rsidR="00454C19" w:rsidRPr="00454C19" w:rsidRDefault="00454C19" w:rsidP="00454C19">
                      <w:pPr>
                        <w:numPr>
                          <w:ilvl w:val="0"/>
                          <w:numId w:val="21"/>
                        </w:numPr>
                      </w:pPr>
                      <w:r w:rsidRPr="00454C19">
                        <w:t xml:space="preserve">Display the message: </w:t>
                      </w:r>
                      <w:r w:rsidRPr="00454C19">
                        <w:rPr>
                          <w:i/>
                          <w:iCs/>
                        </w:rPr>
                        <w:t>"Temperature Converter: Celsius to Fahrenheit"</w:t>
                      </w:r>
                    </w:p>
                    <w:p w14:paraId="404555FC" w14:textId="77777777" w:rsidR="00454C19" w:rsidRPr="00454C19" w:rsidRDefault="00454C19" w:rsidP="00454C19">
                      <w:pPr>
                        <w:numPr>
                          <w:ilvl w:val="0"/>
                          <w:numId w:val="21"/>
                        </w:numPr>
                      </w:pPr>
                      <w:r w:rsidRPr="00454C19">
                        <w:t xml:space="preserve">Prompt the user to </w:t>
                      </w:r>
                      <w:r w:rsidRPr="00454C19">
                        <w:rPr>
                          <w:b/>
                          <w:bCs/>
                        </w:rPr>
                        <w:t>enter temperature in degrees Celsius</w:t>
                      </w:r>
                    </w:p>
                    <w:p w14:paraId="3F0077A5" w14:textId="77777777" w:rsidR="00454C19" w:rsidRPr="00454C19" w:rsidRDefault="00454C19" w:rsidP="00454C19">
                      <w:pPr>
                        <w:numPr>
                          <w:ilvl w:val="0"/>
                          <w:numId w:val="21"/>
                        </w:numPr>
                      </w:pPr>
                      <w:r w:rsidRPr="00454C19">
                        <w:t>Read and store the input in variable Celsius</w:t>
                      </w:r>
                    </w:p>
                    <w:p w14:paraId="0FFAB947" w14:textId="77777777" w:rsidR="00454C19" w:rsidRPr="00454C19" w:rsidRDefault="00454C19" w:rsidP="00454C19">
                      <w:pPr>
                        <w:numPr>
                          <w:ilvl w:val="0"/>
                          <w:numId w:val="21"/>
                        </w:numPr>
                      </w:pPr>
                      <w:r w:rsidRPr="00454C19">
                        <w:t>Apply the conversion formula:</w:t>
                      </w:r>
                      <w:r w:rsidRPr="00454C19">
                        <w:br/>
                      </w:r>
                      <w:r w:rsidRPr="00454C19">
                        <w:rPr>
                          <w:b/>
                          <w:bCs/>
                        </w:rPr>
                        <w:t>Fahrenheit = (Celsius × 9/5) + 32</w:t>
                      </w:r>
                    </w:p>
                    <w:p w14:paraId="20A2A572" w14:textId="77777777" w:rsidR="00454C19" w:rsidRPr="00454C19" w:rsidRDefault="00454C19" w:rsidP="00454C19">
                      <w:pPr>
                        <w:numPr>
                          <w:ilvl w:val="0"/>
                          <w:numId w:val="21"/>
                        </w:numPr>
                      </w:pPr>
                      <w:r w:rsidRPr="00454C19">
                        <w:t>Display the result:</w:t>
                      </w:r>
                      <w:r w:rsidRPr="00454C19">
                        <w:br/>
                      </w:r>
                      <w:r w:rsidRPr="00454C19">
                        <w:rPr>
                          <w:b/>
                          <w:bCs/>
                        </w:rPr>
                        <w:t>"&lt;Celsius&gt;°C is equal to &lt;Fahrenheit&gt;°F"</w:t>
                      </w:r>
                    </w:p>
                    <w:p w14:paraId="1AB1D94A" w14:textId="77777777" w:rsidR="00454C19" w:rsidRPr="00454C19" w:rsidRDefault="00454C19" w:rsidP="00454C19">
                      <w:pPr>
                        <w:numPr>
                          <w:ilvl w:val="0"/>
                          <w:numId w:val="21"/>
                        </w:numPr>
                      </w:pPr>
                      <w:r w:rsidRPr="00454C19">
                        <w:rPr>
                          <w:b/>
                          <w:bCs/>
                        </w:rPr>
                        <w:t>End</w:t>
                      </w:r>
                    </w:p>
                    <w:p w14:paraId="53EB5C50" w14:textId="77777777" w:rsidR="00454C19" w:rsidRDefault="00454C19" w:rsidP="00454C19"/>
                  </w:txbxContent>
                </v:textbox>
              </v:roundrect>
            </w:pict>
          </mc:Fallback>
        </mc:AlternateContent>
      </w:r>
      <w:r w:rsidR="00EF400F">
        <w:rPr>
          <w:color w:val="575757"/>
        </w:rPr>
        <w:br w:type="page"/>
      </w:r>
    </w:p>
    <w:tbl>
      <w:tblPr>
        <w:tblStyle w:val="TableGrid"/>
        <w:tblpPr w:leftFromText="180" w:rightFromText="180" w:vertAnchor="text" w:horzAnchor="margin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472C4" w:themeColor="accent1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1276"/>
        <w:gridCol w:w="9497"/>
      </w:tblGrid>
      <w:tr w:rsidR="00382FD0" w14:paraId="1EBD11F5" w14:textId="77777777" w:rsidTr="00382FD0">
        <w:trPr>
          <w:trHeight w:val="1440"/>
        </w:trPr>
        <w:tc>
          <w:tcPr>
            <w:tcW w:w="1276" w:type="dxa"/>
          </w:tcPr>
          <w:p w14:paraId="58FF2DF2" w14:textId="77777777" w:rsidR="00382FD0" w:rsidRDefault="00382FD0" w:rsidP="00382FD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0927C72" w14:textId="77777777" w:rsidR="00382FD0" w:rsidRDefault="00382FD0" w:rsidP="00382FD0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2003328" behindDoc="0" locked="0" layoutInCell="1" allowOverlap="1" wp14:anchorId="2B748D71" wp14:editId="34214F95">
                      <wp:simplePos x="0" y="0"/>
                      <wp:positionH relativeFrom="margin">
                        <wp:posOffset>-854026</wp:posOffset>
                      </wp:positionH>
                      <wp:positionV relativeFrom="paragraph">
                        <wp:posOffset>683993</wp:posOffset>
                      </wp:positionV>
                      <wp:extent cx="6848475" cy="1404620"/>
                      <wp:effectExtent l="0" t="0" r="0" b="1905"/>
                      <wp:wrapNone/>
                      <wp:docPr id="19135708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84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FB7D46" w14:textId="54DDF421" w:rsidR="00382FD0" w:rsidRPr="00C01823" w:rsidRDefault="00382FD0" w:rsidP="00382FD0">
                                  <w:pPr>
                                    <w:spacing w:after="0"/>
                                    <w:ind w:left="1440" w:hanging="1440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C01823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>Program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 6</w:t>
                                  </w:r>
                                  <w:r w:rsidRPr="00C01823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   </w:t>
                                  </w:r>
                                  <w:r w:rsidRPr="00382FD0">
                                    <w:rPr>
                                      <w:color w:val="575757"/>
                                      <w:szCs w:val="20"/>
                                    </w:rPr>
                                    <w:t>Write a program that asks for the temperature in degrees Celsius and converts it into Fahrenheit using the formula: F = C × 9/5 + 32.</w:t>
                                  </w:r>
                                </w:p>
                                <w:p w14:paraId="0BCE1B37" w14:textId="60D33DEC" w:rsidR="00382FD0" w:rsidRPr="00C01823" w:rsidRDefault="00382FD0" w:rsidP="00382FD0">
                                  <w:pPr>
                                    <w:spacing w:after="0"/>
                                    <w:ind w:left="1440" w:hanging="1440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B748D71" id="_x0000_s1208" type="#_x0000_t202" style="position:absolute;margin-left:-67.25pt;margin-top:53.85pt;width:539.25pt;height:110.6pt;z-index:252003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" filled="f" stroked="f">
                      <v:textbox style="mso-fit-shape-to-text:t">
                        <w:txbxContent>
                          <w:p w14:paraId="22FB7D46" w14:textId="54DDF421" w:rsidR="00382FD0" w:rsidRPr="00C01823" w:rsidRDefault="00382FD0" w:rsidP="00382FD0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>Program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6</w:t>
                            </w: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382FD0">
                              <w:rPr>
                                <w:color w:val="575757"/>
                                <w:szCs w:val="20"/>
                              </w:rPr>
                              <w:t>Write a program that asks for the temperature in degrees Celsius and converts it into Fahrenheit using the formula: F = C × 9/5 + 32.</w:t>
                            </w:r>
                          </w:p>
                          <w:p w14:paraId="0BCE1B37" w14:textId="60D33DEC" w:rsidR="00382FD0" w:rsidRPr="00C01823" w:rsidRDefault="00382FD0" w:rsidP="00382FD0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D34DC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2005376" behindDoc="0" locked="0" layoutInCell="1" allowOverlap="1" wp14:anchorId="3C890DCE" wp14:editId="23D41648">
                      <wp:simplePos x="0" y="0"/>
                      <wp:positionH relativeFrom="margin">
                        <wp:posOffset>4664075</wp:posOffset>
                      </wp:positionH>
                      <wp:positionV relativeFrom="margin">
                        <wp:posOffset>635</wp:posOffset>
                      </wp:positionV>
                      <wp:extent cx="1260000" cy="424543"/>
                      <wp:effectExtent l="0" t="0" r="16510" b="13970"/>
                      <wp:wrapNone/>
                      <wp:docPr id="4947168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4245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F6D5CF" w14:textId="77777777" w:rsidR="00382FD0" w:rsidRPr="004869C7" w:rsidRDefault="00382FD0" w:rsidP="00382FD0">
                                  <w:pPr>
                                    <w:pBdr>
                                      <w:between w:val="single" w:sz="4" w:space="1" w:color="C00000"/>
                                    </w:pBdr>
                                    <w:spacing w:after="40" w:line="288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69C7">
                                    <w:rPr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p>
                                <w:p w14:paraId="24755552" w14:textId="77777777" w:rsidR="00382FD0" w:rsidRPr="004869C7" w:rsidRDefault="00382FD0" w:rsidP="00382FD0">
                                  <w:pPr>
                                    <w:pBdr>
                                      <w:between w:val="single" w:sz="4" w:space="1" w:color="C00000"/>
                                    </w:pBdr>
                                    <w:spacing w:after="40" w:line="288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69C7">
                                    <w:rPr>
                                      <w:sz w:val="16"/>
                                      <w:szCs w:val="16"/>
                                    </w:rPr>
                                    <w:t>Page N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90DCE" id="_x0000_s1209" type="#_x0000_t202" style="position:absolute;margin-left:367.25pt;margin-top:.05pt;width:99.2pt;height:33.45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" filled="f" strokecolor="#c00000" strokeweight=".5pt">
                      <v:textbox>
                        <w:txbxContent>
                          <w:p w14:paraId="7CF6D5CF" w14:textId="77777777" w:rsidR="00382FD0" w:rsidRPr="004869C7" w:rsidRDefault="00382FD0" w:rsidP="00382FD0">
                            <w:pPr>
                              <w:pBdr>
                                <w:between w:val="single" w:sz="4" w:space="1" w:color="C00000"/>
                              </w:pBdr>
                              <w:spacing w:after="40" w:line="288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9C7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  <w:p w14:paraId="24755552" w14:textId="77777777" w:rsidR="00382FD0" w:rsidRPr="004869C7" w:rsidRDefault="00382FD0" w:rsidP="00382FD0">
                            <w:pPr>
                              <w:pBdr>
                                <w:between w:val="single" w:sz="4" w:space="1" w:color="C00000"/>
                              </w:pBdr>
                              <w:spacing w:after="40" w:line="288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9C7">
                              <w:rPr>
                                <w:sz w:val="16"/>
                                <w:szCs w:val="16"/>
                              </w:rPr>
                              <w:t>Page No.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382FD0" w14:paraId="1E0ED94F" w14:textId="77777777" w:rsidTr="00382FD0">
        <w:trPr>
          <w:trHeight w:val="363"/>
        </w:trPr>
        <w:tc>
          <w:tcPr>
            <w:tcW w:w="1276" w:type="dxa"/>
          </w:tcPr>
          <w:p w14:paraId="5666B719" w14:textId="77777777" w:rsidR="00382FD0" w:rsidRDefault="00382FD0" w:rsidP="00382FD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D8B24C8" w14:textId="77777777" w:rsidR="00382FD0" w:rsidRDefault="00382FD0" w:rsidP="00382FD0">
            <w:pPr>
              <w:tabs>
                <w:tab w:val="left" w:pos="7538"/>
              </w:tabs>
              <w:rPr>
                <w:color w:val="575757"/>
              </w:rPr>
            </w:pPr>
          </w:p>
        </w:tc>
      </w:tr>
      <w:tr w:rsidR="00382FD0" w14:paraId="3AC0D065" w14:textId="77777777" w:rsidTr="00382FD0">
        <w:trPr>
          <w:trHeight w:val="363"/>
        </w:trPr>
        <w:tc>
          <w:tcPr>
            <w:tcW w:w="1276" w:type="dxa"/>
          </w:tcPr>
          <w:p w14:paraId="3AB37E92" w14:textId="77777777" w:rsidR="00382FD0" w:rsidRDefault="00382FD0" w:rsidP="00382FD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30B7CD6" w14:textId="77777777" w:rsidR="00382FD0" w:rsidRDefault="00382FD0" w:rsidP="00382FD0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2004352" behindDoc="0" locked="0" layoutInCell="1" allowOverlap="1" wp14:anchorId="5FB53538" wp14:editId="7CF6D19B">
                      <wp:simplePos x="0" y="0"/>
                      <wp:positionH relativeFrom="column">
                        <wp:posOffset>-120406</wp:posOffset>
                      </wp:positionH>
                      <wp:positionV relativeFrom="paragraph">
                        <wp:posOffset>34925</wp:posOffset>
                      </wp:positionV>
                      <wp:extent cx="6101080" cy="5527431"/>
                      <wp:effectExtent l="0" t="0" r="0" b="0"/>
                      <wp:wrapNone/>
                      <wp:docPr id="2815357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1080" cy="55274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65FDD7" w14:textId="77777777" w:rsidR="00454C19" w:rsidRPr="00454C19" w:rsidRDefault="00454C19" w:rsidP="00454C19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454C19">
                                    <w:rPr>
                                      <w:color w:val="FF0000"/>
                                    </w:rPr>
                                    <w:t>def</w:t>
                                  </w:r>
                                  <w:r w:rsidRPr="00454C19">
                                    <w:rPr>
                                      <w:color w:val="000000" w:themeColor="text1"/>
                                    </w:rPr>
                                    <w:t xml:space="preserve"> main():</w:t>
                                  </w:r>
                                </w:p>
                                <w:p w14:paraId="55C7F001" w14:textId="0C9A7CB1" w:rsidR="00454C19" w:rsidRPr="00454C19" w:rsidRDefault="00454C19" w:rsidP="00454C19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454C19">
                                    <w:rPr>
                                      <w:color w:val="000000" w:themeColor="text1"/>
                                    </w:rPr>
                                    <w:t xml:space="preserve">    print</w:t>
                                  </w:r>
                                  <w:r w:rsidRPr="00454C19">
                                    <w:rPr>
                                      <w:color w:val="00B050"/>
                                    </w:rPr>
                                    <w:t>( "Temperature Converter: Celsius to Fahrenheit"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454C19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  <w:p w14:paraId="724F3A77" w14:textId="77777777" w:rsidR="00454C19" w:rsidRPr="00454C19" w:rsidRDefault="00454C19" w:rsidP="00454C19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6482DAD8" w14:textId="77777777" w:rsidR="00454C19" w:rsidRPr="00454C19" w:rsidRDefault="00454C19" w:rsidP="00454C19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  <w:r w:rsidRPr="00454C19">
                                    <w:rPr>
                                      <w:color w:val="00B050"/>
                                    </w:rPr>
                                    <w:t xml:space="preserve">    # Ask the user to enter temperature in degrees Celsius</w:t>
                                  </w:r>
                                </w:p>
                                <w:p w14:paraId="0B1274CD" w14:textId="27140E26" w:rsidR="00454C19" w:rsidRPr="00454C19" w:rsidRDefault="00454C19" w:rsidP="00454C19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454C19"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454C19">
                                    <w:rPr>
                                      <w:color w:val="000000" w:themeColor="text1"/>
                                    </w:rPr>
                                    <w:t>celsius</w:t>
                                  </w:r>
                                  <w:proofErr w:type="spellEnd"/>
                                  <w:r w:rsidRPr="00454C19">
                                    <w:rPr>
                                      <w:color w:val="000000" w:themeColor="text1"/>
                                    </w:rPr>
                                    <w:t xml:space="preserve"> = float(input(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454C19">
                                    <w:rPr>
                                      <w:color w:val="00B050"/>
                                    </w:rPr>
                                    <w:t>"Enter temperature in degrees Celsius: "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454C19">
                                    <w:rPr>
                                      <w:color w:val="000000" w:themeColor="text1"/>
                                    </w:rPr>
                                    <w:t>))</w:t>
                                  </w:r>
                                </w:p>
                                <w:p w14:paraId="5E179844" w14:textId="77777777" w:rsidR="00454C19" w:rsidRPr="00454C19" w:rsidRDefault="00454C19" w:rsidP="00454C19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4A394098" w14:textId="77777777" w:rsidR="00454C19" w:rsidRPr="00454C19" w:rsidRDefault="00454C19" w:rsidP="00454C19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  <w:r w:rsidRPr="00454C19">
                                    <w:rPr>
                                      <w:color w:val="00B050"/>
                                    </w:rPr>
                                    <w:t xml:space="preserve">    # Convert to Fahrenheit using the formula</w:t>
                                  </w:r>
                                </w:p>
                                <w:p w14:paraId="116FE389" w14:textId="77777777" w:rsidR="00454C19" w:rsidRPr="00454C19" w:rsidRDefault="00454C19" w:rsidP="00454C19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454C19"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454C19">
                                    <w:rPr>
                                      <w:color w:val="000000" w:themeColor="text1"/>
                                    </w:rPr>
                                    <w:t>fahrenheit</w:t>
                                  </w:r>
                                  <w:proofErr w:type="spellEnd"/>
                                  <w:r w:rsidRPr="00454C19">
                                    <w:rPr>
                                      <w:color w:val="000000" w:themeColor="text1"/>
                                    </w:rPr>
                                    <w:t xml:space="preserve"> = (</w:t>
                                  </w:r>
                                  <w:proofErr w:type="spellStart"/>
                                  <w:r w:rsidRPr="00454C19">
                                    <w:rPr>
                                      <w:color w:val="000000" w:themeColor="text1"/>
                                    </w:rPr>
                                    <w:t>celsius</w:t>
                                  </w:r>
                                  <w:proofErr w:type="spellEnd"/>
                                  <w:r w:rsidRPr="00454C19">
                                    <w:rPr>
                                      <w:color w:val="000000" w:themeColor="text1"/>
                                    </w:rPr>
                                    <w:t xml:space="preserve"> * 9/5) + 32</w:t>
                                  </w:r>
                                </w:p>
                                <w:p w14:paraId="0C78A9DB" w14:textId="77777777" w:rsidR="00454C19" w:rsidRPr="00454C19" w:rsidRDefault="00454C19" w:rsidP="00454C19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0C18FB0C" w14:textId="77777777" w:rsidR="00454C19" w:rsidRPr="00454C19" w:rsidRDefault="00454C19" w:rsidP="00454C19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  <w:r w:rsidRPr="00454C19">
                                    <w:rPr>
                                      <w:color w:val="00B050"/>
                                    </w:rPr>
                                    <w:t xml:space="preserve">    # Display the result</w:t>
                                  </w:r>
                                </w:p>
                                <w:p w14:paraId="3563AF96" w14:textId="1BB3C100" w:rsidR="00454C19" w:rsidRPr="00454C19" w:rsidRDefault="00454C19" w:rsidP="00454C19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454C19">
                                    <w:rPr>
                                      <w:color w:val="000000" w:themeColor="text1"/>
                                    </w:rPr>
                                    <w:t xml:space="preserve">    print(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454C19">
                                    <w:rPr>
                                      <w:color w:val="00B050"/>
                                    </w:rPr>
                                    <w:t>f"{</w:t>
                                  </w:r>
                                  <w:proofErr w:type="spellStart"/>
                                  <w:r w:rsidRPr="00454C19">
                                    <w:rPr>
                                      <w:color w:val="00B050"/>
                                    </w:rPr>
                                    <w:t>celsius</w:t>
                                  </w:r>
                                  <w:proofErr w:type="spellEnd"/>
                                  <w:r w:rsidRPr="00454C19">
                                    <w:rPr>
                                      <w:color w:val="00B050"/>
                                    </w:rPr>
                                    <w:t>}°C is equal to {fahrenheit:.2f}°F"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454C19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  <w:p w14:paraId="4C53D81F" w14:textId="77777777" w:rsidR="00454C19" w:rsidRPr="00454C19" w:rsidRDefault="00454C19" w:rsidP="00454C19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4796F3CE" w14:textId="77777777" w:rsidR="00454C19" w:rsidRPr="00454C19" w:rsidRDefault="00454C19" w:rsidP="00454C19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  <w:r w:rsidRPr="00454C19">
                                    <w:rPr>
                                      <w:color w:val="00B050"/>
                                    </w:rPr>
                                    <w:t># Run the main function</w:t>
                                  </w:r>
                                </w:p>
                                <w:p w14:paraId="0513F7D0" w14:textId="30719E04" w:rsidR="00454C19" w:rsidRPr="00454C19" w:rsidRDefault="00454C19" w:rsidP="00454C19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454C19">
                                    <w:rPr>
                                      <w:color w:val="FF0000"/>
                                    </w:rPr>
                                    <w:t>if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454C19">
                                    <w:rPr>
                                      <w:color w:val="000000" w:themeColor="text1"/>
                                    </w:rPr>
                                    <w:t xml:space="preserve"> __name__ == "__main__":</w:t>
                                  </w:r>
                                </w:p>
                                <w:p w14:paraId="118FE98B" w14:textId="6A168F19" w:rsidR="00382FD0" w:rsidRPr="007213D1" w:rsidRDefault="00454C19" w:rsidP="00454C19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454C19">
                                    <w:rPr>
                                      <w:color w:val="000000" w:themeColor="text1"/>
                                    </w:rPr>
                                    <w:t xml:space="preserve">    main(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53538" id="_x0000_s1210" type="#_x0000_t202" style="position:absolute;margin-left:-9.5pt;margin-top:2.75pt;width:480.4pt;height:435.2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" filled="f" stroked="f">
                      <v:textbox>
                        <w:txbxContent>
                          <w:p w14:paraId="1A65FDD7" w14:textId="77777777" w:rsidR="00454C19" w:rsidRPr="00454C19" w:rsidRDefault="00454C19" w:rsidP="00454C19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454C19">
                              <w:rPr>
                                <w:color w:val="FF0000"/>
                              </w:rPr>
                              <w:t>def</w:t>
                            </w:r>
                            <w:r w:rsidRPr="00454C19">
                              <w:rPr>
                                <w:color w:val="000000" w:themeColor="text1"/>
                              </w:rPr>
                              <w:t xml:space="preserve"> main():</w:t>
                            </w:r>
                          </w:p>
                          <w:p w14:paraId="55C7F001" w14:textId="0C9A7CB1" w:rsidR="00454C19" w:rsidRPr="00454C19" w:rsidRDefault="00454C19" w:rsidP="00454C19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454C19">
                              <w:rPr>
                                <w:color w:val="000000" w:themeColor="text1"/>
                              </w:rPr>
                              <w:t xml:space="preserve">    print</w:t>
                            </w:r>
                            <w:r w:rsidRPr="00454C19">
                              <w:rPr>
                                <w:color w:val="00B050"/>
                              </w:rPr>
                              <w:t>( "Temperature Converter: Celsius to Fahrenheit"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454C19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724F3A77" w14:textId="77777777" w:rsidR="00454C19" w:rsidRPr="00454C19" w:rsidRDefault="00454C19" w:rsidP="00454C19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6482DAD8" w14:textId="77777777" w:rsidR="00454C19" w:rsidRPr="00454C19" w:rsidRDefault="00454C19" w:rsidP="00454C19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  <w:r w:rsidRPr="00454C19">
                              <w:rPr>
                                <w:color w:val="00B050"/>
                              </w:rPr>
                              <w:t xml:space="preserve">    # Ask the user to enter temperature in degrees Celsius</w:t>
                            </w:r>
                          </w:p>
                          <w:p w14:paraId="0B1274CD" w14:textId="27140E26" w:rsidR="00454C19" w:rsidRPr="00454C19" w:rsidRDefault="00454C19" w:rsidP="00454C19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454C19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454C19">
                              <w:rPr>
                                <w:color w:val="000000" w:themeColor="text1"/>
                              </w:rPr>
                              <w:t>celsius</w:t>
                            </w:r>
                            <w:proofErr w:type="spellEnd"/>
                            <w:r w:rsidRPr="00454C19">
                              <w:rPr>
                                <w:color w:val="000000" w:themeColor="text1"/>
                              </w:rPr>
                              <w:t xml:space="preserve"> = float(input(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454C19">
                              <w:rPr>
                                <w:color w:val="00B050"/>
                              </w:rPr>
                              <w:t>"Enter temperature in degrees Celsius: "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454C19">
                              <w:rPr>
                                <w:color w:val="000000" w:themeColor="text1"/>
                              </w:rPr>
                              <w:t>))</w:t>
                            </w:r>
                          </w:p>
                          <w:p w14:paraId="5E179844" w14:textId="77777777" w:rsidR="00454C19" w:rsidRPr="00454C19" w:rsidRDefault="00454C19" w:rsidP="00454C19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4A394098" w14:textId="77777777" w:rsidR="00454C19" w:rsidRPr="00454C19" w:rsidRDefault="00454C19" w:rsidP="00454C19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  <w:r w:rsidRPr="00454C19">
                              <w:rPr>
                                <w:color w:val="00B050"/>
                              </w:rPr>
                              <w:t xml:space="preserve">    # Convert to Fahrenheit using the formula</w:t>
                            </w:r>
                          </w:p>
                          <w:p w14:paraId="116FE389" w14:textId="77777777" w:rsidR="00454C19" w:rsidRPr="00454C19" w:rsidRDefault="00454C19" w:rsidP="00454C19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454C19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454C19">
                              <w:rPr>
                                <w:color w:val="000000" w:themeColor="text1"/>
                              </w:rPr>
                              <w:t>fahrenheit</w:t>
                            </w:r>
                            <w:proofErr w:type="spellEnd"/>
                            <w:r w:rsidRPr="00454C19">
                              <w:rPr>
                                <w:color w:val="000000" w:themeColor="text1"/>
                              </w:rPr>
                              <w:t xml:space="preserve"> = (</w:t>
                            </w:r>
                            <w:proofErr w:type="spellStart"/>
                            <w:r w:rsidRPr="00454C19">
                              <w:rPr>
                                <w:color w:val="000000" w:themeColor="text1"/>
                              </w:rPr>
                              <w:t>celsius</w:t>
                            </w:r>
                            <w:proofErr w:type="spellEnd"/>
                            <w:r w:rsidRPr="00454C19">
                              <w:rPr>
                                <w:color w:val="000000" w:themeColor="text1"/>
                              </w:rPr>
                              <w:t xml:space="preserve"> * 9/5) + 32</w:t>
                            </w:r>
                          </w:p>
                          <w:p w14:paraId="0C78A9DB" w14:textId="77777777" w:rsidR="00454C19" w:rsidRPr="00454C19" w:rsidRDefault="00454C19" w:rsidP="00454C19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0C18FB0C" w14:textId="77777777" w:rsidR="00454C19" w:rsidRPr="00454C19" w:rsidRDefault="00454C19" w:rsidP="00454C19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  <w:r w:rsidRPr="00454C19">
                              <w:rPr>
                                <w:color w:val="00B050"/>
                              </w:rPr>
                              <w:t xml:space="preserve">    # Display the result</w:t>
                            </w:r>
                          </w:p>
                          <w:p w14:paraId="3563AF96" w14:textId="1BB3C100" w:rsidR="00454C19" w:rsidRPr="00454C19" w:rsidRDefault="00454C19" w:rsidP="00454C19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454C19">
                              <w:rPr>
                                <w:color w:val="000000" w:themeColor="text1"/>
                              </w:rPr>
                              <w:t xml:space="preserve">    print(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454C19">
                              <w:rPr>
                                <w:color w:val="00B050"/>
                              </w:rPr>
                              <w:t>f"{</w:t>
                            </w:r>
                            <w:proofErr w:type="spellStart"/>
                            <w:r w:rsidRPr="00454C19">
                              <w:rPr>
                                <w:color w:val="00B050"/>
                              </w:rPr>
                              <w:t>celsius</w:t>
                            </w:r>
                            <w:proofErr w:type="spellEnd"/>
                            <w:r w:rsidRPr="00454C19">
                              <w:rPr>
                                <w:color w:val="00B050"/>
                              </w:rPr>
                              <w:t>}°C is equal to {fahrenheit:.2f}°F"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454C19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4C53D81F" w14:textId="77777777" w:rsidR="00454C19" w:rsidRPr="00454C19" w:rsidRDefault="00454C19" w:rsidP="00454C19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4796F3CE" w14:textId="77777777" w:rsidR="00454C19" w:rsidRPr="00454C19" w:rsidRDefault="00454C19" w:rsidP="00454C19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  <w:r w:rsidRPr="00454C19">
                              <w:rPr>
                                <w:color w:val="00B050"/>
                              </w:rPr>
                              <w:t># Run the main function</w:t>
                            </w:r>
                          </w:p>
                          <w:p w14:paraId="0513F7D0" w14:textId="30719E04" w:rsidR="00454C19" w:rsidRPr="00454C19" w:rsidRDefault="00454C19" w:rsidP="00454C19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454C19">
                              <w:rPr>
                                <w:color w:val="FF0000"/>
                              </w:rPr>
                              <w:t>if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454C19">
                              <w:rPr>
                                <w:color w:val="000000" w:themeColor="text1"/>
                              </w:rPr>
                              <w:t xml:space="preserve"> __name__ == "__main__":</w:t>
                            </w:r>
                          </w:p>
                          <w:p w14:paraId="118FE98B" w14:textId="6A168F19" w:rsidR="00382FD0" w:rsidRPr="007213D1" w:rsidRDefault="00454C19" w:rsidP="00454C19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454C19">
                              <w:rPr>
                                <w:color w:val="000000" w:themeColor="text1"/>
                              </w:rPr>
                              <w:t xml:space="preserve">    main(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2FD0" w14:paraId="0C459F78" w14:textId="77777777" w:rsidTr="00382FD0">
        <w:trPr>
          <w:trHeight w:val="363"/>
        </w:trPr>
        <w:tc>
          <w:tcPr>
            <w:tcW w:w="1276" w:type="dxa"/>
          </w:tcPr>
          <w:p w14:paraId="12078471" w14:textId="77777777" w:rsidR="00382FD0" w:rsidRDefault="00382FD0" w:rsidP="00382FD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5709D0C" w14:textId="77777777" w:rsidR="00382FD0" w:rsidRDefault="00382FD0" w:rsidP="00382FD0">
            <w:pPr>
              <w:rPr>
                <w:color w:val="575757"/>
              </w:rPr>
            </w:pPr>
          </w:p>
        </w:tc>
      </w:tr>
      <w:tr w:rsidR="00382FD0" w14:paraId="1AD8B505" w14:textId="77777777" w:rsidTr="00382FD0">
        <w:trPr>
          <w:trHeight w:val="363"/>
        </w:trPr>
        <w:tc>
          <w:tcPr>
            <w:tcW w:w="1276" w:type="dxa"/>
          </w:tcPr>
          <w:p w14:paraId="6603645B" w14:textId="77777777" w:rsidR="00382FD0" w:rsidRDefault="00382FD0" w:rsidP="00382FD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B2DE5E1" w14:textId="77777777" w:rsidR="00382FD0" w:rsidRDefault="00382FD0" w:rsidP="00382FD0">
            <w:pPr>
              <w:rPr>
                <w:color w:val="575757"/>
              </w:rPr>
            </w:pPr>
          </w:p>
        </w:tc>
      </w:tr>
      <w:tr w:rsidR="00382FD0" w14:paraId="2F73F3CB" w14:textId="77777777" w:rsidTr="00382FD0">
        <w:trPr>
          <w:trHeight w:val="363"/>
        </w:trPr>
        <w:tc>
          <w:tcPr>
            <w:tcW w:w="1276" w:type="dxa"/>
          </w:tcPr>
          <w:p w14:paraId="06A530D9" w14:textId="77777777" w:rsidR="00382FD0" w:rsidRDefault="00382FD0" w:rsidP="00382FD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A4FB8DF" w14:textId="77777777" w:rsidR="00382FD0" w:rsidRDefault="00382FD0" w:rsidP="00382FD0">
            <w:pPr>
              <w:rPr>
                <w:color w:val="575757"/>
              </w:rPr>
            </w:pPr>
          </w:p>
        </w:tc>
      </w:tr>
      <w:tr w:rsidR="00382FD0" w14:paraId="6A4E6CBD" w14:textId="77777777" w:rsidTr="00382FD0">
        <w:trPr>
          <w:trHeight w:val="363"/>
        </w:trPr>
        <w:tc>
          <w:tcPr>
            <w:tcW w:w="1276" w:type="dxa"/>
          </w:tcPr>
          <w:p w14:paraId="0E5C6FBE" w14:textId="77777777" w:rsidR="00382FD0" w:rsidRDefault="00382FD0" w:rsidP="00382FD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B3779F5" w14:textId="77777777" w:rsidR="00382FD0" w:rsidRDefault="00382FD0" w:rsidP="00382FD0">
            <w:pPr>
              <w:rPr>
                <w:color w:val="575757"/>
              </w:rPr>
            </w:pPr>
          </w:p>
        </w:tc>
      </w:tr>
      <w:tr w:rsidR="00382FD0" w14:paraId="6271A4E4" w14:textId="77777777" w:rsidTr="00382FD0">
        <w:trPr>
          <w:trHeight w:val="363"/>
        </w:trPr>
        <w:tc>
          <w:tcPr>
            <w:tcW w:w="1276" w:type="dxa"/>
          </w:tcPr>
          <w:p w14:paraId="5DAE8C77" w14:textId="77777777" w:rsidR="00382FD0" w:rsidRDefault="00382FD0" w:rsidP="00382FD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C4F8A19" w14:textId="77777777" w:rsidR="00382FD0" w:rsidRDefault="00382FD0" w:rsidP="00382FD0">
            <w:pPr>
              <w:rPr>
                <w:color w:val="575757"/>
              </w:rPr>
            </w:pPr>
          </w:p>
        </w:tc>
      </w:tr>
      <w:tr w:rsidR="00382FD0" w14:paraId="734E2698" w14:textId="77777777" w:rsidTr="00382FD0">
        <w:trPr>
          <w:trHeight w:val="363"/>
        </w:trPr>
        <w:tc>
          <w:tcPr>
            <w:tcW w:w="1276" w:type="dxa"/>
          </w:tcPr>
          <w:p w14:paraId="3CCFA76E" w14:textId="77777777" w:rsidR="00382FD0" w:rsidRDefault="00382FD0" w:rsidP="00382FD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556F052" w14:textId="77777777" w:rsidR="00382FD0" w:rsidRDefault="00382FD0" w:rsidP="00382FD0">
            <w:pPr>
              <w:rPr>
                <w:color w:val="575757"/>
              </w:rPr>
            </w:pPr>
          </w:p>
        </w:tc>
      </w:tr>
      <w:tr w:rsidR="00382FD0" w14:paraId="03983BC2" w14:textId="77777777" w:rsidTr="00382FD0">
        <w:trPr>
          <w:trHeight w:val="363"/>
        </w:trPr>
        <w:tc>
          <w:tcPr>
            <w:tcW w:w="1276" w:type="dxa"/>
          </w:tcPr>
          <w:p w14:paraId="182B86E3" w14:textId="77777777" w:rsidR="00382FD0" w:rsidRDefault="00382FD0" w:rsidP="00382FD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8E27B12" w14:textId="77777777" w:rsidR="00382FD0" w:rsidRDefault="00382FD0" w:rsidP="00382FD0">
            <w:pPr>
              <w:rPr>
                <w:color w:val="575757"/>
              </w:rPr>
            </w:pPr>
          </w:p>
        </w:tc>
      </w:tr>
      <w:tr w:rsidR="00382FD0" w14:paraId="63FABD82" w14:textId="77777777" w:rsidTr="00382FD0">
        <w:trPr>
          <w:trHeight w:val="363"/>
        </w:trPr>
        <w:tc>
          <w:tcPr>
            <w:tcW w:w="1276" w:type="dxa"/>
          </w:tcPr>
          <w:p w14:paraId="02392945" w14:textId="77777777" w:rsidR="00382FD0" w:rsidRDefault="00382FD0" w:rsidP="00382FD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5F0DA7C" w14:textId="77777777" w:rsidR="00382FD0" w:rsidRDefault="00382FD0" w:rsidP="00382FD0">
            <w:pPr>
              <w:rPr>
                <w:color w:val="575757"/>
              </w:rPr>
            </w:pPr>
          </w:p>
        </w:tc>
      </w:tr>
      <w:tr w:rsidR="00382FD0" w14:paraId="012D61EE" w14:textId="77777777" w:rsidTr="00382FD0">
        <w:trPr>
          <w:trHeight w:val="363"/>
        </w:trPr>
        <w:tc>
          <w:tcPr>
            <w:tcW w:w="1276" w:type="dxa"/>
          </w:tcPr>
          <w:p w14:paraId="25451BBD" w14:textId="77777777" w:rsidR="00382FD0" w:rsidRDefault="00382FD0" w:rsidP="00382FD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745F0A2" w14:textId="77777777" w:rsidR="00382FD0" w:rsidRDefault="00382FD0" w:rsidP="00382FD0">
            <w:pPr>
              <w:rPr>
                <w:color w:val="575757"/>
              </w:rPr>
            </w:pPr>
          </w:p>
        </w:tc>
      </w:tr>
      <w:tr w:rsidR="00382FD0" w14:paraId="078D3129" w14:textId="77777777" w:rsidTr="00382FD0">
        <w:trPr>
          <w:trHeight w:val="363"/>
        </w:trPr>
        <w:tc>
          <w:tcPr>
            <w:tcW w:w="1276" w:type="dxa"/>
          </w:tcPr>
          <w:p w14:paraId="45128A3A" w14:textId="77777777" w:rsidR="00382FD0" w:rsidRDefault="00382FD0" w:rsidP="00382FD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34DB7B3" w14:textId="77777777" w:rsidR="00382FD0" w:rsidRDefault="00382FD0" w:rsidP="00382FD0">
            <w:pPr>
              <w:rPr>
                <w:color w:val="575757"/>
              </w:rPr>
            </w:pPr>
          </w:p>
        </w:tc>
      </w:tr>
      <w:tr w:rsidR="00382FD0" w14:paraId="0E4BB5F9" w14:textId="77777777" w:rsidTr="00382FD0">
        <w:trPr>
          <w:trHeight w:val="363"/>
        </w:trPr>
        <w:tc>
          <w:tcPr>
            <w:tcW w:w="1276" w:type="dxa"/>
          </w:tcPr>
          <w:p w14:paraId="4EA3B15C" w14:textId="77777777" w:rsidR="00382FD0" w:rsidRDefault="00382FD0" w:rsidP="00382FD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8D7EA7D" w14:textId="77777777" w:rsidR="00382FD0" w:rsidRDefault="00382FD0" w:rsidP="00382FD0">
            <w:pPr>
              <w:rPr>
                <w:color w:val="575757"/>
              </w:rPr>
            </w:pPr>
          </w:p>
        </w:tc>
      </w:tr>
      <w:tr w:rsidR="00382FD0" w14:paraId="0C100CE1" w14:textId="77777777" w:rsidTr="00382FD0">
        <w:trPr>
          <w:trHeight w:val="363"/>
        </w:trPr>
        <w:tc>
          <w:tcPr>
            <w:tcW w:w="1276" w:type="dxa"/>
          </w:tcPr>
          <w:p w14:paraId="0990CEFA" w14:textId="77777777" w:rsidR="00382FD0" w:rsidRDefault="00382FD0" w:rsidP="00382FD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361052B" w14:textId="77777777" w:rsidR="00382FD0" w:rsidRDefault="00382FD0" w:rsidP="00382FD0">
            <w:pPr>
              <w:rPr>
                <w:color w:val="575757"/>
              </w:rPr>
            </w:pPr>
          </w:p>
        </w:tc>
      </w:tr>
      <w:tr w:rsidR="00382FD0" w14:paraId="77FACFBA" w14:textId="77777777" w:rsidTr="00382FD0">
        <w:trPr>
          <w:trHeight w:val="363"/>
        </w:trPr>
        <w:tc>
          <w:tcPr>
            <w:tcW w:w="1276" w:type="dxa"/>
          </w:tcPr>
          <w:p w14:paraId="5ECAC770" w14:textId="77777777" w:rsidR="00382FD0" w:rsidRDefault="00382FD0" w:rsidP="00382FD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451FA44" w14:textId="77777777" w:rsidR="00382FD0" w:rsidRDefault="00382FD0" w:rsidP="00382FD0">
            <w:pPr>
              <w:rPr>
                <w:color w:val="575757"/>
              </w:rPr>
            </w:pPr>
          </w:p>
        </w:tc>
      </w:tr>
      <w:tr w:rsidR="00382FD0" w14:paraId="40FA6F96" w14:textId="77777777" w:rsidTr="00382FD0">
        <w:trPr>
          <w:trHeight w:val="363"/>
        </w:trPr>
        <w:tc>
          <w:tcPr>
            <w:tcW w:w="1276" w:type="dxa"/>
          </w:tcPr>
          <w:p w14:paraId="6C000848" w14:textId="77777777" w:rsidR="00382FD0" w:rsidRDefault="00382FD0" w:rsidP="00382FD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84A99C8" w14:textId="77777777" w:rsidR="00382FD0" w:rsidRDefault="00382FD0" w:rsidP="00382FD0">
            <w:pPr>
              <w:rPr>
                <w:color w:val="575757"/>
              </w:rPr>
            </w:pPr>
          </w:p>
        </w:tc>
      </w:tr>
      <w:tr w:rsidR="00382FD0" w14:paraId="61CB4EFA" w14:textId="77777777" w:rsidTr="00382FD0">
        <w:trPr>
          <w:trHeight w:val="363"/>
        </w:trPr>
        <w:tc>
          <w:tcPr>
            <w:tcW w:w="1276" w:type="dxa"/>
          </w:tcPr>
          <w:p w14:paraId="6297B6D7" w14:textId="77777777" w:rsidR="00382FD0" w:rsidRDefault="00382FD0" w:rsidP="00382FD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14E3EC7" w14:textId="77777777" w:rsidR="00382FD0" w:rsidRDefault="00382FD0" w:rsidP="00382FD0">
            <w:pPr>
              <w:rPr>
                <w:color w:val="575757"/>
              </w:rPr>
            </w:pPr>
          </w:p>
        </w:tc>
      </w:tr>
      <w:tr w:rsidR="00382FD0" w14:paraId="5E1A6454" w14:textId="77777777" w:rsidTr="00382FD0">
        <w:trPr>
          <w:trHeight w:val="363"/>
        </w:trPr>
        <w:tc>
          <w:tcPr>
            <w:tcW w:w="1276" w:type="dxa"/>
          </w:tcPr>
          <w:p w14:paraId="4FA1C23B" w14:textId="77777777" w:rsidR="00382FD0" w:rsidRDefault="00382FD0" w:rsidP="00382FD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BA5437A" w14:textId="77777777" w:rsidR="00382FD0" w:rsidRDefault="00382FD0" w:rsidP="00382FD0">
            <w:pPr>
              <w:rPr>
                <w:color w:val="575757"/>
              </w:rPr>
            </w:pPr>
          </w:p>
        </w:tc>
      </w:tr>
      <w:tr w:rsidR="00382FD0" w14:paraId="0F458909" w14:textId="77777777" w:rsidTr="00382FD0">
        <w:trPr>
          <w:trHeight w:val="363"/>
        </w:trPr>
        <w:tc>
          <w:tcPr>
            <w:tcW w:w="1276" w:type="dxa"/>
          </w:tcPr>
          <w:p w14:paraId="3587CF85" w14:textId="77777777" w:rsidR="00382FD0" w:rsidRDefault="00382FD0" w:rsidP="00382FD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630F576" w14:textId="77777777" w:rsidR="00382FD0" w:rsidRDefault="00382FD0" w:rsidP="00382FD0">
            <w:pPr>
              <w:rPr>
                <w:color w:val="575757"/>
              </w:rPr>
            </w:pPr>
          </w:p>
        </w:tc>
      </w:tr>
      <w:tr w:rsidR="00382FD0" w14:paraId="549E824F" w14:textId="77777777" w:rsidTr="00382FD0">
        <w:trPr>
          <w:trHeight w:val="363"/>
        </w:trPr>
        <w:tc>
          <w:tcPr>
            <w:tcW w:w="1276" w:type="dxa"/>
          </w:tcPr>
          <w:p w14:paraId="79A6D796" w14:textId="77777777" w:rsidR="00382FD0" w:rsidRDefault="00382FD0" w:rsidP="00382FD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0A993F9" w14:textId="77777777" w:rsidR="00382FD0" w:rsidRDefault="00382FD0" w:rsidP="00382FD0">
            <w:pPr>
              <w:rPr>
                <w:color w:val="575757"/>
              </w:rPr>
            </w:pPr>
          </w:p>
        </w:tc>
      </w:tr>
      <w:tr w:rsidR="00382FD0" w14:paraId="1CCEC989" w14:textId="77777777" w:rsidTr="00382FD0">
        <w:trPr>
          <w:trHeight w:val="363"/>
        </w:trPr>
        <w:tc>
          <w:tcPr>
            <w:tcW w:w="1276" w:type="dxa"/>
          </w:tcPr>
          <w:p w14:paraId="5FF9FC25" w14:textId="77777777" w:rsidR="00382FD0" w:rsidRDefault="00382FD0" w:rsidP="00382FD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44B036B" w14:textId="77777777" w:rsidR="00382FD0" w:rsidRDefault="00382FD0" w:rsidP="00382FD0">
            <w:pPr>
              <w:rPr>
                <w:color w:val="575757"/>
              </w:rPr>
            </w:pPr>
          </w:p>
        </w:tc>
      </w:tr>
      <w:tr w:rsidR="00382FD0" w14:paraId="29A2D9C7" w14:textId="77777777" w:rsidTr="00382FD0">
        <w:trPr>
          <w:trHeight w:val="363"/>
        </w:trPr>
        <w:tc>
          <w:tcPr>
            <w:tcW w:w="1276" w:type="dxa"/>
          </w:tcPr>
          <w:p w14:paraId="44163FF2" w14:textId="77777777" w:rsidR="00382FD0" w:rsidRDefault="00382FD0" w:rsidP="00382FD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4A00314" w14:textId="77777777" w:rsidR="00382FD0" w:rsidRDefault="00382FD0" w:rsidP="00382FD0">
            <w:pPr>
              <w:rPr>
                <w:color w:val="575757"/>
              </w:rPr>
            </w:pPr>
          </w:p>
        </w:tc>
      </w:tr>
      <w:tr w:rsidR="00382FD0" w14:paraId="455CA7B4" w14:textId="77777777" w:rsidTr="00382FD0">
        <w:trPr>
          <w:trHeight w:val="363"/>
        </w:trPr>
        <w:tc>
          <w:tcPr>
            <w:tcW w:w="1276" w:type="dxa"/>
          </w:tcPr>
          <w:p w14:paraId="67897404" w14:textId="77777777" w:rsidR="00382FD0" w:rsidRDefault="00382FD0" w:rsidP="00382FD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F34BDA8" w14:textId="77777777" w:rsidR="00382FD0" w:rsidRDefault="00382FD0" w:rsidP="00382FD0">
            <w:pPr>
              <w:rPr>
                <w:color w:val="575757"/>
              </w:rPr>
            </w:pPr>
          </w:p>
        </w:tc>
      </w:tr>
      <w:tr w:rsidR="00382FD0" w14:paraId="1BB1BCDB" w14:textId="77777777" w:rsidTr="00382FD0">
        <w:trPr>
          <w:trHeight w:val="363"/>
        </w:trPr>
        <w:tc>
          <w:tcPr>
            <w:tcW w:w="1276" w:type="dxa"/>
          </w:tcPr>
          <w:p w14:paraId="0E9A7DC9" w14:textId="77777777" w:rsidR="00382FD0" w:rsidRDefault="00382FD0" w:rsidP="00382FD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7D82FE1" w14:textId="77777777" w:rsidR="00382FD0" w:rsidRDefault="00382FD0" w:rsidP="00382FD0">
            <w:pPr>
              <w:rPr>
                <w:color w:val="575757"/>
              </w:rPr>
            </w:pPr>
          </w:p>
        </w:tc>
      </w:tr>
      <w:tr w:rsidR="00382FD0" w14:paraId="6BCA942F" w14:textId="77777777" w:rsidTr="00382FD0">
        <w:trPr>
          <w:trHeight w:val="363"/>
        </w:trPr>
        <w:tc>
          <w:tcPr>
            <w:tcW w:w="1276" w:type="dxa"/>
          </w:tcPr>
          <w:p w14:paraId="0CA6E98A" w14:textId="77777777" w:rsidR="00382FD0" w:rsidRDefault="00382FD0" w:rsidP="00382FD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A5A0DA6" w14:textId="77777777" w:rsidR="00382FD0" w:rsidRDefault="00382FD0" w:rsidP="00382FD0">
            <w:pPr>
              <w:rPr>
                <w:color w:val="575757"/>
              </w:rPr>
            </w:pPr>
          </w:p>
        </w:tc>
      </w:tr>
      <w:tr w:rsidR="00382FD0" w14:paraId="6D0E6C9C" w14:textId="77777777" w:rsidTr="00382FD0">
        <w:trPr>
          <w:trHeight w:val="363"/>
        </w:trPr>
        <w:tc>
          <w:tcPr>
            <w:tcW w:w="1276" w:type="dxa"/>
          </w:tcPr>
          <w:p w14:paraId="55A3CB14" w14:textId="77777777" w:rsidR="00382FD0" w:rsidRDefault="00382FD0" w:rsidP="00382FD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7B2AFC9" w14:textId="77777777" w:rsidR="00382FD0" w:rsidRDefault="00382FD0" w:rsidP="00382FD0">
            <w:pPr>
              <w:rPr>
                <w:color w:val="575757"/>
              </w:rPr>
            </w:pPr>
          </w:p>
        </w:tc>
      </w:tr>
      <w:tr w:rsidR="00382FD0" w14:paraId="0BC21238" w14:textId="77777777" w:rsidTr="00382FD0">
        <w:trPr>
          <w:trHeight w:val="363"/>
        </w:trPr>
        <w:tc>
          <w:tcPr>
            <w:tcW w:w="1276" w:type="dxa"/>
          </w:tcPr>
          <w:p w14:paraId="5D699E85" w14:textId="77777777" w:rsidR="00382FD0" w:rsidRDefault="00382FD0" w:rsidP="00382FD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7F34C47" w14:textId="77777777" w:rsidR="00382FD0" w:rsidRDefault="00382FD0" w:rsidP="00382FD0">
            <w:pPr>
              <w:rPr>
                <w:color w:val="575757"/>
              </w:rPr>
            </w:pPr>
          </w:p>
        </w:tc>
      </w:tr>
      <w:tr w:rsidR="00382FD0" w14:paraId="270147B1" w14:textId="77777777" w:rsidTr="00382FD0">
        <w:trPr>
          <w:trHeight w:val="363"/>
        </w:trPr>
        <w:tc>
          <w:tcPr>
            <w:tcW w:w="1276" w:type="dxa"/>
          </w:tcPr>
          <w:p w14:paraId="2F419A54" w14:textId="77777777" w:rsidR="00382FD0" w:rsidRDefault="00382FD0" w:rsidP="00382FD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2CA53E6" w14:textId="77777777" w:rsidR="00382FD0" w:rsidRDefault="00382FD0" w:rsidP="00382FD0">
            <w:pPr>
              <w:rPr>
                <w:color w:val="575757"/>
              </w:rPr>
            </w:pPr>
          </w:p>
        </w:tc>
      </w:tr>
      <w:tr w:rsidR="00382FD0" w14:paraId="5A315238" w14:textId="77777777" w:rsidTr="00382FD0">
        <w:trPr>
          <w:trHeight w:val="363"/>
        </w:trPr>
        <w:tc>
          <w:tcPr>
            <w:tcW w:w="1276" w:type="dxa"/>
          </w:tcPr>
          <w:p w14:paraId="7728206D" w14:textId="77777777" w:rsidR="00382FD0" w:rsidRDefault="00382FD0" w:rsidP="00382FD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970DF3F" w14:textId="77777777" w:rsidR="00382FD0" w:rsidRDefault="00382FD0" w:rsidP="00382FD0">
            <w:pPr>
              <w:rPr>
                <w:color w:val="575757"/>
              </w:rPr>
            </w:pPr>
          </w:p>
        </w:tc>
      </w:tr>
      <w:tr w:rsidR="00382FD0" w14:paraId="2C0DDC67" w14:textId="77777777" w:rsidTr="00382FD0">
        <w:trPr>
          <w:trHeight w:val="363"/>
        </w:trPr>
        <w:tc>
          <w:tcPr>
            <w:tcW w:w="1276" w:type="dxa"/>
          </w:tcPr>
          <w:p w14:paraId="312C227C" w14:textId="77777777" w:rsidR="00382FD0" w:rsidRDefault="00382FD0" w:rsidP="00382FD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533B75B" w14:textId="77777777" w:rsidR="00382FD0" w:rsidRDefault="00382FD0" w:rsidP="00382FD0">
            <w:pPr>
              <w:rPr>
                <w:color w:val="575757"/>
              </w:rPr>
            </w:pPr>
          </w:p>
        </w:tc>
      </w:tr>
      <w:tr w:rsidR="00382FD0" w14:paraId="7C49C8AC" w14:textId="77777777" w:rsidTr="00382FD0">
        <w:trPr>
          <w:trHeight w:val="363"/>
        </w:trPr>
        <w:tc>
          <w:tcPr>
            <w:tcW w:w="1276" w:type="dxa"/>
          </w:tcPr>
          <w:p w14:paraId="2ACD13B1" w14:textId="77777777" w:rsidR="00382FD0" w:rsidRDefault="00382FD0" w:rsidP="00382FD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8793097" w14:textId="77777777" w:rsidR="00382FD0" w:rsidRDefault="00382FD0" w:rsidP="00382FD0">
            <w:pPr>
              <w:rPr>
                <w:color w:val="575757"/>
              </w:rPr>
            </w:pPr>
          </w:p>
        </w:tc>
      </w:tr>
      <w:tr w:rsidR="00382FD0" w14:paraId="7259A505" w14:textId="77777777" w:rsidTr="00382FD0">
        <w:trPr>
          <w:trHeight w:val="363"/>
        </w:trPr>
        <w:tc>
          <w:tcPr>
            <w:tcW w:w="1276" w:type="dxa"/>
          </w:tcPr>
          <w:p w14:paraId="35A47B0D" w14:textId="77777777" w:rsidR="00382FD0" w:rsidRDefault="00382FD0" w:rsidP="00382FD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2117246" w14:textId="77777777" w:rsidR="00382FD0" w:rsidRDefault="00382FD0" w:rsidP="00382FD0">
            <w:pPr>
              <w:rPr>
                <w:color w:val="575757"/>
              </w:rPr>
            </w:pPr>
          </w:p>
        </w:tc>
      </w:tr>
      <w:tr w:rsidR="00382FD0" w14:paraId="60DB45E0" w14:textId="77777777" w:rsidTr="00382FD0">
        <w:trPr>
          <w:trHeight w:val="363"/>
        </w:trPr>
        <w:tc>
          <w:tcPr>
            <w:tcW w:w="1276" w:type="dxa"/>
          </w:tcPr>
          <w:p w14:paraId="741C967E" w14:textId="77777777" w:rsidR="00382FD0" w:rsidRDefault="00382FD0" w:rsidP="00382FD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7C66347" w14:textId="77777777" w:rsidR="00382FD0" w:rsidRDefault="00382FD0" w:rsidP="00382FD0">
            <w:pPr>
              <w:rPr>
                <w:color w:val="575757"/>
              </w:rPr>
            </w:pPr>
          </w:p>
        </w:tc>
      </w:tr>
      <w:tr w:rsidR="00382FD0" w14:paraId="5D17943D" w14:textId="77777777" w:rsidTr="00382FD0">
        <w:trPr>
          <w:trHeight w:val="363"/>
        </w:trPr>
        <w:tc>
          <w:tcPr>
            <w:tcW w:w="1276" w:type="dxa"/>
          </w:tcPr>
          <w:p w14:paraId="57148D39" w14:textId="77777777" w:rsidR="00382FD0" w:rsidRDefault="00382FD0" w:rsidP="00382FD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A7A9E4C" w14:textId="77777777" w:rsidR="00382FD0" w:rsidRDefault="00382FD0" w:rsidP="00382FD0">
            <w:pPr>
              <w:rPr>
                <w:color w:val="575757"/>
              </w:rPr>
            </w:pPr>
          </w:p>
        </w:tc>
      </w:tr>
      <w:tr w:rsidR="00382FD0" w14:paraId="1D9AABD6" w14:textId="77777777" w:rsidTr="00382FD0">
        <w:trPr>
          <w:trHeight w:val="363"/>
        </w:trPr>
        <w:tc>
          <w:tcPr>
            <w:tcW w:w="1276" w:type="dxa"/>
          </w:tcPr>
          <w:p w14:paraId="6C9EBEB3" w14:textId="77777777" w:rsidR="00382FD0" w:rsidRDefault="00382FD0" w:rsidP="00382FD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106D15D" w14:textId="77777777" w:rsidR="00382FD0" w:rsidRDefault="00382FD0" w:rsidP="00382FD0">
            <w:pPr>
              <w:rPr>
                <w:color w:val="575757"/>
              </w:rPr>
            </w:pPr>
          </w:p>
        </w:tc>
      </w:tr>
      <w:tr w:rsidR="00382FD0" w14:paraId="73D2AF86" w14:textId="77777777" w:rsidTr="00382FD0">
        <w:trPr>
          <w:trHeight w:val="363"/>
        </w:trPr>
        <w:tc>
          <w:tcPr>
            <w:tcW w:w="1276" w:type="dxa"/>
          </w:tcPr>
          <w:p w14:paraId="51BEFC6B" w14:textId="77777777" w:rsidR="00382FD0" w:rsidRDefault="00382FD0" w:rsidP="00382FD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6E6803F" w14:textId="77777777" w:rsidR="00382FD0" w:rsidRDefault="00382FD0" w:rsidP="00382FD0">
            <w:pPr>
              <w:rPr>
                <w:color w:val="575757"/>
              </w:rPr>
            </w:pPr>
          </w:p>
        </w:tc>
      </w:tr>
      <w:tr w:rsidR="00382FD0" w14:paraId="69C7A792" w14:textId="77777777" w:rsidTr="00382FD0">
        <w:tc>
          <w:tcPr>
            <w:tcW w:w="1276" w:type="dxa"/>
          </w:tcPr>
          <w:p w14:paraId="74A4A22F" w14:textId="77777777" w:rsidR="00382FD0" w:rsidRDefault="00382FD0" w:rsidP="00382FD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AEEE4AD" w14:textId="77777777" w:rsidR="00382FD0" w:rsidRDefault="00382FD0" w:rsidP="00382FD0">
            <w:pPr>
              <w:rPr>
                <w:color w:val="575757"/>
              </w:rPr>
            </w:pPr>
          </w:p>
        </w:tc>
      </w:tr>
    </w:tbl>
    <w:p w14:paraId="7C7E9128" w14:textId="4A5D6381" w:rsidR="00382FD0" w:rsidRDefault="00EE3029">
      <w:pPr>
        <w:rPr>
          <w:color w:val="575757"/>
        </w:rPr>
      </w:pPr>
      <w:r w:rsidRPr="00F26A87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597BAF68" wp14:editId="6B0D22E4">
                <wp:simplePos x="0" y="0"/>
                <wp:positionH relativeFrom="margin">
                  <wp:posOffset>-99646</wp:posOffset>
                </wp:positionH>
                <wp:positionV relativeFrom="paragraph">
                  <wp:posOffset>-459008</wp:posOffset>
                </wp:positionV>
                <wp:extent cx="3752850" cy="300037"/>
                <wp:effectExtent l="0" t="0" r="0" b="5080"/>
                <wp:wrapNone/>
                <wp:docPr id="15085515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00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30A1A" w14:textId="77777777" w:rsidR="00EE3029" w:rsidRPr="00EF400F" w:rsidRDefault="00EE3029" w:rsidP="00EE3029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Chapter-3 Data Types, Operators &amp; Expressions in 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BAF68" id="_x0000_s1211" type="#_x0000_t202" style="position:absolute;margin-left:-7.85pt;margin-top:-36.15pt;width:295.5pt;height:23.6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" filled="f" stroked="f">
                <v:textbox>
                  <w:txbxContent>
                    <w:p w14:paraId="4D630A1A" w14:textId="77777777" w:rsidR="00EE3029" w:rsidRPr="00EF400F" w:rsidRDefault="00EE3029" w:rsidP="00EE3029">
                      <w:pPr>
                        <w:rPr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2"/>
                          <w:szCs w:val="20"/>
                          <w:lang w:val="en-US"/>
                        </w:rPr>
                        <w:t>Chapter-3 Data Types, Operators &amp; Expressions in Pyth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4458A1" w14:textId="548DC007" w:rsidR="00EF400F" w:rsidRDefault="00382FD0">
      <w:pPr>
        <w:rPr>
          <w:color w:val="575757"/>
        </w:rPr>
      </w:pPr>
      <w:r w:rsidRPr="00F26A87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7D90DD52" wp14:editId="107D5B39">
                <wp:simplePos x="0" y="0"/>
                <wp:positionH relativeFrom="margin">
                  <wp:align>left</wp:align>
                </wp:positionH>
                <wp:positionV relativeFrom="paragraph">
                  <wp:posOffset>-10183202</wp:posOffset>
                </wp:positionV>
                <wp:extent cx="3752850" cy="300037"/>
                <wp:effectExtent l="0" t="0" r="0" b="5080"/>
                <wp:wrapNone/>
                <wp:docPr id="838410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00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6DCB2" w14:textId="77777777" w:rsidR="00382FD0" w:rsidRPr="00EF400F" w:rsidRDefault="00382FD0" w:rsidP="00382FD0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Chapter-3 Data Types, Operators &amp; Expressions in 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0DD52" id="_x0000_s1212" type="#_x0000_t202" style="position:absolute;margin-left:0;margin-top:-801.85pt;width:295.5pt;height:23.6pt;z-index:252001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" filled="f" stroked="f">
                <v:textbox>
                  <w:txbxContent>
                    <w:p w14:paraId="5976DCB2" w14:textId="77777777" w:rsidR="00382FD0" w:rsidRPr="00EF400F" w:rsidRDefault="00382FD0" w:rsidP="00382FD0">
                      <w:pPr>
                        <w:rPr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2"/>
                          <w:szCs w:val="20"/>
                          <w:lang w:val="en-US"/>
                        </w:rPr>
                        <w:t>Chapter-3 Data Types, Operators &amp; Expressions in Pyth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6B284" w14:textId="7DF92113" w:rsidR="00EF400F" w:rsidRDefault="00EF400F">
      <w:pPr>
        <w:rPr>
          <w:color w:val="575757"/>
        </w:rPr>
      </w:pPr>
      <w:r>
        <w:rPr>
          <w:color w:val="575757"/>
        </w:rPr>
        <w:br w:type="page"/>
      </w:r>
    </w:p>
    <w:p w14:paraId="7C61449F" w14:textId="2735A2DF" w:rsidR="00EF400F" w:rsidRDefault="00ED23C9">
      <w:pPr>
        <w:rPr>
          <w:color w:val="575757"/>
        </w:rPr>
      </w:pPr>
      <w:r w:rsidRPr="00ED23C9">
        <w:rPr>
          <w:noProof/>
          <w:color w:val="575757"/>
        </w:rPr>
        <w:lastRenderedPageBreak/>
        <w:drawing>
          <wp:anchor distT="0" distB="0" distL="114300" distR="114300" simplePos="0" relativeHeight="252045312" behindDoc="0" locked="0" layoutInCell="1" allowOverlap="1" wp14:anchorId="5D305306" wp14:editId="0919A1BC">
            <wp:simplePos x="0" y="0"/>
            <wp:positionH relativeFrom="column">
              <wp:posOffset>335475</wp:posOffset>
            </wp:positionH>
            <wp:positionV relativeFrom="paragraph">
              <wp:posOffset>6362406</wp:posOffset>
            </wp:positionV>
            <wp:extent cx="6688572" cy="1131277"/>
            <wp:effectExtent l="0" t="0" r="0" b="0"/>
            <wp:wrapNone/>
            <wp:docPr id="769330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3078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12" cy="113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CEE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3FA3CF4" wp14:editId="38B95FDD">
                <wp:simplePos x="0" y="0"/>
                <wp:positionH relativeFrom="column">
                  <wp:posOffset>5168802</wp:posOffset>
                </wp:positionH>
                <wp:positionV relativeFrom="paragraph">
                  <wp:posOffset>5208465</wp:posOffset>
                </wp:positionV>
                <wp:extent cx="784860" cy="371475"/>
                <wp:effectExtent l="0" t="0" r="15240" b="28575"/>
                <wp:wrapNone/>
                <wp:docPr id="193601039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315856" w14:textId="77777777" w:rsidR="00EF1CEE" w:rsidRPr="00CF7D58" w:rsidRDefault="00EF1CEE" w:rsidP="00EF1CEE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CF7D58">
                              <w:rPr>
                                <w:sz w:val="22"/>
                                <w:szCs w:val="20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FA3CF4" id="_x0000_s1213" style="position:absolute;margin-left:407pt;margin-top:410.1pt;width:61.8pt;height:29.2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" fillcolor="window" strokecolor="#4472c4" strokeweight="1pt">
                <v:stroke joinstyle="miter"/>
                <v:textbox>
                  <w:txbxContent>
                    <w:p w14:paraId="21315856" w14:textId="77777777" w:rsidR="00EF1CEE" w:rsidRPr="00CF7D58" w:rsidRDefault="00EF1CEE" w:rsidP="00EF1CEE">
                      <w:pPr>
                        <w:jc w:val="center"/>
                        <w:rPr>
                          <w:sz w:val="22"/>
                          <w:szCs w:val="20"/>
                        </w:rPr>
                      </w:pPr>
                      <w:r w:rsidRPr="00CF7D58">
                        <w:rPr>
                          <w:sz w:val="22"/>
                          <w:szCs w:val="20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EF1CEE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8CA8578" wp14:editId="1AF7ACE3">
                <wp:simplePos x="0" y="0"/>
                <wp:positionH relativeFrom="column">
                  <wp:posOffset>5404240</wp:posOffset>
                </wp:positionH>
                <wp:positionV relativeFrom="paragraph">
                  <wp:posOffset>4979914</wp:posOffset>
                </wp:positionV>
                <wp:extent cx="314960" cy="63500"/>
                <wp:effectExtent l="11430" t="7620" r="39370" b="39370"/>
                <wp:wrapNone/>
                <wp:docPr id="1357966373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960" cy="635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7D7EA" id="Arrow: Right 6" o:spid="_x0000_s1026" type="#_x0000_t13" style="position:absolute;margin-left:425.55pt;margin-top:392.1pt;width:24.8pt;height:5pt;rotation:90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" adj="19423" fillcolor="#c00000" strokecolor="#c00000" strokeweight="1pt"/>
            </w:pict>
          </mc:Fallback>
        </mc:AlternateContent>
      </w:r>
      <w:r w:rsidR="00EF1CEE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578E13B" wp14:editId="261BFE4E">
                <wp:simplePos x="0" y="0"/>
                <wp:positionH relativeFrom="margin">
                  <wp:posOffset>4164525</wp:posOffset>
                </wp:positionH>
                <wp:positionV relativeFrom="paragraph">
                  <wp:posOffset>4247858</wp:posOffset>
                </wp:positionV>
                <wp:extent cx="2891692" cy="613996"/>
                <wp:effectExtent l="19050" t="19050" r="42545" b="34290"/>
                <wp:wrapNone/>
                <wp:docPr id="95633140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692" cy="613996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15C61E" w14:textId="2D526269" w:rsidR="00EF1CEE" w:rsidRPr="00EF1CEE" w:rsidRDefault="00EF1CEE" w:rsidP="00EF1CEE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color w:val="575757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575757"/>
                              </w:rPr>
                              <w:t xml:space="preserve">Output: </w:t>
                            </w:r>
                            <w:r w:rsidRPr="00EF1CEE">
                              <w:rPr>
                                <w:color w:val="000000" w:themeColor="text1"/>
                              </w:rPr>
                              <w:t xml:space="preserve">print  </w:t>
                            </w:r>
                            <w:r w:rsidRPr="00EF1CE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Original Price, Discount Amount , Final Price to be paid</w:t>
                            </w:r>
                          </w:p>
                          <w:p w14:paraId="091FF8D2" w14:textId="345E440B" w:rsidR="00EF1CEE" w:rsidRPr="00636901" w:rsidRDefault="00EF1CEE" w:rsidP="00EF1CEE">
                            <w:pPr>
                              <w:spacing w:after="0"/>
                              <w:rPr>
                                <w:color w:val="575757"/>
                              </w:rPr>
                            </w:pPr>
                          </w:p>
                          <w:p w14:paraId="2A9954ED" w14:textId="77777777" w:rsidR="00EF1CEE" w:rsidRPr="00E133FC" w:rsidRDefault="00EF1CEE" w:rsidP="00EF1CEE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E13B" id="_x0000_s1214" style="position:absolute;margin-left:327.9pt;margin-top:334.5pt;width:227.7pt;height:48.3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132665,10282;2891692,0;2648469,588293;0,613996;132665,10282" o:connectangles="0,0,0,0,0" textboxrect="0,0,3114048,568813"/>
                <v:textbox>
                  <w:txbxContent>
                    <w:p w14:paraId="4E15C61E" w14:textId="2D526269" w:rsidR="00EF1CEE" w:rsidRPr="00EF1CEE" w:rsidRDefault="00EF1CEE" w:rsidP="00EF1CEE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B050"/>
                          <w:kern w:val="0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color w:val="575757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575757"/>
                        </w:rPr>
                        <w:t xml:space="preserve">Output: </w:t>
                      </w:r>
                      <w:r w:rsidRPr="00EF1CEE">
                        <w:rPr>
                          <w:color w:val="000000" w:themeColor="text1"/>
                        </w:rPr>
                        <w:t xml:space="preserve">print  </w:t>
                      </w:r>
                      <w:r w:rsidRPr="00EF1CE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  <w:t>Original Price, Discount Amount , Final Price to be paid</w:t>
                      </w:r>
                    </w:p>
                    <w:p w14:paraId="091FF8D2" w14:textId="345E440B" w:rsidR="00EF1CEE" w:rsidRPr="00636901" w:rsidRDefault="00EF1CEE" w:rsidP="00EF1CEE">
                      <w:pPr>
                        <w:spacing w:after="0"/>
                        <w:rPr>
                          <w:color w:val="575757"/>
                        </w:rPr>
                      </w:pPr>
                    </w:p>
                    <w:p w14:paraId="2A9954ED" w14:textId="77777777" w:rsidR="00EF1CEE" w:rsidRPr="00E133FC" w:rsidRDefault="00EF1CEE" w:rsidP="00EF1CEE">
                      <w:pPr>
                        <w:spacing w:after="0"/>
                        <w:jc w:val="center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CEE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5AB36CE" wp14:editId="2AB03CEF">
                <wp:simplePos x="0" y="0"/>
                <wp:positionH relativeFrom="column">
                  <wp:posOffset>5481148</wp:posOffset>
                </wp:positionH>
                <wp:positionV relativeFrom="paragraph">
                  <wp:posOffset>4006679</wp:posOffset>
                </wp:positionV>
                <wp:extent cx="314960" cy="86995"/>
                <wp:effectExtent l="18732" t="318" r="46673" b="46672"/>
                <wp:wrapNone/>
                <wp:docPr id="159931200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960" cy="8699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349A9" id="Arrow: Right 6" o:spid="_x0000_s1026" type="#_x0000_t13" style="position:absolute;margin-left:431.6pt;margin-top:315.5pt;width:24.8pt;height:6.85pt;rotation:90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" adj="18617" fillcolor="#c00000" strokecolor="#c00000" strokeweight="1pt"/>
            </w:pict>
          </mc:Fallback>
        </mc:AlternateContent>
      </w:r>
      <w:r w:rsidR="00EF1CEE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44848D5" wp14:editId="1040EEF6">
                <wp:simplePos x="0" y="0"/>
                <wp:positionH relativeFrom="column">
                  <wp:posOffset>4286152</wp:posOffset>
                </wp:positionH>
                <wp:positionV relativeFrom="paragraph">
                  <wp:posOffset>3068222</wp:posOffset>
                </wp:positionV>
                <wp:extent cx="2860431" cy="826477"/>
                <wp:effectExtent l="0" t="0" r="16510" b="12065"/>
                <wp:wrapNone/>
                <wp:docPr id="88379058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431" cy="8264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A25E09" w14:textId="77777777" w:rsidR="00EF1CEE" w:rsidRPr="00EF1CEE" w:rsidRDefault="00EF1CEE" w:rsidP="00EF1CE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EF1CEE"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Calculate the discount using the formula:</w:t>
                            </w:r>
                            <w:r w:rsidRPr="00EF1CEE"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br/>
                            </w:r>
                            <w:r w:rsidRPr="00EF1CE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discount = </w:t>
                            </w:r>
                            <w:proofErr w:type="spellStart"/>
                            <w:r w:rsidRPr="00EF1CE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total_price</w:t>
                            </w:r>
                            <w:proofErr w:type="spellEnd"/>
                            <w:r w:rsidRPr="00EF1CE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 × 10 / 100</w:t>
                            </w:r>
                          </w:p>
                          <w:p w14:paraId="76FE3E0E" w14:textId="77777777" w:rsidR="00EF1CEE" w:rsidRPr="00EF1CEE" w:rsidRDefault="00EF1CEE" w:rsidP="00EF1CE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EF1CEE"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Calculate the final price after discount:</w:t>
                            </w:r>
                            <w:r w:rsidRPr="00EF1CEE"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Pr="00EF1CE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final_price</w:t>
                            </w:r>
                            <w:proofErr w:type="spellEnd"/>
                            <w:r w:rsidRPr="00EF1CE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 = </w:t>
                            </w:r>
                            <w:proofErr w:type="spellStart"/>
                            <w:r w:rsidRPr="00EF1CE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total_price</w:t>
                            </w:r>
                            <w:proofErr w:type="spellEnd"/>
                            <w:r w:rsidRPr="00EF1CE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 - discount</w:t>
                            </w:r>
                          </w:p>
                          <w:p w14:paraId="28F66244" w14:textId="77777777" w:rsidR="00EF1CEE" w:rsidRPr="00E133FC" w:rsidRDefault="00EF1CEE" w:rsidP="00EF1CEE">
                            <w:pPr>
                              <w:spacing w:after="0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848D5" id="_x0000_s1215" style="position:absolute;margin-left:337.5pt;margin-top:241.6pt;width:225.25pt;height:65.1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" fillcolor="window" strokecolor="#4472c4" strokeweight="1pt">
                <v:textbox>
                  <w:txbxContent>
                    <w:p w14:paraId="33A25E09" w14:textId="77777777" w:rsidR="00EF1CEE" w:rsidRPr="00EF1CEE" w:rsidRDefault="00EF1CEE" w:rsidP="00EF1CE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</w:pPr>
                      <w:r w:rsidRPr="00EF1CEE"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  <w:t>Calculate the discount using the formula:</w:t>
                      </w:r>
                      <w:r w:rsidRPr="00EF1CEE"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  <w:br/>
                      </w:r>
                      <w:r w:rsidRPr="00EF1CE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discount = </w:t>
                      </w:r>
                      <w:proofErr w:type="spellStart"/>
                      <w:r w:rsidRPr="00EF1CE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  <w:t>total_price</w:t>
                      </w:r>
                      <w:proofErr w:type="spellEnd"/>
                      <w:r w:rsidRPr="00EF1CE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 × 10 / 100</w:t>
                      </w:r>
                    </w:p>
                    <w:p w14:paraId="76FE3E0E" w14:textId="77777777" w:rsidR="00EF1CEE" w:rsidRPr="00EF1CEE" w:rsidRDefault="00EF1CEE" w:rsidP="00EF1CE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</w:pPr>
                      <w:r w:rsidRPr="00EF1CEE"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  <w:t>Calculate the final price after discount:</w:t>
                      </w:r>
                      <w:r w:rsidRPr="00EF1CEE"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  <w:br/>
                      </w:r>
                      <w:proofErr w:type="spellStart"/>
                      <w:r w:rsidRPr="00EF1CE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  <w:t>final_price</w:t>
                      </w:r>
                      <w:proofErr w:type="spellEnd"/>
                      <w:r w:rsidRPr="00EF1CE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 = </w:t>
                      </w:r>
                      <w:proofErr w:type="spellStart"/>
                      <w:r w:rsidRPr="00EF1CE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  <w:t>total_price</w:t>
                      </w:r>
                      <w:proofErr w:type="spellEnd"/>
                      <w:r w:rsidRPr="00EF1CE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 - discount</w:t>
                      </w:r>
                    </w:p>
                    <w:p w14:paraId="28F66244" w14:textId="77777777" w:rsidR="00EF1CEE" w:rsidRPr="00E133FC" w:rsidRDefault="00EF1CEE" w:rsidP="00EF1CEE">
                      <w:pPr>
                        <w:spacing w:after="0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1CEE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30773E0" wp14:editId="7B9B1FA3">
                <wp:simplePos x="0" y="0"/>
                <wp:positionH relativeFrom="column">
                  <wp:posOffset>5556934</wp:posOffset>
                </wp:positionH>
                <wp:positionV relativeFrom="paragraph">
                  <wp:posOffset>2872594</wp:posOffset>
                </wp:positionV>
                <wp:extent cx="271780" cy="63500"/>
                <wp:effectExtent l="27940" t="0" r="41910" b="41910"/>
                <wp:wrapNone/>
                <wp:docPr id="66136158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780" cy="635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02ECE" id="Arrow: Right 6" o:spid="_x0000_s1026" type="#_x0000_t13" style="position:absolute;margin-left:437.55pt;margin-top:226.2pt;width:21.4pt;height:5pt;rotation:90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" adj="19077" fillcolor="#c00000" strokecolor="#c00000" strokeweight="1pt"/>
            </w:pict>
          </mc:Fallback>
        </mc:AlternateContent>
      </w:r>
      <w:r w:rsidR="00EF1CEE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568696C" wp14:editId="3A9F670B">
                <wp:simplePos x="0" y="0"/>
                <wp:positionH relativeFrom="margin">
                  <wp:align>right</wp:align>
                </wp:positionH>
                <wp:positionV relativeFrom="paragraph">
                  <wp:posOffset>2452761</wp:posOffset>
                </wp:positionV>
                <wp:extent cx="3059723" cy="316523"/>
                <wp:effectExtent l="0" t="0" r="26670" b="26670"/>
                <wp:wrapNone/>
                <wp:docPr id="163542427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723" cy="3165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BDC8DA" w14:textId="63B22D61" w:rsidR="00EF1CEE" w:rsidRPr="00C94AE3" w:rsidRDefault="00EF1CEE" w:rsidP="00EF1CEE">
                            <w:pPr>
                              <w:spacing w:after="0"/>
                              <w:rPr>
                                <w:color w:val="575757"/>
                              </w:rPr>
                            </w:pPr>
                            <w:r w:rsidRPr="00C94AE3">
                              <w:rPr>
                                <w:b/>
                                <w:bCs/>
                                <w:color w:val="575757"/>
                              </w:rPr>
                              <w:t>Store</w:t>
                            </w:r>
                            <w:r>
                              <w:rPr>
                                <w:color w:val="575757"/>
                              </w:rPr>
                              <w:t xml:space="preserve"> the input total price in Variables Celsius </w:t>
                            </w:r>
                          </w:p>
                          <w:p w14:paraId="30CF4982" w14:textId="77777777" w:rsidR="00EF1CEE" w:rsidRPr="00E133FC" w:rsidRDefault="00EF1CEE" w:rsidP="00EF1CEE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1B43D2CD" w14:textId="77777777" w:rsidR="00EF1CEE" w:rsidRPr="00E133FC" w:rsidRDefault="00EF1CEE" w:rsidP="00EF1CEE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8696C" id="_x0000_s1216" style="position:absolute;margin-left:189.7pt;margin-top:193.15pt;width:240.9pt;height:24.9pt;z-index:252036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" fillcolor="window" strokecolor="#4472c4" strokeweight="1pt">
                <v:textbox>
                  <w:txbxContent>
                    <w:p w14:paraId="69BDC8DA" w14:textId="63B22D61" w:rsidR="00EF1CEE" w:rsidRPr="00C94AE3" w:rsidRDefault="00EF1CEE" w:rsidP="00EF1CEE">
                      <w:pPr>
                        <w:spacing w:after="0"/>
                        <w:rPr>
                          <w:color w:val="575757"/>
                        </w:rPr>
                      </w:pPr>
                      <w:r w:rsidRPr="00C94AE3">
                        <w:rPr>
                          <w:b/>
                          <w:bCs/>
                          <w:color w:val="575757"/>
                        </w:rPr>
                        <w:t>Store</w:t>
                      </w:r>
                      <w:r>
                        <w:rPr>
                          <w:color w:val="575757"/>
                        </w:rPr>
                        <w:t xml:space="preserve"> the input total price in Variables Celsius </w:t>
                      </w:r>
                    </w:p>
                    <w:p w14:paraId="30CF4982" w14:textId="77777777" w:rsidR="00EF1CEE" w:rsidRPr="00E133FC" w:rsidRDefault="00EF1CEE" w:rsidP="00EF1CEE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  <w:p w14:paraId="1B43D2CD" w14:textId="77777777" w:rsidR="00EF1CEE" w:rsidRPr="00E133FC" w:rsidRDefault="00EF1CEE" w:rsidP="00EF1CEE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F1CEE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E0B00AE" wp14:editId="1756E4FB">
                <wp:simplePos x="0" y="0"/>
                <wp:positionH relativeFrom="margin">
                  <wp:posOffset>4173220</wp:posOffset>
                </wp:positionH>
                <wp:positionV relativeFrom="paragraph">
                  <wp:posOffset>1823085</wp:posOffset>
                </wp:positionV>
                <wp:extent cx="3154045" cy="367665"/>
                <wp:effectExtent l="19050" t="19050" r="46355" b="32385"/>
                <wp:wrapNone/>
                <wp:docPr id="8127994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045" cy="367665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85C6CC" w14:textId="0A8764B4" w:rsidR="00EF1CEE" w:rsidRPr="00EF1CEE" w:rsidRDefault="00EF1CEE" w:rsidP="00EF1CEE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color w:val="575757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E64FDE">
                              <w:rPr>
                                <w:color w:val="575757"/>
                                <w:sz w:val="22"/>
                                <w:szCs w:val="20"/>
                              </w:rPr>
                              <w:t xml:space="preserve"> Input</w:t>
                            </w:r>
                            <w:r w:rsidRPr="00E64FDE">
                              <w:rPr>
                                <w:b/>
                                <w:bCs/>
                                <w:color w:val="575757"/>
                                <w:sz w:val="22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575757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EF1CE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enter the total price of sold items</w:t>
                            </w:r>
                          </w:p>
                          <w:p w14:paraId="776B2EB9" w14:textId="25284DE3" w:rsidR="00EF1CEE" w:rsidRPr="00E64FDE" w:rsidRDefault="00EF1CEE" w:rsidP="00EF1CEE">
                            <w:pPr>
                              <w:rPr>
                                <w:color w:val="575757"/>
                                <w:sz w:val="22"/>
                                <w:szCs w:val="20"/>
                              </w:rPr>
                            </w:pPr>
                          </w:p>
                          <w:p w14:paraId="65EC6CDC" w14:textId="77777777" w:rsidR="00EF1CEE" w:rsidRPr="00636901" w:rsidRDefault="00EF1CEE" w:rsidP="00EF1CEE">
                            <w:pPr>
                              <w:rPr>
                                <w:color w:val="575757"/>
                              </w:rPr>
                            </w:pPr>
                          </w:p>
                          <w:p w14:paraId="3A19254A" w14:textId="77777777" w:rsidR="00EF1CEE" w:rsidRPr="00E133FC" w:rsidRDefault="00EF1CEE" w:rsidP="00EF1CEE">
                            <w:pPr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B00AE" id="_x0000_s1217" style="position:absolute;margin-left:328.6pt;margin-top:143.55pt;width:248.35pt;height:28.95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144701,6157;3154045,0;2888755,352274;0,367665;144701,6157" o:connectangles="0,0,0,0,0" textboxrect="0,0,3114048,568813"/>
                <v:textbox>
                  <w:txbxContent>
                    <w:p w14:paraId="1685C6CC" w14:textId="0A8764B4" w:rsidR="00EF1CEE" w:rsidRPr="00EF1CEE" w:rsidRDefault="00EF1CEE" w:rsidP="00EF1CEE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color w:val="575757"/>
                          <w:sz w:val="22"/>
                          <w:szCs w:val="20"/>
                        </w:rPr>
                        <w:t xml:space="preserve">   </w:t>
                      </w:r>
                      <w:r w:rsidRPr="00E64FDE">
                        <w:rPr>
                          <w:color w:val="575757"/>
                          <w:sz w:val="22"/>
                          <w:szCs w:val="20"/>
                        </w:rPr>
                        <w:t xml:space="preserve"> Input</w:t>
                      </w:r>
                      <w:r w:rsidRPr="00E64FDE">
                        <w:rPr>
                          <w:b/>
                          <w:bCs/>
                          <w:color w:val="575757"/>
                          <w:sz w:val="22"/>
                          <w:szCs w:val="20"/>
                        </w:rPr>
                        <w:t>:</w:t>
                      </w:r>
                      <w:r>
                        <w:rPr>
                          <w:b/>
                          <w:bCs/>
                          <w:color w:val="575757"/>
                          <w:sz w:val="22"/>
                          <w:szCs w:val="20"/>
                        </w:rPr>
                        <w:t xml:space="preserve"> </w:t>
                      </w:r>
                      <w:r w:rsidRPr="00EF1CE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  <w:t>enter the total price of sold items</w:t>
                      </w:r>
                    </w:p>
                    <w:p w14:paraId="776B2EB9" w14:textId="25284DE3" w:rsidR="00EF1CEE" w:rsidRPr="00E64FDE" w:rsidRDefault="00EF1CEE" w:rsidP="00EF1CEE">
                      <w:pPr>
                        <w:rPr>
                          <w:color w:val="575757"/>
                          <w:sz w:val="22"/>
                          <w:szCs w:val="20"/>
                        </w:rPr>
                      </w:pPr>
                    </w:p>
                    <w:p w14:paraId="65EC6CDC" w14:textId="77777777" w:rsidR="00EF1CEE" w:rsidRPr="00636901" w:rsidRDefault="00EF1CEE" w:rsidP="00EF1CEE">
                      <w:pPr>
                        <w:rPr>
                          <w:color w:val="575757"/>
                        </w:rPr>
                      </w:pPr>
                    </w:p>
                    <w:p w14:paraId="3A19254A" w14:textId="77777777" w:rsidR="00EF1CEE" w:rsidRPr="00E133FC" w:rsidRDefault="00EF1CEE" w:rsidP="00EF1CEE">
                      <w:pPr>
                        <w:jc w:val="center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CEE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9A173AB" wp14:editId="461E66B4">
                <wp:simplePos x="0" y="0"/>
                <wp:positionH relativeFrom="column">
                  <wp:posOffset>5676265</wp:posOffset>
                </wp:positionH>
                <wp:positionV relativeFrom="paragraph">
                  <wp:posOffset>1641475</wp:posOffset>
                </wp:positionV>
                <wp:extent cx="191770" cy="84455"/>
                <wp:effectExtent l="15557" t="3493" r="33338" b="33337"/>
                <wp:wrapNone/>
                <wp:docPr id="1948321132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91770" cy="8445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7568B" id="Arrow: Right 6" o:spid="_x0000_s1026" type="#_x0000_t13" style="position:absolute;margin-left:446.95pt;margin-top:129.25pt;width:15.1pt;height:6.65pt;rotation:-90;flip: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" adj="16844" fillcolor="#c00000" strokecolor="#c00000" strokeweight="1pt"/>
            </w:pict>
          </mc:Fallback>
        </mc:AlternateContent>
      </w:r>
      <w:r w:rsidR="00EF1CEE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7D46253" wp14:editId="3C08CD51">
                <wp:simplePos x="0" y="0"/>
                <wp:positionH relativeFrom="column">
                  <wp:posOffset>4589145</wp:posOffset>
                </wp:positionH>
                <wp:positionV relativeFrom="paragraph">
                  <wp:posOffset>1072515</wp:posOffset>
                </wp:positionV>
                <wp:extent cx="2439670" cy="531495"/>
                <wp:effectExtent l="19050" t="19050" r="36830" b="40005"/>
                <wp:wrapNone/>
                <wp:docPr id="75775948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9670" cy="531495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E82E43" w14:textId="2197B8BA" w:rsidR="00EF1CEE" w:rsidRPr="00EF1CEE" w:rsidRDefault="00EF1CEE" w:rsidP="00EF1CEE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color w:val="575757"/>
                              </w:rPr>
                              <w:t xml:space="preserve"> Output</w:t>
                            </w:r>
                            <w:r>
                              <w:rPr>
                                <w:b/>
                                <w:bCs/>
                                <w:color w:val="575757"/>
                              </w:rPr>
                              <w:t xml:space="preserve">: </w:t>
                            </w:r>
                            <w:r w:rsidRPr="00EF1CE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</w:t>
                            </w:r>
                            <w:r w:rsidRPr="00EF1CE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"Discount Calculator - 10% Off"</w:t>
                            </w:r>
                          </w:p>
                          <w:p w14:paraId="6A7DBC46" w14:textId="3343A0C6" w:rsidR="00EF1CEE" w:rsidRPr="00C94AE3" w:rsidRDefault="00EF1CEE" w:rsidP="00EF1CEE">
                            <w:pPr>
                              <w:rPr>
                                <w:color w:val="575757"/>
                              </w:rPr>
                            </w:pPr>
                          </w:p>
                          <w:p w14:paraId="74ACB6AC" w14:textId="77777777" w:rsidR="00EF1CEE" w:rsidRPr="00636901" w:rsidRDefault="00EF1CEE" w:rsidP="00EF1CEE">
                            <w:pPr>
                              <w:rPr>
                                <w:color w:val="575757"/>
                              </w:rPr>
                            </w:pPr>
                          </w:p>
                          <w:p w14:paraId="20E8DE3F" w14:textId="77777777" w:rsidR="00EF1CEE" w:rsidRPr="00E133FC" w:rsidRDefault="00EF1CEE" w:rsidP="00EF1CEE">
                            <w:pPr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46253" id="_x0000_s1218" style="position:absolute;margin-left:361.35pt;margin-top:84.45pt;width:192.1pt;height:41.85pt;z-index:25203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111927,8900;2439670,0;2234467,509245;0,531495;111927,8900" o:connectangles="0,0,0,0,0" textboxrect="0,0,3114048,568813"/>
                <v:textbox>
                  <w:txbxContent>
                    <w:p w14:paraId="31E82E43" w14:textId="2197B8BA" w:rsidR="00EF1CEE" w:rsidRPr="00EF1CEE" w:rsidRDefault="00EF1CEE" w:rsidP="00EF1CEE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B050"/>
                          <w:kern w:val="0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color w:val="575757"/>
                        </w:rPr>
                        <w:t xml:space="preserve"> Output</w:t>
                      </w:r>
                      <w:r>
                        <w:rPr>
                          <w:b/>
                          <w:bCs/>
                          <w:color w:val="575757"/>
                        </w:rPr>
                        <w:t xml:space="preserve">: </w:t>
                      </w:r>
                      <w:r w:rsidRPr="00EF1CEE">
                        <w:rPr>
                          <w:b/>
                          <w:bCs/>
                          <w:color w:val="000000" w:themeColor="text1"/>
                        </w:rPr>
                        <w:t xml:space="preserve">  </w:t>
                      </w:r>
                      <w:r w:rsidRPr="00EF1CE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  <w:t>"Discount Calculator - 10% Off"</w:t>
                      </w:r>
                    </w:p>
                    <w:p w14:paraId="6A7DBC46" w14:textId="3343A0C6" w:rsidR="00EF1CEE" w:rsidRPr="00C94AE3" w:rsidRDefault="00EF1CEE" w:rsidP="00EF1CEE">
                      <w:pPr>
                        <w:rPr>
                          <w:color w:val="575757"/>
                        </w:rPr>
                      </w:pPr>
                    </w:p>
                    <w:p w14:paraId="74ACB6AC" w14:textId="77777777" w:rsidR="00EF1CEE" w:rsidRPr="00636901" w:rsidRDefault="00EF1CEE" w:rsidP="00EF1CEE">
                      <w:pPr>
                        <w:rPr>
                          <w:color w:val="575757"/>
                        </w:rPr>
                      </w:pPr>
                    </w:p>
                    <w:p w14:paraId="20E8DE3F" w14:textId="77777777" w:rsidR="00EF1CEE" w:rsidRPr="00E133FC" w:rsidRDefault="00EF1CEE" w:rsidP="00EF1CEE">
                      <w:pPr>
                        <w:jc w:val="center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1CEE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D986CA1" wp14:editId="05698465">
                <wp:simplePos x="0" y="0"/>
                <wp:positionH relativeFrom="column">
                  <wp:posOffset>5626735</wp:posOffset>
                </wp:positionH>
                <wp:positionV relativeFrom="paragraph">
                  <wp:posOffset>876935</wp:posOffset>
                </wp:positionV>
                <wp:extent cx="271780" cy="63500"/>
                <wp:effectExtent l="27940" t="0" r="41910" b="41910"/>
                <wp:wrapNone/>
                <wp:docPr id="1355041195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780" cy="635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B14DE" id="Arrow: Right 6" o:spid="_x0000_s1026" type="#_x0000_t13" style="position:absolute;margin-left:443.05pt;margin-top:69.05pt;width:21.4pt;height:5pt;rotation:90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" adj="19077" fillcolor="#c00000" strokecolor="#c00000" strokeweight="1pt"/>
            </w:pict>
          </mc:Fallback>
        </mc:AlternateContent>
      </w:r>
      <w:r w:rsidR="00EF1CEE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5E7610C" wp14:editId="24950EE7">
                <wp:simplePos x="0" y="0"/>
                <wp:positionH relativeFrom="column">
                  <wp:posOffset>5581650</wp:posOffset>
                </wp:positionH>
                <wp:positionV relativeFrom="paragraph">
                  <wp:posOffset>2279015</wp:posOffset>
                </wp:positionV>
                <wp:extent cx="271780" cy="63500"/>
                <wp:effectExtent l="27940" t="0" r="41910" b="41910"/>
                <wp:wrapNone/>
                <wp:docPr id="33801873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780" cy="635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344CB" id="Arrow: Right 6" o:spid="_x0000_s1026" type="#_x0000_t13" style="position:absolute;margin-left:439.5pt;margin-top:179.45pt;width:21.4pt;height:5pt;rotation:90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" adj="19077" fillcolor="#c00000" strokecolor="#c00000" strokeweight="1pt"/>
            </w:pict>
          </mc:Fallback>
        </mc:AlternateContent>
      </w:r>
      <w:r w:rsidR="00EF1CEE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2BE3828" wp14:editId="559A8960">
                <wp:simplePos x="0" y="0"/>
                <wp:positionH relativeFrom="column">
                  <wp:posOffset>5368485</wp:posOffset>
                </wp:positionH>
                <wp:positionV relativeFrom="paragraph">
                  <wp:posOffset>368202</wp:posOffset>
                </wp:positionV>
                <wp:extent cx="784860" cy="394970"/>
                <wp:effectExtent l="0" t="0" r="15240" b="24130"/>
                <wp:wrapNone/>
                <wp:docPr id="39069002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949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04346C" w14:textId="77777777" w:rsidR="00EF1CEE" w:rsidRPr="00CF7D58" w:rsidRDefault="00EF1CEE" w:rsidP="00EF1CE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CF7D58">
                              <w:rPr>
                                <w:szCs w:val="2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BE3828" id="_x0000_s1219" style="position:absolute;margin-left:422.7pt;margin-top:29pt;width:61.8pt;height:31.1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" fillcolor="window" strokecolor="#4472c4" strokeweight="1pt">
                <v:stroke joinstyle="miter"/>
                <v:textbox>
                  <w:txbxContent>
                    <w:p w14:paraId="4704346C" w14:textId="77777777" w:rsidR="00EF1CEE" w:rsidRPr="00CF7D58" w:rsidRDefault="00EF1CEE" w:rsidP="00EF1CEE">
                      <w:pPr>
                        <w:jc w:val="center"/>
                        <w:rPr>
                          <w:szCs w:val="22"/>
                        </w:rPr>
                      </w:pPr>
                      <w:r w:rsidRPr="00CF7D58">
                        <w:rPr>
                          <w:szCs w:val="2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EF1CEE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F5710F3" wp14:editId="323C7D2A">
                <wp:simplePos x="0" y="0"/>
                <wp:positionH relativeFrom="column">
                  <wp:posOffset>200660</wp:posOffset>
                </wp:positionH>
                <wp:positionV relativeFrom="paragraph">
                  <wp:posOffset>495006</wp:posOffset>
                </wp:positionV>
                <wp:extent cx="3698631" cy="3979985"/>
                <wp:effectExtent l="0" t="0" r="16510" b="20955"/>
                <wp:wrapNone/>
                <wp:docPr id="2128799538" name="Rectangle: Rounded Corner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631" cy="39799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7B6B5" w14:textId="77777777" w:rsidR="00EF1CEE" w:rsidRPr="00EF1CEE" w:rsidRDefault="00EF1CEE" w:rsidP="00EF1CEE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7"/>
                                <w:szCs w:val="27"/>
                                <w:lang w:eastAsia="en-IN"/>
                                <w14:ligatures w14:val="none"/>
                              </w:rPr>
                            </w:pPr>
                            <w:r w:rsidRPr="00EF1C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7"/>
                                <w:szCs w:val="27"/>
                                <w:lang w:eastAsia="en-IN"/>
                                <w14:ligatures w14:val="none"/>
                              </w:rPr>
                              <w:t>Algorithm: Calculate 10% Discount on Total Price</w:t>
                            </w:r>
                          </w:p>
                          <w:p w14:paraId="30790BC1" w14:textId="77777777" w:rsidR="00EF1CEE" w:rsidRPr="00EF1CEE" w:rsidRDefault="00EF1CEE" w:rsidP="00EF1CEE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EF1C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Start</w:t>
                            </w:r>
                          </w:p>
                          <w:p w14:paraId="2EC4C853" w14:textId="77777777" w:rsidR="00EF1CEE" w:rsidRPr="00EF1CEE" w:rsidRDefault="00EF1CEE" w:rsidP="00EF1CEE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EF1CEE"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Display the message: </w:t>
                            </w:r>
                            <w:r w:rsidRPr="00EF1CE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B050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"Discount Calculator - 10% Off"</w:t>
                            </w:r>
                          </w:p>
                          <w:p w14:paraId="4E45F07E" w14:textId="77777777" w:rsidR="00EF1CEE" w:rsidRPr="00EF1CEE" w:rsidRDefault="00EF1CEE" w:rsidP="00EF1CEE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EF1CEE"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Prompt the user to </w:t>
                            </w:r>
                            <w:r w:rsidRPr="00EF1C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50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enter the total price of sold items</w:t>
                            </w:r>
                          </w:p>
                          <w:p w14:paraId="6C27F188" w14:textId="77777777" w:rsidR="00EF1CEE" w:rsidRPr="00EF1CEE" w:rsidRDefault="00EF1CEE" w:rsidP="00EF1CEE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EF1CEE"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Read and store the input in a variable called </w:t>
                            </w:r>
                            <w:proofErr w:type="spellStart"/>
                            <w:r w:rsidRPr="00EF1CEE">
                              <w:rPr>
                                <w:rFonts w:ascii="Courier New" w:eastAsia="Times New Roman" w:hAnsi="Courier New" w:cs="Courier New"/>
                                <w:color w:val="00B050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total_price</w:t>
                            </w:r>
                            <w:proofErr w:type="spellEnd"/>
                          </w:p>
                          <w:p w14:paraId="5369CD7D" w14:textId="77777777" w:rsidR="00EF1CEE" w:rsidRPr="00EF1CEE" w:rsidRDefault="00EF1CEE" w:rsidP="00EF1CEE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EF1CEE"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Calculate the discount using the formula:</w:t>
                            </w:r>
                            <w:r w:rsidRPr="00EF1CEE"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br/>
                            </w:r>
                            <w:r w:rsidRPr="00EF1C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50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discount = </w:t>
                            </w:r>
                            <w:proofErr w:type="spellStart"/>
                            <w:r w:rsidRPr="00EF1C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50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total_price</w:t>
                            </w:r>
                            <w:proofErr w:type="spellEnd"/>
                            <w:r w:rsidRPr="00EF1C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50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 × 10 / 100</w:t>
                            </w:r>
                          </w:p>
                          <w:p w14:paraId="1CFD2195" w14:textId="77777777" w:rsidR="00EF1CEE" w:rsidRPr="00EF1CEE" w:rsidRDefault="00EF1CEE" w:rsidP="00EF1CEE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EF1CEE"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Calculate the final price after discount:</w:t>
                            </w:r>
                            <w:r w:rsidRPr="00EF1CEE"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Pr="00EF1C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50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final_price</w:t>
                            </w:r>
                            <w:proofErr w:type="spellEnd"/>
                            <w:r w:rsidRPr="00EF1C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50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 = </w:t>
                            </w:r>
                            <w:proofErr w:type="spellStart"/>
                            <w:r w:rsidRPr="00EF1C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50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total_price</w:t>
                            </w:r>
                            <w:proofErr w:type="spellEnd"/>
                            <w:r w:rsidRPr="00EF1C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50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 - discount</w:t>
                            </w:r>
                          </w:p>
                          <w:p w14:paraId="35FE1D8F" w14:textId="77777777" w:rsidR="00EF1CEE" w:rsidRPr="00EF1CEE" w:rsidRDefault="00EF1CEE" w:rsidP="00EF1CEE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EF1CEE"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Display:</w:t>
                            </w:r>
                          </w:p>
                          <w:p w14:paraId="70C0B4EA" w14:textId="77777777" w:rsidR="00EF1CEE" w:rsidRPr="00EF1CEE" w:rsidRDefault="00EF1CEE" w:rsidP="00EF1CEE">
                            <w:pPr>
                              <w:numPr>
                                <w:ilvl w:val="1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EF1CEE"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Original Price</w:t>
                            </w:r>
                          </w:p>
                          <w:p w14:paraId="2BE9572A" w14:textId="77777777" w:rsidR="00EF1CEE" w:rsidRPr="00EF1CEE" w:rsidRDefault="00EF1CEE" w:rsidP="00EF1CEE">
                            <w:pPr>
                              <w:numPr>
                                <w:ilvl w:val="1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EF1CEE"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Discount Amount</w:t>
                            </w:r>
                          </w:p>
                          <w:p w14:paraId="31C1BE4D" w14:textId="77777777" w:rsidR="00EF1CEE" w:rsidRPr="00EF1CEE" w:rsidRDefault="00EF1CEE" w:rsidP="00EF1CEE">
                            <w:pPr>
                              <w:numPr>
                                <w:ilvl w:val="1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EF1CEE"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Final Price to be paid</w:t>
                            </w:r>
                          </w:p>
                          <w:p w14:paraId="70AE53DB" w14:textId="77777777" w:rsidR="00EF1CEE" w:rsidRPr="00EF1CEE" w:rsidRDefault="00EF1CEE" w:rsidP="00EF1CEE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EF1C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End</w:t>
                            </w:r>
                          </w:p>
                          <w:p w14:paraId="2E07A1E2" w14:textId="77777777" w:rsidR="00EF1CEE" w:rsidRDefault="00EF1CEE" w:rsidP="00EF1C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710F3" id="Rectangle: Rounded Corners 235" o:spid="_x0000_s1220" style="position:absolute;margin-left:15.8pt;margin-top:39pt;width:291.25pt;height:313.4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" fillcolor="white [3201]" strokecolor="#ffc000 [3207]" strokeweight="1pt">
                <v:stroke joinstyle="miter"/>
                <v:textbox>
                  <w:txbxContent>
                    <w:p w14:paraId="4B87B6B5" w14:textId="77777777" w:rsidR="00EF1CEE" w:rsidRPr="00EF1CEE" w:rsidRDefault="00EF1CEE" w:rsidP="00EF1CEE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7"/>
                          <w:szCs w:val="27"/>
                          <w:lang w:eastAsia="en-IN"/>
                          <w14:ligatures w14:val="none"/>
                        </w:rPr>
                      </w:pPr>
                      <w:r w:rsidRPr="00EF1CEE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7"/>
                          <w:szCs w:val="27"/>
                          <w:lang w:eastAsia="en-IN"/>
                          <w14:ligatures w14:val="none"/>
                        </w:rPr>
                        <w:t>Algorithm: Calculate 10% Discount on Total Price</w:t>
                      </w:r>
                    </w:p>
                    <w:p w14:paraId="30790BC1" w14:textId="77777777" w:rsidR="00EF1CEE" w:rsidRPr="00EF1CEE" w:rsidRDefault="00EF1CEE" w:rsidP="00EF1CEE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</w:pPr>
                      <w:r w:rsidRPr="00EF1CEE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Cs w:val="24"/>
                          <w:lang w:eastAsia="en-IN"/>
                          <w14:ligatures w14:val="none"/>
                        </w:rPr>
                        <w:t>Start</w:t>
                      </w:r>
                    </w:p>
                    <w:p w14:paraId="2EC4C853" w14:textId="77777777" w:rsidR="00EF1CEE" w:rsidRPr="00EF1CEE" w:rsidRDefault="00EF1CEE" w:rsidP="00EF1CEE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B050"/>
                          <w:kern w:val="0"/>
                          <w:szCs w:val="24"/>
                          <w:lang w:eastAsia="en-IN"/>
                          <w14:ligatures w14:val="none"/>
                        </w:rPr>
                      </w:pPr>
                      <w:r w:rsidRPr="00EF1CEE"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Display the message: </w:t>
                      </w:r>
                      <w:r w:rsidRPr="00EF1CE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B050"/>
                          <w:kern w:val="0"/>
                          <w:szCs w:val="24"/>
                          <w:lang w:eastAsia="en-IN"/>
                          <w14:ligatures w14:val="none"/>
                        </w:rPr>
                        <w:t>"Discount Calculator - 10% Off"</w:t>
                      </w:r>
                    </w:p>
                    <w:p w14:paraId="4E45F07E" w14:textId="77777777" w:rsidR="00EF1CEE" w:rsidRPr="00EF1CEE" w:rsidRDefault="00EF1CEE" w:rsidP="00EF1CEE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B050"/>
                          <w:kern w:val="0"/>
                          <w:szCs w:val="24"/>
                          <w:lang w:eastAsia="en-IN"/>
                          <w14:ligatures w14:val="none"/>
                        </w:rPr>
                      </w:pPr>
                      <w:r w:rsidRPr="00EF1CEE"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Prompt the user to </w:t>
                      </w:r>
                      <w:r w:rsidRPr="00EF1CE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50"/>
                          <w:kern w:val="0"/>
                          <w:szCs w:val="24"/>
                          <w:lang w:eastAsia="en-IN"/>
                          <w14:ligatures w14:val="none"/>
                        </w:rPr>
                        <w:t>enter the total price of sold items</w:t>
                      </w:r>
                    </w:p>
                    <w:p w14:paraId="6C27F188" w14:textId="77777777" w:rsidR="00EF1CEE" w:rsidRPr="00EF1CEE" w:rsidRDefault="00EF1CEE" w:rsidP="00EF1CEE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</w:pPr>
                      <w:r w:rsidRPr="00EF1CEE"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Read and store the input in a variable called </w:t>
                      </w:r>
                      <w:proofErr w:type="spellStart"/>
                      <w:r w:rsidRPr="00EF1CEE">
                        <w:rPr>
                          <w:rFonts w:ascii="Courier New" w:eastAsia="Times New Roman" w:hAnsi="Courier New" w:cs="Courier New"/>
                          <w:color w:val="00B050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total_price</w:t>
                      </w:r>
                      <w:proofErr w:type="spellEnd"/>
                    </w:p>
                    <w:p w14:paraId="5369CD7D" w14:textId="77777777" w:rsidR="00EF1CEE" w:rsidRPr="00EF1CEE" w:rsidRDefault="00EF1CEE" w:rsidP="00EF1CEE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</w:pPr>
                      <w:r w:rsidRPr="00EF1CEE"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  <w:t>Calculate the discount using the formula:</w:t>
                      </w:r>
                      <w:r w:rsidRPr="00EF1CEE"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  <w:br/>
                      </w:r>
                      <w:r w:rsidRPr="00EF1CE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50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discount = </w:t>
                      </w:r>
                      <w:proofErr w:type="spellStart"/>
                      <w:r w:rsidRPr="00EF1CE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50"/>
                          <w:kern w:val="0"/>
                          <w:szCs w:val="24"/>
                          <w:lang w:eastAsia="en-IN"/>
                          <w14:ligatures w14:val="none"/>
                        </w:rPr>
                        <w:t>total_price</w:t>
                      </w:r>
                      <w:proofErr w:type="spellEnd"/>
                      <w:r w:rsidRPr="00EF1CE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50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 × 10 / 100</w:t>
                      </w:r>
                    </w:p>
                    <w:p w14:paraId="1CFD2195" w14:textId="77777777" w:rsidR="00EF1CEE" w:rsidRPr="00EF1CEE" w:rsidRDefault="00EF1CEE" w:rsidP="00EF1CEE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</w:pPr>
                      <w:r w:rsidRPr="00EF1CEE"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  <w:t>Calculate the final price after discount:</w:t>
                      </w:r>
                      <w:r w:rsidRPr="00EF1CEE"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  <w:br/>
                      </w:r>
                      <w:proofErr w:type="spellStart"/>
                      <w:r w:rsidRPr="00EF1CE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50"/>
                          <w:kern w:val="0"/>
                          <w:szCs w:val="24"/>
                          <w:lang w:eastAsia="en-IN"/>
                          <w14:ligatures w14:val="none"/>
                        </w:rPr>
                        <w:t>final_price</w:t>
                      </w:r>
                      <w:proofErr w:type="spellEnd"/>
                      <w:r w:rsidRPr="00EF1CE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50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 = </w:t>
                      </w:r>
                      <w:proofErr w:type="spellStart"/>
                      <w:r w:rsidRPr="00EF1CE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50"/>
                          <w:kern w:val="0"/>
                          <w:szCs w:val="24"/>
                          <w:lang w:eastAsia="en-IN"/>
                          <w14:ligatures w14:val="none"/>
                        </w:rPr>
                        <w:t>total_price</w:t>
                      </w:r>
                      <w:proofErr w:type="spellEnd"/>
                      <w:r w:rsidRPr="00EF1CE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50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 - discount</w:t>
                      </w:r>
                    </w:p>
                    <w:p w14:paraId="35FE1D8F" w14:textId="77777777" w:rsidR="00EF1CEE" w:rsidRPr="00EF1CEE" w:rsidRDefault="00EF1CEE" w:rsidP="00EF1CEE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</w:pPr>
                      <w:r w:rsidRPr="00EF1CEE"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  <w:t>Display:</w:t>
                      </w:r>
                    </w:p>
                    <w:p w14:paraId="70C0B4EA" w14:textId="77777777" w:rsidR="00EF1CEE" w:rsidRPr="00EF1CEE" w:rsidRDefault="00EF1CEE" w:rsidP="00EF1CEE">
                      <w:pPr>
                        <w:numPr>
                          <w:ilvl w:val="1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B050"/>
                          <w:kern w:val="0"/>
                          <w:szCs w:val="24"/>
                          <w:lang w:eastAsia="en-IN"/>
                          <w14:ligatures w14:val="none"/>
                        </w:rPr>
                      </w:pPr>
                      <w:r w:rsidRPr="00EF1CEE">
                        <w:rPr>
                          <w:rFonts w:ascii="Times New Roman" w:eastAsia="Times New Roman" w:hAnsi="Times New Roman" w:cs="Times New Roman"/>
                          <w:color w:val="00B050"/>
                          <w:kern w:val="0"/>
                          <w:szCs w:val="24"/>
                          <w:lang w:eastAsia="en-IN"/>
                          <w14:ligatures w14:val="none"/>
                        </w:rPr>
                        <w:t>Original Price</w:t>
                      </w:r>
                    </w:p>
                    <w:p w14:paraId="2BE9572A" w14:textId="77777777" w:rsidR="00EF1CEE" w:rsidRPr="00EF1CEE" w:rsidRDefault="00EF1CEE" w:rsidP="00EF1CEE">
                      <w:pPr>
                        <w:numPr>
                          <w:ilvl w:val="1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B050"/>
                          <w:kern w:val="0"/>
                          <w:szCs w:val="24"/>
                          <w:lang w:eastAsia="en-IN"/>
                          <w14:ligatures w14:val="none"/>
                        </w:rPr>
                      </w:pPr>
                      <w:r w:rsidRPr="00EF1CEE">
                        <w:rPr>
                          <w:rFonts w:ascii="Times New Roman" w:eastAsia="Times New Roman" w:hAnsi="Times New Roman" w:cs="Times New Roman"/>
                          <w:color w:val="00B050"/>
                          <w:kern w:val="0"/>
                          <w:szCs w:val="24"/>
                          <w:lang w:eastAsia="en-IN"/>
                          <w14:ligatures w14:val="none"/>
                        </w:rPr>
                        <w:t>Discount Amount</w:t>
                      </w:r>
                    </w:p>
                    <w:p w14:paraId="31C1BE4D" w14:textId="77777777" w:rsidR="00EF1CEE" w:rsidRPr="00EF1CEE" w:rsidRDefault="00EF1CEE" w:rsidP="00EF1CEE">
                      <w:pPr>
                        <w:numPr>
                          <w:ilvl w:val="1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B050"/>
                          <w:kern w:val="0"/>
                          <w:szCs w:val="24"/>
                          <w:lang w:eastAsia="en-IN"/>
                          <w14:ligatures w14:val="none"/>
                        </w:rPr>
                      </w:pPr>
                      <w:r w:rsidRPr="00EF1CEE">
                        <w:rPr>
                          <w:rFonts w:ascii="Times New Roman" w:eastAsia="Times New Roman" w:hAnsi="Times New Roman" w:cs="Times New Roman"/>
                          <w:color w:val="00B050"/>
                          <w:kern w:val="0"/>
                          <w:szCs w:val="24"/>
                          <w:lang w:eastAsia="en-IN"/>
                          <w14:ligatures w14:val="none"/>
                        </w:rPr>
                        <w:t>Final Price to be paid</w:t>
                      </w:r>
                    </w:p>
                    <w:p w14:paraId="70AE53DB" w14:textId="77777777" w:rsidR="00EF1CEE" w:rsidRPr="00EF1CEE" w:rsidRDefault="00EF1CEE" w:rsidP="00EF1CEE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</w:pPr>
                      <w:r w:rsidRPr="00EF1CEE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Cs w:val="24"/>
                          <w:lang w:eastAsia="en-IN"/>
                          <w14:ligatures w14:val="none"/>
                        </w:rPr>
                        <w:t>End</w:t>
                      </w:r>
                    </w:p>
                    <w:p w14:paraId="2E07A1E2" w14:textId="77777777" w:rsidR="00EF1CEE" w:rsidRDefault="00EF1CEE" w:rsidP="00EF1C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11AD5" w:rsidRPr="00F26A87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6B25B952" wp14:editId="789D6530">
                <wp:simplePos x="0" y="0"/>
                <wp:positionH relativeFrom="margin">
                  <wp:align>left</wp:align>
                </wp:positionH>
                <wp:positionV relativeFrom="paragraph">
                  <wp:posOffset>43668</wp:posOffset>
                </wp:positionV>
                <wp:extent cx="6848475" cy="322385"/>
                <wp:effectExtent l="0" t="0" r="0" b="1905"/>
                <wp:wrapNone/>
                <wp:docPr id="22918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322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C0C3C" w14:textId="47432765" w:rsidR="00B11AD5" w:rsidRPr="00C01823" w:rsidRDefault="00B11AD5" w:rsidP="00B11AD5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>Program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7</w:t>
                            </w: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382FD0">
                              <w:rPr>
                                <w:color w:val="575757"/>
                                <w:szCs w:val="20"/>
                              </w:rPr>
                              <w:t xml:space="preserve">Write a program </w:t>
                            </w:r>
                            <w:r>
                              <w:rPr>
                                <w:color w:val="575757"/>
                                <w:szCs w:val="20"/>
                              </w:rPr>
                              <w:t>to calculate 10% discount on the total price of sold items</w:t>
                            </w:r>
                            <w:r w:rsidRPr="00382FD0">
                              <w:rPr>
                                <w:color w:val="575757"/>
                                <w:szCs w:val="20"/>
                              </w:rPr>
                              <w:t>.</w:t>
                            </w:r>
                          </w:p>
                          <w:p w14:paraId="083E1179" w14:textId="77777777" w:rsidR="00B11AD5" w:rsidRPr="00C01823" w:rsidRDefault="00B11AD5" w:rsidP="00B11AD5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5B952" id="_x0000_s1221" type="#_x0000_t202" style="position:absolute;margin-left:0;margin-top:3.45pt;width:539.25pt;height:25.4pt;z-index:252023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" filled="f" stroked="f">
                <v:textbox>
                  <w:txbxContent>
                    <w:p w14:paraId="2B0C0C3C" w14:textId="47432765" w:rsidR="00B11AD5" w:rsidRPr="00C01823" w:rsidRDefault="00B11AD5" w:rsidP="00B11AD5">
                      <w:pPr>
                        <w:spacing w:after="0"/>
                        <w:ind w:left="1440" w:hanging="1440"/>
                        <w:rPr>
                          <w:sz w:val="22"/>
                          <w:szCs w:val="20"/>
                        </w:rPr>
                      </w:pPr>
                      <w:r w:rsidRPr="00C01823">
                        <w:rPr>
                          <w:color w:val="FF0000"/>
                          <w:sz w:val="22"/>
                          <w:szCs w:val="20"/>
                        </w:rPr>
                        <w:t>Program</w:t>
                      </w:r>
                      <w:r>
                        <w:rPr>
                          <w:color w:val="FF0000"/>
                          <w:sz w:val="22"/>
                          <w:szCs w:val="20"/>
                        </w:rPr>
                        <w:t xml:space="preserve"> 7</w:t>
                      </w:r>
                      <w:r w:rsidRPr="00C01823">
                        <w:rPr>
                          <w:color w:val="FF0000"/>
                          <w:sz w:val="22"/>
                          <w:szCs w:val="20"/>
                        </w:rPr>
                        <w:t xml:space="preserve">: </w:t>
                      </w:r>
                      <w:r>
                        <w:rPr>
                          <w:color w:val="FF0000"/>
                          <w:sz w:val="22"/>
                          <w:szCs w:val="20"/>
                        </w:rPr>
                        <w:t xml:space="preserve">   </w:t>
                      </w:r>
                      <w:r w:rsidRPr="00382FD0">
                        <w:rPr>
                          <w:color w:val="575757"/>
                          <w:szCs w:val="20"/>
                        </w:rPr>
                        <w:t xml:space="preserve">Write a program </w:t>
                      </w:r>
                      <w:r>
                        <w:rPr>
                          <w:color w:val="575757"/>
                          <w:szCs w:val="20"/>
                        </w:rPr>
                        <w:t>to calculate 10% discount on the total price of sold items</w:t>
                      </w:r>
                      <w:r w:rsidRPr="00382FD0">
                        <w:rPr>
                          <w:color w:val="575757"/>
                          <w:szCs w:val="20"/>
                        </w:rPr>
                        <w:t>.</w:t>
                      </w:r>
                    </w:p>
                    <w:p w14:paraId="083E1179" w14:textId="77777777" w:rsidR="00B11AD5" w:rsidRPr="00C01823" w:rsidRDefault="00B11AD5" w:rsidP="00B11AD5">
                      <w:pPr>
                        <w:spacing w:after="0"/>
                        <w:ind w:left="1440" w:hanging="1440"/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029" w:rsidRPr="00F26A87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42733D18" wp14:editId="72007093">
                <wp:simplePos x="0" y="0"/>
                <wp:positionH relativeFrom="margin">
                  <wp:posOffset>-134815</wp:posOffset>
                </wp:positionH>
                <wp:positionV relativeFrom="paragraph">
                  <wp:posOffset>-459007</wp:posOffset>
                </wp:positionV>
                <wp:extent cx="3752850" cy="300037"/>
                <wp:effectExtent l="0" t="0" r="0" b="5080"/>
                <wp:wrapNone/>
                <wp:docPr id="734078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00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E39ED" w14:textId="77777777" w:rsidR="00EE3029" w:rsidRPr="00EF400F" w:rsidRDefault="00EE3029" w:rsidP="00EE3029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Chapter-3 Data Types, Operators &amp; Expressions in 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3D18" id="_x0000_s1222" type="#_x0000_t202" style="position:absolute;margin-left:-10.6pt;margin-top:-36.15pt;width:295.5pt;height:23.6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" filled="f" stroked="f">
                <v:textbox>
                  <w:txbxContent>
                    <w:p w14:paraId="76BE39ED" w14:textId="77777777" w:rsidR="00EE3029" w:rsidRPr="00EF400F" w:rsidRDefault="00EE3029" w:rsidP="00EE3029">
                      <w:pPr>
                        <w:rPr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2"/>
                          <w:szCs w:val="20"/>
                          <w:lang w:val="en-US"/>
                        </w:rPr>
                        <w:t>Chapter-3 Data Types, Operators &amp; Expressions in Pyth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0F">
        <w:rPr>
          <w:color w:val="575757"/>
        </w:rPr>
        <w:br w:type="page"/>
      </w:r>
    </w:p>
    <w:tbl>
      <w:tblPr>
        <w:tblStyle w:val="TableGrid"/>
        <w:tblpPr w:leftFromText="180" w:rightFromText="180" w:vertAnchor="text" w:horzAnchor="margin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472C4" w:themeColor="accent1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1276"/>
        <w:gridCol w:w="9497"/>
      </w:tblGrid>
      <w:tr w:rsidR="00B11AD5" w14:paraId="2BA6B955" w14:textId="77777777" w:rsidTr="00A10270">
        <w:trPr>
          <w:trHeight w:val="1440"/>
        </w:trPr>
        <w:tc>
          <w:tcPr>
            <w:tcW w:w="1276" w:type="dxa"/>
          </w:tcPr>
          <w:p w14:paraId="1BB3089A" w14:textId="77777777" w:rsidR="00B11AD5" w:rsidRDefault="00B11AD5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E5DB2F2" w14:textId="77777777" w:rsidR="00B11AD5" w:rsidRDefault="00B11AD5" w:rsidP="00A10270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2025856" behindDoc="0" locked="0" layoutInCell="1" allowOverlap="1" wp14:anchorId="33AC7439" wp14:editId="493FCEDC">
                      <wp:simplePos x="0" y="0"/>
                      <wp:positionH relativeFrom="margin">
                        <wp:posOffset>-854026</wp:posOffset>
                      </wp:positionH>
                      <wp:positionV relativeFrom="paragraph">
                        <wp:posOffset>684677</wp:posOffset>
                      </wp:positionV>
                      <wp:extent cx="6848475" cy="316523"/>
                      <wp:effectExtent l="0" t="0" r="0" b="0"/>
                      <wp:wrapNone/>
                      <wp:docPr id="7271348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8475" cy="3165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F5B57" w14:textId="77777777" w:rsidR="00B11AD5" w:rsidRPr="00C01823" w:rsidRDefault="00B11AD5" w:rsidP="00B11AD5">
                                  <w:pPr>
                                    <w:spacing w:after="0"/>
                                    <w:ind w:left="1440" w:hanging="1440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C01823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>Program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 7</w:t>
                                  </w:r>
                                  <w:r w:rsidRPr="00C01823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   </w:t>
                                  </w:r>
                                  <w:r w:rsidRPr="00382FD0">
                                    <w:rPr>
                                      <w:color w:val="575757"/>
                                      <w:szCs w:val="20"/>
                                    </w:rPr>
                                    <w:t xml:space="preserve">Write a program </w:t>
                                  </w:r>
                                  <w:r>
                                    <w:rPr>
                                      <w:color w:val="575757"/>
                                      <w:szCs w:val="20"/>
                                    </w:rPr>
                                    <w:t>to calculate 10% discount on the total price of sold items</w:t>
                                  </w:r>
                                  <w:r w:rsidRPr="00382FD0">
                                    <w:rPr>
                                      <w:color w:val="575757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4E8423D0" w14:textId="77777777" w:rsidR="00B11AD5" w:rsidRPr="00C01823" w:rsidRDefault="00B11AD5" w:rsidP="00B11AD5">
                                  <w:pPr>
                                    <w:spacing w:after="0"/>
                                    <w:ind w:left="1440" w:hanging="1440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C7439" id="_x0000_s1223" type="#_x0000_t202" style="position:absolute;margin-left:-67.25pt;margin-top:53.9pt;width:539.25pt;height:24.9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" filled="f" stroked="f">
                      <v:textbox>
                        <w:txbxContent>
                          <w:p w14:paraId="5CEF5B57" w14:textId="77777777" w:rsidR="00B11AD5" w:rsidRPr="00C01823" w:rsidRDefault="00B11AD5" w:rsidP="00B11AD5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>Program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7</w:t>
                            </w: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382FD0">
                              <w:rPr>
                                <w:color w:val="575757"/>
                                <w:szCs w:val="20"/>
                              </w:rPr>
                              <w:t xml:space="preserve">Write a program </w:t>
                            </w:r>
                            <w:r>
                              <w:rPr>
                                <w:color w:val="575757"/>
                                <w:szCs w:val="20"/>
                              </w:rPr>
                              <w:t>to calculate 10% discount on the total price of sold items</w:t>
                            </w:r>
                            <w:r w:rsidRPr="00382FD0">
                              <w:rPr>
                                <w:color w:val="575757"/>
                                <w:szCs w:val="20"/>
                              </w:rPr>
                              <w:t>.</w:t>
                            </w:r>
                          </w:p>
                          <w:p w14:paraId="4E8423D0" w14:textId="77777777" w:rsidR="00B11AD5" w:rsidRPr="00C01823" w:rsidRDefault="00B11AD5" w:rsidP="00B11AD5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D34DC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2027904" behindDoc="0" locked="0" layoutInCell="1" allowOverlap="1" wp14:anchorId="0CE74A43" wp14:editId="17124061">
                      <wp:simplePos x="0" y="0"/>
                      <wp:positionH relativeFrom="margin">
                        <wp:posOffset>4664075</wp:posOffset>
                      </wp:positionH>
                      <wp:positionV relativeFrom="margin">
                        <wp:posOffset>635</wp:posOffset>
                      </wp:positionV>
                      <wp:extent cx="1260000" cy="424543"/>
                      <wp:effectExtent l="0" t="0" r="16510" b="13970"/>
                      <wp:wrapNone/>
                      <wp:docPr id="4917178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4245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87654" w14:textId="77777777" w:rsidR="00B11AD5" w:rsidRPr="004869C7" w:rsidRDefault="00B11AD5" w:rsidP="00B11AD5">
                                  <w:pPr>
                                    <w:pBdr>
                                      <w:between w:val="single" w:sz="4" w:space="1" w:color="C00000"/>
                                    </w:pBdr>
                                    <w:spacing w:after="40" w:line="288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69C7">
                                    <w:rPr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p>
                                <w:p w14:paraId="23905181" w14:textId="77777777" w:rsidR="00B11AD5" w:rsidRPr="004869C7" w:rsidRDefault="00B11AD5" w:rsidP="00B11AD5">
                                  <w:pPr>
                                    <w:pBdr>
                                      <w:between w:val="single" w:sz="4" w:space="1" w:color="C00000"/>
                                    </w:pBdr>
                                    <w:spacing w:after="40" w:line="288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69C7">
                                    <w:rPr>
                                      <w:sz w:val="16"/>
                                      <w:szCs w:val="16"/>
                                    </w:rPr>
                                    <w:t>Page N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74A43" id="_x0000_s1224" type="#_x0000_t202" style="position:absolute;margin-left:367.25pt;margin-top:.05pt;width:99.2pt;height:33.4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" filled="f" strokecolor="#c00000" strokeweight=".5pt">
                      <v:textbox>
                        <w:txbxContent>
                          <w:p w14:paraId="55687654" w14:textId="77777777" w:rsidR="00B11AD5" w:rsidRPr="004869C7" w:rsidRDefault="00B11AD5" w:rsidP="00B11AD5">
                            <w:pPr>
                              <w:pBdr>
                                <w:between w:val="single" w:sz="4" w:space="1" w:color="C00000"/>
                              </w:pBdr>
                              <w:spacing w:after="40" w:line="288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9C7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  <w:p w14:paraId="23905181" w14:textId="77777777" w:rsidR="00B11AD5" w:rsidRPr="004869C7" w:rsidRDefault="00B11AD5" w:rsidP="00B11AD5">
                            <w:pPr>
                              <w:pBdr>
                                <w:between w:val="single" w:sz="4" w:space="1" w:color="C00000"/>
                              </w:pBdr>
                              <w:spacing w:after="40" w:line="288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9C7">
                              <w:rPr>
                                <w:sz w:val="16"/>
                                <w:szCs w:val="16"/>
                              </w:rPr>
                              <w:t>Page No.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B11AD5" w14:paraId="28D1D049" w14:textId="77777777" w:rsidTr="00A10270">
        <w:trPr>
          <w:trHeight w:val="363"/>
        </w:trPr>
        <w:tc>
          <w:tcPr>
            <w:tcW w:w="1276" w:type="dxa"/>
          </w:tcPr>
          <w:p w14:paraId="3620B1B8" w14:textId="77777777" w:rsidR="00B11AD5" w:rsidRDefault="00B11AD5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F4EB065" w14:textId="77777777" w:rsidR="00B11AD5" w:rsidRDefault="00B11AD5" w:rsidP="00A10270">
            <w:pPr>
              <w:tabs>
                <w:tab w:val="left" w:pos="7538"/>
              </w:tabs>
              <w:rPr>
                <w:color w:val="575757"/>
              </w:rPr>
            </w:pPr>
          </w:p>
        </w:tc>
      </w:tr>
      <w:tr w:rsidR="00B11AD5" w14:paraId="1BC6FDD1" w14:textId="77777777" w:rsidTr="00A10270">
        <w:trPr>
          <w:trHeight w:val="363"/>
        </w:trPr>
        <w:tc>
          <w:tcPr>
            <w:tcW w:w="1276" w:type="dxa"/>
          </w:tcPr>
          <w:p w14:paraId="14303FD6" w14:textId="77777777" w:rsidR="00B11AD5" w:rsidRDefault="00B11AD5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A0DBAE1" w14:textId="77777777" w:rsidR="00B11AD5" w:rsidRDefault="00B11AD5" w:rsidP="00A10270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2026880" behindDoc="0" locked="0" layoutInCell="1" allowOverlap="1" wp14:anchorId="6BF16402" wp14:editId="2FEFA178">
                      <wp:simplePos x="0" y="0"/>
                      <wp:positionH relativeFrom="column">
                        <wp:posOffset>-120406</wp:posOffset>
                      </wp:positionH>
                      <wp:positionV relativeFrom="paragraph">
                        <wp:posOffset>34925</wp:posOffset>
                      </wp:positionV>
                      <wp:extent cx="6101080" cy="5527431"/>
                      <wp:effectExtent l="0" t="0" r="0" b="0"/>
                      <wp:wrapNone/>
                      <wp:docPr id="20529018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1080" cy="55274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EE50C" w14:textId="77777777" w:rsidR="00B11AD5" w:rsidRPr="00B11AD5" w:rsidRDefault="00B11AD5" w:rsidP="00B11AD5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AC3E50">
                                    <w:rPr>
                                      <w:color w:val="FF0000"/>
                                    </w:rPr>
                                    <w:t>def</w:t>
                                  </w:r>
                                  <w:r w:rsidRPr="00B11AD5">
                                    <w:rPr>
                                      <w:color w:val="000000" w:themeColor="text1"/>
                                    </w:rPr>
                                    <w:t xml:space="preserve"> main():</w:t>
                                  </w:r>
                                </w:p>
                                <w:p w14:paraId="7235EDC0" w14:textId="7A2011B2" w:rsidR="00B11AD5" w:rsidRPr="00B11AD5" w:rsidRDefault="00B11AD5" w:rsidP="00B11AD5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B11AD5">
                                    <w:rPr>
                                      <w:color w:val="000000" w:themeColor="text1"/>
                                    </w:rPr>
                                    <w:t xml:space="preserve">    print(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B11AD5">
                                    <w:rPr>
                                      <w:color w:val="00B050"/>
                                    </w:rPr>
                                    <w:t xml:space="preserve">"Discount Calculator - 10% Off" </w:t>
                                  </w:r>
                                  <w:r w:rsidRPr="00B11AD5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  <w:p w14:paraId="19EECA46" w14:textId="77777777" w:rsidR="00B11AD5" w:rsidRPr="00B11AD5" w:rsidRDefault="00B11AD5" w:rsidP="00B11AD5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78D2AC14" w14:textId="77777777" w:rsidR="00B11AD5" w:rsidRPr="00B11AD5" w:rsidRDefault="00B11AD5" w:rsidP="00B11AD5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B11AD5"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r w:rsidRPr="00B11AD5">
                                    <w:rPr>
                                      <w:color w:val="00B050"/>
                                    </w:rPr>
                                    <w:t># Ask the user to enter the total price of sold items</w:t>
                                  </w:r>
                                </w:p>
                                <w:p w14:paraId="45207480" w14:textId="192DB5AC" w:rsidR="00B11AD5" w:rsidRPr="00B11AD5" w:rsidRDefault="00B11AD5" w:rsidP="00B11AD5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B11AD5"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B11AD5">
                                    <w:rPr>
                                      <w:color w:val="000000" w:themeColor="text1"/>
                                    </w:rPr>
                                    <w:t>total_price</w:t>
                                  </w:r>
                                  <w:proofErr w:type="spellEnd"/>
                                  <w:r w:rsidRPr="00B11AD5">
                                    <w:rPr>
                                      <w:color w:val="000000" w:themeColor="text1"/>
                                    </w:rPr>
                                    <w:t xml:space="preserve"> = float(input(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B11AD5">
                                    <w:rPr>
                                      <w:color w:val="00B050"/>
                                    </w:rPr>
                                    <w:t xml:space="preserve">"Enter the total price of sold items: " </w:t>
                                  </w:r>
                                  <w:r w:rsidRPr="00B11AD5">
                                    <w:rPr>
                                      <w:color w:val="000000" w:themeColor="text1"/>
                                    </w:rPr>
                                    <w:t>))</w:t>
                                  </w:r>
                                </w:p>
                                <w:p w14:paraId="09222872" w14:textId="77777777" w:rsidR="00B11AD5" w:rsidRPr="00B11AD5" w:rsidRDefault="00B11AD5" w:rsidP="00B11AD5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7E765E00" w14:textId="77777777" w:rsidR="00B11AD5" w:rsidRPr="00B11AD5" w:rsidRDefault="00B11AD5" w:rsidP="00B11AD5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  <w:r w:rsidRPr="00B11AD5">
                                    <w:rPr>
                                      <w:color w:val="00B050"/>
                                    </w:rPr>
                                    <w:t xml:space="preserve">    # Calculate 10% discount</w:t>
                                  </w:r>
                                </w:p>
                                <w:p w14:paraId="1E0115DF" w14:textId="77777777" w:rsidR="00B11AD5" w:rsidRPr="00B11AD5" w:rsidRDefault="00B11AD5" w:rsidP="00B11AD5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B11AD5">
                                    <w:rPr>
                                      <w:color w:val="000000" w:themeColor="text1"/>
                                    </w:rPr>
                                    <w:t xml:space="preserve">    discount = </w:t>
                                  </w:r>
                                  <w:proofErr w:type="spellStart"/>
                                  <w:r w:rsidRPr="00B11AD5">
                                    <w:rPr>
                                      <w:color w:val="000000" w:themeColor="text1"/>
                                    </w:rPr>
                                    <w:t>total_price</w:t>
                                  </w:r>
                                  <w:proofErr w:type="spellEnd"/>
                                  <w:r w:rsidRPr="00B11AD5">
                                    <w:rPr>
                                      <w:color w:val="000000" w:themeColor="text1"/>
                                    </w:rPr>
                                    <w:t xml:space="preserve"> * 10 / 100</w:t>
                                  </w:r>
                                </w:p>
                                <w:p w14:paraId="2AB0C6D5" w14:textId="77777777" w:rsidR="00B11AD5" w:rsidRPr="00B11AD5" w:rsidRDefault="00B11AD5" w:rsidP="00B11AD5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5AC8A368" w14:textId="77777777" w:rsidR="00B11AD5" w:rsidRPr="00B11AD5" w:rsidRDefault="00B11AD5" w:rsidP="00B11AD5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  <w:r w:rsidRPr="00B11AD5">
                                    <w:rPr>
                                      <w:color w:val="00B050"/>
                                    </w:rPr>
                                    <w:t xml:space="preserve">    # Calculate final price after discount</w:t>
                                  </w:r>
                                </w:p>
                                <w:p w14:paraId="5E31B84D" w14:textId="77777777" w:rsidR="00B11AD5" w:rsidRPr="00B11AD5" w:rsidRDefault="00B11AD5" w:rsidP="00B11AD5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B11AD5"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B11AD5">
                                    <w:rPr>
                                      <w:color w:val="000000" w:themeColor="text1"/>
                                    </w:rPr>
                                    <w:t>final_price</w:t>
                                  </w:r>
                                  <w:proofErr w:type="spellEnd"/>
                                  <w:r w:rsidRPr="00B11AD5">
                                    <w:rPr>
                                      <w:color w:val="000000" w:themeColor="text1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B11AD5">
                                    <w:rPr>
                                      <w:color w:val="000000" w:themeColor="text1"/>
                                    </w:rPr>
                                    <w:t>total_price</w:t>
                                  </w:r>
                                  <w:proofErr w:type="spellEnd"/>
                                  <w:r w:rsidRPr="00B11AD5">
                                    <w:rPr>
                                      <w:color w:val="000000" w:themeColor="text1"/>
                                    </w:rPr>
                                    <w:t xml:space="preserve"> - discount</w:t>
                                  </w:r>
                                </w:p>
                                <w:p w14:paraId="347854EA" w14:textId="77777777" w:rsidR="00B11AD5" w:rsidRPr="00B11AD5" w:rsidRDefault="00B11AD5" w:rsidP="00B11AD5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075E60EA" w14:textId="77777777" w:rsidR="00B11AD5" w:rsidRPr="00B11AD5" w:rsidRDefault="00B11AD5" w:rsidP="00B11AD5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  <w:r w:rsidRPr="00B11AD5">
                                    <w:rPr>
                                      <w:color w:val="00B050"/>
                                    </w:rPr>
                                    <w:t xml:space="preserve">    # Display results</w:t>
                                  </w:r>
                                </w:p>
                                <w:p w14:paraId="4AB8A48F" w14:textId="79172C7D" w:rsidR="00B11AD5" w:rsidRPr="00B11AD5" w:rsidRDefault="00B11AD5" w:rsidP="00B11AD5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B11AD5">
                                    <w:rPr>
                                      <w:color w:val="000000" w:themeColor="text1"/>
                                    </w:rPr>
                                    <w:t xml:space="preserve">    print</w:t>
                                  </w:r>
                                  <w:r w:rsidRPr="00AC3E50">
                                    <w:rPr>
                                      <w:color w:val="00B050"/>
                                    </w:rPr>
                                    <w:t>(</w:t>
                                  </w:r>
                                  <w:r w:rsidR="00AC3E50" w:rsidRPr="00AC3E50">
                                    <w:rPr>
                                      <w:color w:val="00B050"/>
                                    </w:rPr>
                                    <w:t xml:space="preserve"> </w:t>
                                  </w:r>
                                  <w:r w:rsidRPr="00AC3E50">
                                    <w:rPr>
                                      <w:color w:val="00B050"/>
                                    </w:rPr>
                                    <w:t>f"\</w:t>
                                  </w:r>
                                  <w:proofErr w:type="spellStart"/>
                                  <w:r w:rsidRPr="00AC3E50">
                                    <w:rPr>
                                      <w:color w:val="00B050"/>
                                    </w:rPr>
                                    <w:t>nOriginal</w:t>
                                  </w:r>
                                  <w:proofErr w:type="spellEnd"/>
                                  <w:r w:rsidRPr="00AC3E50">
                                    <w:rPr>
                                      <w:color w:val="00B050"/>
                                    </w:rPr>
                                    <w:t xml:space="preserve"> Price: ₹{total_price:.2f}"</w:t>
                                  </w:r>
                                  <w:r w:rsidR="00AC3E50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B11AD5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  <w:p w14:paraId="288DDA97" w14:textId="2F3A46DA" w:rsidR="00B11AD5" w:rsidRPr="00B11AD5" w:rsidRDefault="00B11AD5" w:rsidP="00B11AD5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B11AD5">
                                    <w:rPr>
                                      <w:color w:val="000000" w:themeColor="text1"/>
                                    </w:rPr>
                                    <w:t xml:space="preserve">    print(</w:t>
                                  </w:r>
                                  <w:r w:rsidR="00AC3E50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C3E50">
                                    <w:rPr>
                                      <w:color w:val="00B050"/>
                                    </w:rPr>
                                    <w:t>f"Discount</w:t>
                                  </w:r>
                                  <w:proofErr w:type="spellEnd"/>
                                  <w:r w:rsidRPr="00AC3E50">
                                    <w:rPr>
                                      <w:color w:val="00B050"/>
                                    </w:rPr>
                                    <w:t xml:space="preserve"> (10%): ₹{discount:.2f}"</w:t>
                                  </w:r>
                                  <w:r w:rsidR="00AC3E50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B11AD5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  <w:p w14:paraId="6507A81F" w14:textId="0D7A37D6" w:rsidR="00B11AD5" w:rsidRPr="00B11AD5" w:rsidRDefault="00B11AD5" w:rsidP="00B11AD5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B11AD5">
                                    <w:rPr>
                                      <w:color w:val="000000" w:themeColor="text1"/>
                                    </w:rPr>
                                    <w:t xml:space="preserve">    print</w:t>
                                  </w:r>
                                  <w:r w:rsidRPr="00AC3E50">
                                    <w:rPr>
                                      <w:color w:val="00B050"/>
                                    </w:rPr>
                                    <w:t>(</w:t>
                                  </w:r>
                                  <w:r w:rsidR="00AC3E50" w:rsidRPr="00AC3E50">
                                    <w:rPr>
                                      <w:color w:val="00B05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C3E50">
                                    <w:rPr>
                                      <w:color w:val="00B050"/>
                                    </w:rPr>
                                    <w:t>f"Final</w:t>
                                  </w:r>
                                  <w:proofErr w:type="spellEnd"/>
                                  <w:r w:rsidRPr="00AC3E50">
                                    <w:rPr>
                                      <w:color w:val="00B050"/>
                                    </w:rPr>
                                    <w:t xml:space="preserve"> Price to be paid: ₹{final_price:.2f}"</w:t>
                                  </w:r>
                                  <w:r w:rsidR="00AC3E50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B11AD5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  <w:p w14:paraId="71C9A239" w14:textId="77777777" w:rsidR="00B11AD5" w:rsidRPr="00AC3E50" w:rsidRDefault="00B11AD5" w:rsidP="00B11AD5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</w:p>
                                <w:p w14:paraId="5F61534D" w14:textId="77777777" w:rsidR="00B11AD5" w:rsidRPr="00AC3E50" w:rsidRDefault="00B11AD5" w:rsidP="00B11AD5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  <w:r w:rsidRPr="00AC3E50">
                                    <w:rPr>
                                      <w:color w:val="00B050"/>
                                    </w:rPr>
                                    <w:t># Run the main function</w:t>
                                  </w:r>
                                </w:p>
                                <w:p w14:paraId="33C58EB6" w14:textId="5AE79C80" w:rsidR="00B11AD5" w:rsidRPr="00B11AD5" w:rsidRDefault="00B11AD5" w:rsidP="00B11AD5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AC3E50">
                                    <w:rPr>
                                      <w:color w:val="FF0000"/>
                                    </w:rPr>
                                    <w:t>if</w:t>
                                  </w:r>
                                  <w:r w:rsidRPr="00B11AD5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B11AD5">
                                    <w:rPr>
                                      <w:color w:val="000000" w:themeColor="text1"/>
                                    </w:rPr>
                                    <w:t>__name__ == "__main__":</w:t>
                                  </w:r>
                                </w:p>
                                <w:p w14:paraId="783AC3DE" w14:textId="3D009883" w:rsidR="00B11AD5" w:rsidRPr="007213D1" w:rsidRDefault="00B11AD5" w:rsidP="00B11AD5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B11AD5">
                                    <w:rPr>
                                      <w:color w:val="000000" w:themeColor="text1"/>
                                    </w:rPr>
                                    <w:t xml:space="preserve">    main(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16402" id="_x0000_s1225" type="#_x0000_t202" style="position:absolute;margin-left:-9.5pt;margin-top:2.75pt;width:480.4pt;height:435.25pt;z-index:25202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" filled="f" stroked="f">
                      <v:textbox>
                        <w:txbxContent>
                          <w:p w14:paraId="4ECEE50C" w14:textId="77777777" w:rsidR="00B11AD5" w:rsidRPr="00B11AD5" w:rsidRDefault="00B11AD5" w:rsidP="00B11AD5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AC3E50">
                              <w:rPr>
                                <w:color w:val="FF0000"/>
                              </w:rPr>
                              <w:t>def</w:t>
                            </w:r>
                            <w:r w:rsidRPr="00B11AD5">
                              <w:rPr>
                                <w:color w:val="000000" w:themeColor="text1"/>
                              </w:rPr>
                              <w:t xml:space="preserve"> main():</w:t>
                            </w:r>
                          </w:p>
                          <w:p w14:paraId="7235EDC0" w14:textId="7A2011B2" w:rsidR="00B11AD5" w:rsidRPr="00B11AD5" w:rsidRDefault="00B11AD5" w:rsidP="00B11AD5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B11AD5">
                              <w:rPr>
                                <w:color w:val="000000" w:themeColor="text1"/>
                              </w:rPr>
                              <w:t xml:space="preserve">    print(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11AD5">
                              <w:rPr>
                                <w:color w:val="00B050"/>
                              </w:rPr>
                              <w:t xml:space="preserve">"Discount Calculator - 10% Off" </w:t>
                            </w:r>
                            <w:r w:rsidRPr="00B11AD5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19EECA46" w14:textId="77777777" w:rsidR="00B11AD5" w:rsidRPr="00B11AD5" w:rsidRDefault="00B11AD5" w:rsidP="00B11AD5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78D2AC14" w14:textId="77777777" w:rsidR="00B11AD5" w:rsidRPr="00B11AD5" w:rsidRDefault="00B11AD5" w:rsidP="00B11AD5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B11AD5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Pr="00B11AD5">
                              <w:rPr>
                                <w:color w:val="00B050"/>
                              </w:rPr>
                              <w:t># Ask the user to enter the total price of sold items</w:t>
                            </w:r>
                          </w:p>
                          <w:p w14:paraId="45207480" w14:textId="192DB5AC" w:rsidR="00B11AD5" w:rsidRPr="00B11AD5" w:rsidRDefault="00B11AD5" w:rsidP="00B11AD5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B11AD5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B11AD5">
                              <w:rPr>
                                <w:color w:val="000000" w:themeColor="text1"/>
                              </w:rPr>
                              <w:t>total_price</w:t>
                            </w:r>
                            <w:proofErr w:type="spellEnd"/>
                            <w:r w:rsidRPr="00B11AD5">
                              <w:rPr>
                                <w:color w:val="000000" w:themeColor="text1"/>
                              </w:rPr>
                              <w:t xml:space="preserve"> = float(input(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11AD5">
                              <w:rPr>
                                <w:color w:val="00B050"/>
                              </w:rPr>
                              <w:t xml:space="preserve">"Enter the total price of sold items: " </w:t>
                            </w:r>
                            <w:r w:rsidRPr="00B11AD5">
                              <w:rPr>
                                <w:color w:val="000000" w:themeColor="text1"/>
                              </w:rPr>
                              <w:t>))</w:t>
                            </w:r>
                          </w:p>
                          <w:p w14:paraId="09222872" w14:textId="77777777" w:rsidR="00B11AD5" w:rsidRPr="00B11AD5" w:rsidRDefault="00B11AD5" w:rsidP="00B11AD5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7E765E00" w14:textId="77777777" w:rsidR="00B11AD5" w:rsidRPr="00B11AD5" w:rsidRDefault="00B11AD5" w:rsidP="00B11AD5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  <w:r w:rsidRPr="00B11AD5">
                              <w:rPr>
                                <w:color w:val="00B050"/>
                              </w:rPr>
                              <w:t xml:space="preserve">    # Calculate 10% discount</w:t>
                            </w:r>
                          </w:p>
                          <w:p w14:paraId="1E0115DF" w14:textId="77777777" w:rsidR="00B11AD5" w:rsidRPr="00B11AD5" w:rsidRDefault="00B11AD5" w:rsidP="00B11AD5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B11AD5">
                              <w:rPr>
                                <w:color w:val="000000" w:themeColor="text1"/>
                              </w:rPr>
                              <w:t xml:space="preserve">    discount = </w:t>
                            </w:r>
                            <w:proofErr w:type="spellStart"/>
                            <w:r w:rsidRPr="00B11AD5">
                              <w:rPr>
                                <w:color w:val="000000" w:themeColor="text1"/>
                              </w:rPr>
                              <w:t>total_price</w:t>
                            </w:r>
                            <w:proofErr w:type="spellEnd"/>
                            <w:r w:rsidRPr="00B11AD5">
                              <w:rPr>
                                <w:color w:val="000000" w:themeColor="text1"/>
                              </w:rPr>
                              <w:t xml:space="preserve"> * 10 / 100</w:t>
                            </w:r>
                          </w:p>
                          <w:p w14:paraId="2AB0C6D5" w14:textId="77777777" w:rsidR="00B11AD5" w:rsidRPr="00B11AD5" w:rsidRDefault="00B11AD5" w:rsidP="00B11AD5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5AC8A368" w14:textId="77777777" w:rsidR="00B11AD5" w:rsidRPr="00B11AD5" w:rsidRDefault="00B11AD5" w:rsidP="00B11AD5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  <w:r w:rsidRPr="00B11AD5">
                              <w:rPr>
                                <w:color w:val="00B050"/>
                              </w:rPr>
                              <w:t xml:space="preserve">    # Calculate final price after discount</w:t>
                            </w:r>
                          </w:p>
                          <w:p w14:paraId="5E31B84D" w14:textId="77777777" w:rsidR="00B11AD5" w:rsidRPr="00B11AD5" w:rsidRDefault="00B11AD5" w:rsidP="00B11AD5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B11AD5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B11AD5">
                              <w:rPr>
                                <w:color w:val="000000" w:themeColor="text1"/>
                              </w:rPr>
                              <w:t>final_price</w:t>
                            </w:r>
                            <w:proofErr w:type="spellEnd"/>
                            <w:r w:rsidRPr="00B11AD5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r w:rsidRPr="00B11AD5">
                              <w:rPr>
                                <w:color w:val="000000" w:themeColor="text1"/>
                              </w:rPr>
                              <w:t>total_price</w:t>
                            </w:r>
                            <w:proofErr w:type="spellEnd"/>
                            <w:r w:rsidRPr="00B11AD5">
                              <w:rPr>
                                <w:color w:val="000000" w:themeColor="text1"/>
                              </w:rPr>
                              <w:t xml:space="preserve"> - discount</w:t>
                            </w:r>
                          </w:p>
                          <w:p w14:paraId="347854EA" w14:textId="77777777" w:rsidR="00B11AD5" w:rsidRPr="00B11AD5" w:rsidRDefault="00B11AD5" w:rsidP="00B11AD5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075E60EA" w14:textId="77777777" w:rsidR="00B11AD5" w:rsidRPr="00B11AD5" w:rsidRDefault="00B11AD5" w:rsidP="00B11AD5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  <w:r w:rsidRPr="00B11AD5">
                              <w:rPr>
                                <w:color w:val="00B050"/>
                              </w:rPr>
                              <w:t xml:space="preserve">    # Display results</w:t>
                            </w:r>
                          </w:p>
                          <w:p w14:paraId="4AB8A48F" w14:textId="79172C7D" w:rsidR="00B11AD5" w:rsidRPr="00B11AD5" w:rsidRDefault="00B11AD5" w:rsidP="00B11AD5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B11AD5">
                              <w:rPr>
                                <w:color w:val="000000" w:themeColor="text1"/>
                              </w:rPr>
                              <w:t xml:space="preserve">    print</w:t>
                            </w:r>
                            <w:r w:rsidRPr="00AC3E50">
                              <w:rPr>
                                <w:color w:val="00B050"/>
                              </w:rPr>
                              <w:t>(</w:t>
                            </w:r>
                            <w:r w:rsidR="00AC3E50" w:rsidRPr="00AC3E50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AC3E50">
                              <w:rPr>
                                <w:color w:val="00B050"/>
                              </w:rPr>
                              <w:t>f"\</w:t>
                            </w:r>
                            <w:proofErr w:type="spellStart"/>
                            <w:r w:rsidRPr="00AC3E50">
                              <w:rPr>
                                <w:color w:val="00B050"/>
                              </w:rPr>
                              <w:t>nOriginal</w:t>
                            </w:r>
                            <w:proofErr w:type="spellEnd"/>
                            <w:r w:rsidRPr="00AC3E50">
                              <w:rPr>
                                <w:color w:val="00B050"/>
                              </w:rPr>
                              <w:t xml:space="preserve"> Price: ₹{total_price:.2f}"</w:t>
                            </w:r>
                            <w:r w:rsidR="00AC3E5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11AD5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288DDA97" w14:textId="2F3A46DA" w:rsidR="00B11AD5" w:rsidRPr="00B11AD5" w:rsidRDefault="00B11AD5" w:rsidP="00B11AD5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B11AD5">
                              <w:rPr>
                                <w:color w:val="000000" w:themeColor="text1"/>
                              </w:rPr>
                              <w:t xml:space="preserve">    print(</w:t>
                            </w:r>
                            <w:r w:rsidR="00AC3E5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C3E50">
                              <w:rPr>
                                <w:color w:val="00B050"/>
                              </w:rPr>
                              <w:t>f"Discount</w:t>
                            </w:r>
                            <w:proofErr w:type="spellEnd"/>
                            <w:r w:rsidRPr="00AC3E50">
                              <w:rPr>
                                <w:color w:val="00B050"/>
                              </w:rPr>
                              <w:t xml:space="preserve"> (10%): ₹{discount:.2f}"</w:t>
                            </w:r>
                            <w:r w:rsidR="00AC3E5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11AD5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6507A81F" w14:textId="0D7A37D6" w:rsidR="00B11AD5" w:rsidRPr="00B11AD5" w:rsidRDefault="00B11AD5" w:rsidP="00B11AD5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B11AD5">
                              <w:rPr>
                                <w:color w:val="000000" w:themeColor="text1"/>
                              </w:rPr>
                              <w:t xml:space="preserve">    print</w:t>
                            </w:r>
                            <w:r w:rsidRPr="00AC3E50">
                              <w:rPr>
                                <w:color w:val="00B050"/>
                              </w:rPr>
                              <w:t>(</w:t>
                            </w:r>
                            <w:r w:rsidR="00AC3E50" w:rsidRPr="00AC3E50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AC3E50">
                              <w:rPr>
                                <w:color w:val="00B050"/>
                              </w:rPr>
                              <w:t>f"Final</w:t>
                            </w:r>
                            <w:proofErr w:type="spellEnd"/>
                            <w:r w:rsidRPr="00AC3E50">
                              <w:rPr>
                                <w:color w:val="00B050"/>
                              </w:rPr>
                              <w:t xml:space="preserve"> Price to be paid: ₹{final_price:.2f}"</w:t>
                            </w:r>
                            <w:r w:rsidR="00AC3E5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11AD5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71C9A239" w14:textId="77777777" w:rsidR="00B11AD5" w:rsidRPr="00AC3E50" w:rsidRDefault="00B11AD5" w:rsidP="00B11AD5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</w:p>
                          <w:p w14:paraId="5F61534D" w14:textId="77777777" w:rsidR="00B11AD5" w:rsidRPr="00AC3E50" w:rsidRDefault="00B11AD5" w:rsidP="00B11AD5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  <w:r w:rsidRPr="00AC3E50">
                              <w:rPr>
                                <w:color w:val="00B050"/>
                              </w:rPr>
                              <w:t># Run the main function</w:t>
                            </w:r>
                          </w:p>
                          <w:p w14:paraId="33C58EB6" w14:textId="5AE79C80" w:rsidR="00B11AD5" w:rsidRPr="00B11AD5" w:rsidRDefault="00B11AD5" w:rsidP="00B11AD5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AC3E50">
                              <w:rPr>
                                <w:color w:val="FF0000"/>
                              </w:rPr>
                              <w:t>if</w:t>
                            </w:r>
                            <w:r w:rsidRPr="00B11AD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11AD5">
                              <w:rPr>
                                <w:color w:val="000000" w:themeColor="text1"/>
                              </w:rPr>
                              <w:t>__name__ == "__main__":</w:t>
                            </w:r>
                          </w:p>
                          <w:p w14:paraId="783AC3DE" w14:textId="3D009883" w:rsidR="00B11AD5" w:rsidRPr="007213D1" w:rsidRDefault="00B11AD5" w:rsidP="00B11AD5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B11AD5">
                              <w:rPr>
                                <w:color w:val="000000" w:themeColor="text1"/>
                              </w:rPr>
                              <w:t xml:space="preserve">    main(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1AD5" w14:paraId="399AA74C" w14:textId="77777777" w:rsidTr="00A10270">
        <w:trPr>
          <w:trHeight w:val="363"/>
        </w:trPr>
        <w:tc>
          <w:tcPr>
            <w:tcW w:w="1276" w:type="dxa"/>
          </w:tcPr>
          <w:p w14:paraId="3C03F79E" w14:textId="77777777" w:rsidR="00B11AD5" w:rsidRDefault="00B11AD5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F3F472E" w14:textId="77777777" w:rsidR="00B11AD5" w:rsidRDefault="00B11AD5" w:rsidP="00A10270">
            <w:pPr>
              <w:rPr>
                <w:color w:val="575757"/>
              </w:rPr>
            </w:pPr>
          </w:p>
        </w:tc>
      </w:tr>
      <w:tr w:rsidR="00B11AD5" w14:paraId="4A377400" w14:textId="77777777" w:rsidTr="00A10270">
        <w:trPr>
          <w:trHeight w:val="363"/>
        </w:trPr>
        <w:tc>
          <w:tcPr>
            <w:tcW w:w="1276" w:type="dxa"/>
          </w:tcPr>
          <w:p w14:paraId="7D10E48C" w14:textId="77777777" w:rsidR="00B11AD5" w:rsidRDefault="00B11AD5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C1CDC2D" w14:textId="77777777" w:rsidR="00B11AD5" w:rsidRDefault="00B11AD5" w:rsidP="00A10270">
            <w:pPr>
              <w:rPr>
                <w:color w:val="575757"/>
              </w:rPr>
            </w:pPr>
          </w:p>
        </w:tc>
      </w:tr>
      <w:tr w:rsidR="00B11AD5" w14:paraId="13B4A4BE" w14:textId="77777777" w:rsidTr="00A10270">
        <w:trPr>
          <w:trHeight w:val="363"/>
        </w:trPr>
        <w:tc>
          <w:tcPr>
            <w:tcW w:w="1276" w:type="dxa"/>
          </w:tcPr>
          <w:p w14:paraId="4C6A130B" w14:textId="77777777" w:rsidR="00B11AD5" w:rsidRDefault="00B11AD5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C696E2E" w14:textId="77777777" w:rsidR="00B11AD5" w:rsidRDefault="00B11AD5" w:rsidP="00A10270">
            <w:pPr>
              <w:rPr>
                <w:color w:val="575757"/>
              </w:rPr>
            </w:pPr>
          </w:p>
        </w:tc>
      </w:tr>
      <w:tr w:rsidR="00B11AD5" w14:paraId="1A13CF93" w14:textId="77777777" w:rsidTr="00A10270">
        <w:trPr>
          <w:trHeight w:val="363"/>
        </w:trPr>
        <w:tc>
          <w:tcPr>
            <w:tcW w:w="1276" w:type="dxa"/>
          </w:tcPr>
          <w:p w14:paraId="1420D22F" w14:textId="77777777" w:rsidR="00B11AD5" w:rsidRDefault="00B11AD5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A2C21A7" w14:textId="77777777" w:rsidR="00B11AD5" w:rsidRDefault="00B11AD5" w:rsidP="00A10270">
            <w:pPr>
              <w:rPr>
                <w:color w:val="575757"/>
              </w:rPr>
            </w:pPr>
          </w:p>
        </w:tc>
      </w:tr>
      <w:tr w:rsidR="00B11AD5" w14:paraId="2251D96D" w14:textId="77777777" w:rsidTr="00A10270">
        <w:trPr>
          <w:trHeight w:val="363"/>
        </w:trPr>
        <w:tc>
          <w:tcPr>
            <w:tcW w:w="1276" w:type="dxa"/>
          </w:tcPr>
          <w:p w14:paraId="050EEDF5" w14:textId="77777777" w:rsidR="00B11AD5" w:rsidRDefault="00B11AD5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8CB8248" w14:textId="77777777" w:rsidR="00B11AD5" w:rsidRDefault="00B11AD5" w:rsidP="00A10270">
            <w:pPr>
              <w:rPr>
                <w:color w:val="575757"/>
              </w:rPr>
            </w:pPr>
          </w:p>
        </w:tc>
      </w:tr>
      <w:tr w:rsidR="00B11AD5" w14:paraId="1B33AD37" w14:textId="77777777" w:rsidTr="00A10270">
        <w:trPr>
          <w:trHeight w:val="363"/>
        </w:trPr>
        <w:tc>
          <w:tcPr>
            <w:tcW w:w="1276" w:type="dxa"/>
          </w:tcPr>
          <w:p w14:paraId="390EF933" w14:textId="77777777" w:rsidR="00B11AD5" w:rsidRDefault="00B11AD5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E7AE1C3" w14:textId="77777777" w:rsidR="00B11AD5" w:rsidRDefault="00B11AD5" w:rsidP="00A10270">
            <w:pPr>
              <w:rPr>
                <w:color w:val="575757"/>
              </w:rPr>
            </w:pPr>
          </w:p>
        </w:tc>
      </w:tr>
      <w:tr w:rsidR="00B11AD5" w14:paraId="3FBA1CBA" w14:textId="77777777" w:rsidTr="00A10270">
        <w:trPr>
          <w:trHeight w:val="363"/>
        </w:trPr>
        <w:tc>
          <w:tcPr>
            <w:tcW w:w="1276" w:type="dxa"/>
          </w:tcPr>
          <w:p w14:paraId="2888D360" w14:textId="77777777" w:rsidR="00B11AD5" w:rsidRDefault="00B11AD5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421CCCA" w14:textId="77777777" w:rsidR="00B11AD5" w:rsidRDefault="00B11AD5" w:rsidP="00A10270">
            <w:pPr>
              <w:rPr>
                <w:color w:val="575757"/>
              </w:rPr>
            </w:pPr>
          </w:p>
        </w:tc>
      </w:tr>
      <w:tr w:rsidR="00B11AD5" w14:paraId="50BC6930" w14:textId="77777777" w:rsidTr="00A10270">
        <w:trPr>
          <w:trHeight w:val="363"/>
        </w:trPr>
        <w:tc>
          <w:tcPr>
            <w:tcW w:w="1276" w:type="dxa"/>
          </w:tcPr>
          <w:p w14:paraId="61ECE003" w14:textId="77777777" w:rsidR="00B11AD5" w:rsidRDefault="00B11AD5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75AC820" w14:textId="77777777" w:rsidR="00B11AD5" w:rsidRDefault="00B11AD5" w:rsidP="00A10270">
            <w:pPr>
              <w:rPr>
                <w:color w:val="575757"/>
              </w:rPr>
            </w:pPr>
          </w:p>
        </w:tc>
      </w:tr>
      <w:tr w:rsidR="00B11AD5" w14:paraId="37C0A1F3" w14:textId="77777777" w:rsidTr="00A10270">
        <w:trPr>
          <w:trHeight w:val="363"/>
        </w:trPr>
        <w:tc>
          <w:tcPr>
            <w:tcW w:w="1276" w:type="dxa"/>
          </w:tcPr>
          <w:p w14:paraId="671C300D" w14:textId="77777777" w:rsidR="00B11AD5" w:rsidRDefault="00B11AD5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F6C45DA" w14:textId="77777777" w:rsidR="00B11AD5" w:rsidRDefault="00B11AD5" w:rsidP="00A10270">
            <w:pPr>
              <w:rPr>
                <w:color w:val="575757"/>
              </w:rPr>
            </w:pPr>
          </w:p>
        </w:tc>
      </w:tr>
      <w:tr w:rsidR="00B11AD5" w14:paraId="03F80205" w14:textId="77777777" w:rsidTr="00A10270">
        <w:trPr>
          <w:trHeight w:val="363"/>
        </w:trPr>
        <w:tc>
          <w:tcPr>
            <w:tcW w:w="1276" w:type="dxa"/>
          </w:tcPr>
          <w:p w14:paraId="7411B460" w14:textId="77777777" w:rsidR="00B11AD5" w:rsidRDefault="00B11AD5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641C38E" w14:textId="77777777" w:rsidR="00B11AD5" w:rsidRDefault="00B11AD5" w:rsidP="00A10270">
            <w:pPr>
              <w:rPr>
                <w:color w:val="575757"/>
              </w:rPr>
            </w:pPr>
          </w:p>
        </w:tc>
      </w:tr>
      <w:tr w:rsidR="00B11AD5" w14:paraId="281957AF" w14:textId="77777777" w:rsidTr="00A10270">
        <w:trPr>
          <w:trHeight w:val="363"/>
        </w:trPr>
        <w:tc>
          <w:tcPr>
            <w:tcW w:w="1276" w:type="dxa"/>
          </w:tcPr>
          <w:p w14:paraId="5C722EB7" w14:textId="77777777" w:rsidR="00B11AD5" w:rsidRDefault="00B11AD5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3770576" w14:textId="77777777" w:rsidR="00B11AD5" w:rsidRDefault="00B11AD5" w:rsidP="00A10270">
            <w:pPr>
              <w:rPr>
                <w:color w:val="575757"/>
              </w:rPr>
            </w:pPr>
          </w:p>
        </w:tc>
      </w:tr>
      <w:tr w:rsidR="00B11AD5" w14:paraId="7FE3EECF" w14:textId="77777777" w:rsidTr="00A10270">
        <w:trPr>
          <w:trHeight w:val="363"/>
        </w:trPr>
        <w:tc>
          <w:tcPr>
            <w:tcW w:w="1276" w:type="dxa"/>
          </w:tcPr>
          <w:p w14:paraId="6F45A9EA" w14:textId="77777777" w:rsidR="00B11AD5" w:rsidRDefault="00B11AD5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E9471F0" w14:textId="77777777" w:rsidR="00B11AD5" w:rsidRDefault="00B11AD5" w:rsidP="00A10270">
            <w:pPr>
              <w:rPr>
                <w:color w:val="575757"/>
              </w:rPr>
            </w:pPr>
          </w:p>
        </w:tc>
      </w:tr>
      <w:tr w:rsidR="00B11AD5" w14:paraId="11A6F6E7" w14:textId="77777777" w:rsidTr="00A10270">
        <w:trPr>
          <w:trHeight w:val="363"/>
        </w:trPr>
        <w:tc>
          <w:tcPr>
            <w:tcW w:w="1276" w:type="dxa"/>
          </w:tcPr>
          <w:p w14:paraId="664D673E" w14:textId="77777777" w:rsidR="00B11AD5" w:rsidRDefault="00B11AD5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27EB307" w14:textId="77777777" w:rsidR="00B11AD5" w:rsidRDefault="00B11AD5" w:rsidP="00A10270">
            <w:pPr>
              <w:rPr>
                <w:color w:val="575757"/>
              </w:rPr>
            </w:pPr>
          </w:p>
        </w:tc>
      </w:tr>
      <w:tr w:rsidR="00B11AD5" w14:paraId="7A863843" w14:textId="77777777" w:rsidTr="00A10270">
        <w:trPr>
          <w:trHeight w:val="363"/>
        </w:trPr>
        <w:tc>
          <w:tcPr>
            <w:tcW w:w="1276" w:type="dxa"/>
          </w:tcPr>
          <w:p w14:paraId="4D5AA9D9" w14:textId="77777777" w:rsidR="00B11AD5" w:rsidRDefault="00B11AD5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A32D0EF" w14:textId="77777777" w:rsidR="00B11AD5" w:rsidRDefault="00B11AD5" w:rsidP="00A10270">
            <w:pPr>
              <w:rPr>
                <w:color w:val="575757"/>
              </w:rPr>
            </w:pPr>
          </w:p>
        </w:tc>
      </w:tr>
      <w:tr w:rsidR="00B11AD5" w14:paraId="013AEA2D" w14:textId="77777777" w:rsidTr="00A10270">
        <w:trPr>
          <w:trHeight w:val="363"/>
        </w:trPr>
        <w:tc>
          <w:tcPr>
            <w:tcW w:w="1276" w:type="dxa"/>
          </w:tcPr>
          <w:p w14:paraId="0A296192" w14:textId="77777777" w:rsidR="00B11AD5" w:rsidRDefault="00B11AD5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090E1FF" w14:textId="77777777" w:rsidR="00B11AD5" w:rsidRDefault="00B11AD5" w:rsidP="00A10270">
            <w:pPr>
              <w:rPr>
                <w:color w:val="575757"/>
              </w:rPr>
            </w:pPr>
          </w:p>
        </w:tc>
      </w:tr>
      <w:tr w:rsidR="00B11AD5" w14:paraId="2C216BE4" w14:textId="77777777" w:rsidTr="00A10270">
        <w:trPr>
          <w:trHeight w:val="363"/>
        </w:trPr>
        <w:tc>
          <w:tcPr>
            <w:tcW w:w="1276" w:type="dxa"/>
          </w:tcPr>
          <w:p w14:paraId="4C36819C" w14:textId="77777777" w:rsidR="00B11AD5" w:rsidRDefault="00B11AD5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2171F87" w14:textId="77777777" w:rsidR="00B11AD5" w:rsidRDefault="00B11AD5" w:rsidP="00A10270">
            <w:pPr>
              <w:rPr>
                <w:color w:val="575757"/>
              </w:rPr>
            </w:pPr>
          </w:p>
        </w:tc>
      </w:tr>
      <w:tr w:rsidR="00B11AD5" w14:paraId="375A2927" w14:textId="77777777" w:rsidTr="00A10270">
        <w:trPr>
          <w:trHeight w:val="363"/>
        </w:trPr>
        <w:tc>
          <w:tcPr>
            <w:tcW w:w="1276" w:type="dxa"/>
          </w:tcPr>
          <w:p w14:paraId="1934C83F" w14:textId="77777777" w:rsidR="00B11AD5" w:rsidRDefault="00B11AD5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8F2D821" w14:textId="77777777" w:rsidR="00B11AD5" w:rsidRDefault="00B11AD5" w:rsidP="00A10270">
            <w:pPr>
              <w:rPr>
                <w:color w:val="575757"/>
              </w:rPr>
            </w:pPr>
          </w:p>
        </w:tc>
      </w:tr>
      <w:tr w:rsidR="00B11AD5" w14:paraId="318AA68F" w14:textId="77777777" w:rsidTr="00A10270">
        <w:trPr>
          <w:trHeight w:val="363"/>
        </w:trPr>
        <w:tc>
          <w:tcPr>
            <w:tcW w:w="1276" w:type="dxa"/>
          </w:tcPr>
          <w:p w14:paraId="18E99BBB" w14:textId="77777777" w:rsidR="00B11AD5" w:rsidRDefault="00B11AD5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5081140" w14:textId="77777777" w:rsidR="00B11AD5" w:rsidRDefault="00B11AD5" w:rsidP="00A10270">
            <w:pPr>
              <w:rPr>
                <w:color w:val="575757"/>
              </w:rPr>
            </w:pPr>
          </w:p>
        </w:tc>
      </w:tr>
      <w:tr w:rsidR="00B11AD5" w14:paraId="6F08B0F6" w14:textId="77777777" w:rsidTr="00A10270">
        <w:trPr>
          <w:trHeight w:val="363"/>
        </w:trPr>
        <w:tc>
          <w:tcPr>
            <w:tcW w:w="1276" w:type="dxa"/>
          </w:tcPr>
          <w:p w14:paraId="2F247B6A" w14:textId="77777777" w:rsidR="00B11AD5" w:rsidRDefault="00B11AD5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59F6594" w14:textId="77777777" w:rsidR="00B11AD5" w:rsidRDefault="00B11AD5" w:rsidP="00A10270">
            <w:pPr>
              <w:rPr>
                <w:color w:val="575757"/>
              </w:rPr>
            </w:pPr>
          </w:p>
        </w:tc>
      </w:tr>
      <w:tr w:rsidR="00B11AD5" w14:paraId="6CEAF9F1" w14:textId="77777777" w:rsidTr="00A10270">
        <w:trPr>
          <w:trHeight w:val="363"/>
        </w:trPr>
        <w:tc>
          <w:tcPr>
            <w:tcW w:w="1276" w:type="dxa"/>
          </w:tcPr>
          <w:p w14:paraId="3B79B12C" w14:textId="77777777" w:rsidR="00B11AD5" w:rsidRDefault="00B11AD5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68EBCBA" w14:textId="77777777" w:rsidR="00B11AD5" w:rsidRDefault="00B11AD5" w:rsidP="00A10270">
            <w:pPr>
              <w:rPr>
                <w:color w:val="575757"/>
              </w:rPr>
            </w:pPr>
          </w:p>
        </w:tc>
      </w:tr>
      <w:tr w:rsidR="00B11AD5" w14:paraId="7BF04F7F" w14:textId="77777777" w:rsidTr="00A10270">
        <w:trPr>
          <w:trHeight w:val="363"/>
        </w:trPr>
        <w:tc>
          <w:tcPr>
            <w:tcW w:w="1276" w:type="dxa"/>
          </w:tcPr>
          <w:p w14:paraId="0D83929B" w14:textId="77777777" w:rsidR="00B11AD5" w:rsidRDefault="00B11AD5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B9C081F" w14:textId="77777777" w:rsidR="00B11AD5" w:rsidRDefault="00B11AD5" w:rsidP="00A10270">
            <w:pPr>
              <w:rPr>
                <w:color w:val="575757"/>
              </w:rPr>
            </w:pPr>
          </w:p>
        </w:tc>
      </w:tr>
      <w:tr w:rsidR="00B11AD5" w14:paraId="35F5BF1C" w14:textId="77777777" w:rsidTr="00A10270">
        <w:trPr>
          <w:trHeight w:val="363"/>
        </w:trPr>
        <w:tc>
          <w:tcPr>
            <w:tcW w:w="1276" w:type="dxa"/>
          </w:tcPr>
          <w:p w14:paraId="4D26AADB" w14:textId="77777777" w:rsidR="00B11AD5" w:rsidRDefault="00B11AD5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F7566CD" w14:textId="77777777" w:rsidR="00B11AD5" w:rsidRDefault="00B11AD5" w:rsidP="00A10270">
            <w:pPr>
              <w:rPr>
                <w:color w:val="575757"/>
              </w:rPr>
            </w:pPr>
          </w:p>
        </w:tc>
      </w:tr>
      <w:tr w:rsidR="00B11AD5" w14:paraId="76ACA07F" w14:textId="77777777" w:rsidTr="00A10270">
        <w:trPr>
          <w:trHeight w:val="363"/>
        </w:trPr>
        <w:tc>
          <w:tcPr>
            <w:tcW w:w="1276" w:type="dxa"/>
          </w:tcPr>
          <w:p w14:paraId="2FB15995" w14:textId="77777777" w:rsidR="00B11AD5" w:rsidRDefault="00B11AD5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1C67CC0" w14:textId="77777777" w:rsidR="00B11AD5" w:rsidRDefault="00B11AD5" w:rsidP="00A10270">
            <w:pPr>
              <w:rPr>
                <w:color w:val="575757"/>
              </w:rPr>
            </w:pPr>
          </w:p>
        </w:tc>
      </w:tr>
      <w:tr w:rsidR="00B11AD5" w14:paraId="26F6EF48" w14:textId="77777777" w:rsidTr="00A10270">
        <w:trPr>
          <w:trHeight w:val="363"/>
        </w:trPr>
        <w:tc>
          <w:tcPr>
            <w:tcW w:w="1276" w:type="dxa"/>
          </w:tcPr>
          <w:p w14:paraId="579624AB" w14:textId="77777777" w:rsidR="00B11AD5" w:rsidRDefault="00B11AD5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60989C4" w14:textId="77777777" w:rsidR="00B11AD5" w:rsidRDefault="00B11AD5" w:rsidP="00A10270">
            <w:pPr>
              <w:rPr>
                <w:color w:val="575757"/>
              </w:rPr>
            </w:pPr>
          </w:p>
        </w:tc>
      </w:tr>
      <w:tr w:rsidR="00B11AD5" w14:paraId="6CD011DE" w14:textId="77777777" w:rsidTr="00A10270">
        <w:trPr>
          <w:trHeight w:val="363"/>
        </w:trPr>
        <w:tc>
          <w:tcPr>
            <w:tcW w:w="1276" w:type="dxa"/>
          </w:tcPr>
          <w:p w14:paraId="6A467725" w14:textId="77777777" w:rsidR="00B11AD5" w:rsidRDefault="00B11AD5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C55A60D" w14:textId="77777777" w:rsidR="00B11AD5" w:rsidRDefault="00B11AD5" w:rsidP="00A10270">
            <w:pPr>
              <w:rPr>
                <w:color w:val="575757"/>
              </w:rPr>
            </w:pPr>
          </w:p>
        </w:tc>
      </w:tr>
      <w:tr w:rsidR="00B11AD5" w14:paraId="311FA8A2" w14:textId="77777777" w:rsidTr="00A10270">
        <w:trPr>
          <w:trHeight w:val="363"/>
        </w:trPr>
        <w:tc>
          <w:tcPr>
            <w:tcW w:w="1276" w:type="dxa"/>
          </w:tcPr>
          <w:p w14:paraId="054A66FD" w14:textId="77777777" w:rsidR="00B11AD5" w:rsidRDefault="00B11AD5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25DBCC6" w14:textId="77777777" w:rsidR="00B11AD5" w:rsidRDefault="00B11AD5" w:rsidP="00A10270">
            <w:pPr>
              <w:rPr>
                <w:color w:val="575757"/>
              </w:rPr>
            </w:pPr>
          </w:p>
        </w:tc>
      </w:tr>
      <w:tr w:rsidR="00B11AD5" w14:paraId="36653D21" w14:textId="77777777" w:rsidTr="00A10270">
        <w:trPr>
          <w:trHeight w:val="363"/>
        </w:trPr>
        <w:tc>
          <w:tcPr>
            <w:tcW w:w="1276" w:type="dxa"/>
          </w:tcPr>
          <w:p w14:paraId="26952B3D" w14:textId="77777777" w:rsidR="00B11AD5" w:rsidRDefault="00B11AD5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3A89B93" w14:textId="77777777" w:rsidR="00B11AD5" w:rsidRDefault="00B11AD5" w:rsidP="00A10270">
            <w:pPr>
              <w:rPr>
                <w:color w:val="575757"/>
              </w:rPr>
            </w:pPr>
          </w:p>
        </w:tc>
      </w:tr>
      <w:tr w:rsidR="00B11AD5" w14:paraId="56377FB0" w14:textId="77777777" w:rsidTr="00A10270">
        <w:trPr>
          <w:trHeight w:val="363"/>
        </w:trPr>
        <w:tc>
          <w:tcPr>
            <w:tcW w:w="1276" w:type="dxa"/>
          </w:tcPr>
          <w:p w14:paraId="64E6F5F3" w14:textId="77777777" w:rsidR="00B11AD5" w:rsidRDefault="00B11AD5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B7658C0" w14:textId="77777777" w:rsidR="00B11AD5" w:rsidRDefault="00B11AD5" w:rsidP="00A10270">
            <w:pPr>
              <w:rPr>
                <w:color w:val="575757"/>
              </w:rPr>
            </w:pPr>
          </w:p>
        </w:tc>
      </w:tr>
      <w:tr w:rsidR="00B11AD5" w14:paraId="5D0E38DE" w14:textId="77777777" w:rsidTr="00A10270">
        <w:trPr>
          <w:trHeight w:val="363"/>
        </w:trPr>
        <w:tc>
          <w:tcPr>
            <w:tcW w:w="1276" w:type="dxa"/>
          </w:tcPr>
          <w:p w14:paraId="2A2A56C9" w14:textId="77777777" w:rsidR="00B11AD5" w:rsidRDefault="00B11AD5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5501A50" w14:textId="77777777" w:rsidR="00B11AD5" w:rsidRDefault="00B11AD5" w:rsidP="00A10270">
            <w:pPr>
              <w:rPr>
                <w:color w:val="575757"/>
              </w:rPr>
            </w:pPr>
          </w:p>
        </w:tc>
      </w:tr>
      <w:tr w:rsidR="00B11AD5" w14:paraId="790314B7" w14:textId="77777777" w:rsidTr="00A10270">
        <w:trPr>
          <w:trHeight w:val="363"/>
        </w:trPr>
        <w:tc>
          <w:tcPr>
            <w:tcW w:w="1276" w:type="dxa"/>
          </w:tcPr>
          <w:p w14:paraId="05A87345" w14:textId="77777777" w:rsidR="00B11AD5" w:rsidRDefault="00B11AD5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A5AD0A5" w14:textId="77777777" w:rsidR="00B11AD5" w:rsidRDefault="00B11AD5" w:rsidP="00A10270">
            <w:pPr>
              <w:rPr>
                <w:color w:val="575757"/>
              </w:rPr>
            </w:pPr>
          </w:p>
        </w:tc>
      </w:tr>
      <w:tr w:rsidR="00B11AD5" w14:paraId="6E21159E" w14:textId="77777777" w:rsidTr="00A10270">
        <w:trPr>
          <w:trHeight w:val="363"/>
        </w:trPr>
        <w:tc>
          <w:tcPr>
            <w:tcW w:w="1276" w:type="dxa"/>
          </w:tcPr>
          <w:p w14:paraId="063EBB54" w14:textId="77777777" w:rsidR="00B11AD5" w:rsidRDefault="00B11AD5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FA528F5" w14:textId="77777777" w:rsidR="00B11AD5" w:rsidRDefault="00B11AD5" w:rsidP="00A10270">
            <w:pPr>
              <w:rPr>
                <w:color w:val="575757"/>
              </w:rPr>
            </w:pPr>
          </w:p>
        </w:tc>
      </w:tr>
      <w:tr w:rsidR="00B11AD5" w14:paraId="6474DEF8" w14:textId="77777777" w:rsidTr="00A10270">
        <w:trPr>
          <w:trHeight w:val="363"/>
        </w:trPr>
        <w:tc>
          <w:tcPr>
            <w:tcW w:w="1276" w:type="dxa"/>
          </w:tcPr>
          <w:p w14:paraId="06474DB5" w14:textId="77777777" w:rsidR="00B11AD5" w:rsidRDefault="00B11AD5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87CBD3E" w14:textId="77777777" w:rsidR="00B11AD5" w:rsidRDefault="00B11AD5" w:rsidP="00A10270">
            <w:pPr>
              <w:rPr>
                <w:color w:val="575757"/>
              </w:rPr>
            </w:pPr>
          </w:p>
        </w:tc>
      </w:tr>
      <w:tr w:rsidR="00B11AD5" w14:paraId="10275A00" w14:textId="77777777" w:rsidTr="00A10270">
        <w:trPr>
          <w:trHeight w:val="363"/>
        </w:trPr>
        <w:tc>
          <w:tcPr>
            <w:tcW w:w="1276" w:type="dxa"/>
          </w:tcPr>
          <w:p w14:paraId="729ABC36" w14:textId="77777777" w:rsidR="00B11AD5" w:rsidRDefault="00B11AD5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53367F1" w14:textId="77777777" w:rsidR="00B11AD5" w:rsidRDefault="00B11AD5" w:rsidP="00A10270">
            <w:pPr>
              <w:rPr>
                <w:color w:val="575757"/>
              </w:rPr>
            </w:pPr>
          </w:p>
        </w:tc>
      </w:tr>
      <w:tr w:rsidR="00B11AD5" w14:paraId="42D930D8" w14:textId="77777777" w:rsidTr="00A10270">
        <w:trPr>
          <w:trHeight w:val="363"/>
        </w:trPr>
        <w:tc>
          <w:tcPr>
            <w:tcW w:w="1276" w:type="dxa"/>
          </w:tcPr>
          <w:p w14:paraId="50B4767C" w14:textId="77777777" w:rsidR="00B11AD5" w:rsidRDefault="00B11AD5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6324DA3" w14:textId="77777777" w:rsidR="00B11AD5" w:rsidRDefault="00B11AD5" w:rsidP="00A10270">
            <w:pPr>
              <w:rPr>
                <w:color w:val="575757"/>
              </w:rPr>
            </w:pPr>
          </w:p>
        </w:tc>
      </w:tr>
      <w:tr w:rsidR="00B11AD5" w14:paraId="347CD2B7" w14:textId="77777777" w:rsidTr="00A10270">
        <w:tc>
          <w:tcPr>
            <w:tcW w:w="1276" w:type="dxa"/>
          </w:tcPr>
          <w:p w14:paraId="2133A503" w14:textId="77777777" w:rsidR="00B11AD5" w:rsidRDefault="00B11AD5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54E360F" w14:textId="77777777" w:rsidR="00B11AD5" w:rsidRDefault="00B11AD5" w:rsidP="00A10270">
            <w:pPr>
              <w:rPr>
                <w:color w:val="575757"/>
              </w:rPr>
            </w:pPr>
          </w:p>
        </w:tc>
      </w:tr>
    </w:tbl>
    <w:p w14:paraId="211B1034" w14:textId="2ABE23D7" w:rsidR="00EF400F" w:rsidRDefault="00B11AD5">
      <w:pPr>
        <w:rPr>
          <w:color w:val="575757"/>
        </w:rPr>
      </w:pPr>
      <w:r w:rsidRPr="00F26A87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6CB0F107" wp14:editId="15EB9909">
                <wp:simplePos x="0" y="0"/>
                <wp:positionH relativeFrom="margin">
                  <wp:posOffset>-123092</wp:posOffset>
                </wp:positionH>
                <wp:positionV relativeFrom="paragraph">
                  <wp:posOffset>-587962</wp:posOffset>
                </wp:positionV>
                <wp:extent cx="3752850" cy="300037"/>
                <wp:effectExtent l="0" t="0" r="0" b="5080"/>
                <wp:wrapNone/>
                <wp:docPr id="1705024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00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BB6CD" w14:textId="77777777" w:rsidR="00EE3029" w:rsidRPr="00EF400F" w:rsidRDefault="00EE3029" w:rsidP="00EE3029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Chapter-3 Data Types, Operators &amp; Expressions in 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0F107" id="_x0000_s1226" type="#_x0000_t202" style="position:absolute;margin-left:-9.7pt;margin-top:-46.3pt;width:295.5pt;height:23.6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" filled="f" stroked="f">
                <v:textbox>
                  <w:txbxContent>
                    <w:p w14:paraId="252BB6CD" w14:textId="77777777" w:rsidR="00EE3029" w:rsidRPr="00EF400F" w:rsidRDefault="00EE3029" w:rsidP="00EE3029">
                      <w:pPr>
                        <w:rPr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2"/>
                          <w:szCs w:val="20"/>
                          <w:lang w:val="en-US"/>
                        </w:rPr>
                        <w:t>Chapter-3 Data Types, Operators &amp; Expressions in Pyth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0F">
        <w:rPr>
          <w:color w:val="575757"/>
        </w:rPr>
        <w:br w:type="page"/>
      </w:r>
    </w:p>
    <w:p w14:paraId="6752C6AB" w14:textId="1082AA88" w:rsidR="00EF400F" w:rsidRDefault="000A3C93">
      <w:pPr>
        <w:rPr>
          <w:color w:val="575757"/>
        </w:rPr>
      </w:pPr>
      <w:r w:rsidRPr="000A3C93">
        <w:rPr>
          <w:noProof/>
          <w:color w:val="575757"/>
        </w:rPr>
        <w:lastRenderedPageBreak/>
        <w:drawing>
          <wp:anchor distT="0" distB="0" distL="114300" distR="114300" simplePos="0" relativeHeight="252098560" behindDoc="0" locked="0" layoutInCell="1" allowOverlap="1" wp14:anchorId="030C5F9C" wp14:editId="6B1C0113">
            <wp:simplePos x="0" y="0"/>
            <wp:positionH relativeFrom="margin">
              <wp:posOffset>114935</wp:posOffset>
            </wp:positionH>
            <wp:positionV relativeFrom="paragraph">
              <wp:posOffset>7640955</wp:posOffset>
            </wp:positionV>
            <wp:extent cx="6628622" cy="1257300"/>
            <wp:effectExtent l="0" t="0" r="1270" b="0"/>
            <wp:wrapNone/>
            <wp:docPr id="9508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69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327" cy="1258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012D51B" wp14:editId="7FD4CE69">
                <wp:simplePos x="0" y="0"/>
                <wp:positionH relativeFrom="margin">
                  <wp:align>left</wp:align>
                </wp:positionH>
                <wp:positionV relativeFrom="paragraph">
                  <wp:posOffset>4782820</wp:posOffset>
                </wp:positionV>
                <wp:extent cx="4347713" cy="2691442"/>
                <wp:effectExtent l="0" t="0" r="15240" b="13970"/>
                <wp:wrapNone/>
                <wp:docPr id="501337453" name="Rectangle: Rounded Corner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713" cy="26914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0AB45" w14:textId="362B2D9C" w:rsidR="00F95015" w:rsidRPr="00F95015" w:rsidRDefault="00F95015" w:rsidP="00F95015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50"/>
                                <w:kern w:val="0"/>
                                <w:sz w:val="32"/>
                                <w:szCs w:val="32"/>
                                <w:lang w:eastAsia="en-IN"/>
                                <w14:ligatures w14:val="none"/>
                              </w:rPr>
                            </w:pPr>
                            <w:r w:rsidRPr="00F950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50"/>
                                <w:kern w:val="0"/>
                                <w:sz w:val="32"/>
                                <w:szCs w:val="32"/>
                                <w:lang w:eastAsia="en-IN"/>
                                <w14:ligatures w14:val="none"/>
                              </w:rPr>
                              <w:t xml:space="preserve">Algorithm: Check Voting Eligibility </w:t>
                            </w:r>
                          </w:p>
                          <w:p w14:paraId="7C37761E" w14:textId="77777777" w:rsidR="00F95015" w:rsidRPr="00DA57F6" w:rsidRDefault="00F95015" w:rsidP="00F95015">
                            <w:pPr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F950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Start</w:t>
                            </w:r>
                          </w:p>
                          <w:p w14:paraId="3DB1765C" w14:textId="0DCEF1BE" w:rsidR="00DA57F6" w:rsidRPr="00DA57F6" w:rsidRDefault="00DA57F6" w:rsidP="00F95015">
                            <w:pPr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F95015"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Prompt the user to </w:t>
                            </w:r>
                            <w:r w:rsidRPr="00F950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enter their name</w:t>
                            </w:r>
                            <w:r w:rsidRPr="00F95015"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 and store it in the variable </w:t>
                            </w:r>
                            <w:r w:rsidRPr="00F95015">
                              <w:rPr>
                                <w:rFonts w:ascii="Courier New" w:eastAsia="Times New Roman" w:hAnsi="Courier New" w:cs="Courier New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nam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.</w:t>
                            </w:r>
                          </w:p>
                          <w:p w14:paraId="05EDDF31" w14:textId="6020A9C8" w:rsidR="00DA57F6" w:rsidRDefault="00DA57F6" w:rsidP="00F95015">
                            <w:pPr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F95015"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Prompt the user to </w:t>
                            </w:r>
                            <w:r w:rsidRPr="00F950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enter their age</w:t>
                            </w:r>
                            <w:r w:rsidRPr="00F95015"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 and store it in the variable </w:t>
                            </w:r>
                            <w:r w:rsidRPr="00F95015">
                              <w:rPr>
                                <w:rFonts w:ascii="Courier New" w:eastAsia="Times New Roman" w:hAnsi="Courier New" w:cs="Courier New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age</w:t>
                            </w:r>
                            <w:r w:rsidRPr="00F95015"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 (convert it to integer)</w:t>
                            </w:r>
                          </w:p>
                          <w:p w14:paraId="041B3F9A" w14:textId="75127DBE" w:rsidR="00DA57F6" w:rsidRPr="00397BFF" w:rsidRDefault="00DA57F6" w:rsidP="00F95015">
                            <w:pPr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F950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Check if</w:t>
                            </w:r>
                            <w:r w:rsidRPr="00F95015"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Pr="00F95015">
                              <w:rPr>
                                <w:rFonts w:ascii="Courier New" w:eastAsia="Times New Roman" w:hAnsi="Courier New" w:cs="Courier New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age</w:t>
                            </w:r>
                            <w:r w:rsidRPr="00F95015"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 is </w:t>
                            </w:r>
                            <w:r w:rsidRPr="00F950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greater than or equal to 18</w:t>
                            </w:r>
                          </w:p>
                          <w:p w14:paraId="18247AC1" w14:textId="77777777" w:rsidR="00397BFF" w:rsidRPr="00F95015" w:rsidRDefault="00397BFF" w:rsidP="00397BFF">
                            <w:pPr>
                              <w:numPr>
                                <w:ilvl w:val="2"/>
                                <w:numId w:val="2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F950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If True</w:t>
                            </w:r>
                            <w:r w:rsidRPr="00F95015"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, display: </w:t>
                            </w:r>
                            <w:r w:rsidRPr="00F9501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"Hello [name], you are eligible to vote."</w:t>
                            </w:r>
                          </w:p>
                          <w:p w14:paraId="4A8600F3" w14:textId="77777777" w:rsidR="00397BFF" w:rsidRPr="00F95015" w:rsidRDefault="00397BFF" w:rsidP="00397BFF">
                            <w:pPr>
                              <w:numPr>
                                <w:ilvl w:val="2"/>
                                <w:numId w:val="2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F950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Else</w:t>
                            </w:r>
                            <w:r w:rsidRPr="00F95015"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, display: </w:t>
                            </w:r>
                            <w:r w:rsidRPr="00F9501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"Hello [name], you are not eligible to vote."</w:t>
                            </w:r>
                          </w:p>
                          <w:p w14:paraId="7FECC64A" w14:textId="77777777" w:rsidR="00F95015" w:rsidRPr="00F95015" w:rsidRDefault="00F95015" w:rsidP="00F95015">
                            <w:pPr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F950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End</w:t>
                            </w:r>
                          </w:p>
                          <w:p w14:paraId="12D20F74" w14:textId="77777777" w:rsidR="00F95015" w:rsidRDefault="00F95015" w:rsidP="00F950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2D51B" id="Rectangle: Rounded Corners 236" o:spid="_x0000_s1227" style="position:absolute;margin-left:0;margin-top:376.6pt;width:342.35pt;height:211.9pt;z-index:252075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" fillcolor="white [3201]" strokecolor="#5b9bd5 [3208]" strokeweight="1pt">
                <v:stroke joinstyle="miter"/>
                <v:textbox>
                  <w:txbxContent>
                    <w:p w14:paraId="6D80AB45" w14:textId="362B2D9C" w:rsidR="00F95015" w:rsidRPr="00F95015" w:rsidRDefault="00F95015" w:rsidP="00F95015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50"/>
                          <w:kern w:val="0"/>
                          <w:sz w:val="32"/>
                          <w:szCs w:val="32"/>
                          <w:lang w:eastAsia="en-IN"/>
                          <w14:ligatures w14:val="none"/>
                        </w:rPr>
                      </w:pPr>
                      <w:r w:rsidRPr="00F9501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50"/>
                          <w:kern w:val="0"/>
                          <w:sz w:val="32"/>
                          <w:szCs w:val="32"/>
                          <w:lang w:eastAsia="en-IN"/>
                          <w14:ligatures w14:val="none"/>
                        </w:rPr>
                        <w:t xml:space="preserve">Algorithm: Check Voting Eligibility </w:t>
                      </w:r>
                    </w:p>
                    <w:p w14:paraId="7C37761E" w14:textId="77777777" w:rsidR="00F95015" w:rsidRPr="00DA57F6" w:rsidRDefault="00F95015" w:rsidP="00F95015">
                      <w:pPr>
                        <w:numPr>
                          <w:ilvl w:val="0"/>
                          <w:numId w:val="2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</w:pPr>
                      <w:r w:rsidRPr="00F95015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Cs w:val="24"/>
                          <w:lang w:eastAsia="en-IN"/>
                          <w14:ligatures w14:val="none"/>
                        </w:rPr>
                        <w:t>Start</w:t>
                      </w:r>
                    </w:p>
                    <w:p w14:paraId="3DB1765C" w14:textId="0DCEF1BE" w:rsidR="00DA57F6" w:rsidRPr="00DA57F6" w:rsidRDefault="00DA57F6" w:rsidP="00F95015">
                      <w:pPr>
                        <w:numPr>
                          <w:ilvl w:val="0"/>
                          <w:numId w:val="2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</w:pPr>
                      <w:r w:rsidRPr="00F95015"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Prompt the user to </w:t>
                      </w:r>
                      <w:r w:rsidRPr="00F95015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Cs w:val="24"/>
                          <w:lang w:eastAsia="en-IN"/>
                          <w14:ligatures w14:val="none"/>
                        </w:rPr>
                        <w:t>enter their name</w:t>
                      </w:r>
                      <w:r w:rsidRPr="00F95015"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 and store it in the variable </w:t>
                      </w:r>
                      <w:r w:rsidRPr="00F95015">
                        <w:rPr>
                          <w:rFonts w:ascii="Courier New" w:eastAsia="Times New Roman" w:hAnsi="Courier New" w:cs="Courier New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name</w:t>
                      </w:r>
                      <w:r>
                        <w:rPr>
                          <w:rFonts w:ascii="Courier New" w:eastAsia="Times New Roman" w:hAnsi="Courier New" w:cs="Courier New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.</w:t>
                      </w:r>
                    </w:p>
                    <w:p w14:paraId="05EDDF31" w14:textId="6020A9C8" w:rsidR="00DA57F6" w:rsidRDefault="00DA57F6" w:rsidP="00F95015">
                      <w:pPr>
                        <w:numPr>
                          <w:ilvl w:val="0"/>
                          <w:numId w:val="2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</w:pPr>
                      <w:r w:rsidRPr="00F95015"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Prompt the user to </w:t>
                      </w:r>
                      <w:r w:rsidRPr="00F95015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Cs w:val="24"/>
                          <w:lang w:eastAsia="en-IN"/>
                          <w14:ligatures w14:val="none"/>
                        </w:rPr>
                        <w:t>enter their age</w:t>
                      </w:r>
                      <w:r w:rsidRPr="00F95015"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 and store it in the variable </w:t>
                      </w:r>
                      <w:r w:rsidRPr="00F95015">
                        <w:rPr>
                          <w:rFonts w:ascii="Courier New" w:eastAsia="Times New Roman" w:hAnsi="Courier New" w:cs="Courier New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age</w:t>
                      </w:r>
                      <w:r w:rsidRPr="00F95015"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 (convert it to integer)</w:t>
                      </w:r>
                    </w:p>
                    <w:p w14:paraId="041B3F9A" w14:textId="75127DBE" w:rsidR="00DA57F6" w:rsidRPr="00397BFF" w:rsidRDefault="00DA57F6" w:rsidP="00F95015">
                      <w:pPr>
                        <w:numPr>
                          <w:ilvl w:val="0"/>
                          <w:numId w:val="2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</w:pPr>
                      <w:r w:rsidRPr="00F95015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Cs w:val="24"/>
                          <w:lang w:eastAsia="en-IN"/>
                          <w14:ligatures w14:val="none"/>
                        </w:rPr>
                        <w:t>Check if</w:t>
                      </w:r>
                      <w:r w:rsidRPr="00F95015"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 </w:t>
                      </w:r>
                      <w:r w:rsidRPr="00F95015">
                        <w:rPr>
                          <w:rFonts w:ascii="Courier New" w:eastAsia="Times New Roman" w:hAnsi="Courier New" w:cs="Courier New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age</w:t>
                      </w:r>
                      <w:r w:rsidRPr="00F95015"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 is </w:t>
                      </w:r>
                      <w:r w:rsidRPr="00F95015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Cs w:val="24"/>
                          <w:lang w:eastAsia="en-IN"/>
                          <w14:ligatures w14:val="none"/>
                        </w:rPr>
                        <w:t>greater than or equal to 18</w:t>
                      </w:r>
                    </w:p>
                    <w:p w14:paraId="18247AC1" w14:textId="77777777" w:rsidR="00397BFF" w:rsidRPr="00F95015" w:rsidRDefault="00397BFF" w:rsidP="00397BFF">
                      <w:pPr>
                        <w:numPr>
                          <w:ilvl w:val="2"/>
                          <w:numId w:val="2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Cs w:val="24"/>
                          <w:lang w:eastAsia="en-IN"/>
                          <w14:ligatures w14:val="none"/>
                        </w:rPr>
                      </w:pPr>
                      <w:r w:rsidRPr="00F95015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Cs w:val="24"/>
                          <w:lang w:eastAsia="en-IN"/>
                          <w14:ligatures w14:val="none"/>
                        </w:rPr>
                        <w:t>If True</w:t>
                      </w:r>
                      <w:r w:rsidRPr="00F95015"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, display: </w:t>
                      </w:r>
                      <w:r w:rsidRPr="00F95015">
                        <w:rPr>
                          <w:rFonts w:ascii="Courier New" w:eastAsia="Times New Roman" w:hAnsi="Courier New" w:cs="Courier New"/>
                          <w:i/>
                          <w:iCs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"Hello [name], you are eligible to vote."</w:t>
                      </w:r>
                    </w:p>
                    <w:p w14:paraId="4A8600F3" w14:textId="77777777" w:rsidR="00397BFF" w:rsidRPr="00F95015" w:rsidRDefault="00397BFF" w:rsidP="00397BFF">
                      <w:pPr>
                        <w:numPr>
                          <w:ilvl w:val="2"/>
                          <w:numId w:val="2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Cs w:val="24"/>
                          <w:lang w:eastAsia="en-IN"/>
                          <w14:ligatures w14:val="none"/>
                        </w:rPr>
                      </w:pPr>
                      <w:r w:rsidRPr="00F95015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Cs w:val="24"/>
                          <w:lang w:eastAsia="en-IN"/>
                          <w14:ligatures w14:val="none"/>
                        </w:rPr>
                        <w:t>Else</w:t>
                      </w:r>
                      <w:r w:rsidRPr="00F95015"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, display: </w:t>
                      </w:r>
                      <w:r w:rsidRPr="00F95015">
                        <w:rPr>
                          <w:rFonts w:ascii="Courier New" w:eastAsia="Times New Roman" w:hAnsi="Courier New" w:cs="Courier New"/>
                          <w:i/>
                          <w:iCs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"Hello [name], you are not eligible to vote."</w:t>
                      </w:r>
                    </w:p>
                    <w:p w14:paraId="7FECC64A" w14:textId="77777777" w:rsidR="00F95015" w:rsidRPr="00F95015" w:rsidRDefault="00F95015" w:rsidP="00F95015">
                      <w:pPr>
                        <w:numPr>
                          <w:ilvl w:val="0"/>
                          <w:numId w:val="2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</w:pPr>
                      <w:r w:rsidRPr="00F95015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Cs w:val="24"/>
                          <w:lang w:eastAsia="en-IN"/>
                          <w14:ligatures w14:val="none"/>
                        </w:rPr>
                        <w:t>End</w:t>
                      </w:r>
                    </w:p>
                    <w:p w14:paraId="12D20F74" w14:textId="77777777" w:rsidR="00F95015" w:rsidRDefault="00F95015" w:rsidP="00F95015"/>
                  </w:txbxContent>
                </v:textbox>
                <w10:wrap anchorx="margin"/>
              </v:roundrect>
            </w:pict>
          </mc:Fallback>
        </mc:AlternateContent>
      </w:r>
      <w:r w:rsidR="00CF64D6" w:rsidRPr="00F26A87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2096512" behindDoc="0" locked="0" layoutInCell="1" allowOverlap="1" wp14:anchorId="5E41CA55" wp14:editId="1CFC1531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6848475" cy="657225"/>
                <wp:effectExtent l="0" t="0" r="0" b="0"/>
                <wp:wrapNone/>
                <wp:docPr id="11512459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7151B" w14:textId="77777777" w:rsidR="00CF64D6" w:rsidRPr="00C01823" w:rsidRDefault="00CF64D6" w:rsidP="00CF64D6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>Program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1</w:t>
                            </w: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382FD0">
                              <w:rPr>
                                <w:color w:val="575757"/>
                                <w:szCs w:val="20"/>
                              </w:rPr>
                              <w:t xml:space="preserve">Write a program </w:t>
                            </w:r>
                            <w:r>
                              <w:rPr>
                                <w:color w:val="575757"/>
                                <w:szCs w:val="20"/>
                              </w:rPr>
                              <w:t xml:space="preserve">that takes the name and age of the user as input and displays a message whether the user is eligible to vote. ( The eligible age is 18 years ).  </w:t>
                            </w:r>
                          </w:p>
                          <w:p w14:paraId="0F916E13" w14:textId="77777777" w:rsidR="00CF64D6" w:rsidRPr="00C01823" w:rsidRDefault="00CF64D6" w:rsidP="00CF64D6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1CA55" id="_x0000_s1228" type="#_x0000_t202" style="position:absolute;margin-left:0;margin-top:3.55pt;width:539.25pt;height:51.75pt;z-index:252096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" filled="f" stroked="f">
                <v:textbox>
                  <w:txbxContent>
                    <w:p w14:paraId="0B17151B" w14:textId="77777777" w:rsidR="00CF64D6" w:rsidRPr="00C01823" w:rsidRDefault="00CF64D6" w:rsidP="00CF64D6">
                      <w:pPr>
                        <w:spacing w:after="0"/>
                        <w:ind w:left="1440" w:hanging="1440"/>
                        <w:rPr>
                          <w:sz w:val="22"/>
                          <w:szCs w:val="20"/>
                        </w:rPr>
                      </w:pPr>
                      <w:r w:rsidRPr="00C01823">
                        <w:rPr>
                          <w:color w:val="FF0000"/>
                          <w:sz w:val="22"/>
                          <w:szCs w:val="20"/>
                        </w:rPr>
                        <w:t>Program</w:t>
                      </w:r>
                      <w:r>
                        <w:rPr>
                          <w:color w:val="FF0000"/>
                          <w:sz w:val="22"/>
                          <w:szCs w:val="20"/>
                        </w:rPr>
                        <w:t xml:space="preserve"> 1</w:t>
                      </w:r>
                      <w:r w:rsidRPr="00C01823">
                        <w:rPr>
                          <w:color w:val="FF0000"/>
                          <w:sz w:val="22"/>
                          <w:szCs w:val="20"/>
                        </w:rPr>
                        <w:t xml:space="preserve">: </w:t>
                      </w:r>
                      <w:r>
                        <w:rPr>
                          <w:color w:val="FF0000"/>
                          <w:sz w:val="22"/>
                          <w:szCs w:val="20"/>
                        </w:rPr>
                        <w:t xml:space="preserve">   </w:t>
                      </w:r>
                      <w:r w:rsidRPr="00382FD0">
                        <w:rPr>
                          <w:color w:val="575757"/>
                          <w:szCs w:val="20"/>
                        </w:rPr>
                        <w:t xml:space="preserve">Write a program </w:t>
                      </w:r>
                      <w:r>
                        <w:rPr>
                          <w:color w:val="575757"/>
                          <w:szCs w:val="20"/>
                        </w:rPr>
                        <w:t xml:space="preserve">that takes the name and age of the user as input and displays a message whether the user is eligible to vote. ( The eligible age is 18 years ).  </w:t>
                      </w:r>
                    </w:p>
                    <w:p w14:paraId="0F916E13" w14:textId="77777777" w:rsidR="00CF64D6" w:rsidRPr="00C01823" w:rsidRDefault="00CF64D6" w:rsidP="00CF64D6">
                      <w:pPr>
                        <w:spacing w:after="0"/>
                        <w:ind w:left="1440" w:hanging="1440"/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4D6" w:rsidRPr="00CF64D6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2094464" behindDoc="0" locked="0" layoutInCell="1" allowOverlap="1" wp14:anchorId="72D0919D" wp14:editId="43C0275F">
                <wp:simplePos x="0" y="0"/>
                <wp:positionH relativeFrom="column">
                  <wp:posOffset>4124960</wp:posOffset>
                </wp:positionH>
                <wp:positionV relativeFrom="paragraph">
                  <wp:posOffset>2840355</wp:posOffset>
                </wp:positionV>
                <wp:extent cx="381000" cy="269875"/>
                <wp:effectExtent l="0" t="0" r="0" b="0"/>
                <wp:wrapNone/>
                <wp:docPr id="303385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91216" w14:textId="7791E5A7" w:rsidR="00CF64D6" w:rsidRPr="00CF64D6" w:rsidRDefault="00CF64D6" w:rsidP="00CF64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919D" id="_x0000_s1229" type="#_x0000_t202" style="position:absolute;margin-left:324.8pt;margin-top:223.65pt;width:30pt;height:21.25pt;z-index:25209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" stroked="f">
                <v:textbox>
                  <w:txbxContent>
                    <w:p w14:paraId="41991216" w14:textId="7791E5A7" w:rsidR="00CF64D6" w:rsidRPr="00CF64D6" w:rsidRDefault="00CF64D6" w:rsidP="00CF64D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F64D6" w:rsidRPr="00CF64D6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2092416" behindDoc="0" locked="0" layoutInCell="1" allowOverlap="1" wp14:anchorId="62FC33D4" wp14:editId="50A24639">
                <wp:simplePos x="0" y="0"/>
                <wp:positionH relativeFrom="column">
                  <wp:posOffset>5238432</wp:posOffset>
                </wp:positionH>
                <wp:positionV relativeFrom="paragraph">
                  <wp:posOffset>3893503</wp:posOffset>
                </wp:positionV>
                <wp:extent cx="485775" cy="285750"/>
                <wp:effectExtent l="0" t="0" r="9525" b="0"/>
                <wp:wrapNone/>
                <wp:docPr id="8457500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D3EFA" w14:textId="7A9136DA" w:rsidR="00CF64D6" w:rsidRPr="00CF64D6" w:rsidRDefault="00CF64D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F64D6">
                              <w:rPr>
                                <w:b/>
                                <w:bCs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C33D4" id="_x0000_s1230" type="#_x0000_t202" style="position:absolute;margin-left:412.45pt;margin-top:306.6pt;width:38.25pt;height:22.5pt;z-index:25209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" stroked="f">
                <v:textbox>
                  <w:txbxContent>
                    <w:p w14:paraId="2BBD3EFA" w14:textId="7A9136DA" w:rsidR="00CF64D6" w:rsidRPr="00CF64D6" w:rsidRDefault="00CF64D6">
                      <w:pPr>
                        <w:rPr>
                          <w:b/>
                          <w:bCs/>
                        </w:rPr>
                      </w:pPr>
                      <w:r w:rsidRPr="00CF64D6">
                        <w:rPr>
                          <w:b/>
                          <w:bCs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F64D6">
        <w:rPr>
          <w:noProof/>
          <w:color w:val="575757"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0FCB8263" wp14:editId="14CCAB6E">
                <wp:simplePos x="0" y="0"/>
                <wp:positionH relativeFrom="column">
                  <wp:posOffset>1029335</wp:posOffset>
                </wp:positionH>
                <wp:positionV relativeFrom="paragraph">
                  <wp:posOffset>592455</wp:posOffset>
                </wp:positionV>
                <wp:extent cx="5724525" cy="4886325"/>
                <wp:effectExtent l="19050" t="0" r="28575" b="28575"/>
                <wp:wrapNone/>
                <wp:docPr id="592771978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4886325"/>
                          <a:chOff x="0" y="0"/>
                          <a:chExt cx="5724525" cy="4886325"/>
                        </a:xfrm>
                      </wpg:grpSpPr>
                      <wps:wsp>
                        <wps:cNvPr id="2129563228" name="Oval 2"/>
                        <wps:cNvSpPr/>
                        <wps:spPr>
                          <a:xfrm>
                            <a:off x="3876675" y="0"/>
                            <a:ext cx="784860" cy="39497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79ACA3" w14:textId="77777777" w:rsidR="00DA57F6" w:rsidRPr="00CF7D58" w:rsidRDefault="00DA57F6" w:rsidP="00DA57F6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 w:rsidRPr="00CF7D58">
                                <w:rPr>
                                  <w:szCs w:val="2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643059" name="Arrow: Right 6"/>
                        <wps:cNvSpPr/>
                        <wps:spPr>
                          <a:xfrm rot="5400000">
                            <a:off x="4047807" y="1666558"/>
                            <a:ext cx="271780" cy="63500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086688" name="Arrow: Right 6"/>
                        <wps:cNvSpPr/>
                        <wps:spPr>
                          <a:xfrm rot="5400000">
                            <a:off x="4104957" y="494983"/>
                            <a:ext cx="271780" cy="63500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109779" name="Rectangle 4"/>
                        <wps:cNvSpPr/>
                        <wps:spPr>
                          <a:xfrm>
                            <a:off x="3019425" y="3629025"/>
                            <a:ext cx="2439670" cy="498534"/>
                          </a:xfrm>
                          <a:custGeom>
                            <a:avLst/>
                            <a:gdLst>
                              <a:gd name="connsiteX0" fmla="*/ 0 w 3075940"/>
                              <a:gd name="connsiteY0" fmla="*/ 0 h 511663"/>
                              <a:gd name="connsiteX1" fmla="*/ 3075940 w 3075940"/>
                              <a:gd name="connsiteY1" fmla="*/ 0 h 511663"/>
                              <a:gd name="connsiteX2" fmla="*/ 3075940 w 3075940"/>
                              <a:gd name="connsiteY2" fmla="*/ 511663 h 511663"/>
                              <a:gd name="connsiteX3" fmla="*/ 0 w 3075940"/>
                              <a:gd name="connsiteY3" fmla="*/ 511663 h 511663"/>
                              <a:gd name="connsiteX4" fmla="*/ 0 w 3075940"/>
                              <a:gd name="connsiteY4" fmla="*/ 0 h 511663"/>
                              <a:gd name="connsiteX0" fmla="*/ 100012 w 3075940"/>
                              <a:gd name="connsiteY0" fmla="*/ 0 h 530713"/>
                              <a:gd name="connsiteX1" fmla="*/ 3075940 w 3075940"/>
                              <a:gd name="connsiteY1" fmla="*/ 19050 h 530713"/>
                              <a:gd name="connsiteX2" fmla="*/ 3075940 w 3075940"/>
                              <a:gd name="connsiteY2" fmla="*/ 530713 h 530713"/>
                              <a:gd name="connsiteX3" fmla="*/ 0 w 3075940"/>
                              <a:gd name="connsiteY3" fmla="*/ 530713 h 530713"/>
                              <a:gd name="connsiteX4" fmla="*/ 100012 w 3075940"/>
                              <a:gd name="connsiteY4" fmla="*/ 0 h 530713"/>
                              <a:gd name="connsiteX0" fmla="*/ 100012 w 3228340"/>
                              <a:gd name="connsiteY0" fmla="*/ 0 h 530713"/>
                              <a:gd name="connsiteX1" fmla="*/ 3228340 w 3228340"/>
                              <a:gd name="connsiteY1" fmla="*/ 0 h 530713"/>
                              <a:gd name="connsiteX2" fmla="*/ 3075940 w 3228340"/>
                              <a:gd name="connsiteY2" fmla="*/ 530713 h 530713"/>
                              <a:gd name="connsiteX3" fmla="*/ 0 w 3228340"/>
                              <a:gd name="connsiteY3" fmla="*/ 530713 h 530713"/>
                              <a:gd name="connsiteX4" fmla="*/ 100012 w 3228340"/>
                              <a:gd name="connsiteY4" fmla="*/ 0 h 530713"/>
                              <a:gd name="connsiteX0" fmla="*/ 142866 w 3271194"/>
                              <a:gd name="connsiteY0" fmla="*/ 0 h 559288"/>
                              <a:gd name="connsiteX1" fmla="*/ 3271194 w 3271194"/>
                              <a:gd name="connsiteY1" fmla="*/ 0 h 559288"/>
                              <a:gd name="connsiteX2" fmla="*/ 3118794 w 3271194"/>
                              <a:gd name="connsiteY2" fmla="*/ 530713 h 559288"/>
                              <a:gd name="connsiteX3" fmla="*/ 0 w 3271194"/>
                              <a:gd name="connsiteY3" fmla="*/ 559288 h 559288"/>
                              <a:gd name="connsiteX4" fmla="*/ 142866 w 3271194"/>
                              <a:gd name="connsiteY4" fmla="*/ 0 h 559288"/>
                              <a:gd name="connsiteX0" fmla="*/ 142866 w 3118794"/>
                              <a:gd name="connsiteY0" fmla="*/ 9525 h 568813"/>
                              <a:gd name="connsiteX1" fmla="*/ 3114048 w 3118794"/>
                              <a:gd name="connsiteY1" fmla="*/ 0 h 568813"/>
                              <a:gd name="connsiteX2" fmla="*/ 3118794 w 3118794"/>
                              <a:gd name="connsiteY2" fmla="*/ 540238 h 568813"/>
                              <a:gd name="connsiteX3" fmla="*/ 0 w 3118794"/>
                              <a:gd name="connsiteY3" fmla="*/ 568813 h 568813"/>
                              <a:gd name="connsiteX4" fmla="*/ 142866 w 3118794"/>
                              <a:gd name="connsiteY4" fmla="*/ 9525 h 568813"/>
                              <a:gd name="connsiteX0" fmla="*/ 142866 w 3114048"/>
                              <a:gd name="connsiteY0" fmla="*/ 9525 h 568813"/>
                              <a:gd name="connsiteX1" fmla="*/ 3114048 w 3114048"/>
                              <a:gd name="connsiteY1" fmla="*/ 0 h 568813"/>
                              <a:gd name="connsiteX2" fmla="*/ 2852122 w 3114048"/>
                              <a:gd name="connsiteY2" fmla="*/ 545001 h 568813"/>
                              <a:gd name="connsiteX3" fmla="*/ 0 w 3114048"/>
                              <a:gd name="connsiteY3" fmla="*/ 568813 h 568813"/>
                              <a:gd name="connsiteX4" fmla="*/ 142866 w 3114048"/>
                              <a:gd name="connsiteY4" fmla="*/ 9525 h 5688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14048" h="568813">
                                <a:moveTo>
                                  <a:pt x="142866" y="9525"/>
                                </a:moveTo>
                                <a:lnTo>
                                  <a:pt x="3114048" y="0"/>
                                </a:lnTo>
                                <a:lnTo>
                                  <a:pt x="2852122" y="545001"/>
                                </a:lnTo>
                                <a:lnTo>
                                  <a:pt x="0" y="568813"/>
                                </a:lnTo>
                                <a:lnTo>
                                  <a:pt x="142866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8BC34B7" w14:textId="77777777" w:rsidR="00397BFF" w:rsidRPr="00F95015" w:rsidRDefault="00DA57F6" w:rsidP="00397BFF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0"/>
                                  <w:szCs w:val="24"/>
                                  <w:lang w:eastAsia="en-IN"/>
                                  <w14:ligatures w14:val="none"/>
                                </w:rPr>
                              </w:pPr>
                              <w:r>
                                <w:rPr>
                                  <w:color w:val="575757"/>
                                </w:rPr>
                                <w:t xml:space="preserve"> Output</w:t>
                              </w:r>
                              <w:r>
                                <w:rPr>
                                  <w:b/>
                                  <w:bCs/>
                                  <w:color w:val="575757"/>
                                </w:rPr>
                                <w:t xml:space="preserve">: </w:t>
                              </w:r>
                              <w:r w:rsidRPr="00EF1CEE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 </w:t>
                              </w:r>
                              <w:r w:rsidR="00397BFF" w:rsidRPr="00F95015"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kern w:val="0"/>
                                  <w:sz w:val="20"/>
                                  <w:szCs w:val="20"/>
                                  <w:lang w:eastAsia="en-IN"/>
                                  <w14:ligatures w14:val="none"/>
                                </w:rPr>
                                <w:t>"Hello [name], you are eligible to vote."</w:t>
                              </w:r>
                            </w:p>
                            <w:p w14:paraId="2A60F8B1" w14:textId="273F32A4" w:rsidR="00DA57F6" w:rsidRPr="00C94AE3" w:rsidRDefault="00DA57F6" w:rsidP="00397BFF">
                              <w:pPr>
                                <w:spacing w:before="100" w:beforeAutospacing="1" w:after="100" w:afterAutospacing="1" w:line="240" w:lineRule="auto"/>
                                <w:rPr>
                                  <w:color w:val="575757"/>
                                </w:rPr>
                              </w:pPr>
                            </w:p>
                            <w:p w14:paraId="65317AC3" w14:textId="77777777" w:rsidR="00DA57F6" w:rsidRPr="00636901" w:rsidRDefault="00DA57F6" w:rsidP="00DA57F6">
                              <w:pPr>
                                <w:rPr>
                                  <w:color w:val="575757"/>
                                </w:rPr>
                              </w:pPr>
                            </w:p>
                            <w:p w14:paraId="363F6A39" w14:textId="77777777" w:rsidR="00DA57F6" w:rsidRPr="00E133FC" w:rsidRDefault="00DA57F6" w:rsidP="00DA57F6">
                              <w:pPr>
                                <w:jc w:val="center"/>
                                <w:rPr>
                                  <w:sz w:val="12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9163065" name="Oval 2"/>
                        <wps:cNvSpPr/>
                        <wps:spPr>
                          <a:xfrm>
                            <a:off x="3800475" y="4514850"/>
                            <a:ext cx="784860" cy="3714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1BAB67" w14:textId="77777777" w:rsidR="00DA57F6" w:rsidRPr="00CF7D58" w:rsidRDefault="00DA57F6" w:rsidP="00DA57F6">
                              <w:pPr>
                                <w:jc w:val="center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CF7D58">
                                <w:rPr>
                                  <w:sz w:val="22"/>
                                  <w:szCs w:val="20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9173545" name="Rectangle 4"/>
                        <wps:cNvSpPr/>
                        <wps:spPr>
                          <a:xfrm>
                            <a:off x="2876550" y="1247775"/>
                            <a:ext cx="2847975" cy="3162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D5C410" w14:textId="351DBFD6" w:rsidR="00DA57F6" w:rsidRPr="00C94AE3" w:rsidRDefault="00DA57F6" w:rsidP="00DA57F6">
                              <w:pPr>
                                <w:spacing w:after="0"/>
                                <w:rPr>
                                  <w:color w:val="575757"/>
                                </w:rPr>
                              </w:pPr>
                              <w:r w:rsidRPr="00C94AE3">
                                <w:rPr>
                                  <w:b/>
                                  <w:bCs/>
                                  <w:color w:val="575757"/>
                                </w:rPr>
                                <w:t>Store</w:t>
                              </w:r>
                              <w:r>
                                <w:rPr>
                                  <w:color w:val="575757"/>
                                </w:rPr>
                                <w:t xml:space="preserve"> the input </w:t>
                              </w:r>
                              <w:r w:rsidR="00397BFF">
                                <w:rPr>
                                  <w:color w:val="575757"/>
                                </w:rPr>
                                <w:t xml:space="preserve">name and age </w:t>
                              </w:r>
                              <w:r>
                                <w:rPr>
                                  <w:color w:val="575757"/>
                                </w:rPr>
                                <w:t xml:space="preserve">in </w:t>
                              </w:r>
                              <w:r w:rsidR="00397BFF">
                                <w:rPr>
                                  <w:color w:val="575757"/>
                                </w:rPr>
                                <w:t>Variables. .</w:t>
                              </w:r>
                              <w:r>
                                <w:rPr>
                                  <w:color w:val="575757"/>
                                </w:rPr>
                                <w:t xml:space="preserve">Celsius </w:t>
                              </w:r>
                            </w:p>
                            <w:p w14:paraId="2DCF492B" w14:textId="77777777" w:rsidR="00DA57F6" w:rsidRPr="00E133FC" w:rsidRDefault="00DA57F6" w:rsidP="00DA57F6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0436C8AC" w14:textId="77777777" w:rsidR="00DA57F6" w:rsidRPr="00E133FC" w:rsidRDefault="00DA57F6" w:rsidP="00DA57F6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5253233" name="Rectangle 4"/>
                        <wps:cNvSpPr/>
                        <wps:spPr>
                          <a:xfrm>
                            <a:off x="3514725" y="1866900"/>
                            <a:ext cx="1335298" cy="1387056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5C7AA8" w14:textId="4848FF2B" w:rsidR="00DA57F6" w:rsidRPr="00397BFF" w:rsidRDefault="00397BFF" w:rsidP="00DA57F6">
                              <w:p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397BFF">
                                <w:rPr>
                                  <w:szCs w:val="22"/>
                                </w:rPr>
                                <w:t>If age is &gt;=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589197" name="Rectangle 4"/>
                        <wps:cNvSpPr/>
                        <wps:spPr>
                          <a:xfrm>
                            <a:off x="0" y="2286000"/>
                            <a:ext cx="2891155" cy="472440"/>
                          </a:xfrm>
                          <a:custGeom>
                            <a:avLst/>
                            <a:gdLst>
                              <a:gd name="connsiteX0" fmla="*/ 0 w 3075940"/>
                              <a:gd name="connsiteY0" fmla="*/ 0 h 511663"/>
                              <a:gd name="connsiteX1" fmla="*/ 3075940 w 3075940"/>
                              <a:gd name="connsiteY1" fmla="*/ 0 h 511663"/>
                              <a:gd name="connsiteX2" fmla="*/ 3075940 w 3075940"/>
                              <a:gd name="connsiteY2" fmla="*/ 511663 h 511663"/>
                              <a:gd name="connsiteX3" fmla="*/ 0 w 3075940"/>
                              <a:gd name="connsiteY3" fmla="*/ 511663 h 511663"/>
                              <a:gd name="connsiteX4" fmla="*/ 0 w 3075940"/>
                              <a:gd name="connsiteY4" fmla="*/ 0 h 511663"/>
                              <a:gd name="connsiteX0" fmla="*/ 100012 w 3075940"/>
                              <a:gd name="connsiteY0" fmla="*/ 0 h 530713"/>
                              <a:gd name="connsiteX1" fmla="*/ 3075940 w 3075940"/>
                              <a:gd name="connsiteY1" fmla="*/ 19050 h 530713"/>
                              <a:gd name="connsiteX2" fmla="*/ 3075940 w 3075940"/>
                              <a:gd name="connsiteY2" fmla="*/ 530713 h 530713"/>
                              <a:gd name="connsiteX3" fmla="*/ 0 w 3075940"/>
                              <a:gd name="connsiteY3" fmla="*/ 530713 h 530713"/>
                              <a:gd name="connsiteX4" fmla="*/ 100012 w 3075940"/>
                              <a:gd name="connsiteY4" fmla="*/ 0 h 530713"/>
                              <a:gd name="connsiteX0" fmla="*/ 100012 w 3228340"/>
                              <a:gd name="connsiteY0" fmla="*/ 0 h 530713"/>
                              <a:gd name="connsiteX1" fmla="*/ 3228340 w 3228340"/>
                              <a:gd name="connsiteY1" fmla="*/ 0 h 530713"/>
                              <a:gd name="connsiteX2" fmla="*/ 3075940 w 3228340"/>
                              <a:gd name="connsiteY2" fmla="*/ 530713 h 530713"/>
                              <a:gd name="connsiteX3" fmla="*/ 0 w 3228340"/>
                              <a:gd name="connsiteY3" fmla="*/ 530713 h 530713"/>
                              <a:gd name="connsiteX4" fmla="*/ 100012 w 3228340"/>
                              <a:gd name="connsiteY4" fmla="*/ 0 h 530713"/>
                              <a:gd name="connsiteX0" fmla="*/ 142866 w 3271194"/>
                              <a:gd name="connsiteY0" fmla="*/ 0 h 559288"/>
                              <a:gd name="connsiteX1" fmla="*/ 3271194 w 3271194"/>
                              <a:gd name="connsiteY1" fmla="*/ 0 h 559288"/>
                              <a:gd name="connsiteX2" fmla="*/ 3118794 w 3271194"/>
                              <a:gd name="connsiteY2" fmla="*/ 530713 h 559288"/>
                              <a:gd name="connsiteX3" fmla="*/ 0 w 3271194"/>
                              <a:gd name="connsiteY3" fmla="*/ 559288 h 559288"/>
                              <a:gd name="connsiteX4" fmla="*/ 142866 w 3271194"/>
                              <a:gd name="connsiteY4" fmla="*/ 0 h 559288"/>
                              <a:gd name="connsiteX0" fmla="*/ 142866 w 3118794"/>
                              <a:gd name="connsiteY0" fmla="*/ 9525 h 568813"/>
                              <a:gd name="connsiteX1" fmla="*/ 3114048 w 3118794"/>
                              <a:gd name="connsiteY1" fmla="*/ 0 h 568813"/>
                              <a:gd name="connsiteX2" fmla="*/ 3118794 w 3118794"/>
                              <a:gd name="connsiteY2" fmla="*/ 540238 h 568813"/>
                              <a:gd name="connsiteX3" fmla="*/ 0 w 3118794"/>
                              <a:gd name="connsiteY3" fmla="*/ 568813 h 568813"/>
                              <a:gd name="connsiteX4" fmla="*/ 142866 w 3118794"/>
                              <a:gd name="connsiteY4" fmla="*/ 9525 h 568813"/>
                              <a:gd name="connsiteX0" fmla="*/ 142866 w 3114048"/>
                              <a:gd name="connsiteY0" fmla="*/ 9525 h 568813"/>
                              <a:gd name="connsiteX1" fmla="*/ 3114048 w 3114048"/>
                              <a:gd name="connsiteY1" fmla="*/ 0 h 568813"/>
                              <a:gd name="connsiteX2" fmla="*/ 2852122 w 3114048"/>
                              <a:gd name="connsiteY2" fmla="*/ 545001 h 568813"/>
                              <a:gd name="connsiteX3" fmla="*/ 0 w 3114048"/>
                              <a:gd name="connsiteY3" fmla="*/ 568813 h 568813"/>
                              <a:gd name="connsiteX4" fmla="*/ 142866 w 3114048"/>
                              <a:gd name="connsiteY4" fmla="*/ 9525 h 5688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14048" h="568813">
                                <a:moveTo>
                                  <a:pt x="142866" y="9525"/>
                                </a:moveTo>
                                <a:lnTo>
                                  <a:pt x="3114048" y="0"/>
                                </a:lnTo>
                                <a:lnTo>
                                  <a:pt x="2852122" y="545001"/>
                                </a:lnTo>
                                <a:lnTo>
                                  <a:pt x="0" y="568813"/>
                                </a:lnTo>
                                <a:lnTo>
                                  <a:pt x="142866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6D33B4" w14:textId="7FD8E44F" w:rsidR="00DA57F6" w:rsidRPr="00EF1CEE" w:rsidRDefault="00DA57F6" w:rsidP="00DA57F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00B050"/>
                                  <w:kern w:val="0"/>
                                  <w:szCs w:val="24"/>
                                  <w:lang w:eastAsia="en-IN"/>
                                  <w14:ligatures w14:val="none"/>
                                </w:rPr>
                              </w:pPr>
                              <w:r>
                                <w:rPr>
                                  <w:color w:val="575757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bCs/>
                                  <w:color w:val="575757"/>
                                </w:rPr>
                                <w:t xml:space="preserve">Output: </w:t>
                              </w:r>
                              <w:r w:rsidR="00397BFF" w:rsidRPr="00F95015"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kern w:val="0"/>
                                  <w:sz w:val="20"/>
                                  <w:szCs w:val="20"/>
                                  <w:lang w:eastAsia="en-IN"/>
                                  <w14:ligatures w14:val="none"/>
                                </w:rPr>
                                <w:t>"Hello [name], you are not eligible to vote."</w:t>
                              </w:r>
                            </w:p>
                            <w:p w14:paraId="3F657115" w14:textId="77777777" w:rsidR="00DA57F6" w:rsidRPr="00636901" w:rsidRDefault="00DA57F6" w:rsidP="00DA57F6">
                              <w:pPr>
                                <w:spacing w:after="0"/>
                                <w:rPr>
                                  <w:color w:val="575757"/>
                                </w:rPr>
                              </w:pPr>
                            </w:p>
                            <w:p w14:paraId="31B013AA" w14:textId="77777777" w:rsidR="00DA57F6" w:rsidRPr="00E133FC" w:rsidRDefault="00DA57F6" w:rsidP="00DA57F6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4198232" name="Arrow: Right 6"/>
                        <wps:cNvSpPr/>
                        <wps:spPr>
                          <a:xfrm rot="5400000">
                            <a:off x="4029075" y="4276725"/>
                            <a:ext cx="314960" cy="63500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478370" name="Arrow: Right 6"/>
                        <wps:cNvSpPr/>
                        <wps:spPr>
                          <a:xfrm rot="10800000">
                            <a:off x="2847975" y="2533650"/>
                            <a:ext cx="666750" cy="66675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067737" name="Arrow: Right 6"/>
                        <wps:cNvSpPr/>
                        <wps:spPr>
                          <a:xfrm rot="5400000" flipV="1">
                            <a:off x="4133532" y="1085533"/>
                            <a:ext cx="191770" cy="84455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87027" name="Rectangle 4"/>
                        <wps:cNvSpPr/>
                        <wps:spPr>
                          <a:xfrm>
                            <a:off x="3228975" y="704850"/>
                            <a:ext cx="2047875" cy="333375"/>
                          </a:xfrm>
                          <a:custGeom>
                            <a:avLst/>
                            <a:gdLst>
                              <a:gd name="connsiteX0" fmla="*/ 0 w 3075940"/>
                              <a:gd name="connsiteY0" fmla="*/ 0 h 511663"/>
                              <a:gd name="connsiteX1" fmla="*/ 3075940 w 3075940"/>
                              <a:gd name="connsiteY1" fmla="*/ 0 h 511663"/>
                              <a:gd name="connsiteX2" fmla="*/ 3075940 w 3075940"/>
                              <a:gd name="connsiteY2" fmla="*/ 511663 h 511663"/>
                              <a:gd name="connsiteX3" fmla="*/ 0 w 3075940"/>
                              <a:gd name="connsiteY3" fmla="*/ 511663 h 511663"/>
                              <a:gd name="connsiteX4" fmla="*/ 0 w 3075940"/>
                              <a:gd name="connsiteY4" fmla="*/ 0 h 511663"/>
                              <a:gd name="connsiteX0" fmla="*/ 100012 w 3075940"/>
                              <a:gd name="connsiteY0" fmla="*/ 0 h 530713"/>
                              <a:gd name="connsiteX1" fmla="*/ 3075940 w 3075940"/>
                              <a:gd name="connsiteY1" fmla="*/ 19050 h 530713"/>
                              <a:gd name="connsiteX2" fmla="*/ 3075940 w 3075940"/>
                              <a:gd name="connsiteY2" fmla="*/ 530713 h 530713"/>
                              <a:gd name="connsiteX3" fmla="*/ 0 w 3075940"/>
                              <a:gd name="connsiteY3" fmla="*/ 530713 h 530713"/>
                              <a:gd name="connsiteX4" fmla="*/ 100012 w 3075940"/>
                              <a:gd name="connsiteY4" fmla="*/ 0 h 530713"/>
                              <a:gd name="connsiteX0" fmla="*/ 100012 w 3228340"/>
                              <a:gd name="connsiteY0" fmla="*/ 0 h 530713"/>
                              <a:gd name="connsiteX1" fmla="*/ 3228340 w 3228340"/>
                              <a:gd name="connsiteY1" fmla="*/ 0 h 530713"/>
                              <a:gd name="connsiteX2" fmla="*/ 3075940 w 3228340"/>
                              <a:gd name="connsiteY2" fmla="*/ 530713 h 530713"/>
                              <a:gd name="connsiteX3" fmla="*/ 0 w 3228340"/>
                              <a:gd name="connsiteY3" fmla="*/ 530713 h 530713"/>
                              <a:gd name="connsiteX4" fmla="*/ 100012 w 3228340"/>
                              <a:gd name="connsiteY4" fmla="*/ 0 h 530713"/>
                              <a:gd name="connsiteX0" fmla="*/ 142866 w 3271194"/>
                              <a:gd name="connsiteY0" fmla="*/ 0 h 559288"/>
                              <a:gd name="connsiteX1" fmla="*/ 3271194 w 3271194"/>
                              <a:gd name="connsiteY1" fmla="*/ 0 h 559288"/>
                              <a:gd name="connsiteX2" fmla="*/ 3118794 w 3271194"/>
                              <a:gd name="connsiteY2" fmla="*/ 530713 h 559288"/>
                              <a:gd name="connsiteX3" fmla="*/ 0 w 3271194"/>
                              <a:gd name="connsiteY3" fmla="*/ 559288 h 559288"/>
                              <a:gd name="connsiteX4" fmla="*/ 142866 w 3271194"/>
                              <a:gd name="connsiteY4" fmla="*/ 0 h 559288"/>
                              <a:gd name="connsiteX0" fmla="*/ 142866 w 3118794"/>
                              <a:gd name="connsiteY0" fmla="*/ 9525 h 568813"/>
                              <a:gd name="connsiteX1" fmla="*/ 3114048 w 3118794"/>
                              <a:gd name="connsiteY1" fmla="*/ 0 h 568813"/>
                              <a:gd name="connsiteX2" fmla="*/ 3118794 w 3118794"/>
                              <a:gd name="connsiteY2" fmla="*/ 540238 h 568813"/>
                              <a:gd name="connsiteX3" fmla="*/ 0 w 3118794"/>
                              <a:gd name="connsiteY3" fmla="*/ 568813 h 568813"/>
                              <a:gd name="connsiteX4" fmla="*/ 142866 w 3118794"/>
                              <a:gd name="connsiteY4" fmla="*/ 9525 h 568813"/>
                              <a:gd name="connsiteX0" fmla="*/ 142866 w 3114048"/>
                              <a:gd name="connsiteY0" fmla="*/ 9525 h 568813"/>
                              <a:gd name="connsiteX1" fmla="*/ 3114048 w 3114048"/>
                              <a:gd name="connsiteY1" fmla="*/ 0 h 568813"/>
                              <a:gd name="connsiteX2" fmla="*/ 2852122 w 3114048"/>
                              <a:gd name="connsiteY2" fmla="*/ 545001 h 568813"/>
                              <a:gd name="connsiteX3" fmla="*/ 0 w 3114048"/>
                              <a:gd name="connsiteY3" fmla="*/ 568813 h 568813"/>
                              <a:gd name="connsiteX4" fmla="*/ 142866 w 3114048"/>
                              <a:gd name="connsiteY4" fmla="*/ 9525 h 5688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14048" h="568813">
                                <a:moveTo>
                                  <a:pt x="142866" y="9525"/>
                                </a:moveTo>
                                <a:lnTo>
                                  <a:pt x="3114048" y="0"/>
                                </a:lnTo>
                                <a:lnTo>
                                  <a:pt x="2852122" y="545001"/>
                                </a:lnTo>
                                <a:lnTo>
                                  <a:pt x="0" y="568813"/>
                                </a:lnTo>
                                <a:lnTo>
                                  <a:pt x="142866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32A498" w14:textId="4DC0D846" w:rsidR="00DA57F6" w:rsidRPr="00EF1CEE" w:rsidRDefault="00DA57F6" w:rsidP="00DA57F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0"/>
                                  <w:szCs w:val="24"/>
                                  <w:lang w:eastAsia="en-IN"/>
                                  <w14:ligatures w14:val="none"/>
                                </w:rPr>
                              </w:pPr>
                              <w:r>
                                <w:rPr>
                                  <w:color w:val="575757"/>
                                  <w:sz w:val="22"/>
                                  <w:szCs w:val="20"/>
                                </w:rPr>
                                <w:t xml:space="preserve">   </w:t>
                              </w:r>
                              <w:r w:rsidRPr="00E64FDE">
                                <w:rPr>
                                  <w:color w:val="575757"/>
                                  <w:sz w:val="22"/>
                                  <w:szCs w:val="20"/>
                                </w:rPr>
                                <w:t xml:space="preserve"> Input</w:t>
                              </w:r>
                              <w:r w:rsidRPr="00E64FDE">
                                <w:rPr>
                                  <w:b/>
                                  <w:bCs/>
                                  <w:color w:val="575757"/>
                                  <w:sz w:val="22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bCs/>
                                  <w:color w:val="575757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EF1CEE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0"/>
                                  <w:szCs w:val="24"/>
                                  <w:lang w:eastAsia="en-IN"/>
                                  <w14:ligatures w14:val="none"/>
                                </w:rPr>
                                <w:t xml:space="preserve">enter </w:t>
                              </w:r>
                              <w:r w:rsidR="00397BFF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0"/>
                                  <w:szCs w:val="24"/>
                                  <w:lang w:eastAsia="en-IN"/>
                                  <w14:ligatures w14:val="none"/>
                                </w:rPr>
                                <w:t xml:space="preserve">Name and Age </w:t>
                              </w:r>
                            </w:p>
                            <w:p w14:paraId="7BE14D68" w14:textId="77777777" w:rsidR="00DA57F6" w:rsidRPr="00E64FDE" w:rsidRDefault="00DA57F6" w:rsidP="00DA57F6">
                              <w:pPr>
                                <w:rPr>
                                  <w:color w:val="575757"/>
                                  <w:sz w:val="22"/>
                                  <w:szCs w:val="20"/>
                                </w:rPr>
                              </w:pPr>
                            </w:p>
                            <w:p w14:paraId="0D638818" w14:textId="77777777" w:rsidR="00DA57F6" w:rsidRPr="00636901" w:rsidRDefault="00DA57F6" w:rsidP="00DA57F6">
                              <w:pPr>
                                <w:rPr>
                                  <w:color w:val="575757"/>
                                </w:rPr>
                              </w:pPr>
                            </w:p>
                            <w:p w14:paraId="3E68B731" w14:textId="77777777" w:rsidR="00DA57F6" w:rsidRPr="00E133FC" w:rsidRDefault="00DA57F6" w:rsidP="00DA57F6">
                              <w:pPr>
                                <w:jc w:val="center"/>
                                <w:rPr>
                                  <w:sz w:val="12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1963305" name="Arrow: Right 6"/>
                        <wps:cNvSpPr/>
                        <wps:spPr>
                          <a:xfrm rot="5400000">
                            <a:off x="4047807" y="3409633"/>
                            <a:ext cx="271780" cy="63500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B8263" id="Group 305" o:spid="_x0000_s1231" style="position:absolute;margin-left:81.05pt;margin-top:46.65pt;width:450.75pt;height:384.75pt;z-index:252090368;mso-position-horizontal-relative:text;mso-position-vertical-relative:text" coordsize="57245,48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">
                <v:oval id="_x0000_s1232" style="position:absolute;left:38766;width:7849;height:3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" fillcolor="window" strokecolor="#4472c4" strokeweight="1pt">
                  <v:stroke joinstyle="miter"/>
                  <v:textbox>
                    <w:txbxContent>
                      <w:p w14:paraId="0379ACA3" w14:textId="77777777" w:rsidR="00DA57F6" w:rsidRPr="00CF7D58" w:rsidRDefault="00DA57F6" w:rsidP="00DA57F6">
                        <w:pPr>
                          <w:jc w:val="center"/>
                          <w:rPr>
                            <w:szCs w:val="22"/>
                          </w:rPr>
                        </w:pPr>
                        <w:r w:rsidRPr="00CF7D58">
                          <w:rPr>
                            <w:szCs w:val="22"/>
                          </w:rPr>
                          <w:t>Start</w:t>
                        </w:r>
                      </w:p>
                    </w:txbxContent>
                  </v:textbox>
                </v:oval>
                <v:shape id="Arrow: Right 6" o:spid="_x0000_s1233" type="#_x0000_t13" style="position:absolute;left:40478;top:16665;width:2717;height:63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" adj="19077" fillcolor="#c00000" strokecolor="#c00000" strokeweight="1pt"/>
                <v:shape id="Arrow: Right 6" o:spid="_x0000_s1234" type="#_x0000_t13" style="position:absolute;left:41049;top:4949;width:2718;height:63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" adj="19077" fillcolor="#c00000" strokecolor="#c00000" strokeweight="1pt"/>
                <v:shape id="_x0000_s1235" style="position:absolute;left:30194;top:36290;width:24396;height:4985;visibility:visible;mso-wrap-style:square;v-text-anchor:middle" coordsize="3114048,56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" adj="-11796480,,5400" path="m142866,9525l3114048,,2852122,545001,,568813,142866,9525xe" fillcolor="window" strokecolor="#4472c4" strokeweight="1pt">
                  <v:stroke joinstyle="miter"/>
                  <v:formulas/>
                  <v:path arrowok="t" o:connecttype="custom" o:connectlocs="111927,8348;2439670,0;2234467,477664;0,498534;111927,8348" o:connectangles="0,0,0,0,0" textboxrect="0,0,3114048,568813"/>
                  <v:textbox>
                    <w:txbxContent>
                      <w:p w14:paraId="38BC34B7" w14:textId="77777777" w:rsidR="00397BFF" w:rsidRPr="00F95015" w:rsidRDefault="00DA57F6" w:rsidP="00397BF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0"/>
                            <w:szCs w:val="24"/>
                            <w:lang w:eastAsia="en-IN"/>
                            <w14:ligatures w14:val="none"/>
                          </w:rPr>
                        </w:pPr>
                        <w:r>
                          <w:rPr>
                            <w:color w:val="575757"/>
                          </w:rPr>
                          <w:t xml:space="preserve"> Output</w:t>
                        </w:r>
                        <w:r>
                          <w:rPr>
                            <w:b/>
                            <w:bCs/>
                            <w:color w:val="575757"/>
                          </w:rPr>
                          <w:t xml:space="preserve">: </w:t>
                        </w:r>
                        <w:r w:rsidRPr="00EF1CEE">
                          <w:rPr>
                            <w:b/>
                            <w:bCs/>
                            <w:color w:val="000000" w:themeColor="text1"/>
                          </w:rPr>
                          <w:t xml:space="preserve">  </w:t>
                        </w:r>
                        <w:r w:rsidR="00397BFF" w:rsidRPr="00F95015">
                          <w:rPr>
                            <w:rFonts w:ascii="Courier New" w:eastAsia="Times New Roman" w:hAnsi="Courier New" w:cs="Courier New"/>
                            <w:i/>
                            <w:iCs/>
                            <w:kern w:val="0"/>
                            <w:sz w:val="20"/>
                            <w:szCs w:val="20"/>
                            <w:lang w:eastAsia="en-IN"/>
                            <w14:ligatures w14:val="none"/>
                          </w:rPr>
                          <w:t>"Hello [name], you are eligible to vote."</w:t>
                        </w:r>
                      </w:p>
                      <w:p w14:paraId="2A60F8B1" w14:textId="273F32A4" w:rsidR="00DA57F6" w:rsidRPr="00C94AE3" w:rsidRDefault="00DA57F6" w:rsidP="00397BFF">
                        <w:pPr>
                          <w:spacing w:before="100" w:beforeAutospacing="1" w:after="100" w:afterAutospacing="1" w:line="240" w:lineRule="auto"/>
                          <w:rPr>
                            <w:color w:val="575757"/>
                          </w:rPr>
                        </w:pPr>
                      </w:p>
                      <w:p w14:paraId="65317AC3" w14:textId="77777777" w:rsidR="00DA57F6" w:rsidRPr="00636901" w:rsidRDefault="00DA57F6" w:rsidP="00DA57F6">
                        <w:pPr>
                          <w:rPr>
                            <w:color w:val="575757"/>
                          </w:rPr>
                        </w:pPr>
                      </w:p>
                      <w:p w14:paraId="363F6A39" w14:textId="77777777" w:rsidR="00DA57F6" w:rsidRPr="00E133FC" w:rsidRDefault="00DA57F6" w:rsidP="00DA57F6">
                        <w:pPr>
                          <w:jc w:val="center"/>
                          <w:rPr>
                            <w:sz w:val="12"/>
                            <w:szCs w:val="10"/>
                          </w:rPr>
                        </w:pPr>
                      </w:p>
                    </w:txbxContent>
                  </v:textbox>
                </v:shape>
                <v:oval id="_x0000_s1236" style="position:absolute;left:38004;top:45148;width:7849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" fillcolor="window" strokecolor="#4472c4" strokeweight="1pt">
                  <v:stroke joinstyle="miter"/>
                  <v:textbox>
                    <w:txbxContent>
                      <w:p w14:paraId="1F1BAB67" w14:textId="77777777" w:rsidR="00DA57F6" w:rsidRPr="00CF7D58" w:rsidRDefault="00DA57F6" w:rsidP="00DA57F6">
                        <w:pPr>
                          <w:jc w:val="center"/>
                          <w:rPr>
                            <w:sz w:val="22"/>
                            <w:szCs w:val="20"/>
                          </w:rPr>
                        </w:pPr>
                        <w:r w:rsidRPr="00CF7D58">
                          <w:rPr>
                            <w:sz w:val="22"/>
                            <w:szCs w:val="20"/>
                          </w:rPr>
                          <w:t>Stop</w:t>
                        </w:r>
                      </w:p>
                    </w:txbxContent>
                  </v:textbox>
                </v:oval>
                <v:rect id="_x0000_s1237" style="position:absolute;left:28765;top:12477;width:28480;height:3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" fillcolor="window" strokecolor="#4472c4" strokeweight="1pt">
                  <v:textbox>
                    <w:txbxContent>
                      <w:p w14:paraId="12D5C410" w14:textId="351DBFD6" w:rsidR="00DA57F6" w:rsidRPr="00C94AE3" w:rsidRDefault="00DA57F6" w:rsidP="00DA57F6">
                        <w:pPr>
                          <w:spacing w:after="0"/>
                          <w:rPr>
                            <w:color w:val="575757"/>
                          </w:rPr>
                        </w:pPr>
                        <w:r w:rsidRPr="00C94AE3">
                          <w:rPr>
                            <w:b/>
                            <w:bCs/>
                            <w:color w:val="575757"/>
                          </w:rPr>
                          <w:t>Store</w:t>
                        </w:r>
                        <w:r>
                          <w:rPr>
                            <w:color w:val="575757"/>
                          </w:rPr>
                          <w:t xml:space="preserve"> the input </w:t>
                        </w:r>
                        <w:r w:rsidR="00397BFF">
                          <w:rPr>
                            <w:color w:val="575757"/>
                          </w:rPr>
                          <w:t xml:space="preserve">name and age </w:t>
                        </w:r>
                        <w:r>
                          <w:rPr>
                            <w:color w:val="575757"/>
                          </w:rPr>
                          <w:t xml:space="preserve">in </w:t>
                        </w:r>
                        <w:r w:rsidR="00397BFF">
                          <w:rPr>
                            <w:color w:val="575757"/>
                          </w:rPr>
                          <w:t>Variables. .</w:t>
                        </w:r>
                        <w:r>
                          <w:rPr>
                            <w:color w:val="575757"/>
                          </w:rPr>
                          <w:t xml:space="preserve">Celsius </w:t>
                        </w:r>
                      </w:p>
                      <w:p w14:paraId="2DCF492B" w14:textId="77777777" w:rsidR="00DA57F6" w:rsidRPr="00E133FC" w:rsidRDefault="00DA57F6" w:rsidP="00DA57F6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0436C8AC" w14:textId="77777777" w:rsidR="00DA57F6" w:rsidRPr="00E133FC" w:rsidRDefault="00DA57F6" w:rsidP="00DA57F6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238" type="#_x0000_t4" style="position:absolute;left:35147;top:18669;width:13353;height:1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" fillcolor="window" strokecolor="#4472c4" strokeweight="1pt">
                  <v:textbox>
                    <w:txbxContent>
                      <w:p w14:paraId="475C7AA8" w14:textId="4848FF2B" w:rsidR="00DA57F6" w:rsidRPr="00397BFF" w:rsidRDefault="00397BFF" w:rsidP="00DA57F6">
                        <w:pPr>
                          <w:spacing w:after="0"/>
                          <w:rPr>
                            <w:szCs w:val="22"/>
                          </w:rPr>
                        </w:pPr>
                        <w:r w:rsidRPr="00397BFF">
                          <w:rPr>
                            <w:szCs w:val="22"/>
                          </w:rPr>
                          <w:t>If age is &gt;=18</w:t>
                        </w:r>
                      </w:p>
                    </w:txbxContent>
                  </v:textbox>
                </v:shape>
                <v:shape id="_x0000_s1239" style="position:absolute;top:22860;width:28911;height:4724;visibility:visible;mso-wrap-style:square;v-text-anchor:middle" coordsize="3114048,56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" adj="-11796480,,5400" path="m142866,9525l3114048,,2852122,545001,,568813,142866,9525xe" fillcolor="window" strokecolor="#4472c4" strokeweight="1pt">
                  <v:stroke joinstyle="miter"/>
                  <v:formulas/>
                  <v:path arrowok="t" o:connecttype="custom" o:connectlocs="132640,7911;2891155,0;2647977,452662;0,472440;132640,7911" o:connectangles="0,0,0,0,0" textboxrect="0,0,3114048,568813"/>
                  <v:textbox>
                    <w:txbxContent>
                      <w:p w14:paraId="736D33B4" w14:textId="7FD8E44F" w:rsidR="00DA57F6" w:rsidRPr="00EF1CEE" w:rsidRDefault="00DA57F6" w:rsidP="00DA57F6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B050"/>
                            <w:kern w:val="0"/>
                            <w:szCs w:val="24"/>
                            <w:lang w:eastAsia="en-IN"/>
                            <w14:ligatures w14:val="none"/>
                          </w:rPr>
                        </w:pPr>
                        <w:r>
                          <w:rPr>
                            <w:color w:val="575757"/>
                          </w:rPr>
                          <w:t xml:space="preserve">   </w:t>
                        </w:r>
                        <w:r>
                          <w:rPr>
                            <w:b/>
                            <w:bCs/>
                            <w:color w:val="575757"/>
                          </w:rPr>
                          <w:t xml:space="preserve">Output: </w:t>
                        </w:r>
                        <w:r w:rsidR="00397BFF" w:rsidRPr="00F95015">
                          <w:rPr>
                            <w:rFonts w:ascii="Courier New" w:eastAsia="Times New Roman" w:hAnsi="Courier New" w:cs="Courier New"/>
                            <w:i/>
                            <w:iCs/>
                            <w:kern w:val="0"/>
                            <w:sz w:val="20"/>
                            <w:szCs w:val="20"/>
                            <w:lang w:eastAsia="en-IN"/>
                            <w14:ligatures w14:val="none"/>
                          </w:rPr>
                          <w:t>"Hello [name], you are not eligible to vote."</w:t>
                        </w:r>
                      </w:p>
                      <w:p w14:paraId="3F657115" w14:textId="77777777" w:rsidR="00DA57F6" w:rsidRPr="00636901" w:rsidRDefault="00DA57F6" w:rsidP="00DA57F6">
                        <w:pPr>
                          <w:spacing w:after="0"/>
                          <w:rPr>
                            <w:color w:val="575757"/>
                          </w:rPr>
                        </w:pPr>
                      </w:p>
                      <w:p w14:paraId="31B013AA" w14:textId="77777777" w:rsidR="00DA57F6" w:rsidRPr="00E133FC" w:rsidRDefault="00DA57F6" w:rsidP="00DA57F6">
                        <w:pPr>
                          <w:spacing w:after="0"/>
                          <w:jc w:val="center"/>
                          <w:rPr>
                            <w:sz w:val="12"/>
                            <w:szCs w:val="10"/>
                          </w:rPr>
                        </w:pPr>
                      </w:p>
                    </w:txbxContent>
                  </v:textbox>
                </v:shape>
                <v:shape id="Arrow: Right 6" o:spid="_x0000_s1240" type="#_x0000_t13" style="position:absolute;left:40291;top:42766;width:3150;height:63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" adj="19423" fillcolor="#c00000" strokecolor="#c00000" strokeweight="1pt"/>
                <v:shape id="Arrow: Right 6" o:spid="_x0000_s1241" type="#_x0000_t13" style="position:absolute;left:28479;top:25336;width:6668;height:66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" adj="20520" fillcolor="#c00000" strokecolor="#c00000" strokeweight="1pt"/>
                <v:shape id="Arrow: Right 6" o:spid="_x0000_s1242" type="#_x0000_t13" style="position:absolute;left:41335;top:10854;width:1918;height:845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" adj="16844" fillcolor="#c00000" strokecolor="#c00000" strokeweight="1pt"/>
                <v:shape id="_x0000_s1243" style="position:absolute;left:32289;top:7048;width:20479;height:3334;visibility:visible;mso-wrap-style:square;v-text-anchor:middle" coordsize="3114048,56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" adj="-11796480,,5400" path="m142866,9525l3114048,,2852122,545001,,568813,142866,9525xe" fillcolor="window" strokecolor="#4472c4" strokeweight="1pt">
                  <v:stroke joinstyle="miter"/>
                  <v:formulas/>
                  <v:path arrowok="t" o:connecttype="custom" o:connectlocs="93952,5582;2047875,0;1875626,319419;0,333375;93952,5582" o:connectangles="0,0,0,0,0" textboxrect="0,0,3114048,568813"/>
                  <v:textbox>
                    <w:txbxContent>
                      <w:p w14:paraId="5232A498" w14:textId="4DC0D846" w:rsidR="00DA57F6" w:rsidRPr="00EF1CEE" w:rsidRDefault="00DA57F6" w:rsidP="00DA57F6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 w:themeColor="text1"/>
                            <w:kern w:val="0"/>
                            <w:szCs w:val="24"/>
                            <w:lang w:eastAsia="en-IN"/>
                            <w14:ligatures w14:val="none"/>
                          </w:rPr>
                        </w:pPr>
                        <w:r>
                          <w:rPr>
                            <w:color w:val="575757"/>
                            <w:sz w:val="22"/>
                            <w:szCs w:val="20"/>
                          </w:rPr>
                          <w:t xml:space="preserve">   </w:t>
                        </w:r>
                        <w:r w:rsidRPr="00E64FDE">
                          <w:rPr>
                            <w:color w:val="575757"/>
                            <w:sz w:val="22"/>
                            <w:szCs w:val="20"/>
                          </w:rPr>
                          <w:t xml:space="preserve"> Input</w:t>
                        </w:r>
                        <w:r w:rsidRPr="00E64FDE">
                          <w:rPr>
                            <w:b/>
                            <w:bCs/>
                            <w:color w:val="575757"/>
                            <w:sz w:val="22"/>
                            <w:szCs w:val="20"/>
                          </w:rPr>
                          <w:t>:</w:t>
                        </w:r>
                        <w:r>
                          <w:rPr>
                            <w:b/>
                            <w:bCs/>
                            <w:color w:val="575757"/>
                            <w:sz w:val="22"/>
                            <w:szCs w:val="20"/>
                          </w:rPr>
                          <w:t xml:space="preserve"> </w:t>
                        </w:r>
                        <w:r w:rsidRPr="00EF1CEE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 w:themeColor="text1"/>
                            <w:kern w:val="0"/>
                            <w:szCs w:val="24"/>
                            <w:lang w:eastAsia="en-IN"/>
                            <w14:ligatures w14:val="none"/>
                          </w:rPr>
                          <w:t xml:space="preserve">enter </w:t>
                        </w:r>
                        <w:r w:rsidR="00397BFF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 w:themeColor="text1"/>
                            <w:kern w:val="0"/>
                            <w:szCs w:val="24"/>
                            <w:lang w:eastAsia="en-IN"/>
                            <w14:ligatures w14:val="none"/>
                          </w:rPr>
                          <w:t xml:space="preserve">Name and Age </w:t>
                        </w:r>
                      </w:p>
                      <w:p w14:paraId="7BE14D68" w14:textId="77777777" w:rsidR="00DA57F6" w:rsidRPr="00E64FDE" w:rsidRDefault="00DA57F6" w:rsidP="00DA57F6">
                        <w:pPr>
                          <w:rPr>
                            <w:color w:val="575757"/>
                            <w:sz w:val="22"/>
                            <w:szCs w:val="20"/>
                          </w:rPr>
                        </w:pPr>
                      </w:p>
                      <w:p w14:paraId="0D638818" w14:textId="77777777" w:rsidR="00DA57F6" w:rsidRPr="00636901" w:rsidRDefault="00DA57F6" w:rsidP="00DA57F6">
                        <w:pPr>
                          <w:rPr>
                            <w:color w:val="575757"/>
                          </w:rPr>
                        </w:pPr>
                      </w:p>
                      <w:p w14:paraId="3E68B731" w14:textId="77777777" w:rsidR="00DA57F6" w:rsidRPr="00E133FC" w:rsidRDefault="00DA57F6" w:rsidP="00DA57F6">
                        <w:pPr>
                          <w:jc w:val="center"/>
                          <w:rPr>
                            <w:sz w:val="12"/>
                            <w:szCs w:val="10"/>
                          </w:rPr>
                        </w:pPr>
                      </w:p>
                    </w:txbxContent>
                  </v:textbox>
                </v:shape>
                <v:shape id="Arrow: Right 6" o:spid="_x0000_s1244" type="#_x0000_t13" style="position:absolute;left:40478;top:34095;width:2718;height:63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" adj="19077" fillcolor="#c00000" strokecolor="#c00000" strokeweight="1pt"/>
              </v:group>
            </w:pict>
          </mc:Fallback>
        </mc:AlternateContent>
      </w:r>
      <w:r w:rsidR="00EE3029" w:rsidRPr="00F26A87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5DFACBAA" wp14:editId="3CF79E79">
                <wp:simplePos x="0" y="0"/>
                <wp:positionH relativeFrom="margin">
                  <wp:posOffset>-51435</wp:posOffset>
                </wp:positionH>
                <wp:positionV relativeFrom="paragraph">
                  <wp:posOffset>-431165</wp:posOffset>
                </wp:positionV>
                <wp:extent cx="1934210" cy="299720"/>
                <wp:effectExtent l="0" t="0" r="0" b="5080"/>
                <wp:wrapNone/>
                <wp:docPr id="1094473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0C359" w14:textId="4947D942" w:rsidR="00EE3029" w:rsidRPr="00EF400F" w:rsidRDefault="00EE3029" w:rsidP="00EE3029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Chapter-</w:t>
                            </w:r>
                            <w:r w:rsidR="00ED23C9">
                              <w:rPr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D23C9">
                              <w:rPr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Control Stat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ACBAA" id="_x0000_s1245" type="#_x0000_t202" style="position:absolute;margin-left:-4.05pt;margin-top:-33.95pt;width:152.3pt;height:23.6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" filled="f" stroked="f">
                <v:textbox>
                  <w:txbxContent>
                    <w:p w14:paraId="3710C359" w14:textId="4947D942" w:rsidR="00EE3029" w:rsidRPr="00EF400F" w:rsidRDefault="00EE3029" w:rsidP="00EE3029">
                      <w:pPr>
                        <w:rPr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2"/>
                          <w:szCs w:val="20"/>
                          <w:lang w:val="en-US"/>
                        </w:rPr>
                        <w:t>Chapter-</w:t>
                      </w:r>
                      <w:r w:rsidR="00ED23C9">
                        <w:rPr>
                          <w:color w:val="FF0000"/>
                          <w:sz w:val="22"/>
                          <w:szCs w:val="20"/>
                          <w:lang w:val="en-US"/>
                        </w:rPr>
                        <w:t>4</w:t>
                      </w:r>
                      <w:r>
                        <w:rPr>
                          <w:color w:val="FF0000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ED23C9">
                        <w:rPr>
                          <w:color w:val="FF0000"/>
                          <w:sz w:val="22"/>
                          <w:szCs w:val="20"/>
                          <w:lang w:val="en-US"/>
                        </w:rPr>
                        <w:t>Control Stat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0F">
        <w:rPr>
          <w:color w:val="575757"/>
        </w:rPr>
        <w:br w:type="page"/>
      </w:r>
    </w:p>
    <w:tbl>
      <w:tblPr>
        <w:tblStyle w:val="TableGrid"/>
        <w:tblpPr w:leftFromText="180" w:rightFromText="180" w:vertAnchor="text" w:horzAnchor="margin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472C4" w:themeColor="accent1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1276"/>
        <w:gridCol w:w="9497"/>
      </w:tblGrid>
      <w:tr w:rsidR="00ED23C9" w14:paraId="5F30F58B" w14:textId="77777777" w:rsidTr="00A10270">
        <w:trPr>
          <w:trHeight w:val="1440"/>
        </w:trPr>
        <w:tc>
          <w:tcPr>
            <w:tcW w:w="1276" w:type="dxa"/>
          </w:tcPr>
          <w:p w14:paraId="7B890C81" w14:textId="77777777" w:rsidR="00ED23C9" w:rsidRDefault="00ED23C9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3B1986A" w14:textId="77777777" w:rsidR="00ED23C9" w:rsidRDefault="00ED23C9" w:rsidP="00A10270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2047360" behindDoc="0" locked="0" layoutInCell="1" allowOverlap="1" wp14:anchorId="0A586848" wp14:editId="02876A1E">
                      <wp:simplePos x="0" y="0"/>
                      <wp:positionH relativeFrom="margin">
                        <wp:posOffset>-849630</wp:posOffset>
                      </wp:positionH>
                      <wp:positionV relativeFrom="paragraph">
                        <wp:posOffset>688339</wp:posOffset>
                      </wp:positionV>
                      <wp:extent cx="6848475" cy="657225"/>
                      <wp:effectExtent l="0" t="0" r="0" b="0"/>
                      <wp:wrapNone/>
                      <wp:docPr id="16036493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847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4C7E63" w14:textId="58ED21EB" w:rsidR="00ED23C9" w:rsidRPr="00C01823" w:rsidRDefault="00ED23C9" w:rsidP="00ED23C9">
                                  <w:pPr>
                                    <w:spacing w:after="0"/>
                                    <w:ind w:left="1440" w:hanging="1440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C01823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>Program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 1</w:t>
                                  </w:r>
                                  <w:r w:rsidRPr="00C01823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   </w:t>
                                  </w:r>
                                  <w:r w:rsidRPr="00382FD0">
                                    <w:rPr>
                                      <w:color w:val="575757"/>
                                      <w:szCs w:val="20"/>
                                    </w:rPr>
                                    <w:t xml:space="preserve">Write a program </w:t>
                                  </w:r>
                                  <w:r>
                                    <w:rPr>
                                      <w:color w:val="575757"/>
                                      <w:szCs w:val="20"/>
                                    </w:rPr>
                                    <w:t xml:space="preserve">that takes the name and age of the user as input and displays a message whether the user is eligible to vote. ( The eligible age is 18 years ).  </w:t>
                                  </w:r>
                                </w:p>
                                <w:p w14:paraId="22996FD0" w14:textId="77777777" w:rsidR="00ED23C9" w:rsidRPr="00C01823" w:rsidRDefault="00ED23C9" w:rsidP="00ED23C9">
                                  <w:pPr>
                                    <w:spacing w:after="0"/>
                                    <w:ind w:left="1440" w:hanging="1440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86848" id="_x0000_s1246" type="#_x0000_t202" style="position:absolute;margin-left:-66.9pt;margin-top:54.2pt;width:539.25pt;height:51.75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" filled="f" stroked="f">
                      <v:textbox>
                        <w:txbxContent>
                          <w:p w14:paraId="454C7E63" w14:textId="58ED21EB" w:rsidR="00ED23C9" w:rsidRPr="00C01823" w:rsidRDefault="00ED23C9" w:rsidP="00ED23C9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>Program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1</w:t>
                            </w: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382FD0">
                              <w:rPr>
                                <w:color w:val="575757"/>
                                <w:szCs w:val="20"/>
                              </w:rPr>
                              <w:t xml:space="preserve">Write a program </w:t>
                            </w:r>
                            <w:r>
                              <w:rPr>
                                <w:color w:val="575757"/>
                                <w:szCs w:val="20"/>
                              </w:rPr>
                              <w:t xml:space="preserve">that takes the name and age of the user as input and displays a message whether the user is eligible to vote. ( The eligible age is 18 years ).  </w:t>
                            </w:r>
                          </w:p>
                          <w:p w14:paraId="22996FD0" w14:textId="77777777" w:rsidR="00ED23C9" w:rsidRPr="00C01823" w:rsidRDefault="00ED23C9" w:rsidP="00ED23C9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D34DC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2049408" behindDoc="0" locked="0" layoutInCell="1" allowOverlap="1" wp14:anchorId="6C55FF0C" wp14:editId="1FFEB26E">
                      <wp:simplePos x="0" y="0"/>
                      <wp:positionH relativeFrom="margin">
                        <wp:posOffset>4664075</wp:posOffset>
                      </wp:positionH>
                      <wp:positionV relativeFrom="margin">
                        <wp:posOffset>635</wp:posOffset>
                      </wp:positionV>
                      <wp:extent cx="1260000" cy="424543"/>
                      <wp:effectExtent l="0" t="0" r="16510" b="13970"/>
                      <wp:wrapNone/>
                      <wp:docPr id="1594651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4245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633BDA" w14:textId="77777777" w:rsidR="00ED23C9" w:rsidRPr="004869C7" w:rsidRDefault="00ED23C9" w:rsidP="00ED23C9">
                                  <w:pPr>
                                    <w:pBdr>
                                      <w:between w:val="single" w:sz="4" w:space="1" w:color="C00000"/>
                                    </w:pBdr>
                                    <w:spacing w:after="40" w:line="288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69C7">
                                    <w:rPr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p>
                                <w:p w14:paraId="40FC0A5D" w14:textId="77777777" w:rsidR="00ED23C9" w:rsidRPr="004869C7" w:rsidRDefault="00ED23C9" w:rsidP="00ED23C9">
                                  <w:pPr>
                                    <w:pBdr>
                                      <w:between w:val="single" w:sz="4" w:space="1" w:color="C00000"/>
                                    </w:pBdr>
                                    <w:spacing w:after="40" w:line="288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69C7">
                                    <w:rPr>
                                      <w:sz w:val="16"/>
                                      <w:szCs w:val="16"/>
                                    </w:rPr>
                                    <w:t>Page N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5FF0C" id="_x0000_s1247" type="#_x0000_t202" style="position:absolute;margin-left:367.25pt;margin-top:.05pt;width:99.2pt;height:33.45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" filled="f" strokecolor="#c00000" strokeweight=".5pt">
                      <v:textbox>
                        <w:txbxContent>
                          <w:p w14:paraId="73633BDA" w14:textId="77777777" w:rsidR="00ED23C9" w:rsidRPr="004869C7" w:rsidRDefault="00ED23C9" w:rsidP="00ED23C9">
                            <w:pPr>
                              <w:pBdr>
                                <w:between w:val="single" w:sz="4" w:space="1" w:color="C00000"/>
                              </w:pBdr>
                              <w:spacing w:after="40" w:line="288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9C7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  <w:p w14:paraId="40FC0A5D" w14:textId="77777777" w:rsidR="00ED23C9" w:rsidRPr="004869C7" w:rsidRDefault="00ED23C9" w:rsidP="00ED23C9">
                            <w:pPr>
                              <w:pBdr>
                                <w:between w:val="single" w:sz="4" w:space="1" w:color="C00000"/>
                              </w:pBdr>
                              <w:spacing w:after="40" w:line="288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9C7">
                              <w:rPr>
                                <w:sz w:val="16"/>
                                <w:szCs w:val="16"/>
                              </w:rPr>
                              <w:t>Page No.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ED23C9" w14:paraId="37278CA9" w14:textId="77777777" w:rsidTr="00A10270">
        <w:trPr>
          <w:trHeight w:val="363"/>
        </w:trPr>
        <w:tc>
          <w:tcPr>
            <w:tcW w:w="1276" w:type="dxa"/>
          </w:tcPr>
          <w:p w14:paraId="7448C9EF" w14:textId="77777777" w:rsidR="00ED23C9" w:rsidRDefault="00ED23C9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777BA01" w14:textId="77777777" w:rsidR="00ED23C9" w:rsidRDefault="00ED23C9" w:rsidP="00A10270">
            <w:pPr>
              <w:tabs>
                <w:tab w:val="left" w:pos="7538"/>
              </w:tabs>
              <w:rPr>
                <w:color w:val="575757"/>
              </w:rPr>
            </w:pPr>
          </w:p>
        </w:tc>
      </w:tr>
      <w:tr w:rsidR="00ED23C9" w14:paraId="50F8879D" w14:textId="77777777" w:rsidTr="00A10270">
        <w:trPr>
          <w:trHeight w:val="363"/>
        </w:trPr>
        <w:tc>
          <w:tcPr>
            <w:tcW w:w="1276" w:type="dxa"/>
          </w:tcPr>
          <w:p w14:paraId="034BF023" w14:textId="77777777" w:rsidR="00ED23C9" w:rsidRDefault="00ED23C9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3481FCC" w14:textId="77777777" w:rsidR="00ED23C9" w:rsidRDefault="00ED23C9" w:rsidP="00A10270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2048384" behindDoc="0" locked="0" layoutInCell="1" allowOverlap="1" wp14:anchorId="6B7C6822" wp14:editId="3B2DDD30">
                      <wp:simplePos x="0" y="0"/>
                      <wp:positionH relativeFrom="column">
                        <wp:posOffset>-120406</wp:posOffset>
                      </wp:positionH>
                      <wp:positionV relativeFrom="paragraph">
                        <wp:posOffset>34925</wp:posOffset>
                      </wp:positionV>
                      <wp:extent cx="6101080" cy="5527431"/>
                      <wp:effectExtent l="0" t="0" r="0" b="0"/>
                      <wp:wrapNone/>
                      <wp:docPr id="607293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1080" cy="55274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A092D" w14:textId="77777777" w:rsidR="00B13452" w:rsidRPr="00B13452" w:rsidRDefault="00B13452" w:rsidP="00B13452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F95015">
                                    <w:rPr>
                                      <w:color w:val="FF0000"/>
                                    </w:rPr>
                                    <w:t>def</w:t>
                                  </w:r>
                                  <w:r w:rsidRPr="00B13452">
                                    <w:rPr>
                                      <w:color w:val="000000" w:themeColor="text1"/>
                                    </w:rPr>
                                    <w:t xml:space="preserve"> main():</w:t>
                                  </w:r>
                                </w:p>
                                <w:p w14:paraId="37FEECC6" w14:textId="77777777" w:rsidR="00B13452" w:rsidRPr="00F95015" w:rsidRDefault="00B13452" w:rsidP="00B13452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  <w:r w:rsidRPr="00B13452"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r w:rsidRPr="00F95015">
                                    <w:rPr>
                                      <w:color w:val="00B050"/>
                                    </w:rPr>
                                    <w:t># Take user's name and age as input</w:t>
                                  </w:r>
                                </w:p>
                                <w:p w14:paraId="49CE3149" w14:textId="1A363ABF" w:rsidR="00B13452" w:rsidRPr="00B13452" w:rsidRDefault="00B13452" w:rsidP="00B13452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B13452">
                                    <w:rPr>
                                      <w:color w:val="000000" w:themeColor="text1"/>
                                    </w:rPr>
                                    <w:t xml:space="preserve">    name = input(</w:t>
                                  </w:r>
                                  <w:r w:rsidR="00F95015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F95015">
                                    <w:rPr>
                                      <w:color w:val="00B050"/>
                                    </w:rPr>
                                    <w:t>"Enter your name: "</w:t>
                                  </w:r>
                                  <w:r w:rsidR="00F95015" w:rsidRPr="00F95015">
                                    <w:rPr>
                                      <w:color w:val="00B050"/>
                                    </w:rPr>
                                    <w:t xml:space="preserve"> </w:t>
                                  </w:r>
                                  <w:r w:rsidRPr="00B13452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  <w:p w14:paraId="064590B2" w14:textId="01E43FE1" w:rsidR="00B13452" w:rsidRPr="00B13452" w:rsidRDefault="00B13452" w:rsidP="00B13452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B13452">
                                    <w:rPr>
                                      <w:color w:val="000000" w:themeColor="text1"/>
                                    </w:rPr>
                                    <w:t xml:space="preserve">    age = int(input(</w:t>
                                  </w:r>
                                  <w:r w:rsidR="00F95015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F95015">
                                    <w:rPr>
                                      <w:color w:val="00B050"/>
                                    </w:rPr>
                                    <w:t>"Enter your age: "</w:t>
                                  </w:r>
                                  <w:r w:rsidR="00F95015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B13452">
                                    <w:rPr>
                                      <w:color w:val="000000" w:themeColor="text1"/>
                                    </w:rPr>
                                    <w:t>))</w:t>
                                  </w:r>
                                </w:p>
                                <w:p w14:paraId="35CCA19B" w14:textId="77777777" w:rsidR="00B13452" w:rsidRPr="00B13452" w:rsidRDefault="00B13452" w:rsidP="00B13452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06607FD8" w14:textId="77777777" w:rsidR="00B13452" w:rsidRPr="00F95015" w:rsidRDefault="00B13452" w:rsidP="00B13452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  <w:r w:rsidRPr="00B13452"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r w:rsidRPr="00F95015">
                                    <w:rPr>
                                      <w:color w:val="00B050"/>
                                    </w:rPr>
                                    <w:t># Check voting eligibility</w:t>
                                  </w:r>
                                </w:p>
                                <w:p w14:paraId="3F152E5A" w14:textId="77777777" w:rsidR="00B13452" w:rsidRPr="00B13452" w:rsidRDefault="00B13452" w:rsidP="00B13452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B13452">
                                    <w:rPr>
                                      <w:color w:val="000000" w:themeColor="text1"/>
                                    </w:rPr>
                                    <w:t xml:space="preserve">    if age &gt;= 18:</w:t>
                                  </w:r>
                                </w:p>
                                <w:p w14:paraId="2AA004F8" w14:textId="38B07B26" w:rsidR="00B13452" w:rsidRPr="00B13452" w:rsidRDefault="00B13452" w:rsidP="00B13452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B13452">
                                    <w:rPr>
                                      <w:color w:val="000000" w:themeColor="text1"/>
                                    </w:rPr>
                                    <w:t xml:space="preserve">        print(</w:t>
                                  </w:r>
                                  <w:r w:rsidR="00F95015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95015">
                                    <w:rPr>
                                      <w:color w:val="00B050"/>
                                    </w:rPr>
                                    <w:t>f"Hello</w:t>
                                  </w:r>
                                  <w:proofErr w:type="spellEnd"/>
                                  <w:r w:rsidRPr="00F95015">
                                    <w:rPr>
                                      <w:color w:val="00B050"/>
                                    </w:rPr>
                                    <w:t xml:space="preserve"> {name}, you are eligible to vote."</w:t>
                                  </w:r>
                                  <w:r w:rsidR="00F95015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B13452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  <w:p w14:paraId="57EB6281" w14:textId="77777777" w:rsidR="00B13452" w:rsidRPr="00B13452" w:rsidRDefault="00B13452" w:rsidP="00B13452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B13452">
                                    <w:rPr>
                                      <w:color w:val="000000" w:themeColor="text1"/>
                                    </w:rPr>
                                    <w:t xml:space="preserve">    else:</w:t>
                                  </w:r>
                                </w:p>
                                <w:p w14:paraId="7C2EC27B" w14:textId="4048E721" w:rsidR="00B13452" w:rsidRPr="00B13452" w:rsidRDefault="00B13452" w:rsidP="00B13452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B13452">
                                    <w:rPr>
                                      <w:color w:val="000000" w:themeColor="text1"/>
                                    </w:rPr>
                                    <w:t xml:space="preserve">        print(</w:t>
                                  </w:r>
                                  <w:r w:rsidR="00F95015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95015">
                                    <w:rPr>
                                      <w:color w:val="00B050"/>
                                    </w:rPr>
                                    <w:t>f"Hello</w:t>
                                  </w:r>
                                  <w:proofErr w:type="spellEnd"/>
                                  <w:r w:rsidRPr="00F95015">
                                    <w:rPr>
                                      <w:color w:val="00B050"/>
                                    </w:rPr>
                                    <w:t xml:space="preserve"> {name}, you are not eligible to vote."</w:t>
                                  </w:r>
                                  <w:r w:rsidR="00F95015" w:rsidRPr="00F95015">
                                    <w:rPr>
                                      <w:color w:val="00B050"/>
                                    </w:rPr>
                                    <w:t xml:space="preserve"> </w:t>
                                  </w:r>
                                  <w:r w:rsidRPr="00B13452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  <w:p w14:paraId="28E7DDCC" w14:textId="77777777" w:rsidR="00B13452" w:rsidRPr="00B13452" w:rsidRDefault="00B13452" w:rsidP="00B13452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6234B15A" w14:textId="77777777" w:rsidR="00B13452" w:rsidRPr="00F95015" w:rsidRDefault="00B13452" w:rsidP="00B13452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  <w:r w:rsidRPr="00F95015">
                                    <w:rPr>
                                      <w:color w:val="00B050"/>
                                    </w:rPr>
                                    <w:t># Call the main function</w:t>
                                  </w:r>
                                </w:p>
                                <w:p w14:paraId="1A84A629" w14:textId="71C5A860" w:rsidR="00B13452" w:rsidRPr="00B13452" w:rsidRDefault="00B13452" w:rsidP="00B13452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F95015">
                                    <w:rPr>
                                      <w:color w:val="FF0000"/>
                                    </w:rPr>
                                    <w:t>if</w:t>
                                  </w:r>
                                  <w:r w:rsidRPr="00B1345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F95015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B13452">
                                    <w:rPr>
                                      <w:color w:val="000000" w:themeColor="text1"/>
                                    </w:rPr>
                                    <w:t>__name__ == "__main__":</w:t>
                                  </w:r>
                                </w:p>
                                <w:p w14:paraId="08C38536" w14:textId="6DE72BEA" w:rsidR="00ED23C9" w:rsidRPr="007213D1" w:rsidRDefault="00B13452" w:rsidP="00B13452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B13452">
                                    <w:rPr>
                                      <w:color w:val="000000" w:themeColor="text1"/>
                                    </w:rPr>
                                    <w:t xml:space="preserve">    main(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C6822" id="_x0000_s1248" type="#_x0000_t202" style="position:absolute;margin-left:-9.5pt;margin-top:2.75pt;width:480.4pt;height:435.25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" filled="f" stroked="f">
                      <v:textbox>
                        <w:txbxContent>
                          <w:p w14:paraId="6CBA092D" w14:textId="77777777" w:rsidR="00B13452" w:rsidRPr="00B13452" w:rsidRDefault="00B13452" w:rsidP="00B13452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F95015">
                              <w:rPr>
                                <w:color w:val="FF0000"/>
                              </w:rPr>
                              <w:t>def</w:t>
                            </w:r>
                            <w:r w:rsidRPr="00B13452">
                              <w:rPr>
                                <w:color w:val="000000" w:themeColor="text1"/>
                              </w:rPr>
                              <w:t xml:space="preserve"> main():</w:t>
                            </w:r>
                          </w:p>
                          <w:p w14:paraId="37FEECC6" w14:textId="77777777" w:rsidR="00B13452" w:rsidRPr="00F95015" w:rsidRDefault="00B13452" w:rsidP="00B13452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  <w:r w:rsidRPr="00B13452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Pr="00F95015">
                              <w:rPr>
                                <w:color w:val="00B050"/>
                              </w:rPr>
                              <w:t># Take user's name and age as input</w:t>
                            </w:r>
                          </w:p>
                          <w:p w14:paraId="49CE3149" w14:textId="1A363ABF" w:rsidR="00B13452" w:rsidRPr="00B13452" w:rsidRDefault="00B13452" w:rsidP="00B13452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B13452">
                              <w:rPr>
                                <w:color w:val="000000" w:themeColor="text1"/>
                              </w:rPr>
                              <w:t xml:space="preserve">    name = input(</w:t>
                            </w:r>
                            <w:r w:rsidR="00F9501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95015">
                              <w:rPr>
                                <w:color w:val="00B050"/>
                              </w:rPr>
                              <w:t>"Enter your name: "</w:t>
                            </w:r>
                            <w:r w:rsidR="00F95015" w:rsidRPr="00F95015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B13452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064590B2" w14:textId="01E43FE1" w:rsidR="00B13452" w:rsidRPr="00B13452" w:rsidRDefault="00B13452" w:rsidP="00B13452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B13452">
                              <w:rPr>
                                <w:color w:val="000000" w:themeColor="text1"/>
                              </w:rPr>
                              <w:t xml:space="preserve">    age = int(input(</w:t>
                            </w:r>
                            <w:r w:rsidR="00F9501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95015">
                              <w:rPr>
                                <w:color w:val="00B050"/>
                              </w:rPr>
                              <w:t>"Enter your age: "</w:t>
                            </w:r>
                            <w:r w:rsidR="00F9501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13452">
                              <w:rPr>
                                <w:color w:val="000000" w:themeColor="text1"/>
                              </w:rPr>
                              <w:t>))</w:t>
                            </w:r>
                          </w:p>
                          <w:p w14:paraId="35CCA19B" w14:textId="77777777" w:rsidR="00B13452" w:rsidRPr="00B13452" w:rsidRDefault="00B13452" w:rsidP="00B13452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06607FD8" w14:textId="77777777" w:rsidR="00B13452" w:rsidRPr="00F95015" w:rsidRDefault="00B13452" w:rsidP="00B13452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  <w:r w:rsidRPr="00B13452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Pr="00F95015">
                              <w:rPr>
                                <w:color w:val="00B050"/>
                              </w:rPr>
                              <w:t># Check voting eligibility</w:t>
                            </w:r>
                          </w:p>
                          <w:p w14:paraId="3F152E5A" w14:textId="77777777" w:rsidR="00B13452" w:rsidRPr="00B13452" w:rsidRDefault="00B13452" w:rsidP="00B13452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B13452">
                              <w:rPr>
                                <w:color w:val="000000" w:themeColor="text1"/>
                              </w:rPr>
                              <w:t xml:space="preserve">    if age &gt;= 18:</w:t>
                            </w:r>
                          </w:p>
                          <w:p w14:paraId="2AA004F8" w14:textId="38B07B26" w:rsidR="00B13452" w:rsidRPr="00B13452" w:rsidRDefault="00B13452" w:rsidP="00B13452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B13452">
                              <w:rPr>
                                <w:color w:val="000000" w:themeColor="text1"/>
                              </w:rPr>
                              <w:t xml:space="preserve">        print(</w:t>
                            </w:r>
                            <w:r w:rsidR="00F9501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95015">
                              <w:rPr>
                                <w:color w:val="00B050"/>
                              </w:rPr>
                              <w:t>f"Hello</w:t>
                            </w:r>
                            <w:proofErr w:type="spellEnd"/>
                            <w:r w:rsidRPr="00F95015">
                              <w:rPr>
                                <w:color w:val="00B050"/>
                              </w:rPr>
                              <w:t xml:space="preserve"> {name}, you are eligible to vote."</w:t>
                            </w:r>
                            <w:r w:rsidR="00F9501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13452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57EB6281" w14:textId="77777777" w:rsidR="00B13452" w:rsidRPr="00B13452" w:rsidRDefault="00B13452" w:rsidP="00B13452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B13452">
                              <w:rPr>
                                <w:color w:val="000000" w:themeColor="text1"/>
                              </w:rPr>
                              <w:t xml:space="preserve">    else:</w:t>
                            </w:r>
                          </w:p>
                          <w:p w14:paraId="7C2EC27B" w14:textId="4048E721" w:rsidR="00B13452" w:rsidRPr="00B13452" w:rsidRDefault="00B13452" w:rsidP="00B13452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B13452">
                              <w:rPr>
                                <w:color w:val="000000" w:themeColor="text1"/>
                              </w:rPr>
                              <w:t xml:space="preserve">        print(</w:t>
                            </w:r>
                            <w:r w:rsidR="00F9501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95015">
                              <w:rPr>
                                <w:color w:val="00B050"/>
                              </w:rPr>
                              <w:t>f"Hello</w:t>
                            </w:r>
                            <w:proofErr w:type="spellEnd"/>
                            <w:r w:rsidRPr="00F95015">
                              <w:rPr>
                                <w:color w:val="00B050"/>
                              </w:rPr>
                              <w:t xml:space="preserve"> {name}, you are not eligible to vote."</w:t>
                            </w:r>
                            <w:r w:rsidR="00F95015" w:rsidRPr="00F95015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B13452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28E7DDCC" w14:textId="77777777" w:rsidR="00B13452" w:rsidRPr="00B13452" w:rsidRDefault="00B13452" w:rsidP="00B13452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6234B15A" w14:textId="77777777" w:rsidR="00B13452" w:rsidRPr="00F95015" w:rsidRDefault="00B13452" w:rsidP="00B13452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  <w:r w:rsidRPr="00F95015">
                              <w:rPr>
                                <w:color w:val="00B050"/>
                              </w:rPr>
                              <w:t># Call the main function</w:t>
                            </w:r>
                          </w:p>
                          <w:p w14:paraId="1A84A629" w14:textId="71C5A860" w:rsidR="00B13452" w:rsidRPr="00B13452" w:rsidRDefault="00B13452" w:rsidP="00B13452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F95015">
                              <w:rPr>
                                <w:color w:val="FF0000"/>
                              </w:rPr>
                              <w:t>if</w:t>
                            </w:r>
                            <w:r w:rsidRPr="00B1345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9501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13452">
                              <w:rPr>
                                <w:color w:val="000000" w:themeColor="text1"/>
                              </w:rPr>
                              <w:t>__name__ == "__main__":</w:t>
                            </w:r>
                          </w:p>
                          <w:p w14:paraId="08C38536" w14:textId="6DE72BEA" w:rsidR="00ED23C9" w:rsidRPr="007213D1" w:rsidRDefault="00B13452" w:rsidP="00B13452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B13452">
                              <w:rPr>
                                <w:color w:val="000000" w:themeColor="text1"/>
                              </w:rPr>
                              <w:t xml:space="preserve">    main(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D23C9" w14:paraId="44F00054" w14:textId="77777777" w:rsidTr="00A10270">
        <w:trPr>
          <w:trHeight w:val="363"/>
        </w:trPr>
        <w:tc>
          <w:tcPr>
            <w:tcW w:w="1276" w:type="dxa"/>
          </w:tcPr>
          <w:p w14:paraId="69776CD9" w14:textId="77777777" w:rsidR="00ED23C9" w:rsidRDefault="00ED23C9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597A05E" w14:textId="77777777" w:rsidR="00ED23C9" w:rsidRDefault="00ED23C9" w:rsidP="00A10270">
            <w:pPr>
              <w:rPr>
                <w:color w:val="575757"/>
              </w:rPr>
            </w:pPr>
          </w:p>
        </w:tc>
      </w:tr>
      <w:tr w:rsidR="00ED23C9" w14:paraId="1394B92B" w14:textId="77777777" w:rsidTr="00A10270">
        <w:trPr>
          <w:trHeight w:val="363"/>
        </w:trPr>
        <w:tc>
          <w:tcPr>
            <w:tcW w:w="1276" w:type="dxa"/>
          </w:tcPr>
          <w:p w14:paraId="4649699C" w14:textId="77777777" w:rsidR="00ED23C9" w:rsidRDefault="00ED23C9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9657060" w14:textId="77777777" w:rsidR="00ED23C9" w:rsidRDefault="00ED23C9" w:rsidP="00A10270">
            <w:pPr>
              <w:rPr>
                <w:color w:val="575757"/>
              </w:rPr>
            </w:pPr>
          </w:p>
        </w:tc>
      </w:tr>
      <w:tr w:rsidR="00ED23C9" w14:paraId="62C247AB" w14:textId="77777777" w:rsidTr="00A10270">
        <w:trPr>
          <w:trHeight w:val="363"/>
        </w:trPr>
        <w:tc>
          <w:tcPr>
            <w:tcW w:w="1276" w:type="dxa"/>
          </w:tcPr>
          <w:p w14:paraId="4B905321" w14:textId="77777777" w:rsidR="00ED23C9" w:rsidRDefault="00ED23C9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AD1EEC7" w14:textId="77777777" w:rsidR="00ED23C9" w:rsidRDefault="00ED23C9" w:rsidP="00A10270">
            <w:pPr>
              <w:rPr>
                <w:color w:val="575757"/>
              </w:rPr>
            </w:pPr>
          </w:p>
        </w:tc>
      </w:tr>
      <w:tr w:rsidR="00ED23C9" w14:paraId="1D016BDA" w14:textId="77777777" w:rsidTr="00A10270">
        <w:trPr>
          <w:trHeight w:val="363"/>
        </w:trPr>
        <w:tc>
          <w:tcPr>
            <w:tcW w:w="1276" w:type="dxa"/>
          </w:tcPr>
          <w:p w14:paraId="5244633B" w14:textId="77777777" w:rsidR="00ED23C9" w:rsidRDefault="00ED23C9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49FAECB" w14:textId="77777777" w:rsidR="00ED23C9" w:rsidRDefault="00ED23C9" w:rsidP="00A10270">
            <w:pPr>
              <w:rPr>
                <w:color w:val="575757"/>
              </w:rPr>
            </w:pPr>
          </w:p>
        </w:tc>
      </w:tr>
      <w:tr w:rsidR="00ED23C9" w14:paraId="3FCA0AF3" w14:textId="77777777" w:rsidTr="00A10270">
        <w:trPr>
          <w:trHeight w:val="363"/>
        </w:trPr>
        <w:tc>
          <w:tcPr>
            <w:tcW w:w="1276" w:type="dxa"/>
          </w:tcPr>
          <w:p w14:paraId="5A935652" w14:textId="77777777" w:rsidR="00ED23C9" w:rsidRDefault="00ED23C9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163769B" w14:textId="77777777" w:rsidR="00ED23C9" w:rsidRDefault="00ED23C9" w:rsidP="00A10270">
            <w:pPr>
              <w:rPr>
                <w:color w:val="575757"/>
              </w:rPr>
            </w:pPr>
          </w:p>
        </w:tc>
      </w:tr>
      <w:tr w:rsidR="00ED23C9" w14:paraId="7B4A5974" w14:textId="77777777" w:rsidTr="00A10270">
        <w:trPr>
          <w:trHeight w:val="363"/>
        </w:trPr>
        <w:tc>
          <w:tcPr>
            <w:tcW w:w="1276" w:type="dxa"/>
          </w:tcPr>
          <w:p w14:paraId="4512E2AB" w14:textId="77777777" w:rsidR="00ED23C9" w:rsidRDefault="00ED23C9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08EA486" w14:textId="77777777" w:rsidR="00ED23C9" w:rsidRDefault="00ED23C9" w:rsidP="00A10270">
            <w:pPr>
              <w:rPr>
                <w:color w:val="575757"/>
              </w:rPr>
            </w:pPr>
          </w:p>
        </w:tc>
      </w:tr>
      <w:tr w:rsidR="00ED23C9" w14:paraId="3697AD3E" w14:textId="77777777" w:rsidTr="00A10270">
        <w:trPr>
          <w:trHeight w:val="363"/>
        </w:trPr>
        <w:tc>
          <w:tcPr>
            <w:tcW w:w="1276" w:type="dxa"/>
          </w:tcPr>
          <w:p w14:paraId="6E56C0DC" w14:textId="77777777" w:rsidR="00ED23C9" w:rsidRDefault="00ED23C9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13197C2" w14:textId="77777777" w:rsidR="00ED23C9" w:rsidRDefault="00ED23C9" w:rsidP="00A10270">
            <w:pPr>
              <w:rPr>
                <w:color w:val="575757"/>
              </w:rPr>
            </w:pPr>
          </w:p>
        </w:tc>
      </w:tr>
      <w:tr w:rsidR="00ED23C9" w14:paraId="12E161B3" w14:textId="77777777" w:rsidTr="00A10270">
        <w:trPr>
          <w:trHeight w:val="363"/>
        </w:trPr>
        <w:tc>
          <w:tcPr>
            <w:tcW w:w="1276" w:type="dxa"/>
          </w:tcPr>
          <w:p w14:paraId="73DDED1A" w14:textId="77777777" w:rsidR="00ED23C9" w:rsidRDefault="00ED23C9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3DDE686" w14:textId="77777777" w:rsidR="00ED23C9" w:rsidRDefault="00ED23C9" w:rsidP="00A10270">
            <w:pPr>
              <w:rPr>
                <w:color w:val="575757"/>
              </w:rPr>
            </w:pPr>
          </w:p>
        </w:tc>
      </w:tr>
      <w:tr w:rsidR="00ED23C9" w14:paraId="1EC369AF" w14:textId="77777777" w:rsidTr="00A10270">
        <w:trPr>
          <w:trHeight w:val="363"/>
        </w:trPr>
        <w:tc>
          <w:tcPr>
            <w:tcW w:w="1276" w:type="dxa"/>
          </w:tcPr>
          <w:p w14:paraId="6B6DBA49" w14:textId="77777777" w:rsidR="00ED23C9" w:rsidRDefault="00ED23C9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B906D71" w14:textId="77777777" w:rsidR="00ED23C9" w:rsidRDefault="00ED23C9" w:rsidP="00A10270">
            <w:pPr>
              <w:rPr>
                <w:color w:val="575757"/>
              </w:rPr>
            </w:pPr>
          </w:p>
        </w:tc>
      </w:tr>
      <w:tr w:rsidR="00ED23C9" w14:paraId="38AB4408" w14:textId="77777777" w:rsidTr="00A10270">
        <w:trPr>
          <w:trHeight w:val="363"/>
        </w:trPr>
        <w:tc>
          <w:tcPr>
            <w:tcW w:w="1276" w:type="dxa"/>
          </w:tcPr>
          <w:p w14:paraId="49BA2C20" w14:textId="77777777" w:rsidR="00ED23C9" w:rsidRDefault="00ED23C9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63BA165" w14:textId="77777777" w:rsidR="00ED23C9" w:rsidRDefault="00ED23C9" w:rsidP="00A10270">
            <w:pPr>
              <w:rPr>
                <w:color w:val="575757"/>
              </w:rPr>
            </w:pPr>
          </w:p>
        </w:tc>
      </w:tr>
      <w:tr w:rsidR="00ED23C9" w14:paraId="40B92A7B" w14:textId="77777777" w:rsidTr="00A10270">
        <w:trPr>
          <w:trHeight w:val="363"/>
        </w:trPr>
        <w:tc>
          <w:tcPr>
            <w:tcW w:w="1276" w:type="dxa"/>
          </w:tcPr>
          <w:p w14:paraId="1D5DC46B" w14:textId="77777777" w:rsidR="00ED23C9" w:rsidRDefault="00ED23C9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1450AB9" w14:textId="77777777" w:rsidR="00ED23C9" w:rsidRDefault="00ED23C9" w:rsidP="00A10270">
            <w:pPr>
              <w:rPr>
                <w:color w:val="575757"/>
              </w:rPr>
            </w:pPr>
          </w:p>
        </w:tc>
      </w:tr>
      <w:tr w:rsidR="00ED23C9" w14:paraId="4318783F" w14:textId="77777777" w:rsidTr="00A10270">
        <w:trPr>
          <w:trHeight w:val="363"/>
        </w:trPr>
        <w:tc>
          <w:tcPr>
            <w:tcW w:w="1276" w:type="dxa"/>
          </w:tcPr>
          <w:p w14:paraId="1A9F9145" w14:textId="77777777" w:rsidR="00ED23C9" w:rsidRDefault="00ED23C9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694BCB6" w14:textId="77777777" w:rsidR="00ED23C9" w:rsidRDefault="00ED23C9" w:rsidP="00A10270">
            <w:pPr>
              <w:rPr>
                <w:color w:val="575757"/>
              </w:rPr>
            </w:pPr>
          </w:p>
        </w:tc>
      </w:tr>
      <w:tr w:rsidR="00ED23C9" w14:paraId="3C178A88" w14:textId="77777777" w:rsidTr="00A10270">
        <w:trPr>
          <w:trHeight w:val="363"/>
        </w:trPr>
        <w:tc>
          <w:tcPr>
            <w:tcW w:w="1276" w:type="dxa"/>
          </w:tcPr>
          <w:p w14:paraId="1CC9D28B" w14:textId="77777777" w:rsidR="00ED23C9" w:rsidRDefault="00ED23C9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59EE72E" w14:textId="77777777" w:rsidR="00ED23C9" w:rsidRDefault="00ED23C9" w:rsidP="00A10270">
            <w:pPr>
              <w:rPr>
                <w:color w:val="575757"/>
              </w:rPr>
            </w:pPr>
          </w:p>
        </w:tc>
      </w:tr>
      <w:tr w:rsidR="00ED23C9" w14:paraId="04E6FF7D" w14:textId="77777777" w:rsidTr="00A10270">
        <w:trPr>
          <w:trHeight w:val="363"/>
        </w:trPr>
        <w:tc>
          <w:tcPr>
            <w:tcW w:w="1276" w:type="dxa"/>
          </w:tcPr>
          <w:p w14:paraId="6E2A4D6F" w14:textId="77777777" w:rsidR="00ED23C9" w:rsidRDefault="00ED23C9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7E986D8" w14:textId="77777777" w:rsidR="00ED23C9" w:rsidRDefault="00ED23C9" w:rsidP="00A10270">
            <w:pPr>
              <w:rPr>
                <w:color w:val="575757"/>
              </w:rPr>
            </w:pPr>
          </w:p>
        </w:tc>
      </w:tr>
      <w:tr w:rsidR="00ED23C9" w14:paraId="2DE3B746" w14:textId="77777777" w:rsidTr="00A10270">
        <w:trPr>
          <w:trHeight w:val="363"/>
        </w:trPr>
        <w:tc>
          <w:tcPr>
            <w:tcW w:w="1276" w:type="dxa"/>
          </w:tcPr>
          <w:p w14:paraId="2CE40AEB" w14:textId="77777777" w:rsidR="00ED23C9" w:rsidRDefault="00ED23C9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383AF2A" w14:textId="77777777" w:rsidR="00ED23C9" w:rsidRDefault="00ED23C9" w:rsidP="00A10270">
            <w:pPr>
              <w:rPr>
                <w:color w:val="575757"/>
              </w:rPr>
            </w:pPr>
          </w:p>
        </w:tc>
      </w:tr>
      <w:tr w:rsidR="00ED23C9" w14:paraId="67C6E9DB" w14:textId="77777777" w:rsidTr="00A10270">
        <w:trPr>
          <w:trHeight w:val="363"/>
        </w:trPr>
        <w:tc>
          <w:tcPr>
            <w:tcW w:w="1276" w:type="dxa"/>
          </w:tcPr>
          <w:p w14:paraId="13FACA2E" w14:textId="77777777" w:rsidR="00ED23C9" w:rsidRDefault="00ED23C9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72B00B5" w14:textId="77777777" w:rsidR="00ED23C9" w:rsidRDefault="00ED23C9" w:rsidP="00A10270">
            <w:pPr>
              <w:rPr>
                <w:color w:val="575757"/>
              </w:rPr>
            </w:pPr>
          </w:p>
        </w:tc>
      </w:tr>
      <w:tr w:rsidR="00ED23C9" w14:paraId="73BD10FC" w14:textId="77777777" w:rsidTr="00A10270">
        <w:trPr>
          <w:trHeight w:val="363"/>
        </w:trPr>
        <w:tc>
          <w:tcPr>
            <w:tcW w:w="1276" w:type="dxa"/>
          </w:tcPr>
          <w:p w14:paraId="5506690C" w14:textId="77777777" w:rsidR="00ED23C9" w:rsidRDefault="00ED23C9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1F8E02D" w14:textId="77777777" w:rsidR="00ED23C9" w:rsidRDefault="00ED23C9" w:rsidP="00A10270">
            <w:pPr>
              <w:rPr>
                <w:color w:val="575757"/>
              </w:rPr>
            </w:pPr>
          </w:p>
        </w:tc>
      </w:tr>
      <w:tr w:rsidR="00ED23C9" w14:paraId="2A8EFB4F" w14:textId="77777777" w:rsidTr="00A10270">
        <w:trPr>
          <w:trHeight w:val="363"/>
        </w:trPr>
        <w:tc>
          <w:tcPr>
            <w:tcW w:w="1276" w:type="dxa"/>
          </w:tcPr>
          <w:p w14:paraId="37419074" w14:textId="77777777" w:rsidR="00ED23C9" w:rsidRDefault="00ED23C9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94F842F" w14:textId="77777777" w:rsidR="00ED23C9" w:rsidRDefault="00ED23C9" w:rsidP="00A10270">
            <w:pPr>
              <w:rPr>
                <w:color w:val="575757"/>
              </w:rPr>
            </w:pPr>
          </w:p>
        </w:tc>
      </w:tr>
      <w:tr w:rsidR="00ED23C9" w14:paraId="6F20153D" w14:textId="77777777" w:rsidTr="00A10270">
        <w:trPr>
          <w:trHeight w:val="363"/>
        </w:trPr>
        <w:tc>
          <w:tcPr>
            <w:tcW w:w="1276" w:type="dxa"/>
          </w:tcPr>
          <w:p w14:paraId="4A4BBF52" w14:textId="77777777" w:rsidR="00ED23C9" w:rsidRDefault="00ED23C9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6F77A6A" w14:textId="77777777" w:rsidR="00ED23C9" w:rsidRDefault="00ED23C9" w:rsidP="00A10270">
            <w:pPr>
              <w:rPr>
                <w:color w:val="575757"/>
              </w:rPr>
            </w:pPr>
          </w:p>
        </w:tc>
      </w:tr>
      <w:tr w:rsidR="00ED23C9" w14:paraId="3BD09DBC" w14:textId="77777777" w:rsidTr="00A10270">
        <w:trPr>
          <w:trHeight w:val="363"/>
        </w:trPr>
        <w:tc>
          <w:tcPr>
            <w:tcW w:w="1276" w:type="dxa"/>
          </w:tcPr>
          <w:p w14:paraId="3CDBB21B" w14:textId="77777777" w:rsidR="00ED23C9" w:rsidRDefault="00ED23C9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34C93D8" w14:textId="77777777" w:rsidR="00ED23C9" w:rsidRDefault="00ED23C9" w:rsidP="00A10270">
            <w:pPr>
              <w:rPr>
                <w:color w:val="575757"/>
              </w:rPr>
            </w:pPr>
          </w:p>
        </w:tc>
      </w:tr>
      <w:tr w:rsidR="00ED23C9" w14:paraId="3A907BE3" w14:textId="77777777" w:rsidTr="00A10270">
        <w:trPr>
          <w:trHeight w:val="363"/>
        </w:trPr>
        <w:tc>
          <w:tcPr>
            <w:tcW w:w="1276" w:type="dxa"/>
          </w:tcPr>
          <w:p w14:paraId="4D400E16" w14:textId="77777777" w:rsidR="00ED23C9" w:rsidRDefault="00ED23C9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D694533" w14:textId="77777777" w:rsidR="00ED23C9" w:rsidRDefault="00ED23C9" w:rsidP="00A10270">
            <w:pPr>
              <w:rPr>
                <w:color w:val="575757"/>
              </w:rPr>
            </w:pPr>
          </w:p>
        </w:tc>
      </w:tr>
      <w:tr w:rsidR="00ED23C9" w14:paraId="23FA03B8" w14:textId="77777777" w:rsidTr="00A10270">
        <w:trPr>
          <w:trHeight w:val="363"/>
        </w:trPr>
        <w:tc>
          <w:tcPr>
            <w:tcW w:w="1276" w:type="dxa"/>
          </w:tcPr>
          <w:p w14:paraId="53ED7C72" w14:textId="77777777" w:rsidR="00ED23C9" w:rsidRDefault="00ED23C9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8CBF81B" w14:textId="77777777" w:rsidR="00ED23C9" w:rsidRDefault="00ED23C9" w:rsidP="00A10270">
            <w:pPr>
              <w:rPr>
                <w:color w:val="575757"/>
              </w:rPr>
            </w:pPr>
          </w:p>
        </w:tc>
      </w:tr>
      <w:tr w:rsidR="00ED23C9" w14:paraId="3B304044" w14:textId="77777777" w:rsidTr="00A10270">
        <w:trPr>
          <w:trHeight w:val="363"/>
        </w:trPr>
        <w:tc>
          <w:tcPr>
            <w:tcW w:w="1276" w:type="dxa"/>
          </w:tcPr>
          <w:p w14:paraId="496D7080" w14:textId="77777777" w:rsidR="00ED23C9" w:rsidRDefault="00ED23C9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681C35B" w14:textId="77777777" w:rsidR="00ED23C9" w:rsidRDefault="00ED23C9" w:rsidP="00A10270">
            <w:pPr>
              <w:rPr>
                <w:color w:val="575757"/>
              </w:rPr>
            </w:pPr>
          </w:p>
        </w:tc>
      </w:tr>
      <w:tr w:rsidR="00ED23C9" w14:paraId="4E2279F8" w14:textId="77777777" w:rsidTr="00A10270">
        <w:trPr>
          <w:trHeight w:val="363"/>
        </w:trPr>
        <w:tc>
          <w:tcPr>
            <w:tcW w:w="1276" w:type="dxa"/>
          </w:tcPr>
          <w:p w14:paraId="451E521C" w14:textId="77777777" w:rsidR="00ED23C9" w:rsidRDefault="00ED23C9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740DB1B" w14:textId="77777777" w:rsidR="00ED23C9" w:rsidRDefault="00ED23C9" w:rsidP="00A10270">
            <w:pPr>
              <w:rPr>
                <w:color w:val="575757"/>
              </w:rPr>
            </w:pPr>
          </w:p>
        </w:tc>
      </w:tr>
      <w:tr w:rsidR="00ED23C9" w14:paraId="1EF7713E" w14:textId="77777777" w:rsidTr="00A10270">
        <w:trPr>
          <w:trHeight w:val="363"/>
        </w:trPr>
        <w:tc>
          <w:tcPr>
            <w:tcW w:w="1276" w:type="dxa"/>
          </w:tcPr>
          <w:p w14:paraId="1BADECCC" w14:textId="77777777" w:rsidR="00ED23C9" w:rsidRDefault="00ED23C9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A620F72" w14:textId="77777777" w:rsidR="00ED23C9" w:rsidRDefault="00ED23C9" w:rsidP="00A10270">
            <w:pPr>
              <w:rPr>
                <w:color w:val="575757"/>
              </w:rPr>
            </w:pPr>
          </w:p>
        </w:tc>
      </w:tr>
      <w:tr w:rsidR="00ED23C9" w14:paraId="3F3D0150" w14:textId="77777777" w:rsidTr="00A10270">
        <w:trPr>
          <w:trHeight w:val="363"/>
        </w:trPr>
        <w:tc>
          <w:tcPr>
            <w:tcW w:w="1276" w:type="dxa"/>
          </w:tcPr>
          <w:p w14:paraId="15C00F7F" w14:textId="77777777" w:rsidR="00ED23C9" w:rsidRDefault="00ED23C9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41F48EB" w14:textId="77777777" w:rsidR="00ED23C9" w:rsidRDefault="00ED23C9" w:rsidP="00A10270">
            <w:pPr>
              <w:rPr>
                <w:color w:val="575757"/>
              </w:rPr>
            </w:pPr>
          </w:p>
        </w:tc>
      </w:tr>
      <w:tr w:rsidR="00ED23C9" w14:paraId="7A31D263" w14:textId="77777777" w:rsidTr="00A10270">
        <w:trPr>
          <w:trHeight w:val="363"/>
        </w:trPr>
        <w:tc>
          <w:tcPr>
            <w:tcW w:w="1276" w:type="dxa"/>
          </w:tcPr>
          <w:p w14:paraId="22683EC5" w14:textId="77777777" w:rsidR="00ED23C9" w:rsidRDefault="00ED23C9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43CC3D7" w14:textId="77777777" w:rsidR="00ED23C9" w:rsidRDefault="00ED23C9" w:rsidP="00A10270">
            <w:pPr>
              <w:rPr>
                <w:color w:val="575757"/>
              </w:rPr>
            </w:pPr>
          </w:p>
        </w:tc>
      </w:tr>
      <w:tr w:rsidR="00ED23C9" w14:paraId="2DE26B2B" w14:textId="77777777" w:rsidTr="00A10270">
        <w:trPr>
          <w:trHeight w:val="363"/>
        </w:trPr>
        <w:tc>
          <w:tcPr>
            <w:tcW w:w="1276" w:type="dxa"/>
          </w:tcPr>
          <w:p w14:paraId="64612483" w14:textId="77777777" w:rsidR="00ED23C9" w:rsidRDefault="00ED23C9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DC29BDD" w14:textId="77777777" w:rsidR="00ED23C9" w:rsidRDefault="00ED23C9" w:rsidP="00A10270">
            <w:pPr>
              <w:rPr>
                <w:color w:val="575757"/>
              </w:rPr>
            </w:pPr>
          </w:p>
        </w:tc>
      </w:tr>
      <w:tr w:rsidR="00ED23C9" w14:paraId="54EC50C1" w14:textId="77777777" w:rsidTr="00A10270">
        <w:trPr>
          <w:trHeight w:val="363"/>
        </w:trPr>
        <w:tc>
          <w:tcPr>
            <w:tcW w:w="1276" w:type="dxa"/>
          </w:tcPr>
          <w:p w14:paraId="62360A17" w14:textId="77777777" w:rsidR="00ED23C9" w:rsidRDefault="00ED23C9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E2DFA68" w14:textId="77777777" w:rsidR="00ED23C9" w:rsidRDefault="00ED23C9" w:rsidP="00A10270">
            <w:pPr>
              <w:rPr>
                <w:color w:val="575757"/>
              </w:rPr>
            </w:pPr>
          </w:p>
        </w:tc>
      </w:tr>
      <w:tr w:rsidR="00ED23C9" w14:paraId="365304AA" w14:textId="77777777" w:rsidTr="00A10270">
        <w:trPr>
          <w:trHeight w:val="363"/>
        </w:trPr>
        <w:tc>
          <w:tcPr>
            <w:tcW w:w="1276" w:type="dxa"/>
          </w:tcPr>
          <w:p w14:paraId="08E2E850" w14:textId="77777777" w:rsidR="00ED23C9" w:rsidRDefault="00ED23C9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3F703A2" w14:textId="77777777" w:rsidR="00ED23C9" w:rsidRDefault="00ED23C9" w:rsidP="00A10270">
            <w:pPr>
              <w:rPr>
                <w:color w:val="575757"/>
              </w:rPr>
            </w:pPr>
          </w:p>
        </w:tc>
      </w:tr>
      <w:tr w:rsidR="00ED23C9" w14:paraId="56313FF9" w14:textId="77777777" w:rsidTr="00A10270">
        <w:trPr>
          <w:trHeight w:val="363"/>
        </w:trPr>
        <w:tc>
          <w:tcPr>
            <w:tcW w:w="1276" w:type="dxa"/>
          </w:tcPr>
          <w:p w14:paraId="29E6CB0C" w14:textId="77777777" w:rsidR="00ED23C9" w:rsidRDefault="00ED23C9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608444F" w14:textId="77777777" w:rsidR="00ED23C9" w:rsidRDefault="00ED23C9" w:rsidP="00A10270">
            <w:pPr>
              <w:rPr>
                <w:color w:val="575757"/>
              </w:rPr>
            </w:pPr>
          </w:p>
        </w:tc>
      </w:tr>
      <w:tr w:rsidR="00ED23C9" w14:paraId="27F51F59" w14:textId="77777777" w:rsidTr="00A10270">
        <w:trPr>
          <w:trHeight w:val="363"/>
        </w:trPr>
        <w:tc>
          <w:tcPr>
            <w:tcW w:w="1276" w:type="dxa"/>
          </w:tcPr>
          <w:p w14:paraId="3A7012EB" w14:textId="77777777" w:rsidR="00ED23C9" w:rsidRDefault="00ED23C9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8928494" w14:textId="77777777" w:rsidR="00ED23C9" w:rsidRDefault="00ED23C9" w:rsidP="00A10270">
            <w:pPr>
              <w:rPr>
                <w:color w:val="575757"/>
              </w:rPr>
            </w:pPr>
          </w:p>
        </w:tc>
      </w:tr>
      <w:tr w:rsidR="00ED23C9" w14:paraId="4C79AE59" w14:textId="77777777" w:rsidTr="00A10270">
        <w:trPr>
          <w:trHeight w:val="363"/>
        </w:trPr>
        <w:tc>
          <w:tcPr>
            <w:tcW w:w="1276" w:type="dxa"/>
          </w:tcPr>
          <w:p w14:paraId="01C05D4C" w14:textId="77777777" w:rsidR="00ED23C9" w:rsidRDefault="00ED23C9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BC7D66B" w14:textId="77777777" w:rsidR="00ED23C9" w:rsidRDefault="00ED23C9" w:rsidP="00A10270">
            <w:pPr>
              <w:rPr>
                <w:color w:val="575757"/>
              </w:rPr>
            </w:pPr>
          </w:p>
        </w:tc>
      </w:tr>
      <w:tr w:rsidR="00ED23C9" w14:paraId="6ECF90A4" w14:textId="77777777" w:rsidTr="00A10270">
        <w:trPr>
          <w:trHeight w:val="363"/>
        </w:trPr>
        <w:tc>
          <w:tcPr>
            <w:tcW w:w="1276" w:type="dxa"/>
          </w:tcPr>
          <w:p w14:paraId="73227740" w14:textId="77777777" w:rsidR="00ED23C9" w:rsidRDefault="00ED23C9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C45DA2C" w14:textId="77777777" w:rsidR="00ED23C9" w:rsidRDefault="00ED23C9" w:rsidP="00A10270">
            <w:pPr>
              <w:rPr>
                <w:color w:val="575757"/>
              </w:rPr>
            </w:pPr>
          </w:p>
        </w:tc>
      </w:tr>
      <w:tr w:rsidR="00ED23C9" w14:paraId="56D6D28E" w14:textId="77777777" w:rsidTr="00A10270">
        <w:tc>
          <w:tcPr>
            <w:tcW w:w="1276" w:type="dxa"/>
          </w:tcPr>
          <w:p w14:paraId="2BECC86F" w14:textId="77777777" w:rsidR="00ED23C9" w:rsidRDefault="00ED23C9" w:rsidP="00A1027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5D210AF" w14:textId="77777777" w:rsidR="00ED23C9" w:rsidRDefault="00ED23C9" w:rsidP="00A10270">
            <w:pPr>
              <w:rPr>
                <w:color w:val="575757"/>
              </w:rPr>
            </w:pPr>
          </w:p>
        </w:tc>
      </w:tr>
    </w:tbl>
    <w:p w14:paraId="28AB47BC" w14:textId="01C8A423" w:rsidR="00EF400F" w:rsidRDefault="00EE3029">
      <w:pPr>
        <w:rPr>
          <w:color w:val="575757"/>
        </w:rPr>
      </w:pPr>
      <w:r w:rsidRPr="00F26A87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79AE695A" wp14:editId="55E4410D">
                <wp:simplePos x="0" y="0"/>
                <wp:positionH relativeFrom="margin">
                  <wp:posOffset>-57150</wp:posOffset>
                </wp:positionH>
                <wp:positionV relativeFrom="paragraph">
                  <wp:posOffset>-465455</wp:posOffset>
                </wp:positionV>
                <wp:extent cx="1885950" cy="252095"/>
                <wp:effectExtent l="0" t="0" r="0" b="0"/>
                <wp:wrapNone/>
                <wp:docPr id="188664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3C93" w14:textId="77777777" w:rsidR="00ED23C9" w:rsidRPr="00EF400F" w:rsidRDefault="00ED23C9" w:rsidP="00ED23C9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Chapter-4 Control Statements</w:t>
                            </w:r>
                          </w:p>
                          <w:p w14:paraId="6F346CA7" w14:textId="3D4F8FDF" w:rsidR="00EE3029" w:rsidRPr="00EF400F" w:rsidRDefault="00EE3029" w:rsidP="00EE3029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695A" id="_x0000_s1249" type="#_x0000_t202" style="position:absolute;margin-left:-4.5pt;margin-top:-36.65pt;width:148.5pt;height:19.8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" filled="f" stroked="f">
                <v:textbox>
                  <w:txbxContent>
                    <w:p w14:paraId="304F3C93" w14:textId="77777777" w:rsidR="00ED23C9" w:rsidRPr="00EF400F" w:rsidRDefault="00ED23C9" w:rsidP="00ED23C9">
                      <w:pPr>
                        <w:rPr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2"/>
                          <w:szCs w:val="20"/>
                          <w:lang w:val="en-US"/>
                        </w:rPr>
                        <w:t>Chapter-4 Control Statements</w:t>
                      </w:r>
                    </w:p>
                    <w:p w14:paraId="6F346CA7" w14:textId="3D4F8FDF" w:rsidR="00EE3029" w:rsidRPr="00EF400F" w:rsidRDefault="00EE3029" w:rsidP="00EE3029">
                      <w:pPr>
                        <w:rPr>
                          <w:sz w:val="22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90417E" w14:textId="77777777" w:rsidR="0061170D" w:rsidRPr="00AB07F2" w:rsidRDefault="0061170D" w:rsidP="00AB07F2">
      <w:pPr>
        <w:tabs>
          <w:tab w:val="left" w:pos="1047"/>
        </w:tabs>
        <w:rPr>
          <w:b/>
          <w:bCs/>
          <w:color w:val="4472C4" w:themeColor="accent1"/>
        </w:rPr>
      </w:pPr>
    </w:p>
    <w:sectPr w:rsidR="0061170D" w:rsidRPr="00AB07F2" w:rsidSect="00B11AD5">
      <w:headerReference w:type="default" r:id="rId23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6ECDF" w14:textId="77777777" w:rsidR="00E95E6F" w:rsidRDefault="00E95E6F" w:rsidP="00A26F5D">
      <w:pPr>
        <w:spacing w:after="0" w:line="240" w:lineRule="auto"/>
      </w:pPr>
      <w:r>
        <w:separator/>
      </w:r>
    </w:p>
  </w:endnote>
  <w:endnote w:type="continuationSeparator" w:id="0">
    <w:p w14:paraId="2EBE5459" w14:textId="77777777" w:rsidR="00E95E6F" w:rsidRDefault="00E95E6F" w:rsidP="00A2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67CD9" w14:textId="77777777" w:rsidR="00E95E6F" w:rsidRDefault="00E95E6F" w:rsidP="00A26F5D">
      <w:pPr>
        <w:spacing w:after="0" w:line="240" w:lineRule="auto"/>
      </w:pPr>
      <w:r>
        <w:separator/>
      </w:r>
    </w:p>
  </w:footnote>
  <w:footnote w:type="continuationSeparator" w:id="0">
    <w:p w14:paraId="794D1A0A" w14:textId="77777777" w:rsidR="00E95E6F" w:rsidRDefault="00E95E6F" w:rsidP="00A26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2E432" w14:textId="55C87835" w:rsidR="00A26F5D" w:rsidRDefault="00000000" w:rsidP="00A26F5D">
    <w:pPr>
      <w:pStyle w:val="Header"/>
      <w:rPr>
        <w:szCs w:val="24"/>
      </w:rPr>
    </w:pPr>
    <w:sdt>
      <w:sdtPr>
        <w:rPr>
          <w:rFonts w:asciiTheme="majorHAnsi" w:eastAsiaTheme="majorEastAsia" w:hAnsiTheme="majorHAnsi" w:cstheme="majorBidi"/>
          <w:b/>
          <w:bCs/>
          <w:color w:val="4472C4" w:themeColor="accent1"/>
          <w:szCs w:val="24"/>
        </w:rPr>
        <w:alias w:val="Title"/>
        <w:id w:val="78404852"/>
        <w:placeholder>
          <w:docPart w:val="561667282F8542FEB68B39A0ED1CC75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26F5D" w:rsidRPr="00A26F5D">
          <w:rPr>
            <w:rFonts w:asciiTheme="majorHAnsi" w:eastAsiaTheme="majorEastAsia" w:hAnsiTheme="majorHAnsi" w:cstheme="majorBidi"/>
            <w:b/>
            <w:bCs/>
            <w:color w:val="4472C4" w:themeColor="accent1"/>
            <w:szCs w:val="24"/>
          </w:rPr>
          <w:t>[Unit II: Python Programming]</w:t>
        </w:r>
      </w:sdtContent>
    </w:sdt>
    <w:r w:rsidR="00A26F5D">
      <w:rPr>
        <w:rFonts w:asciiTheme="majorHAnsi" w:eastAsiaTheme="majorEastAsia" w:hAnsiTheme="majorHAnsi" w:cstheme="majorBidi"/>
        <w:color w:val="4472C4" w:themeColor="accent1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26C4B"/>
    <w:multiLevelType w:val="multilevel"/>
    <w:tmpl w:val="88D4B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9797C"/>
    <w:multiLevelType w:val="multilevel"/>
    <w:tmpl w:val="AEF2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A83BBE"/>
    <w:multiLevelType w:val="hybridMultilevel"/>
    <w:tmpl w:val="6FFA21FA"/>
    <w:lvl w:ilvl="0" w:tplc="C0528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B2107"/>
    <w:multiLevelType w:val="hybridMultilevel"/>
    <w:tmpl w:val="652A6640"/>
    <w:lvl w:ilvl="0" w:tplc="9EACC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63ECB"/>
    <w:multiLevelType w:val="multilevel"/>
    <w:tmpl w:val="6F12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20BDB"/>
    <w:multiLevelType w:val="multilevel"/>
    <w:tmpl w:val="DFF42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35010B"/>
    <w:multiLevelType w:val="multilevel"/>
    <w:tmpl w:val="AEF2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52F7A"/>
    <w:multiLevelType w:val="multilevel"/>
    <w:tmpl w:val="247A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2A3FD2"/>
    <w:multiLevelType w:val="multilevel"/>
    <w:tmpl w:val="5B926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7B07EB"/>
    <w:multiLevelType w:val="multilevel"/>
    <w:tmpl w:val="C06C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7E3EB3"/>
    <w:multiLevelType w:val="multilevel"/>
    <w:tmpl w:val="25DA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51425B"/>
    <w:multiLevelType w:val="hybridMultilevel"/>
    <w:tmpl w:val="56DA5DBC"/>
    <w:lvl w:ilvl="0" w:tplc="84844218">
      <w:start w:val="1"/>
      <w:numFmt w:val="decimal"/>
      <w:lvlText w:val="%1."/>
      <w:lvlJc w:val="left"/>
      <w:pPr>
        <w:ind w:left="785" w:hanging="360"/>
      </w:pPr>
      <w:rPr>
        <w:rFonts w:hint="default"/>
        <w:sz w:val="36"/>
        <w:szCs w:val="36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674B2"/>
    <w:multiLevelType w:val="multilevel"/>
    <w:tmpl w:val="AEF2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0E51B2"/>
    <w:multiLevelType w:val="multilevel"/>
    <w:tmpl w:val="C18A8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C163BC"/>
    <w:multiLevelType w:val="multilevel"/>
    <w:tmpl w:val="0A54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67AA3EE9"/>
    <w:multiLevelType w:val="multilevel"/>
    <w:tmpl w:val="51B2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20013A"/>
    <w:multiLevelType w:val="hybridMultilevel"/>
    <w:tmpl w:val="164CDAEE"/>
    <w:lvl w:ilvl="0" w:tplc="07DA9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6A5787"/>
    <w:multiLevelType w:val="multilevel"/>
    <w:tmpl w:val="2C6E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47646"/>
    <w:multiLevelType w:val="multilevel"/>
    <w:tmpl w:val="78E2D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670DAD"/>
    <w:multiLevelType w:val="hybridMultilevel"/>
    <w:tmpl w:val="9B3831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B4C83"/>
    <w:multiLevelType w:val="multilevel"/>
    <w:tmpl w:val="F8CA0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EE6EF4"/>
    <w:multiLevelType w:val="multilevel"/>
    <w:tmpl w:val="9ACC2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CF0272"/>
    <w:multiLevelType w:val="multilevel"/>
    <w:tmpl w:val="F070B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432246">
    <w:abstractNumId w:val="9"/>
  </w:num>
  <w:num w:numId="2" w16cid:durableId="511189613">
    <w:abstractNumId w:val="7"/>
  </w:num>
  <w:num w:numId="3" w16cid:durableId="390495956">
    <w:abstractNumId w:val="17"/>
  </w:num>
  <w:num w:numId="4" w16cid:durableId="2136824311">
    <w:abstractNumId w:val="15"/>
  </w:num>
  <w:num w:numId="5" w16cid:durableId="718744287">
    <w:abstractNumId w:val="19"/>
  </w:num>
  <w:num w:numId="6" w16cid:durableId="219097743">
    <w:abstractNumId w:val="14"/>
  </w:num>
  <w:num w:numId="7" w16cid:durableId="1077174122">
    <w:abstractNumId w:val="8"/>
  </w:num>
  <w:num w:numId="8" w16cid:durableId="1239942354">
    <w:abstractNumId w:val="11"/>
  </w:num>
  <w:num w:numId="9" w16cid:durableId="1587955846">
    <w:abstractNumId w:val="1"/>
  </w:num>
  <w:num w:numId="10" w16cid:durableId="1893611737">
    <w:abstractNumId w:val="3"/>
  </w:num>
  <w:num w:numId="11" w16cid:durableId="1415467053">
    <w:abstractNumId w:val="16"/>
  </w:num>
  <w:num w:numId="12" w16cid:durableId="1850755062">
    <w:abstractNumId w:val="2"/>
  </w:num>
  <w:num w:numId="13" w16cid:durableId="1544636939">
    <w:abstractNumId w:val="4"/>
  </w:num>
  <w:num w:numId="14" w16cid:durableId="635650129">
    <w:abstractNumId w:val="12"/>
  </w:num>
  <w:num w:numId="15" w16cid:durableId="946809324">
    <w:abstractNumId w:val="6"/>
  </w:num>
  <w:num w:numId="16" w16cid:durableId="1925604988">
    <w:abstractNumId w:val="5"/>
  </w:num>
  <w:num w:numId="17" w16cid:durableId="587664103">
    <w:abstractNumId w:val="10"/>
  </w:num>
  <w:num w:numId="18" w16cid:durableId="1125150590">
    <w:abstractNumId w:val="20"/>
  </w:num>
  <w:num w:numId="19" w16cid:durableId="1677994845">
    <w:abstractNumId w:val="0"/>
  </w:num>
  <w:num w:numId="20" w16cid:durableId="931667748">
    <w:abstractNumId w:val="21"/>
  </w:num>
  <w:num w:numId="21" w16cid:durableId="1360662432">
    <w:abstractNumId w:val="13"/>
  </w:num>
  <w:num w:numId="22" w16cid:durableId="167134790">
    <w:abstractNumId w:val="18"/>
  </w:num>
  <w:num w:numId="23" w16cid:durableId="129977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F5D"/>
    <w:rsid w:val="000473E9"/>
    <w:rsid w:val="000523CD"/>
    <w:rsid w:val="00067E84"/>
    <w:rsid w:val="0009720B"/>
    <w:rsid w:val="000A3C93"/>
    <w:rsid w:val="000B6F54"/>
    <w:rsid w:val="000C5351"/>
    <w:rsid w:val="000E3F49"/>
    <w:rsid w:val="00216CE4"/>
    <w:rsid w:val="00241EA4"/>
    <w:rsid w:val="00270156"/>
    <w:rsid w:val="0028516C"/>
    <w:rsid w:val="002B3D6F"/>
    <w:rsid w:val="002B59CC"/>
    <w:rsid w:val="00350437"/>
    <w:rsid w:val="00382FD0"/>
    <w:rsid w:val="00394B76"/>
    <w:rsid w:val="00397BFF"/>
    <w:rsid w:val="003D4613"/>
    <w:rsid w:val="00424230"/>
    <w:rsid w:val="004338A0"/>
    <w:rsid w:val="00440222"/>
    <w:rsid w:val="004529D1"/>
    <w:rsid w:val="00454C19"/>
    <w:rsid w:val="0047652B"/>
    <w:rsid w:val="004869C7"/>
    <w:rsid w:val="004B42D4"/>
    <w:rsid w:val="004C14FC"/>
    <w:rsid w:val="004C3C26"/>
    <w:rsid w:val="004D57C4"/>
    <w:rsid w:val="00571B57"/>
    <w:rsid w:val="005826BA"/>
    <w:rsid w:val="00586F1B"/>
    <w:rsid w:val="005900A4"/>
    <w:rsid w:val="005B2B06"/>
    <w:rsid w:val="005E43F8"/>
    <w:rsid w:val="0061170D"/>
    <w:rsid w:val="006332E1"/>
    <w:rsid w:val="00636901"/>
    <w:rsid w:val="00643EF5"/>
    <w:rsid w:val="006B3D3C"/>
    <w:rsid w:val="006C40D7"/>
    <w:rsid w:val="006E3D68"/>
    <w:rsid w:val="007213D1"/>
    <w:rsid w:val="00760207"/>
    <w:rsid w:val="0076676C"/>
    <w:rsid w:val="007A1E53"/>
    <w:rsid w:val="007A7750"/>
    <w:rsid w:val="007E79FE"/>
    <w:rsid w:val="00813E13"/>
    <w:rsid w:val="0081463C"/>
    <w:rsid w:val="00841846"/>
    <w:rsid w:val="00844C79"/>
    <w:rsid w:val="0086682E"/>
    <w:rsid w:val="008D3B25"/>
    <w:rsid w:val="009013F7"/>
    <w:rsid w:val="00952C4A"/>
    <w:rsid w:val="00976A42"/>
    <w:rsid w:val="009A2A28"/>
    <w:rsid w:val="009A71B5"/>
    <w:rsid w:val="009C0598"/>
    <w:rsid w:val="00A05A0B"/>
    <w:rsid w:val="00A1397C"/>
    <w:rsid w:val="00A14C77"/>
    <w:rsid w:val="00A26F5D"/>
    <w:rsid w:val="00A27C84"/>
    <w:rsid w:val="00A34E66"/>
    <w:rsid w:val="00A5431E"/>
    <w:rsid w:val="00A80F42"/>
    <w:rsid w:val="00AB07F2"/>
    <w:rsid w:val="00AC3E50"/>
    <w:rsid w:val="00B07718"/>
    <w:rsid w:val="00B11AD5"/>
    <w:rsid w:val="00B13452"/>
    <w:rsid w:val="00B7434B"/>
    <w:rsid w:val="00BA2429"/>
    <w:rsid w:val="00BC1C09"/>
    <w:rsid w:val="00BC6C21"/>
    <w:rsid w:val="00BE7A98"/>
    <w:rsid w:val="00C01823"/>
    <w:rsid w:val="00C41CB1"/>
    <w:rsid w:val="00C74CEC"/>
    <w:rsid w:val="00C801A1"/>
    <w:rsid w:val="00C82E16"/>
    <w:rsid w:val="00C94AE3"/>
    <w:rsid w:val="00CB1E26"/>
    <w:rsid w:val="00CC6333"/>
    <w:rsid w:val="00CE7CC2"/>
    <w:rsid w:val="00CF64D6"/>
    <w:rsid w:val="00CF7D58"/>
    <w:rsid w:val="00D15CCA"/>
    <w:rsid w:val="00D24038"/>
    <w:rsid w:val="00D25383"/>
    <w:rsid w:val="00DA234D"/>
    <w:rsid w:val="00DA57F6"/>
    <w:rsid w:val="00DB1B52"/>
    <w:rsid w:val="00DE5CFC"/>
    <w:rsid w:val="00E069C2"/>
    <w:rsid w:val="00E133FC"/>
    <w:rsid w:val="00E45E3C"/>
    <w:rsid w:val="00E64FDE"/>
    <w:rsid w:val="00E7110C"/>
    <w:rsid w:val="00E93786"/>
    <w:rsid w:val="00E95E6F"/>
    <w:rsid w:val="00ED23C9"/>
    <w:rsid w:val="00ED34DC"/>
    <w:rsid w:val="00ED40BC"/>
    <w:rsid w:val="00EE3029"/>
    <w:rsid w:val="00EF1CEE"/>
    <w:rsid w:val="00EF400F"/>
    <w:rsid w:val="00F12009"/>
    <w:rsid w:val="00F214DD"/>
    <w:rsid w:val="00F26A87"/>
    <w:rsid w:val="00F74E16"/>
    <w:rsid w:val="00F87B8C"/>
    <w:rsid w:val="00F95015"/>
    <w:rsid w:val="00FC1C0F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3D096"/>
  <w15:chartTrackingRefBased/>
  <w15:docId w15:val="{52BE1C69-2A57-41FD-BC6C-5CCB53D4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6F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6F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6F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6F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6F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6F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6F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6F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6F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6F5D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F5D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F5D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6F5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6F5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6F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6F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6F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6F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6F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6F5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6F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A26F5D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A26F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6F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6F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6F5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6F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6F5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6F5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26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F5D"/>
  </w:style>
  <w:style w:type="paragraph" w:styleId="Footer">
    <w:name w:val="footer"/>
    <w:basedOn w:val="Normal"/>
    <w:link w:val="FooterChar"/>
    <w:uiPriority w:val="99"/>
    <w:unhideWhenUsed/>
    <w:rsid w:val="00A26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F5D"/>
  </w:style>
  <w:style w:type="paragraph" w:styleId="NoSpacing">
    <w:name w:val="No Spacing"/>
    <w:link w:val="NoSpacingChar"/>
    <w:uiPriority w:val="1"/>
    <w:qFormat/>
    <w:rsid w:val="004338A0"/>
    <w:pPr>
      <w:spacing w:after="0" w:line="240" w:lineRule="auto"/>
    </w:pPr>
    <w:rPr>
      <w:rFonts w:eastAsiaTheme="minorEastAsia"/>
      <w:kern w:val="0"/>
      <w:sz w:val="22"/>
      <w:szCs w:val="22"/>
      <w:lang w:val="en-US"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338A0"/>
    <w:rPr>
      <w:rFonts w:eastAsiaTheme="minorEastAsia"/>
      <w:kern w:val="0"/>
      <w:sz w:val="22"/>
      <w:szCs w:val="22"/>
      <w:lang w:val="en-US" w:bidi="ar-SA"/>
      <w14:ligatures w14:val="none"/>
    </w:rPr>
  </w:style>
  <w:style w:type="table" w:styleId="TableGrid">
    <w:name w:val="Table Grid"/>
    <w:basedOn w:val="TableNormal"/>
    <w:uiPriority w:val="39"/>
    <w:rsid w:val="00A54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E4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IN"/>
      <w14:ligatures w14:val="none"/>
    </w:rPr>
  </w:style>
  <w:style w:type="character" w:customStyle="1" w:styleId="selected">
    <w:name w:val="selected"/>
    <w:basedOn w:val="DefaultParagraphFont"/>
    <w:rsid w:val="005E4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1667282F8542FEB68B39A0ED1C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A97F4-3A61-4ABA-8B03-8E2237A67D99}"/>
      </w:docPartPr>
      <w:docPartBody>
        <w:p w:rsidR="00D5467A" w:rsidRDefault="00982E3F" w:rsidP="00982E3F">
          <w:pPr>
            <w:pStyle w:val="561667282F8542FEB68B39A0ED1CC75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3F"/>
    <w:rsid w:val="000C5351"/>
    <w:rsid w:val="000E09C8"/>
    <w:rsid w:val="001A6D34"/>
    <w:rsid w:val="002919E8"/>
    <w:rsid w:val="003A37C4"/>
    <w:rsid w:val="00440222"/>
    <w:rsid w:val="005A31EC"/>
    <w:rsid w:val="0063710E"/>
    <w:rsid w:val="007E19D1"/>
    <w:rsid w:val="00813E13"/>
    <w:rsid w:val="00841846"/>
    <w:rsid w:val="00884D5B"/>
    <w:rsid w:val="00982E3F"/>
    <w:rsid w:val="00A27C84"/>
    <w:rsid w:val="00BC6C21"/>
    <w:rsid w:val="00C75175"/>
    <w:rsid w:val="00C80D4B"/>
    <w:rsid w:val="00CB1E26"/>
    <w:rsid w:val="00CC6333"/>
    <w:rsid w:val="00D03D29"/>
    <w:rsid w:val="00D5467A"/>
    <w:rsid w:val="00DC78BF"/>
    <w:rsid w:val="00EB0E8F"/>
    <w:rsid w:val="00ED40BC"/>
    <w:rsid w:val="00F214DD"/>
    <w:rsid w:val="00F67A5D"/>
    <w:rsid w:val="00F750EA"/>
    <w:rsid w:val="00F8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IN" w:eastAsia="en-IN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1667282F8542FEB68B39A0ED1CC751">
    <w:name w:val="561667282F8542FEB68B39A0ED1CC751"/>
    <w:rsid w:val="00982E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E2B143-5B7A-49A6-9BD4-1A382BAE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6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Unit II: Python Programming]</vt:lpstr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Unit II: Python Programming]</dc:title>
  <dc:subject/>
  <dc:creator>balwinder singh</dc:creator>
  <cp:keywords/>
  <dc:description/>
  <cp:lastModifiedBy>balwinder singh</cp:lastModifiedBy>
  <cp:revision>46</cp:revision>
  <dcterms:created xsi:type="dcterms:W3CDTF">2025-04-13T14:17:00Z</dcterms:created>
  <dcterms:modified xsi:type="dcterms:W3CDTF">2025-07-30T15:35:00Z</dcterms:modified>
</cp:coreProperties>
</file>